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B1DF" w14:textId="77777777" w:rsidR="006559F3" w:rsidRPr="006B5B3C" w:rsidRDefault="006559F3" w:rsidP="006559F3">
      <w:pPr>
        <w:jc w:val="right"/>
        <w:rPr>
          <w:b/>
          <w:sz w:val="36"/>
          <w:szCs w:val="36"/>
          <w:lang w:val="lv-LV"/>
        </w:rPr>
      </w:pPr>
    </w:p>
    <w:p w14:paraId="6E4D9487" w14:textId="023CE311" w:rsidR="00BF5252" w:rsidRPr="006B5B3C" w:rsidRDefault="0021755B" w:rsidP="006559F3">
      <w:pPr>
        <w:jc w:val="center"/>
        <w:rPr>
          <w:b/>
          <w:sz w:val="36"/>
          <w:szCs w:val="36"/>
          <w:lang w:val="lv-LV"/>
        </w:rPr>
      </w:pPr>
      <w:r w:rsidRPr="006B5B3C">
        <w:rPr>
          <w:b/>
          <w:sz w:val="36"/>
          <w:szCs w:val="36"/>
          <w:lang w:val="lv-LV"/>
        </w:rPr>
        <w:t>THE INTERNATIONAL EVALUATION OF SCIENTIFIC INSTITUTIONS’ ACTIVITY</w:t>
      </w:r>
    </w:p>
    <w:p w14:paraId="3147E433" w14:textId="77777777" w:rsidR="00BF5252" w:rsidRPr="006B5B3C" w:rsidRDefault="00BF5252" w:rsidP="00F030E7">
      <w:pPr>
        <w:jc w:val="center"/>
        <w:rPr>
          <w:b/>
          <w:sz w:val="36"/>
          <w:szCs w:val="36"/>
          <w:lang w:val="lv-LV"/>
        </w:rPr>
      </w:pPr>
    </w:p>
    <w:p w14:paraId="2E0A3465" w14:textId="31201440" w:rsidR="0021755B" w:rsidRPr="006B5B3C" w:rsidRDefault="0021755B" w:rsidP="00F030E7">
      <w:pPr>
        <w:jc w:val="center"/>
        <w:rPr>
          <w:b/>
          <w:sz w:val="36"/>
          <w:szCs w:val="36"/>
          <w:lang w:val="lv-LV"/>
        </w:rPr>
      </w:pPr>
      <w:r w:rsidRPr="006B5B3C">
        <w:rPr>
          <w:b/>
          <w:sz w:val="36"/>
          <w:szCs w:val="36"/>
          <w:lang w:val="lv-LV"/>
        </w:rPr>
        <w:t>20</w:t>
      </w:r>
      <w:r w:rsidR="00B33FC7" w:rsidRPr="006B5B3C">
        <w:rPr>
          <w:b/>
          <w:sz w:val="36"/>
          <w:szCs w:val="36"/>
          <w:lang w:val="lv-LV"/>
        </w:rPr>
        <w:t>25</w:t>
      </w:r>
    </w:p>
    <w:p w14:paraId="5888E58D" w14:textId="77777777" w:rsidR="0021755B" w:rsidRPr="006B5B3C" w:rsidRDefault="0021755B" w:rsidP="00F030E7">
      <w:pPr>
        <w:jc w:val="center"/>
        <w:rPr>
          <w:b/>
          <w:sz w:val="36"/>
          <w:szCs w:val="36"/>
          <w:lang w:val="lv-LV"/>
        </w:rPr>
      </w:pPr>
    </w:p>
    <w:p w14:paraId="16DB2A6B" w14:textId="77777777" w:rsidR="0021755B" w:rsidRPr="006B5B3C" w:rsidRDefault="0021755B" w:rsidP="00F030E7">
      <w:pPr>
        <w:jc w:val="center"/>
        <w:rPr>
          <w:b/>
          <w:bCs/>
          <w:sz w:val="36"/>
          <w:szCs w:val="36"/>
          <w:lang w:val="lv-LV"/>
        </w:rPr>
      </w:pPr>
    </w:p>
    <w:p w14:paraId="70F6F654" w14:textId="77777777" w:rsidR="002747CA" w:rsidRPr="006B5B3C" w:rsidRDefault="0021755B" w:rsidP="00F030E7">
      <w:pPr>
        <w:tabs>
          <w:tab w:val="left" w:pos="6521"/>
        </w:tabs>
        <w:jc w:val="center"/>
        <w:rPr>
          <w:b/>
          <w:sz w:val="36"/>
          <w:szCs w:val="36"/>
          <w:lang w:val="lv-LV"/>
        </w:rPr>
      </w:pPr>
      <w:r w:rsidRPr="006B5B3C">
        <w:rPr>
          <w:b/>
          <w:sz w:val="36"/>
          <w:szCs w:val="36"/>
          <w:lang w:val="lv-LV"/>
        </w:rPr>
        <w:t>SELF-ASSESSMENT REPORT</w:t>
      </w:r>
    </w:p>
    <w:p w14:paraId="4D54DBD7" w14:textId="77777777" w:rsidR="0021755B" w:rsidRPr="006B5B3C" w:rsidRDefault="0021755B" w:rsidP="00F030E7">
      <w:pPr>
        <w:tabs>
          <w:tab w:val="left" w:pos="6521"/>
        </w:tabs>
        <w:jc w:val="center"/>
        <w:rPr>
          <w:b/>
          <w:sz w:val="36"/>
          <w:szCs w:val="36"/>
          <w:lang w:val="lv-LV"/>
        </w:rPr>
      </w:pPr>
    </w:p>
    <w:p w14:paraId="4B82B387" w14:textId="77777777" w:rsidR="007042D6" w:rsidRPr="006B5B3C" w:rsidRDefault="007042D6" w:rsidP="00F030E7">
      <w:pPr>
        <w:jc w:val="center"/>
        <w:rPr>
          <w:b/>
          <w:bCs/>
          <w:i/>
          <w:color w:val="595959" w:themeColor="text1" w:themeTint="A6"/>
          <w:sz w:val="36"/>
          <w:szCs w:val="36"/>
          <w:lang w:val="lv-LV"/>
        </w:rPr>
      </w:pPr>
    </w:p>
    <w:p w14:paraId="702E1583" w14:textId="77777777" w:rsidR="007042D6" w:rsidRPr="006B5B3C" w:rsidRDefault="007042D6" w:rsidP="00F030E7">
      <w:pPr>
        <w:jc w:val="center"/>
        <w:rPr>
          <w:b/>
          <w:bCs/>
          <w:i/>
          <w:color w:val="595959" w:themeColor="text1" w:themeTint="A6"/>
          <w:sz w:val="36"/>
          <w:szCs w:val="36"/>
          <w:lang w:val="lv-LV"/>
        </w:rPr>
      </w:pPr>
    </w:p>
    <w:p w14:paraId="32FC29C4" w14:textId="77777777" w:rsidR="007042D6" w:rsidRPr="006B5B3C" w:rsidRDefault="007042D6" w:rsidP="00F030E7">
      <w:pPr>
        <w:jc w:val="center"/>
        <w:rPr>
          <w:b/>
          <w:bCs/>
          <w:i/>
          <w:color w:val="595959" w:themeColor="text1" w:themeTint="A6"/>
          <w:sz w:val="36"/>
          <w:szCs w:val="36"/>
          <w:lang w:val="lv-LV"/>
        </w:rPr>
      </w:pPr>
    </w:p>
    <w:p w14:paraId="0EDB22B1" w14:textId="77777777" w:rsidR="007042D6" w:rsidRPr="006B5B3C" w:rsidRDefault="007042D6" w:rsidP="00F030E7">
      <w:pPr>
        <w:jc w:val="center"/>
        <w:rPr>
          <w:b/>
          <w:bCs/>
          <w:i/>
          <w:color w:val="595959" w:themeColor="text1" w:themeTint="A6"/>
          <w:sz w:val="36"/>
          <w:szCs w:val="36"/>
          <w:lang w:val="lv-LV"/>
        </w:rPr>
      </w:pPr>
    </w:p>
    <w:p w14:paraId="07CE95A7" w14:textId="77777777" w:rsidR="007042D6" w:rsidRPr="006B5B3C" w:rsidRDefault="007042D6" w:rsidP="00F030E7">
      <w:pPr>
        <w:jc w:val="center"/>
        <w:rPr>
          <w:b/>
          <w:bCs/>
          <w:i/>
          <w:color w:val="595959" w:themeColor="text1" w:themeTint="A6"/>
          <w:sz w:val="36"/>
          <w:szCs w:val="36"/>
          <w:lang w:val="lv-LV"/>
        </w:rPr>
      </w:pPr>
    </w:p>
    <w:p w14:paraId="1B4FE7BC" w14:textId="77777777" w:rsidR="007042D6" w:rsidRPr="006B5B3C" w:rsidRDefault="007042D6" w:rsidP="00F030E7">
      <w:pPr>
        <w:jc w:val="center"/>
        <w:rPr>
          <w:b/>
          <w:bCs/>
          <w:i/>
          <w:color w:val="595959" w:themeColor="text1" w:themeTint="A6"/>
          <w:sz w:val="36"/>
          <w:szCs w:val="36"/>
          <w:lang w:val="lv-LV"/>
        </w:rPr>
      </w:pPr>
    </w:p>
    <w:p w14:paraId="6379D662" w14:textId="070A0629" w:rsidR="00E232F1" w:rsidRPr="006B5B3C" w:rsidRDefault="00B70E3C" w:rsidP="00F030E7">
      <w:pPr>
        <w:jc w:val="center"/>
        <w:rPr>
          <w:b/>
          <w:bCs/>
          <w:i/>
          <w:color w:val="595959" w:themeColor="text1" w:themeTint="A6"/>
          <w:sz w:val="36"/>
          <w:szCs w:val="36"/>
          <w:lang w:val="lv-LV"/>
        </w:rPr>
      </w:pPr>
      <w:proofErr w:type="spellStart"/>
      <w:r w:rsidRPr="006B5B3C">
        <w:rPr>
          <w:b/>
          <w:bCs/>
          <w:i/>
          <w:color w:val="595959" w:themeColor="text1" w:themeTint="A6"/>
          <w:sz w:val="36"/>
          <w:szCs w:val="36"/>
          <w:lang w:val="lv-LV"/>
        </w:rPr>
        <w:t>Title</w:t>
      </w:r>
      <w:proofErr w:type="spellEnd"/>
      <w:r w:rsidRPr="006B5B3C">
        <w:rPr>
          <w:b/>
          <w:bCs/>
          <w:i/>
          <w:color w:val="595959" w:themeColor="text1" w:themeTint="A6"/>
          <w:sz w:val="36"/>
          <w:szCs w:val="36"/>
          <w:lang w:val="lv-LV"/>
        </w:rPr>
        <w:t xml:space="preserve"> </w:t>
      </w:r>
      <w:proofErr w:type="spellStart"/>
      <w:r w:rsidRPr="006B5B3C">
        <w:rPr>
          <w:b/>
          <w:bCs/>
          <w:i/>
          <w:color w:val="595959" w:themeColor="text1" w:themeTint="A6"/>
          <w:sz w:val="36"/>
          <w:szCs w:val="36"/>
          <w:lang w:val="lv-LV"/>
        </w:rPr>
        <w:t>of</w:t>
      </w:r>
      <w:proofErr w:type="spellEnd"/>
      <w:r w:rsidRPr="006B5B3C">
        <w:rPr>
          <w:b/>
          <w:bCs/>
          <w:i/>
          <w:color w:val="595959" w:themeColor="text1" w:themeTint="A6"/>
          <w:sz w:val="36"/>
          <w:szCs w:val="36"/>
          <w:lang w:val="lv-LV"/>
        </w:rPr>
        <w:t xml:space="preserve"> </w:t>
      </w:r>
      <w:proofErr w:type="spellStart"/>
      <w:r w:rsidRPr="006B5B3C">
        <w:rPr>
          <w:b/>
          <w:bCs/>
          <w:i/>
          <w:color w:val="595959" w:themeColor="text1" w:themeTint="A6"/>
          <w:sz w:val="36"/>
          <w:szCs w:val="36"/>
          <w:lang w:val="lv-LV"/>
        </w:rPr>
        <w:t>the</w:t>
      </w:r>
      <w:proofErr w:type="spellEnd"/>
      <w:r w:rsidRPr="006B5B3C">
        <w:rPr>
          <w:b/>
          <w:bCs/>
          <w:i/>
          <w:color w:val="595959" w:themeColor="text1" w:themeTint="A6"/>
          <w:sz w:val="36"/>
          <w:szCs w:val="36"/>
          <w:lang w:val="lv-LV"/>
        </w:rPr>
        <w:t xml:space="preserve"> </w:t>
      </w:r>
      <w:proofErr w:type="spellStart"/>
      <w:r w:rsidR="00387129" w:rsidRPr="006B5B3C">
        <w:rPr>
          <w:b/>
          <w:bCs/>
          <w:i/>
          <w:color w:val="595959" w:themeColor="text1" w:themeTint="A6"/>
          <w:sz w:val="36"/>
          <w:szCs w:val="36"/>
          <w:lang w:val="lv-LV"/>
        </w:rPr>
        <w:t>entity</w:t>
      </w:r>
      <w:proofErr w:type="spellEnd"/>
    </w:p>
    <w:p w14:paraId="54226B8E" w14:textId="77777777" w:rsidR="007042D6" w:rsidRPr="006B5B3C" w:rsidRDefault="007042D6" w:rsidP="00F030E7">
      <w:pPr>
        <w:jc w:val="center"/>
        <w:rPr>
          <w:b/>
          <w:bCs/>
          <w:sz w:val="36"/>
          <w:szCs w:val="36"/>
          <w:lang w:val="lv-LV"/>
        </w:rPr>
      </w:pPr>
    </w:p>
    <w:p w14:paraId="47850D63" w14:textId="77777777" w:rsidR="007042D6" w:rsidRPr="006B5B3C" w:rsidRDefault="007042D6" w:rsidP="00F030E7">
      <w:pPr>
        <w:jc w:val="center"/>
        <w:rPr>
          <w:b/>
          <w:bCs/>
          <w:sz w:val="36"/>
          <w:szCs w:val="36"/>
          <w:lang w:val="lv-LV"/>
        </w:rPr>
      </w:pPr>
    </w:p>
    <w:p w14:paraId="565F70E5" w14:textId="77777777" w:rsidR="00A51B50" w:rsidRPr="006B5B3C" w:rsidRDefault="00B70E3C" w:rsidP="00F030E7">
      <w:pPr>
        <w:jc w:val="center"/>
        <w:rPr>
          <w:b/>
          <w:bCs/>
          <w:sz w:val="36"/>
          <w:szCs w:val="36"/>
          <w:lang w:val="lv-LV"/>
        </w:rPr>
      </w:pPr>
      <w:r w:rsidRPr="006B5B3C">
        <w:rPr>
          <w:b/>
          <w:bCs/>
          <w:sz w:val="36"/>
          <w:szCs w:val="36"/>
          <w:lang w:val="lv-LV"/>
        </w:rPr>
        <w:t xml:space="preserve"> (</w:t>
      </w:r>
      <w:proofErr w:type="spellStart"/>
      <w:r w:rsidR="00787559" w:rsidRPr="006B5B3C">
        <w:rPr>
          <w:b/>
          <w:bCs/>
          <w:i/>
          <w:color w:val="595959" w:themeColor="text1" w:themeTint="A6"/>
          <w:sz w:val="36"/>
          <w:szCs w:val="36"/>
          <w:lang w:val="lv-LV"/>
        </w:rPr>
        <w:t>Acronym</w:t>
      </w:r>
      <w:proofErr w:type="spellEnd"/>
      <w:r w:rsidRPr="006B5B3C">
        <w:rPr>
          <w:b/>
          <w:bCs/>
          <w:sz w:val="36"/>
          <w:szCs w:val="36"/>
          <w:lang w:val="lv-LV"/>
        </w:rPr>
        <w:t>)</w:t>
      </w:r>
    </w:p>
    <w:p w14:paraId="267AEA8B" w14:textId="77777777" w:rsidR="004F5780" w:rsidRPr="006B5B3C" w:rsidRDefault="004F5780" w:rsidP="00F030E7">
      <w:pPr>
        <w:jc w:val="center"/>
        <w:rPr>
          <w:b/>
          <w:bCs/>
          <w:sz w:val="36"/>
          <w:szCs w:val="36"/>
          <w:lang w:val="lv-LV"/>
        </w:rPr>
      </w:pPr>
    </w:p>
    <w:p w14:paraId="548498CF" w14:textId="77777777" w:rsidR="0021755B" w:rsidRPr="006B5B3C" w:rsidRDefault="0021755B" w:rsidP="00F030E7">
      <w:pPr>
        <w:jc w:val="center"/>
        <w:rPr>
          <w:b/>
          <w:bCs/>
          <w:sz w:val="36"/>
          <w:szCs w:val="36"/>
          <w:lang w:val="lv-LV"/>
        </w:rPr>
      </w:pPr>
    </w:p>
    <w:p w14:paraId="7DE70D85" w14:textId="77777777" w:rsidR="004401B8" w:rsidRPr="006B5B3C" w:rsidRDefault="004401B8" w:rsidP="00F030E7">
      <w:pPr>
        <w:jc w:val="center"/>
        <w:rPr>
          <w:b/>
          <w:bCs/>
          <w:sz w:val="36"/>
          <w:szCs w:val="36"/>
          <w:lang w:val="lv-LV"/>
        </w:rPr>
      </w:pPr>
    </w:p>
    <w:p w14:paraId="23FE9CBB" w14:textId="77777777" w:rsidR="004401B8" w:rsidRPr="006B5B3C" w:rsidRDefault="004401B8" w:rsidP="00F030E7">
      <w:pPr>
        <w:jc w:val="center"/>
        <w:rPr>
          <w:b/>
          <w:bCs/>
          <w:sz w:val="36"/>
          <w:szCs w:val="36"/>
          <w:lang w:val="lv-LV"/>
        </w:rPr>
      </w:pPr>
    </w:p>
    <w:p w14:paraId="79CF7DAF" w14:textId="77777777" w:rsidR="004401B8" w:rsidRPr="006B5B3C" w:rsidRDefault="004401B8" w:rsidP="00F030E7">
      <w:pPr>
        <w:jc w:val="center"/>
        <w:rPr>
          <w:b/>
          <w:bCs/>
          <w:sz w:val="36"/>
          <w:szCs w:val="36"/>
          <w:lang w:val="lv-LV"/>
        </w:rPr>
      </w:pPr>
    </w:p>
    <w:p w14:paraId="281594EB" w14:textId="77777777" w:rsidR="004401B8" w:rsidRPr="006B5B3C" w:rsidRDefault="004401B8" w:rsidP="00F030E7">
      <w:pPr>
        <w:jc w:val="center"/>
        <w:rPr>
          <w:b/>
          <w:bCs/>
          <w:sz w:val="36"/>
          <w:szCs w:val="36"/>
          <w:lang w:val="lv-LV"/>
        </w:rPr>
      </w:pPr>
    </w:p>
    <w:p w14:paraId="5EFEB60A" w14:textId="77777777" w:rsidR="004401B8" w:rsidRPr="006B5B3C" w:rsidRDefault="004401B8" w:rsidP="00F030E7">
      <w:pPr>
        <w:jc w:val="center"/>
        <w:rPr>
          <w:b/>
          <w:bCs/>
          <w:sz w:val="36"/>
          <w:szCs w:val="36"/>
          <w:lang w:val="lv-LV"/>
        </w:rPr>
      </w:pPr>
    </w:p>
    <w:p w14:paraId="6C9A8016" w14:textId="77777777" w:rsidR="004401B8" w:rsidRPr="006B5B3C" w:rsidRDefault="004401B8" w:rsidP="00F030E7">
      <w:pPr>
        <w:jc w:val="center"/>
        <w:rPr>
          <w:b/>
          <w:bCs/>
          <w:sz w:val="36"/>
          <w:szCs w:val="36"/>
          <w:lang w:val="lv-LV"/>
        </w:rPr>
      </w:pPr>
    </w:p>
    <w:p w14:paraId="7E30BFC1" w14:textId="77777777" w:rsidR="004401B8" w:rsidRPr="006B5B3C" w:rsidRDefault="004401B8" w:rsidP="00F030E7">
      <w:pPr>
        <w:jc w:val="center"/>
        <w:rPr>
          <w:b/>
          <w:bCs/>
          <w:sz w:val="36"/>
          <w:szCs w:val="36"/>
          <w:lang w:val="lv-LV"/>
        </w:rPr>
      </w:pPr>
    </w:p>
    <w:p w14:paraId="2F394161" w14:textId="77777777" w:rsidR="004401B8" w:rsidRPr="006B5B3C" w:rsidRDefault="004401B8" w:rsidP="00F030E7">
      <w:pPr>
        <w:jc w:val="center"/>
        <w:rPr>
          <w:b/>
          <w:bCs/>
          <w:sz w:val="36"/>
          <w:szCs w:val="36"/>
          <w:lang w:val="lv-LV"/>
        </w:rPr>
      </w:pPr>
    </w:p>
    <w:p w14:paraId="428E003A" w14:textId="77777777" w:rsidR="004401B8" w:rsidRPr="006B5B3C" w:rsidRDefault="004401B8" w:rsidP="00F030E7">
      <w:pPr>
        <w:jc w:val="center"/>
        <w:rPr>
          <w:b/>
          <w:bCs/>
          <w:sz w:val="36"/>
          <w:szCs w:val="36"/>
          <w:lang w:val="lv-LV"/>
        </w:rPr>
      </w:pPr>
    </w:p>
    <w:p w14:paraId="5CAB90AD" w14:textId="77777777" w:rsidR="004401B8" w:rsidRPr="006B5B3C" w:rsidRDefault="004401B8" w:rsidP="00F030E7">
      <w:pPr>
        <w:jc w:val="center"/>
        <w:rPr>
          <w:b/>
          <w:bCs/>
          <w:sz w:val="36"/>
          <w:szCs w:val="36"/>
          <w:lang w:val="lv-LV"/>
        </w:rPr>
      </w:pPr>
    </w:p>
    <w:p w14:paraId="3CDA345C" w14:textId="77777777" w:rsidR="004401B8" w:rsidRPr="006B5B3C" w:rsidRDefault="004401B8" w:rsidP="00F030E7">
      <w:pPr>
        <w:jc w:val="center"/>
        <w:rPr>
          <w:b/>
          <w:bCs/>
          <w:sz w:val="36"/>
          <w:szCs w:val="36"/>
          <w:lang w:val="lv-LV"/>
        </w:rPr>
      </w:pPr>
    </w:p>
    <w:p w14:paraId="1A177C66" w14:textId="77777777" w:rsidR="004401B8" w:rsidRPr="006B5B3C" w:rsidRDefault="004401B8" w:rsidP="00F030E7">
      <w:pPr>
        <w:jc w:val="center"/>
        <w:rPr>
          <w:b/>
          <w:bCs/>
          <w:sz w:val="36"/>
          <w:szCs w:val="36"/>
          <w:lang w:val="lv-LV"/>
        </w:rPr>
      </w:pPr>
    </w:p>
    <w:p w14:paraId="120C19C4" w14:textId="77777777" w:rsidR="004401B8" w:rsidRPr="006B5B3C" w:rsidRDefault="004401B8" w:rsidP="00F030E7">
      <w:pPr>
        <w:jc w:val="center"/>
        <w:rPr>
          <w:b/>
          <w:bCs/>
          <w:sz w:val="36"/>
          <w:szCs w:val="36"/>
          <w:lang w:val="lv-LV"/>
        </w:rPr>
      </w:pPr>
    </w:p>
    <w:p w14:paraId="75453D55" w14:textId="77777777" w:rsidR="004401B8" w:rsidRPr="006B5B3C" w:rsidRDefault="004401B8" w:rsidP="00F030E7">
      <w:pPr>
        <w:jc w:val="center"/>
        <w:rPr>
          <w:b/>
          <w:bCs/>
          <w:sz w:val="36"/>
          <w:szCs w:val="36"/>
          <w:lang w:val="lv-LV"/>
        </w:rPr>
      </w:pPr>
    </w:p>
    <w:p w14:paraId="7C4ECA81" w14:textId="77777777" w:rsidR="004401B8" w:rsidRPr="006B5B3C" w:rsidRDefault="004401B8" w:rsidP="00F030E7">
      <w:pPr>
        <w:jc w:val="center"/>
        <w:rPr>
          <w:b/>
          <w:bCs/>
          <w:sz w:val="36"/>
          <w:szCs w:val="36"/>
          <w:lang w:val="lv-LV"/>
        </w:rPr>
      </w:pPr>
    </w:p>
    <w:p w14:paraId="75BBB4F7" w14:textId="77777777" w:rsidR="004401B8" w:rsidRPr="006B5B3C" w:rsidRDefault="004401B8" w:rsidP="00F030E7">
      <w:pPr>
        <w:jc w:val="center"/>
        <w:rPr>
          <w:b/>
          <w:bCs/>
          <w:sz w:val="36"/>
          <w:szCs w:val="36"/>
          <w:lang w:val="lv-LV"/>
        </w:rPr>
      </w:pPr>
    </w:p>
    <w:p w14:paraId="3D1A5C8B" w14:textId="77777777" w:rsidR="007042D6" w:rsidRPr="006B5B3C" w:rsidRDefault="007042D6" w:rsidP="00F030E7">
      <w:pPr>
        <w:pStyle w:val="TOCHeading"/>
        <w:jc w:val="center"/>
        <w:rPr>
          <w:rFonts w:ascii="Times New Roman" w:hAnsi="Times New Roman" w:cs="Times New Roman"/>
          <w:b/>
          <w:color w:val="auto"/>
          <w:lang w:val="lv-LV"/>
        </w:rPr>
      </w:pPr>
      <w:r w:rsidRPr="006B5B3C">
        <w:rPr>
          <w:rFonts w:ascii="Times New Roman" w:hAnsi="Times New Roman" w:cs="Times New Roman"/>
          <w:b/>
          <w:color w:val="auto"/>
          <w:lang w:val="lv-LV"/>
        </w:rPr>
        <w:t>CONTENTS</w:t>
      </w:r>
    </w:p>
    <w:p w14:paraId="375D213B" w14:textId="77777777" w:rsidR="004401B8" w:rsidRPr="006B5B3C" w:rsidRDefault="004401B8" w:rsidP="00F030E7">
      <w:pPr>
        <w:jc w:val="center"/>
        <w:rPr>
          <w:b/>
          <w:bCs/>
          <w:sz w:val="36"/>
          <w:szCs w:val="36"/>
          <w:lang w:val="lv-LV"/>
        </w:rPr>
      </w:pPr>
    </w:p>
    <w:p w14:paraId="0AD09B05" w14:textId="77777777" w:rsidR="004401B8" w:rsidRPr="006B5B3C" w:rsidRDefault="004401B8" w:rsidP="00F030E7">
      <w:pPr>
        <w:jc w:val="center"/>
        <w:rPr>
          <w:b/>
          <w:bCs/>
          <w:sz w:val="36"/>
          <w:szCs w:val="36"/>
          <w:lang w:val="lv-LV"/>
        </w:rPr>
      </w:pPr>
    </w:p>
    <w:p w14:paraId="7FD7C656" w14:textId="77777777" w:rsidR="004401B8" w:rsidRPr="006B5B3C" w:rsidRDefault="004401B8" w:rsidP="00F030E7">
      <w:pPr>
        <w:jc w:val="center"/>
        <w:rPr>
          <w:b/>
          <w:bCs/>
          <w:sz w:val="36"/>
          <w:szCs w:val="36"/>
          <w:lang w:val="lv-LV"/>
        </w:rPr>
      </w:pPr>
    </w:p>
    <w:p w14:paraId="13E0C1F0" w14:textId="77777777" w:rsidR="004401B8" w:rsidRPr="006B5B3C" w:rsidRDefault="004401B8" w:rsidP="00F030E7">
      <w:pPr>
        <w:jc w:val="center"/>
        <w:rPr>
          <w:b/>
          <w:bCs/>
          <w:sz w:val="36"/>
          <w:szCs w:val="36"/>
          <w:lang w:val="lv-LV"/>
        </w:rPr>
      </w:pPr>
    </w:p>
    <w:p w14:paraId="307CCEDC" w14:textId="77777777" w:rsidR="004401B8" w:rsidRPr="006B5B3C" w:rsidRDefault="004401B8" w:rsidP="00F030E7">
      <w:pPr>
        <w:jc w:val="center"/>
        <w:rPr>
          <w:b/>
          <w:bCs/>
          <w:sz w:val="36"/>
          <w:szCs w:val="36"/>
          <w:lang w:val="lv-LV"/>
        </w:rPr>
      </w:pPr>
    </w:p>
    <w:p w14:paraId="3F188A04" w14:textId="77777777" w:rsidR="004401B8" w:rsidRPr="006B5B3C" w:rsidRDefault="004401B8" w:rsidP="00F030E7">
      <w:pPr>
        <w:jc w:val="center"/>
        <w:rPr>
          <w:b/>
          <w:bCs/>
          <w:sz w:val="36"/>
          <w:szCs w:val="36"/>
          <w:lang w:val="lv-LV"/>
        </w:rPr>
      </w:pPr>
    </w:p>
    <w:sdt>
      <w:sdtPr>
        <w:rPr>
          <w:b/>
          <w:bCs/>
          <w:caps/>
          <w:sz w:val="20"/>
          <w:szCs w:val="20"/>
        </w:rPr>
        <w:id w:val="699895111"/>
        <w:docPartObj>
          <w:docPartGallery w:val="Table of Contents"/>
          <w:docPartUnique/>
        </w:docPartObj>
      </w:sdtPr>
      <w:sdtEndPr/>
      <w:sdtContent>
        <w:p w14:paraId="2B7388DB" w14:textId="77777777" w:rsidR="0093757B" w:rsidRPr="006B5B3C" w:rsidRDefault="0093757B" w:rsidP="00F030E7">
          <w:pPr>
            <w:rPr>
              <w:lang w:val="lv-LV" w:eastAsia="en-US"/>
            </w:rPr>
          </w:pPr>
        </w:p>
        <w:p w14:paraId="2ACF3758" w14:textId="3FD24E33" w:rsidR="006B5B3C" w:rsidRDefault="00DF7021">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r w:rsidRPr="006B5B3C">
            <w:fldChar w:fldCharType="begin"/>
          </w:r>
          <w:r w:rsidR="005D0C69" w:rsidRPr="006B5B3C">
            <w:instrText>TOC \o "1-3" \z \u \h</w:instrText>
          </w:r>
          <w:r w:rsidRPr="006B5B3C">
            <w:fldChar w:fldCharType="separate"/>
          </w:r>
          <w:hyperlink w:anchor="_Toc184745514" w:history="1">
            <w:r w:rsidR="006B5B3C" w:rsidRPr="00A743A8">
              <w:rPr>
                <w:rStyle w:val="Hyperlink"/>
                <w:noProof/>
              </w:rPr>
              <w:t>GENERAL INFORMATION</w:t>
            </w:r>
            <w:r w:rsidR="006B5B3C">
              <w:rPr>
                <w:noProof/>
                <w:webHidden/>
              </w:rPr>
              <w:tab/>
            </w:r>
            <w:r w:rsidR="006B5B3C">
              <w:rPr>
                <w:noProof/>
                <w:webHidden/>
              </w:rPr>
              <w:fldChar w:fldCharType="begin"/>
            </w:r>
            <w:r w:rsidR="006B5B3C">
              <w:rPr>
                <w:noProof/>
                <w:webHidden/>
              </w:rPr>
              <w:instrText xml:space="preserve"> PAGEREF _Toc184745514 \h </w:instrText>
            </w:r>
            <w:r w:rsidR="006B5B3C">
              <w:rPr>
                <w:noProof/>
                <w:webHidden/>
              </w:rPr>
            </w:r>
            <w:r w:rsidR="006B5B3C">
              <w:rPr>
                <w:noProof/>
                <w:webHidden/>
              </w:rPr>
              <w:fldChar w:fldCharType="separate"/>
            </w:r>
            <w:r w:rsidR="006B5B3C">
              <w:rPr>
                <w:noProof/>
                <w:webHidden/>
              </w:rPr>
              <w:t>4</w:t>
            </w:r>
            <w:r w:rsidR="006B5B3C">
              <w:rPr>
                <w:noProof/>
                <w:webHidden/>
              </w:rPr>
              <w:fldChar w:fldCharType="end"/>
            </w:r>
          </w:hyperlink>
        </w:p>
        <w:p w14:paraId="6A8AF406" w14:textId="014FF30A" w:rsidR="006B5B3C" w:rsidRDefault="00442527">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84745515" w:history="1">
            <w:r w:rsidR="006B5B3C" w:rsidRPr="00A743A8">
              <w:rPr>
                <w:rStyle w:val="Hyperlink"/>
                <w:noProof/>
              </w:rPr>
              <w:t>1. THE SELF-ASSESSMENT</w:t>
            </w:r>
            <w:r w:rsidR="006B5B3C">
              <w:rPr>
                <w:noProof/>
                <w:webHidden/>
              </w:rPr>
              <w:tab/>
            </w:r>
            <w:r w:rsidR="006B5B3C">
              <w:rPr>
                <w:noProof/>
                <w:webHidden/>
              </w:rPr>
              <w:fldChar w:fldCharType="begin"/>
            </w:r>
            <w:r w:rsidR="006B5B3C">
              <w:rPr>
                <w:noProof/>
                <w:webHidden/>
              </w:rPr>
              <w:instrText xml:space="preserve"> PAGEREF _Toc184745515 \h </w:instrText>
            </w:r>
            <w:r w:rsidR="006B5B3C">
              <w:rPr>
                <w:noProof/>
                <w:webHidden/>
              </w:rPr>
            </w:r>
            <w:r w:rsidR="006B5B3C">
              <w:rPr>
                <w:noProof/>
                <w:webHidden/>
              </w:rPr>
              <w:fldChar w:fldCharType="separate"/>
            </w:r>
            <w:r w:rsidR="006B5B3C">
              <w:rPr>
                <w:noProof/>
                <w:webHidden/>
              </w:rPr>
              <w:t>8</w:t>
            </w:r>
            <w:r w:rsidR="006B5B3C">
              <w:rPr>
                <w:noProof/>
                <w:webHidden/>
              </w:rPr>
              <w:fldChar w:fldCharType="end"/>
            </w:r>
          </w:hyperlink>
        </w:p>
        <w:p w14:paraId="6FC067D6" w14:textId="1A744A59" w:rsidR="006B5B3C" w:rsidRDefault="00442527">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84745516" w:history="1">
            <w:r w:rsidR="006B5B3C" w:rsidRPr="00A743A8">
              <w:rPr>
                <w:rStyle w:val="Hyperlink"/>
                <w:noProof/>
              </w:rPr>
              <w:t>2. RESOURCES</w:t>
            </w:r>
            <w:r w:rsidR="006B5B3C">
              <w:rPr>
                <w:noProof/>
                <w:webHidden/>
              </w:rPr>
              <w:tab/>
            </w:r>
            <w:r w:rsidR="006B5B3C">
              <w:rPr>
                <w:noProof/>
                <w:webHidden/>
              </w:rPr>
              <w:fldChar w:fldCharType="begin"/>
            </w:r>
            <w:r w:rsidR="006B5B3C">
              <w:rPr>
                <w:noProof/>
                <w:webHidden/>
              </w:rPr>
              <w:instrText xml:space="preserve"> PAGEREF _Toc184745516 \h </w:instrText>
            </w:r>
            <w:r w:rsidR="006B5B3C">
              <w:rPr>
                <w:noProof/>
                <w:webHidden/>
              </w:rPr>
            </w:r>
            <w:r w:rsidR="006B5B3C">
              <w:rPr>
                <w:noProof/>
                <w:webHidden/>
              </w:rPr>
              <w:fldChar w:fldCharType="separate"/>
            </w:r>
            <w:r w:rsidR="006B5B3C">
              <w:rPr>
                <w:noProof/>
                <w:webHidden/>
              </w:rPr>
              <w:t>12</w:t>
            </w:r>
            <w:r w:rsidR="006B5B3C">
              <w:rPr>
                <w:noProof/>
                <w:webHidden/>
              </w:rPr>
              <w:fldChar w:fldCharType="end"/>
            </w:r>
          </w:hyperlink>
        </w:p>
        <w:p w14:paraId="435C7EE5" w14:textId="282171A1" w:rsidR="006B5B3C" w:rsidRDefault="00442527">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84745517" w:history="1">
            <w:r w:rsidR="006B5B3C" w:rsidRPr="00A743A8">
              <w:rPr>
                <w:rStyle w:val="Hyperlink"/>
                <w:noProof/>
              </w:rPr>
              <w:t>3. RESEARCH OUTPUTS</w:t>
            </w:r>
            <w:r w:rsidR="006B5B3C">
              <w:rPr>
                <w:noProof/>
                <w:webHidden/>
              </w:rPr>
              <w:tab/>
            </w:r>
            <w:r w:rsidR="006B5B3C">
              <w:rPr>
                <w:noProof/>
                <w:webHidden/>
              </w:rPr>
              <w:fldChar w:fldCharType="begin"/>
            </w:r>
            <w:r w:rsidR="006B5B3C">
              <w:rPr>
                <w:noProof/>
                <w:webHidden/>
              </w:rPr>
              <w:instrText xml:space="preserve"> PAGEREF _Toc184745517 \h </w:instrText>
            </w:r>
            <w:r w:rsidR="006B5B3C">
              <w:rPr>
                <w:noProof/>
                <w:webHidden/>
              </w:rPr>
            </w:r>
            <w:r w:rsidR="006B5B3C">
              <w:rPr>
                <w:noProof/>
                <w:webHidden/>
              </w:rPr>
              <w:fldChar w:fldCharType="separate"/>
            </w:r>
            <w:r w:rsidR="006B5B3C">
              <w:rPr>
                <w:noProof/>
                <w:webHidden/>
              </w:rPr>
              <w:t>14</w:t>
            </w:r>
            <w:r w:rsidR="006B5B3C">
              <w:rPr>
                <w:noProof/>
                <w:webHidden/>
              </w:rPr>
              <w:fldChar w:fldCharType="end"/>
            </w:r>
          </w:hyperlink>
        </w:p>
        <w:p w14:paraId="4E7CDE4C" w14:textId="0931F14E" w:rsidR="006B5B3C" w:rsidRDefault="00442527">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84745518" w:history="1">
            <w:r w:rsidR="006B5B3C" w:rsidRPr="00A743A8">
              <w:rPr>
                <w:rStyle w:val="Hyperlink"/>
                <w:noProof/>
              </w:rPr>
              <w:t>4. DOCTORAL STUDIES AND POST-DOCTORAL RESEARCH</w:t>
            </w:r>
            <w:r w:rsidR="006B5B3C">
              <w:rPr>
                <w:noProof/>
                <w:webHidden/>
              </w:rPr>
              <w:tab/>
            </w:r>
            <w:r w:rsidR="006B5B3C">
              <w:rPr>
                <w:noProof/>
                <w:webHidden/>
              </w:rPr>
              <w:fldChar w:fldCharType="begin"/>
            </w:r>
            <w:r w:rsidR="006B5B3C">
              <w:rPr>
                <w:noProof/>
                <w:webHidden/>
              </w:rPr>
              <w:instrText xml:space="preserve"> PAGEREF _Toc184745518 \h </w:instrText>
            </w:r>
            <w:r w:rsidR="006B5B3C">
              <w:rPr>
                <w:noProof/>
                <w:webHidden/>
              </w:rPr>
            </w:r>
            <w:r w:rsidR="006B5B3C">
              <w:rPr>
                <w:noProof/>
                <w:webHidden/>
              </w:rPr>
              <w:fldChar w:fldCharType="separate"/>
            </w:r>
            <w:r w:rsidR="006B5B3C">
              <w:rPr>
                <w:noProof/>
                <w:webHidden/>
              </w:rPr>
              <w:t>16</w:t>
            </w:r>
            <w:r w:rsidR="006B5B3C">
              <w:rPr>
                <w:noProof/>
                <w:webHidden/>
              </w:rPr>
              <w:fldChar w:fldCharType="end"/>
            </w:r>
          </w:hyperlink>
        </w:p>
        <w:p w14:paraId="2768F1E9" w14:textId="06868893" w:rsidR="006B5B3C" w:rsidRDefault="00442527">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84745519" w:history="1">
            <w:r w:rsidR="006B5B3C" w:rsidRPr="00A743A8">
              <w:rPr>
                <w:rStyle w:val="Hyperlink"/>
                <w:noProof/>
              </w:rPr>
              <w:t>5. NATIONAL AND INTERNATIONAL COLLABORATION</w:t>
            </w:r>
            <w:r w:rsidR="006B5B3C">
              <w:rPr>
                <w:noProof/>
                <w:webHidden/>
              </w:rPr>
              <w:tab/>
            </w:r>
            <w:r w:rsidR="006B5B3C">
              <w:rPr>
                <w:noProof/>
                <w:webHidden/>
              </w:rPr>
              <w:fldChar w:fldCharType="begin"/>
            </w:r>
            <w:r w:rsidR="006B5B3C">
              <w:rPr>
                <w:noProof/>
                <w:webHidden/>
              </w:rPr>
              <w:instrText xml:space="preserve"> PAGEREF _Toc184745519 \h </w:instrText>
            </w:r>
            <w:r w:rsidR="006B5B3C">
              <w:rPr>
                <w:noProof/>
                <w:webHidden/>
              </w:rPr>
            </w:r>
            <w:r w:rsidR="006B5B3C">
              <w:rPr>
                <w:noProof/>
                <w:webHidden/>
              </w:rPr>
              <w:fldChar w:fldCharType="separate"/>
            </w:r>
            <w:r w:rsidR="006B5B3C">
              <w:rPr>
                <w:noProof/>
                <w:webHidden/>
              </w:rPr>
              <w:t>17</w:t>
            </w:r>
            <w:r w:rsidR="006B5B3C">
              <w:rPr>
                <w:noProof/>
                <w:webHidden/>
              </w:rPr>
              <w:fldChar w:fldCharType="end"/>
            </w:r>
          </w:hyperlink>
        </w:p>
        <w:p w14:paraId="00154B7E" w14:textId="36DC8340" w:rsidR="006B5B3C" w:rsidRDefault="00442527">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84745520" w:history="1">
            <w:r w:rsidR="006B5B3C" w:rsidRPr="00A743A8">
              <w:rPr>
                <w:rStyle w:val="Hyperlink"/>
                <w:noProof/>
              </w:rPr>
              <w:t>6. CONTRIBUTION TO INNOVATION, DISSEMINATION AND EXPLOITATION OF RESULTS AND OTHER SCIENTIFIC AND SOCIAL ACTIVITIES*</w:t>
            </w:r>
            <w:r w:rsidR="006B5B3C">
              <w:rPr>
                <w:noProof/>
                <w:webHidden/>
              </w:rPr>
              <w:tab/>
            </w:r>
            <w:r w:rsidR="006B5B3C">
              <w:rPr>
                <w:noProof/>
                <w:webHidden/>
              </w:rPr>
              <w:fldChar w:fldCharType="begin"/>
            </w:r>
            <w:r w:rsidR="006B5B3C">
              <w:rPr>
                <w:noProof/>
                <w:webHidden/>
              </w:rPr>
              <w:instrText xml:space="preserve"> PAGEREF _Toc184745520 \h </w:instrText>
            </w:r>
            <w:r w:rsidR="006B5B3C">
              <w:rPr>
                <w:noProof/>
                <w:webHidden/>
              </w:rPr>
            </w:r>
            <w:r w:rsidR="006B5B3C">
              <w:rPr>
                <w:noProof/>
                <w:webHidden/>
              </w:rPr>
              <w:fldChar w:fldCharType="separate"/>
            </w:r>
            <w:r w:rsidR="006B5B3C">
              <w:rPr>
                <w:noProof/>
                <w:webHidden/>
              </w:rPr>
              <w:t>19</w:t>
            </w:r>
            <w:r w:rsidR="006B5B3C">
              <w:rPr>
                <w:noProof/>
                <w:webHidden/>
              </w:rPr>
              <w:fldChar w:fldCharType="end"/>
            </w:r>
          </w:hyperlink>
        </w:p>
        <w:p w14:paraId="4BFDDE10" w14:textId="062BDE7A" w:rsidR="006B5B3C" w:rsidRDefault="00442527">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hyperlink w:anchor="_Toc184745521" w:history="1">
            <w:r w:rsidR="006B5B3C" w:rsidRPr="00A743A8">
              <w:rPr>
                <w:rStyle w:val="Hyperlink"/>
                <w:noProof/>
              </w:rPr>
              <w:t>7. FUNDING</w:t>
            </w:r>
            <w:r w:rsidR="006B5B3C">
              <w:rPr>
                <w:noProof/>
                <w:webHidden/>
              </w:rPr>
              <w:tab/>
            </w:r>
            <w:r w:rsidR="006B5B3C">
              <w:rPr>
                <w:noProof/>
                <w:webHidden/>
              </w:rPr>
              <w:fldChar w:fldCharType="begin"/>
            </w:r>
            <w:r w:rsidR="006B5B3C">
              <w:rPr>
                <w:noProof/>
                <w:webHidden/>
              </w:rPr>
              <w:instrText xml:space="preserve"> PAGEREF _Toc184745521 \h </w:instrText>
            </w:r>
            <w:r w:rsidR="006B5B3C">
              <w:rPr>
                <w:noProof/>
                <w:webHidden/>
              </w:rPr>
            </w:r>
            <w:r w:rsidR="006B5B3C">
              <w:rPr>
                <w:noProof/>
                <w:webHidden/>
              </w:rPr>
              <w:fldChar w:fldCharType="separate"/>
            </w:r>
            <w:r w:rsidR="006B5B3C">
              <w:rPr>
                <w:noProof/>
                <w:webHidden/>
              </w:rPr>
              <w:t>20</w:t>
            </w:r>
            <w:r w:rsidR="006B5B3C">
              <w:rPr>
                <w:noProof/>
                <w:webHidden/>
              </w:rPr>
              <w:fldChar w:fldCharType="end"/>
            </w:r>
          </w:hyperlink>
        </w:p>
        <w:p w14:paraId="59F3656F" w14:textId="653CFBFB" w:rsidR="00DF7021" w:rsidRPr="006B5B3C" w:rsidRDefault="00DF7021" w:rsidP="668DAE36">
          <w:pPr>
            <w:pStyle w:val="TOC1"/>
            <w:tabs>
              <w:tab w:val="right" w:leader="dot" w:pos="9615"/>
            </w:tabs>
            <w:rPr>
              <w:rStyle w:val="Hyperlink"/>
              <w:noProof/>
              <w:kern w:val="2"/>
              <w:lang w:eastAsia="en-GB"/>
              <w14:ligatures w14:val="standardContextual"/>
            </w:rPr>
          </w:pPr>
          <w:r w:rsidRPr="006B5B3C">
            <w:fldChar w:fldCharType="end"/>
          </w:r>
        </w:p>
      </w:sdtContent>
    </w:sdt>
    <w:p w14:paraId="53073625" w14:textId="69872D63" w:rsidR="0018600F" w:rsidRPr="006B5B3C" w:rsidRDefault="0018600F" w:rsidP="70352354">
      <w:pPr>
        <w:pStyle w:val="TOC1"/>
        <w:tabs>
          <w:tab w:val="right" w:leader="dot" w:pos="9615"/>
        </w:tabs>
        <w:rPr>
          <w:rStyle w:val="Hyperlink"/>
          <w:noProof/>
          <w:lang w:val="lv-LV" w:eastAsia="lv-LV"/>
        </w:rPr>
      </w:pPr>
    </w:p>
    <w:p w14:paraId="5B252B61" w14:textId="5FF4C97D" w:rsidR="0093757B" w:rsidRPr="006B5B3C" w:rsidRDefault="0093757B" w:rsidP="00F030E7">
      <w:pPr>
        <w:spacing w:line="480" w:lineRule="auto"/>
        <w:rPr>
          <w:lang w:val="lv-LV"/>
        </w:rPr>
      </w:pPr>
    </w:p>
    <w:p w14:paraId="3BFE0094" w14:textId="77777777" w:rsidR="002747CA" w:rsidRPr="006B5B3C" w:rsidRDefault="002747CA" w:rsidP="00F030E7">
      <w:pPr>
        <w:rPr>
          <w:b/>
          <w:bCs/>
          <w:caps/>
          <w:sz w:val="36"/>
          <w:szCs w:val="36"/>
          <w:lang w:val="lv-LV"/>
        </w:rPr>
      </w:pPr>
    </w:p>
    <w:p w14:paraId="1A690D87" w14:textId="77777777" w:rsidR="002747CA" w:rsidRPr="006B5B3C" w:rsidRDefault="002747CA" w:rsidP="00F030E7">
      <w:pPr>
        <w:rPr>
          <w:b/>
          <w:bCs/>
          <w:caps/>
          <w:lang w:val="lv-LV"/>
        </w:rPr>
      </w:pPr>
    </w:p>
    <w:p w14:paraId="4B38ACC3" w14:textId="77777777" w:rsidR="002747CA" w:rsidRPr="006B5B3C" w:rsidRDefault="002747CA" w:rsidP="00F030E7">
      <w:pPr>
        <w:rPr>
          <w:b/>
          <w:bCs/>
          <w:caps/>
          <w:lang w:val="lv-LV"/>
        </w:rPr>
      </w:pPr>
    </w:p>
    <w:p w14:paraId="5848A1EF" w14:textId="77777777" w:rsidR="00C21528" w:rsidRPr="006B5B3C" w:rsidRDefault="009A7EEC" w:rsidP="00F030E7">
      <w:pPr>
        <w:pStyle w:val="BodyText"/>
        <w:jc w:val="center"/>
        <w:rPr>
          <w:sz w:val="28"/>
          <w:lang w:val="lv-LV"/>
        </w:rPr>
      </w:pPr>
      <w:r w:rsidRPr="006B5B3C">
        <w:rPr>
          <w:b w:val="0"/>
          <w:bCs w:val="0"/>
          <w:caps/>
          <w:lang w:val="lv-LV"/>
        </w:rPr>
        <w:br w:type="page"/>
      </w:r>
      <w:r w:rsidR="007042D6" w:rsidRPr="006B5B3C">
        <w:rPr>
          <w:sz w:val="32"/>
          <w:lang w:val="lv-LV"/>
        </w:rPr>
        <w:lastRenderedPageBreak/>
        <w:t>DISCLAIMER</w:t>
      </w:r>
    </w:p>
    <w:p w14:paraId="757939A5" w14:textId="77777777" w:rsidR="00C21528" w:rsidRPr="006B5B3C" w:rsidRDefault="00C21528" w:rsidP="00F030E7">
      <w:pPr>
        <w:pStyle w:val="BodyText"/>
        <w:jc w:val="center"/>
        <w:rPr>
          <w:lang w:val="lv-LV"/>
        </w:rPr>
      </w:pPr>
    </w:p>
    <w:p w14:paraId="46A55764" w14:textId="77777777" w:rsidR="00C21528" w:rsidRPr="006B5B3C" w:rsidRDefault="00C21528" w:rsidP="00F030E7">
      <w:pPr>
        <w:pStyle w:val="BodyText"/>
        <w:jc w:val="center"/>
        <w:rPr>
          <w:lang w:val="lv-LV"/>
        </w:rPr>
      </w:pPr>
    </w:p>
    <w:p w14:paraId="50167942" w14:textId="77777777" w:rsidR="00C21528" w:rsidRPr="006B5B3C" w:rsidRDefault="00C21528" w:rsidP="00F030E7">
      <w:pPr>
        <w:pStyle w:val="BodyText"/>
        <w:jc w:val="center"/>
        <w:rPr>
          <w:lang w:val="lv-LV"/>
        </w:rPr>
      </w:pPr>
    </w:p>
    <w:p w14:paraId="1DA9DF57" w14:textId="77777777" w:rsidR="00C21528" w:rsidRPr="006B5B3C" w:rsidRDefault="00C21528" w:rsidP="00F030E7">
      <w:pPr>
        <w:pStyle w:val="BodyText"/>
        <w:jc w:val="center"/>
        <w:rPr>
          <w:lang w:val="lv-LV"/>
        </w:rPr>
      </w:pPr>
    </w:p>
    <w:p w14:paraId="18E9DBA8" w14:textId="77777777" w:rsidR="00C21528" w:rsidRPr="006B5B3C" w:rsidRDefault="00C21528" w:rsidP="00F030E7">
      <w:pPr>
        <w:pStyle w:val="BodyText"/>
        <w:jc w:val="center"/>
        <w:rPr>
          <w:lang w:val="lv-LV"/>
        </w:rPr>
      </w:pPr>
    </w:p>
    <w:p w14:paraId="5E9C87B5" w14:textId="77777777" w:rsidR="00C21528" w:rsidRPr="006B5B3C" w:rsidRDefault="00C21528" w:rsidP="00F030E7">
      <w:pPr>
        <w:pStyle w:val="BodyText"/>
        <w:jc w:val="center"/>
        <w:rPr>
          <w:lang w:val="lv-LV"/>
        </w:rPr>
      </w:pPr>
    </w:p>
    <w:p w14:paraId="360F1621" w14:textId="77777777" w:rsidR="00C21528" w:rsidRPr="006B5B3C" w:rsidRDefault="00C21528" w:rsidP="00F030E7">
      <w:pPr>
        <w:pStyle w:val="BodyText"/>
        <w:ind w:hanging="993"/>
        <w:jc w:val="center"/>
        <w:rPr>
          <w:sz w:val="22"/>
          <w:lang w:val="lv-LV"/>
        </w:rPr>
      </w:pPr>
    </w:p>
    <w:p w14:paraId="7BD0AEA0" w14:textId="77777777" w:rsidR="00E108C4" w:rsidRPr="006B5B3C" w:rsidRDefault="00E108C4" w:rsidP="00F030E7">
      <w:pPr>
        <w:pStyle w:val="BodyText"/>
        <w:rPr>
          <w:sz w:val="28"/>
        </w:rPr>
      </w:pPr>
      <w:r w:rsidRPr="006B5B3C">
        <w:rPr>
          <w:sz w:val="28"/>
        </w:rPr>
        <w:t xml:space="preserve">By signing this </w:t>
      </w:r>
      <w:r w:rsidR="00787559" w:rsidRPr="006B5B3C">
        <w:rPr>
          <w:sz w:val="28"/>
        </w:rPr>
        <w:t>disclaimer,</w:t>
      </w:r>
      <w:r w:rsidRPr="006B5B3C">
        <w:rPr>
          <w:sz w:val="28"/>
        </w:rPr>
        <w:t xml:space="preserve"> I</w:t>
      </w:r>
      <w:r w:rsidR="00C21528" w:rsidRPr="006B5B3C">
        <w:rPr>
          <w:sz w:val="28"/>
        </w:rPr>
        <w:t xml:space="preserve"> hereby confirm</w:t>
      </w:r>
      <w:r w:rsidRPr="006B5B3C">
        <w:rPr>
          <w:sz w:val="28"/>
        </w:rPr>
        <w:t>:</w:t>
      </w:r>
    </w:p>
    <w:p w14:paraId="0FC82AA3" w14:textId="77777777" w:rsidR="007042D6" w:rsidRPr="006B5B3C" w:rsidRDefault="007042D6" w:rsidP="00F030E7">
      <w:pPr>
        <w:pStyle w:val="BodyText"/>
        <w:rPr>
          <w:sz w:val="28"/>
        </w:rPr>
      </w:pPr>
    </w:p>
    <w:p w14:paraId="0D186218" w14:textId="77777777" w:rsidR="007042D6" w:rsidRPr="006B5B3C" w:rsidRDefault="007042D6" w:rsidP="00F030E7">
      <w:pPr>
        <w:pStyle w:val="BodyText"/>
        <w:rPr>
          <w:sz w:val="28"/>
        </w:rPr>
      </w:pPr>
    </w:p>
    <w:p w14:paraId="7B77F301" w14:textId="77777777" w:rsidR="00E108C4" w:rsidRPr="006B5B3C" w:rsidRDefault="00E108C4" w:rsidP="00F030E7">
      <w:pPr>
        <w:pStyle w:val="BodyText"/>
        <w:rPr>
          <w:b w:val="0"/>
          <w:sz w:val="28"/>
        </w:rPr>
      </w:pPr>
    </w:p>
    <w:p w14:paraId="43B267B9" w14:textId="66003455" w:rsidR="0049289F" w:rsidRPr="006B5B3C" w:rsidRDefault="00E108C4" w:rsidP="00F030E7">
      <w:pPr>
        <w:pStyle w:val="BodyText"/>
        <w:rPr>
          <w:b w:val="0"/>
          <w:bCs w:val="0"/>
          <w:sz w:val="28"/>
        </w:rPr>
      </w:pPr>
      <w:r w:rsidRPr="006B5B3C">
        <w:rPr>
          <w:b w:val="0"/>
          <w:sz w:val="28"/>
        </w:rPr>
        <w:t>1)</w:t>
      </w:r>
      <w:r w:rsidR="00C21528" w:rsidRPr="006B5B3C">
        <w:rPr>
          <w:b w:val="0"/>
          <w:sz w:val="28"/>
        </w:rPr>
        <w:t xml:space="preserve"> </w:t>
      </w:r>
      <w:r w:rsidR="007042D6" w:rsidRPr="006B5B3C">
        <w:rPr>
          <w:b w:val="0"/>
          <w:sz w:val="28"/>
        </w:rPr>
        <w:t>A</w:t>
      </w:r>
      <w:r w:rsidR="00C21528" w:rsidRPr="006B5B3C">
        <w:rPr>
          <w:b w:val="0"/>
          <w:sz w:val="28"/>
        </w:rPr>
        <w:t xml:space="preserve">ll information </w:t>
      </w:r>
      <w:r w:rsidRPr="006B5B3C">
        <w:rPr>
          <w:b w:val="0"/>
          <w:sz w:val="28"/>
        </w:rPr>
        <w:t>submitted</w:t>
      </w:r>
      <w:r w:rsidR="00C21528" w:rsidRPr="006B5B3C">
        <w:rPr>
          <w:b w:val="0"/>
          <w:sz w:val="28"/>
        </w:rPr>
        <w:t xml:space="preserve"> as </w:t>
      </w:r>
      <w:r w:rsidR="00A67D59" w:rsidRPr="006B5B3C">
        <w:rPr>
          <w:b w:val="0"/>
          <w:sz w:val="28"/>
        </w:rPr>
        <w:t xml:space="preserve">a </w:t>
      </w:r>
      <w:r w:rsidR="00C21528" w:rsidRPr="006B5B3C">
        <w:rPr>
          <w:b w:val="0"/>
          <w:sz w:val="28"/>
        </w:rPr>
        <w:t xml:space="preserve">part </w:t>
      </w:r>
      <w:r w:rsidRPr="006B5B3C">
        <w:rPr>
          <w:b w:val="0"/>
          <w:sz w:val="28"/>
        </w:rPr>
        <w:t>of</w:t>
      </w:r>
      <w:r w:rsidR="00C21528" w:rsidRPr="006B5B3C">
        <w:rPr>
          <w:b w:val="0"/>
          <w:sz w:val="28"/>
        </w:rPr>
        <w:t xml:space="preserve"> </w:t>
      </w:r>
      <w:r w:rsidR="00A67D59" w:rsidRPr="006B5B3C">
        <w:rPr>
          <w:b w:val="0"/>
          <w:sz w:val="28"/>
        </w:rPr>
        <w:t xml:space="preserve">the </w:t>
      </w:r>
      <w:r w:rsidR="00C21528" w:rsidRPr="006B5B3C">
        <w:rPr>
          <w:b w:val="0"/>
          <w:sz w:val="28"/>
        </w:rPr>
        <w:t>self-eval</w:t>
      </w:r>
      <w:r w:rsidR="004401B8" w:rsidRPr="006B5B3C">
        <w:rPr>
          <w:b w:val="0"/>
          <w:sz w:val="28"/>
        </w:rPr>
        <w:t>uation report is true, complete</w:t>
      </w:r>
      <w:r w:rsidR="00C4582C" w:rsidRPr="006B5B3C">
        <w:rPr>
          <w:b w:val="0"/>
          <w:sz w:val="28"/>
        </w:rPr>
        <w:t>,</w:t>
      </w:r>
      <w:r w:rsidR="004401B8" w:rsidRPr="006B5B3C">
        <w:rPr>
          <w:b w:val="0"/>
          <w:sz w:val="28"/>
        </w:rPr>
        <w:t xml:space="preserve"> </w:t>
      </w:r>
      <w:r w:rsidR="00C21528" w:rsidRPr="006B5B3C">
        <w:rPr>
          <w:b w:val="0"/>
          <w:sz w:val="28"/>
        </w:rPr>
        <w:t>and accurate</w:t>
      </w:r>
      <w:r w:rsidRPr="006B5B3C">
        <w:rPr>
          <w:b w:val="0"/>
          <w:sz w:val="28"/>
        </w:rPr>
        <w:t>.</w:t>
      </w:r>
    </w:p>
    <w:p w14:paraId="2E41EF83" w14:textId="77777777" w:rsidR="0049289F" w:rsidRPr="006B5B3C" w:rsidRDefault="0049289F" w:rsidP="00F030E7">
      <w:pPr>
        <w:pStyle w:val="BodyText"/>
        <w:jc w:val="right"/>
        <w:rPr>
          <w:b w:val="0"/>
          <w:bCs w:val="0"/>
          <w:sz w:val="28"/>
        </w:rPr>
      </w:pPr>
    </w:p>
    <w:p w14:paraId="328E3D1F" w14:textId="076EEA37" w:rsidR="00C21528" w:rsidRPr="006B5B3C" w:rsidRDefault="00E108C4" w:rsidP="00F030E7">
      <w:pPr>
        <w:pStyle w:val="BodyText"/>
        <w:rPr>
          <w:b w:val="0"/>
          <w:sz w:val="28"/>
        </w:rPr>
      </w:pPr>
      <w:r w:rsidRPr="006B5B3C">
        <w:rPr>
          <w:b w:val="0"/>
          <w:sz w:val="28"/>
        </w:rPr>
        <w:t>2) Proof</w:t>
      </w:r>
      <w:r w:rsidR="00C21528" w:rsidRPr="006B5B3C">
        <w:rPr>
          <w:b w:val="0"/>
          <w:sz w:val="28"/>
        </w:rPr>
        <w:t xml:space="preserve"> can be </w:t>
      </w:r>
      <w:r w:rsidRPr="006B5B3C">
        <w:rPr>
          <w:b w:val="0"/>
          <w:sz w:val="28"/>
        </w:rPr>
        <w:t>submitted</w:t>
      </w:r>
      <w:r w:rsidR="00C21528" w:rsidRPr="006B5B3C">
        <w:rPr>
          <w:b w:val="0"/>
          <w:sz w:val="28"/>
        </w:rPr>
        <w:t xml:space="preserve"> upon request to </w:t>
      </w:r>
      <w:r w:rsidR="00787559" w:rsidRPr="006B5B3C">
        <w:rPr>
          <w:b w:val="0"/>
          <w:bCs w:val="0"/>
          <w:sz w:val="28"/>
        </w:rPr>
        <w:t>the performer of the evaluation</w:t>
      </w:r>
      <w:r w:rsidR="00787559" w:rsidRPr="006B5B3C">
        <w:rPr>
          <w:b w:val="0"/>
          <w:sz w:val="28"/>
        </w:rPr>
        <w:t xml:space="preserve">, </w:t>
      </w:r>
      <w:r w:rsidR="00C21528" w:rsidRPr="006B5B3C">
        <w:rPr>
          <w:b w:val="0"/>
          <w:sz w:val="28"/>
        </w:rPr>
        <w:t>the</w:t>
      </w:r>
      <w:r w:rsidR="000E239B" w:rsidRPr="006B5B3C">
        <w:rPr>
          <w:b w:val="0"/>
          <w:sz w:val="28"/>
        </w:rPr>
        <w:t xml:space="preserve"> international</w:t>
      </w:r>
      <w:r w:rsidR="00C21528" w:rsidRPr="006B5B3C">
        <w:rPr>
          <w:b w:val="0"/>
          <w:sz w:val="28"/>
        </w:rPr>
        <w:t xml:space="preserve"> experts</w:t>
      </w:r>
      <w:r w:rsidR="00C4582C" w:rsidRPr="006B5B3C">
        <w:rPr>
          <w:b w:val="0"/>
          <w:sz w:val="28"/>
        </w:rPr>
        <w:t>,</w:t>
      </w:r>
      <w:r w:rsidR="00C21528" w:rsidRPr="006B5B3C">
        <w:rPr>
          <w:b w:val="0"/>
          <w:sz w:val="28"/>
        </w:rPr>
        <w:t xml:space="preserve"> or the Ministry of Education and Science</w:t>
      </w:r>
      <w:r w:rsidRPr="006B5B3C">
        <w:rPr>
          <w:b w:val="0"/>
          <w:sz w:val="28"/>
        </w:rPr>
        <w:t>.</w:t>
      </w:r>
    </w:p>
    <w:p w14:paraId="15CBA183" w14:textId="77777777" w:rsidR="004401B8" w:rsidRPr="006B5B3C" w:rsidRDefault="0049289F" w:rsidP="00F030E7">
      <w:pPr>
        <w:pStyle w:val="BodyText"/>
        <w:jc w:val="center"/>
        <w:rPr>
          <w:b w:val="0"/>
          <w:bCs w:val="0"/>
          <w:sz w:val="28"/>
        </w:rPr>
      </w:pPr>
      <w:r w:rsidRPr="006B5B3C">
        <w:rPr>
          <w:b w:val="0"/>
          <w:bCs w:val="0"/>
          <w:sz w:val="28"/>
        </w:rPr>
        <w:t xml:space="preserve"> </w:t>
      </w:r>
    </w:p>
    <w:p w14:paraId="3FFFCA80" w14:textId="77777777" w:rsidR="0049289F" w:rsidRPr="006B5B3C" w:rsidRDefault="00E108C4" w:rsidP="00F030E7">
      <w:pPr>
        <w:rPr>
          <w:bCs/>
          <w:sz w:val="28"/>
        </w:rPr>
      </w:pPr>
      <w:r w:rsidRPr="006B5B3C">
        <w:rPr>
          <w:bCs/>
          <w:sz w:val="28"/>
        </w:rPr>
        <w:t>3) All</w:t>
      </w:r>
      <w:r w:rsidR="0049289F" w:rsidRPr="006B5B3C">
        <w:rPr>
          <w:bCs/>
          <w:sz w:val="28"/>
        </w:rPr>
        <w:t xml:space="preserve"> persons </w:t>
      </w:r>
      <w:r w:rsidRPr="006B5B3C">
        <w:rPr>
          <w:bCs/>
          <w:sz w:val="28"/>
        </w:rPr>
        <w:t xml:space="preserve">stated </w:t>
      </w:r>
      <w:r w:rsidR="0049289F" w:rsidRPr="006B5B3C">
        <w:rPr>
          <w:bCs/>
          <w:sz w:val="28"/>
        </w:rPr>
        <w:t xml:space="preserve">in the self-evaluation report are informed </w:t>
      </w:r>
      <w:r w:rsidR="006F7DFF" w:rsidRPr="006B5B3C">
        <w:rPr>
          <w:bCs/>
          <w:sz w:val="28"/>
        </w:rPr>
        <w:t>that</w:t>
      </w:r>
      <w:r w:rsidR="0049289F" w:rsidRPr="006B5B3C">
        <w:rPr>
          <w:bCs/>
          <w:sz w:val="28"/>
        </w:rPr>
        <w:t>:</w:t>
      </w:r>
    </w:p>
    <w:p w14:paraId="530854E9" w14:textId="77777777" w:rsidR="0049289F" w:rsidRPr="006B5B3C" w:rsidRDefault="0049289F" w:rsidP="00F030E7">
      <w:pPr>
        <w:rPr>
          <w:bCs/>
          <w:sz w:val="28"/>
        </w:rPr>
      </w:pPr>
    </w:p>
    <w:p w14:paraId="01AE4245" w14:textId="77777777" w:rsidR="0049289F" w:rsidRPr="006B5B3C" w:rsidRDefault="0049289F" w:rsidP="00581BC0">
      <w:pPr>
        <w:pStyle w:val="ListParagraph"/>
        <w:numPr>
          <w:ilvl w:val="0"/>
          <w:numId w:val="3"/>
        </w:numPr>
        <w:ind w:left="992" w:hanging="425"/>
        <w:rPr>
          <w:rFonts w:ascii="Times New Roman" w:eastAsia="Times New Roman" w:hAnsi="Times New Roman"/>
          <w:bCs/>
          <w:sz w:val="28"/>
          <w:szCs w:val="24"/>
          <w:lang w:val="en-GB" w:eastAsia="fi-FI"/>
        </w:rPr>
      </w:pPr>
      <w:r w:rsidRPr="006B5B3C">
        <w:rPr>
          <w:rFonts w:ascii="Times New Roman" w:eastAsia="Times New Roman" w:hAnsi="Times New Roman"/>
          <w:bCs/>
          <w:sz w:val="28"/>
          <w:szCs w:val="24"/>
          <w:lang w:val="en-GB" w:eastAsia="fi-FI"/>
        </w:rPr>
        <w:t xml:space="preserve">the information about them will be </w:t>
      </w:r>
      <w:r w:rsidR="006F7DFF" w:rsidRPr="006B5B3C">
        <w:rPr>
          <w:rFonts w:ascii="Times New Roman" w:eastAsia="Times New Roman" w:hAnsi="Times New Roman"/>
          <w:bCs/>
          <w:sz w:val="28"/>
          <w:szCs w:val="24"/>
          <w:lang w:val="en-GB" w:eastAsia="fi-FI"/>
        </w:rPr>
        <w:t>employed in order</w:t>
      </w:r>
      <w:r w:rsidRPr="006B5B3C">
        <w:rPr>
          <w:rFonts w:ascii="Times New Roman" w:eastAsia="Times New Roman" w:hAnsi="Times New Roman"/>
          <w:bCs/>
          <w:sz w:val="28"/>
          <w:szCs w:val="24"/>
          <w:lang w:val="en-GB" w:eastAsia="fi-FI"/>
        </w:rPr>
        <w:t xml:space="preserve"> </w:t>
      </w:r>
      <w:r w:rsidR="0057790A" w:rsidRPr="006B5B3C">
        <w:rPr>
          <w:rFonts w:ascii="Times New Roman" w:eastAsia="Times New Roman" w:hAnsi="Times New Roman"/>
          <w:bCs/>
          <w:sz w:val="28"/>
          <w:szCs w:val="24"/>
          <w:lang w:val="en-GB" w:eastAsia="fi-FI"/>
        </w:rPr>
        <w:t>to participate in the international evaluation exercise for the scientific institutions of Latvia;</w:t>
      </w:r>
    </w:p>
    <w:p w14:paraId="1530F975" w14:textId="297C0E4F" w:rsidR="0057790A" w:rsidRPr="006B5B3C" w:rsidRDefault="0057790A" w:rsidP="00581BC0">
      <w:pPr>
        <w:pStyle w:val="ListParagraph"/>
        <w:numPr>
          <w:ilvl w:val="0"/>
          <w:numId w:val="3"/>
        </w:numPr>
        <w:ind w:left="992" w:hanging="425"/>
        <w:rPr>
          <w:rFonts w:ascii="Times New Roman" w:eastAsia="Times New Roman" w:hAnsi="Times New Roman"/>
          <w:bCs/>
          <w:sz w:val="28"/>
          <w:szCs w:val="24"/>
          <w:lang w:val="en-GB" w:eastAsia="fi-FI"/>
        </w:rPr>
      </w:pPr>
      <w:r w:rsidRPr="006B5B3C">
        <w:rPr>
          <w:rFonts w:ascii="Times New Roman" w:eastAsia="Times New Roman" w:hAnsi="Times New Roman"/>
          <w:bCs/>
          <w:sz w:val="28"/>
          <w:szCs w:val="24"/>
          <w:lang w:val="en-GB" w:eastAsia="fi-FI"/>
        </w:rPr>
        <w:t xml:space="preserve">the Ministry of Education and Science, </w:t>
      </w:r>
      <w:r w:rsidR="0049289F" w:rsidRPr="006B5B3C">
        <w:rPr>
          <w:rFonts w:ascii="Times New Roman" w:eastAsia="Times New Roman" w:hAnsi="Times New Roman"/>
          <w:bCs/>
          <w:sz w:val="28"/>
          <w:szCs w:val="24"/>
          <w:lang w:val="en-GB" w:eastAsia="fi-FI"/>
        </w:rPr>
        <w:t>the performer of the evaluation</w:t>
      </w:r>
      <w:r w:rsidR="007D6B9D" w:rsidRPr="006B5B3C">
        <w:rPr>
          <w:rFonts w:ascii="Times New Roman" w:eastAsia="Times New Roman" w:hAnsi="Times New Roman"/>
          <w:bCs/>
          <w:sz w:val="28"/>
          <w:szCs w:val="24"/>
          <w:lang w:val="en-GB" w:eastAsia="fi-FI"/>
        </w:rPr>
        <w:t>,</w:t>
      </w:r>
      <w:r w:rsidR="0049289F" w:rsidRPr="006B5B3C">
        <w:rPr>
          <w:rFonts w:ascii="Times New Roman" w:eastAsia="Times New Roman" w:hAnsi="Times New Roman"/>
          <w:bCs/>
          <w:sz w:val="28"/>
          <w:szCs w:val="24"/>
          <w:lang w:val="en-GB" w:eastAsia="fi-FI"/>
        </w:rPr>
        <w:t xml:space="preserve"> </w:t>
      </w:r>
      <w:r w:rsidRPr="006B5B3C">
        <w:rPr>
          <w:rFonts w:ascii="Times New Roman" w:eastAsia="Times New Roman" w:hAnsi="Times New Roman"/>
          <w:bCs/>
          <w:sz w:val="28"/>
          <w:szCs w:val="24"/>
          <w:lang w:val="en-GB" w:eastAsia="fi-FI"/>
        </w:rPr>
        <w:t>and international experts</w:t>
      </w:r>
      <w:r w:rsidR="006F7DFF" w:rsidRPr="006B5B3C">
        <w:rPr>
          <w:rFonts w:ascii="Times New Roman" w:eastAsia="Times New Roman" w:hAnsi="Times New Roman"/>
          <w:bCs/>
          <w:sz w:val="28"/>
          <w:szCs w:val="24"/>
          <w:lang w:val="en-GB" w:eastAsia="fi-FI"/>
        </w:rPr>
        <w:t xml:space="preserve"> will be responsible for their data processing</w:t>
      </w:r>
      <w:r w:rsidR="00787559" w:rsidRPr="006B5B3C">
        <w:rPr>
          <w:rFonts w:ascii="Times New Roman" w:eastAsia="Times New Roman" w:hAnsi="Times New Roman"/>
          <w:bCs/>
          <w:sz w:val="28"/>
          <w:szCs w:val="24"/>
          <w:lang w:val="en-GB" w:eastAsia="fi-FI"/>
        </w:rPr>
        <w:t>;</w:t>
      </w:r>
    </w:p>
    <w:p w14:paraId="12DEAD50" w14:textId="77777777" w:rsidR="004401B8" w:rsidRPr="006B5B3C" w:rsidRDefault="0049289F" w:rsidP="00581BC0">
      <w:pPr>
        <w:pStyle w:val="ListParagraph"/>
        <w:numPr>
          <w:ilvl w:val="0"/>
          <w:numId w:val="3"/>
        </w:numPr>
        <w:ind w:left="992" w:hanging="425"/>
        <w:rPr>
          <w:rFonts w:ascii="Times New Roman" w:eastAsia="Times New Roman" w:hAnsi="Times New Roman"/>
          <w:bCs/>
          <w:sz w:val="28"/>
          <w:szCs w:val="24"/>
          <w:lang w:val="en-GB" w:eastAsia="fi-FI"/>
        </w:rPr>
      </w:pPr>
      <w:r w:rsidRPr="006B5B3C">
        <w:rPr>
          <w:rFonts w:ascii="Times New Roman" w:eastAsia="Times New Roman" w:hAnsi="Times New Roman"/>
          <w:bCs/>
          <w:sz w:val="28"/>
          <w:szCs w:val="24"/>
          <w:lang w:val="en-GB" w:eastAsia="fi-FI"/>
        </w:rPr>
        <w:t>the information will be stored</w:t>
      </w:r>
      <w:r w:rsidR="00E108C4" w:rsidRPr="006B5B3C">
        <w:rPr>
          <w:rFonts w:ascii="Times New Roman" w:eastAsia="Times New Roman" w:hAnsi="Times New Roman"/>
          <w:bCs/>
          <w:sz w:val="28"/>
          <w:szCs w:val="24"/>
          <w:lang w:val="en-GB" w:eastAsia="fi-FI"/>
        </w:rPr>
        <w:t xml:space="preserve"> in</w:t>
      </w:r>
      <w:r w:rsidR="0057790A" w:rsidRPr="006B5B3C">
        <w:rPr>
          <w:rFonts w:ascii="Times New Roman" w:eastAsia="Times New Roman" w:hAnsi="Times New Roman"/>
          <w:bCs/>
          <w:sz w:val="28"/>
          <w:szCs w:val="24"/>
          <w:lang w:val="en-GB" w:eastAsia="fi-FI"/>
        </w:rPr>
        <w:t xml:space="preserve"> the National Research Information System (NZDIS</w:t>
      </w:r>
      <w:r w:rsidR="002C4E95" w:rsidRPr="006B5B3C">
        <w:rPr>
          <w:rFonts w:ascii="Times New Roman" w:eastAsia="Times New Roman" w:hAnsi="Times New Roman"/>
          <w:bCs/>
          <w:sz w:val="28"/>
          <w:szCs w:val="24"/>
          <w:lang w:val="en-GB" w:eastAsia="fi-FI"/>
        </w:rPr>
        <w:t>)</w:t>
      </w:r>
      <w:r w:rsidR="006F7DFF" w:rsidRPr="006B5B3C">
        <w:rPr>
          <w:rFonts w:ascii="Times New Roman" w:eastAsia="Times New Roman" w:hAnsi="Times New Roman"/>
          <w:bCs/>
          <w:sz w:val="28"/>
          <w:szCs w:val="24"/>
          <w:lang w:val="en-GB" w:eastAsia="fi-FI"/>
        </w:rPr>
        <w:t xml:space="preserve"> and </w:t>
      </w:r>
      <w:r w:rsidR="0057790A" w:rsidRPr="006B5B3C">
        <w:rPr>
          <w:rFonts w:ascii="Times New Roman" w:eastAsia="Times New Roman" w:hAnsi="Times New Roman"/>
          <w:bCs/>
          <w:sz w:val="28"/>
          <w:szCs w:val="24"/>
          <w:lang w:val="en-GB" w:eastAsia="fi-FI"/>
        </w:rPr>
        <w:t>evaluation reports</w:t>
      </w:r>
      <w:r w:rsidR="00E108C4" w:rsidRPr="006B5B3C">
        <w:rPr>
          <w:rFonts w:ascii="Times New Roman" w:hAnsi="Times New Roman"/>
          <w:sz w:val="28"/>
          <w:szCs w:val="24"/>
          <w:lang w:val="en-GB"/>
        </w:rPr>
        <w:t>.</w:t>
      </w:r>
    </w:p>
    <w:p w14:paraId="03AB9C33" w14:textId="77777777" w:rsidR="00C21528" w:rsidRPr="006B5B3C" w:rsidRDefault="00C21528" w:rsidP="00F030E7">
      <w:pPr>
        <w:rPr>
          <w:sz w:val="28"/>
        </w:rPr>
      </w:pPr>
    </w:p>
    <w:p w14:paraId="6994049A" w14:textId="77777777" w:rsidR="00C21528" w:rsidRPr="006B5B3C" w:rsidRDefault="00C21528" w:rsidP="00F030E7">
      <w:pPr>
        <w:pStyle w:val="BodyText2"/>
        <w:rPr>
          <w:szCs w:val="24"/>
        </w:rPr>
      </w:pPr>
    </w:p>
    <w:p w14:paraId="6E816AFF" w14:textId="77777777" w:rsidR="00C21528" w:rsidRPr="006B5B3C" w:rsidRDefault="00C21528" w:rsidP="00F030E7">
      <w:pPr>
        <w:pStyle w:val="BodyText2"/>
        <w:rPr>
          <w:szCs w:val="24"/>
        </w:rPr>
      </w:pPr>
    </w:p>
    <w:p w14:paraId="75F2BDC8" w14:textId="77777777" w:rsidR="00C21528" w:rsidRPr="006B5B3C" w:rsidRDefault="00C21528" w:rsidP="00F030E7">
      <w:pPr>
        <w:pStyle w:val="BodyText2"/>
        <w:rPr>
          <w:szCs w:val="24"/>
        </w:rPr>
      </w:pPr>
    </w:p>
    <w:p w14:paraId="7FBE7E90" w14:textId="77777777" w:rsidR="000E62A1" w:rsidRPr="006B5B3C" w:rsidRDefault="00C21528" w:rsidP="00F030E7">
      <w:pPr>
        <w:pStyle w:val="BodyText2"/>
        <w:rPr>
          <w:szCs w:val="24"/>
        </w:rPr>
      </w:pPr>
      <w:r w:rsidRPr="006B5B3C">
        <w:rPr>
          <w:szCs w:val="24"/>
        </w:rPr>
        <w:t xml:space="preserve">Name </w:t>
      </w:r>
      <w:r w:rsidR="00D66B73" w:rsidRPr="006B5B3C">
        <w:rPr>
          <w:szCs w:val="24"/>
        </w:rPr>
        <w:t xml:space="preserve">and </w:t>
      </w:r>
      <w:r w:rsidRPr="006B5B3C">
        <w:rPr>
          <w:szCs w:val="24"/>
        </w:rPr>
        <w:t>signature</w:t>
      </w:r>
      <w:r w:rsidR="00787559" w:rsidRPr="006B5B3C">
        <w:rPr>
          <w:szCs w:val="24"/>
        </w:rPr>
        <w:t>*</w:t>
      </w:r>
      <w:r w:rsidRPr="006B5B3C">
        <w:rPr>
          <w:szCs w:val="24"/>
        </w:rPr>
        <w:t xml:space="preserve"> of </w:t>
      </w:r>
      <w:r w:rsidRPr="006B5B3C">
        <w:rPr>
          <w:szCs w:val="24"/>
          <w:u w:val="single"/>
        </w:rPr>
        <w:t>the responsible signatory</w:t>
      </w:r>
      <w:r w:rsidRPr="006B5B3C">
        <w:rPr>
          <w:szCs w:val="24"/>
        </w:rPr>
        <w:t xml:space="preserve">: </w:t>
      </w:r>
    </w:p>
    <w:p w14:paraId="7C679950" w14:textId="16316363" w:rsidR="00C21528" w:rsidRPr="006B5B3C" w:rsidRDefault="00C21528" w:rsidP="00F030E7">
      <w:pPr>
        <w:pStyle w:val="BodyText2"/>
        <w:rPr>
          <w:szCs w:val="24"/>
        </w:rPr>
      </w:pPr>
      <w:r w:rsidRPr="006B5B3C">
        <w:rPr>
          <w:szCs w:val="24"/>
        </w:rPr>
        <w:t>__________________</w:t>
      </w:r>
      <w:r w:rsidR="000E239B" w:rsidRPr="006B5B3C">
        <w:rPr>
          <w:szCs w:val="24"/>
        </w:rPr>
        <w:t>/</w:t>
      </w:r>
      <w:r w:rsidRPr="006B5B3C">
        <w:rPr>
          <w:szCs w:val="24"/>
        </w:rPr>
        <w:t>_______</w:t>
      </w:r>
      <w:r w:rsidR="000E239B" w:rsidRPr="006B5B3C">
        <w:rPr>
          <w:szCs w:val="24"/>
        </w:rPr>
        <w:t>__________</w:t>
      </w:r>
    </w:p>
    <w:p w14:paraId="2D71956A" w14:textId="77777777" w:rsidR="00787559" w:rsidRPr="006B5B3C" w:rsidRDefault="00787559" w:rsidP="00F030E7">
      <w:pPr>
        <w:pStyle w:val="BodyText2"/>
        <w:rPr>
          <w:szCs w:val="24"/>
        </w:rPr>
      </w:pPr>
    </w:p>
    <w:p w14:paraId="797DC704" w14:textId="77777777" w:rsidR="00787559" w:rsidRPr="006B5B3C" w:rsidRDefault="00787559" w:rsidP="00F030E7">
      <w:pPr>
        <w:pStyle w:val="BodyText2"/>
        <w:rPr>
          <w:szCs w:val="24"/>
        </w:rPr>
      </w:pPr>
    </w:p>
    <w:p w14:paraId="6948D78A" w14:textId="77777777" w:rsidR="00787559" w:rsidRPr="006B5B3C" w:rsidRDefault="00787559" w:rsidP="00F030E7">
      <w:pPr>
        <w:pStyle w:val="BodyText2"/>
        <w:rPr>
          <w:szCs w:val="24"/>
        </w:rPr>
      </w:pPr>
      <w:r w:rsidRPr="006B5B3C">
        <w:rPr>
          <w:szCs w:val="24"/>
        </w:rPr>
        <w:t>Date: ________________</w:t>
      </w:r>
    </w:p>
    <w:p w14:paraId="2A81C956" w14:textId="77777777" w:rsidR="00787559" w:rsidRPr="006B5B3C" w:rsidRDefault="00787559" w:rsidP="00F030E7">
      <w:pPr>
        <w:pStyle w:val="BodyText2"/>
        <w:rPr>
          <w:szCs w:val="24"/>
        </w:rPr>
      </w:pPr>
    </w:p>
    <w:p w14:paraId="5015B9EA" w14:textId="77777777" w:rsidR="00B5027D" w:rsidRPr="006B5B3C" w:rsidRDefault="00B5027D" w:rsidP="00F030E7">
      <w:pPr>
        <w:pStyle w:val="BodyText2"/>
        <w:rPr>
          <w:szCs w:val="24"/>
        </w:rPr>
      </w:pPr>
    </w:p>
    <w:p w14:paraId="6C8A1F65" w14:textId="74D642A4" w:rsidR="00787559" w:rsidRPr="006B5B3C" w:rsidRDefault="00B5027D" w:rsidP="00F030E7">
      <w:pPr>
        <w:pStyle w:val="BodyText2"/>
        <w:rPr>
          <w:szCs w:val="24"/>
        </w:rPr>
      </w:pPr>
      <w:r w:rsidRPr="006B5B3C">
        <w:rPr>
          <w:szCs w:val="24"/>
        </w:rPr>
        <w:t>*</w:t>
      </w:r>
      <w:r w:rsidR="000E62A1" w:rsidRPr="006B5B3C">
        <w:rPr>
          <w:szCs w:val="24"/>
        </w:rPr>
        <w:t>Alternatively,</w:t>
      </w:r>
      <w:r w:rsidR="00787559" w:rsidRPr="006B5B3C">
        <w:rPr>
          <w:szCs w:val="24"/>
        </w:rPr>
        <w:t xml:space="preserve"> can be signed </w:t>
      </w:r>
      <w:r w:rsidRPr="006B5B3C">
        <w:rPr>
          <w:szCs w:val="24"/>
        </w:rPr>
        <w:t>using</w:t>
      </w:r>
      <w:r w:rsidR="00787559" w:rsidRPr="006B5B3C">
        <w:rPr>
          <w:szCs w:val="24"/>
        </w:rPr>
        <w:t xml:space="preserve"> </w:t>
      </w:r>
      <w:r w:rsidRPr="006B5B3C">
        <w:rPr>
          <w:szCs w:val="24"/>
        </w:rPr>
        <w:t>E–</w:t>
      </w:r>
      <w:r w:rsidR="00787559" w:rsidRPr="006B5B3C">
        <w:rPr>
          <w:szCs w:val="24"/>
        </w:rPr>
        <w:t>signature</w:t>
      </w:r>
    </w:p>
    <w:p w14:paraId="09E35A49" w14:textId="77777777" w:rsidR="00C21528" w:rsidRPr="006B5B3C" w:rsidRDefault="00C21528" w:rsidP="00F030E7">
      <w:pPr>
        <w:pStyle w:val="BodyText2"/>
        <w:rPr>
          <w:szCs w:val="24"/>
        </w:rPr>
      </w:pPr>
    </w:p>
    <w:p w14:paraId="720B47E8" w14:textId="77777777" w:rsidR="00C21528" w:rsidRPr="006B5B3C" w:rsidRDefault="00C21528" w:rsidP="00F030E7">
      <w:pPr>
        <w:pStyle w:val="BodyText2"/>
      </w:pPr>
    </w:p>
    <w:p w14:paraId="35D2819F" w14:textId="77777777" w:rsidR="00C21528" w:rsidRPr="006B5B3C" w:rsidRDefault="00C21528" w:rsidP="00F030E7">
      <w:pPr>
        <w:pStyle w:val="BodyText2"/>
      </w:pPr>
    </w:p>
    <w:p w14:paraId="54BCFB33" w14:textId="77777777" w:rsidR="00C21528" w:rsidRPr="006B5B3C" w:rsidRDefault="00C21528" w:rsidP="00F030E7">
      <w:pPr>
        <w:pStyle w:val="BodyText2"/>
      </w:pPr>
    </w:p>
    <w:p w14:paraId="70FDC74A" w14:textId="77777777" w:rsidR="00C21528" w:rsidRPr="006B5B3C" w:rsidRDefault="00C21528" w:rsidP="00F030E7">
      <w:pPr>
        <w:rPr>
          <w:b/>
          <w:bCs/>
          <w:caps/>
        </w:rPr>
      </w:pPr>
    </w:p>
    <w:p w14:paraId="52D35413" w14:textId="77777777" w:rsidR="002747CA" w:rsidRPr="006B5B3C" w:rsidRDefault="002747CA" w:rsidP="00F030E7">
      <w:pPr>
        <w:rPr>
          <w:b/>
          <w:bCs/>
          <w:caps/>
        </w:rPr>
      </w:pPr>
    </w:p>
    <w:p w14:paraId="104D2FDA" w14:textId="77777777" w:rsidR="002747CA" w:rsidRPr="006B5B3C" w:rsidRDefault="002747CA" w:rsidP="00F030E7">
      <w:pPr>
        <w:pStyle w:val="Heading1"/>
        <w:jc w:val="center"/>
      </w:pPr>
      <w:bookmarkStart w:id="0" w:name="_Toc529544710"/>
      <w:bookmarkStart w:id="1" w:name="_Toc184745514"/>
      <w:r w:rsidRPr="006B5B3C">
        <w:lastRenderedPageBreak/>
        <w:t>GENERAL INFORMATION</w:t>
      </w:r>
      <w:bookmarkEnd w:id="0"/>
      <w:bookmarkEnd w:id="1"/>
    </w:p>
    <w:p w14:paraId="7C317497" w14:textId="77777777" w:rsidR="002747CA" w:rsidRPr="006B5B3C" w:rsidRDefault="002747CA" w:rsidP="00F030E7"/>
    <w:p w14:paraId="1052C01E" w14:textId="77777777" w:rsidR="000E239B" w:rsidRPr="006B5B3C" w:rsidRDefault="000E239B" w:rsidP="00F030E7"/>
    <w:p w14:paraId="51A0EABB" w14:textId="77777777" w:rsidR="000E239B" w:rsidRPr="006B5B3C" w:rsidRDefault="000E239B" w:rsidP="00F030E7"/>
    <w:p w14:paraId="2559EBBD" w14:textId="77777777" w:rsidR="000E239B" w:rsidRPr="006B5B3C" w:rsidRDefault="000E239B" w:rsidP="00F030E7"/>
    <w:p w14:paraId="05B58968" w14:textId="77777777" w:rsidR="000E239B" w:rsidRPr="006B5B3C" w:rsidRDefault="000E239B" w:rsidP="00F030E7"/>
    <w:p w14:paraId="206502CC" w14:textId="77777777" w:rsidR="002747CA" w:rsidRPr="006B5B3C" w:rsidRDefault="002747CA" w:rsidP="00F030E7">
      <w:pPr>
        <w:pStyle w:val="BodyText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5812"/>
      </w:tblGrid>
      <w:tr w:rsidR="00A51B50" w:rsidRPr="006B5B3C" w14:paraId="4B1423DE" w14:textId="77777777" w:rsidTr="000E239B">
        <w:tc>
          <w:tcPr>
            <w:tcW w:w="3611" w:type="dxa"/>
            <w:tcBorders>
              <w:top w:val="single" w:sz="4" w:space="0" w:color="auto"/>
              <w:left w:val="single" w:sz="4" w:space="0" w:color="auto"/>
              <w:bottom w:val="single" w:sz="4" w:space="0" w:color="auto"/>
              <w:right w:val="single" w:sz="4" w:space="0" w:color="auto"/>
            </w:tcBorders>
            <w:shd w:val="clear" w:color="auto" w:fill="D9D9D9"/>
          </w:tcPr>
          <w:p w14:paraId="5E28FF6F" w14:textId="77777777" w:rsidR="00A51B50" w:rsidRPr="006B5B3C" w:rsidRDefault="00A51B50" w:rsidP="00F030E7">
            <w:pPr>
              <w:rPr>
                <w:bCs/>
                <w:sz w:val="28"/>
                <w:szCs w:val="28"/>
              </w:rPr>
            </w:pPr>
            <w:r w:rsidRPr="006B5B3C">
              <w:rPr>
                <w:bCs/>
                <w:sz w:val="28"/>
                <w:szCs w:val="28"/>
              </w:rPr>
              <w:t>Institution</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65DC2F6C" w14:textId="77777777" w:rsidR="00A51B50" w:rsidRPr="006B5B3C" w:rsidRDefault="00A51B50" w:rsidP="00F030E7">
            <w:pPr>
              <w:rPr>
                <w:b/>
                <w:bCs/>
                <w:sz w:val="28"/>
                <w:szCs w:val="28"/>
              </w:rPr>
            </w:pPr>
          </w:p>
        </w:tc>
      </w:tr>
      <w:tr w:rsidR="000E239B" w:rsidRPr="006B5B3C" w14:paraId="622A350F" w14:textId="77777777" w:rsidTr="000E239B">
        <w:tc>
          <w:tcPr>
            <w:tcW w:w="3611"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C91F" w14:textId="77777777" w:rsidR="000E239B" w:rsidRPr="006B5B3C" w:rsidRDefault="000E239B" w:rsidP="00F030E7">
            <w:pPr>
              <w:rPr>
                <w:bCs/>
                <w:sz w:val="28"/>
                <w:szCs w:val="28"/>
              </w:rPr>
            </w:pPr>
            <w:r w:rsidRPr="006B5B3C">
              <w:rPr>
                <w:bCs/>
                <w:sz w:val="28"/>
                <w:szCs w:val="28"/>
              </w:rPr>
              <w:t>Addres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20A36C" w14:textId="77777777" w:rsidR="000E239B" w:rsidRPr="006B5B3C" w:rsidRDefault="000E239B" w:rsidP="00F030E7">
            <w:pPr>
              <w:rPr>
                <w:b/>
                <w:bCs/>
                <w:sz w:val="28"/>
                <w:szCs w:val="28"/>
              </w:rPr>
            </w:pPr>
          </w:p>
        </w:tc>
      </w:tr>
      <w:tr w:rsidR="000E239B" w:rsidRPr="006B5B3C" w14:paraId="11E6462B" w14:textId="77777777" w:rsidTr="000E239B">
        <w:tc>
          <w:tcPr>
            <w:tcW w:w="3611" w:type="dxa"/>
            <w:tcBorders>
              <w:top w:val="single" w:sz="4" w:space="0" w:color="auto"/>
              <w:left w:val="single" w:sz="4" w:space="0" w:color="auto"/>
              <w:bottom w:val="single" w:sz="4" w:space="0" w:color="auto"/>
              <w:right w:val="single" w:sz="4" w:space="0" w:color="auto"/>
            </w:tcBorders>
            <w:shd w:val="clear" w:color="auto" w:fill="FFFFFF" w:themeFill="background1"/>
          </w:tcPr>
          <w:p w14:paraId="08425D97" w14:textId="77777777" w:rsidR="000E239B" w:rsidRPr="006B5B3C" w:rsidRDefault="000E239B" w:rsidP="00F030E7">
            <w:pPr>
              <w:rPr>
                <w:bCs/>
                <w:sz w:val="28"/>
                <w:szCs w:val="28"/>
              </w:rPr>
            </w:pPr>
            <w:r w:rsidRPr="006B5B3C">
              <w:rPr>
                <w:bCs/>
                <w:sz w:val="28"/>
                <w:szCs w:val="28"/>
              </w:rPr>
              <w:t>Phon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50D14DD" w14:textId="77777777" w:rsidR="000E239B" w:rsidRPr="006B5B3C" w:rsidRDefault="000E239B" w:rsidP="00F030E7">
            <w:pPr>
              <w:rPr>
                <w:b/>
                <w:bCs/>
                <w:sz w:val="28"/>
                <w:szCs w:val="28"/>
              </w:rPr>
            </w:pPr>
          </w:p>
        </w:tc>
      </w:tr>
      <w:tr w:rsidR="000E239B" w:rsidRPr="006B5B3C" w14:paraId="453DCD49" w14:textId="77777777" w:rsidTr="000E239B">
        <w:tc>
          <w:tcPr>
            <w:tcW w:w="3611" w:type="dxa"/>
            <w:tcBorders>
              <w:top w:val="single" w:sz="4" w:space="0" w:color="auto"/>
              <w:left w:val="single" w:sz="4" w:space="0" w:color="auto"/>
              <w:bottom w:val="single" w:sz="4" w:space="0" w:color="auto"/>
              <w:right w:val="single" w:sz="4" w:space="0" w:color="auto"/>
            </w:tcBorders>
            <w:shd w:val="clear" w:color="auto" w:fill="FFFFFF" w:themeFill="background1"/>
          </w:tcPr>
          <w:p w14:paraId="4A1E980B" w14:textId="77777777" w:rsidR="000E239B" w:rsidRPr="006B5B3C" w:rsidRDefault="000E239B" w:rsidP="00F030E7">
            <w:pPr>
              <w:rPr>
                <w:bCs/>
                <w:sz w:val="28"/>
                <w:szCs w:val="28"/>
              </w:rPr>
            </w:pPr>
            <w:r w:rsidRPr="006B5B3C">
              <w:rPr>
                <w:bCs/>
                <w:sz w:val="28"/>
                <w:szCs w:val="28"/>
              </w:rPr>
              <w:t>Website</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2BBAF39" w14:textId="77777777" w:rsidR="000E239B" w:rsidRPr="006B5B3C" w:rsidRDefault="000E239B" w:rsidP="00F030E7">
            <w:pPr>
              <w:rPr>
                <w:b/>
                <w:bCs/>
                <w:sz w:val="28"/>
                <w:szCs w:val="28"/>
              </w:rPr>
            </w:pPr>
          </w:p>
        </w:tc>
      </w:tr>
      <w:tr w:rsidR="00650634" w:rsidRPr="006B5B3C" w14:paraId="53AD1FD3" w14:textId="77777777" w:rsidTr="000E239B">
        <w:tc>
          <w:tcPr>
            <w:tcW w:w="3611" w:type="dxa"/>
            <w:tcBorders>
              <w:top w:val="single" w:sz="4" w:space="0" w:color="auto"/>
              <w:left w:val="single" w:sz="4" w:space="0" w:color="auto"/>
              <w:bottom w:val="single" w:sz="4" w:space="0" w:color="auto"/>
              <w:right w:val="single" w:sz="4" w:space="0" w:color="auto"/>
            </w:tcBorders>
            <w:shd w:val="clear" w:color="auto" w:fill="D9D9D9"/>
          </w:tcPr>
          <w:p w14:paraId="6EF95078" w14:textId="77777777" w:rsidR="00650634" w:rsidRPr="006B5B3C" w:rsidRDefault="00650634" w:rsidP="00F030E7">
            <w:pPr>
              <w:rPr>
                <w:bCs/>
                <w:sz w:val="28"/>
                <w:szCs w:val="28"/>
              </w:rPr>
            </w:pPr>
            <w:r w:rsidRPr="006B5B3C">
              <w:rPr>
                <w:bCs/>
                <w:sz w:val="28"/>
                <w:szCs w:val="28"/>
              </w:rPr>
              <w:t xml:space="preserve">Assessment </w:t>
            </w:r>
            <w:r w:rsidR="006319F2" w:rsidRPr="006B5B3C">
              <w:rPr>
                <w:bCs/>
                <w:sz w:val="28"/>
                <w:szCs w:val="28"/>
              </w:rPr>
              <w:t>entity</w:t>
            </w:r>
          </w:p>
          <w:p w14:paraId="6D90FB76" w14:textId="77777777" w:rsidR="00650634" w:rsidRPr="006B5B3C" w:rsidRDefault="00650634" w:rsidP="00F030E7">
            <w:pPr>
              <w:rPr>
                <w:bCs/>
                <w:i/>
                <w:sz w:val="28"/>
                <w:szCs w:val="28"/>
              </w:rPr>
            </w:pPr>
            <w:r w:rsidRPr="006B5B3C">
              <w:rPr>
                <w:bCs/>
                <w:i/>
                <w:sz w:val="28"/>
                <w:szCs w:val="28"/>
              </w:rPr>
              <w:t>(if applicabl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6E0BBF0C" w14:textId="77777777" w:rsidR="00650634" w:rsidRPr="006B5B3C" w:rsidRDefault="00650634" w:rsidP="00F030E7">
            <w:pPr>
              <w:rPr>
                <w:b/>
                <w:bCs/>
                <w:sz w:val="28"/>
                <w:szCs w:val="28"/>
              </w:rPr>
            </w:pPr>
          </w:p>
        </w:tc>
      </w:tr>
      <w:tr w:rsidR="00A51B50" w:rsidRPr="006B5B3C" w14:paraId="731448B8" w14:textId="77777777" w:rsidTr="000E239B">
        <w:tc>
          <w:tcPr>
            <w:tcW w:w="3611" w:type="dxa"/>
            <w:tcBorders>
              <w:top w:val="single" w:sz="4" w:space="0" w:color="auto"/>
              <w:left w:val="single" w:sz="4" w:space="0" w:color="auto"/>
              <w:bottom w:val="single" w:sz="4" w:space="0" w:color="auto"/>
              <w:right w:val="single" w:sz="4" w:space="0" w:color="auto"/>
            </w:tcBorders>
          </w:tcPr>
          <w:p w14:paraId="33AAD438" w14:textId="77777777" w:rsidR="00A51B50" w:rsidRPr="006B5B3C" w:rsidRDefault="00A51B50" w:rsidP="00F030E7">
            <w:pPr>
              <w:rPr>
                <w:bCs/>
                <w:sz w:val="28"/>
                <w:szCs w:val="28"/>
              </w:rPr>
            </w:pPr>
            <w:r w:rsidRPr="006B5B3C">
              <w:rPr>
                <w:bCs/>
                <w:sz w:val="28"/>
                <w:szCs w:val="28"/>
              </w:rPr>
              <w:t>Address</w:t>
            </w:r>
          </w:p>
        </w:tc>
        <w:tc>
          <w:tcPr>
            <w:tcW w:w="5812" w:type="dxa"/>
            <w:tcBorders>
              <w:top w:val="single" w:sz="4" w:space="0" w:color="auto"/>
              <w:left w:val="single" w:sz="4" w:space="0" w:color="auto"/>
              <w:bottom w:val="single" w:sz="4" w:space="0" w:color="auto"/>
              <w:right w:val="single" w:sz="4" w:space="0" w:color="auto"/>
            </w:tcBorders>
          </w:tcPr>
          <w:p w14:paraId="3B9C37C5" w14:textId="77777777" w:rsidR="00A51B50" w:rsidRPr="006B5B3C" w:rsidRDefault="00A51B50" w:rsidP="00F030E7">
            <w:pPr>
              <w:rPr>
                <w:b/>
                <w:bCs/>
                <w:sz w:val="28"/>
                <w:szCs w:val="28"/>
              </w:rPr>
            </w:pPr>
          </w:p>
        </w:tc>
      </w:tr>
      <w:tr w:rsidR="00A51B50" w:rsidRPr="006B5B3C" w14:paraId="55980F98" w14:textId="77777777" w:rsidTr="000E239B">
        <w:tc>
          <w:tcPr>
            <w:tcW w:w="3611" w:type="dxa"/>
            <w:tcBorders>
              <w:top w:val="single" w:sz="4" w:space="0" w:color="auto"/>
              <w:left w:val="single" w:sz="4" w:space="0" w:color="auto"/>
              <w:bottom w:val="single" w:sz="4" w:space="0" w:color="auto"/>
              <w:right w:val="single" w:sz="4" w:space="0" w:color="auto"/>
            </w:tcBorders>
          </w:tcPr>
          <w:p w14:paraId="6C36B7F9" w14:textId="77777777" w:rsidR="00A51B50" w:rsidRPr="006B5B3C" w:rsidRDefault="00A51B50" w:rsidP="00F030E7">
            <w:pPr>
              <w:rPr>
                <w:bCs/>
                <w:sz w:val="28"/>
                <w:szCs w:val="28"/>
              </w:rPr>
            </w:pPr>
            <w:r w:rsidRPr="006B5B3C">
              <w:rPr>
                <w:bCs/>
                <w:sz w:val="28"/>
                <w:szCs w:val="28"/>
              </w:rPr>
              <w:t>Phone</w:t>
            </w:r>
          </w:p>
        </w:tc>
        <w:tc>
          <w:tcPr>
            <w:tcW w:w="5812" w:type="dxa"/>
            <w:tcBorders>
              <w:top w:val="single" w:sz="4" w:space="0" w:color="auto"/>
              <w:left w:val="single" w:sz="4" w:space="0" w:color="auto"/>
              <w:bottom w:val="single" w:sz="4" w:space="0" w:color="auto"/>
              <w:right w:val="single" w:sz="4" w:space="0" w:color="auto"/>
            </w:tcBorders>
          </w:tcPr>
          <w:p w14:paraId="0A3CB27D" w14:textId="77777777" w:rsidR="00A51B50" w:rsidRPr="006B5B3C" w:rsidRDefault="00A51B50" w:rsidP="00F030E7">
            <w:pPr>
              <w:rPr>
                <w:b/>
                <w:bCs/>
                <w:sz w:val="28"/>
                <w:szCs w:val="28"/>
              </w:rPr>
            </w:pPr>
          </w:p>
        </w:tc>
      </w:tr>
      <w:tr w:rsidR="00A51B50" w:rsidRPr="006B5B3C" w14:paraId="63B936E4" w14:textId="77777777" w:rsidTr="000E239B">
        <w:tc>
          <w:tcPr>
            <w:tcW w:w="3611" w:type="dxa"/>
            <w:tcBorders>
              <w:top w:val="single" w:sz="4" w:space="0" w:color="auto"/>
              <w:left w:val="single" w:sz="4" w:space="0" w:color="auto"/>
              <w:bottom w:val="single" w:sz="4" w:space="0" w:color="auto"/>
              <w:right w:val="single" w:sz="4" w:space="0" w:color="auto"/>
            </w:tcBorders>
          </w:tcPr>
          <w:p w14:paraId="459B1E2C" w14:textId="77777777" w:rsidR="00A51B50" w:rsidRPr="006B5B3C" w:rsidRDefault="00085FAC" w:rsidP="00F030E7">
            <w:pPr>
              <w:rPr>
                <w:bCs/>
                <w:sz w:val="28"/>
                <w:szCs w:val="28"/>
              </w:rPr>
            </w:pPr>
            <w:r w:rsidRPr="006B5B3C">
              <w:rPr>
                <w:bCs/>
                <w:sz w:val="28"/>
                <w:szCs w:val="28"/>
              </w:rPr>
              <w:t>Website</w:t>
            </w:r>
          </w:p>
        </w:tc>
        <w:tc>
          <w:tcPr>
            <w:tcW w:w="5812" w:type="dxa"/>
            <w:tcBorders>
              <w:top w:val="single" w:sz="4" w:space="0" w:color="auto"/>
              <w:left w:val="single" w:sz="4" w:space="0" w:color="auto"/>
              <w:bottom w:val="single" w:sz="4" w:space="0" w:color="auto"/>
              <w:right w:val="single" w:sz="4" w:space="0" w:color="auto"/>
            </w:tcBorders>
          </w:tcPr>
          <w:p w14:paraId="6AE163A9" w14:textId="77777777" w:rsidR="00A51B50" w:rsidRPr="006B5B3C" w:rsidRDefault="00A51B50" w:rsidP="00F030E7">
            <w:pPr>
              <w:rPr>
                <w:b/>
                <w:bCs/>
                <w:sz w:val="28"/>
                <w:szCs w:val="28"/>
              </w:rPr>
            </w:pPr>
          </w:p>
        </w:tc>
      </w:tr>
      <w:tr w:rsidR="00A51B50" w:rsidRPr="006B5B3C" w14:paraId="4FC7D343" w14:textId="77777777" w:rsidTr="000E239B">
        <w:tc>
          <w:tcPr>
            <w:tcW w:w="3611" w:type="dxa"/>
            <w:tcBorders>
              <w:top w:val="single" w:sz="4" w:space="0" w:color="auto"/>
              <w:left w:val="single" w:sz="4" w:space="0" w:color="auto"/>
              <w:bottom w:val="single" w:sz="4" w:space="0" w:color="auto"/>
              <w:right w:val="single" w:sz="4" w:space="0" w:color="auto"/>
            </w:tcBorders>
            <w:shd w:val="clear" w:color="auto" w:fill="D9D9D9"/>
          </w:tcPr>
          <w:p w14:paraId="537BA344" w14:textId="77777777" w:rsidR="00A51B50" w:rsidRPr="006B5B3C" w:rsidRDefault="00A51B50" w:rsidP="00F030E7">
            <w:pPr>
              <w:rPr>
                <w:bCs/>
                <w:sz w:val="28"/>
                <w:szCs w:val="28"/>
              </w:rPr>
            </w:pPr>
            <w:r w:rsidRPr="006B5B3C">
              <w:rPr>
                <w:bCs/>
                <w:sz w:val="28"/>
                <w:szCs w:val="28"/>
              </w:rPr>
              <w:t>Head of the</w:t>
            </w:r>
            <w:r w:rsidR="00650634" w:rsidRPr="006B5B3C">
              <w:rPr>
                <w:bCs/>
                <w:sz w:val="28"/>
                <w:szCs w:val="28"/>
              </w:rPr>
              <w:t xml:space="preserve"> Institution / </w:t>
            </w:r>
            <w:r w:rsidRPr="006B5B3C">
              <w:rPr>
                <w:bCs/>
                <w:sz w:val="28"/>
                <w:szCs w:val="28"/>
              </w:rPr>
              <w:t>Unit</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49334AC2" w14:textId="77777777" w:rsidR="00A51B50" w:rsidRPr="006B5B3C" w:rsidRDefault="00A51B50" w:rsidP="00F030E7">
            <w:pPr>
              <w:rPr>
                <w:b/>
                <w:bCs/>
                <w:sz w:val="28"/>
                <w:szCs w:val="28"/>
              </w:rPr>
            </w:pPr>
          </w:p>
        </w:tc>
      </w:tr>
      <w:tr w:rsidR="00A51B50" w:rsidRPr="006B5B3C" w14:paraId="30B33891" w14:textId="77777777" w:rsidTr="000E239B">
        <w:tc>
          <w:tcPr>
            <w:tcW w:w="3611" w:type="dxa"/>
            <w:tcBorders>
              <w:top w:val="single" w:sz="4" w:space="0" w:color="auto"/>
              <w:left w:val="single" w:sz="4" w:space="0" w:color="auto"/>
              <w:bottom w:val="single" w:sz="4" w:space="0" w:color="auto"/>
              <w:right w:val="single" w:sz="4" w:space="0" w:color="auto"/>
            </w:tcBorders>
          </w:tcPr>
          <w:p w14:paraId="40008290" w14:textId="77777777" w:rsidR="00A51B50" w:rsidRPr="006B5B3C" w:rsidRDefault="00650634" w:rsidP="00F030E7">
            <w:pPr>
              <w:rPr>
                <w:bCs/>
                <w:sz w:val="28"/>
                <w:szCs w:val="28"/>
              </w:rPr>
            </w:pPr>
            <w:r w:rsidRPr="006B5B3C">
              <w:rPr>
                <w:bCs/>
                <w:sz w:val="28"/>
                <w:szCs w:val="28"/>
              </w:rPr>
              <w:t>E-mail</w:t>
            </w:r>
          </w:p>
        </w:tc>
        <w:tc>
          <w:tcPr>
            <w:tcW w:w="5812" w:type="dxa"/>
            <w:tcBorders>
              <w:top w:val="single" w:sz="4" w:space="0" w:color="auto"/>
              <w:left w:val="single" w:sz="4" w:space="0" w:color="auto"/>
              <w:bottom w:val="single" w:sz="4" w:space="0" w:color="auto"/>
              <w:right w:val="single" w:sz="4" w:space="0" w:color="auto"/>
            </w:tcBorders>
          </w:tcPr>
          <w:p w14:paraId="6E9DA441" w14:textId="77777777" w:rsidR="00A51B50" w:rsidRPr="006B5B3C" w:rsidRDefault="00A51B50" w:rsidP="00F030E7">
            <w:pPr>
              <w:rPr>
                <w:b/>
                <w:bCs/>
                <w:sz w:val="28"/>
                <w:szCs w:val="28"/>
              </w:rPr>
            </w:pPr>
          </w:p>
        </w:tc>
      </w:tr>
      <w:tr w:rsidR="00A51B50" w:rsidRPr="006B5B3C" w14:paraId="21F35C22" w14:textId="77777777" w:rsidTr="000E239B">
        <w:tc>
          <w:tcPr>
            <w:tcW w:w="3611" w:type="dxa"/>
            <w:tcBorders>
              <w:top w:val="single" w:sz="4" w:space="0" w:color="auto"/>
              <w:left w:val="single" w:sz="4" w:space="0" w:color="auto"/>
              <w:bottom w:val="single" w:sz="4" w:space="0" w:color="auto"/>
              <w:right w:val="single" w:sz="4" w:space="0" w:color="auto"/>
            </w:tcBorders>
          </w:tcPr>
          <w:p w14:paraId="668DDC54" w14:textId="77777777" w:rsidR="00A51B50" w:rsidRPr="006B5B3C" w:rsidRDefault="00650634" w:rsidP="00F030E7">
            <w:pPr>
              <w:rPr>
                <w:bCs/>
                <w:sz w:val="28"/>
                <w:szCs w:val="28"/>
              </w:rPr>
            </w:pPr>
            <w:r w:rsidRPr="006B5B3C">
              <w:rPr>
                <w:bCs/>
                <w:sz w:val="28"/>
                <w:szCs w:val="28"/>
              </w:rPr>
              <w:t>Phone</w:t>
            </w:r>
          </w:p>
        </w:tc>
        <w:tc>
          <w:tcPr>
            <w:tcW w:w="5812" w:type="dxa"/>
            <w:tcBorders>
              <w:top w:val="single" w:sz="4" w:space="0" w:color="auto"/>
              <w:left w:val="single" w:sz="4" w:space="0" w:color="auto"/>
              <w:bottom w:val="single" w:sz="4" w:space="0" w:color="auto"/>
              <w:right w:val="single" w:sz="4" w:space="0" w:color="auto"/>
            </w:tcBorders>
          </w:tcPr>
          <w:p w14:paraId="6B4A718F" w14:textId="77777777" w:rsidR="00A51B50" w:rsidRPr="006B5B3C" w:rsidRDefault="00A51B50" w:rsidP="00F030E7">
            <w:pPr>
              <w:rPr>
                <w:b/>
                <w:bCs/>
                <w:sz w:val="28"/>
                <w:szCs w:val="28"/>
              </w:rPr>
            </w:pPr>
          </w:p>
        </w:tc>
      </w:tr>
      <w:tr w:rsidR="00A51B50" w:rsidRPr="006B5B3C" w14:paraId="2626D14F" w14:textId="77777777" w:rsidTr="000E239B">
        <w:tc>
          <w:tcPr>
            <w:tcW w:w="3611" w:type="dxa"/>
            <w:tcBorders>
              <w:top w:val="single" w:sz="4" w:space="0" w:color="auto"/>
              <w:left w:val="single" w:sz="4" w:space="0" w:color="auto"/>
              <w:bottom w:val="single" w:sz="4" w:space="0" w:color="auto"/>
              <w:right w:val="single" w:sz="4" w:space="0" w:color="auto"/>
            </w:tcBorders>
            <w:shd w:val="clear" w:color="auto" w:fill="D9D9D9"/>
          </w:tcPr>
          <w:p w14:paraId="10224E75" w14:textId="77777777" w:rsidR="00A51B50" w:rsidRPr="006B5B3C" w:rsidRDefault="000E239B" w:rsidP="00F030E7">
            <w:pPr>
              <w:rPr>
                <w:bCs/>
                <w:sz w:val="28"/>
                <w:szCs w:val="28"/>
              </w:rPr>
            </w:pPr>
            <w:r w:rsidRPr="006B5B3C">
              <w:rPr>
                <w:bCs/>
                <w:sz w:val="28"/>
                <w:szCs w:val="28"/>
              </w:rPr>
              <w:t>Responsible c</w:t>
            </w:r>
            <w:r w:rsidR="00A51B50" w:rsidRPr="006B5B3C">
              <w:rPr>
                <w:bCs/>
                <w:sz w:val="28"/>
                <w:szCs w:val="28"/>
              </w:rPr>
              <w:t xml:space="preserve">ontact person for the </w:t>
            </w:r>
            <w:r w:rsidR="00650634" w:rsidRPr="006B5B3C">
              <w:rPr>
                <w:bCs/>
                <w:sz w:val="28"/>
                <w:szCs w:val="28"/>
              </w:rPr>
              <w:t>assessment communication and organisational inquiries</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0F28AAA2" w14:textId="77777777" w:rsidR="00A51B50" w:rsidRPr="006B5B3C" w:rsidRDefault="00A51B50" w:rsidP="00F030E7">
            <w:pPr>
              <w:rPr>
                <w:b/>
                <w:bCs/>
                <w:sz w:val="28"/>
                <w:szCs w:val="28"/>
              </w:rPr>
            </w:pPr>
          </w:p>
        </w:tc>
      </w:tr>
      <w:tr w:rsidR="00650634" w:rsidRPr="006B5B3C" w14:paraId="1CC44205" w14:textId="77777777" w:rsidTr="000E239B">
        <w:tc>
          <w:tcPr>
            <w:tcW w:w="3611" w:type="dxa"/>
            <w:tcBorders>
              <w:top w:val="single" w:sz="4" w:space="0" w:color="auto"/>
              <w:left w:val="single" w:sz="4" w:space="0" w:color="auto"/>
              <w:bottom w:val="single" w:sz="4" w:space="0" w:color="auto"/>
              <w:right w:val="single" w:sz="4" w:space="0" w:color="auto"/>
            </w:tcBorders>
          </w:tcPr>
          <w:p w14:paraId="3A388FFA" w14:textId="77777777" w:rsidR="00650634" w:rsidRPr="006B5B3C" w:rsidRDefault="00650634" w:rsidP="00F030E7">
            <w:pPr>
              <w:rPr>
                <w:bCs/>
                <w:sz w:val="28"/>
                <w:szCs w:val="28"/>
              </w:rPr>
            </w:pPr>
            <w:r w:rsidRPr="006B5B3C">
              <w:rPr>
                <w:bCs/>
                <w:sz w:val="28"/>
                <w:szCs w:val="28"/>
              </w:rPr>
              <w:t>E-mail</w:t>
            </w:r>
          </w:p>
        </w:tc>
        <w:tc>
          <w:tcPr>
            <w:tcW w:w="5812" w:type="dxa"/>
            <w:tcBorders>
              <w:top w:val="single" w:sz="4" w:space="0" w:color="auto"/>
              <w:left w:val="single" w:sz="4" w:space="0" w:color="auto"/>
              <w:bottom w:val="single" w:sz="4" w:space="0" w:color="auto"/>
              <w:right w:val="single" w:sz="4" w:space="0" w:color="auto"/>
            </w:tcBorders>
          </w:tcPr>
          <w:p w14:paraId="26F84037" w14:textId="77777777" w:rsidR="00650634" w:rsidRPr="006B5B3C" w:rsidRDefault="00650634" w:rsidP="00F030E7">
            <w:pPr>
              <w:rPr>
                <w:b/>
                <w:bCs/>
                <w:sz w:val="28"/>
                <w:szCs w:val="28"/>
              </w:rPr>
            </w:pPr>
          </w:p>
        </w:tc>
      </w:tr>
      <w:tr w:rsidR="00650634" w:rsidRPr="006B5B3C" w14:paraId="44F5D7B2" w14:textId="77777777" w:rsidTr="000E239B">
        <w:tc>
          <w:tcPr>
            <w:tcW w:w="3611" w:type="dxa"/>
            <w:tcBorders>
              <w:top w:val="single" w:sz="4" w:space="0" w:color="auto"/>
              <w:left w:val="single" w:sz="4" w:space="0" w:color="auto"/>
              <w:bottom w:val="single" w:sz="4" w:space="0" w:color="auto"/>
              <w:right w:val="single" w:sz="4" w:space="0" w:color="auto"/>
            </w:tcBorders>
          </w:tcPr>
          <w:p w14:paraId="30256A99" w14:textId="77777777" w:rsidR="00650634" w:rsidRPr="006B5B3C" w:rsidRDefault="00650634" w:rsidP="00F030E7">
            <w:pPr>
              <w:rPr>
                <w:bCs/>
                <w:sz w:val="28"/>
                <w:szCs w:val="28"/>
              </w:rPr>
            </w:pPr>
            <w:r w:rsidRPr="006B5B3C">
              <w:rPr>
                <w:bCs/>
                <w:sz w:val="28"/>
                <w:szCs w:val="28"/>
              </w:rPr>
              <w:t>Phone</w:t>
            </w:r>
          </w:p>
        </w:tc>
        <w:tc>
          <w:tcPr>
            <w:tcW w:w="5812" w:type="dxa"/>
            <w:tcBorders>
              <w:top w:val="single" w:sz="4" w:space="0" w:color="auto"/>
              <w:left w:val="single" w:sz="4" w:space="0" w:color="auto"/>
              <w:bottom w:val="single" w:sz="4" w:space="0" w:color="auto"/>
              <w:right w:val="single" w:sz="4" w:space="0" w:color="auto"/>
            </w:tcBorders>
          </w:tcPr>
          <w:p w14:paraId="26772C93" w14:textId="77777777" w:rsidR="00650634" w:rsidRPr="006B5B3C" w:rsidRDefault="00650634" w:rsidP="00F030E7">
            <w:pPr>
              <w:rPr>
                <w:b/>
                <w:bCs/>
                <w:sz w:val="28"/>
                <w:szCs w:val="28"/>
              </w:rPr>
            </w:pPr>
          </w:p>
        </w:tc>
      </w:tr>
    </w:tbl>
    <w:p w14:paraId="2660AEC4" w14:textId="77777777" w:rsidR="002747CA" w:rsidRPr="006B5B3C" w:rsidRDefault="002747CA" w:rsidP="00F030E7">
      <w:pPr>
        <w:pStyle w:val="BodyText2"/>
      </w:pPr>
    </w:p>
    <w:p w14:paraId="661D6CA4" w14:textId="77777777" w:rsidR="002747CA" w:rsidRPr="006B5B3C" w:rsidRDefault="002747CA" w:rsidP="00F030E7">
      <w:pPr>
        <w:pStyle w:val="BodyText2"/>
      </w:pPr>
    </w:p>
    <w:p w14:paraId="11DDCECF" w14:textId="77777777" w:rsidR="002747CA" w:rsidRPr="006B5B3C" w:rsidRDefault="002747CA" w:rsidP="00F030E7">
      <w:pPr>
        <w:pStyle w:val="BodyText2"/>
      </w:pPr>
    </w:p>
    <w:p w14:paraId="05539F03" w14:textId="77777777" w:rsidR="002747CA" w:rsidRPr="006B5B3C" w:rsidRDefault="002747CA" w:rsidP="00F030E7">
      <w:pPr>
        <w:pStyle w:val="BodyText2"/>
      </w:pPr>
    </w:p>
    <w:p w14:paraId="7407F853" w14:textId="77777777" w:rsidR="002747CA" w:rsidRPr="006B5B3C" w:rsidRDefault="002747CA" w:rsidP="00F030E7">
      <w:pPr>
        <w:pStyle w:val="BodyText2"/>
      </w:pPr>
    </w:p>
    <w:p w14:paraId="70CE77DE" w14:textId="77777777" w:rsidR="002747CA" w:rsidRPr="006B5B3C" w:rsidRDefault="002747CA" w:rsidP="00F030E7">
      <w:pPr>
        <w:pStyle w:val="BodyText2"/>
      </w:pPr>
    </w:p>
    <w:p w14:paraId="3BD97942" w14:textId="77777777" w:rsidR="002747CA" w:rsidRPr="006B5B3C" w:rsidRDefault="002747CA" w:rsidP="00F030E7">
      <w:pPr>
        <w:pStyle w:val="BodyText2"/>
      </w:pPr>
    </w:p>
    <w:p w14:paraId="599ECB3D" w14:textId="77777777" w:rsidR="002747CA" w:rsidRPr="006B5B3C" w:rsidRDefault="002747CA" w:rsidP="00F030E7">
      <w:pPr>
        <w:pStyle w:val="BodyText2"/>
      </w:pPr>
    </w:p>
    <w:p w14:paraId="6DD35DCB" w14:textId="77777777" w:rsidR="00F209FC" w:rsidRPr="006B5B3C" w:rsidRDefault="00F209FC" w:rsidP="00F030E7">
      <w:pPr>
        <w:pStyle w:val="BodyText2"/>
      </w:pPr>
    </w:p>
    <w:p w14:paraId="413B2CB0" w14:textId="03DB6E4A" w:rsidR="00F209FC" w:rsidRPr="006B5B3C" w:rsidRDefault="00F209FC" w:rsidP="00E7432A">
      <w:pPr>
        <w:pStyle w:val="BodyText2"/>
        <w:jc w:val="center"/>
        <w:rPr>
          <w:sz w:val="24"/>
          <w:szCs w:val="24"/>
        </w:rPr>
      </w:pPr>
      <w:r w:rsidRPr="006B5B3C">
        <w:rPr>
          <w:sz w:val="24"/>
          <w:szCs w:val="24"/>
        </w:rPr>
        <w:t xml:space="preserve">The information provided in this self-assessment report is based on either a scientific institution </w:t>
      </w:r>
      <w:r w:rsidR="00277287" w:rsidRPr="006B5B3C">
        <w:rPr>
          <w:sz w:val="24"/>
          <w:szCs w:val="24"/>
        </w:rPr>
        <w:t>OR</w:t>
      </w:r>
      <w:r w:rsidRPr="006B5B3C">
        <w:rPr>
          <w:sz w:val="24"/>
          <w:szCs w:val="24"/>
        </w:rPr>
        <w:t xml:space="preserve"> this institution’s assessment entity. In this report, the term “institution/assessment entity” will hereafter be referred to as “entity”</w:t>
      </w:r>
      <w:r w:rsidR="002D2815" w:rsidRPr="006B5B3C">
        <w:rPr>
          <w:sz w:val="24"/>
          <w:szCs w:val="24"/>
        </w:rPr>
        <w:t>.</w:t>
      </w:r>
    </w:p>
    <w:p w14:paraId="3E0C6B30" w14:textId="77777777" w:rsidR="00EF1FD1" w:rsidRPr="006B5B3C" w:rsidRDefault="00EF1FD1" w:rsidP="00E7432A">
      <w:pPr>
        <w:pStyle w:val="BodyText2"/>
        <w:jc w:val="center"/>
        <w:rPr>
          <w:sz w:val="24"/>
          <w:szCs w:val="24"/>
        </w:rPr>
      </w:pPr>
    </w:p>
    <w:p w14:paraId="6061C569" w14:textId="153ADDE8" w:rsidR="00D3022B" w:rsidRPr="006B5B3C" w:rsidRDefault="001970D4" w:rsidP="00E7432A">
      <w:pPr>
        <w:pStyle w:val="BodyText2"/>
        <w:jc w:val="center"/>
        <w:rPr>
          <w:sz w:val="24"/>
          <w:szCs w:val="24"/>
        </w:rPr>
      </w:pPr>
      <w:r w:rsidRPr="006B5B3C">
        <w:rPr>
          <w:sz w:val="24"/>
          <w:szCs w:val="24"/>
        </w:rPr>
        <w:t xml:space="preserve">The word count under each question is </w:t>
      </w:r>
      <w:r w:rsidR="00970540" w:rsidRPr="006B5B3C">
        <w:rPr>
          <w:sz w:val="24"/>
          <w:szCs w:val="24"/>
        </w:rPr>
        <w:t>the maximum</w:t>
      </w:r>
      <w:r w:rsidRPr="006B5B3C">
        <w:rPr>
          <w:sz w:val="24"/>
          <w:szCs w:val="24"/>
        </w:rPr>
        <w:t xml:space="preserve"> suggested amount of text to be included</w:t>
      </w:r>
      <w:r w:rsidR="00970540" w:rsidRPr="006B5B3C">
        <w:rPr>
          <w:sz w:val="24"/>
          <w:szCs w:val="24"/>
        </w:rPr>
        <w:t xml:space="preserve"> in the </w:t>
      </w:r>
      <w:r w:rsidR="009E0EEB" w:rsidRPr="006B5B3C">
        <w:rPr>
          <w:sz w:val="24"/>
          <w:szCs w:val="24"/>
        </w:rPr>
        <w:t>open-ended questions</w:t>
      </w:r>
      <w:r w:rsidRPr="006B5B3C">
        <w:rPr>
          <w:sz w:val="24"/>
          <w:szCs w:val="24"/>
        </w:rPr>
        <w:t xml:space="preserve">. </w:t>
      </w:r>
      <w:r w:rsidR="009E0EEB" w:rsidRPr="006B5B3C">
        <w:rPr>
          <w:sz w:val="24"/>
          <w:szCs w:val="24"/>
        </w:rPr>
        <w:t>Only s</w:t>
      </w:r>
      <w:r w:rsidRPr="006B5B3C">
        <w:rPr>
          <w:sz w:val="24"/>
          <w:szCs w:val="24"/>
        </w:rPr>
        <w:t xml:space="preserve">light changes can be </w:t>
      </w:r>
      <w:r w:rsidR="00CC2A1F" w:rsidRPr="006B5B3C">
        <w:rPr>
          <w:sz w:val="24"/>
          <w:szCs w:val="24"/>
        </w:rPr>
        <w:t xml:space="preserve">implemented regarding the word count, however, please keep the word count within the limits </w:t>
      </w:r>
      <w:r w:rsidR="00EF1FD1" w:rsidRPr="006B5B3C">
        <w:rPr>
          <w:sz w:val="24"/>
          <w:szCs w:val="24"/>
        </w:rPr>
        <w:t xml:space="preserve">defined </w:t>
      </w:r>
      <w:r w:rsidR="00CC2A1F" w:rsidRPr="006B5B3C">
        <w:rPr>
          <w:sz w:val="24"/>
          <w:szCs w:val="24"/>
        </w:rPr>
        <w:t xml:space="preserve">for </w:t>
      </w:r>
      <w:r w:rsidR="007D50DB" w:rsidRPr="006B5B3C">
        <w:rPr>
          <w:sz w:val="24"/>
          <w:szCs w:val="24"/>
        </w:rPr>
        <w:t>a</w:t>
      </w:r>
      <w:r w:rsidR="00CC2A1F" w:rsidRPr="006B5B3C">
        <w:rPr>
          <w:sz w:val="24"/>
          <w:szCs w:val="24"/>
        </w:rPr>
        <w:t xml:space="preserve"> chapter</w:t>
      </w:r>
      <w:r w:rsidR="00EF1FD1" w:rsidRPr="006B5B3C">
        <w:rPr>
          <w:sz w:val="24"/>
          <w:szCs w:val="24"/>
        </w:rPr>
        <w:t>!</w:t>
      </w:r>
    </w:p>
    <w:p w14:paraId="396A64C9" w14:textId="77777777" w:rsidR="00EF418F" w:rsidRPr="006B5B3C" w:rsidRDefault="00EF418F" w:rsidP="00F209FC">
      <w:pPr>
        <w:pStyle w:val="BodyText2"/>
        <w:rPr>
          <w:b w:val="0"/>
          <w:bCs w:val="0"/>
          <w:sz w:val="24"/>
          <w:szCs w:val="24"/>
        </w:rPr>
      </w:pPr>
    </w:p>
    <w:p w14:paraId="182CD7A1" w14:textId="77777777" w:rsidR="00EF418F" w:rsidRPr="006B5B3C" w:rsidRDefault="00EF418F" w:rsidP="00F209FC">
      <w:pPr>
        <w:pStyle w:val="BodyText2"/>
        <w:rPr>
          <w:b w:val="0"/>
          <w:bCs w:val="0"/>
          <w:sz w:val="24"/>
          <w:szCs w:val="24"/>
        </w:rPr>
      </w:pPr>
    </w:p>
    <w:p w14:paraId="700D71CB" w14:textId="77777777" w:rsidR="00EF418F" w:rsidRPr="006B5B3C" w:rsidRDefault="00EF418F" w:rsidP="00F209FC">
      <w:pPr>
        <w:pStyle w:val="BodyText2"/>
        <w:rPr>
          <w:b w:val="0"/>
          <w:bCs w:val="0"/>
          <w:sz w:val="24"/>
          <w:szCs w:val="24"/>
        </w:rPr>
      </w:pPr>
    </w:p>
    <w:p w14:paraId="46D9DD2F" w14:textId="77777777" w:rsidR="002747CA" w:rsidRPr="006B5B3C" w:rsidRDefault="002747CA" w:rsidP="00F030E7">
      <w:pPr>
        <w:pStyle w:val="BodyText2"/>
      </w:pPr>
    </w:p>
    <w:p w14:paraId="2F0740F2" w14:textId="55745B30" w:rsidR="001D3D2B" w:rsidRDefault="001D3D2B">
      <w:bookmarkStart w:id="2" w:name="_Toc308081160"/>
      <w:bookmarkStart w:id="3" w:name="_Toc529544711"/>
      <w:r>
        <w:br w:type="page"/>
      </w:r>
    </w:p>
    <w:p w14:paraId="44535AD5" w14:textId="757E57D3" w:rsidR="007346CF" w:rsidRPr="006B5B3C" w:rsidRDefault="00CD1581" w:rsidP="00F030E7">
      <w:pPr>
        <w:rPr>
          <w:b/>
        </w:rPr>
      </w:pPr>
      <w:r w:rsidRPr="006B5B3C">
        <w:rPr>
          <w:b/>
        </w:rPr>
        <w:lastRenderedPageBreak/>
        <w:t xml:space="preserve">G.1. </w:t>
      </w:r>
      <w:r w:rsidR="00473FF2" w:rsidRPr="006B5B3C">
        <w:rPr>
          <w:b/>
        </w:rPr>
        <w:t>Entit</w:t>
      </w:r>
      <w:r w:rsidR="00B45FDF" w:rsidRPr="006B5B3C">
        <w:rPr>
          <w:b/>
        </w:rPr>
        <w:t>y’</w:t>
      </w:r>
      <w:r w:rsidR="007346CF" w:rsidRPr="006B5B3C">
        <w:rPr>
          <w:b/>
        </w:rPr>
        <w:t>s research profile</w:t>
      </w:r>
      <w:bookmarkEnd w:id="2"/>
      <w:bookmarkEnd w:id="3"/>
    </w:p>
    <w:p w14:paraId="4CD06BD4" w14:textId="77777777" w:rsidR="001D4DFD" w:rsidRPr="006B5B3C" w:rsidRDefault="001D4DFD" w:rsidP="00F030E7">
      <w:pPr>
        <w:jc w:val="both"/>
        <w:rPr>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CB36D1" w:rsidRPr="006B5B3C" w14:paraId="213BB0F3" w14:textId="77777777" w:rsidTr="668DAE36">
        <w:tc>
          <w:tcPr>
            <w:tcW w:w="9776" w:type="dxa"/>
            <w:tcBorders>
              <w:bottom w:val="single" w:sz="4" w:space="0" w:color="auto"/>
            </w:tcBorders>
            <w:shd w:val="clear" w:color="auto" w:fill="D9D9D9" w:themeFill="background1" w:themeFillShade="D9"/>
          </w:tcPr>
          <w:p w14:paraId="72C584AC" w14:textId="5ABB74FB" w:rsidR="00BB182A" w:rsidRPr="006B5B3C" w:rsidRDefault="00C34811" w:rsidP="00BB182A">
            <w:pPr>
              <w:pStyle w:val="Footer"/>
              <w:tabs>
                <w:tab w:val="clear" w:pos="4819"/>
                <w:tab w:val="clear" w:pos="9638"/>
              </w:tabs>
              <w:spacing w:after="0"/>
              <w:rPr>
                <w:b/>
              </w:rPr>
            </w:pPr>
            <w:r w:rsidRPr="006B5B3C">
              <w:rPr>
                <w:b/>
              </w:rPr>
              <w:t>G</w:t>
            </w:r>
            <w:r w:rsidR="00AA5928" w:rsidRPr="006B5B3C">
              <w:rPr>
                <w:b/>
              </w:rPr>
              <w:t xml:space="preserve">1.1. </w:t>
            </w:r>
            <w:r w:rsidR="00CB36D1" w:rsidRPr="006B5B3C">
              <w:rPr>
                <w:b/>
              </w:rPr>
              <w:t>P</w:t>
            </w:r>
            <w:r w:rsidR="00E83202" w:rsidRPr="006B5B3C">
              <w:rPr>
                <w:b/>
              </w:rPr>
              <w:t>RIMARY</w:t>
            </w:r>
            <w:r w:rsidR="00CB36D1" w:rsidRPr="006B5B3C">
              <w:rPr>
                <w:b/>
              </w:rPr>
              <w:t xml:space="preserve"> </w:t>
            </w:r>
            <w:r w:rsidR="0013445E" w:rsidRPr="006B5B3C">
              <w:rPr>
                <w:b/>
                <w:u w:val="single"/>
              </w:rPr>
              <w:t>major</w:t>
            </w:r>
            <w:r w:rsidR="0013445E" w:rsidRPr="006B5B3C">
              <w:rPr>
                <w:b/>
              </w:rPr>
              <w:t xml:space="preserve"> </w:t>
            </w:r>
            <w:r w:rsidR="00CB36D1" w:rsidRPr="006B5B3C">
              <w:rPr>
                <w:b/>
              </w:rPr>
              <w:t xml:space="preserve">field </w:t>
            </w:r>
            <w:r w:rsidR="00AF1DBA" w:rsidRPr="006B5B3C">
              <w:rPr>
                <w:b/>
              </w:rPr>
              <w:t>of science a</w:t>
            </w:r>
            <w:r w:rsidR="00CB36D1" w:rsidRPr="006B5B3C">
              <w:rPr>
                <w:b/>
              </w:rPr>
              <w:t xml:space="preserve">ccording to </w:t>
            </w:r>
            <w:hyperlink r:id="rId8" w:history="1">
              <w:r w:rsidR="00D204D7">
                <w:rPr>
                  <w:b/>
                </w:rPr>
                <w:t>Cabinet Regulation</w:t>
              </w:r>
              <w:r w:rsidR="00787559" w:rsidRPr="006B5B3C">
                <w:rPr>
                  <w:b/>
                </w:rPr>
                <w:t xml:space="preserve"> of </w:t>
              </w:r>
              <w:r w:rsidR="00F06F52" w:rsidRPr="006B5B3C">
                <w:rPr>
                  <w:b/>
                </w:rPr>
                <w:t>Sep</w:t>
              </w:r>
              <w:r w:rsidR="00787559" w:rsidRPr="006B5B3C">
                <w:rPr>
                  <w:b/>
                </w:rPr>
                <w:t xml:space="preserve"> 2</w:t>
              </w:r>
              <w:r w:rsidR="00F06F52" w:rsidRPr="006B5B3C">
                <w:rPr>
                  <w:b/>
                </w:rPr>
                <w:t>7</w:t>
              </w:r>
              <w:r w:rsidR="00787559" w:rsidRPr="006B5B3C">
                <w:rPr>
                  <w:b/>
                </w:rPr>
                <w:t xml:space="preserve"> 20</w:t>
              </w:r>
              <w:r w:rsidR="00F06F52" w:rsidRPr="006B5B3C">
                <w:rPr>
                  <w:b/>
                </w:rPr>
                <w:t>22</w:t>
              </w:r>
              <w:r w:rsidR="00787559" w:rsidRPr="006B5B3C">
                <w:rPr>
                  <w:b/>
                </w:rPr>
                <w:t xml:space="preserve"> N</w:t>
              </w:r>
              <w:r w:rsidR="00787559" w:rsidRPr="006B5B3C">
                <w:rPr>
                  <w:b/>
                  <w:vertAlign w:val="superscript"/>
                </w:rPr>
                <w:t>o</w:t>
              </w:r>
              <w:r w:rsidR="00F06F52" w:rsidRPr="006B5B3C">
                <w:rPr>
                  <w:b/>
                </w:rPr>
                <w:t>595</w:t>
              </w:r>
              <w:r w:rsidR="00CB36D1" w:rsidRPr="006B5B3C">
                <w:rPr>
                  <w:b/>
                </w:rPr>
                <w:t>.</w:t>
              </w:r>
            </w:hyperlink>
          </w:p>
          <w:p w14:paraId="1E7FA077" w14:textId="77777777" w:rsidR="00CB36D1" w:rsidRPr="006B5B3C" w:rsidRDefault="00CB36D1" w:rsidP="00BB182A">
            <w:pPr>
              <w:pStyle w:val="Footer"/>
              <w:tabs>
                <w:tab w:val="clear" w:pos="4819"/>
                <w:tab w:val="clear" w:pos="9638"/>
              </w:tabs>
              <w:spacing w:after="0"/>
              <w:rPr>
                <w:b/>
                <w:bCs/>
              </w:rPr>
            </w:pPr>
            <w:r w:rsidRPr="006B5B3C">
              <w:rPr>
                <w:b/>
              </w:rPr>
              <w:t>(</w:t>
            </w:r>
            <w:r w:rsidR="00376C7D" w:rsidRPr="006B5B3C">
              <w:rPr>
                <w:b/>
              </w:rPr>
              <w:t>single choice</w:t>
            </w:r>
            <w:r w:rsidRPr="006B5B3C">
              <w:rPr>
                <w:b/>
              </w:rPr>
              <w:t>)</w:t>
            </w:r>
            <w:r w:rsidR="00BB182A" w:rsidRPr="006B5B3C">
              <w:rPr>
                <w:b/>
              </w:rPr>
              <w:t xml:space="preserve"> </w:t>
            </w:r>
          </w:p>
        </w:tc>
      </w:tr>
      <w:tr w:rsidR="00C37C51" w:rsidRPr="006B5B3C" w14:paraId="51640959" w14:textId="77777777" w:rsidTr="668DAE36">
        <w:tc>
          <w:tcPr>
            <w:tcW w:w="9776" w:type="dxa"/>
            <w:tcBorders>
              <w:top w:val="single" w:sz="4" w:space="0" w:color="auto"/>
              <w:left w:val="nil"/>
              <w:bottom w:val="nil"/>
              <w:right w:val="nil"/>
            </w:tcBorders>
          </w:tcPr>
          <w:p w14:paraId="0A002B34" w14:textId="55E294C8" w:rsidR="0015702E" w:rsidRPr="006B5B3C" w:rsidRDefault="0015702E" w:rsidP="00F030E7">
            <w:pPr>
              <w:jc w:val="both"/>
              <w:rPr>
                <w:i/>
              </w:rPr>
            </w:pPr>
            <w:r w:rsidRPr="006B5B3C">
              <w:rPr>
                <w:i/>
              </w:rPr>
              <w:t xml:space="preserve">Please choose 1 primary field of science to state the focus of the </w:t>
            </w:r>
            <w:r w:rsidR="00387129" w:rsidRPr="006B5B3C">
              <w:rPr>
                <w:i/>
              </w:rPr>
              <w:t>entity’s</w:t>
            </w:r>
            <w:r w:rsidRPr="006B5B3C">
              <w:rPr>
                <w:i/>
              </w:rPr>
              <w:t xml:space="preserve"> scientific activity.</w:t>
            </w:r>
            <w:r w:rsidR="00655687" w:rsidRPr="006B5B3C">
              <w:rPr>
                <w:i/>
                <w:u w:val="single"/>
              </w:rPr>
              <w:t xml:space="preserve"> </w:t>
            </w:r>
            <w:r w:rsidR="00011AB0" w:rsidRPr="006B5B3C">
              <w:rPr>
                <w:i/>
                <w:u w:val="single"/>
              </w:rPr>
              <w:t xml:space="preserve">For precise definition of fields of science please refer to the original document in Latvian of the </w:t>
            </w:r>
            <w:r w:rsidR="00D204D7">
              <w:rPr>
                <w:i/>
                <w:u w:val="single"/>
              </w:rPr>
              <w:t>Cabinet Regulation</w:t>
            </w:r>
            <w:r w:rsidR="00011AB0" w:rsidRPr="006B5B3C">
              <w:rPr>
                <w:i/>
                <w:u w:val="single"/>
              </w:rPr>
              <w:t xml:space="preserve"> of Sep 27 2022 No595.</w:t>
            </w:r>
          </w:p>
          <w:p w14:paraId="438623F6" w14:textId="77777777" w:rsidR="0015702E" w:rsidRPr="006B5B3C" w:rsidRDefault="0015702E" w:rsidP="00F030E7">
            <w:pPr>
              <w:rPr>
                <w:b/>
                <w:bCs/>
              </w:rPr>
            </w:pPr>
          </w:p>
          <w:p w14:paraId="0C1E6571" w14:textId="77777777" w:rsidR="00C37C51" w:rsidRPr="006B5B3C" w:rsidRDefault="00442527" w:rsidP="00F030E7">
            <w:pPr>
              <w:rPr>
                <w:b/>
                <w:bCs/>
              </w:rPr>
            </w:pPr>
            <w:sdt>
              <w:sdtPr>
                <w:rPr>
                  <w:b/>
                  <w:bCs/>
                </w:rPr>
                <w:id w:val="-168023389"/>
                <w14:checkbox>
                  <w14:checked w14:val="0"/>
                  <w14:checkedState w14:val="2612" w14:font="MS Gothic"/>
                  <w14:uncheckedState w14:val="2610" w14:font="MS Gothic"/>
                </w14:checkbox>
              </w:sdtPr>
              <w:sdtEndPr/>
              <w:sdtContent>
                <w:r w:rsidR="0015702E" w:rsidRPr="006B5B3C">
                  <w:rPr>
                    <w:rFonts w:ascii="Segoe UI Symbol" w:eastAsia="MS Gothic" w:hAnsi="Segoe UI Symbol" w:cs="Segoe UI Symbol"/>
                    <w:b/>
                    <w:bCs/>
                  </w:rPr>
                  <w:t>☐</w:t>
                </w:r>
              </w:sdtContent>
            </w:sdt>
            <w:r w:rsidR="0015702E" w:rsidRPr="006B5B3C">
              <w:rPr>
                <w:b/>
                <w:bCs/>
              </w:rPr>
              <w:t xml:space="preserve"> 1. </w:t>
            </w:r>
            <w:r w:rsidR="00C37C51" w:rsidRPr="006B5B3C">
              <w:rPr>
                <w:b/>
                <w:bCs/>
              </w:rPr>
              <w:t>Natural sciences</w:t>
            </w:r>
          </w:p>
          <w:p w14:paraId="05266810" w14:textId="77777777" w:rsidR="00C37C51" w:rsidRPr="006B5B3C" w:rsidRDefault="00442527" w:rsidP="00F030E7">
            <w:pPr>
              <w:rPr>
                <w:b/>
                <w:bCs/>
              </w:rPr>
            </w:pPr>
            <w:sdt>
              <w:sdtPr>
                <w:rPr>
                  <w:b/>
                  <w:bCs/>
                </w:rPr>
                <w:id w:val="51516459"/>
                <w14:checkbox>
                  <w14:checked w14:val="0"/>
                  <w14:checkedState w14:val="2612" w14:font="MS Gothic"/>
                  <w14:uncheckedState w14:val="2610" w14:font="MS Gothic"/>
                </w14:checkbox>
              </w:sdtPr>
              <w:sdtEndPr/>
              <w:sdtContent>
                <w:r w:rsidR="00C37C51" w:rsidRPr="006B5B3C">
                  <w:rPr>
                    <w:rFonts w:ascii="Segoe UI Symbol" w:eastAsia="MS Gothic" w:hAnsi="Segoe UI Symbol" w:cs="Segoe UI Symbol"/>
                    <w:b/>
                    <w:bCs/>
                  </w:rPr>
                  <w:t>☐</w:t>
                </w:r>
              </w:sdtContent>
            </w:sdt>
            <w:r w:rsidR="00C37C51" w:rsidRPr="006B5B3C">
              <w:rPr>
                <w:b/>
                <w:bCs/>
              </w:rPr>
              <w:t xml:space="preserve"> 2. Engineering and technology</w:t>
            </w:r>
          </w:p>
          <w:p w14:paraId="2D72D048" w14:textId="77777777" w:rsidR="00C37C51" w:rsidRPr="006B5B3C" w:rsidRDefault="00442527" w:rsidP="00F030E7">
            <w:pPr>
              <w:rPr>
                <w:b/>
                <w:bCs/>
              </w:rPr>
            </w:pPr>
            <w:sdt>
              <w:sdtPr>
                <w:rPr>
                  <w:b/>
                  <w:bCs/>
                </w:rPr>
                <w:id w:val="236364936"/>
                <w14:checkbox>
                  <w14:checked w14:val="0"/>
                  <w14:checkedState w14:val="2612" w14:font="MS Gothic"/>
                  <w14:uncheckedState w14:val="2610" w14:font="MS Gothic"/>
                </w14:checkbox>
              </w:sdtPr>
              <w:sdtEndPr/>
              <w:sdtContent>
                <w:r w:rsidR="00C37C51" w:rsidRPr="006B5B3C">
                  <w:rPr>
                    <w:rFonts w:ascii="Segoe UI Symbol" w:eastAsia="MS Gothic" w:hAnsi="Segoe UI Symbol" w:cs="Segoe UI Symbol"/>
                    <w:b/>
                    <w:bCs/>
                  </w:rPr>
                  <w:t>☐</w:t>
                </w:r>
              </w:sdtContent>
            </w:sdt>
            <w:r w:rsidR="00C37C51" w:rsidRPr="006B5B3C">
              <w:rPr>
                <w:b/>
                <w:bCs/>
              </w:rPr>
              <w:t xml:space="preserve"> 3. Medical and Health sciences</w:t>
            </w:r>
          </w:p>
          <w:p w14:paraId="28AD22EA" w14:textId="543C3D0E" w:rsidR="00C37C51" w:rsidRPr="006B5B3C" w:rsidRDefault="00442527" w:rsidP="00F030E7">
            <w:pPr>
              <w:rPr>
                <w:b/>
                <w:bCs/>
              </w:rPr>
            </w:pPr>
            <w:sdt>
              <w:sdtPr>
                <w:rPr>
                  <w:b/>
                  <w:bCs/>
                </w:rPr>
                <w:id w:val="1486273512"/>
                <w14:checkbox>
                  <w14:checked w14:val="0"/>
                  <w14:checkedState w14:val="2612" w14:font="MS Gothic"/>
                  <w14:uncheckedState w14:val="2610" w14:font="MS Gothic"/>
                </w14:checkbox>
              </w:sdtPr>
              <w:sdtEndPr/>
              <w:sdtContent>
                <w:r w:rsidR="5A842F40" w:rsidRPr="006B5B3C">
                  <w:rPr>
                    <w:rFonts w:ascii="Segoe UI Symbol" w:eastAsia="MS Gothic" w:hAnsi="Segoe UI Symbol" w:cs="Segoe UI Symbol"/>
                    <w:b/>
                    <w:bCs/>
                  </w:rPr>
                  <w:t>☐</w:t>
                </w:r>
              </w:sdtContent>
            </w:sdt>
            <w:r w:rsidR="5A842F40" w:rsidRPr="006B5B3C">
              <w:rPr>
                <w:b/>
                <w:bCs/>
              </w:rPr>
              <w:t xml:space="preserve"> 4. Agricultural</w:t>
            </w:r>
            <w:r w:rsidR="00453F61" w:rsidRPr="006B5B3C">
              <w:rPr>
                <w:b/>
                <w:bCs/>
              </w:rPr>
              <w:t xml:space="preserve"> sciences, forestry</w:t>
            </w:r>
            <w:r w:rsidR="00C37009" w:rsidRPr="006B5B3C">
              <w:rPr>
                <w:b/>
                <w:bCs/>
              </w:rPr>
              <w:t>,</w:t>
            </w:r>
            <w:r w:rsidR="5A842F40" w:rsidRPr="006B5B3C">
              <w:rPr>
                <w:b/>
                <w:bCs/>
              </w:rPr>
              <w:t xml:space="preserve"> and veterinary sciences</w:t>
            </w:r>
          </w:p>
          <w:p w14:paraId="15212CCC" w14:textId="77777777" w:rsidR="00C37C51" w:rsidRPr="006B5B3C" w:rsidRDefault="00442527" w:rsidP="00F030E7">
            <w:pPr>
              <w:rPr>
                <w:b/>
                <w:bCs/>
              </w:rPr>
            </w:pPr>
            <w:sdt>
              <w:sdtPr>
                <w:rPr>
                  <w:b/>
                  <w:bCs/>
                </w:rPr>
                <w:id w:val="261652744"/>
                <w14:checkbox>
                  <w14:checked w14:val="0"/>
                  <w14:checkedState w14:val="2612" w14:font="MS Gothic"/>
                  <w14:uncheckedState w14:val="2610" w14:font="MS Gothic"/>
                </w14:checkbox>
              </w:sdtPr>
              <w:sdtEndPr/>
              <w:sdtContent>
                <w:r w:rsidR="00C37C51" w:rsidRPr="006B5B3C">
                  <w:rPr>
                    <w:rFonts w:ascii="Segoe UI Symbol" w:eastAsia="MS Gothic" w:hAnsi="Segoe UI Symbol" w:cs="Segoe UI Symbol"/>
                    <w:b/>
                    <w:bCs/>
                  </w:rPr>
                  <w:t>☐</w:t>
                </w:r>
              </w:sdtContent>
            </w:sdt>
            <w:r w:rsidR="00C37C51" w:rsidRPr="006B5B3C">
              <w:rPr>
                <w:b/>
                <w:bCs/>
              </w:rPr>
              <w:t xml:space="preserve"> 5. Social sciences</w:t>
            </w:r>
          </w:p>
          <w:p w14:paraId="121AF4D7" w14:textId="77777777" w:rsidR="00C37C51" w:rsidRPr="006B5B3C" w:rsidRDefault="00442527" w:rsidP="00F030E7">
            <w:pPr>
              <w:rPr>
                <w:b/>
                <w:bCs/>
              </w:rPr>
            </w:pPr>
            <w:sdt>
              <w:sdtPr>
                <w:rPr>
                  <w:b/>
                  <w:bCs/>
                </w:rPr>
                <w:id w:val="2003230317"/>
                <w14:checkbox>
                  <w14:checked w14:val="0"/>
                  <w14:checkedState w14:val="2612" w14:font="MS Gothic"/>
                  <w14:uncheckedState w14:val="2610" w14:font="MS Gothic"/>
                </w14:checkbox>
              </w:sdtPr>
              <w:sdtEndPr/>
              <w:sdtContent>
                <w:r w:rsidR="00C37C51" w:rsidRPr="006B5B3C">
                  <w:rPr>
                    <w:rFonts w:ascii="Segoe UI Symbol" w:eastAsia="MS Gothic" w:hAnsi="Segoe UI Symbol" w:cs="Segoe UI Symbol"/>
                    <w:b/>
                    <w:bCs/>
                  </w:rPr>
                  <w:t>☐</w:t>
                </w:r>
              </w:sdtContent>
            </w:sdt>
            <w:r w:rsidR="00C37C51" w:rsidRPr="006B5B3C">
              <w:rPr>
                <w:b/>
                <w:bCs/>
              </w:rPr>
              <w:t xml:space="preserve"> 6. Humanities and </w:t>
            </w:r>
            <w:r w:rsidR="008239F6" w:rsidRPr="006B5B3C">
              <w:rPr>
                <w:b/>
                <w:bCs/>
              </w:rPr>
              <w:t xml:space="preserve">the </w:t>
            </w:r>
            <w:r w:rsidR="00C37C51" w:rsidRPr="006B5B3C">
              <w:rPr>
                <w:b/>
                <w:bCs/>
              </w:rPr>
              <w:t>arts</w:t>
            </w:r>
          </w:p>
          <w:p w14:paraId="10B8AA3C" w14:textId="77777777" w:rsidR="00E83202" w:rsidRPr="006B5B3C" w:rsidRDefault="00E83202" w:rsidP="00F030E7">
            <w:pP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83202" w:rsidRPr="006B5B3C" w14:paraId="6D44ED82" w14:textId="77777777" w:rsidTr="668DAE36">
              <w:tc>
                <w:tcPr>
                  <w:tcW w:w="9776" w:type="dxa"/>
                  <w:tcBorders>
                    <w:bottom w:val="single" w:sz="4" w:space="0" w:color="auto"/>
                  </w:tcBorders>
                  <w:shd w:val="clear" w:color="auto" w:fill="D9D9D9" w:themeFill="background1" w:themeFillShade="D9"/>
                </w:tcPr>
                <w:p w14:paraId="4B501934" w14:textId="783AC9D7" w:rsidR="00E83202" w:rsidRPr="006B5B3C" w:rsidRDefault="00E83202" w:rsidP="00E83202">
                  <w:pPr>
                    <w:pStyle w:val="Footer"/>
                    <w:tabs>
                      <w:tab w:val="clear" w:pos="4819"/>
                      <w:tab w:val="clear" w:pos="9638"/>
                    </w:tabs>
                    <w:spacing w:after="0"/>
                    <w:rPr>
                      <w:b/>
                    </w:rPr>
                  </w:pPr>
                  <w:r w:rsidRPr="006B5B3C">
                    <w:rPr>
                      <w:b/>
                    </w:rPr>
                    <w:t xml:space="preserve">G1.1.A RELATED </w:t>
                  </w:r>
                  <w:r w:rsidR="0031413A" w:rsidRPr="006B5B3C">
                    <w:rPr>
                      <w:b/>
                      <w:u w:val="single"/>
                    </w:rPr>
                    <w:t>major</w:t>
                  </w:r>
                  <w:r w:rsidR="0031413A" w:rsidRPr="006B5B3C">
                    <w:rPr>
                      <w:b/>
                    </w:rPr>
                    <w:t xml:space="preserve"> </w:t>
                  </w:r>
                  <w:r w:rsidR="00A14D5C" w:rsidRPr="006B5B3C">
                    <w:rPr>
                      <w:b/>
                    </w:rPr>
                    <w:t>f</w:t>
                  </w:r>
                  <w:r w:rsidRPr="006B5B3C">
                    <w:rPr>
                      <w:b/>
                    </w:rPr>
                    <w:t xml:space="preserve">ield of science according to </w:t>
                  </w:r>
                  <w:hyperlink r:id="rId9" w:history="1">
                    <w:r w:rsidR="00D204D7">
                      <w:rPr>
                        <w:b/>
                      </w:rPr>
                      <w:t>Cabinet Regulation</w:t>
                    </w:r>
                    <w:r w:rsidR="00F449FD" w:rsidRPr="006B5B3C">
                      <w:rPr>
                        <w:b/>
                      </w:rPr>
                      <w:t xml:space="preserve"> of Sep 27 2022 N</w:t>
                    </w:r>
                    <w:r w:rsidR="00F449FD" w:rsidRPr="006B5B3C">
                      <w:rPr>
                        <w:b/>
                        <w:vertAlign w:val="superscript"/>
                      </w:rPr>
                      <w:t>o</w:t>
                    </w:r>
                    <w:r w:rsidR="00F449FD" w:rsidRPr="006B5B3C">
                      <w:rPr>
                        <w:b/>
                      </w:rPr>
                      <w:t>595</w:t>
                    </w:r>
                    <w:r w:rsidRPr="006B5B3C">
                      <w:rPr>
                        <w:b/>
                      </w:rPr>
                      <w:t>.</w:t>
                    </w:r>
                  </w:hyperlink>
                </w:p>
                <w:p w14:paraId="3EDD42D3" w14:textId="77777777" w:rsidR="00C808CE" w:rsidRPr="006B5B3C" w:rsidRDefault="00C808CE" w:rsidP="00E83202">
                  <w:pPr>
                    <w:pStyle w:val="Footer"/>
                    <w:tabs>
                      <w:tab w:val="clear" w:pos="4819"/>
                      <w:tab w:val="clear" w:pos="9638"/>
                    </w:tabs>
                    <w:spacing w:after="0"/>
                    <w:rPr>
                      <w:b/>
                    </w:rPr>
                  </w:pPr>
                </w:p>
                <w:p w14:paraId="5AE3B934" w14:textId="485A7BEA" w:rsidR="00E83202" w:rsidRPr="006B5B3C" w:rsidRDefault="00493337" w:rsidP="00E83202">
                  <w:pPr>
                    <w:pStyle w:val="Footer"/>
                    <w:tabs>
                      <w:tab w:val="clear" w:pos="4819"/>
                      <w:tab w:val="clear" w:pos="9638"/>
                    </w:tabs>
                    <w:spacing w:after="0"/>
                    <w:rPr>
                      <w:b/>
                      <w:bCs/>
                    </w:rPr>
                  </w:pPr>
                  <w:r w:rsidRPr="006B5B3C">
                    <w:rPr>
                      <w:b/>
                    </w:rPr>
                    <w:t xml:space="preserve">! </w:t>
                  </w:r>
                  <w:r w:rsidR="005C0E38" w:rsidRPr="006B5B3C">
                    <w:rPr>
                      <w:b/>
                    </w:rPr>
                    <w:t xml:space="preserve">ONLY </w:t>
                  </w:r>
                  <w:r w:rsidR="0006072A" w:rsidRPr="006B5B3C">
                    <w:rPr>
                      <w:b/>
                    </w:rPr>
                    <w:t>IF APPLICABLE</w:t>
                  </w:r>
                  <w:r w:rsidR="006C3AE4" w:rsidRPr="006B5B3C">
                    <w:rPr>
                      <w:b/>
                    </w:rPr>
                    <w:t xml:space="preserve"> – in cases of</w:t>
                  </w:r>
                  <w:r w:rsidR="0040385F" w:rsidRPr="006B5B3C">
                    <w:rPr>
                      <w:b/>
                    </w:rPr>
                    <w:t xml:space="preserve"> strongly integrated </w:t>
                  </w:r>
                  <w:r w:rsidR="006C3AE4" w:rsidRPr="006B5B3C">
                    <w:rPr>
                      <w:b/>
                    </w:rPr>
                    <w:t xml:space="preserve">interdisciplinarity in the Entity; </w:t>
                  </w:r>
                  <w:r w:rsidR="00E83202" w:rsidRPr="006B5B3C">
                    <w:rPr>
                      <w:b/>
                    </w:rPr>
                    <w:t>single choice</w:t>
                  </w:r>
                  <w:r w:rsidR="00A36F7E" w:rsidRPr="006B5B3C">
                    <w:rPr>
                      <w:b/>
                    </w:rPr>
                    <w:t>)</w:t>
                  </w:r>
                  <w:r w:rsidR="0040385F" w:rsidRPr="006B5B3C">
                    <w:rPr>
                      <w:b/>
                    </w:rPr>
                    <w:t>. In case there is no related MAJOR field of science, please leave this empty!</w:t>
                  </w:r>
                </w:p>
              </w:tc>
            </w:tr>
            <w:tr w:rsidR="00E83202" w:rsidRPr="006B5B3C" w14:paraId="55CBC410" w14:textId="77777777" w:rsidTr="668DAE36">
              <w:tc>
                <w:tcPr>
                  <w:tcW w:w="9776" w:type="dxa"/>
                  <w:tcBorders>
                    <w:top w:val="single" w:sz="4" w:space="0" w:color="auto"/>
                    <w:left w:val="nil"/>
                    <w:bottom w:val="nil"/>
                    <w:right w:val="nil"/>
                  </w:tcBorders>
                </w:tcPr>
                <w:p w14:paraId="2F2775D1" w14:textId="77777777" w:rsidR="00A36F7E" w:rsidRPr="006B5B3C" w:rsidRDefault="00A36F7E" w:rsidP="00E83202">
                  <w:pPr>
                    <w:jc w:val="both"/>
                    <w:rPr>
                      <w:i/>
                    </w:rPr>
                  </w:pPr>
                </w:p>
                <w:p w14:paraId="3CAAB5F9" w14:textId="21C5A41A" w:rsidR="00A36F7E" w:rsidRPr="006B5B3C" w:rsidRDefault="00291617" w:rsidP="00E83202">
                  <w:pPr>
                    <w:jc w:val="both"/>
                    <w:rPr>
                      <w:i/>
                      <w:iCs/>
                      <w:u w:val="single"/>
                    </w:rPr>
                  </w:pPr>
                  <w:r w:rsidRPr="006B5B3C">
                    <w:rPr>
                      <w:b/>
                      <w:bCs/>
                      <w:i/>
                    </w:rPr>
                    <w:t xml:space="preserve">FILL IN ONLY IF </w:t>
                  </w:r>
                  <w:r w:rsidR="006C3AE4" w:rsidRPr="006B5B3C">
                    <w:rPr>
                      <w:b/>
                      <w:bCs/>
                      <w:i/>
                    </w:rPr>
                    <w:t>the Entity</w:t>
                  </w:r>
                  <w:r w:rsidR="00591100" w:rsidRPr="006B5B3C">
                    <w:rPr>
                      <w:b/>
                      <w:bCs/>
                      <w:i/>
                    </w:rPr>
                    <w:t xml:space="preserve">’s </w:t>
                  </w:r>
                  <w:r w:rsidR="00D332C5" w:rsidRPr="006B5B3C">
                    <w:rPr>
                      <w:b/>
                      <w:bCs/>
                      <w:i/>
                    </w:rPr>
                    <w:t xml:space="preserve">research </w:t>
                  </w:r>
                  <w:r w:rsidR="00215B96" w:rsidRPr="006B5B3C">
                    <w:rPr>
                      <w:b/>
                      <w:bCs/>
                      <w:i/>
                    </w:rPr>
                    <w:t>in</w:t>
                  </w:r>
                  <w:r w:rsidR="00D332C5" w:rsidRPr="006B5B3C">
                    <w:rPr>
                      <w:b/>
                      <w:bCs/>
                      <w:i/>
                    </w:rPr>
                    <w:t xml:space="preserve"> </w:t>
                  </w:r>
                  <w:r w:rsidR="00215B96" w:rsidRPr="006B5B3C">
                    <w:rPr>
                      <w:b/>
                      <w:bCs/>
                      <w:i/>
                    </w:rPr>
                    <w:t>the </w:t>
                  </w:r>
                  <w:r w:rsidR="00D332C5" w:rsidRPr="006B5B3C">
                    <w:rPr>
                      <w:b/>
                      <w:bCs/>
                      <w:i/>
                    </w:rPr>
                    <w:t xml:space="preserve">Primary field of science </w:t>
                  </w:r>
                  <w:r w:rsidR="00D332C5" w:rsidRPr="006B5B3C">
                    <w:rPr>
                      <w:b/>
                      <w:bCs/>
                      <w:i/>
                      <w:u w:val="single"/>
                    </w:rPr>
                    <w:t>is</w:t>
                  </w:r>
                  <w:r w:rsidR="0049534C" w:rsidRPr="006B5B3C">
                    <w:rPr>
                      <w:b/>
                      <w:bCs/>
                      <w:i/>
                      <w:u w:val="single"/>
                    </w:rPr>
                    <w:t xml:space="preserve"> </w:t>
                  </w:r>
                  <w:r w:rsidR="0059046C" w:rsidRPr="006B5B3C">
                    <w:rPr>
                      <w:b/>
                      <w:bCs/>
                      <w:i/>
                      <w:u w:val="single"/>
                    </w:rPr>
                    <w:t xml:space="preserve">strongly </w:t>
                  </w:r>
                  <w:r w:rsidR="0049534C" w:rsidRPr="006B5B3C">
                    <w:rPr>
                      <w:b/>
                      <w:bCs/>
                      <w:i/>
                      <w:u w:val="single"/>
                    </w:rPr>
                    <w:t>integrated</w:t>
                  </w:r>
                  <w:r w:rsidR="00D332C5" w:rsidRPr="006B5B3C">
                    <w:rPr>
                      <w:b/>
                      <w:bCs/>
                      <w:i/>
                      <w:u w:val="single"/>
                    </w:rPr>
                    <w:t xml:space="preserve"> </w:t>
                  </w:r>
                  <w:r w:rsidR="00215B96" w:rsidRPr="006B5B3C">
                    <w:rPr>
                      <w:b/>
                      <w:bCs/>
                      <w:i/>
                      <w:u w:val="single"/>
                    </w:rPr>
                    <w:t xml:space="preserve">with a </w:t>
                  </w:r>
                  <w:r w:rsidR="005A7237" w:rsidRPr="006B5B3C">
                    <w:rPr>
                      <w:b/>
                      <w:bCs/>
                      <w:i/>
                      <w:u w:val="single"/>
                    </w:rPr>
                    <w:t xml:space="preserve">second </w:t>
                  </w:r>
                  <w:r w:rsidR="00A36F7E" w:rsidRPr="006B5B3C">
                    <w:rPr>
                      <w:b/>
                      <w:bCs/>
                      <w:i/>
                      <w:u w:val="single"/>
                    </w:rPr>
                    <w:t xml:space="preserve">major </w:t>
                  </w:r>
                  <w:r w:rsidR="00E83202" w:rsidRPr="006B5B3C">
                    <w:rPr>
                      <w:b/>
                      <w:bCs/>
                      <w:i/>
                      <w:u w:val="single"/>
                    </w:rPr>
                    <w:t xml:space="preserve">field of science </w:t>
                  </w:r>
                  <w:r w:rsidR="00F1748B" w:rsidRPr="006B5B3C">
                    <w:rPr>
                      <w:b/>
                      <w:bCs/>
                      <w:i/>
                      <w:u w:val="single"/>
                    </w:rPr>
                    <w:t>leading to</w:t>
                  </w:r>
                  <w:r w:rsidR="004E29F0" w:rsidRPr="006B5B3C">
                    <w:rPr>
                      <w:b/>
                      <w:bCs/>
                      <w:i/>
                      <w:u w:val="single"/>
                    </w:rPr>
                    <w:t xml:space="preserve"> an interdisciplinar</w:t>
                  </w:r>
                  <w:r w:rsidR="0059046C" w:rsidRPr="006B5B3C">
                    <w:rPr>
                      <w:b/>
                      <w:bCs/>
                      <w:i/>
                      <w:u w:val="single"/>
                    </w:rPr>
                    <w:t>y research profile</w:t>
                  </w:r>
                  <w:r w:rsidR="6C1E024D" w:rsidRPr="006B5B3C">
                    <w:rPr>
                      <w:b/>
                      <w:bCs/>
                      <w:i/>
                      <w:iCs/>
                      <w:u w:val="single"/>
                    </w:rPr>
                    <w:t xml:space="preserve"> of the entity</w:t>
                  </w:r>
                  <w:r w:rsidR="00E83202" w:rsidRPr="006B5B3C">
                    <w:rPr>
                      <w:i/>
                      <w:iCs/>
                      <w:u w:val="single"/>
                    </w:rPr>
                    <w:t>.</w:t>
                  </w:r>
                </w:p>
                <w:p w14:paraId="387B2072" w14:textId="77777777" w:rsidR="00725C36" w:rsidRPr="006B5B3C" w:rsidRDefault="00725C36" w:rsidP="00E83202">
                  <w:pPr>
                    <w:jc w:val="both"/>
                    <w:rPr>
                      <w:i/>
                      <w:iCs/>
                      <w:u w:val="single"/>
                    </w:rPr>
                  </w:pPr>
                </w:p>
                <w:p w14:paraId="08588A78" w14:textId="70E1F9CB" w:rsidR="00E83202" w:rsidRPr="006B5B3C" w:rsidRDefault="00E83202" w:rsidP="00E83202">
                  <w:pPr>
                    <w:jc w:val="both"/>
                    <w:rPr>
                      <w:i/>
                    </w:rPr>
                  </w:pPr>
                  <w:r w:rsidRPr="006B5B3C">
                    <w:rPr>
                      <w:i/>
                      <w:u w:val="single"/>
                    </w:rPr>
                    <w:t xml:space="preserve">For precise definition of fields of science please refer to the original document in Latvian of the </w:t>
                  </w:r>
                  <w:r w:rsidR="00D204D7">
                    <w:rPr>
                      <w:i/>
                      <w:u w:val="single"/>
                    </w:rPr>
                    <w:t>Cabinet Regulation</w:t>
                  </w:r>
                  <w:r w:rsidR="00F449FD" w:rsidRPr="006B5B3C">
                    <w:rPr>
                      <w:i/>
                      <w:u w:val="single"/>
                    </w:rPr>
                    <w:t xml:space="preserve"> of Sep 27 2022 N</w:t>
                  </w:r>
                  <w:r w:rsidR="00F449FD" w:rsidRPr="006B5B3C">
                    <w:rPr>
                      <w:i/>
                      <w:u w:val="single"/>
                      <w:vertAlign w:val="superscript"/>
                    </w:rPr>
                    <w:t>o</w:t>
                  </w:r>
                  <w:r w:rsidR="00F449FD" w:rsidRPr="006B5B3C">
                    <w:rPr>
                      <w:i/>
                      <w:u w:val="single"/>
                    </w:rPr>
                    <w:t>595</w:t>
                  </w:r>
                </w:p>
                <w:p w14:paraId="47C4C2FC" w14:textId="77777777" w:rsidR="00E83202" w:rsidRPr="006B5B3C" w:rsidRDefault="00E83202" w:rsidP="00E83202">
                  <w:pPr>
                    <w:rPr>
                      <w:b/>
                      <w:bCs/>
                    </w:rPr>
                  </w:pPr>
                </w:p>
                <w:p w14:paraId="62790986" w14:textId="77777777" w:rsidR="00E83202" w:rsidRPr="006B5B3C" w:rsidRDefault="00442527" w:rsidP="00E83202">
                  <w:pPr>
                    <w:rPr>
                      <w:b/>
                      <w:bCs/>
                    </w:rPr>
                  </w:pPr>
                  <w:sdt>
                    <w:sdtPr>
                      <w:rPr>
                        <w:b/>
                        <w:bCs/>
                      </w:rPr>
                      <w:id w:val="-2020152787"/>
                      <w14:checkbox>
                        <w14:checked w14:val="0"/>
                        <w14:checkedState w14:val="2612" w14:font="MS Gothic"/>
                        <w14:uncheckedState w14:val="2610" w14:font="MS Gothic"/>
                      </w14:checkbox>
                    </w:sdtPr>
                    <w:sdtEndPr/>
                    <w:sdtContent>
                      <w:r w:rsidR="00E83202" w:rsidRPr="006B5B3C">
                        <w:rPr>
                          <w:rFonts w:ascii="Segoe UI Symbol" w:eastAsia="MS Gothic" w:hAnsi="Segoe UI Symbol" w:cs="Segoe UI Symbol"/>
                          <w:b/>
                          <w:bCs/>
                        </w:rPr>
                        <w:t>☐</w:t>
                      </w:r>
                    </w:sdtContent>
                  </w:sdt>
                  <w:r w:rsidR="00E83202" w:rsidRPr="006B5B3C">
                    <w:rPr>
                      <w:b/>
                      <w:bCs/>
                    </w:rPr>
                    <w:t xml:space="preserve"> 1. Natural sciences</w:t>
                  </w:r>
                </w:p>
                <w:p w14:paraId="586F3A90" w14:textId="77777777" w:rsidR="00E83202" w:rsidRPr="006B5B3C" w:rsidRDefault="00442527" w:rsidP="00E83202">
                  <w:pPr>
                    <w:rPr>
                      <w:b/>
                      <w:bCs/>
                    </w:rPr>
                  </w:pPr>
                  <w:sdt>
                    <w:sdtPr>
                      <w:rPr>
                        <w:b/>
                        <w:bCs/>
                      </w:rPr>
                      <w:id w:val="853303843"/>
                      <w14:checkbox>
                        <w14:checked w14:val="0"/>
                        <w14:checkedState w14:val="2612" w14:font="MS Gothic"/>
                        <w14:uncheckedState w14:val="2610" w14:font="MS Gothic"/>
                      </w14:checkbox>
                    </w:sdtPr>
                    <w:sdtEndPr/>
                    <w:sdtContent>
                      <w:r w:rsidR="00E83202" w:rsidRPr="006B5B3C">
                        <w:rPr>
                          <w:rFonts w:ascii="Segoe UI Symbol" w:eastAsia="MS Gothic" w:hAnsi="Segoe UI Symbol" w:cs="Segoe UI Symbol"/>
                          <w:b/>
                          <w:bCs/>
                        </w:rPr>
                        <w:t>☐</w:t>
                      </w:r>
                    </w:sdtContent>
                  </w:sdt>
                  <w:r w:rsidR="00E83202" w:rsidRPr="006B5B3C">
                    <w:rPr>
                      <w:b/>
                      <w:bCs/>
                    </w:rPr>
                    <w:t xml:space="preserve"> 2. Engineering and technology</w:t>
                  </w:r>
                </w:p>
                <w:p w14:paraId="3E267AD5" w14:textId="77777777" w:rsidR="00E83202" w:rsidRPr="006B5B3C" w:rsidRDefault="00442527" w:rsidP="00E83202">
                  <w:pPr>
                    <w:rPr>
                      <w:b/>
                      <w:bCs/>
                    </w:rPr>
                  </w:pPr>
                  <w:sdt>
                    <w:sdtPr>
                      <w:rPr>
                        <w:b/>
                        <w:bCs/>
                      </w:rPr>
                      <w:id w:val="733664318"/>
                      <w14:checkbox>
                        <w14:checked w14:val="0"/>
                        <w14:checkedState w14:val="2612" w14:font="MS Gothic"/>
                        <w14:uncheckedState w14:val="2610" w14:font="MS Gothic"/>
                      </w14:checkbox>
                    </w:sdtPr>
                    <w:sdtEndPr/>
                    <w:sdtContent>
                      <w:r w:rsidR="00E83202" w:rsidRPr="006B5B3C">
                        <w:rPr>
                          <w:rFonts w:ascii="Segoe UI Symbol" w:eastAsia="MS Gothic" w:hAnsi="Segoe UI Symbol" w:cs="Segoe UI Symbol"/>
                          <w:b/>
                          <w:bCs/>
                        </w:rPr>
                        <w:t>☐</w:t>
                      </w:r>
                    </w:sdtContent>
                  </w:sdt>
                  <w:r w:rsidR="00E83202" w:rsidRPr="006B5B3C">
                    <w:rPr>
                      <w:b/>
                      <w:bCs/>
                    </w:rPr>
                    <w:t xml:space="preserve"> 3. Medical and Health sciences</w:t>
                  </w:r>
                </w:p>
                <w:p w14:paraId="65431305" w14:textId="6D5909AA" w:rsidR="00E83202" w:rsidRPr="006B5B3C" w:rsidRDefault="00442527" w:rsidP="00E83202">
                  <w:pPr>
                    <w:rPr>
                      <w:b/>
                      <w:bCs/>
                    </w:rPr>
                  </w:pPr>
                  <w:sdt>
                    <w:sdtPr>
                      <w:rPr>
                        <w:b/>
                        <w:bCs/>
                      </w:rPr>
                      <w:id w:val="-1127775585"/>
                      <w14:checkbox>
                        <w14:checked w14:val="0"/>
                        <w14:checkedState w14:val="2612" w14:font="MS Gothic"/>
                        <w14:uncheckedState w14:val="2610" w14:font="MS Gothic"/>
                      </w14:checkbox>
                    </w:sdtPr>
                    <w:sdtEndPr/>
                    <w:sdtContent>
                      <w:r w:rsidR="5A842F40" w:rsidRPr="006B5B3C">
                        <w:rPr>
                          <w:rFonts w:ascii="Segoe UI Symbol" w:eastAsia="MS Gothic" w:hAnsi="Segoe UI Symbol" w:cs="Segoe UI Symbol"/>
                          <w:b/>
                          <w:bCs/>
                        </w:rPr>
                        <w:t>☐</w:t>
                      </w:r>
                    </w:sdtContent>
                  </w:sdt>
                  <w:r w:rsidR="5A842F40" w:rsidRPr="006B5B3C">
                    <w:rPr>
                      <w:b/>
                      <w:bCs/>
                    </w:rPr>
                    <w:t xml:space="preserve"> 4. </w:t>
                  </w:r>
                  <w:r w:rsidR="00C37009" w:rsidRPr="006B5B3C">
                    <w:rPr>
                      <w:b/>
                      <w:bCs/>
                    </w:rPr>
                    <w:t>Agricultural sciences, forestry, and veterinary sciences</w:t>
                  </w:r>
                </w:p>
                <w:p w14:paraId="593D9842" w14:textId="77777777" w:rsidR="00E83202" w:rsidRPr="006B5B3C" w:rsidRDefault="00442527" w:rsidP="00E83202">
                  <w:pPr>
                    <w:rPr>
                      <w:b/>
                      <w:bCs/>
                    </w:rPr>
                  </w:pPr>
                  <w:sdt>
                    <w:sdtPr>
                      <w:rPr>
                        <w:b/>
                        <w:bCs/>
                      </w:rPr>
                      <w:id w:val="1919293266"/>
                      <w14:checkbox>
                        <w14:checked w14:val="0"/>
                        <w14:checkedState w14:val="2612" w14:font="MS Gothic"/>
                        <w14:uncheckedState w14:val="2610" w14:font="MS Gothic"/>
                      </w14:checkbox>
                    </w:sdtPr>
                    <w:sdtEndPr/>
                    <w:sdtContent>
                      <w:r w:rsidR="00E83202" w:rsidRPr="006B5B3C">
                        <w:rPr>
                          <w:rFonts w:ascii="Segoe UI Symbol" w:eastAsia="MS Gothic" w:hAnsi="Segoe UI Symbol" w:cs="Segoe UI Symbol"/>
                          <w:b/>
                          <w:bCs/>
                        </w:rPr>
                        <w:t>☐</w:t>
                      </w:r>
                    </w:sdtContent>
                  </w:sdt>
                  <w:r w:rsidR="00E83202" w:rsidRPr="006B5B3C">
                    <w:rPr>
                      <w:b/>
                      <w:bCs/>
                    </w:rPr>
                    <w:t xml:space="preserve"> 5. Social sciences</w:t>
                  </w:r>
                </w:p>
                <w:p w14:paraId="1A42AEC1" w14:textId="6BF46C98" w:rsidR="00E83202" w:rsidRPr="006B5B3C" w:rsidRDefault="00442527" w:rsidP="00E83202">
                  <w:pPr>
                    <w:rPr>
                      <w:b/>
                      <w:bCs/>
                    </w:rPr>
                  </w:pPr>
                  <w:sdt>
                    <w:sdtPr>
                      <w:rPr>
                        <w:b/>
                        <w:bCs/>
                      </w:rPr>
                      <w:id w:val="-547606269"/>
                      <w14:checkbox>
                        <w14:checked w14:val="0"/>
                        <w14:checkedState w14:val="2612" w14:font="MS Gothic"/>
                        <w14:uncheckedState w14:val="2610" w14:font="MS Gothic"/>
                      </w14:checkbox>
                    </w:sdtPr>
                    <w:sdtEndPr/>
                    <w:sdtContent>
                      <w:r w:rsidR="00E83202" w:rsidRPr="006B5B3C">
                        <w:rPr>
                          <w:rFonts w:ascii="Segoe UI Symbol" w:eastAsia="MS Gothic" w:hAnsi="Segoe UI Symbol" w:cs="Segoe UI Symbol"/>
                          <w:b/>
                          <w:bCs/>
                        </w:rPr>
                        <w:t>☐</w:t>
                      </w:r>
                    </w:sdtContent>
                  </w:sdt>
                  <w:r w:rsidR="00E83202" w:rsidRPr="006B5B3C">
                    <w:rPr>
                      <w:b/>
                      <w:bCs/>
                    </w:rPr>
                    <w:t xml:space="preserve"> 6. Humanities and the arts</w:t>
                  </w:r>
                </w:p>
                <w:p w14:paraId="0B36F117" w14:textId="77777777" w:rsidR="00E83202" w:rsidRPr="006B5B3C" w:rsidRDefault="00E83202" w:rsidP="00E83202">
                  <w:pPr>
                    <w:rPr>
                      <w:b/>
                      <w:bCs/>
                    </w:rPr>
                  </w:pPr>
                </w:p>
              </w:tc>
            </w:tr>
          </w:tbl>
          <w:p w14:paraId="34C05405" w14:textId="77777777" w:rsidR="00E83202" w:rsidRPr="006B5B3C" w:rsidRDefault="00E83202" w:rsidP="00F030E7">
            <w:pPr>
              <w:rPr>
                <w:b/>
                <w:bCs/>
              </w:rPr>
            </w:pPr>
          </w:p>
        </w:tc>
      </w:tr>
    </w:tbl>
    <w:p w14:paraId="05C78AC1" w14:textId="77777777" w:rsidR="00AF1DBA" w:rsidRPr="006B5B3C" w:rsidRDefault="00AF1DBA" w:rsidP="00F030E7">
      <w:pPr>
        <w:rPr>
          <w:b/>
          <w:bCs/>
        </w:rPr>
      </w:pPr>
    </w:p>
    <w:tbl>
      <w:tblPr>
        <w:tblStyle w:val="TableGrid"/>
        <w:tblW w:w="9776" w:type="dxa"/>
        <w:tblLook w:val="04A0" w:firstRow="1" w:lastRow="0" w:firstColumn="1" w:lastColumn="0" w:noHBand="0" w:noVBand="1"/>
      </w:tblPr>
      <w:tblGrid>
        <w:gridCol w:w="9776"/>
      </w:tblGrid>
      <w:tr w:rsidR="00AF1DBA" w:rsidRPr="006B5B3C" w14:paraId="77FC28EE" w14:textId="77777777" w:rsidTr="00006D41">
        <w:tc>
          <w:tcPr>
            <w:tcW w:w="9776" w:type="dxa"/>
            <w:shd w:val="clear" w:color="auto" w:fill="D9D9D9" w:themeFill="background1" w:themeFillShade="D9"/>
          </w:tcPr>
          <w:p w14:paraId="59C9AE35" w14:textId="274BE7DA" w:rsidR="000E0A57" w:rsidRPr="006B5B3C" w:rsidRDefault="00AF1DBA" w:rsidP="000E0A57">
            <w:pPr>
              <w:pStyle w:val="Footer"/>
              <w:tabs>
                <w:tab w:val="clear" w:pos="4819"/>
                <w:tab w:val="clear" w:pos="9638"/>
              </w:tabs>
              <w:spacing w:after="0"/>
              <w:rPr>
                <w:b/>
              </w:rPr>
            </w:pPr>
            <w:r w:rsidRPr="006B5B3C">
              <w:rPr>
                <w:b/>
              </w:rPr>
              <w:t xml:space="preserve">G1.2. Corresponding field/ -s of science </w:t>
            </w:r>
            <w:r w:rsidR="00170C55" w:rsidRPr="006B5B3C">
              <w:rPr>
                <w:b/>
              </w:rPr>
              <w:t xml:space="preserve">within the primary major field of science </w:t>
            </w:r>
            <w:r w:rsidRPr="006B5B3C">
              <w:rPr>
                <w:b/>
              </w:rPr>
              <w:t xml:space="preserve">according to </w:t>
            </w:r>
            <w:hyperlink r:id="rId10" w:history="1">
              <w:r w:rsidR="00D204D7">
                <w:rPr>
                  <w:b/>
                </w:rPr>
                <w:t>Cabinet Regulation</w:t>
              </w:r>
              <w:r w:rsidR="000E0A57" w:rsidRPr="006B5B3C">
                <w:rPr>
                  <w:b/>
                </w:rPr>
                <w:t xml:space="preserve"> of Sep 27 2022 N</w:t>
              </w:r>
              <w:r w:rsidR="000E0A57" w:rsidRPr="006B5B3C">
                <w:rPr>
                  <w:b/>
                  <w:vertAlign w:val="superscript"/>
                </w:rPr>
                <w:t>o</w:t>
              </w:r>
              <w:r w:rsidR="000E0A57" w:rsidRPr="006B5B3C">
                <w:rPr>
                  <w:b/>
                </w:rPr>
                <w:t>595.</w:t>
              </w:r>
            </w:hyperlink>
          </w:p>
          <w:p w14:paraId="5322C569" w14:textId="292CFBB3" w:rsidR="00AF1DBA" w:rsidRPr="006B5B3C" w:rsidRDefault="00AF1DBA" w:rsidP="00F030E7">
            <w:pPr>
              <w:rPr>
                <w:b/>
                <w:bCs/>
              </w:rPr>
            </w:pPr>
            <w:r w:rsidRPr="006B5B3C">
              <w:rPr>
                <w:b/>
              </w:rPr>
              <w:t>(multiple choice)</w:t>
            </w:r>
          </w:p>
        </w:tc>
      </w:tr>
    </w:tbl>
    <w:p w14:paraId="1FBB1FDC" w14:textId="75096E06" w:rsidR="005F06F2" w:rsidRPr="006B5B3C" w:rsidRDefault="005F06F2" w:rsidP="00F030E7">
      <w:pPr>
        <w:jc w:val="both"/>
        <w:rPr>
          <w:b/>
          <w:bCs/>
        </w:rPr>
        <w:sectPr w:rsidR="005F06F2" w:rsidRPr="006B5B3C" w:rsidSect="002747CA">
          <w:footerReference w:type="default" r:id="rId11"/>
          <w:pgSz w:w="11906" w:h="16838"/>
          <w:pgMar w:top="1134" w:right="1134" w:bottom="1134" w:left="1134" w:header="709" w:footer="709" w:gutter="0"/>
          <w:cols w:space="708"/>
          <w:docGrid w:linePitch="360"/>
        </w:sectPr>
      </w:pPr>
      <w:r w:rsidRPr="006B5B3C">
        <w:rPr>
          <w:i/>
        </w:rPr>
        <w:t xml:space="preserve">Choose </w:t>
      </w:r>
      <w:r w:rsidR="00580F03" w:rsidRPr="006B5B3C">
        <w:rPr>
          <w:i/>
        </w:rPr>
        <w:t xml:space="preserve">at least one </w:t>
      </w:r>
      <w:r w:rsidRPr="006B5B3C">
        <w:rPr>
          <w:b/>
          <w:bCs/>
          <w:i/>
        </w:rPr>
        <w:t>corresponding field of science</w:t>
      </w:r>
      <w:r w:rsidR="00F2164F" w:rsidRPr="006B5B3C">
        <w:rPr>
          <w:b/>
          <w:bCs/>
          <w:i/>
        </w:rPr>
        <w:t xml:space="preserve"> </w:t>
      </w:r>
      <w:r w:rsidR="00F2164F" w:rsidRPr="006B5B3C">
        <w:rPr>
          <w:b/>
          <w:bCs/>
          <w:i/>
          <w:u w:val="single"/>
        </w:rPr>
        <w:t>for the Primary field of science</w:t>
      </w:r>
      <w:r w:rsidRPr="006B5B3C">
        <w:rPr>
          <w:i/>
        </w:rPr>
        <w:t xml:space="preserve"> to specify the focus of the </w:t>
      </w:r>
      <w:r w:rsidR="00387129" w:rsidRPr="006B5B3C">
        <w:rPr>
          <w:i/>
        </w:rPr>
        <w:t>entity’s</w:t>
      </w:r>
      <w:r w:rsidRPr="006B5B3C">
        <w:rPr>
          <w:i/>
        </w:rPr>
        <w:t xml:space="preserve"> scientific activity</w:t>
      </w:r>
      <w:r w:rsidR="00CA72B4" w:rsidRPr="006B5B3C">
        <w:rPr>
          <w:i/>
        </w:rPr>
        <w:t xml:space="preserve">. </w:t>
      </w:r>
      <w:r w:rsidR="0096701D" w:rsidRPr="006B5B3C">
        <w:rPr>
          <w:i/>
          <w:u w:val="single"/>
        </w:rPr>
        <w:t xml:space="preserve"> For precise definition of fields of science please refer to the original document in Latvian of the </w:t>
      </w:r>
      <w:r w:rsidR="00D204D7">
        <w:rPr>
          <w:i/>
          <w:u w:val="single"/>
        </w:rPr>
        <w:t>Cabinet Regulation</w:t>
      </w:r>
      <w:r w:rsidR="0096701D" w:rsidRPr="006B5B3C">
        <w:rPr>
          <w:i/>
          <w:u w:val="single"/>
        </w:rPr>
        <w:t xml:space="preserve"> of Sep 27 2022 N</w:t>
      </w:r>
      <w:r w:rsidR="0096701D" w:rsidRPr="006B5B3C">
        <w:rPr>
          <w:i/>
          <w:u w:val="single"/>
          <w:vertAlign w:val="superscript"/>
        </w:rPr>
        <w:t>o</w:t>
      </w:r>
      <w:r w:rsidR="0096701D" w:rsidRPr="006B5B3C">
        <w:rPr>
          <w:i/>
          <w:u w:val="single"/>
        </w:rPr>
        <w:t>595</w:t>
      </w:r>
      <w:r w:rsidR="00655687" w:rsidRPr="006B5B3C">
        <w:rPr>
          <w:i/>
          <w:u w:val="single"/>
        </w:rPr>
        <w:t>.</w:t>
      </w:r>
      <w:r w:rsidR="00655687" w:rsidRPr="006B5B3C">
        <w:rPr>
          <w: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tblGrid>
      <w:tr w:rsidR="00C37C51" w:rsidRPr="006B5B3C" w14:paraId="2730CD4A" w14:textId="77777777" w:rsidTr="00566B9B">
        <w:tc>
          <w:tcPr>
            <w:tcW w:w="8522" w:type="dxa"/>
            <w:tcBorders>
              <w:top w:val="nil"/>
              <w:left w:val="nil"/>
              <w:bottom w:val="nil"/>
              <w:right w:val="nil"/>
            </w:tcBorders>
          </w:tcPr>
          <w:p w14:paraId="68C1F5E3" w14:textId="77777777" w:rsidR="00434F34" w:rsidRPr="006B5B3C" w:rsidRDefault="00434F34" w:rsidP="00F030E7">
            <w:pPr>
              <w:rPr>
                <w:b/>
                <w:bCs/>
              </w:rPr>
            </w:pPr>
          </w:p>
          <w:p w14:paraId="740303CB" w14:textId="77777777" w:rsidR="00C37C51" w:rsidRPr="006B5B3C" w:rsidRDefault="00442527" w:rsidP="00F030E7">
            <w:pPr>
              <w:rPr>
                <w:b/>
                <w:bCs/>
              </w:rPr>
            </w:pPr>
            <w:sdt>
              <w:sdtPr>
                <w:rPr>
                  <w:b/>
                  <w:bCs/>
                </w:rPr>
                <w:id w:val="-1653370239"/>
                <w14:checkbox>
                  <w14:checked w14:val="0"/>
                  <w14:checkedState w14:val="2612" w14:font="MS Gothic"/>
                  <w14:uncheckedState w14:val="2610" w14:font="MS Gothic"/>
                </w14:checkbox>
              </w:sdtPr>
              <w:sdtEndPr/>
              <w:sdtContent>
                <w:r w:rsidR="00207F27" w:rsidRPr="006B5B3C">
                  <w:rPr>
                    <w:rFonts w:ascii="Segoe UI Symbol" w:eastAsia="MS Gothic" w:hAnsi="Segoe UI Symbol" w:cs="Segoe UI Symbol"/>
                    <w:b/>
                    <w:bCs/>
                  </w:rPr>
                  <w:t>☐</w:t>
                </w:r>
              </w:sdtContent>
            </w:sdt>
            <w:r w:rsidR="00C37C51" w:rsidRPr="006B5B3C">
              <w:rPr>
                <w:b/>
                <w:bCs/>
              </w:rPr>
              <w:t>1.1.Mathematics</w:t>
            </w:r>
          </w:p>
          <w:p w14:paraId="32B56607" w14:textId="77777777" w:rsidR="00C37C51" w:rsidRPr="006B5B3C" w:rsidRDefault="00442527" w:rsidP="00F030E7">
            <w:pPr>
              <w:rPr>
                <w:b/>
                <w:bCs/>
              </w:rPr>
            </w:pPr>
            <w:sdt>
              <w:sdtPr>
                <w:rPr>
                  <w:b/>
                  <w:bCs/>
                </w:rPr>
                <w:id w:val="-951715223"/>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C37C51" w:rsidRPr="006B5B3C">
              <w:rPr>
                <w:b/>
                <w:bCs/>
              </w:rPr>
              <w:t>1.2.Computer and information sciences</w:t>
            </w:r>
          </w:p>
          <w:p w14:paraId="7417E7F1" w14:textId="77777777" w:rsidR="00C37C51" w:rsidRPr="006B5B3C" w:rsidRDefault="00442527" w:rsidP="00F030E7">
            <w:pPr>
              <w:rPr>
                <w:b/>
                <w:bCs/>
              </w:rPr>
            </w:pPr>
            <w:sdt>
              <w:sdtPr>
                <w:rPr>
                  <w:b/>
                  <w:bCs/>
                </w:rPr>
                <w:id w:val="-1851630584"/>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w:t>
            </w:r>
            <w:r w:rsidR="00C37C51" w:rsidRPr="006B5B3C">
              <w:rPr>
                <w:b/>
                <w:bCs/>
              </w:rPr>
              <w:t>1.3.Ph</w:t>
            </w:r>
            <w:r w:rsidR="00C37C51" w:rsidRPr="006B5B3C">
              <w:rPr>
                <w:bCs/>
              </w:rPr>
              <w:t>y</w:t>
            </w:r>
            <w:r w:rsidR="00C37C51" w:rsidRPr="006B5B3C">
              <w:rPr>
                <w:b/>
                <w:bCs/>
              </w:rPr>
              <w:t>sical sciences</w:t>
            </w:r>
          </w:p>
          <w:p w14:paraId="5429FABE" w14:textId="77777777" w:rsidR="00C37C51" w:rsidRPr="006B5B3C" w:rsidRDefault="00442527" w:rsidP="00F030E7">
            <w:pPr>
              <w:rPr>
                <w:b/>
                <w:bCs/>
              </w:rPr>
            </w:pPr>
            <w:sdt>
              <w:sdtPr>
                <w:rPr>
                  <w:b/>
                  <w:bCs/>
                </w:rPr>
                <w:id w:val="-443918519"/>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w:t>
            </w:r>
            <w:r w:rsidR="00C37C51" w:rsidRPr="006B5B3C">
              <w:rPr>
                <w:b/>
                <w:bCs/>
              </w:rPr>
              <w:t>1.4.Chemical sciences</w:t>
            </w:r>
          </w:p>
          <w:p w14:paraId="69851DF8" w14:textId="77777777" w:rsidR="00C37C51" w:rsidRPr="006B5B3C" w:rsidRDefault="00442527" w:rsidP="00F030E7">
            <w:pPr>
              <w:rPr>
                <w:b/>
                <w:bCs/>
              </w:rPr>
            </w:pPr>
            <w:sdt>
              <w:sdtPr>
                <w:rPr>
                  <w:b/>
                  <w:bCs/>
                </w:rPr>
                <w:id w:val="-665703506"/>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w:t>
            </w:r>
            <w:r w:rsidR="00C37C51" w:rsidRPr="006B5B3C">
              <w:rPr>
                <w:b/>
                <w:bCs/>
              </w:rPr>
              <w:t>1.5.Earth and related environmental sciences</w:t>
            </w:r>
          </w:p>
          <w:p w14:paraId="32DB8FDB" w14:textId="77777777" w:rsidR="00C37C51" w:rsidRPr="006B5B3C" w:rsidRDefault="00442527" w:rsidP="00F030E7">
            <w:pPr>
              <w:rPr>
                <w:b/>
                <w:bCs/>
              </w:rPr>
            </w:pPr>
            <w:sdt>
              <w:sdtPr>
                <w:rPr>
                  <w:b/>
                  <w:bCs/>
                </w:rPr>
                <w:id w:val="334267687"/>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w:t>
            </w:r>
            <w:r w:rsidR="00C37C51" w:rsidRPr="006B5B3C">
              <w:rPr>
                <w:b/>
                <w:bCs/>
              </w:rPr>
              <w:t>1.6.Biological sciences</w:t>
            </w:r>
          </w:p>
          <w:p w14:paraId="2C2A9974" w14:textId="77777777" w:rsidR="00C37C51" w:rsidRPr="006B5B3C" w:rsidRDefault="00442527" w:rsidP="00F030E7">
            <w:pPr>
              <w:rPr>
                <w:b/>
                <w:bCs/>
              </w:rPr>
            </w:pPr>
            <w:sdt>
              <w:sdtPr>
                <w:rPr>
                  <w:b/>
                  <w:bCs/>
                </w:rPr>
                <w:id w:val="2080937157"/>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w:t>
            </w:r>
            <w:r w:rsidR="00C37C51" w:rsidRPr="006B5B3C">
              <w:rPr>
                <w:b/>
                <w:bCs/>
              </w:rPr>
              <w:t>1.7.Other natural sciences</w:t>
            </w:r>
          </w:p>
          <w:p w14:paraId="794DC942" w14:textId="77777777" w:rsidR="00C37C51" w:rsidRPr="006B5B3C" w:rsidRDefault="0021755B" w:rsidP="00F030E7">
            <w:pPr>
              <w:rPr>
                <w:b/>
                <w:bCs/>
              </w:rPr>
            </w:pPr>
            <w:r w:rsidRPr="006B5B3C">
              <w:rPr>
                <w:b/>
                <w:bCs/>
                <w:noProof/>
                <w:lang w:eastAsia="lv-LV"/>
              </w:rPr>
              <mc:AlternateContent>
                <mc:Choice Requires="wps">
                  <w:drawing>
                    <wp:anchor distT="0" distB="0" distL="114300" distR="114300" simplePos="0" relativeHeight="251658242" behindDoc="0" locked="0" layoutInCell="1" allowOverlap="1" wp14:anchorId="429B131A" wp14:editId="5238980C">
                      <wp:simplePos x="0" y="0"/>
                      <wp:positionH relativeFrom="column">
                        <wp:posOffset>-20955</wp:posOffset>
                      </wp:positionH>
                      <wp:positionV relativeFrom="paragraph">
                        <wp:posOffset>55245</wp:posOffset>
                      </wp:positionV>
                      <wp:extent cx="23907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w:pict w14:anchorId="1257DC7D">
                    <v:line id="Straight Connector 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65pt,4.35pt" to="186.6pt,5.1pt" w14:anchorId="61E9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">
                      <v:stroke joinstyle="miter"/>
                    </v:line>
                  </w:pict>
                </mc:Fallback>
              </mc:AlternateContent>
            </w:r>
          </w:p>
          <w:p w14:paraId="382EEC2D" w14:textId="77777777" w:rsidR="00566B9B" w:rsidRPr="006B5B3C" w:rsidRDefault="00442527" w:rsidP="00F030E7">
            <w:pPr>
              <w:rPr>
                <w:b/>
                <w:bCs/>
              </w:rPr>
            </w:pPr>
            <w:sdt>
              <w:sdtPr>
                <w:rPr>
                  <w:b/>
                  <w:bCs/>
                </w:rPr>
                <w:id w:val="-1642641026"/>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2.1 Civil engineering</w:t>
            </w:r>
          </w:p>
          <w:p w14:paraId="7B275648" w14:textId="77777777" w:rsidR="00566B9B" w:rsidRPr="006B5B3C" w:rsidRDefault="00442527" w:rsidP="00F030E7">
            <w:pPr>
              <w:rPr>
                <w:b/>
                <w:bCs/>
              </w:rPr>
            </w:pPr>
            <w:sdt>
              <w:sdtPr>
                <w:rPr>
                  <w:b/>
                  <w:bCs/>
                </w:rPr>
                <w:id w:val="-58949007"/>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2.2 Electrical engineering, electronic</w:t>
            </w:r>
          </w:p>
          <w:p w14:paraId="2F26037D" w14:textId="77777777" w:rsidR="00566B9B" w:rsidRPr="006B5B3C" w:rsidRDefault="00566B9B" w:rsidP="00F030E7">
            <w:pPr>
              <w:rPr>
                <w:b/>
                <w:bCs/>
              </w:rPr>
            </w:pPr>
            <w:r w:rsidRPr="006B5B3C">
              <w:rPr>
                <w:b/>
                <w:bCs/>
              </w:rPr>
              <w:t>engineering, information engineering</w:t>
            </w:r>
          </w:p>
          <w:p w14:paraId="6060ABA6" w14:textId="5293A471" w:rsidR="00566B9B" w:rsidRPr="006B5B3C" w:rsidRDefault="00442527" w:rsidP="00F030E7">
            <w:pPr>
              <w:rPr>
                <w:b/>
                <w:bCs/>
              </w:rPr>
            </w:pPr>
            <w:sdt>
              <w:sdtPr>
                <w:rPr>
                  <w:b/>
                  <w:bCs/>
                </w:rPr>
                <w:id w:val="-2034096620"/>
                <w14:checkbox>
                  <w14:checked w14:val="0"/>
                  <w14:checkedState w14:val="2612" w14:font="MS Gothic"/>
                  <w14:uncheckedState w14:val="2610" w14:font="MS Gothic"/>
                </w14:checkbox>
              </w:sdtPr>
              <w:sdtEndPr/>
              <w:sdtContent>
                <w:r w:rsidR="00CA72B4" w:rsidRPr="006B5B3C">
                  <w:rPr>
                    <w:rFonts w:ascii="Segoe UI Symbol" w:eastAsia="MS Gothic" w:hAnsi="Segoe UI Symbol" w:cs="Segoe UI Symbol"/>
                    <w:b/>
                    <w:bCs/>
                  </w:rPr>
                  <w:t>☐</w:t>
                </w:r>
              </w:sdtContent>
            </w:sdt>
            <w:r w:rsidR="00566B9B" w:rsidRPr="006B5B3C">
              <w:rPr>
                <w:b/>
                <w:bCs/>
              </w:rPr>
              <w:t xml:space="preserve"> 2.3 Mechanical engineering</w:t>
            </w:r>
          </w:p>
          <w:p w14:paraId="77A5E5F4" w14:textId="77777777" w:rsidR="00566B9B" w:rsidRPr="006B5B3C" w:rsidRDefault="00442527" w:rsidP="00F030E7">
            <w:pPr>
              <w:rPr>
                <w:b/>
                <w:bCs/>
              </w:rPr>
            </w:pPr>
            <w:sdt>
              <w:sdtPr>
                <w:rPr>
                  <w:b/>
                  <w:bCs/>
                </w:rPr>
                <w:id w:val="199450500"/>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2.4 Chemical engineering</w:t>
            </w:r>
          </w:p>
          <w:p w14:paraId="3273BC00" w14:textId="77777777" w:rsidR="00566B9B" w:rsidRPr="006B5B3C" w:rsidRDefault="00442527" w:rsidP="00F030E7">
            <w:pPr>
              <w:rPr>
                <w:b/>
                <w:bCs/>
              </w:rPr>
            </w:pPr>
            <w:sdt>
              <w:sdtPr>
                <w:rPr>
                  <w:b/>
                  <w:bCs/>
                </w:rPr>
                <w:id w:val="-1729142837"/>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2.5 Materials engineering</w:t>
            </w:r>
          </w:p>
          <w:p w14:paraId="1D00174E" w14:textId="77777777" w:rsidR="00566B9B" w:rsidRPr="006B5B3C" w:rsidRDefault="00442527" w:rsidP="00F030E7">
            <w:pPr>
              <w:rPr>
                <w:b/>
                <w:bCs/>
              </w:rPr>
            </w:pPr>
            <w:sdt>
              <w:sdtPr>
                <w:rPr>
                  <w:b/>
                  <w:bCs/>
                </w:rPr>
                <w:id w:val="1092899377"/>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2.6 Medical engineering</w:t>
            </w:r>
          </w:p>
          <w:p w14:paraId="278AD3DE" w14:textId="77777777" w:rsidR="00566B9B" w:rsidRPr="006B5B3C" w:rsidRDefault="00442527" w:rsidP="00F030E7">
            <w:pPr>
              <w:rPr>
                <w:b/>
                <w:bCs/>
              </w:rPr>
            </w:pPr>
            <w:sdt>
              <w:sdtPr>
                <w:rPr>
                  <w:b/>
                  <w:bCs/>
                </w:rPr>
                <w:id w:val="-2066404702"/>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2.7 Environmental engineering</w:t>
            </w:r>
          </w:p>
          <w:p w14:paraId="13EEBEE6" w14:textId="77777777" w:rsidR="00566B9B" w:rsidRPr="006B5B3C" w:rsidRDefault="00442527" w:rsidP="00F030E7">
            <w:pPr>
              <w:rPr>
                <w:b/>
                <w:bCs/>
              </w:rPr>
            </w:pPr>
            <w:sdt>
              <w:sdtPr>
                <w:rPr>
                  <w:b/>
                  <w:bCs/>
                </w:rPr>
                <w:id w:val="-527642073"/>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2.8 Environmental biotechnology</w:t>
            </w:r>
          </w:p>
          <w:p w14:paraId="491E2976" w14:textId="77777777" w:rsidR="00566B9B" w:rsidRPr="006B5B3C" w:rsidRDefault="00442527" w:rsidP="00F030E7">
            <w:pPr>
              <w:rPr>
                <w:b/>
                <w:bCs/>
              </w:rPr>
            </w:pPr>
            <w:sdt>
              <w:sdtPr>
                <w:rPr>
                  <w:b/>
                  <w:bCs/>
                </w:rPr>
                <w:id w:val="-2020544326"/>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2.9 Industrial Biotechnology</w:t>
            </w:r>
          </w:p>
          <w:p w14:paraId="25297EA4" w14:textId="77777777" w:rsidR="00566B9B" w:rsidRPr="006B5B3C" w:rsidRDefault="00442527" w:rsidP="00F030E7">
            <w:pPr>
              <w:rPr>
                <w:b/>
                <w:bCs/>
              </w:rPr>
            </w:pPr>
            <w:sdt>
              <w:sdtPr>
                <w:rPr>
                  <w:b/>
                  <w:bCs/>
                </w:rPr>
                <w:id w:val="2051569325"/>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2.10 Nano-technology</w:t>
            </w:r>
          </w:p>
          <w:p w14:paraId="43EC2D33" w14:textId="77777777" w:rsidR="00C37C51" w:rsidRPr="006B5B3C" w:rsidRDefault="00442527" w:rsidP="00F030E7">
            <w:pPr>
              <w:rPr>
                <w:b/>
                <w:bCs/>
              </w:rPr>
            </w:pPr>
            <w:sdt>
              <w:sdtPr>
                <w:rPr>
                  <w:b/>
                  <w:bCs/>
                </w:rPr>
                <w:id w:val="905881937"/>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2.11 Other engineering and technologies</w:t>
            </w:r>
          </w:p>
          <w:p w14:paraId="568ECC47" w14:textId="77777777" w:rsidR="00566B9B" w:rsidRPr="006B5B3C" w:rsidRDefault="0021755B" w:rsidP="00F030E7">
            <w:pPr>
              <w:rPr>
                <w:b/>
                <w:bCs/>
              </w:rPr>
            </w:pPr>
            <w:r w:rsidRPr="006B5B3C">
              <w:rPr>
                <w:b/>
                <w:bCs/>
                <w:noProof/>
                <w:lang w:eastAsia="lv-LV"/>
              </w:rPr>
              <mc:AlternateContent>
                <mc:Choice Requires="wps">
                  <w:drawing>
                    <wp:anchor distT="0" distB="0" distL="114300" distR="114300" simplePos="0" relativeHeight="251658243" behindDoc="0" locked="0" layoutInCell="1" allowOverlap="1" wp14:anchorId="602DE8C3" wp14:editId="5C4769F6">
                      <wp:simplePos x="0" y="0"/>
                      <wp:positionH relativeFrom="column">
                        <wp:posOffset>-3175</wp:posOffset>
                      </wp:positionH>
                      <wp:positionV relativeFrom="paragraph">
                        <wp:posOffset>88900</wp:posOffset>
                      </wp:positionV>
                      <wp:extent cx="23907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w:pict w14:anchorId="242C73CE">
                    <v:line id="Straight Connector 4"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5pt,7pt" to="188pt,7.75pt" w14:anchorId="621A9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">
                      <v:stroke joinstyle="miter"/>
                    </v:line>
                  </w:pict>
                </mc:Fallback>
              </mc:AlternateContent>
            </w:r>
          </w:p>
          <w:p w14:paraId="3F3F95F6" w14:textId="77777777" w:rsidR="00566B9B" w:rsidRPr="006B5B3C" w:rsidRDefault="00442527" w:rsidP="00F030E7">
            <w:pPr>
              <w:rPr>
                <w:b/>
                <w:bCs/>
              </w:rPr>
            </w:pPr>
            <w:sdt>
              <w:sdtPr>
                <w:rPr>
                  <w:b/>
                  <w:bCs/>
                </w:rPr>
                <w:id w:val="-353046233"/>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3.1 Basic medicine</w:t>
            </w:r>
          </w:p>
          <w:p w14:paraId="0568D3DD" w14:textId="77777777" w:rsidR="00566B9B" w:rsidRPr="006B5B3C" w:rsidRDefault="00442527" w:rsidP="00F030E7">
            <w:pPr>
              <w:rPr>
                <w:b/>
                <w:bCs/>
              </w:rPr>
            </w:pPr>
            <w:sdt>
              <w:sdtPr>
                <w:rPr>
                  <w:b/>
                  <w:bCs/>
                </w:rPr>
                <w:id w:val="-458963923"/>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3.2 Clinical medicine</w:t>
            </w:r>
          </w:p>
          <w:p w14:paraId="2194826E" w14:textId="77777777" w:rsidR="00566B9B" w:rsidRPr="006B5B3C" w:rsidRDefault="00442527" w:rsidP="00F030E7">
            <w:pPr>
              <w:rPr>
                <w:b/>
                <w:bCs/>
              </w:rPr>
            </w:pPr>
            <w:sdt>
              <w:sdtPr>
                <w:rPr>
                  <w:b/>
                  <w:bCs/>
                </w:rPr>
                <w:id w:val="1723873637"/>
                <w14:checkbox>
                  <w14:checked w14:val="0"/>
                  <w14:checkedState w14:val="2612" w14:font="MS Gothic"/>
                  <w14:uncheckedState w14:val="2610" w14:font="MS Gothic"/>
                </w14:checkbox>
              </w:sdtPr>
              <w:sdtEndPr/>
              <w:sdtContent>
                <w:r w:rsidR="00CB36D1" w:rsidRPr="006B5B3C">
                  <w:rPr>
                    <w:rFonts w:ascii="Segoe UI Symbol" w:eastAsia="MS Gothic" w:hAnsi="Segoe UI Symbol" w:cs="Segoe UI Symbol"/>
                    <w:b/>
                    <w:bCs/>
                  </w:rPr>
                  <w:t>☐</w:t>
                </w:r>
              </w:sdtContent>
            </w:sdt>
            <w:r w:rsidR="00566B9B" w:rsidRPr="006B5B3C">
              <w:rPr>
                <w:b/>
                <w:bCs/>
              </w:rPr>
              <w:t xml:space="preserve"> 3.3 Health sciences</w:t>
            </w:r>
          </w:p>
          <w:p w14:paraId="595C71D4" w14:textId="77777777" w:rsidR="00566B9B" w:rsidRPr="006B5B3C" w:rsidRDefault="00442527" w:rsidP="00F030E7">
            <w:pPr>
              <w:rPr>
                <w:b/>
                <w:bCs/>
              </w:rPr>
            </w:pPr>
            <w:sdt>
              <w:sdtPr>
                <w:rPr>
                  <w:b/>
                  <w:bCs/>
                </w:rPr>
                <w:id w:val="673840604"/>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3.4 Health biotechnology</w:t>
            </w:r>
          </w:p>
          <w:p w14:paraId="4A87B0E0" w14:textId="77777777" w:rsidR="00566B9B" w:rsidRPr="006B5B3C" w:rsidRDefault="00442527" w:rsidP="00F030E7">
            <w:pPr>
              <w:rPr>
                <w:b/>
                <w:bCs/>
              </w:rPr>
            </w:pPr>
            <w:sdt>
              <w:sdtPr>
                <w:rPr>
                  <w:b/>
                  <w:bCs/>
                </w:rPr>
                <w:id w:val="1382908204"/>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3.5 Other medical sciences</w:t>
            </w:r>
          </w:p>
          <w:p w14:paraId="52995991" w14:textId="77777777" w:rsidR="00566B9B" w:rsidRPr="006B5B3C" w:rsidRDefault="0021755B" w:rsidP="00F030E7">
            <w:pPr>
              <w:rPr>
                <w:b/>
                <w:bCs/>
              </w:rPr>
            </w:pPr>
            <w:r w:rsidRPr="006B5B3C">
              <w:rPr>
                <w:b/>
                <w:bCs/>
                <w:noProof/>
                <w:lang w:eastAsia="lv-LV"/>
              </w:rPr>
              <mc:AlternateContent>
                <mc:Choice Requires="wps">
                  <w:drawing>
                    <wp:anchor distT="0" distB="0" distL="114300" distR="114300" simplePos="0" relativeHeight="251658246" behindDoc="0" locked="0" layoutInCell="1" allowOverlap="1" wp14:anchorId="3AB8FC80" wp14:editId="65BB972F">
                      <wp:simplePos x="0" y="0"/>
                      <wp:positionH relativeFrom="column">
                        <wp:posOffset>-3175</wp:posOffset>
                      </wp:positionH>
                      <wp:positionV relativeFrom="paragraph">
                        <wp:posOffset>99695</wp:posOffset>
                      </wp:positionV>
                      <wp:extent cx="23907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w:pict w14:anchorId="24B53C5C">
                    <v:line id="Straight Connector 7"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5pt,7.85pt" to="188pt,8.6pt" w14:anchorId="070CE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">
                      <v:stroke joinstyle="miter"/>
                    </v:line>
                  </w:pict>
                </mc:Fallback>
              </mc:AlternateContent>
            </w:r>
          </w:p>
          <w:p w14:paraId="5BC8657B" w14:textId="77777777" w:rsidR="00AF1DBA" w:rsidRPr="006B5B3C" w:rsidRDefault="00AF1DBA" w:rsidP="00F030E7">
            <w:pPr>
              <w:rPr>
                <w:b/>
                <w:bCs/>
              </w:rPr>
            </w:pPr>
          </w:p>
          <w:p w14:paraId="31EA0AFB" w14:textId="77777777" w:rsidR="00566B9B" w:rsidRPr="006B5B3C" w:rsidRDefault="00442527" w:rsidP="00F030E7">
            <w:pPr>
              <w:rPr>
                <w:b/>
                <w:bCs/>
              </w:rPr>
            </w:pPr>
            <w:sdt>
              <w:sdtPr>
                <w:rPr>
                  <w:b/>
                  <w:bCs/>
                </w:rPr>
                <w:id w:val="-1064483905"/>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4.1 Agriculture, forestry, and fisheries</w:t>
            </w:r>
          </w:p>
          <w:p w14:paraId="7AB41D37" w14:textId="77777777" w:rsidR="00566B9B" w:rsidRPr="006B5B3C" w:rsidRDefault="00442527" w:rsidP="00F030E7">
            <w:pPr>
              <w:rPr>
                <w:b/>
                <w:bCs/>
              </w:rPr>
            </w:pPr>
            <w:sdt>
              <w:sdtPr>
                <w:rPr>
                  <w:b/>
                  <w:bCs/>
                </w:rPr>
                <w:id w:val="1153650100"/>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4.2 Animal and dairy science</w:t>
            </w:r>
          </w:p>
          <w:p w14:paraId="6AD1C59B" w14:textId="77777777" w:rsidR="00566B9B" w:rsidRPr="006B5B3C" w:rsidRDefault="00442527" w:rsidP="00F030E7">
            <w:pPr>
              <w:rPr>
                <w:b/>
                <w:bCs/>
              </w:rPr>
            </w:pPr>
            <w:sdt>
              <w:sdtPr>
                <w:rPr>
                  <w:b/>
                  <w:bCs/>
                </w:rPr>
                <w:id w:val="1462464262"/>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4.3 Veterinary science</w:t>
            </w:r>
          </w:p>
          <w:p w14:paraId="0C96CA9D" w14:textId="77777777" w:rsidR="00566B9B" w:rsidRPr="006B5B3C" w:rsidRDefault="00442527" w:rsidP="00F030E7">
            <w:pPr>
              <w:rPr>
                <w:b/>
                <w:bCs/>
              </w:rPr>
            </w:pPr>
            <w:sdt>
              <w:sdtPr>
                <w:rPr>
                  <w:b/>
                  <w:bCs/>
                </w:rPr>
                <w:id w:val="-1742870470"/>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4.4 Agricultural biotechnology</w:t>
            </w:r>
          </w:p>
          <w:p w14:paraId="0FE7B3E4" w14:textId="77777777" w:rsidR="00566B9B" w:rsidRPr="006B5B3C" w:rsidRDefault="00442527" w:rsidP="00F030E7">
            <w:pPr>
              <w:rPr>
                <w:b/>
                <w:bCs/>
              </w:rPr>
            </w:pPr>
            <w:sdt>
              <w:sdtPr>
                <w:rPr>
                  <w:b/>
                  <w:bCs/>
                </w:rPr>
                <w:id w:val="1522124052"/>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4.5 Other agricultural sciences</w:t>
            </w:r>
          </w:p>
          <w:p w14:paraId="46ECF6E9" w14:textId="77777777" w:rsidR="00566B9B" w:rsidRPr="006B5B3C" w:rsidRDefault="0021755B" w:rsidP="00F030E7">
            <w:pPr>
              <w:rPr>
                <w:b/>
                <w:bCs/>
              </w:rPr>
            </w:pPr>
            <w:r w:rsidRPr="006B5B3C">
              <w:rPr>
                <w:b/>
                <w:bCs/>
                <w:noProof/>
                <w:lang w:eastAsia="lv-LV"/>
              </w:rPr>
              <mc:AlternateContent>
                <mc:Choice Requires="wps">
                  <w:drawing>
                    <wp:anchor distT="0" distB="0" distL="114300" distR="114300" simplePos="0" relativeHeight="251658244" behindDoc="0" locked="0" layoutInCell="1" allowOverlap="1" wp14:anchorId="68A3DA5C" wp14:editId="70FCF806">
                      <wp:simplePos x="0" y="0"/>
                      <wp:positionH relativeFrom="column">
                        <wp:posOffset>-3175</wp:posOffset>
                      </wp:positionH>
                      <wp:positionV relativeFrom="paragraph">
                        <wp:posOffset>99695</wp:posOffset>
                      </wp:positionV>
                      <wp:extent cx="23907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w:pict w14:anchorId="43730BEF">
                    <v:line id="Straight Connector 5"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5pt,7.85pt" to="188pt,8.6pt" w14:anchorId="7359F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">
                      <v:stroke joinstyle="miter"/>
                    </v:line>
                  </w:pict>
                </mc:Fallback>
              </mc:AlternateContent>
            </w:r>
          </w:p>
          <w:p w14:paraId="0BC9349F" w14:textId="77777777" w:rsidR="00566B9B" w:rsidRPr="006B5B3C" w:rsidRDefault="00442527" w:rsidP="00F030E7">
            <w:pPr>
              <w:rPr>
                <w:b/>
                <w:bCs/>
              </w:rPr>
            </w:pPr>
            <w:sdt>
              <w:sdtPr>
                <w:rPr>
                  <w:b/>
                  <w:bCs/>
                </w:rPr>
                <w:id w:val="-165950569"/>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5.1 Psychology</w:t>
            </w:r>
          </w:p>
          <w:p w14:paraId="40F4616C" w14:textId="77777777" w:rsidR="00566B9B" w:rsidRPr="006B5B3C" w:rsidRDefault="00442527" w:rsidP="00F030E7">
            <w:pPr>
              <w:rPr>
                <w:b/>
                <w:bCs/>
              </w:rPr>
            </w:pPr>
            <w:sdt>
              <w:sdtPr>
                <w:rPr>
                  <w:b/>
                  <w:bCs/>
                </w:rPr>
                <w:id w:val="-1057237783"/>
                <w14:checkbox>
                  <w14:checked w14:val="0"/>
                  <w14:checkedState w14:val="2612" w14:font="MS Gothic"/>
                  <w14:uncheckedState w14:val="2610" w14:font="MS Gothic"/>
                </w14:checkbox>
              </w:sdtPr>
              <w:sdtEndPr/>
              <w:sdtContent>
                <w:r w:rsidR="00670C44" w:rsidRPr="006B5B3C">
                  <w:rPr>
                    <w:rFonts w:ascii="Segoe UI Symbol" w:eastAsia="MS Gothic" w:hAnsi="Segoe UI Symbol" w:cs="Segoe UI Symbol"/>
                    <w:b/>
                    <w:bCs/>
                  </w:rPr>
                  <w:t>☐</w:t>
                </w:r>
              </w:sdtContent>
            </w:sdt>
            <w:r w:rsidR="00566B9B" w:rsidRPr="006B5B3C">
              <w:rPr>
                <w:b/>
                <w:bCs/>
              </w:rPr>
              <w:t xml:space="preserve"> 5.2 Economics and business</w:t>
            </w:r>
          </w:p>
          <w:p w14:paraId="7A4A45C5" w14:textId="77777777" w:rsidR="00566B9B" w:rsidRPr="006B5B3C" w:rsidRDefault="00442527" w:rsidP="00F030E7">
            <w:pPr>
              <w:rPr>
                <w:b/>
                <w:bCs/>
              </w:rPr>
            </w:pPr>
            <w:sdt>
              <w:sdtPr>
                <w:rPr>
                  <w:b/>
                  <w:bCs/>
                </w:rPr>
                <w:id w:val="1685247174"/>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5.3 Educational sciences</w:t>
            </w:r>
          </w:p>
          <w:p w14:paraId="0E639918" w14:textId="77777777" w:rsidR="00566B9B" w:rsidRPr="006B5B3C" w:rsidRDefault="00442527" w:rsidP="00F030E7">
            <w:pPr>
              <w:rPr>
                <w:b/>
                <w:bCs/>
              </w:rPr>
            </w:pPr>
            <w:sdt>
              <w:sdtPr>
                <w:rPr>
                  <w:b/>
                  <w:bCs/>
                </w:rPr>
                <w:id w:val="223336585"/>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5.3 Sociology</w:t>
            </w:r>
          </w:p>
          <w:p w14:paraId="1DF4F162" w14:textId="77777777" w:rsidR="00566B9B" w:rsidRPr="006B5B3C" w:rsidRDefault="00442527" w:rsidP="00F030E7">
            <w:pPr>
              <w:rPr>
                <w:b/>
                <w:bCs/>
              </w:rPr>
            </w:pPr>
            <w:sdt>
              <w:sdtPr>
                <w:rPr>
                  <w:b/>
                  <w:bCs/>
                </w:rPr>
                <w:id w:val="1547329949"/>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5.5 Law</w:t>
            </w:r>
          </w:p>
          <w:p w14:paraId="58DCF0E6" w14:textId="77777777" w:rsidR="00566B9B" w:rsidRPr="006B5B3C" w:rsidRDefault="00442527" w:rsidP="00F030E7">
            <w:pPr>
              <w:rPr>
                <w:b/>
                <w:bCs/>
              </w:rPr>
            </w:pPr>
            <w:sdt>
              <w:sdtPr>
                <w:rPr>
                  <w:b/>
                  <w:bCs/>
                </w:rPr>
                <w:id w:val="563602704"/>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5.6 Political Science</w:t>
            </w:r>
          </w:p>
          <w:p w14:paraId="2F129F84" w14:textId="77777777" w:rsidR="00566B9B" w:rsidRPr="006B5B3C" w:rsidRDefault="00442527" w:rsidP="00F030E7">
            <w:pPr>
              <w:rPr>
                <w:b/>
                <w:bCs/>
              </w:rPr>
            </w:pPr>
            <w:sdt>
              <w:sdtPr>
                <w:rPr>
                  <w:b/>
                  <w:bCs/>
                </w:rPr>
                <w:id w:val="-114835274"/>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5.7 Social and economic geography</w:t>
            </w:r>
          </w:p>
          <w:p w14:paraId="787E5D5F" w14:textId="77777777" w:rsidR="00566B9B" w:rsidRPr="006B5B3C" w:rsidRDefault="00442527" w:rsidP="00F030E7">
            <w:pPr>
              <w:rPr>
                <w:b/>
                <w:bCs/>
              </w:rPr>
            </w:pPr>
            <w:sdt>
              <w:sdtPr>
                <w:rPr>
                  <w:b/>
                  <w:bCs/>
                </w:rPr>
                <w:id w:val="1856223012"/>
                <w14:checkbox>
                  <w14:checked w14:val="0"/>
                  <w14:checkedState w14:val="2612" w14:font="MS Gothic"/>
                  <w14:uncheckedState w14:val="2610" w14:font="MS Gothic"/>
                </w14:checkbox>
              </w:sdtPr>
              <w:sdtEndPr/>
              <w:sdtContent>
                <w:r w:rsidR="00566B9B" w:rsidRPr="006B5B3C">
                  <w:rPr>
                    <w:rFonts w:ascii="Segoe UI Symbol" w:hAnsi="Segoe UI Symbol" w:cs="Segoe UI Symbol"/>
                    <w:b/>
                    <w:bCs/>
                  </w:rPr>
                  <w:t>☐</w:t>
                </w:r>
              </w:sdtContent>
            </w:sdt>
            <w:r w:rsidR="00566B9B" w:rsidRPr="006B5B3C">
              <w:rPr>
                <w:b/>
                <w:bCs/>
              </w:rPr>
              <w:t xml:space="preserve"> 5.8 Media and communications</w:t>
            </w:r>
          </w:p>
          <w:p w14:paraId="22D0FE39" w14:textId="77777777" w:rsidR="00566B9B" w:rsidRPr="006B5B3C" w:rsidRDefault="00442527" w:rsidP="00F030E7">
            <w:pPr>
              <w:rPr>
                <w:b/>
                <w:bCs/>
              </w:rPr>
            </w:pPr>
            <w:sdt>
              <w:sdtPr>
                <w:rPr>
                  <w:b/>
                  <w:bCs/>
                </w:rPr>
                <w:id w:val="1130666469"/>
                <w14:checkbox>
                  <w14:checked w14:val="0"/>
                  <w14:checkedState w14:val="2612" w14:font="MS Gothic"/>
                  <w14:uncheckedState w14:val="2610" w14:font="MS Gothic"/>
                </w14:checkbox>
              </w:sdtPr>
              <w:sdtEndPr/>
              <w:sdtContent>
                <w:r w:rsidR="00566B9B" w:rsidRPr="006B5B3C">
                  <w:rPr>
                    <w:rFonts w:ascii="Segoe UI Symbol" w:eastAsia="MS Gothic" w:hAnsi="Segoe UI Symbol" w:cs="Segoe UI Symbol"/>
                    <w:b/>
                    <w:bCs/>
                  </w:rPr>
                  <w:t>☐</w:t>
                </w:r>
              </w:sdtContent>
            </w:sdt>
            <w:r w:rsidR="00566B9B" w:rsidRPr="006B5B3C">
              <w:rPr>
                <w:b/>
                <w:bCs/>
              </w:rPr>
              <w:t xml:space="preserve"> 5.7 Other social sciences</w:t>
            </w:r>
          </w:p>
          <w:p w14:paraId="46B59C29" w14:textId="77777777" w:rsidR="00566B9B" w:rsidRPr="006B5B3C" w:rsidRDefault="0021755B" w:rsidP="00F030E7">
            <w:pPr>
              <w:rPr>
                <w:b/>
                <w:bCs/>
              </w:rPr>
            </w:pPr>
            <w:r w:rsidRPr="006B5B3C">
              <w:rPr>
                <w:b/>
                <w:bCs/>
                <w:noProof/>
                <w:lang w:eastAsia="lv-LV"/>
              </w:rPr>
              <mc:AlternateContent>
                <mc:Choice Requires="wps">
                  <w:drawing>
                    <wp:anchor distT="0" distB="0" distL="114300" distR="114300" simplePos="0" relativeHeight="251658245" behindDoc="0" locked="0" layoutInCell="1" allowOverlap="1" wp14:anchorId="33C40101" wp14:editId="016762E7">
                      <wp:simplePos x="0" y="0"/>
                      <wp:positionH relativeFrom="column">
                        <wp:posOffset>-3175</wp:posOffset>
                      </wp:positionH>
                      <wp:positionV relativeFrom="paragraph">
                        <wp:posOffset>61595</wp:posOffset>
                      </wp:positionV>
                      <wp:extent cx="23907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w:pict w14:anchorId="033353CC">
                    <v:line id="Straight Connector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5pt,4.85pt" to="188pt,5.6pt" w14:anchorId="7571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">
                      <v:stroke joinstyle="miter"/>
                    </v:line>
                  </w:pict>
                </mc:Fallback>
              </mc:AlternateContent>
            </w:r>
          </w:p>
          <w:p w14:paraId="4034A75D" w14:textId="77777777" w:rsidR="00566B9B" w:rsidRPr="006B5B3C" w:rsidRDefault="00442527" w:rsidP="00F030E7">
            <w:pPr>
              <w:rPr>
                <w:b/>
                <w:bCs/>
              </w:rPr>
            </w:pPr>
            <w:sdt>
              <w:sdtPr>
                <w:rPr>
                  <w:b/>
                  <w:bCs/>
                </w:rPr>
                <w:id w:val="1564523742"/>
                <w14:checkbox>
                  <w14:checked w14:val="0"/>
                  <w14:checkedState w14:val="2612" w14:font="MS Gothic"/>
                  <w14:uncheckedState w14:val="2610" w14:font="MS Gothic"/>
                </w14:checkbox>
              </w:sdtPr>
              <w:sdtEndPr/>
              <w:sdtContent>
                <w:r w:rsidR="00566B9B" w:rsidRPr="006B5B3C">
                  <w:rPr>
                    <w:rFonts w:ascii="Segoe UI Symbol" w:eastAsia="MS Gothic" w:hAnsi="Segoe UI Symbol" w:cs="Segoe UI Symbol"/>
                    <w:b/>
                    <w:bCs/>
                  </w:rPr>
                  <w:t>☐</w:t>
                </w:r>
              </w:sdtContent>
            </w:sdt>
            <w:r w:rsidR="00566B9B" w:rsidRPr="006B5B3C">
              <w:rPr>
                <w:b/>
                <w:bCs/>
              </w:rPr>
              <w:t xml:space="preserve"> 6.1 History and archaeology</w:t>
            </w:r>
          </w:p>
          <w:p w14:paraId="3F0565CA" w14:textId="77777777" w:rsidR="00566B9B" w:rsidRPr="006B5B3C" w:rsidRDefault="00442527" w:rsidP="00F030E7">
            <w:pPr>
              <w:rPr>
                <w:b/>
                <w:bCs/>
              </w:rPr>
            </w:pPr>
            <w:sdt>
              <w:sdtPr>
                <w:rPr>
                  <w:b/>
                  <w:bCs/>
                </w:rPr>
                <w:id w:val="-344558514"/>
                <w14:checkbox>
                  <w14:checked w14:val="0"/>
                  <w14:checkedState w14:val="2612" w14:font="MS Gothic"/>
                  <w14:uncheckedState w14:val="2610" w14:font="MS Gothic"/>
                </w14:checkbox>
              </w:sdtPr>
              <w:sdtEndPr/>
              <w:sdtContent>
                <w:r w:rsidR="00566B9B" w:rsidRPr="006B5B3C">
                  <w:rPr>
                    <w:rFonts w:ascii="Segoe UI Symbol" w:eastAsia="MS Gothic" w:hAnsi="Segoe UI Symbol" w:cs="Segoe UI Symbol"/>
                    <w:b/>
                    <w:bCs/>
                  </w:rPr>
                  <w:t>☐</w:t>
                </w:r>
              </w:sdtContent>
            </w:sdt>
            <w:r w:rsidR="00566B9B" w:rsidRPr="006B5B3C">
              <w:rPr>
                <w:b/>
                <w:bCs/>
              </w:rPr>
              <w:t xml:space="preserve"> 6.2 Languages and literature</w:t>
            </w:r>
          </w:p>
          <w:p w14:paraId="4D1EC967" w14:textId="77777777" w:rsidR="00566B9B" w:rsidRPr="006B5B3C" w:rsidRDefault="00442527" w:rsidP="00F030E7">
            <w:pPr>
              <w:rPr>
                <w:b/>
                <w:bCs/>
              </w:rPr>
            </w:pPr>
            <w:sdt>
              <w:sdtPr>
                <w:rPr>
                  <w:b/>
                  <w:bCs/>
                </w:rPr>
                <w:id w:val="1074167004"/>
                <w14:checkbox>
                  <w14:checked w14:val="0"/>
                  <w14:checkedState w14:val="2612" w14:font="MS Gothic"/>
                  <w14:uncheckedState w14:val="2610" w14:font="MS Gothic"/>
                </w14:checkbox>
              </w:sdtPr>
              <w:sdtEndPr/>
              <w:sdtContent>
                <w:r w:rsidR="00566B9B" w:rsidRPr="006B5B3C">
                  <w:rPr>
                    <w:rFonts w:ascii="Segoe UI Symbol" w:eastAsia="MS Gothic" w:hAnsi="Segoe UI Symbol" w:cs="Segoe UI Symbol"/>
                    <w:b/>
                    <w:bCs/>
                  </w:rPr>
                  <w:t>☐</w:t>
                </w:r>
              </w:sdtContent>
            </w:sdt>
            <w:r w:rsidR="00566B9B" w:rsidRPr="006B5B3C">
              <w:rPr>
                <w:b/>
                <w:bCs/>
              </w:rPr>
              <w:t xml:space="preserve"> 6.3 Philosophy, ethics and religion</w:t>
            </w:r>
          </w:p>
          <w:p w14:paraId="31215826" w14:textId="77777777" w:rsidR="00566B9B" w:rsidRPr="006B5B3C" w:rsidRDefault="00442527" w:rsidP="00F030E7">
            <w:pPr>
              <w:rPr>
                <w:b/>
                <w:bCs/>
              </w:rPr>
            </w:pPr>
            <w:sdt>
              <w:sdtPr>
                <w:rPr>
                  <w:b/>
                  <w:bCs/>
                </w:rPr>
                <w:id w:val="1653181372"/>
                <w14:checkbox>
                  <w14:checked w14:val="0"/>
                  <w14:checkedState w14:val="2612" w14:font="MS Gothic"/>
                  <w14:uncheckedState w14:val="2610" w14:font="MS Gothic"/>
                </w14:checkbox>
              </w:sdtPr>
              <w:sdtEndPr/>
              <w:sdtContent>
                <w:r w:rsidR="00566B9B" w:rsidRPr="006B5B3C">
                  <w:rPr>
                    <w:rFonts w:ascii="Segoe UI Symbol" w:eastAsia="MS Gothic" w:hAnsi="Segoe UI Symbol" w:cs="Segoe UI Symbol"/>
                    <w:b/>
                    <w:bCs/>
                  </w:rPr>
                  <w:t>☐</w:t>
                </w:r>
              </w:sdtContent>
            </w:sdt>
            <w:r w:rsidR="00566B9B" w:rsidRPr="006B5B3C">
              <w:rPr>
                <w:b/>
                <w:bCs/>
              </w:rPr>
              <w:t xml:space="preserve"> 6.4 Art (arts, history of arts, performing arts,</w:t>
            </w:r>
          </w:p>
          <w:p w14:paraId="673F7A93" w14:textId="77777777" w:rsidR="00566B9B" w:rsidRPr="006B5B3C" w:rsidRDefault="00566B9B" w:rsidP="00F030E7">
            <w:pPr>
              <w:rPr>
                <w:b/>
                <w:bCs/>
              </w:rPr>
            </w:pPr>
            <w:r w:rsidRPr="006B5B3C">
              <w:rPr>
                <w:b/>
                <w:bCs/>
              </w:rPr>
              <w:t>music)</w:t>
            </w:r>
          </w:p>
          <w:p w14:paraId="094E5244" w14:textId="77777777" w:rsidR="00566B9B" w:rsidRPr="006B5B3C" w:rsidRDefault="00442527" w:rsidP="00F030E7">
            <w:pPr>
              <w:rPr>
                <w:b/>
                <w:bCs/>
              </w:rPr>
            </w:pPr>
            <w:sdt>
              <w:sdtPr>
                <w:rPr>
                  <w:b/>
                  <w:bCs/>
                </w:rPr>
                <w:id w:val="-130563549"/>
                <w14:checkbox>
                  <w14:checked w14:val="0"/>
                  <w14:checkedState w14:val="2612" w14:font="MS Gothic"/>
                  <w14:uncheckedState w14:val="2610" w14:font="MS Gothic"/>
                </w14:checkbox>
              </w:sdtPr>
              <w:sdtEndPr/>
              <w:sdtContent>
                <w:r w:rsidR="00566B9B" w:rsidRPr="006B5B3C">
                  <w:rPr>
                    <w:rFonts w:ascii="Segoe UI Symbol" w:eastAsia="MS Gothic" w:hAnsi="Segoe UI Symbol" w:cs="Segoe UI Symbol"/>
                    <w:b/>
                    <w:bCs/>
                  </w:rPr>
                  <w:t>☐</w:t>
                </w:r>
              </w:sdtContent>
            </w:sdt>
            <w:r w:rsidR="00566B9B" w:rsidRPr="006B5B3C">
              <w:rPr>
                <w:b/>
                <w:bCs/>
              </w:rPr>
              <w:t xml:space="preserve"> 6.5 Other humanities</w:t>
            </w:r>
          </w:p>
          <w:p w14:paraId="1CB6ADA8" w14:textId="77777777" w:rsidR="00434F34" w:rsidRPr="006B5B3C" w:rsidRDefault="00434F34" w:rsidP="00F030E7">
            <w:pPr>
              <w:rPr>
                <w:b/>
                <w:bCs/>
              </w:rPr>
            </w:pPr>
            <w:r w:rsidRPr="006B5B3C">
              <w:rPr>
                <w:b/>
                <w:bCs/>
                <w:noProof/>
                <w:lang w:eastAsia="lv-LV"/>
              </w:rPr>
              <mc:AlternateContent>
                <mc:Choice Requires="wps">
                  <w:drawing>
                    <wp:anchor distT="45720" distB="45720" distL="114300" distR="114300" simplePos="0" relativeHeight="251658240" behindDoc="0" locked="0" layoutInCell="1" allowOverlap="1" wp14:anchorId="7649DBBB" wp14:editId="0A7F8E66">
                      <wp:simplePos x="0" y="0"/>
                      <wp:positionH relativeFrom="column">
                        <wp:posOffset>-66675</wp:posOffset>
                      </wp:positionH>
                      <wp:positionV relativeFrom="paragraph">
                        <wp:posOffset>107950</wp:posOffset>
                      </wp:positionV>
                      <wp:extent cx="214312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w="9525">
                                <a:solidFill>
                                  <a:srgbClr val="000000"/>
                                </a:solidFill>
                                <a:miter lim="800000"/>
                                <a:headEnd/>
                                <a:tailEnd/>
                              </a:ln>
                            </wps:spPr>
                            <wps:txbx>
                              <w:txbxContent>
                                <w:p w14:paraId="3BCD3241" w14:textId="77777777" w:rsidR="00031659" w:rsidRDefault="000316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9DBBB" id="_x0000_t202" coordsize="21600,21600" o:spt="202" path="m,l,21600r21600,l21600,xe">
                      <v:stroke joinstyle="miter"/>
                      <v:path gradientshapeok="t" o:connecttype="rect"/>
                    </v:shapetype>
                    <v:shape id="Text Box 2" o:spid="_x0000_s1026" type="#_x0000_t202" style="position:absolute;margin-left:-5.25pt;margin-top:8.5pt;width:168.75pt;height:2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">
                      <v:textbox>
                        <w:txbxContent>
                          <w:p w14:paraId="3BCD3241" w14:textId="77777777" w:rsidR="00031659" w:rsidRDefault="00031659"/>
                        </w:txbxContent>
                      </v:textbox>
                      <w10:wrap type="square"/>
                    </v:shape>
                  </w:pict>
                </mc:Fallback>
              </mc:AlternateContent>
            </w:r>
          </w:p>
        </w:tc>
      </w:tr>
    </w:tbl>
    <w:p w14:paraId="16405FC2" w14:textId="77777777" w:rsidR="00615612" w:rsidRPr="006B5B3C" w:rsidRDefault="00615612" w:rsidP="00F030E7">
      <w:pPr>
        <w:rPr>
          <w:b/>
          <w:bCs/>
        </w:rPr>
      </w:pPr>
    </w:p>
    <w:p w14:paraId="3EA66114" w14:textId="77777777" w:rsidR="00566B9B" w:rsidRPr="006B5B3C" w:rsidRDefault="00566B9B" w:rsidP="00F030E7">
      <w:pPr>
        <w:rPr>
          <w:b/>
          <w:bCs/>
        </w:rPr>
      </w:pPr>
    </w:p>
    <w:p w14:paraId="0FE720AC" w14:textId="77777777" w:rsidR="0015702E" w:rsidRPr="006B5B3C" w:rsidRDefault="0015702E" w:rsidP="00F030E7">
      <w:pPr>
        <w:rPr>
          <w:b/>
          <w:bCs/>
        </w:rPr>
        <w:sectPr w:rsidR="0015702E" w:rsidRPr="006B5B3C" w:rsidSect="00566B9B">
          <w:type w:val="continuous"/>
          <w:pgSz w:w="11906" w:h="16838"/>
          <w:pgMar w:top="1134" w:right="1134" w:bottom="1134" w:left="1134" w:header="709" w:footer="709" w:gutter="0"/>
          <w:cols w:num="2" w:space="708"/>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B36D1" w:rsidRPr="006B5B3C" w14:paraId="7C3EEEB7" w14:textId="77777777" w:rsidTr="005F06F2">
        <w:tc>
          <w:tcPr>
            <w:tcW w:w="9634" w:type="dxa"/>
            <w:tcBorders>
              <w:top w:val="single" w:sz="4" w:space="0" w:color="auto"/>
              <w:left w:val="single" w:sz="4" w:space="0" w:color="auto"/>
              <w:bottom w:val="single" w:sz="4" w:space="0" w:color="auto"/>
              <w:right w:val="single" w:sz="4" w:space="0" w:color="auto"/>
            </w:tcBorders>
            <w:shd w:val="clear" w:color="auto" w:fill="D9D9D9"/>
          </w:tcPr>
          <w:p w14:paraId="27E962E7" w14:textId="552DE113" w:rsidR="0055147F" w:rsidRPr="006B5B3C" w:rsidRDefault="00C34811" w:rsidP="0055147F">
            <w:pPr>
              <w:pStyle w:val="Footer"/>
              <w:tabs>
                <w:tab w:val="clear" w:pos="4819"/>
                <w:tab w:val="clear" w:pos="9638"/>
              </w:tabs>
              <w:spacing w:after="0"/>
              <w:rPr>
                <w:b/>
              </w:rPr>
            </w:pPr>
            <w:r w:rsidRPr="006B5B3C">
              <w:rPr>
                <w:b/>
              </w:rPr>
              <w:t>G</w:t>
            </w:r>
            <w:r w:rsidR="00AA5928" w:rsidRPr="006B5B3C">
              <w:rPr>
                <w:b/>
              </w:rPr>
              <w:t xml:space="preserve">1.3. </w:t>
            </w:r>
            <w:r w:rsidR="00F2164F" w:rsidRPr="006B5B3C">
              <w:rPr>
                <w:b/>
              </w:rPr>
              <w:t>Associated</w:t>
            </w:r>
            <w:r w:rsidR="00CB36D1" w:rsidRPr="006B5B3C">
              <w:rPr>
                <w:b/>
              </w:rPr>
              <w:t xml:space="preserve"> field</w:t>
            </w:r>
            <w:r w:rsidR="00CC08D8" w:rsidRPr="006B5B3C">
              <w:rPr>
                <w:b/>
              </w:rPr>
              <w:t>/ -</w:t>
            </w:r>
            <w:r w:rsidR="00CB36D1" w:rsidRPr="006B5B3C">
              <w:rPr>
                <w:b/>
              </w:rPr>
              <w:t xml:space="preserve">s </w:t>
            </w:r>
            <w:r w:rsidR="00AF1DBA" w:rsidRPr="006B5B3C">
              <w:rPr>
                <w:b/>
              </w:rPr>
              <w:t>of science</w:t>
            </w:r>
            <w:r w:rsidR="00382FB8" w:rsidRPr="006B5B3C">
              <w:rPr>
                <w:b/>
              </w:rPr>
              <w:t xml:space="preserve"> </w:t>
            </w:r>
            <w:r w:rsidR="00CB36D1" w:rsidRPr="006B5B3C">
              <w:rPr>
                <w:b/>
              </w:rPr>
              <w:t>according to</w:t>
            </w:r>
            <w:r w:rsidR="00CB36D1" w:rsidRPr="006B5B3C">
              <w:rPr>
                <w:b/>
                <w:bCs/>
              </w:rPr>
              <w:t xml:space="preserve"> </w:t>
            </w:r>
            <w:hyperlink r:id="rId12" w:history="1">
              <w:r w:rsidR="00D204D7">
                <w:rPr>
                  <w:b/>
                </w:rPr>
                <w:t>Cabinet Regulation</w:t>
              </w:r>
              <w:r w:rsidR="0055147F" w:rsidRPr="006B5B3C">
                <w:rPr>
                  <w:b/>
                </w:rPr>
                <w:t xml:space="preserve"> of Sep 27 2022 N</w:t>
              </w:r>
              <w:r w:rsidR="0055147F" w:rsidRPr="006B5B3C">
                <w:rPr>
                  <w:b/>
                  <w:vertAlign w:val="superscript"/>
                </w:rPr>
                <w:t>o</w:t>
              </w:r>
              <w:r w:rsidR="0055147F" w:rsidRPr="006B5B3C">
                <w:rPr>
                  <w:b/>
                </w:rPr>
                <w:t>595.</w:t>
              </w:r>
            </w:hyperlink>
          </w:p>
          <w:p w14:paraId="2F8429A8" w14:textId="7C0443FC" w:rsidR="005F06F2" w:rsidRPr="006B5B3C" w:rsidRDefault="00293191" w:rsidP="00F030E7">
            <w:pPr>
              <w:rPr>
                <w:b/>
              </w:rPr>
            </w:pPr>
            <w:r w:rsidRPr="006B5B3C">
              <w:rPr>
                <w:b/>
              </w:rPr>
              <w:t>(multiple choice)</w:t>
            </w:r>
          </w:p>
        </w:tc>
      </w:tr>
      <w:tr w:rsidR="005F06F2" w:rsidRPr="006B5B3C" w14:paraId="0C3419D0" w14:textId="77777777" w:rsidTr="005F06F2">
        <w:tc>
          <w:tcPr>
            <w:tcW w:w="9634" w:type="dxa"/>
            <w:tcBorders>
              <w:top w:val="single" w:sz="4" w:space="0" w:color="auto"/>
              <w:left w:val="nil"/>
              <w:bottom w:val="nil"/>
              <w:right w:val="nil"/>
            </w:tcBorders>
            <w:shd w:val="clear" w:color="auto" w:fill="auto"/>
          </w:tcPr>
          <w:p w14:paraId="1558D6C6" w14:textId="62F00341" w:rsidR="005F06F2" w:rsidRPr="006B5B3C" w:rsidRDefault="00A01ACF" w:rsidP="00580F03">
            <w:pPr>
              <w:rPr>
                <w:b/>
              </w:rPr>
            </w:pPr>
            <w:r w:rsidRPr="006B5B3C">
              <w:rPr>
                <w:i/>
              </w:rPr>
              <w:t>If the entity conducts interdisciplinary research state these associated fields of science</w:t>
            </w:r>
            <w:r w:rsidR="007E3306" w:rsidRPr="006B5B3C">
              <w:rPr>
                <w:i/>
              </w:rPr>
              <w:t xml:space="preserve"> (outside of the Primary major field of science).</w:t>
            </w:r>
            <w:r w:rsidRPr="006B5B3C">
              <w:rPr>
                <w:i/>
              </w:rPr>
              <w:t xml:space="preserve"> If applicable, c</w:t>
            </w:r>
            <w:r w:rsidR="005F06F2" w:rsidRPr="006B5B3C">
              <w:rPr>
                <w:i/>
              </w:rPr>
              <w:t xml:space="preserve">hoose </w:t>
            </w:r>
            <w:r w:rsidR="00580F03" w:rsidRPr="006B5B3C">
              <w:rPr>
                <w:i/>
              </w:rPr>
              <w:t xml:space="preserve">at least one </w:t>
            </w:r>
            <w:r w:rsidR="005F06F2" w:rsidRPr="006B5B3C">
              <w:rPr>
                <w:i/>
              </w:rPr>
              <w:t xml:space="preserve">corresponding field of science to characterise the interdisciplinary profile of the </w:t>
            </w:r>
            <w:r w:rsidR="00387129" w:rsidRPr="006B5B3C">
              <w:rPr>
                <w:i/>
              </w:rPr>
              <w:t>entity</w:t>
            </w:r>
            <w:r w:rsidR="00EF418F" w:rsidRPr="006B5B3C">
              <w:rPr>
                <w:i/>
              </w:rPr>
              <w:t>.</w:t>
            </w:r>
            <w:r w:rsidR="0096701D" w:rsidRPr="006B5B3C">
              <w:rPr>
                <w:i/>
                <w:u w:val="single"/>
              </w:rPr>
              <w:t xml:space="preserve"> For precise definition of fields of science please refer to the original document in Latvian of the </w:t>
            </w:r>
            <w:r w:rsidR="00D204D7">
              <w:rPr>
                <w:i/>
                <w:u w:val="single"/>
              </w:rPr>
              <w:t>Cabinet Regulation</w:t>
            </w:r>
            <w:r w:rsidR="0096701D" w:rsidRPr="006B5B3C">
              <w:rPr>
                <w:i/>
                <w:u w:val="single"/>
              </w:rPr>
              <w:t xml:space="preserve"> of Sep 27 2022 N</w:t>
            </w:r>
            <w:r w:rsidR="0096701D" w:rsidRPr="006B5B3C">
              <w:rPr>
                <w:i/>
                <w:u w:val="single"/>
                <w:vertAlign w:val="superscript"/>
              </w:rPr>
              <w:t>o</w:t>
            </w:r>
            <w:r w:rsidR="0096701D" w:rsidRPr="006B5B3C">
              <w:rPr>
                <w:i/>
                <w:u w:val="single"/>
              </w:rPr>
              <w:t>595.</w:t>
            </w:r>
          </w:p>
        </w:tc>
      </w:tr>
    </w:tbl>
    <w:p w14:paraId="45CEF6A9" w14:textId="77777777" w:rsidR="00CB36D1" w:rsidRPr="006B5B3C" w:rsidRDefault="00CB36D1" w:rsidP="00F030E7">
      <w:pPr>
        <w:rPr>
          <w:b/>
          <w:bCs/>
        </w:rPr>
        <w:sectPr w:rsidR="00CB36D1" w:rsidRPr="006B5B3C" w:rsidSect="00566B9B">
          <w:type w:val="continuous"/>
          <w:pgSz w:w="11906" w:h="16838"/>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tblGrid>
      <w:tr w:rsidR="00CB36D1" w:rsidRPr="006B5B3C" w14:paraId="794933D6" w14:textId="77777777" w:rsidTr="668DAE36">
        <w:tc>
          <w:tcPr>
            <w:tcW w:w="4390" w:type="dxa"/>
            <w:tcBorders>
              <w:top w:val="nil"/>
              <w:left w:val="nil"/>
              <w:bottom w:val="nil"/>
              <w:right w:val="nil"/>
            </w:tcBorders>
          </w:tcPr>
          <w:p w14:paraId="2FD990C8" w14:textId="77777777" w:rsidR="00CB36D1" w:rsidRPr="006B5B3C" w:rsidRDefault="00442527" w:rsidP="00F030E7">
            <w:pPr>
              <w:rPr>
                <w:b/>
                <w:bCs/>
              </w:rPr>
            </w:pPr>
            <w:sdt>
              <w:sdtPr>
                <w:rPr>
                  <w:b/>
                  <w:bCs/>
                </w:rPr>
                <w:id w:val="380912786"/>
                <w14:checkbox>
                  <w14:checked w14:val="0"/>
                  <w14:checkedState w14:val="2612" w14:font="MS Gothic"/>
                  <w14:uncheckedState w14:val="2610" w14:font="MS Gothic"/>
                </w14:checkbox>
              </w:sdtPr>
              <w:sdtEndPr/>
              <w:sdtContent>
                <w:r w:rsidR="00C34811" w:rsidRPr="006B5B3C">
                  <w:rPr>
                    <w:rFonts w:ascii="Segoe UI Symbol" w:eastAsia="MS Gothic" w:hAnsi="Segoe UI Symbol" w:cs="Segoe UI Symbol"/>
                    <w:b/>
                    <w:bCs/>
                  </w:rPr>
                  <w:t>☐</w:t>
                </w:r>
              </w:sdtContent>
            </w:sdt>
            <w:r w:rsidR="00CB36D1" w:rsidRPr="006B5B3C">
              <w:rPr>
                <w:b/>
                <w:bCs/>
              </w:rPr>
              <w:t>1.1.Mathematics</w:t>
            </w:r>
          </w:p>
          <w:p w14:paraId="489404E6" w14:textId="77777777" w:rsidR="00CB36D1" w:rsidRPr="006B5B3C" w:rsidRDefault="00442527" w:rsidP="00F030E7">
            <w:pPr>
              <w:rPr>
                <w:b/>
                <w:bCs/>
              </w:rPr>
            </w:pPr>
            <w:sdt>
              <w:sdtPr>
                <w:rPr>
                  <w:b/>
                  <w:bCs/>
                </w:rPr>
                <w:id w:val="-175048956"/>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1.2.Computer and information sciences</w:t>
            </w:r>
          </w:p>
          <w:p w14:paraId="718CC6E4" w14:textId="77777777" w:rsidR="00CB36D1" w:rsidRPr="006B5B3C" w:rsidRDefault="00442527" w:rsidP="00F030E7">
            <w:pPr>
              <w:rPr>
                <w:b/>
                <w:bCs/>
              </w:rPr>
            </w:pPr>
            <w:sdt>
              <w:sdtPr>
                <w:rPr>
                  <w:b/>
                  <w:bCs/>
                </w:rPr>
                <w:id w:val="-1195000481"/>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1.3.Physical sciences</w:t>
            </w:r>
          </w:p>
          <w:p w14:paraId="40B702C7" w14:textId="77777777" w:rsidR="00CB36D1" w:rsidRPr="006B5B3C" w:rsidRDefault="00442527" w:rsidP="00F030E7">
            <w:pPr>
              <w:rPr>
                <w:b/>
                <w:bCs/>
              </w:rPr>
            </w:pPr>
            <w:sdt>
              <w:sdtPr>
                <w:rPr>
                  <w:b/>
                  <w:bCs/>
                </w:rPr>
                <w:id w:val="1492531972"/>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1.4.Chemical sciences</w:t>
            </w:r>
          </w:p>
          <w:p w14:paraId="47F26023" w14:textId="77777777" w:rsidR="00CB36D1" w:rsidRPr="006B5B3C" w:rsidRDefault="00442527" w:rsidP="00F030E7">
            <w:pPr>
              <w:rPr>
                <w:b/>
                <w:bCs/>
              </w:rPr>
            </w:pPr>
            <w:sdt>
              <w:sdtPr>
                <w:rPr>
                  <w:b/>
                  <w:bCs/>
                </w:rPr>
                <w:id w:val="1744599455"/>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1.5.Earth and related environmental sciences</w:t>
            </w:r>
          </w:p>
          <w:p w14:paraId="385F025F" w14:textId="77777777" w:rsidR="00CB36D1" w:rsidRPr="006B5B3C" w:rsidRDefault="00442527" w:rsidP="00F030E7">
            <w:pPr>
              <w:rPr>
                <w:b/>
                <w:bCs/>
              </w:rPr>
            </w:pPr>
            <w:sdt>
              <w:sdtPr>
                <w:rPr>
                  <w:b/>
                  <w:bCs/>
                </w:rPr>
                <w:id w:val="383686284"/>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1.6.Biological sciences</w:t>
            </w:r>
          </w:p>
          <w:p w14:paraId="2FEAC051" w14:textId="77777777" w:rsidR="00CB36D1" w:rsidRPr="006B5B3C" w:rsidRDefault="00442527" w:rsidP="00F030E7">
            <w:pPr>
              <w:rPr>
                <w:b/>
                <w:bCs/>
              </w:rPr>
            </w:pPr>
            <w:sdt>
              <w:sdtPr>
                <w:rPr>
                  <w:b/>
                  <w:bCs/>
                </w:rPr>
                <w:id w:val="-462585013"/>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1.7.Other natural sciences</w:t>
            </w:r>
          </w:p>
          <w:p w14:paraId="5BE0BA0B" w14:textId="77777777" w:rsidR="00CB36D1" w:rsidRPr="006B5B3C" w:rsidRDefault="0021755B" w:rsidP="00F030E7">
            <w:pPr>
              <w:rPr>
                <w:b/>
                <w:bCs/>
              </w:rPr>
            </w:pPr>
            <w:r w:rsidRPr="006B5B3C">
              <w:rPr>
                <w:b/>
                <w:bCs/>
                <w:noProof/>
                <w:lang w:eastAsia="lv-LV"/>
              </w:rPr>
              <mc:AlternateContent>
                <mc:Choice Requires="wps">
                  <w:drawing>
                    <wp:anchor distT="0" distB="0" distL="114300" distR="114300" simplePos="0" relativeHeight="251658247" behindDoc="0" locked="0" layoutInCell="1" allowOverlap="1" wp14:anchorId="5A8688A3" wp14:editId="7634CE25">
                      <wp:simplePos x="0" y="0"/>
                      <wp:positionH relativeFrom="column">
                        <wp:posOffset>-3175</wp:posOffset>
                      </wp:positionH>
                      <wp:positionV relativeFrom="paragraph">
                        <wp:posOffset>80645</wp:posOffset>
                      </wp:positionV>
                      <wp:extent cx="23907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w:pict w14:anchorId="22D87369">
                    <v:line id="Straight Connector 8"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5pt,6.35pt" to="188pt,7.1pt" w14:anchorId="0A6E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">
                      <v:stroke joinstyle="miter"/>
                    </v:line>
                  </w:pict>
                </mc:Fallback>
              </mc:AlternateContent>
            </w:r>
          </w:p>
          <w:p w14:paraId="574E10EF" w14:textId="77777777" w:rsidR="00CB36D1" w:rsidRPr="006B5B3C" w:rsidRDefault="00442527" w:rsidP="00F030E7">
            <w:pPr>
              <w:rPr>
                <w:b/>
                <w:bCs/>
              </w:rPr>
            </w:pPr>
            <w:sdt>
              <w:sdtPr>
                <w:rPr>
                  <w:b/>
                  <w:bCs/>
                </w:rPr>
                <w:id w:val="930702189"/>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2.1 Civil engineering</w:t>
            </w:r>
          </w:p>
          <w:p w14:paraId="68EC91F7" w14:textId="77777777" w:rsidR="00CB36D1" w:rsidRPr="006B5B3C" w:rsidRDefault="00442527" w:rsidP="00F030E7">
            <w:pPr>
              <w:rPr>
                <w:b/>
                <w:bCs/>
              </w:rPr>
            </w:pPr>
            <w:sdt>
              <w:sdtPr>
                <w:rPr>
                  <w:b/>
                  <w:bCs/>
                </w:rPr>
                <w:id w:val="-1271089253"/>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2.2 Electrical engineering, electronic</w:t>
            </w:r>
          </w:p>
          <w:p w14:paraId="56A89535" w14:textId="77777777" w:rsidR="00CB36D1" w:rsidRPr="006B5B3C" w:rsidRDefault="00CB36D1" w:rsidP="00F030E7">
            <w:pPr>
              <w:rPr>
                <w:b/>
                <w:bCs/>
              </w:rPr>
            </w:pPr>
            <w:r w:rsidRPr="006B5B3C">
              <w:rPr>
                <w:b/>
                <w:bCs/>
              </w:rPr>
              <w:t>engineering, information engineering</w:t>
            </w:r>
          </w:p>
          <w:p w14:paraId="1C710259" w14:textId="77777777" w:rsidR="00CB36D1" w:rsidRPr="006B5B3C" w:rsidRDefault="00442527" w:rsidP="00F030E7">
            <w:pPr>
              <w:rPr>
                <w:b/>
                <w:bCs/>
              </w:rPr>
            </w:pPr>
            <w:sdt>
              <w:sdtPr>
                <w:rPr>
                  <w:b/>
                  <w:bCs/>
                </w:rPr>
                <w:id w:val="589357460"/>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2.3 Mechanical engineering</w:t>
            </w:r>
          </w:p>
          <w:p w14:paraId="3673DFFB" w14:textId="77777777" w:rsidR="00CB36D1" w:rsidRPr="006B5B3C" w:rsidRDefault="00442527" w:rsidP="00F030E7">
            <w:pPr>
              <w:rPr>
                <w:b/>
                <w:bCs/>
              </w:rPr>
            </w:pPr>
            <w:sdt>
              <w:sdtPr>
                <w:rPr>
                  <w:b/>
                  <w:bCs/>
                </w:rPr>
                <w:id w:val="1893160255"/>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2.4 Chemical engineering</w:t>
            </w:r>
          </w:p>
          <w:p w14:paraId="16647D3F" w14:textId="77777777" w:rsidR="00CB36D1" w:rsidRPr="006B5B3C" w:rsidRDefault="00442527" w:rsidP="00F030E7">
            <w:pPr>
              <w:rPr>
                <w:b/>
                <w:bCs/>
              </w:rPr>
            </w:pPr>
            <w:sdt>
              <w:sdtPr>
                <w:rPr>
                  <w:b/>
                  <w:bCs/>
                </w:rPr>
                <w:id w:val="-1496491046"/>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2.5 Materials engineering</w:t>
            </w:r>
          </w:p>
          <w:p w14:paraId="2825A44B" w14:textId="77777777" w:rsidR="00CB36D1" w:rsidRPr="006B5B3C" w:rsidRDefault="00442527" w:rsidP="00F030E7">
            <w:pPr>
              <w:rPr>
                <w:b/>
                <w:bCs/>
              </w:rPr>
            </w:pPr>
            <w:sdt>
              <w:sdtPr>
                <w:rPr>
                  <w:b/>
                  <w:bCs/>
                </w:rPr>
                <w:id w:val="166072461"/>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2.6 Medical engineering</w:t>
            </w:r>
          </w:p>
          <w:p w14:paraId="471C92E2" w14:textId="77777777" w:rsidR="00CB36D1" w:rsidRPr="006B5B3C" w:rsidRDefault="00442527" w:rsidP="00F030E7">
            <w:pPr>
              <w:rPr>
                <w:b/>
                <w:bCs/>
              </w:rPr>
            </w:pPr>
            <w:sdt>
              <w:sdtPr>
                <w:rPr>
                  <w:b/>
                  <w:bCs/>
                </w:rPr>
                <w:id w:val="1115023135"/>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2.7 Environmental engineering</w:t>
            </w:r>
          </w:p>
          <w:p w14:paraId="2E3BC670" w14:textId="77777777" w:rsidR="00CB36D1" w:rsidRPr="006B5B3C" w:rsidRDefault="00442527" w:rsidP="00F030E7">
            <w:pPr>
              <w:rPr>
                <w:b/>
                <w:bCs/>
              </w:rPr>
            </w:pPr>
            <w:sdt>
              <w:sdtPr>
                <w:rPr>
                  <w:b/>
                  <w:bCs/>
                </w:rPr>
                <w:id w:val="236066190"/>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2.8 Environmental biotechnology</w:t>
            </w:r>
          </w:p>
          <w:p w14:paraId="46388477" w14:textId="77777777" w:rsidR="00CB36D1" w:rsidRPr="006B5B3C" w:rsidRDefault="00442527" w:rsidP="00F030E7">
            <w:pPr>
              <w:rPr>
                <w:b/>
                <w:bCs/>
              </w:rPr>
            </w:pPr>
            <w:sdt>
              <w:sdtPr>
                <w:rPr>
                  <w:b/>
                  <w:bCs/>
                </w:rPr>
                <w:id w:val="578866336"/>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2.9 Industrial Biotechnology</w:t>
            </w:r>
          </w:p>
          <w:p w14:paraId="013E918A" w14:textId="77777777" w:rsidR="00CB36D1" w:rsidRPr="006B5B3C" w:rsidRDefault="00442527" w:rsidP="00F030E7">
            <w:pPr>
              <w:rPr>
                <w:b/>
                <w:bCs/>
              </w:rPr>
            </w:pPr>
            <w:sdt>
              <w:sdtPr>
                <w:rPr>
                  <w:b/>
                  <w:bCs/>
                </w:rPr>
                <w:id w:val="2098289025"/>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2.10 Nano-technology</w:t>
            </w:r>
          </w:p>
          <w:p w14:paraId="58621979" w14:textId="77777777" w:rsidR="00CB36D1" w:rsidRPr="006B5B3C" w:rsidRDefault="00442527" w:rsidP="00F030E7">
            <w:pPr>
              <w:rPr>
                <w:b/>
                <w:bCs/>
              </w:rPr>
            </w:pPr>
            <w:sdt>
              <w:sdtPr>
                <w:rPr>
                  <w:b/>
                  <w:bCs/>
                </w:rPr>
                <w:id w:val="-37751198"/>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2.11 Other engineering and technologies</w:t>
            </w:r>
          </w:p>
          <w:p w14:paraId="46781598" w14:textId="77777777" w:rsidR="00CB36D1" w:rsidRPr="006B5B3C" w:rsidRDefault="0021755B" w:rsidP="00F030E7">
            <w:pPr>
              <w:rPr>
                <w:b/>
                <w:bCs/>
              </w:rPr>
            </w:pPr>
            <w:r w:rsidRPr="006B5B3C">
              <w:rPr>
                <w:b/>
                <w:bCs/>
                <w:noProof/>
                <w:lang w:eastAsia="lv-LV"/>
              </w:rPr>
              <mc:AlternateContent>
                <mc:Choice Requires="wps">
                  <w:drawing>
                    <wp:anchor distT="0" distB="0" distL="114300" distR="114300" simplePos="0" relativeHeight="251658248" behindDoc="0" locked="0" layoutInCell="1" allowOverlap="1" wp14:anchorId="62D56816" wp14:editId="3006FD91">
                      <wp:simplePos x="0" y="0"/>
                      <wp:positionH relativeFrom="column">
                        <wp:posOffset>-3175</wp:posOffset>
                      </wp:positionH>
                      <wp:positionV relativeFrom="paragraph">
                        <wp:posOffset>71120</wp:posOffset>
                      </wp:positionV>
                      <wp:extent cx="23907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w:pict w14:anchorId="49373D68">
                    <v:line id="Straight Connector 9"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5pt,5.6pt" to="188pt,6.35pt" w14:anchorId="6C132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">
                      <v:stroke joinstyle="miter"/>
                    </v:line>
                  </w:pict>
                </mc:Fallback>
              </mc:AlternateContent>
            </w:r>
          </w:p>
          <w:p w14:paraId="07E136F9" w14:textId="77777777" w:rsidR="00CB36D1" w:rsidRPr="006B5B3C" w:rsidRDefault="00442527" w:rsidP="00F030E7">
            <w:pPr>
              <w:rPr>
                <w:b/>
                <w:bCs/>
              </w:rPr>
            </w:pPr>
            <w:sdt>
              <w:sdtPr>
                <w:rPr>
                  <w:b/>
                  <w:bCs/>
                </w:rPr>
                <w:id w:val="1761864739"/>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3.1 Basic medicine</w:t>
            </w:r>
          </w:p>
          <w:p w14:paraId="66069E42" w14:textId="77777777" w:rsidR="00CB36D1" w:rsidRPr="006B5B3C" w:rsidRDefault="00442527" w:rsidP="00F030E7">
            <w:pPr>
              <w:rPr>
                <w:b/>
                <w:bCs/>
              </w:rPr>
            </w:pPr>
            <w:sdt>
              <w:sdtPr>
                <w:rPr>
                  <w:b/>
                  <w:bCs/>
                </w:rPr>
                <w:id w:val="1718542344"/>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3.2 Clinical medicine</w:t>
            </w:r>
          </w:p>
          <w:p w14:paraId="26F245D6" w14:textId="77777777" w:rsidR="00CB36D1" w:rsidRPr="006B5B3C" w:rsidRDefault="00442527" w:rsidP="00F030E7">
            <w:pPr>
              <w:rPr>
                <w:b/>
                <w:bCs/>
              </w:rPr>
            </w:pPr>
            <w:sdt>
              <w:sdtPr>
                <w:rPr>
                  <w:b/>
                  <w:bCs/>
                </w:rPr>
                <w:id w:val="-117145892"/>
                <w14:checkbox>
                  <w14:checked w14:val="0"/>
                  <w14:checkedState w14:val="2612" w14:font="MS Gothic"/>
                  <w14:uncheckedState w14:val="2610" w14:font="MS Gothic"/>
                </w14:checkbox>
              </w:sdtPr>
              <w:sdtEndPr/>
              <w:sdtContent>
                <w:r w:rsidR="00CB36D1" w:rsidRPr="006B5B3C">
                  <w:rPr>
                    <w:rFonts w:ascii="Segoe UI Symbol" w:eastAsia="MS Gothic" w:hAnsi="Segoe UI Symbol" w:cs="Segoe UI Symbol"/>
                    <w:b/>
                    <w:bCs/>
                  </w:rPr>
                  <w:t>☐</w:t>
                </w:r>
              </w:sdtContent>
            </w:sdt>
            <w:r w:rsidR="00CB36D1" w:rsidRPr="006B5B3C">
              <w:rPr>
                <w:b/>
                <w:bCs/>
              </w:rPr>
              <w:t xml:space="preserve"> 3.3 Health sciences</w:t>
            </w:r>
          </w:p>
          <w:p w14:paraId="376DDFE2" w14:textId="77777777" w:rsidR="00CB36D1" w:rsidRPr="006B5B3C" w:rsidRDefault="00442527" w:rsidP="00F030E7">
            <w:pPr>
              <w:rPr>
                <w:b/>
                <w:bCs/>
              </w:rPr>
            </w:pPr>
            <w:sdt>
              <w:sdtPr>
                <w:rPr>
                  <w:b/>
                  <w:bCs/>
                </w:rPr>
                <w:id w:val="681552624"/>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3.4 Health biotechnology</w:t>
            </w:r>
          </w:p>
          <w:p w14:paraId="0D32C356" w14:textId="77777777" w:rsidR="00CB36D1" w:rsidRPr="006B5B3C" w:rsidRDefault="00442527" w:rsidP="00F030E7">
            <w:pPr>
              <w:rPr>
                <w:b/>
                <w:bCs/>
              </w:rPr>
            </w:pPr>
            <w:sdt>
              <w:sdtPr>
                <w:rPr>
                  <w:b/>
                  <w:bCs/>
                </w:rPr>
                <w:id w:val="730428399"/>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3.5 Other medical sciences</w:t>
            </w:r>
          </w:p>
          <w:p w14:paraId="6F7C72BC" w14:textId="77777777" w:rsidR="00CB36D1" w:rsidRPr="006B5B3C" w:rsidRDefault="00CB36D1" w:rsidP="00F030E7">
            <w:pPr>
              <w:rPr>
                <w:b/>
                <w:bCs/>
              </w:rPr>
            </w:pPr>
          </w:p>
          <w:p w14:paraId="144A94DB" w14:textId="77777777" w:rsidR="00CB36D1" w:rsidRPr="006B5B3C" w:rsidRDefault="00442527" w:rsidP="00F030E7">
            <w:pPr>
              <w:rPr>
                <w:b/>
                <w:bCs/>
              </w:rPr>
            </w:pPr>
            <w:sdt>
              <w:sdtPr>
                <w:rPr>
                  <w:b/>
                  <w:bCs/>
                </w:rPr>
                <w:id w:val="-413863087"/>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4.1 Agriculture, forestry, and fisheries</w:t>
            </w:r>
          </w:p>
          <w:p w14:paraId="0C3D4118" w14:textId="77777777" w:rsidR="00CB36D1" w:rsidRPr="006B5B3C" w:rsidRDefault="00442527" w:rsidP="00F030E7">
            <w:pPr>
              <w:rPr>
                <w:b/>
                <w:bCs/>
              </w:rPr>
            </w:pPr>
            <w:sdt>
              <w:sdtPr>
                <w:rPr>
                  <w:b/>
                  <w:bCs/>
                </w:rPr>
                <w:id w:val="-705864718"/>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4.2 Animal and dairy science</w:t>
            </w:r>
          </w:p>
          <w:p w14:paraId="24F6FDA7" w14:textId="77777777" w:rsidR="00CB36D1" w:rsidRPr="006B5B3C" w:rsidRDefault="00442527" w:rsidP="00F030E7">
            <w:pPr>
              <w:rPr>
                <w:b/>
                <w:bCs/>
              </w:rPr>
            </w:pPr>
            <w:sdt>
              <w:sdtPr>
                <w:rPr>
                  <w:b/>
                  <w:bCs/>
                </w:rPr>
                <w:id w:val="-1380161152"/>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4.3 Veterinary science</w:t>
            </w:r>
          </w:p>
          <w:p w14:paraId="326DB188" w14:textId="77777777" w:rsidR="00CB36D1" w:rsidRPr="006B5B3C" w:rsidRDefault="00442527" w:rsidP="00F030E7">
            <w:pPr>
              <w:rPr>
                <w:b/>
                <w:bCs/>
              </w:rPr>
            </w:pPr>
            <w:sdt>
              <w:sdtPr>
                <w:rPr>
                  <w:b/>
                  <w:bCs/>
                </w:rPr>
                <w:id w:val="-1474371648"/>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4.4 Agricultural biotechnology</w:t>
            </w:r>
          </w:p>
          <w:p w14:paraId="35407B49" w14:textId="77777777" w:rsidR="00CB36D1" w:rsidRPr="006B5B3C" w:rsidRDefault="00442527" w:rsidP="00F030E7">
            <w:pPr>
              <w:rPr>
                <w:b/>
                <w:bCs/>
              </w:rPr>
            </w:pPr>
            <w:sdt>
              <w:sdtPr>
                <w:rPr>
                  <w:b/>
                  <w:bCs/>
                </w:rPr>
                <w:id w:val="1066301465"/>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4.5 Other agricultural sciences</w:t>
            </w:r>
          </w:p>
          <w:p w14:paraId="05C660F0" w14:textId="77777777" w:rsidR="00CB36D1" w:rsidRPr="006B5B3C" w:rsidRDefault="0021755B" w:rsidP="00F030E7">
            <w:pPr>
              <w:rPr>
                <w:b/>
                <w:bCs/>
              </w:rPr>
            </w:pPr>
            <w:r w:rsidRPr="006B5B3C">
              <w:rPr>
                <w:b/>
                <w:bCs/>
                <w:noProof/>
                <w:lang w:eastAsia="lv-LV"/>
              </w:rPr>
              <mc:AlternateContent>
                <mc:Choice Requires="wps">
                  <w:drawing>
                    <wp:anchor distT="0" distB="0" distL="114300" distR="114300" simplePos="0" relativeHeight="251658250" behindDoc="0" locked="0" layoutInCell="1" allowOverlap="1" wp14:anchorId="173A7AE5" wp14:editId="39896727">
                      <wp:simplePos x="0" y="0"/>
                      <wp:positionH relativeFrom="column">
                        <wp:posOffset>-3175</wp:posOffset>
                      </wp:positionH>
                      <wp:positionV relativeFrom="paragraph">
                        <wp:posOffset>80645</wp:posOffset>
                      </wp:positionV>
                      <wp:extent cx="23907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w:pict w14:anchorId="3CF21B5B">
                    <v:line id="Straight Connector 11"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5pt,6.35pt" to="188pt,7.1pt" w14:anchorId="0338A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">
                      <v:stroke joinstyle="miter"/>
                    </v:line>
                  </w:pict>
                </mc:Fallback>
              </mc:AlternateContent>
            </w:r>
          </w:p>
          <w:p w14:paraId="26817A41" w14:textId="77777777" w:rsidR="00CB36D1" w:rsidRPr="006B5B3C" w:rsidRDefault="00442527" w:rsidP="00F030E7">
            <w:pPr>
              <w:rPr>
                <w:b/>
                <w:bCs/>
              </w:rPr>
            </w:pPr>
            <w:sdt>
              <w:sdtPr>
                <w:rPr>
                  <w:b/>
                  <w:bCs/>
                </w:rPr>
                <w:id w:val="-1420091984"/>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5.1 Psychology</w:t>
            </w:r>
          </w:p>
          <w:p w14:paraId="503BE9C0" w14:textId="77777777" w:rsidR="00CB36D1" w:rsidRPr="006B5B3C" w:rsidRDefault="00442527" w:rsidP="00F030E7">
            <w:pPr>
              <w:rPr>
                <w:b/>
                <w:bCs/>
              </w:rPr>
            </w:pPr>
            <w:sdt>
              <w:sdtPr>
                <w:rPr>
                  <w:b/>
                  <w:bCs/>
                </w:rPr>
                <w:id w:val="649176820"/>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5.2 Economics and business</w:t>
            </w:r>
          </w:p>
          <w:p w14:paraId="2583584C" w14:textId="77777777" w:rsidR="00CB36D1" w:rsidRPr="006B5B3C" w:rsidRDefault="00442527" w:rsidP="00F030E7">
            <w:pPr>
              <w:rPr>
                <w:b/>
                <w:bCs/>
              </w:rPr>
            </w:pPr>
            <w:sdt>
              <w:sdtPr>
                <w:rPr>
                  <w:b/>
                  <w:bCs/>
                </w:rPr>
                <w:id w:val="1291701037"/>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5.3 Educational sciences</w:t>
            </w:r>
          </w:p>
          <w:p w14:paraId="3ADF2484" w14:textId="77777777" w:rsidR="00CB36D1" w:rsidRPr="006B5B3C" w:rsidRDefault="00442527" w:rsidP="00F030E7">
            <w:pPr>
              <w:rPr>
                <w:b/>
                <w:bCs/>
              </w:rPr>
            </w:pPr>
            <w:sdt>
              <w:sdtPr>
                <w:rPr>
                  <w:b/>
                  <w:bCs/>
                </w:rPr>
                <w:id w:val="-520545570"/>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5.3 Sociology</w:t>
            </w:r>
          </w:p>
          <w:p w14:paraId="1D88ABAE" w14:textId="77777777" w:rsidR="00CB36D1" w:rsidRPr="006B5B3C" w:rsidRDefault="00442527" w:rsidP="00F030E7">
            <w:pPr>
              <w:rPr>
                <w:b/>
                <w:bCs/>
              </w:rPr>
            </w:pPr>
            <w:sdt>
              <w:sdtPr>
                <w:rPr>
                  <w:b/>
                  <w:bCs/>
                </w:rPr>
                <w:id w:val="238765746"/>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5.5 Law</w:t>
            </w:r>
          </w:p>
          <w:p w14:paraId="1F2EEFE1" w14:textId="77777777" w:rsidR="00CB36D1" w:rsidRPr="006B5B3C" w:rsidRDefault="00442527" w:rsidP="00F030E7">
            <w:pPr>
              <w:rPr>
                <w:b/>
                <w:bCs/>
              </w:rPr>
            </w:pPr>
            <w:sdt>
              <w:sdtPr>
                <w:rPr>
                  <w:b/>
                  <w:bCs/>
                </w:rPr>
                <w:id w:val="2087339103"/>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5.6 Political Science</w:t>
            </w:r>
          </w:p>
          <w:p w14:paraId="66B55105" w14:textId="77777777" w:rsidR="00CB36D1" w:rsidRPr="006B5B3C" w:rsidRDefault="00442527" w:rsidP="00F030E7">
            <w:pPr>
              <w:tabs>
                <w:tab w:val="left" w:pos="3289"/>
              </w:tabs>
              <w:rPr>
                <w:b/>
                <w:bCs/>
              </w:rPr>
            </w:pPr>
            <w:sdt>
              <w:sdtPr>
                <w:rPr>
                  <w:b/>
                  <w:bCs/>
                </w:rPr>
                <w:id w:val="1307444544"/>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5.7 Social and economic geography</w:t>
            </w:r>
          </w:p>
          <w:p w14:paraId="54F21531" w14:textId="77777777" w:rsidR="00CB36D1" w:rsidRPr="006B5B3C" w:rsidRDefault="00442527" w:rsidP="00F030E7">
            <w:pPr>
              <w:tabs>
                <w:tab w:val="left" w:pos="3289"/>
              </w:tabs>
              <w:rPr>
                <w:b/>
                <w:bCs/>
              </w:rPr>
            </w:pPr>
            <w:sdt>
              <w:sdtPr>
                <w:rPr>
                  <w:b/>
                  <w:bCs/>
                </w:rPr>
                <w:id w:val="-1562716226"/>
                <w14:checkbox>
                  <w14:checked w14:val="0"/>
                  <w14:checkedState w14:val="2612" w14:font="MS Gothic"/>
                  <w14:uncheckedState w14:val="2610" w14:font="MS Gothic"/>
                </w14:checkbox>
              </w:sdtPr>
              <w:sdtEndPr/>
              <w:sdtContent>
                <w:r w:rsidR="00CB36D1" w:rsidRPr="006B5B3C">
                  <w:rPr>
                    <w:rFonts w:ascii="Segoe UI Symbol" w:hAnsi="Segoe UI Symbol" w:cs="Segoe UI Symbol"/>
                    <w:b/>
                    <w:bCs/>
                  </w:rPr>
                  <w:t>☐</w:t>
                </w:r>
              </w:sdtContent>
            </w:sdt>
            <w:r w:rsidR="00CB36D1" w:rsidRPr="006B5B3C">
              <w:rPr>
                <w:b/>
                <w:bCs/>
              </w:rPr>
              <w:t xml:space="preserve"> 5.8 Media and communications</w:t>
            </w:r>
          </w:p>
          <w:p w14:paraId="6623D39D" w14:textId="77777777" w:rsidR="00CB36D1" w:rsidRPr="006B5B3C" w:rsidRDefault="00442527" w:rsidP="00F030E7">
            <w:pPr>
              <w:tabs>
                <w:tab w:val="left" w:pos="3289"/>
              </w:tabs>
              <w:rPr>
                <w:b/>
                <w:bCs/>
              </w:rPr>
            </w:pPr>
            <w:sdt>
              <w:sdtPr>
                <w:rPr>
                  <w:b/>
                  <w:bCs/>
                </w:rPr>
                <w:id w:val="-196465448"/>
                <w14:checkbox>
                  <w14:checked w14:val="0"/>
                  <w14:checkedState w14:val="2612" w14:font="MS Gothic"/>
                  <w14:uncheckedState w14:val="2610" w14:font="MS Gothic"/>
                </w14:checkbox>
              </w:sdtPr>
              <w:sdtEndPr/>
              <w:sdtContent>
                <w:r w:rsidR="00CB36D1" w:rsidRPr="006B5B3C">
                  <w:rPr>
                    <w:rFonts w:ascii="Segoe UI Symbol" w:eastAsia="MS Gothic" w:hAnsi="Segoe UI Symbol" w:cs="Segoe UI Symbol"/>
                    <w:b/>
                    <w:bCs/>
                  </w:rPr>
                  <w:t>☐</w:t>
                </w:r>
              </w:sdtContent>
            </w:sdt>
            <w:r w:rsidR="00CB36D1" w:rsidRPr="006B5B3C">
              <w:rPr>
                <w:b/>
                <w:bCs/>
              </w:rPr>
              <w:t xml:space="preserve"> 5.7 Other social sciences</w:t>
            </w:r>
          </w:p>
          <w:p w14:paraId="077A0D93" w14:textId="77777777" w:rsidR="00CB36D1" w:rsidRPr="006B5B3C" w:rsidRDefault="0021755B" w:rsidP="00F030E7">
            <w:pPr>
              <w:tabs>
                <w:tab w:val="left" w:pos="3289"/>
              </w:tabs>
              <w:rPr>
                <w:b/>
                <w:bCs/>
              </w:rPr>
            </w:pPr>
            <w:r w:rsidRPr="006B5B3C">
              <w:rPr>
                <w:b/>
                <w:bCs/>
                <w:noProof/>
                <w:lang w:eastAsia="lv-LV"/>
              </w:rPr>
              <mc:AlternateContent>
                <mc:Choice Requires="wps">
                  <w:drawing>
                    <wp:anchor distT="0" distB="0" distL="114300" distR="114300" simplePos="0" relativeHeight="251658251" behindDoc="0" locked="0" layoutInCell="1" allowOverlap="1" wp14:anchorId="67471357" wp14:editId="2CBDD815">
                      <wp:simplePos x="0" y="0"/>
                      <wp:positionH relativeFrom="column">
                        <wp:posOffset>-3175</wp:posOffset>
                      </wp:positionH>
                      <wp:positionV relativeFrom="paragraph">
                        <wp:posOffset>90170</wp:posOffset>
                      </wp:positionV>
                      <wp:extent cx="23907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w:pict w14:anchorId="3D4C4021">
                    <v:line id="Straight Connector 12"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5pt,7.1pt" to="188pt,7.85pt" w14:anchorId="581CE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">
                      <v:stroke joinstyle="miter"/>
                    </v:line>
                  </w:pict>
                </mc:Fallback>
              </mc:AlternateContent>
            </w:r>
          </w:p>
          <w:p w14:paraId="70676437" w14:textId="77777777" w:rsidR="00CB36D1" w:rsidRPr="006B5B3C" w:rsidRDefault="00442527" w:rsidP="00F030E7">
            <w:pPr>
              <w:tabs>
                <w:tab w:val="left" w:pos="3289"/>
              </w:tabs>
              <w:rPr>
                <w:b/>
                <w:bCs/>
              </w:rPr>
            </w:pPr>
            <w:sdt>
              <w:sdtPr>
                <w:rPr>
                  <w:b/>
                  <w:bCs/>
                </w:rPr>
                <w:id w:val="-1618289420"/>
                <w14:checkbox>
                  <w14:checked w14:val="0"/>
                  <w14:checkedState w14:val="2612" w14:font="MS Gothic"/>
                  <w14:uncheckedState w14:val="2610" w14:font="MS Gothic"/>
                </w14:checkbox>
              </w:sdtPr>
              <w:sdtEndPr/>
              <w:sdtContent>
                <w:r w:rsidR="00CB36D1" w:rsidRPr="006B5B3C">
                  <w:rPr>
                    <w:rFonts w:ascii="Segoe UI Symbol" w:eastAsia="MS Gothic" w:hAnsi="Segoe UI Symbol" w:cs="Segoe UI Symbol"/>
                    <w:b/>
                    <w:bCs/>
                  </w:rPr>
                  <w:t>☐</w:t>
                </w:r>
              </w:sdtContent>
            </w:sdt>
            <w:r w:rsidR="00CB36D1" w:rsidRPr="006B5B3C">
              <w:rPr>
                <w:b/>
                <w:bCs/>
              </w:rPr>
              <w:t xml:space="preserve"> 6.1 History and archaeology</w:t>
            </w:r>
          </w:p>
          <w:p w14:paraId="497C8B70" w14:textId="77777777" w:rsidR="00CB36D1" w:rsidRPr="006B5B3C" w:rsidRDefault="00442527" w:rsidP="00F030E7">
            <w:pPr>
              <w:tabs>
                <w:tab w:val="left" w:pos="3289"/>
              </w:tabs>
              <w:rPr>
                <w:b/>
                <w:bCs/>
              </w:rPr>
            </w:pPr>
            <w:sdt>
              <w:sdtPr>
                <w:rPr>
                  <w:b/>
                  <w:bCs/>
                </w:rPr>
                <w:id w:val="-141197717"/>
                <w14:checkbox>
                  <w14:checked w14:val="0"/>
                  <w14:checkedState w14:val="2612" w14:font="MS Gothic"/>
                  <w14:uncheckedState w14:val="2610" w14:font="MS Gothic"/>
                </w14:checkbox>
              </w:sdtPr>
              <w:sdtEndPr/>
              <w:sdtContent>
                <w:r w:rsidR="00CB36D1" w:rsidRPr="006B5B3C">
                  <w:rPr>
                    <w:rFonts w:ascii="Segoe UI Symbol" w:eastAsia="MS Gothic" w:hAnsi="Segoe UI Symbol" w:cs="Segoe UI Symbol"/>
                    <w:b/>
                    <w:bCs/>
                  </w:rPr>
                  <w:t>☐</w:t>
                </w:r>
              </w:sdtContent>
            </w:sdt>
            <w:r w:rsidR="00CB36D1" w:rsidRPr="006B5B3C">
              <w:rPr>
                <w:b/>
                <w:bCs/>
              </w:rPr>
              <w:t xml:space="preserve"> 6.2 Languages and literature</w:t>
            </w:r>
          </w:p>
          <w:p w14:paraId="49FE3276" w14:textId="77777777" w:rsidR="00CB36D1" w:rsidRPr="006B5B3C" w:rsidRDefault="00442527" w:rsidP="00F030E7">
            <w:pPr>
              <w:tabs>
                <w:tab w:val="left" w:pos="3289"/>
              </w:tabs>
              <w:rPr>
                <w:b/>
                <w:bCs/>
              </w:rPr>
            </w:pPr>
            <w:sdt>
              <w:sdtPr>
                <w:rPr>
                  <w:b/>
                  <w:bCs/>
                </w:rPr>
                <w:id w:val="687029491"/>
                <w14:checkbox>
                  <w14:checked w14:val="0"/>
                  <w14:checkedState w14:val="2612" w14:font="MS Gothic"/>
                  <w14:uncheckedState w14:val="2610" w14:font="MS Gothic"/>
                </w14:checkbox>
              </w:sdtPr>
              <w:sdtEndPr/>
              <w:sdtContent>
                <w:r w:rsidR="00CB36D1" w:rsidRPr="006B5B3C">
                  <w:rPr>
                    <w:rFonts w:ascii="Segoe UI Symbol" w:eastAsia="MS Gothic" w:hAnsi="Segoe UI Symbol" w:cs="Segoe UI Symbol"/>
                    <w:b/>
                    <w:bCs/>
                  </w:rPr>
                  <w:t>☐</w:t>
                </w:r>
              </w:sdtContent>
            </w:sdt>
            <w:r w:rsidR="00CB36D1" w:rsidRPr="006B5B3C">
              <w:rPr>
                <w:b/>
                <w:bCs/>
              </w:rPr>
              <w:t xml:space="preserve"> 6.3 Philosophy, ethics and religion</w:t>
            </w:r>
          </w:p>
          <w:p w14:paraId="37E2AC7D" w14:textId="77777777" w:rsidR="00CB36D1" w:rsidRPr="006B5B3C" w:rsidRDefault="00442527" w:rsidP="00F030E7">
            <w:pPr>
              <w:tabs>
                <w:tab w:val="left" w:pos="3289"/>
              </w:tabs>
              <w:rPr>
                <w:b/>
                <w:bCs/>
              </w:rPr>
            </w:pPr>
            <w:sdt>
              <w:sdtPr>
                <w:rPr>
                  <w:b/>
                  <w:bCs/>
                </w:rPr>
                <w:id w:val="2064988579"/>
                <w14:checkbox>
                  <w14:checked w14:val="0"/>
                  <w14:checkedState w14:val="2612" w14:font="MS Gothic"/>
                  <w14:uncheckedState w14:val="2610" w14:font="MS Gothic"/>
                </w14:checkbox>
              </w:sdtPr>
              <w:sdtEndPr/>
              <w:sdtContent>
                <w:r w:rsidR="00CB36D1" w:rsidRPr="006B5B3C">
                  <w:rPr>
                    <w:rFonts w:ascii="Segoe UI Symbol" w:eastAsia="MS Gothic" w:hAnsi="Segoe UI Symbol" w:cs="Segoe UI Symbol"/>
                    <w:b/>
                    <w:bCs/>
                  </w:rPr>
                  <w:t>☐</w:t>
                </w:r>
              </w:sdtContent>
            </w:sdt>
            <w:r w:rsidR="00CB36D1" w:rsidRPr="006B5B3C">
              <w:rPr>
                <w:b/>
                <w:bCs/>
              </w:rPr>
              <w:t xml:space="preserve"> 6.4 Art (arts, history of arts, performing arts,</w:t>
            </w:r>
          </w:p>
          <w:p w14:paraId="0E00062A" w14:textId="77777777" w:rsidR="00CB36D1" w:rsidRPr="006B5B3C" w:rsidRDefault="00CB36D1" w:rsidP="00F030E7">
            <w:pPr>
              <w:tabs>
                <w:tab w:val="left" w:pos="3289"/>
              </w:tabs>
              <w:rPr>
                <w:b/>
                <w:bCs/>
              </w:rPr>
            </w:pPr>
            <w:r w:rsidRPr="006B5B3C">
              <w:rPr>
                <w:b/>
                <w:bCs/>
              </w:rPr>
              <w:t>music)</w:t>
            </w:r>
          </w:p>
          <w:p w14:paraId="31F92910" w14:textId="77777777" w:rsidR="00CB36D1" w:rsidRPr="006B5B3C" w:rsidRDefault="00442527" w:rsidP="00F030E7">
            <w:pPr>
              <w:tabs>
                <w:tab w:val="left" w:pos="3289"/>
              </w:tabs>
              <w:rPr>
                <w:b/>
                <w:bCs/>
              </w:rPr>
            </w:pPr>
            <w:sdt>
              <w:sdtPr>
                <w:rPr>
                  <w:b/>
                  <w:bCs/>
                </w:rPr>
                <w:id w:val="1783532421"/>
                <w14:checkbox>
                  <w14:checked w14:val="0"/>
                  <w14:checkedState w14:val="2612" w14:font="MS Gothic"/>
                  <w14:uncheckedState w14:val="2610" w14:font="MS Gothic"/>
                </w14:checkbox>
              </w:sdtPr>
              <w:sdtEndPr/>
              <w:sdtContent>
                <w:r w:rsidR="00385B21" w:rsidRPr="006B5B3C">
                  <w:rPr>
                    <w:rFonts w:ascii="Segoe UI Symbol" w:eastAsia="MS Gothic" w:hAnsi="Segoe UI Symbol" w:cs="Segoe UI Symbol"/>
                    <w:b/>
                    <w:bCs/>
                  </w:rPr>
                  <w:t>☐</w:t>
                </w:r>
              </w:sdtContent>
            </w:sdt>
            <w:r w:rsidR="00CB36D1" w:rsidRPr="006B5B3C">
              <w:rPr>
                <w:b/>
                <w:bCs/>
              </w:rPr>
              <w:t xml:space="preserve"> 6.5 Other humanities</w:t>
            </w:r>
          </w:p>
          <w:p w14:paraId="3EA9204E" w14:textId="1BAB617B" w:rsidR="00434F34" w:rsidRPr="006B5B3C" w:rsidRDefault="00434F34" w:rsidP="668DAE36">
            <w:pPr>
              <w:tabs>
                <w:tab w:val="left" w:pos="3289"/>
              </w:tabs>
            </w:pPr>
            <w:r w:rsidRPr="006B5B3C">
              <w:rPr>
                <w:noProof/>
              </w:rPr>
              <mc:AlternateContent>
                <mc:Choice Requires="wps">
                  <w:drawing>
                    <wp:inline distT="0" distB="0" distL="114300" distR="114300" wp14:anchorId="519EC489" wp14:editId="4C8C550F">
                      <wp:extent cx="2390775" cy="9525"/>
                      <wp:effectExtent l="0" t="0" r="28575" b="28575"/>
                      <wp:docPr id="1770569174" name="Straight Connector 10"/>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xmlns:arto="http://schemas.microsoft.com/office/word/2006/arto" xmlns:a="http://schemas.openxmlformats.org/drawingml/2006/main">
                  <w:pict xmlns:w14="http://schemas.microsoft.com/office/word/2010/wordml" xmlns:w="http://schemas.openxmlformats.org/wordprocessingml/2006/main" w14:anchorId="06DBD7B4">
                    <v:line xmlns:o="urn:schemas-microsoft-com:office:office" xmlns:v="urn:schemas-microsoft-com:vml" id="Straight Connector 10"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0,.7pt" to="188.25pt,1.45pt" w14:anchorId="258F9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">
                      <v:stroke joinstyle="miter"/>
                    </v:line>
                  </w:pict>
                </mc:Fallback>
              </mc:AlternateContent>
            </w:r>
          </w:p>
        </w:tc>
      </w:tr>
    </w:tbl>
    <w:p w14:paraId="0856A157" w14:textId="77777777" w:rsidR="00CB36D1" w:rsidRPr="006B5B3C" w:rsidRDefault="00CB36D1" w:rsidP="00F030E7">
      <w:pPr>
        <w:rPr>
          <w:b/>
          <w:bCs/>
        </w:rPr>
        <w:sectPr w:rsidR="00CB36D1" w:rsidRPr="006B5B3C" w:rsidSect="00CB36D1">
          <w:type w:val="continuous"/>
          <w:pgSz w:w="11906" w:h="16838"/>
          <w:pgMar w:top="1134" w:right="1134" w:bottom="1134" w:left="1134" w:header="709" w:footer="709" w:gutter="0"/>
          <w:cols w:num="2" w:space="708"/>
          <w:docGrid w:linePitch="360"/>
        </w:sectPr>
      </w:pPr>
    </w:p>
    <w:bookmarkStart w:id="4" w:name="_Toc529889576"/>
    <w:bookmarkStart w:id="5" w:name="_Toc529889703"/>
    <w:p w14:paraId="7E783F2C" w14:textId="3C7A530D" w:rsidR="00615612" w:rsidRPr="006B5B3C" w:rsidRDefault="0021755B" w:rsidP="00F030E7">
      <w:r w:rsidRPr="006B5B3C">
        <w:rPr>
          <w:noProof/>
          <w:lang w:eastAsia="lv-LV"/>
        </w:rPr>
        <mc:AlternateContent>
          <mc:Choice Requires="wps">
            <w:drawing>
              <wp:anchor distT="0" distB="0" distL="114300" distR="114300" simplePos="0" relativeHeight="251658249" behindDoc="0" locked="0" layoutInCell="1" allowOverlap="1" wp14:anchorId="084244BC" wp14:editId="715390EC">
                <wp:simplePos x="0" y="0"/>
                <wp:positionH relativeFrom="column">
                  <wp:posOffset>0</wp:posOffset>
                </wp:positionH>
                <wp:positionV relativeFrom="paragraph">
                  <wp:posOffset>8890</wp:posOffset>
                </wp:positionV>
                <wp:extent cx="23907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3907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w:pict w14:anchorId="06DBD7B4">
              <v:line id="Straight Connector 10"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0,.7pt" to="188.25pt,1.45pt" w14:anchorId="258F9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">
                <v:stroke joinstyle="miter"/>
              </v:line>
            </w:pict>
          </mc:Fallback>
        </mc:AlternateContent>
      </w:r>
      <w:bookmarkEnd w:id="4"/>
      <w:bookmarkEnd w:id="5"/>
    </w:p>
    <w:p w14:paraId="5D1487E6" w14:textId="77777777" w:rsidR="00A0409A" w:rsidRPr="006B5B3C" w:rsidRDefault="00A0409A" w:rsidP="00F030E7">
      <w:bookmarkStart w:id="6" w:name="_Toc529544712"/>
    </w:p>
    <w:p w14:paraId="7AA4D79F" w14:textId="77777777" w:rsidR="00A0409A" w:rsidRPr="006B5B3C" w:rsidRDefault="00A0409A" w:rsidP="00F030E7"/>
    <w:p w14:paraId="56EC8164" w14:textId="77777777" w:rsidR="00A0409A" w:rsidRPr="006B5B3C" w:rsidRDefault="00A0409A" w:rsidP="00F030E7"/>
    <w:p w14:paraId="661C8081" w14:textId="68429329" w:rsidR="00765C27" w:rsidRPr="006B5B3C" w:rsidRDefault="00765C27" w:rsidP="00F030E7">
      <w:pPr>
        <w:rPr>
          <w:b/>
          <w:bCs/>
          <w:sz w:val="32"/>
          <w:szCs w:val="32"/>
        </w:rPr>
      </w:pPr>
      <w:r w:rsidRPr="006B5B3C">
        <w:br w:type="page"/>
      </w:r>
    </w:p>
    <w:p w14:paraId="6E7AC913" w14:textId="77777777" w:rsidR="00EB5CD7" w:rsidRPr="006B5B3C" w:rsidRDefault="00481B87" w:rsidP="00EB5CD7">
      <w:pPr>
        <w:pStyle w:val="Title"/>
        <w:rPr>
          <w:rFonts w:cs="Times New Roman"/>
          <w:lang w:val="en-GB"/>
        </w:rPr>
      </w:pPr>
      <w:bookmarkStart w:id="7" w:name="_Toc184745515"/>
      <w:r w:rsidRPr="006B5B3C">
        <w:rPr>
          <w:rFonts w:cs="Times New Roman"/>
          <w:lang w:val="en-GB"/>
        </w:rPr>
        <w:lastRenderedPageBreak/>
        <w:t>1</w:t>
      </w:r>
      <w:r w:rsidR="00EB5CD7" w:rsidRPr="006B5B3C">
        <w:rPr>
          <w:rFonts w:cs="Times New Roman"/>
          <w:lang w:val="en-GB"/>
        </w:rPr>
        <w:t>. THE SELF-ASSESSMENT</w:t>
      </w:r>
      <w:bookmarkEnd w:id="7"/>
    </w:p>
    <w:p w14:paraId="7780D389" w14:textId="77777777" w:rsidR="00EB5CD7" w:rsidRPr="006B5B3C" w:rsidRDefault="00EB5CD7" w:rsidP="00EB5CD7">
      <w:pPr>
        <w:pStyle w:val="BodyText"/>
        <w:jc w:val="center"/>
      </w:pPr>
      <w:r w:rsidRPr="006B5B3C">
        <w:t>Self-assessment is an important part of the evaluation. Please answer clearly and accurately.</w:t>
      </w:r>
    </w:p>
    <w:p w14:paraId="34225328" w14:textId="0DF7E9EB" w:rsidR="00373B5C" w:rsidRPr="006B5B3C" w:rsidRDefault="00373B5C" w:rsidP="00EB5CD7">
      <w:pPr>
        <w:pStyle w:val="BodyText"/>
        <w:jc w:val="center"/>
      </w:pPr>
      <w:r w:rsidRPr="006B5B3C">
        <w:t xml:space="preserve">In </w:t>
      </w:r>
      <w:r w:rsidR="0097372A" w:rsidRPr="006B5B3C">
        <w:t>chapter No. 1. </w:t>
      </w:r>
      <w:r w:rsidR="00523324" w:rsidRPr="006B5B3C">
        <w:t>Self-Assessmen</w:t>
      </w:r>
      <w:r w:rsidR="0097372A" w:rsidRPr="006B5B3C">
        <w:t>t</w:t>
      </w:r>
      <w:r w:rsidR="00384C70" w:rsidRPr="006B5B3C">
        <w:t>,</w:t>
      </w:r>
      <w:r w:rsidR="00523324" w:rsidRPr="006B5B3C">
        <w:t xml:space="preserve"> the maximum </w:t>
      </w:r>
      <w:r w:rsidR="004B007C" w:rsidRPr="006B5B3C">
        <w:t xml:space="preserve">summary </w:t>
      </w:r>
      <w:r w:rsidR="00523324" w:rsidRPr="006B5B3C">
        <w:t>word count is 9</w:t>
      </w:r>
      <w:r w:rsidR="00384C70" w:rsidRPr="006B5B3C">
        <w:t> </w:t>
      </w:r>
      <w:r w:rsidR="00523324" w:rsidRPr="006B5B3C">
        <w:t>700</w:t>
      </w:r>
      <w:r w:rsidR="00384C70" w:rsidRPr="006B5B3C">
        <w:t>.</w:t>
      </w:r>
    </w:p>
    <w:p w14:paraId="30CAFA24" w14:textId="77777777" w:rsidR="0097372A" w:rsidRPr="006B5B3C" w:rsidRDefault="0097372A" w:rsidP="00EB5CD7">
      <w:pPr>
        <w:pStyle w:val="BodyText"/>
        <w:jc w:val="center"/>
      </w:pPr>
    </w:p>
    <w:p w14:paraId="244035DE" w14:textId="77777777" w:rsidR="00EB5CD7" w:rsidRPr="006B5B3C" w:rsidRDefault="00EB5CD7" w:rsidP="00EB5CD7"/>
    <w:p w14:paraId="4E5F4C4E" w14:textId="77777777" w:rsidR="008A2A11" w:rsidRPr="006B5B3C" w:rsidRDefault="00481B87" w:rsidP="00EB5CD7">
      <w:pPr>
        <w:rPr>
          <w:b/>
        </w:rPr>
      </w:pPr>
      <w:r w:rsidRPr="006B5B3C">
        <w:rPr>
          <w:b/>
        </w:rPr>
        <w:t>1</w:t>
      </w:r>
      <w:r w:rsidR="008A2A11" w:rsidRPr="006B5B3C">
        <w:rPr>
          <w:b/>
        </w:rPr>
        <w:t xml:space="preserve">.1. </w:t>
      </w:r>
      <w:r w:rsidR="000434D2" w:rsidRPr="006B5B3C">
        <w:rPr>
          <w:b/>
        </w:rPr>
        <w:t>Introduction</w:t>
      </w:r>
    </w:p>
    <w:p w14:paraId="38FF3131" w14:textId="77777777" w:rsidR="008A2A11" w:rsidRPr="006B5B3C" w:rsidRDefault="008A2A11" w:rsidP="00EB5CD7">
      <w:pPr>
        <w:rPr>
          <w:i/>
        </w:rPr>
      </w:pPr>
      <w:r w:rsidRPr="006B5B3C">
        <w:rPr>
          <w:i/>
        </w:rPr>
        <w:t>(no more than 200 words)</w:t>
      </w:r>
    </w:p>
    <w:p w14:paraId="310EEB03" w14:textId="3B2CCAFB" w:rsidR="000434D2" w:rsidRPr="006B5B3C" w:rsidRDefault="000434D2" w:rsidP="00EB5CD7">
      <w:pPr>
        <w:rPr>
          <w:i/>
          <w:iCs/>
        </w:rPr>
      </w:pPr>
      <w:r w:rsidRPr="006B5B3C">
        <w:rPr>
          <w:i/>
        </w:rPr>
        <w:t>Provide concise information on the entity</w:t>
      </w:r>
      <w:r w:rsidR="001474E0" w:rsidRPr="006B5B3C">
        <w:rPr>
          <w:i/>
        </w:rPr>
        <w:t xml:space="preserve"> </w:t>
      </w:r>
      <w:r w:rsidR="001474E0" w:rsidRPr="006B5B3C">
        <w:rPr>
          <w:i/>
          <w:iCs/>
        </w:rPr>
        <w:t>including:</w:t>
      </w:r>
    </w:p>
    <w:p w14:paraId="245A8D23" w14:textId="6E6BC678" w:rsidR="001474E0" w:rsidRPr="006B5B3C" w:rsidRDefault="00387129" w:rsidP="00EB5CD7">
      <w:pPr>
        <w:rPr>
          <w:i/>
        </w:rPr>
      </w:pPr>
      <w:r w:rsidRPr="006B5B3C">
        <w:rPr>
          <w:i/>
        </w:rPr>
        <w:t>Entity’s</w:t>
      </w:r>
      <w:r w:rsidR="001474E0" w:rsidRPr="006B5B3C">
        <w:rPr>
          <w:i/>
        </w:rPr>
        <w:t xml:space="preserve"> vision and goals</w:t>
      </w:r>
      <w:r w:rsidR="009A37B9" w:rsidRPr="006B5B3C">
        <w:rPr>
          <w:i/>
        </w:rPr>
        <w:t xml:space="preserve">, </w:t>
      </w:r>
      <w:r w:rsidR="001474E0" w:rsidRPr="006B5B3C">
        <w:rPr>
          <w:i/>
        </w:rPr>
        <w:t>short information on the size, funding and main research</w:t>
      </w:r>
      <w:r w:rsidR="00DC00F3" w:rsidRPr="006B5B3C">
        <w:rPr>
          <w:i/>
        </w:rPr>
        <w:t xml:space="preserve"> </w:t>
      </w:r>
      <w:r w:rsidR="001474E0" w:rsidRPr="006B5B3C">
        <w:rPr>
          <w:i/>
        </w:rPr>
        <w:t>directions</w:t>
      </w:r>
    </w:p>
    <w:tbl>
      <w:tblPr>
        <w:tblStyle w:val="TableGrid"/>
        <w:tblW w:w="0" w:type="auto"/>
        <w:tblLook w:val="04A0" w:firstRow="1" w:lastRow="0" w:firstColumn="1" w:lastColumn="0" w:noHBand="0" w:noVBand="1"/>
      </w:tblPr>
      <w:tblGrid>
        <w:gridCol w:w="9913"/>
      </w:tblGrid>
      <w:tr w:rsidR="009A37B9" w:rsidRPr="006B5B3C" w14:paraId="337A3FAE" w14:textId="77777777" w:rsidTr="009A37B9">
        <w:tc>
          <w:tcPr>
            <w:tcW w:w="9913" w:type="dxa"/>
          </w:tcPr>
          <w:p w14:paraId="40E53049" w14:textId="77777777" w:rsidR="009A37B9" w:rsidRPr="006B5B3C" w:rsidRDefault="009A37B9" w:rsidP="00EB5CD7">
            <w:pPr>
              <w:rPr>
                <w:b/>
              </w:rPr>
            </w:pPr>
          </w:p>
        </w:tc>
      </w:tr>
    </w:tbl>
    <w:p w14:paraId="73E9C3E9" w14:textId="77777777" w:rsidR="008A2A11" w:rsidRPr="006B5B3C" w:rsidRDefault="008A2A11" w:rsidP="00EB5CD7">
      <w:pPr>
        <w:rPr>
          <w:b/>
        </w:rPr>
      </w:pPr>
    </w:p>
    <w:p w14:paraId="6A0DA958" w14:textId="731C1A39" w:rsidR="00EB5CD7" w:rsidRPr="006B5B3C" w:rsidRDefault="00481B87" w:rsidP="00EB5CD7">
      <w:pPr>
        <w:rPr>
          <w:b/>
        </w:rPr>
      </w:pPr>
      <w:r w:rsidRPr="006B5B3C">
        <w:rPr>
          <w:b/>
        </w:rPr>
        <w:t>1</w:t>
      </w:r>
      <w:r w:rsidR="00EB5CD7" w:rsidRPr="006B5B3C">
        <w:rPr>
          <w:b/>
        </w:rPr>
        <w:t>.</w:t>
      </w:r>
      <w:r w:rsidR="008A2A11" w:rsidRPr="006B5B3C">
        <w:rPr>
          <w:b/>
        </w:rPr>
        <w:t>2</w:t>
      </w:r>
      <w:r w:rsidR="00EB5CD7" w:rsidRPr="006B5B3C">
        <w:rPr>
          <w:b/>
        </w:rPr>
        <w:t xml:space="preserve">. </w:t>
      </w:r>
      <w:r w:rsidR="002A7E6B" w:rsidRPr="006B5B3C">
        <w:rPr>
          <w:b/>
        </w:rPr>
        <w:t>E</w:t>
      </w:r>
      <w:r w:rsidR="00EB5CD7" w:rsidRPr="006B5B3C">
        <w:rPr>
          <w:b/>
        </w:rPr>
        <w:t>ntity’s research</w:t>
      </w:r>
    </w:p>
    <w:p w14:paraId="29267DCC" w14:textId="189E772A" w:rsidR="00EB5CD7" w:rsidRPr="006B5B3C" w:rsidRDefault="00EB5CD7" w:rsidP="00EB5CD7">
      <w:r w:rsidRPr="006B5B3C">
        <w:t xml:space="preserve">(no more than </w:t>
      </w:r>
      <w:r w:rsidR="001474E0" w:rsidRPr="006B5B3C">
        <w:t>2</w:t>
      </w:r>
      <w:r w:rsidR="003F0D84" w:rsidRPr="006B5B3C">
        <w:t> </w:t>
      </w:r>
      <w:r w:rsidR="001474E0" w:rsidRPr="006B5B3C">
        <w:t>0</w:t>
      </w:r>
      <w:r w:rsidRPr="006B5B3C">
        <w:t>00 words)</w:t>
      </w:r>
    </w:p>
    <w:p w14:paraId="44B4B302" w14:textId="31EEE15D" w:rsidR="00EB5CD7" w:rsidRPr="006B5B3C" w:rsidRDefault="00EB5CD7" w:rsidP="00EB5CD7">
      <w:pPr>
        <w:jc w:val="both"/>
        <w:rPr>
          <w:i/>
          <w:iCs/>
        </w:rPr>
      </w:pPr>
      <w:r w:rsidRPr="006B5B3C">
        <w:rPr>
          <w:i/>
          <w:iCs/>
        </w:rPr>
        <w:t xml:space="preserve">This question surveys how the research carried out in the </w:t>
      </w:r>
      <w:r w:rsidR="005D0322" w:rsidRPr="006B5B3C">
        <w:rPr>
          <w:i/>
          <w:iCs/>
        </w:rPr>
        <w:t>E</w:t>
      </w:r>
      <w:r w:rsidRPr="006B5B3C">
        <w:rPr>
          <w:i/>
          <w:iCs/>
        </w:rPr>
        <w:t>ntity has impacted research in its own field(s).</w:t>
      </w:r>
    </w:p>
    <w:p w14:paraId="63441A88" w14:textId="77777777" w:rsidR="00EB5CD7" w:rsidRPr="006B5B3C" w:rsidRDefault="00EB5CD7" w:rsidP="00EB5CD7">
      <w:pPr>
        <w:jc w:val="both"/>
        <w:rPr>
          <w:i/>
          <w:iCs/>
        </w:rPr>
      </w:pPr>
    </w:p>
    <w:p w14:paraId="46BAC632" w14:textId="08C9537C" w:rsidR="00EB5CD7" w:rsidRPr="006B5B3C" w:rsidRDefault="00EB5CD7" w:rsidP="00EB5CD7">
      <w:pPr>
        <w:jc w:val="both"/>
        <w:rPr>
          <w:i/>
          <w:iCs/>
        </w:rPr>
      </w:pPr>
      <w:r w:rsidRPr="006B5B3C">
        <w:rPr>
          <w:i/>
          <w:iCs/>
        </w:rPr>
        <w:t xml:space="preserve">Describe the impact of </w:t>
      </w:r>
      <w:r w:rsidR="003F0D84" w:rsidRPr="006B5B3C">
        <w:rPr>
          <w:i/>
          <w:iCs/>
        </w:rPr>
        <w:t xml:space="preserve">the </w:t>
      </w:r>
      <w:r w:rsidR="00387129" w:rsidRPr="006B5B3C">
        <w:rPr>
          <w:i/>
          <w:iCs/>
        </w:rPr>
        <w:t>entity’s</w:t>
      </w:r>
      <w:r w:rsidRPr="006B5B3C">
        <w:rPr>
          <w:i/>
          <w:iCs/>
        </w:rPr>
        <w:t xml:space="preserve"> scientific activity on the relevant scientific sector as well as its related sectors, including:</w:t>
      </w:r>
    </w:p>
    <w:p w14:paraId="42BC4A86" w14:textId="77777777" w:rsidR="006907D6" w:rsidRPr="006B5B3C" w:rsidRDefault="006907D6" w:rsidP="00EB5CD7">
      <w:pPr>
        <w:jc w:val="both"/>
        <w:rPr>
          <w:i/>
          <w:iCs/>
        </w:rPr>
      </w:pPr>
    </w:p>
    <w:p w14:paraId="0652507F" w14:textId="5279DA2B" w:rsidR="00EB5CD7" w:rsidRPr="006B5B3C" w:rsidRDefault="00EB5CD7" w:rsidP="00581BC0">
      <w:pPr>
        <w:pStyle w:val="ListParagraph"/>
        <w:numPr>
          <w:ilvl w:val="0"/>
          <w:numId w:val="2"/>
        </w:numPr>
        <w:spacing w:line="240" w:lineRule="auto"/>
        <w:ind w:left="0"/>
        <w:jc w:val="both"/>
        <w:rPr>
          <w:rFonts w:ascii="Times New Roman" w:eastAsia="Times New Roman" w:hAnsi="Times New Roman"/>
          <w:i/>
          <w:iCs/>
          <w:sz w:val="24"/>
          <w:szCs w:val="24"/>
          <w:lang w:val="en-GB" w:eastAsia="fi-FI"/>
        </w:rPr>
      </w:pPr>
      <w:r w:rsidRPr="006B5B3C">
        <w:rPr>
          <w:rFonts w:ascii="Times New Roman" w:eastAsia="Times New Roman" w:hAnsi="Times New Roman"/>
          <w:i/>
          <w:iCs/>
          <w:sz w:val="24"/>
          <w:szCs w:val="24"/>
          <w:lang w:val="en-GB" w:eastAsia="fi-FI"/>
        </w:rPr>
        <w:t xml:space="preserve">What are the main fields and foci of research at the </w:t>
      </w:r>
      <w:r w:rsidR="00387129" w:rsidRPr="006B5B3C">
        <w:rPr>
          <w:rFonts w:ascii="Times New Roman" w:eastAsia="Times New Roman" w:hAnsi="Times New Roman"/>
          <w:i/>
          <w:iCs/>
          <w:sz w:val="24"/>
          <w:szCs w:val="24"/>
          <w:lang w:val="en-GB" w:eastAsia="fi-FI"/>
        </w:rPr>
        <w:t>entity</w:t>
      </w:r>
      <w:r w:rsidRPr="006B5B3C">
        <w:rPr>
          <w:rFonts w:ascii="Times New Roman" w:eastAsia="Times New Roman" w:hAnsi="Times New Roman"/>
          <w:i/>
          <w:iCs/>
          <w:sz w:val="24"/>
          <w:szCs w:val="24"/>
          <w:lang w:val="en-GB" w:eastAsia="fi-FI"/>
        </w:rPr>
        <w:t>?</w:t>
      </w:r>
    </w:p>
    <w:p w14:paraId="1EE6D3EF" w14:textId="340CBAE3" w:rsidR="00EB5CD7" w:rsidRPr="006B5B3C" w:rsidRDefault="00EB5CD7" w:rsidP="00581BC0">
      <w:pPr>
        <w:pStyle w:val="ListParagraph"/>
        <w:numPr>
          <w:ilvl w:val="0"/>
          <w:numId w:val="2"/>
        </w:numPr>
        <w:spacing w:line="240" w:lineRule="auto"/>
        <w:ind w:left="0"/>
        <w:jc w:val="both"/>
        <w:rPr>
          <w:rFonts w:ascii="Times New Roman" w:eastAsia="Times New Roman" w:hAnsi="Times New Roman"/>
          <w:i/>
          <w:iCs/>
          <w:sz w:val="24"/>
          <w:szCs w:val="24"/>
          <w:lang w:val="en-GB" w:eastAsia="fi-FI"/>
        </w:rPr>
      </w:pPr>
      <w:r w:rsidRPr="006B5B3C">
        <w:rPr>
          <w:rFonts w:ascii="Times New Roman" w:eastAsia="Times New Roman" w:hAnsi="Times New Roman"/>
          <w:i/>
          <w:iCs/>
          <w:sz w:val="24"/>
          <w:szCs w:val="24"/>
          <w:lang w:val="en-GB" w:eastAsia="fi-FI"/>
        </w:rPr>
        <w:t xml:space="preserve">Has the </w:t>
      </w:r>
      <w:r w:rsidR="00EB411B" w:rsidRPr="006B5B3C">
        <w:rPr>
          <w:rFonts w:ascii="Times New Roman" w:eastAsia="Times New Roman" w:hAnsi="Times New Roman"/>
          <w:i/>
          <w:iCs/>
          <w:sz w:val="24"/>
          <w:szCs w:val="24"/>
          <w:lang w:val="en-GB" w:eastAsia="fi-FI"/>
        </w:rPr>
        <w:t>E</w:t>
      </w:r>
      <w:r w:rsidRPr="006B5B3C">
        <w:rPr>
          <w:rFonts w:ascii="Times New Roman" w:eastAsia="Times New Roman" w:hAnsi="Times New Roman"/>
          <w:i/>
          <w:iCs/>
          <w:sz w:val="24"/>
          <w:szCs w:val="24"/>
          <w:lang w:val="en-GB" w:eastAsia="fi-FI"/>
        </w:rPr>
        <w:t xml:space="preserve">ntity defined its strategic, long-term research </w:t>
      </w:r>
      <w:r w:rsidR="00285D3A" w:rsidRPr="006B5B3C">
        <w:rPr>
          <w:rFonts w:ascii="Times New Roman" w:eastAsia="Times New Roman" w:hAnsi="Times New Roman"/>
          <w:i/>
          <w:iCs/>
          <w:sz w:val="24"/>
          <w:szCs w:val="24"/>
          <w:lang w:val="en-GB" w:eastAsia="fi-FI"/>
        </w:rPr>
        <w:t xml:space="preserve">goals </w:t>
      </w:r>
      <w:r w:rsidRPr="006B5B3C">
        <w:rPr>
          <w:rFonts w:ascii="Times New Roman" w:eastAsia="Times New Roman" w:hAnsi="Times New Roman"/>
          <w:i/>
          <w:iCs/>
          <w:sz w:val="24"/>
          <w:szCs w:val="24"/>
          <w:lang w:val="en-GB" w:eastAsia="fi-FI"/>
        </w:rPr>
        <w:t xml:space="preserve">– and if so, how does the </w:t>
      </w:r>
      <w:r w:rsidR="00EB411B" w:rsidRPr="006B5B3C">
        <w:rPr>
          <w:rFonts w:ascii="Times New Roman" w:eastAsia="Times New Roman" w:hAnsi="Times New Roman"/>
          <w:i/>
          <w:iCs/>
          <w:sz w:val="24"/>
          <w:szCs w:val="24"/>
          <w:lang w:val="en-GB" w:eastAsia="fi-FI"/>
        </w:rPr>
        <w:t>E</w:t>
      </w:r>
      <w:r w:rsidRPr="006B5B3C">
        <w:rPr>
          <w:rFonts w:ascii="Times New Roman" w:eastAsia="Times New Roman" w:hAnsi="Times New Roman"/>
          <w:i/>
          <w:iCs/>
          <w:sz w:val="24"/>
          <w:szCs w:val="24"/>
          <w:lang w:val="en-GB" w:eastAsia="fi-FI"/>
        </w:rPr>
        <w:t>ntity seek to realize those plans?</w:t>
      </w:r>
    </w:p>
    <w:p w14:paraId="185D295B" w14:textId="03347EAE" w:rsidR="00EB5CD7" w:rsidRPr="006B5B3C" w:rsidRDefault="00EB5CD7" w:rsidP="00581BC0">
      <w:pPr>
        <w:pStyle w:val="ListParagraph"/>
        <w:numPr>
          <w:ilvl w:val="0"/>
          <w:numId w:val="2"/>
        </w:numPr>
        <w:spacing w:line="240" w:lineRule="auto"/>
        <w:ind w:left="0"/>
        <w:jc w:val="both"/>
        <w:rPr>
          <w:rFonts w:ascii="Times New Roman" w:eastAsia="Times New Roman" w:hAnsi="Times New Roman"/>
          <w:i/>
          <w:iCs/>
          <w:sz w:val="24"/>
          <w:szCs w:val="24"/>
          <w:lang w:val="en-GB" w:eastAsia="fi-FI"/>
        </w:rPr>
      </w:pPr>
      <w:r w:rsidRPr="006B5B3C">
        <w:rPr>
          <w:rFonts w:ascii="Times New Roman" w:eastAsia="Times New Roman" w:hAnsi="Times New Roman"/>
          <w:i/>
          <w:iCs/>
          <w:sz w:val="24"/>
          <w:szCs w:val="24"/>
          <w:lang w:val="en-GB" w:eastAsia="fi-FI"/>
        </w:rPr>
        <w:t xml:space="preserve">How does </w:t>
      </w:r>
      <w:r w:rsidR="00EB411B" w:rsidRPr="006B5B3C">
        <w:rPr>
          <w:rFonts w:ascii="Times New Roman" w:eastAsia="Times New Roman" w:hAnsi="Times New Roman"/>
          <w:i/>
          <w:iCs/>
          <w:sz w:val="24"/>
          <w:szCs w:val="24"/>
          <w:lang w:val="en-GB" w:eastAsia="fi-FI"/>
        </w:rPr>
        <w:t>the E</w:t>
      </w:r>
      <w:r w:rsidRPr="006B5B3C">
        <w:rPr>
          <w:rFonts w:ascii="Times New Roman" w:eastAsia="Times New Roman" w:hAnsi="Times New Roman"/>
          <w:i/>
          <w:iCs/>
          <w:sz w:val="24"/>
          <w:szCs w:val="24"/>
          <w:lang w:val="en-GB" w:eastAsia="fi-FI"/>
        </w:rPr>
        <w:t>ntity develop and maintain structures and practices that foster good research and help early-career researchers to make their way into the profession?</w:t>
      </w:r>
    </w:p>
    <w:p w14:paraId="49083E02" w14:textId="48943B53" w:rsidR="00B171BE" w:rsidRPr="006B5B3C" w:rsidRDefault="00EB5CD7" w:rsidP="00B171BE">
      <w:pPr>
        <w:pStyle w:val="ListParagraph"/>
        <w:numPr>
          <w:ilvl w:val="0"/>
          <w:numId w:val="2"/>
        </w:numPr>
        <w:spacing w:line="240" w:lineRule="auto"/>
        <w:ind w:left="0"/>
        <w:jc w:val="both"/>
        <w:rPr>
          <w:rFonts w:ascii="Times New Roman" w:eastAsia="Times New Roman" w:hAnsi="Times New Roman"/>
          <w:i/>
          <w:iCs/>
          <w:sz w:val="24"/>
          <w:szCs w:val="24"/>
          <w:lang w:val="en-GB" w:eastAsia="fi-FI"/>
        </w:rPr>
      </w:pPr>
      <w:r w:rsidRPr="006B5B3C">
        <w:rPr>
          <w:rFonts w:ascii="Times New Roman" w:eastAsia="Times New Roman" w:hAnsi="Times New Roman"/>
          <w:i/>
          <w:iCs/>
          <w:sz w:val="24"/>
          <w:szCs w:val="24"/>
          <w:lang w:val="en-GB" w:eastAsia="fi-FI"/>
        </w:rPr>
        <w:t xml:space="preserve">Is there a shared </w:t>
      </w:r>
      <w:r w:rsidR="00285D3A" w:rsidRPr="006B5B3C">
        <w:rPr>
          <w:rFonts w:ascii="Times New Roman" w:eastAsia="Times New Roman" w:hAnsi="Times New Roman"/>
          <w:i/>
          <w:iCs/>
          <w:sz w:val="24"/>
          <w:szCs w:val="24"/>
          <w:lang w:val="en-GB" w:eastAsia="fi-FI"/>
        </w:rPr>
        <w:t xml:space="preserve">research results’ dissemination </w:t>
      </w:r>
      <w:r w:rsidR="0000017C" w:rsidRPr="006B5B3C">
        <w:rPr>
          <w:rFonts w:ascii="Times New Roman" w:eastAsia="Times New Roman" w:hAnsi="Times New Roman"/>
          <w:i/>
          <w:iCs/>
          <w:sz w:val="24"/>
          <w:szCs w:val="24"/>
          <w:lang w:val="en-GB" w:eastAsia="fi-FI"/>
        </w:rPr>
        <w:t>plan</w:t>
      </w:r>
      <w:r w:rsidRPr="006B5B3C">
        <w:rPr>
          <w:rFonts w:ascii="Times New Roman" w:eastAsia="Times New Roman" w:hAnsi="Times New Roman"/>
          <w:i/>
          <w:iCs/>
          <w:sz w:val="24"/>
          <w:szCs w:val="24"/>
          <w:lang w:val="en-GB" w:eastAsia="fi-FI"/>
        </w:rPr>
        <w:t xml:space="preserve">, for employing research personnel and guiding the research of the </w:t>
      </w:r>
      <w:r w:rsidR="008F64F6" w:rsidRPr="006B5B3C">
        <w:rPr>
          <w:rFonts w:ascii="Times New Roman" w:eastAsia="Times New Roman" w:hAnsi="Times New Roman"/>
          <w:i/>
          <w:iCs/>
          <w:sz w:val="24"/>
          <w:szCs w:val="24"/>
          <w:lang w:val="en-GB" w:eastAsia="fi-FI"/>
        </w:rPr>
        <w:t>E</w:t>
      </w:r>
      <w:r w:rsidRPr="006B5B3C">
        <w:rPr>
          <w:rFonts w:ascii="Times New Roman" w:eastAsia="Times New Roman" w:hAnsi="Times New Roman"/>
          <w:i/>
          <w:iCs/>
          <w:sz w:val="24"/>
          <w:szCs w:val="24"/>
          <w:lang w:val="en-GB" w:eastAsia="fi-FI"/>
        </w:rPr>
        <w:t>ntity?</w:t>
      </w:r>
    </w:p>
    <w:p w14:paraId="5C3FA42C" w14:textId="09070F14" w:rsidR="00EB5CD7" w:rsidRPr="006B5B3C" w:rsidRDefault="00B171BE" w:rsidP="00B171BE">
      <w:pPr>
        <w:pStyle w:val="ListParagraph"/>
        <w:numPr>
          <w:ilvl w:val="0"/>
          <w:numId w:val="2"/>
        </w:numPr>
        <w:spacing w:line="240" w:lineRule="auto"/>
        <w:ind w:left="0"/>
        <w:jc w:val="both"/>
        <w:rPr>
          <w:rFonts w:ascii="Times New Roman" w:eastAsia="Times New Roman" w:hAnsi="Times New Roman"/>
          <w:i/>
          <w:iCs/>
          <w:sz w:val="24"/>
          <w:szCs w:val="24"/>
          <w:lang w:val="en-GB" w:eastAsia="fi-FI"/>
        </w:rPr>
      </w:pPr>
      <w:r w:rsidRPr="006B5B3C">
        <w:rPr>
          <w:rFonts w:ascii="Times New Roman" w:eastAsia="Times New Roman" w:hAnsi="Times New Roman"/>
          <w:i/>
          <w:iCs/>
          <w:sz w:val="24"/>
          <w:szCs w:val="24"/>
          <w:lang w:val="en-GB" w:eastAsia="fi-FI"/>
        </w:rPr>
        <w:t xml:space="preserve">Describe the most important research results and the role of </w:t>
      </w:r>
      <w:proofErr w:type="spellStart"/>
      <w:r w:rsidRPr="006B5B3C">
        <w:rPr>
          <w:rFonts w:ascii="Times New Roman" w:eastAsia="Times New Roman" w:hAnsi="Times New Roman"/>
          <w:i/>
          <w:iCs/>
          <w:sz w:val="24"/>
          <w:szCs w:val="24"/>
          <w:lang w:val="en-GB" w:eastAsia="fi-FI"/>
        </w:rPr>
        <w:t>multidisciplinarity</w:t>
      </w:r>
      <w:proofErr w:type="spellEnd"/>
      <w:r w:rsidRPr="006B5B3C">
        <w:rPr>
          <w:rFonts w:ascii="Times New Roman" w:eastAsia="Times New Roman" w:hAnsi="Times New Roman"/>
          <w:i/>
          <w:iCs/>
          <w:sz w:val="24"/>
          <w:szCs w:val="24"/>
          <w:lang w:val="en-GB" w:eastAsia="fi-FI"/>
        </w:rPr>
        <w:t xml:space="preserve"> or interdisciplinarity and other aspects according to the main directions set out in the results dissemination plan of the </w:t>
      </w:r>
      <w:r w:rsidR="008F64F6" w:rsidRPr="006B5B3C">
        <w:rPr>
          <w:rFonts w:ascii="Times New Roman" w:eastAsia="Times New Roman" w:hAnsi="Times New Roman"/>
          <w:i/>
          <w:iCs/>
          <w:sz w:val="24"/>
          <w:szCs w:val="24"/>
          <w:lang w:val="en-GB" w:eastAsia="fi-FI"/>
        </w:rPr>
        <w:t>E</w:t>
      </w:r>
      <w:r w:rsidRPr="006B5B3C">
        <w:rPr>
          <w:rFonts w:ascii="Times New Roman" w:eastAsia="Times New Roman" w:hAnsi="Times New Roman"/>
          <w:i/>
          <w:iCs/>
          <w:sz w:val="24"/>
          <w:szCs w:val="24"/>
          <w:lang w:val="en-GB" w:eastAsia="fi-FI"/>
        </w:rPr>
        <w:t>ntity</w:t>
      </w:r>
      <w:r w:rsidR="00EB5CD7" w:rsidRPr="006B5B3C">
        <w:rPr>
          <w:rFonts w:ascii="Times New Roman" w:eastAsia="Times New Roman" w:hAnsi="Times New Roman"/>
          <w:i/>
          <w:iCs/>
          <w:sz w:val="24"/>
          <w:szCs w:val="24"/>
          <w:lang w:val="en-GB" w:eastAsia="fi-FI"/>
        </w:rPr>
        <w:t>.</w:t>
      </w:r>
    </w:p>
    <w:p w14:paraId="108A16D6" w14:textId="127720CE" w:rsidR="00EB5CD7" w:rsidRPr="006B5B3C" w:rsidRDefault="00EB5CD7" w:rsidP="00581BC0">
      <w:pPr>
        <w:pStyle w:val="ListParagraph"/>
        <w:numPr>
          <w:ilvl w:val="0"/>
          <w:numId w:val="2"/>
        </w:numPr>
        <w:spacing w:line="240" w:lineRule="auto"/>
        <w:ind w:left="0"/>
        <w:jc w:val="both"/>
        <w:rPr>
          <w:rFonts w:ascii="Times New Roman" w:eastAsia="Times New Roman" w:hAnsi="Times New Roman"/>
          <w:i/>
          <w:iCs/>
          <w:sz w:val="24"/>
          <w:szCs w:val="24"/>
          <w:lang w:val="en-GB" w:eastAsia="fi-FI"/>
        </w:rPr>
      </w:pPr>
      <w:r w:rsidRPr="006B5B3C">
        <w:rPr>
          <w:rFonts w:ascii="Times New Roman" w:eastAsia="Times New Roman" w:hAnsi="Times New Roman"/>
          <w:i/>
          <w:iCs/>
          <w:sz w:val="24"/>
          <w:szCs w:val="24"/>
          <w:lang w:val="en-GB" w:eastAsia="fi-FI"/>
        </w:rPr>
        <w:t xml:space="preserve">Also, describe the role of basic and applied research. </w:t>
      </w:r>
      <w:r w:rsidR="00444825" w:rsidRPr="006B5B3C">
        <w:rPr>
          <w:rFonts w:ascii="Times New Roman" w:eastAsia="Times New Roman" w:hAnsi="Times New Roman"/>
          <w:i/>
          <w:iCs/>
          <w:sz w:val="24"/>
          <w:szCs w:val="24"/>
          <w:u w:val="single"/>
          <w:lang w:val="en-GB" w:eastAsia="fi-FI"/>
        </w:rPr>
        <w:t xml:space="preserve">If </w:t>
      </w:r>
      <w:r w:rsidR="00444825" w:rsidRPr="006B5B3C">
        <w:rPr>
          <w:rFonts w:ascii="Times New Roman" w:eastAsia="Times New Roman" w:hAnsi="Times New Roman"/>
          <w:i/>
          <w:iCs/>
          <w:sz w:val="24"/>
          <w:szCs w:val="24"/>
          <w:lang w:val="en-GB" w:eastAsia="fi-FI"/>
        </w:rPr>
        <w:t xml:space="preserve">the research carried out in the </w:t>
      </w:r>
      <w:r w:rsidR="008F64F6" w:rsidRPr="006B5B3C">
        <w:rPr>
          <w:rFonts w:ascii="Times New Roman" w:eastAsia="Times New Roman" w:hAnsi="Times New Roman"/>
          <w:i/>
          <w:iCs/>
          <w:sz w:val="24"/>
          <w:szCs w:val="24"/>
          <w:lang w:val="en-GB" w:eastAsia="fi-FI"/>
        </w:rPr>
        <w:t>E</w:t>
      </w:r>
      <w:r w:rsidR="00444825" w:rsidRPr="006B5B3C">
        <w:rPr>
          <w:rFonts w:ascii="Times New Roman" w:eastAsia="Times New Roman" w:hAnsi="Times New Roman"/>
          <w:i/>
          <w:iCs/>
          <w:sz w:val="24"/>
          <w:szCs w:val="24"/>
          <w:lang w:val="en-GB" w:eastAsia="fi-FI"/>
        </w:rPr>
        <w:t>ntity is clearly divided into</w:t>
      </w:r>
      <w:r w:rsidRPr="006B5B3C">
        <w:rPr>
          <w:rFonts w:ascii="Times New Roman" w:eastAsia="Times New Roman" w:hAnsi="Times New Roman"/>
          <w:i/>
          <w:iCs/>
          <w:sz w:val="24"/>
          <w:szCs w:val="24"/>
          <w:lang w:val="en-GB" w:eastAsia="fi-FI"/>
        </w:rPr>
        <w:t xml:space="preserve"> specialised</w:t>
      </w:r>
      <w:r w:rsidR="00B90D1D" w:rsidRPr="006B5B3C">
        <w:rPr>
          <w:rFonts w:ascii="Times New Roman" w:eastAsia="Times New Roman" w:hAnsi="Times New Roman"/>
          <w:i/>
          <w:iCs/>
          <w:sz w:val="24"/>
          <w:szCs w:val="24"/>
          <w:lang w:val="en-GB" w:eastAsia="fi-FI"/>
        </w:rPr>
        <w:t xml:space="preserve"> fields</w:t>
      </w:r>
      <w:r w:rsidRPr="006B5B3C">
        <w:rPr>
          <w:rFonts w:ascii="Times New Roman" w:eastAsia="Times New Roman" w:hAnsi="Times New Roman"/>
          <w:i/>
          <w:iCs/>
          <w:sz w:val="24"/>
          <w:szCs w:val="24"/>
          <w:lang w:val="en-GB" w:eastAsia="fi-FI"/>
        </w:rPr>
        <w:t>, describe each field separately</w:t>
      </w:r>
      <w:r w:rsidR="00E74A78" w:rsidRPr="006B5B3C">
        <w:rPr>
          <w:rFonts w:ascii="Times New Roman" w:eastAsia="Times New Roman" w:hAnsi="Times New Roman"/>
          <w:i/>
          <w:iCs/>
          <w:sz w:val="24"/>
          <w:szCs w:val="24"/>
          <w:lang w:val="en-GB" w:eastAsia="fi-FI"/>
        </w:rPr>
        <w:t>.</w:t>
      </w:r>
    </w:p>
    <w:tbl>
      <w:tblPr>
        <w:tblStyle w:val="TableGrid"/>
        <w:tblW w:w="0" w:type="auto"/>
        <w:tblLook w:val="04A0" w:firstRow="1" w:lastRow="0" w:firstColumn="1" w:lastColumn="0" w:noHBand="0" w:noVBand="1"/>
      </w:tblPr>
      <w:tblGrid>
        <w:gridCol w:w="9771"/>
      </w:tblGrid>
      <w:tr w:rsidR="00EB5CD7" w:rsidRPr="006B5B3C" w14:paraId="785CCBB8" w14:textId="77777777" w:rsidTr="000434D2">
        <w:tc>
          <w:tcPr>
            <w:tcW w:w="9771" w:type="dxa"/>
          </w:tcPr>
          <w:p w14:paraId="1C9AC3F8" w14:textId="77777777" w:rsidR="00EB5CD7" w:rsidRPr="006B5B3C" w:rsidRDefault="00EB5CD7" w:rsidP="000434D2"/>
        </w:tc>
      </w:tr>
    </w:tbl>
    <w:p w14:paraId="1B004EC0" w14:textId="77777777" w:rsidR="00EB5CD7" w:rsidRPr="006B5B3C" w:rsidRDefault="00EB5CD7" w:rsidP="00EB5CD7">
      <w:pPr>
        <w:ind w:firstLine="567"/>
        <w:jc w:val="both"/>
        <w:rPr>
          <w:b/>
          <w:bCs/>
          <w:sz w:val="28"/>
          <w:szCs w:val="28"/>
        </w:rPr>
      </w:pPr>
    </w:p>
    <w:p w14:paraId="75D9EDCB" w14:textId="4D33D921" w:rsidR="00EB5CD7" w:rsidRPr="006B5B3C" w:rsidRDefault="00481B87" w:rsidP="00EB5CD7">
      <w:pPr>
        <w:rPr>
          <w:b/>
        </w:rPr>
      </w:pPr>
      <w:r w:rsidRPr="006B5B3C">
        <w:rPr>
          <w:b/>
        </w:rPr>
        <w:t>1</w:t>
      </w:r>
      <w:r w:rsidR="00EB5CD7" w:rsidRPr="006B5B3C">
        <w:rPr>
          <w:b/>
        </w:rPr>
        <w:t>.</w:t>
      </w:r>
      <w:r w:rsidR="008A2A11" w:rsidRPr="006B5B3C">
        <w:rPr>
          <w:b/>
        </w:rPr>
        <w:t>3</w:t>
      </w:r>
      <w:r w:rsidR="00EB5CD7" w:rsidRPr="006B5B3C">
        <w:rPr>
          <w:b/>
        </w:rPr>
        <w:t xml:space="preserve">. Impact on the objectives of the national science, </w:t>
      </w:r>
      <w:r w:rsidR="00444825" w:rsidRPr="006B5B3C">
        <w:rPr>
          <w:b/>
        </w:rPr>
        <w:t>technology,</w:t>
      </w:r>
      <w:r w:rsidR="00EB5CD7" w:rsidRPr="006B5B3C">
        <w:rPr>
          <w:b/>
        </w:rPr>
        <w:t xml:space="preserve"> and innovation development</w:t>
      </w:r>
    </w:p>
    <w:p w14:paraId="448480FA" w14:textId="77777777" w:rsidR="00EB5CD7" w:rsidRPr="006B5B3C" w:rsidRDefault="00EB5CD7" w:rsidP="00EB5CD7">
      <w:pPr>
        <w:rPr>
          <w:b/>
        </w:rPr>
      </w:pPr>
      <w:r w:rsidRPr="006B5B3C">
        <w:rPr>
          <w:b/>
        </w:rPr>
        <w:t>policy, as well as education development policy</w:t>
      </w:r>
    </w:p>
    <w:p w14:paraId="2A54D6F4" w14:textId="4888E617" w:rsidR="00EB5CD7" w:rsidRPr="006B5B3C" w:rsidRDefault="00EB5CD7" w:rsidP="00EB5CD7">
      <w:r w:rsidRPr="006B5B3C">
        <w:t xml:space="preserve">(no more than </w:t>
      </w:r>
      <w:r w:rsidR="00586573" w:rsidRPr="006B5B3C">
        <w:t>3</w:t>
      </w:r>
      <w:r w:rsidRPr="006B5B3C">
        <w:t>00 words)</w:t>
      </w:r>
    </w:p>
    <w:p w14:paraId="13C72A35" w14:textId="1B1D3B1D" w:rsidR="00EB5CD7" w:rsidRPr="006B5B3C" w:rsidRDefault="00EB5CD7" w:rsidP="00EB5CD7">
      <w:pPr>
        <w:jc w:val="both"/>
        <w:rPr>
          <w:i/>
        </w:rPr>
      </w:pPr>
      <w:r w:rsidRPr="006B5B3C">
        <w:rPr>
          <w:i/>
        </w:rPr>
        <w:t xml:space="preserve">Describe the impact of </w:t>
      </w:r>
      <w:r w:rsidR="00516FDB" w:rsidRPr="006B5B3C">
        <w:rPr>
          <w:i/>
        </w:rPr>
        <w:t>the E</w:t>
      </w:r>
      <w:r w:rsidR="00387129" w:rsidRPr="006B5B3C">
        <w:rPr>
          <w:i/>
        </w:rPr>
        <w:t>ntity’s</w:t>
      </w:r>
      <w:r w:rsidRPr="006B5B3C">
        <w:rPr>
          <w:i/>
        </w:rPr>
        <w:t xml:space="preserve"> scientific activity </w:t>
      </w:r>
      <w:r w:rsidR="0000017C" w:rsidRPr="006B5B3C">
        <w:rPr>
          <w:i/>
        </w:rPr>
        <w:t>i</w:t>
      </w:r>
      <w:r w:rsidRPr="006B5B3C">
        <w:rPr>
          <w:i/>
        </w:rPr>
        <w:t xml:space="preserve">n conformity with the objectives </w:t>
      </w:r>
      <w:r w:rsidR="00B90D1D" w:rsidRPr="006B5B3C">
        <w:rPr>
          <w:i/>
        </w:rPr>
        <w:t xml:space="preserve">set out in </w:t>
      </w:r>
      <w:r w:rsidRPr="006B5B3C">
        <w:rPr>
          <w:i/>
        </w:rPr>
        <w:t>the national science, technology</w:t>
      </w:r>
      <w:r w:rsidR="003B0370" w:rsidRPr="006B5B3C">
        <w:rPr>
          <w:i/>
        </w:rPr>
        <w:t>,</w:t>
      </w:r>
      <w:r w:rsidRPr="006B5B3C">
        <w:rPr>
          <w:i/>
        </w:rPr>
        <w:t xml:space="preserve"> and innovation development policy, as well as education and innovation development policy.</w:t>
      </w:r>
    </w:p>
    <w:p w14:paraId="5AAAE561" w14:textId="77777777" w:rsidR="00EB5CD7" w:rsidRPr="006B5B3C" w:rsidRDefault="00EB5CD7" w:rsidP="00EB5CD7">
      <w:pPr>
        <w:jc w:val="both"/>
      </w:pPr>
    </w:p>
    <w:p w14:paraId="692EA7EE" w14:textId="77777777" w:rsidR="00EB5CD7" w:rsidRPr="006B5B3C" w:rsidRDefault="00EB5CD7" w:rsidP="00EB5CD7">
      <w:pPr>
        <w:pBdr>
          <w:top w:val="single" w:sz="4" w:space="1" w:color="auto"/>
          <w:left w:val="single" w:sz="4" w:space="4" w:color="auto"/>
          <w:bottom w:val="single" w:sz="4" w:space="1" w:color="auto"/>
          <w:right w:val="single" w:sz="4" w:space="4" w:color="auto"/>
        </w:pBdr>
        <w:ind w:firstLine="567"/>
        <w:jc w:val="both"/>
      </w:pPr>
    </w:p>
    <w:p w14:paraId="3DED52AB" w14:textId="77777777" w:rsidR="00EB5CD7" w:rsidRPr="006B5B3C" w:rsidRDefault="00EB5CD7" w:rsidP="00EB5CD7">
      <w:pPr>
        <w:ind w:firstLine="567"/>
        <w:jc w:val="both"/>
        <w:rPr>
          <w:b/>
          <w:bCs/>
        </w:rPr>
      </w:pPr>
    </w:p>
    <w:p w14:paraId="5489319A" w14:textId="6D138B15" w:rsidR="002F7FF2" w:rsidRPr="006B5B3C" w:rsidRDefault="00481B87" w:rsidP="002F7FF2">
      <w:pPr>
        <w:rPr>
          <w:b/>
        </w:rPr>
      </w:pPr>
      <w:r w:rsidRPr="006B5B3C">
        <w:rPr>
          <w:b/>
        </w:rPr>
        <w:t>1</w:t>
      </w:r>
      <w:r w:rsidR="00EB5CD7" w:rsidRPr="006B5B3C">
        <w:rPr>
          <w:b/>
        </w:rPr>
        <w:t>.</w:t>
      </w:r>
      <w:r w:rsidR="008A2A11" w:rsidRPr="006B5B3C">
        <w:rPr>
          <w:b/>
        </w:rPr>
        <w:t>4</w:t>
      </w:r>
      <w:r w:rsidR="007C0251" w:rsidRPr="006B5B3C">
        <w:rPr>
          <w:b/>
        </w:rPr>
        <w:t>.</w:t>
      </w:r>
      <w:r w:rsidR="002F7FF2" w:rsidRPr="006B5B3C">
        <w:rPr>
          <w:b/>
        </w:rPr>
        <w:t xml:space="preserve"> Economic, social</w:t>
      </w:r>
      <w:r w:rsidR="004E4B9C" w:rsidRPr="006B5B3C">
        <w:rPr>
          <w:b/>
        </w:rPr>
        <w:t>,</w:t>
      </w:r>
      <w:r w:rsidR="002F7FF2" w:rsidRPr="006B5B3C">
        <w:rPr>
          <w:b/>
        </w:rPr>
        <w:t xml:space="preserve"> and </w:t>
      </w:r>
      <w:r w:rsidR="00D3022B" w:rsidRPr="006B5B3C">
        <w:rPr>
          <w:b/>
        </w:rPr>
        <w:t>cultural</w:t>
      </w:r>
      <w:r w:rsidR="002F7FF2" w:rsidRPr="006B5B3C">
        <w:rPr>
          <w:b/>
        </w:rPr>
        <w:t xml:space="preserve"> impact</w:t>
      </w:r>
    </w:p>
    <w:p w14:paraId="2E40C5BA" w14:textId="40265E6B" w:rsidR="002F7FF2" w:rsidRPr="006B5B3C" w:rsidRDefault="002F7FF2" w:rsidP="002F7FF2">
      <w:r w:rsidRPr="006B5B3C">
        <w:t>(no more than 400 words)</w:t>
      </w:r>
    </w:p>
    <w:p w14:paraId="05EE2FD0" w14:textId="15C079F9" w:rsidR="002F7FF2" w:rsidRPr="006B5B3C" w:rsidRDefault="002F7FF2" w:rsidP="002F7FF2">
      <w:pPr>
        <w:jc w:val="both"/>
        <w:rPr>
          <w:i/>
        </w:rPr>
      </w:pPr>
      <w:r w:rsidRPr="006B5B3C">
        <w:rPr>
          <w:i/>
        </w:rPr>
        <w:t xml:space="preserve">Describe how entity’s scientific activity has contributed to economic, </w:t>
      </w:r>
      <w:r w:rsidR="004E4B9C" w:rsidRPr="006B5B3C">
        <w:rPr>
          <w:i/>
        </w:rPr>
        <w:t>social,</w:t>
      </w:r>
      <w:r w:rsidRPr="006B5B3C">
        <w:rPr>
          <w:i/>
        </w:rPr>
        <w:t xml:space="preserve"> </w:t>
      </w:r>
      <w:r w:rsidR="00E26CBA" w:rsidRPr="006B5B3C">
        <w:rPr>
          <w:i/>
        </w:rPr>
        <w:t>and cultural</w:t>
      </w:r>
      <w:r w:rsidRPr="006B5B3C">
        <w:rPr>
          <w:i/>
        </w:rPr>
        <w:t xml:space="preserve"> development by clearly describing the resulting impact or</w:t>
      </w:r>
      <w:r w:rsidR="00A67D59" w:rsidRPr="006B5B3C">
        <w:rPr>
          <w:i/>
        </w:rPr>
        <w:t xml:space="preserve"> the</w:t>
      </w:r>
      <w:r w:rsidRPr="006B5B3C">
        <w:rPr>
          <w:i/>
        </w:rPr>
        <w:t xml:space="preserve"> potential of scientific results to promote higher education, foster social equality, integration and welfare, public health, national security, sustainable development of social, economic and culture fields, public understanding of the significance of </w:t>
      </w:r>
      <w:r w:rsidR="00AA4102" w:rsidRPr="006B5B3C">
        <w:rPr>
          <w:i/>
        </w:rPr>
        <w:t xml:space="preserve">the </w:t>
      </w:r>
      <w:r w:rsidRPr="006B5B3C">
        <w:rPr>
          <w:i/>
        </w:rPr>
        <w:t>scientific activity</w:t>
      </w:r>
      <w:r w:rsidR="00E26CBA" w:rsidRPr="006B5B3C">
        <w:rPr>
          <w:i/>
        </w:rPr>
        <w:t>,</w:t>
      </w:r>
      <w:r w:rsidRPr="006B5B3C">
        <w:rPr>
          <w:i/>
        </w:rPr>
        <w:t xml:space="preserve"> national identity</w:t>
      </w:r>
      <w:r w:rsidR="00AA4102" w:rsidRPr="006B5B3C">
        <w:rPr>
          <w:i/>
        </w:rPr>
        <w:t>,</w:t>
      </w:r>
      <w:r w:rsidR="00E26CBA" w:rsidRPr="006B5B3C">
        <w:rPr>
          <w:i/>
        </w:rPr>
        <w:t xml:space="preserve"> and national culture</w:t>
      </w:r>
      <w:r w:rsidRPr="006B5B3C">
        <w:rPr>
          <w:i/>
        </w:rPr>
        <w:t>.</w:t>
      </w:r>
    </w:p>
    <w:p w14:paraId="1DACFDBB" w14:textId="77777777" w:rsidR="00EB5CD7" w:rsidRPr="006B5B3C" w:rsidRDefault="00EB5CD7" w:rsidP="002F7FF2">
      <w:pPr>
        <w:rPr>
          <w:b/>
          <w:bCs/>
        </w:rPr>
      </w:pPr>
    </w:p>
    <w:tbl>
      <w:tblPr>
        <w:tblStyle w:val="TableGrid"/>
        <w:tblW w:w="0" w:type="auto"/>
        <w:tblLook w:val="04A0" w:firstRow="1" w:lastRow="0" w:firstColumn="1" w:lastColumn="0" w:noHBand="0" w:noVBand="1"/>
      </w:tblPr>
      <w:tblGrid>
        <w:gridCol w:w="9771"/>
      </w:tblGrid>
      <w:tr w:rsidR="002A69DA" w:rsidRPr="006B5B3C" w14:paraId="3E8538F7" w14:textId="77777777" w:rsidTr="002A69DA">
        <w:trPr>
          <w:trHeight w:val="407"/>
        </w:trPr>
        <w:tc>
          <w:tcPr>
            <w:tcW w:w="9771" w:type="dxa"/>
          </w:tcPr>
          <w:p w14:paraId="5D23B936" w14:textId="77777777" w:rsidR="002A69DA" w:rsidRPr="006B5B3C" w:rsidRDefault="002A69DA"/>
        </w:tc>
      </w:tr>
    </w:tbl>
    <w:p w14:paraId="108EA722" w14:textId="77777777" w:rsidR="00EB5CD7" w:rsidRPr="006B5B3C" w:rsidRDefault="00EB5CD7" w:rsidP="00EB5CD7">
      <w:pPr>
        <w:jc w:val="both"/>
        <w:rPr>
          <w:b/>
          <w:bCs/>
        </w:rPr>
      </w:pPr>
    </w:p>
    <w:p w14:paraId="4BAE7FAB" w14:textId="7E04B3DB" w:rsidR="00EB5CD7" w:rsidRPr="006B5B3C" w:rsidRDefault="00481B87" w:rsidP="00EB5CD7">
      <w:pPr>
        <w:rPr>
          <w:b/>
        </w:rPr>
      </w:pPr>
      <w:r w:rsidRPr="006B5B3C">
        <w:rPr>
          <w:b/>
        </w:rPr>
        <w:t>1</w:t>
      </w:r>
      <w:r w:rsidR="00EB5CD7" w:rsidRPr="006B5B3C">
        <w:rPr>
          <w:b/>
        </w:rPr>
        <w:t>.</w:t>
      </w:r>
      <w:r w:rsidR="008A2A11" w:rsidRPr="006B5B3C">
        <w:rPr>
          <w:b/>
        </w:rPr>
        <w:t>5</w:t>
      </w:r>
      <w:r w:rsidR="00EB5CD7" w:rsidRPr="006B5B3C">
        <w:rPr>
          <w:b/>
        </w:rPr>
        <w:t xml:space="preserve">. Impact on RIS3 objectives, </w:t>
      </w:r>
      <w:r w:rsidR="00922E54" w:rsidRPr="006B5B3C">
        <w:rPr>
          <w:b/>
        </w:rPr>
        <w:t>priorities,</w:t>
      </w:r>
      <w:r w:rsidR="00EB5CD7" w:rsidRPr="006B5B3C">
        <w:rPr>
          <w:b/>
        </w:rPr>
        <w:t xml:space="preserve"> and specialisation areas</w:t>
      </w:r>
    </w:p>
    <w:p w14:paraId="0064A56E" w14:textId="77777777" w:rsidR="00EB5CD7" w:rsidRPr="006B5B3C" w:rsidRDefault="00EB5CD7" w:rsidP="00EB5CD7">
      <w:pPr>
        <w:jc w:val="both"/>
      </w:pPr>
      <w:r w:rsidRPr="006B5B3C">
        <w:t xml:space="preserve">(no more than </w:t>
      </w:r>
      <w:r w:rsidR="00586573" w:rsidRPr="006B5B3C">
        <w:t>3</w:t>
      </w:r>
      <w:r w:rsidRPr="006B5B3C">
        <w:t xml:space="preserve">00 words) </w:t>
      </w:r>
    </w:p>
    <w:p w14:paraId="302B2C6D" w14:textId="241D8D01" w:rsidR="00EB5CD7" w:rsidRPr="006B5B3C" w:rsidRDefault="00EB5CD7" w:rsidP="00EB5CD7">
      <w:pPr>
        <w:jc w:val="both"/>
        <w:rPr>
          <w:i/>
        </w:rPr>
      </w:pPr>
      <w:r w:rsidRPr="006B5B3C">
        <w:rPr>
          <w:i/>
        </w:rPr>
        <w:t xml:space="preserve">Describe how </w:t>
      </w:r>
      <w:r w:rsidR="00CA3371" w:rsidRPr="006B5B3C">
        <w:rPr>
          <w:i/>
        </w:rPr>
        <w:t xml:space="preserve">the </w:t>
      </w:r>
      <w:r w:rsidR="00387129" w:rsidRPr="006B5B3C">
        <w:rPr>
          <w:i/>
        </w:rPr>
        <w:t>entity’s</w:t>
      </w:r>
      <w:r w:rsidRPr="006B5B3C">
        <w:rPr>
          <w:i/>
        </w:rPr>
        <w:t xml:space="preserve"> scientific activity has contributed to achieving the objectives of the Smart Specialisation Strategy (RIS3), as well as the development of its priorities and specialisation areas.</w:t>
      </w:r>
    </w:p>
    <w:p w14:paraId="035425AC" w14:textId="77777777" w:rsidR="00EB5CD7" w:rsidRPr="006B5B3C" w:rsidRDefault="00EB5CD7" w:rsidP="00EB5CD7">
      <w:pPr>
        <w:jc w:val="both"/>
      </w:pPr>
    </w:p>
    <w:tbl>
      <w:tblPr>
        <w:tblStyle w:val="TableGrid"/>
        <w:tblW w:w="0" w:type="auto"/>
        <w:tblLook w:val="04A0" w:firstRow="1" w:lastRow="0" w:firstColumn="1" w:lastColumn="0" w:noHBand="0" w:noVBand="1"/>
      </w:tblPr>
      <w:tblGrid>
        <w:gridCol w:w="9913"/>
      </w:tblGrid>
      <w:tr w:rsidR="00EB5CD7" w:rsidRPr="006B5B3C" w14:paraId="06866568" w14:textId="77777777" w:rsidTr="000434D2">
        <w:tc>
          <w:tcPr>
            <w:tcW w:w="9913" w:type="dxa"/>
          </w:tcPr>
          <w:p w14:paraId="4E35F1B4" w14:textId="77777777" w:rsidR="00EB5CD7" w:rsidRPr="006B5B3C" w:rsidRDefault="00EB5CD7" w:rsidP="000434D2">
            <w:pPr>
              <w:jc w:val="both"/>
            </w:pPr>
          </w:p>
        </w:tc>
      </w:tr>
    </w:tbl>
    <w:p w14:paraId="6CECF72F" w14:textId="77777777" w:rsidR="00EB5CD7" w:rsidRPr="006B5B3C" w:rsidRDefault="00EB5CD7" w:rsidP="00EB5CD7">
      <w:pPr>
        <w:ind w:firstLine="567"/>
        <w:jc w:val="both"/>
      </w:pPr>
    </w:p>
    <w:p w14:paraId="59D3ACF3" w14:textId="067A6AB2" w:rsidR="00EB5CD7" w:rsidRPr="006B5B3C" w:rsidRDefault="00DC00F3" w:rsidP="00EB5CD7">
      <w:pPr>
        <w:rPr>
          <w:b/>
        </w:rPr>
      </w:pPr>
      <w:r w:rsidRPr="006B5B3C">
        <w:rPr>
          <w:b/>
        </w:rPr>
        <w:t>1</w:t>
      </w:r>
      <w:r w:rsidR="00EB5CD7" w:rsidRPr="006B5B3C">
        <w:rPr>
          <w:b/>
        </w:rPr>
        <w:t>.</w:t>
      </w:r>
      <w:r w:rsidR="008A2A11" w:rsidRPr="006B5B3C">
        <w:rPr>
          <w:b/>
        </w:rPr>
        <w:t>6</w:t>
      </w:r>
      <w:r w:rsidR="00EB5CD7" w:rsidRPr="006B5B3C">
        <w:rPr>
          <w:b/>
        </w:rPr>
        <w:t>. Other impact</w:t>
      </w:r>
    </w:p>
    <w:p w14:paraId="289ECF41" w14:textId="2B40E866" w:rsidR="00EB5CD7" w:rsidRPr="006B5B3C" w:rsidRDefault="00EB5CD7" w:rsidP="00EB5CD7">
      <w:pPr>
        <w:jc w:val="both"/>
      </w:pPr>
      <w:r w:rsidRPr="006B5B3C">
        <w:t xml:space="preserve">(no more than </w:t>
      </w:r>
      <w:r w:rsidR="00586573" w:rsidRPr="006B5B3C">
        <w:t>3</w:t>
      </w:r>
      <w:r w:rsidRPr="006B5B3C">
        <w:t>00 words)</w:t>
      </w:r>
    </w:p>
    <w:p w14:paraId="6F81B672" w14:textId="271071E8" w:rsidR="00EB5CD7" w:rsidRPr="006B5B3C" w:rsidRDefault="00EB5CD7" w:rsidP="00EB5CD7">
      <w:pPr>
        <w:jc w:val="both"/>
        <w:rPr>
          <w:i/>
        </w:rPr>
      </w:pPr>
      <w:r w:rsidRPr="006B5B3C">
        <w:rPr>
          <w:i/>
        </w:rPr>
        <w:t xml:space="preserve">What are the main channels through which the entity interacts with the society at large? Describe how the entity’s research activities and cooperation with other organisations have promoted the activities of other social actors, e.g. industry or SMEs. What are the most important research projects the </w:t>
      </w:r>
      <w:r w:rsidRPr="006B5B3C">
        <w:rPr>
          <w:i/>
          <w:iCs/>
        </w:rPr>
        <w:t xml:space="preserve">assessment </w:t>
      </w:r>
      <w:r w:rsidRPr="006B5B3C">
        <w:rPr>
          <w:i/>
        </w:rPr>
        <w:t xml:space="preserve">entity has carried out with non-university partners from the public or private sector during the assessment period? Has the research of the entity produced spin-off companies? Are the </w:t>
      </w:r>
      <w:r w:rsidR="00B171BE" w:rsidRPr="006B5B3C">
        <w:rPr>
          <w:i/>
        </w:rPr>
        <w:t xml:space="preserve">active academic personnel and academic </w:t>
      </w:r>
      <w:r w:rsidR="00945ACF" w:rsidRPr="006B5B3C">
        <w:rPr>
          <w:i/>
        </w:rPr>
        <w:t>research</w:t>
      </w:r>
      <w:r w:rsidRPr="006B5B3C">
        <w:rPr>
          <w:i/>
        </w:rPr>
        <w:t xml:space="preserve"> </w:t>
      </w:r>
      <w:r w:rsidR="00B171BE" w:rsidRPr="006B5B3C">
        <w:rPr>
          <w:i/>
        </w:rPr>
        <w:t xml:space="preserve">personnel amongst the </w:t>
      </w:r>
      <w:r w:rsidRPr="006B5B3C">
        <w:rPr>
          <w:i/>
        </w:rPr>
        <w:t>preferred experts outsi</w:t>
      </w:r>
      <w:r w:rsidR="00C549B4" w:rsidRPr="006B5B3C">
        <w:rPr>
          <w:i/>
        </w:rPr>
        <w:t>de the academic research field?</w:t>
      </w:r>
      <w:r w:rsidRPr="006B5B3C">
        <w:rPr>
          <w:i/>
        </w:rPr>
        <w:t xml:space="preserve"> </w:t>
      </w:r>
    </w:p>
    <w:p w14:paraId="5E411857" w14:textId="77777777" w:rsidR="00EB5CD7" w:rsidRPr="006B5B3C" w:rsidRDefault="00C549B4" w:rsidP="00EB5CD7">
      <w:pPr>
        <w:jc w:val="both"/>
      </w:pPr>
      <w:r w:rsidRPr="006B5B3C">
        <w:t xml:space="preserve"> </w:t>
      </w:r>
    </w:p>
    <w:p w14:paraId="024FB539" w14:textId="77777777" w:rsidR="00EB5CD7" w:rsidRPr="006B5B3C" w:rsidRDefault="00EB5CD7" w:rsidP="00EB5CD7">
      <w:pPr>
        <w:pBdr>
          <w:top w:val="single" w:sz="4" w:space="1" w:color="auto"/>
          <w:left w:val="single" w:sz="4" w:space="4" w:color="auto"/>
          <w:bottom w:val="single" w:sz="4" w:space="1" w:color="auto"/>
          <w:right w:val="single" w:sz="4" w:space="4" w:color="auto"/>
        </w:pBdr>
        <w:ind w:firstLine="567"/>
        <w:jc w:val="both"/>
      </w:pPr>
    </w:p>
    <w:p w14:paraId="46E80999" w14:textId="77777777" w:rsidR="00EB5CD7" w:rsidRPr="006B5B3C" w:rsidRDefault="00EB5CD7" w:rsidP="00BA0550"/>
    <w:p w14:paraId="4EC50DC6" w14:textId="4747AF96" w:rsidR="00EB5CD7" w:rsidRPr="006B5B3C" w:rsidRDefault="00DC00F3" w:rsidP="00EB5CD7">
      <w:pPr>
        <w:rPr>
          <w:b/>
        </w:rPr>
      </w:pPr>
      <w:r w:rsidRPr="006B5B3C">
        <w:rPr>
          <w:b/>
        </w:rPr>
        <w:t>1</w:t>
      </w:r>
      <w:r w:rsidR="00EB5CD7" w:rsidRPr="006B5B3C">
        <w:rPr>
          <w:b/>
        </w:rPr>
        <w:t>.</w:t>
      </w:r>
      <w:r w:rsidR="008A2A11" w:rsidRPr="006B5B3C">
        <w:rPr>
          <w:b/>
        </w:rPr>
        <w:t>7</w:t>
      </w:r>
      <w:r w:rsidR="00EB5CD7" w:rsidRPr="006B5B3C">
        <w:rPr>
          <w:b/>
        </w:rPr>
        <w:t xml:space="preserve">. SWOT – evaluation of the </w:t>
      </w:r>
      <w:r w:rsidR="00387129" w:rsidRPr="006B5B3C">
        <w:rPr>
          <w:b/>
        </w:rPr>
        <w:t>Entity’s</w:t>
      </w:r>
      <w:r w:rsidR="00EB5CD7" w:rsidRPr="006B5B3C">
        <w:rPr>
          <w:b/>
        </w:rPr>
        <w:t xml:space="preserve"> scientific strengths, weaknesses, </w:t>
      </w:r>
      <w:r w:rsidR="00B553E1" w:rsidRPr="006B5B3C">
        <w:rPr>
          <w:b/>
        </w:rPr>
        <w:t>opportunities,</w:t>
      </w:r>
      <w:r w:rsidR="00EB5CD7" w:rsidRPr="006B5B3C">
        <w:rPr>
          <w:b/>
        </w:rPr>
        <w:t xml:space="preserve"> and threats</w:t>
      </w:r>
    </w:p>
    <w:p w14:paraId="78AE3194" w14:textId="77777777" w:rsidR="00EB5CD7" w:rsidRPr="006B5B3C" w:rsidRDefault="00EB5CD7" w:rsidP="00EB5CD7">
      <w:pPr>
        <w:rPr>
          <w:iCs/>
        </w:rPr>
      </w:pPr>
    </w:p>
    <w:p w14:paraId="4DB0F400" w14:textId="2A698388" w:rsidR="00EB5CD7" w:rsidRPr="006B5B3C" w:rsidRDefault="00EB5CD7" w:rsidP="00EB5CD7">
      <w:pPr>
        <w:jc w:val="both"/>
        <w:rPr>
          <w:i/>
        </w:rPr>
      </w:pPr>
      <w:r w:rsidRPr="006B5B3C">
        <w:rPr>
          <w:i/>
        </w:rPr>
        <w:t xml:space="preserve">Analyse the entity’s scientific expertise and achievements, funding, facilities, </w:t>
      </w:r>
      <w:r w:rsidR="00B553E1" w:rsidRPr="006B5B3C">
        <w:rPr>
          <w:i/>
        </w:rPr>
        <w:t>organisation,</w:t>
      </w:r>
      <w:r w:rsidRPr="006B5B3C">
        <w:rPr>
          <w:i/>
        </w:rPr>
        <w:t xml:space="preserve"> and management. What are the major internal Strengths and Weaknesses as well as external Threats and Opportunities in the entity’s activities and research environment?</w:t>
      </w:r>
      <w:r w:rsidRPr="006B5B3C">
        <w:rPr>
          <w:i/>
          <w:iCs/>
        </w:rPr>
        <w:t xml:space="preserve"> Assess what the present Strengths enable in the future and what kinds of Threats are related to the Weaknesses.</w:t>
      </w:r>
    </w:p>
    <w:p w14:paraId="188D79F2" w14:textId="77777777" w:rsidR="00EB5CD7" w:rsidRPr="006B5B3C" w:rsidRDefault="00EB5CD7" w:rsidP="00EB5CD7">
      <w:pPr>
        <w:jc w:val="both"/>
        <w:rPr>
          <w: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119"/>
        <w:gridCol w:w="4394"/>
      </w:tblGrid>
      <w:tr w:rsidR="00EB5CD7" w:rsidRPr="006B5B3C" w14:paraId="0F2DCD0A" w14:textId="77777777" w:rsidTr="000434D2">
        <w:trPr>
          <w:trHeight w:val="427"/>
        </w:trPr>
        <w:tc>
          <w:tcPr>
            <w:tcW w:w="2405" w:type="dxa"/>
            <w:shd w:val="clear" w:color="auto" w:fill="D9D9D9" w:themeFill="background1" w:themeFillShade="D9"/>
            <w:vAlign w:val="center"/>
          </w:tcPr>
          <w:p w14:paraId="068BF982" w14:textId="77777777" w:rsidR="00EB5CD7" w:rsidRPr="006B5B3C" w:rsidRDefault="00EB5CD7" w:rsidP="000434D2">
            <w:pPr>
              <w:pStyle w:val="BodyText"/>
            </w:pPr>
            <w:r w:rsidRPr="006B5B3C">
              <w:t>Internal</w:t>
            </w:r>
          </w:p>
        </w:tc>
        <w:tc>
          <w:tcPr>
            <w:tcW w:w="3119" w:type="dxa"/>
            <w:shd w:val="clear" w:color="auto" w:fill="D9D9D9" w:themeFill="background1" w:themeFillShade="D9"/>
            <w:vAlign w:val="center"/>
          </w:tcPr>
          <w:p w14:paraId="42EF935E" w14:textId="77777777" w:rsidR="00EB5CD7" w:rsidRPr="006B5B3C" w:rsidRDefault="00EB5CD7" w:rsidP="000434D2">
            <w:pPr>
              <w:pStyle w:val="BodyText"/>
              <w:jc w:val="center"/>
            </w:pPr>
            <w:r w:rsidRPr="006B5B3C">
              <w:t>Strengths</w:t>
            </w:r>
          </w:p>
        </w:tc>
        <w:tc>
          <w:tcPr>
            <w:tcW w:w="4394" w:type="dxa"/>
            <w:shd w:val="clear" w:color="auto" w:fill="D9D9D9" w:themeFill="background1" w:themeFillShade="D9"/>
            <w:vAlign w:val="center"/>
          </w:tcPr>
          <w:p w14:paraId="7BF55E41" w14:textId="77777777" w:rsidR="00EB5CD7" w:rsidRPr="006B5B3C" w:rsidRDefault="00EB5CD7" w:rsidP="000434D2">
            <w:pPr>
              <w:pStyle w:val="BodyText"/>
              <w:jc w:val="center"/>
            </w:pPr>
            <w:r w:rsidRPr="006B5B3C">
              <w:t>Weaknesses</w:t>
            </w:r>
          </w:p>
        </w:tc>
      </w:tr>
      <w:tr w:rsidR="00EB5CD7" w:rsidRPr="006B5B3C" w14:paraId="1A66B319" w14:textId="77777777" w:rsidTr="000434D2">
        <w:trPr>
          <w:trHeight w:val="760"/>
        </w:trPr>
        <w:tc>
          <w:tcPr>
            <w:tcW w:w="2405" w:type="dxa"/>
            <w:shd w:val="clear" w:color="auto" w:fill="D9D9D9" w:themeFill="background1" w:themeFillShade="D9"/>
            <w:vAlign w:val="center"/>
          </w:tcPr>
          <w:p w14:paraId="6B1FC1FC" w14:textId="77777777" w:rsidR="00EB5CD7" w:rsidRPr="006B5B3C" w:rsidRDefault="00EB5CD7" w:rsidP="000434D2">
            <w:pPr>
              <w:pStyle w:val="BodyText"/>
              <w:rPr>
                <w:i/>
              </w:rPr>
            </w:pPr>
          </w:p>
        </w:tc>
        <w:tc>
          <w:tcPr>
            <w:tcW w:w="3119" w:type="dxa"/>
            <w:vAlign w:val="center"/>
          </w:tcPr>
          <w:p w14:paraId="3C61DA15" w14:textId="77777777" w:rsidR="00EB5CD7" w:rsidRPr="006B5B3C" w:rsidRDefault="00EB5CD7" w:rsidP="000434D2">
            <w:pPr>
              <w:pStyle w:val="BodyText"/>
              <w:jc w:val="center"/>
              <w:rPr>
                <w:i/>
              </w:rPr>
            </w:pPr>
          </w:p>
        </w:tc>
        <w:tc>
          <w:tcPr>
            <w:tcW w:w="4394" w:type="dxa"/>
            <w:vAlign w:val="center"/>
          </w:tcPr>
          <w:p w14:paraId="10F82316" w14:textId="77777777" w:rsidR="00EB5CD7" w:rsidRPr="006B5B3C" w:rsidRDefault="00EB5CD7" w:rsidP="000434D2">
            <w:pPr>
              <w:widowControl w:val="0"/>
              <w:shd w:val="clear" w:color="auto" w:fill="FFFFFF"/>
              <w:tabs>
                <w:tab w:val="left" w:pos="1085"/>
              </w:tabs>
              <w:autoSpaceDE w:val="0"/>
              <w:autoSpaceDN w:val="0"/>
              <w:adjustRightInd w:val="0"/>
              <w:jc w:val="center"/>
              <w:rPr>
                <w:b/>
                <w:bCs/>
                <w:i/>
              </w:rPr>
            </w:pPr>
          </w:p>
        </w:tc>
      </w:tr>
      <w:tr w:rsidR="00EB5CD7" w:rsidRPr="006B5B3C" w14:paraId="000C1F2F" w14:textId="77777777" w:rsidTr="000434D2">
        <w:tc>
          <w:tcPr>
            <w:tcW w:w="2405" w:type="dxa"/>
            <w:shd w:val="clear" w:color="auto" w:fill="D9D9D9" w:themeFill="background1" w:themeFillShade="D9"/>
            <w:vAlign w:val="center"/>
          </w:tcPr>
          <w:p w14:paraId="70F19115" w14:textId="77777777" w:rsidR="00EB5CD7" w:rsidRPr="006B5B3C" w:rsidRDefault="00EB5CD7" w:rsidP="000434D2">
            <w:pPr>
              <w:pStyle w:val="BodyText"/>
            </w:pPr>
            <w:r w:rsidRPr="006B5B3C">
              <w:t>External</w:t>
            </w:r>
          </w:p>
        </w:tc>
        <w:tc>
          <w:tcPr>
            <w:tcW w:w="3119" w:type="dxa"/>
            <w:shd w:val="clear" w:color="auto" w:fill="D9D9D9" w:themeFill="background1" w:themeFillShade="D9"/>
            <w:vAlign w:val="center"/>
          </w:tcPr>
          <w:p w14:paraId="7E57CC02" w14:textId="77777777" w:rsidR="00EB5CD7" w:rsidRPr="006B5B3C" w:rsidRDefault="00EB5CD7" w:rsidP="000434D2">
            <w:pPr>
              <w:pStyle w:val="BodyText"/>
              <w:jc w:val="center"/>
            </w:pPr>
            <w:r w:rsidRPr="006B5B3C">
              <w:t>Opportunities</w:t>
            </w:r>
          </w:p>
        </w:tc>
        <w:tc>
          <w:tcPr>
            <w:tcW w:w="4394" w:type="dxa"/>
            <w:shd w:val="clear" w:color="auto" w:fill="D9D9D9" w:themeFill="background1" w:themeFillShade="D9"/>
            <w:vAlign w:val="center"/>
          </w:tcPr>
          <w:p w14:paraId="093A72D3" w14:textId="77777777" w:rsidR="00EB5CD7" w:rsidRPr="006B5B3C" w:rsidRDefault="00EB5CD7" w:rsidP="000434D2">
            <w:pPr>
              <w:rPr>
                <w:b/>
                <w:bCs/>
              </w:rPr>
            </w:pPr>
          </w:p>
          <w:p w14:paraId="2253B324" w14:textId="77777777" w:rsidR="00EB5CD7" w:rsidRPr="006B5B3C" w:rsidRDefault="00EB5CD7" w:rsidP="000434D2">
            <w:pPr>
              <w:pStyle w:val="BodyText"/>
              <w:jc w:val="center"/>
            </w:pPr>
            <w:r w:rsidRPr="006B5B3C">
              <w:t>Threats</w:t>
            </w:r>
          </w:p>
        </w:tc>
      </w:tr>
      <w:tr w:rsidR="00EB5CD7" w:rsidRPr="006B5B3C" w14:paraId="7498E70F" w14:textId="77777777" w:rsidTr="000434D2">
        <w:trPr>
          <w:trHeight w:val="751"/>
        </w:trPr>
        <w:tc>
          <w:tcPr>
            <w:tcW w:w="2405" w:type="dxa"/>
            <w:shd w:val="clear" w:color="auto" w:fill="D9D9D9" w:themeFill="background1" w:themeFillShade="D9"/>
            <w:vAlign w:val="center"/>
          </w:tcPr>
          <w:p w14:paraId="6C14FCE7" w14:textId="77777777" w:rsidR="00EB5CD7" w:rsidRPr="006B5B3C" w:rsidRDefault="00EB5CD7" w:rsidP="000434D2">
            <w:pPr>
              <w:pStyle w:val="BodyText"/>
              <w:rPr>
                <w:i/>
              </w:rPr>
            </w:pPr>
          </w:p>
        </w:tc>
        <w:tc>
          <w:tcPr>
            <w:tcW w:w="3119" w:type="dxa"/>
            <w:vAlign w:val="center"/>
          </w:tcPr>
          <w:p w14:paraId="7C3717E9" w14:textId="77777777" w:rsidR="00EB5CD7" w:rsidRPr="006B5B3C" w:rsidRDefault="00EB5CD7" w:rsidP="000434D2">
            <w:pPr>
              <w:pStyle w:val="BodyText"/>
              <w:rPr>
                <w:i/>
              </w:rPr>
            </w:pPr>
          </w:p>
        </w:tc>
        <w:tc>
          <w:tcPr>
            <w:tcW w:w="4394" w:type="dxa"/>
            <w:vAlign w:val="center"/>
          </w:tcPr>
          <w:p w14:paraId="689D4625" w14:textId="77777777" w:rsidR="00EB5CD7" w:rsidRPr="006B5B3C" w:rsidRDefault="00EB5CD7" w:rsidP="000434D2">
            <w:pPr>
              <w:widowControl w:val="0"/>
              <w:shd w:val="clear" w:color="auto" w:fill="FFFFFF"/>
              <w:tabs>
                <w:tab w:val="left" w:pos="1085"/>
              </w:tabs>
              <w:autoSpaceDE w:val="0"/>
              <w:autoSpaceDN w:val="0"/>
              <w:adjustRightInd w:val="0"/>
              <w:rPr>
                <w:b/>
                <w:bCs/>
                <w:i/>
              </w:rPr>
            </w:pPr>
          </w:p>
        </w:tc>
      </w:tr>
    </w:tbl>
    <w:p w14:paraId="28E520B0" w14:textId="77777777" w:rsidR="00EB5CD7" w:rsidRPr="006B5B3C" w:rsidRDefault="00EB5CD7" w:rsidP="00EB5CD7"/>
    <w:p w14:paraId="7923CBB0" w14:textId="77777777" w:rsidR="00EB5CD7" w:rsidRPr="006B5B3C" w:rsidRDefault="00EB5CD7" w:rsidP="00EB5CD7">
      <w:pPr>
        <w:rPr>
          <w:b/>
        </w:rPr>
      </w:pPr>
    </w:p>
    <w:p w14:paraId="6D4A1147" w14:textId="133259EE" w:rsidR="00EB5CD7" w:rsidRPr="006B5B3C" w:rsidRDefault="00DC00F3" w:rsidP="00EB5CD7">
      <w:pPr>
        <w:rPr>
          <w:b/>
        </w:rPr>
      </w:pPr>
      <w:r w:rsidRPr="006B5B3C">
        <w:rPr>
          <w:b/>
        </w:rPr>
        <w:t>1</w:t>
      </w:r>
      <w:r w:rsidR="00EB5CD7" w:rsidRPr="006B5B3C">
        <w:rPr>
          <w:b/>
        </w:rPr>
        <w:t>.</w:t>
      </w:r>
      <w:r w:rsidR="008A2A11" w:rsidRPr="006B5B3C">
        <w:rPr>
          <w:b/>
        </w:rPr>
        <w:t>8</w:t>
      </w:r>
      <w:r w:rsidR="00EB5CD7" w:rsidRPr="006B5B3C">
        <w:rPr>
          <w:b/>
        </w:rPr>
        <w:t xml:space="preserve">. Evaluate the </w:t>
      </w:r>
      <w:r w:rsidR="00AE6E52" w:rsidRPr="006B5B3C">
        <w:rPr>
          <w:b/>
        </w:rPr>
        <w:t>Entity</w:t>
      </w:r>
      <w:r w:rsidR="00EB5CD7" w:rsidRPr="006B5B3C">
        <w:rPr>
          <w:b/>
        </w:rPr>
        <w:t xml:space="preserve"> </w:t>
      </w:r>
      <w:r w:rsidR="00655687" w:rsidRPr="006B5B3C">
        <w:rPr>
          <w:b/>
        </w:rPr>
        <w:t>in the global research environment</w:t>
      </w:r>
    </w:p>
    <w:p w14:paraId="4D85B1D3" w14:textId="2BE974CB" w:rsidR="00EB5CD7" w:rsidRPr="006B5B3C" w:rsidRDefault="00EB5CD7" w:rsidP="00EB5CD7">
      <w:pPr>
        <w:rPr>
          <w:iCs/>
        </w:rPr>
      </w:pPr>
      <w:r w:rsidRPr="006B5B3C">
        <w:rPr>
          <w:iCs/>
        </w:rPr>
        <w:t>(</w:t>
      </w:r>
      <w:r w:rsidRPr="006B5B3C">
        <w:rPr>
          <w:i/>
          <w:iCs/>
        </w:rPr>
        <w:t>no more than 400 words</w:t>
      </w:r>
      <w:r w:rsidRPr="006B5B3C">
        <w:rPr>
          <w:iCs/>
        </w:rPr>
        <w:t>)</w:t>
      </w:r>
    </w:p>
    <w:p w14:paraId="1D03CE2F" w14:textId="18BAB226" w:rsidR="00655687" w:rsidRPr="006B5B3C" w:rsidRDefault="00EB5CD7" w:rsidP="00EB5CD7">
      <w:pPr>
        <w:pStyle w:val="BodyText2"/>
        <w:jc w:val="both"/>
        <w:rPr>
          <w:b w:val="0"/>
          <w:bCs w:val="0"/>
          <w:i/>
          <w:sz w:val="24"/>
          <w:szCs w:val="24"/>
        </w:rPr>
      </w:pPr>
      <w:r w:rsidRPr="006B5B3C">
        <w:rPr>
          <w:b w:val="0"/>
          <w:bCs w:val="0"/>
          <w:i/>
          <w:sz w:val="24"/>
          <w:szCs w:val="24"/>
        </w:rPr>
        <w:t xml:space="preserve">How does the </w:t>
      </w:r>
      <w:r w:rsidR="008F7FBE" w:rsidRPr="006B5B3C">
        <w:rPr>
          <w:b w:val="0"/>
          <w:bCs w:val="0"/>
          <w:i/>
          <w:sz w:val="24"/>
          <w:szCs w:val="24"/>
        </w:rPr>
        <w:t>E</w:t>
      </w:r>
      <w:r w:rsidRPr="006B5B3C">
        <w:rPr>
          <w:b w:val="0"/>
          <w:bCs w:val="0"/>
          <w:i/>
          <w:sz w:val="24"/>
          <w:szCs w:val="24"/>
        </w:rPr>
        <w:t xml:space="preserve">ntity </w:t>
      </w:r>
      <w:r w:rsidR="00600A57" w:rsidRPr="006B5B3C">
        <w:rPr>
          <w:b w:val="0"/>
          <w:bCs w:val="0"/>
          <w:i/>
          <w:sz w:val="24"/>
          <w:szCs w:val="24"/>
        </w:rPr>
        <w:t xml:space="preserve">locate </w:t>
      </w:r>
      <w:r w:rsidRPr="006B5B3C">
        <w:rPr>
          <w:b w:val="0"/>
          <w:bCs w:val="0"/>
          <w:i/>
          <w:sz w:val="24"/>
          <w:szCs w:val="24"/>
        </w:rPr>
        <w:t xml:space="preserve">itself in the international context? What is the “niche” of the entity in the global research environment? </w:t>
      </w:r>
      <w:r w:rsidR="00655687" w:rsidRPr="006B5B3C">
        <w:rPr>
          <w:b w:val="0"/>
          <w:bCs w:val="0"/>
          <w:i/>
          <w:sz w:val="24"/>
          <w:szCs w:val="24"/>
        </w:rPr>
        <w:t>What are the main channels through which the entity interacts with the international scientific community? Are the professors and leading researchers at the entity active in international learned societies etc.?</w:t>
      </w:r>
    </w:p>
    <w:p w14:paraId="3609B572" w14:textId="77777777" w:rsidR="00655687" w:rsidRPr="006B5B3C" w:rsidRDefault="00655687" w:rsidP="00EB5CD7">
      <w:pPr>
        <w:pStyle w:val="BodyText2"/>
        <w:jc w:val="both"/>
        <w:rPr>
          <w:b w:val="0"/>
          <w:bCs w:val="0"/>
          <w:i/>
          <w:sz w:val="24"/>
          <w:szCs w:val="24"/>
        </w:rPr>
      </w:pPr>
    </w:p>
    <w:tbl>
      <w:tblPr>
        <w:tblStyle w:val="TableGrid"/>
        <w:tblW w:w="0" w:type="auto"/>
        <w:tblLook w:val="04A0" w:firstRow="1" w:lastRow="0" w:firstColumn="1" w:lastColumn="0" w:noHBand="0" w:noVBand="1"/>
      </w:tblPr>
      <w:tblGrid>
        <w:gridCol w:w="9913"/>
      </w:tblGrid>
      <w:tr w:rsidR="00655687" w:rsidRPr="006B5B3C" w14:paraId="06F8DE96" w14:textId="77777777" w:rsidTr="00655687">
        <w:tc>
          <w:tcPr>
            <w:tcW w:w="9913" w:type="dxa"/>
          </w:tcPr>
          <w:p w14:paraId="2D829E1F" w14:textId="77777777" w:rsidR="00655687" w:rsidRPr="006B5B3C" w:rsidRDefault="00655687" w:rsidP="00EB5CD7">
            <w:pPr>
              <w:pStyle w:val="BodyText2"/>
              <w:jc w:val="both"/>
              <w:rPr>
                <w:b w:val="0"/>
                <w:bCs w:val="0"/>
                <w:i/>
                <w:sz w:val="24"/>
                <w:szCs w:val="24"/>
              </w:rPr>
            </w:pPr>
          </w:p>
        </w:tc>
      </w:tr>
    </w:tbl>
    <w:p w14:paraId="147FD35F" w14:textId="77777777" w:rsidR="00655687" w:rsidRPr="006B5B3C" w:rsidRDefault="00655687" w:rsidP="00EB5CD7">
      <w:pPr>
        <w:pStyle w:val="BodyText2"/>
        <w:jc w:val="both"/>
        <w:rPr>
          <w:b w:val="0"/>
          <w:bCs w:val="0"/>
          <w:i/>
          <w:sz w:val="24"/>
          <w:szCs w:val="24"/>
        </w:rPr>
      </w:pPr>
    </w:p>
    <w:p w14:paraId="06DCA3CE" w14:textId="77777777" w:rsidR="00655687" w:rsidRPr="006B5B3C" w:rsidRDefault="00655687" w:rsidP="00EB5CD7">
      <w:pPr>
        <w:pStyle w:val="BodyText2"/>
        <w:jc w:val="both"/>
        <w:rPr>
          <w:b w:val="0"/>
          <w:bCs w:val="0"/>
          <w:i/>
          <w:sz w:val="24"/>
          <w:szCs w:val="24"/>
        </w:rPr>
      </w:pPr>
    </w:p>
    <w:p w14:paraId="5984C377" w14:textId="5ACC477E" w:rsidR="00655687" w:rsidRPr="006B5B3C" w:rsidRDefault="00655687" w:rsidP="00EB5CD7">
      <w:pPr>
        <w:pStyle w:val="BodyText2"/>
        <w:jc w:val="both"/>
        <w:rPr>
          <w:bCs w:val="0"/>
          <w:sz w:val="24"/>
          <w:szCs w:val="24"/>
        </w:rPr>
      </w:pPr>
      <w:r w:rsidRPr="006B5B3C">
        <w:rPr>
          <w:bCs w:val="0"/>
          <w:sz w:val="24"/>
          <w:szCs w:val="24"/>
        </w:rPr>
        <w:t>1.9.</w:t>
      </w:r>
      <w:r w:rsidRPr="006B5B3C">
        <w:rPr>
          <w:b w:val="0"/>
          <w:bCs w:val="0"/>
          <w:i/>
          <w:sz w:val="24"/>
          <w:szCs w:val="24"/>
        </w:rPr>
        <w:t xml:space="preserve"> </w:t>
      </w:r>
      <w:r w:rsidRPr="006B5B3C">
        <w:rPr>
          <w:bCs w:val="0"/>
          <w:sz w:val="24"/>
          <w:szCs w:val="24"/>
        </w:rPr>
        <w:t xml:space="preserve">Evaluate the </w:t>
      </w:r>
      <w:r w:rsidR="00AE6E52" w:rsidRPr="006B5B3C">
        <w:rPr>
          <w:bCs w:val="0"/>
          <w:sz w:val="24"/>
          <w:szCs w:val="24"/>
        </w:rPr>
        <w:t xml:space="preserve">Entity </w:t>
      </w:r>
      <w:r w:rsidRPr="006B5B3C">
        <w:rPr>
          <w:bCs w:val="0"/>
          <w:sz w:val="24"/>
          <w:szCs w:val="24"/>
        </w:rPr>
        <w:t xml:space="preserve">in relation to its leading scientific </w:t>
      </w:r>
      <w:r w:rsidR="00B83B2B" w:rsidRPr="006B5B3C">
        <w:rPr>
          <w:bCs w:val="0"/>
          <w:sz w:val="24"/>
          <w:szCs w:val="24"/>
        </w:rPr>
        <w:t>competitors</w:t>
      </w:r>
    </w:p>
    <w:p w14:paraId="29677B01" w14:textId="3EE5279A" w:rsidR="00F97F00" w:rsidRPr="006B5B3C" w:rsidRDefault="00F97F00" w:rsidP="00F97F00">
      <w:pPr>
        <w:rPr>
          <w:iCs/>
        </w:rPr>
      </w:pPr>
      <w:r w:rsidRPr="006B5B3C">
        <w:rPr>
          <w:iCs/>
        </w:rPr>
        <w:t>(</w:t>
      </w:r>
      <w:r w:rsidRPr="006B5B3C">
        <w:rPr>
          <w:i/>
          <w:iCs/>
        </w:rPr>
        <w:t>no more than 400 words</w:t>
      </w:r>
      <w:r w:rsidRPr="006B5B3C">
        <w:rPr>
          <w:iCs/>
        </w:rPr>
        <w:t>)</w:t>
      </w:r>
    </w:p>
    <w:p w14:paraId="554B9DD2" w14:textId="22EE4205" w:rsidR="00EB5CD7" w:rsidRPr="006B5B3C" w:rsidRDefault="00EB5CD7" w:rsidP="00EB5CD7">
      <w:pPr>
        <w:pStyle w:val="BodyText2"/>
        <w:jc w:val="both"/>
        <w:rPr>
          <w:b w:val="0"/>
          <w:bCs w:val="0"/>
          <w:i/>
          <w:sz w:val="24"/>
          <w:szCs w:val="24"/>
        </w:rPr>
      </w:pPr>
      <w:r w:rsidRPr="006B5B3C">
        <w:rPr>
          <w:b w:val="0"/>
          <w:bCs w:val="0"/>
          <w:i/>
          <w:sz w:val="24"/>
          <w:szCs w:val="24"/>
        </w:rPr>
        <w:lastRenderedPageBreak/>
        <w:t xml:space="preserve">What are the most relevant competitors (university departments or other research institutions) of the </w:t>
      </w:r>
      <w:r w:rsidR="008F7FBE" w:rsidRPr="006B5B3C">
        <w:rPr>
          <w:b w:val="0"/>
          <w:bCs w:val="0"/>
          <w:i/>
          <w:sz w:val="24"/>
          <w:szCs w:val="24"/>
        </w:rPr>
        <w:t>E</w:t>
      </w:r>
      <w:r w:rsidRPr="006B5B3C">
        <w:rPr>
          <w:b w:val="0"/>
          <w:bCs w:val="0"/>
          <w:i/>
          <w:sz w:val="24"/>
          <w:szCs w:val="24"/>
        </w:rPr>
        <w:t xml:space="preserve">ntity in the international context? </w:t>
      </w:r>
      <w:r w:rsidR="00655687" w:rsidRPr="006B5B3C">
        <w:rPr>
          <w:b w:val="0"/>
          <w:bCs w:val="0"/>
          <w:i/>
          <w:sz w:val="24"/>
          <w:szCs w:val="24"/>
        </w:rPr>
        <w:t xml:space="preserve">What characteristic features distinguish the </w:t>
      </w:r>
      <w:r w:rsidR="00D86EDA" w:rsidRPr="006B5B3C">
        <w:rPr>
          <w:b w:val="0"/>
          <w:bCs w:val="0"/>
          <w:i/>
          <w:sz w:val="24"/>
          <w:szCs w:val="24"/>
        </w:rPr>
        <w:t>E</w:t>
      </w:r>
      <w:r w:rsidR="00655687" w:rsidRPr="006B5B3C">
        <w:rPr>
          <w:b w:val="0"/>
          <w:bCs w:val="0"/>
          <w:i/>
          <w:sz w:val="24"/>
          <w:szCs w:val="24"/>
        </w:rPr>
        <w:t xml:space="preserve">ntity from its international competitors? </w:t>
      </w:r>
    </w:p>
    <w:p w14:paraId="7EBB3A58" w14:textId="77777777" w:rsidR="00EB5CD7" w:rsidRPr="006B5B3C" w:rsidRDefault="00EB5CD7" w:rsidP="00EB5CD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B5CD7" w:rsidRPr="006B5B3C" w14:paraId="5658B170" w14:textId="77777777" w:rsidTr="000434D2">
        <w:tc>
          <w:tcPr>
            <w:tcW w:w="9918" w:type="dxa"/>
            <w:vAlign w:val="center"/>
          </w:tcPr>
          <w:p w14:paraId="6FBA3A3A" w14:textId="77777777" w:rsidR="00EB5CD7" w:rsidRPr="006B5B3C" w:rsidRDefault="00EB5CD7" w:rsidP="000434D2">
            <w:pPr>
              <w:pStyle w:val="BodyText"/>
              <w:rPr>
                <w:i/>
              </w:rPr>
            </w:pPr>
          </w:p>
        </w:tc>
      </w:tr>
    </w:tbl>
    <w:p w14:paraId="239C04F5" w14:textId="77777777" w:rsidR="00EB5CD7" w:rsidRPr="006B5B3C" w:rsidRDefault="00EB5CD7" w:rsidP="00EB5CD7"/>
    <w:p w14:paraId="3376FABB" w14:textId="77777777" w:rsidR="00EB5CD7" w:rsidRPr="006B5B3C" w:rsidRDefault="00DC00F3" w:rsidP="00EB5CD7">
      <w:pPr>
        <w:rPr>
          <w:b/>
        </w:rPr>
      </w:pPr>
      <w:r w:rsidRPr="006B5B3C">
        <w:rPr>
          <w:b/>
        </w:rPr>
        <w:t>1</w:t>
      </w:r>
      <w:r w:rsidR="00EB5CD7" w:rsidRPr="006B5B3C">
        <w:rPr>
          <w:b/>
        </w:rPr>
        <w:t>.</w:t>
      </w:r>
      <w:r w:rsidR="00E15E54" w:rsidRPr="006B5B3C">
        <w:rPr>
          <w:b/>
        </w:rPr>
        <w:t>10</w:t>
      </w:r>
      <w:r w:rsidR="00EB5CD7" w:rsidRPr="006B5B3C">
        <w:rPr>
          <w:b/>
        </w:rPr>
        <w:t>. Development potential</w:t>
      </w:r>
    </w:p>
    <w:p w14:paraId="767D9599" w14:textId="3A3E73F6" w:rsidR="00EB5CD7" w:rsidRPr="006B5B3C" w:rsidRDefault="00EB5CD7" w:rsidP="00EB5CD7">
      <w:pPr>
        <w:rPr>
          <w:iCs/>
        </w:rPr>
      </w:pPr>
      <w:r w:rsidRPr="006B5B3C">
        <w:rPr>
          <w:iCs/>
        </w:rPr>
        <w:t>(</w:t>
      </w:r>
      <w:r w:rsidRPr="006B5B3C">
        <w:rPr>
          <w:i/>
          <w:iCs/>
        </w:rPr>
        <w:t>no more than 400 words</w:t>
      </w:r>
      <w:r w:rsidRPr="006B5B3C">
        <w:rPr>
          <w:iCs/>
        </w:rPr>
        <w:t>)</w:t>
      </w:r>
    </w:p>
    <w:p w14:paraId="4AE0FB3A" w14:textId="4A821B8B" w:rsidR="00EB5CD7" w:rsidRPr="006B5B3C" w:rsidRDefault="00EB5CD7" w:rsidP="00EB5CD7">
      <w:pPr>
        <w:rPr>
          <w:i/>
        </w:rPr>
      </w:pPr>
      <w:r w:rsidRPr="006B5B3C">
        <w:rPr>
          <w:i/>
        </w:rPr>
        <w:t xml:space="preserve">Describe the development plan of the </w:t>
      </w:r>
      <w:r w:rsidR="008F7FBE" w:rsidRPr="006B5B3C">
        <w:rPr>
          <w:i/>
        </w:rPr>
        <w:t>E</w:t>
      </w:r>
      <w:r w:rsidR="00387129" w:rsidRPr="006B5B3C">
        <w:rPr>
          <w:i/>
        </w:rPr>
        <w:t>ntity</w:t>
      </w:r>
      <w:r w:rsidRPr="006B5B3C">
        <w:rPr>
          <w:i/>
        </w:rPr>
        <w:t xml:space="preserve"> </w:t>
      </w:r>
      <w:r w:rsidR="00600A57" w:rsidRPr="006B5B3C">
        <w:rPr>
          <w:i/>
        </w:rPr>
        <w:t>linking it to</w:t>
      </w:r>
      <w:r w:rsidR="00C744B8" w:rsidRPr="006B5B3C">
        <w:rPr>
          <w:i/>
        </w:rPr>
        <w:t xml:space="preserve"> </w:t>
      </w:r>
      <w:r w:rsidR="001E4248" w:rsidRPr="006B5B3C">
        <w:rPr>
          <w:i/>
        </w:rPr>
        <w:t xml:space="preserve">the </w:t>
      </w:r>
      <w:r w:rsidRPr="006B5B3C">
        <w:rPr>
          <w:i/>
        </w:rPr>
        <w:t xml:space="preserve">following </w:t>
      </w:r>
      <w:r w:rsidR="00600A57" w:rsidRPr="006B5B3C">
        <w:rPr>
          <w:i/>
        </w:rPr>
        <w:t>aspects</w:t>
      </w:r>
      <w:r w:rsidRPr="006B5B3C">
        <w:rPr>
          <w:i/>
        </w:rPr>
        <w:t>:</w:t>
      </w:r>
    </w:p>
    <w:p w14:paraId="3412C899" w14:textId="77777777" w:rsidR="00EB5CD7" w:rsidRPr="006B5B3C" w:rsidRDefault="00EB5CD7" w:rsidP="00EB5CD7">
      <w:pPr>
        <w:ind w:left="709" w:hanging="142"/>
        <w:rPr>
          <w:i/>
        </w:rPr>
      </w:pPr>
      <w:r w:rsidRPr="006B5B3C">
        <w:rPr>
          <w:i/>
        </w:rPr>
        <w:t>•</w:t>
      </w:r>
      <w:r w:rsidRPr="006B5B3C">
        <w:rPr>
          <w:i/>
        </w:rPr>
        <w:tab/>
        <w:t>the ability of the selected scientific objectives to influence the international scientific community</w:t>
      </w:r>
    </w:p>
    <w:p w14:paraId="4FA657F8" w14:textId="77777777" w:rsidR="00EB5CD7" w:rsidRPr="006B5B3C" w:rsidRDefault="00EB5CD7" w:rsidP="00EB5CD7">
      <w:pPr>
        <w:ind w:left="709" w:hanging="142"/>
        <w:rPr>
          <w:i/>
        </w:rPr>
      </w:pPr>
      <w:r w:rsidRPr="006B5B3C">
        <w:rPr>
          <w:i/>
        </w:rPr>
        <w:t>•</w:t>
      </w:r>
      <w:r w:rsidRPr="006B5B3C">
        <w:rPr>
          <w:i/>
        </w:rPr>
        <w:tab/>
        <w:t>the ability to develop new research directions</w:t>
      </w:r>
    </w:p>
    <w:p w14:paraId="3B899C63" w14:textId="77777777" w:rsidR="00EB5CD7" w:rsidRPr="006B5B3C" w:rsidRDefault="00EB5CD7" w:rsidP="00EB5CD7">
      <w:pPr>
        <w:ind w:left="709" w:hanging="142"/>
        <w:rPr>
          <w:i/>
        </w:rPr>
      </w:pPr>
      <w:r w:rsidRPr="006B5B3C">
        <w:rPr>
          <w:i/>
        </w:rPr>
        <w:t>•</w:t>
      </w:r>
      <w:r w:rsidRPr="006B5B3C">
        <w:rPr>
          <w:i/>
        </w:rPr>
        <w:tab/>
        <w:t xml:space="preserve">the ability to attract students, doctoral </w:t>
      </w:r>
      <w:r w:rsidR="00EA390A" w:rsidRPr="006B5B3C">
        <w:rPr>
          <w:i/>
        </w:rPr>
        <w:t>students</w:t>
      </w:r>
      <w:r w:rsidRPr="006B5B3C">
        <w:rPr>
          <w:i/>
        </w:rPr>
        <w:t>, and foreign researchers</w:t>
      </w:r>
    </w:p>
    <w:p w14:paraId="29414CE5" w14:textId="77777777" w:rsidR="00EB5CD7" w:rsidRPr="006B5B3C" w:rsidRDefault="00EB5CD7" w:rsidP="00EB5CD7">
      <w:pPr>
        <w:ind w:left="709" w:hanging="142"/>
        <w:rPr>
          <w:i/>
        </w:rPr>
      </w:pPr>
      <w:r w:rsidRPr="006B5B3C">
        <w:rPr>
          <w:i/>
        </w:rPr>
        <w:t>•</w:t>
      </w:r>
      <w:r w:rsidRPr="006B5B3C">
        <w:rPr>
          <w:i/>
        </w:rPr>
        <w:tab/>
        <w:t xml:space="preserve">the ability to attract funding as a result of </w:t>
      </w:r>
      <w:r w:rsidR="00600A57" w:rsidRPr="006B5B3C">
        <w:rPr>
          <w:i/>
        </w:rPr>
        <w:t>project calls</w:t>
      </w:r>
    </w:p>
    <w:p w14:paraId="492FB93E" w14:textId="77777777" w:rsidR="00EB5CD7" w:rsidRPr="006B5B3C" w:rsidRDefault="00EB5CD7" w:rsidP="00EB5CD7">
      <w:pPr>
        <w:ind w:left="709" w:hanging="142"/>
        <w:rPr>
          <w:i/>
        </w:rPr>
      </w:pPr>
      <w:r w:rsidRPr="006B5B3C">
        <w:rPr>
          <w:i/>
        </w:rPr>
        <w:t xml:space="preserve">• international competitiveness of the academic </w:t>
      </w:r>
      <w:r w:rsidR="00E15E54" w:rsidRPr="006B5B3C">
        <w:rPr>
          <w:i/>
        </w:rPr>
        <w:t>personnel and academic research personnel</w:t>
      </w:r>
    </w:p>
    <w:p w14:paraId="46E26760" w14:textId="77777777" w:rsidR="00EB5CD7" w:rsidRPr="006B5B3C" w:rsidRDefault="00EB5CD7" w:rsidP="00EB5CD7"/>
    <w:p w14:paraId="76A49E45" w14:textId="77777777" w:rsidR="00EB5CD7" w:rsidRPr="006B5B3C" w:rsidRDefault="00EB5CD7" w:rsidP="00EB5CD7">
      <w:pPr>
        <w:pBdr>
          <w:top w:val="single" w:sz="4" w:space="1" w:color="auto"/>
          <w:left w:val="single" w:sz="4" w:space="4" w:color="auto"/>
          <w:bottom w:val="single" w:sz="4" w:space="1" w:color="auto"/>
          <w:right w:val="single" w:sz="4" w:space="4" w:color="auto"/>
        </w:pBdr>
      </w:pPr>
    </w:p>
    <w:p w14:paraId="2458B973" w14:textId="77777777" w:rsidR="00EB5CD7" w:rsidRPr="006B5B3C" w:rsidRDefault="00EB5CD7" w:rsidP="00EB5CD7"/>
    <w:p w14:paraId="7ACF3855" w14:textId="3444BFE3" w:rsidR="00EB5CD7" w:rsidRPr="006B5B3C" w:rsidRDefault="00DC00F3" w:rsidP="00EB5CD7">
      <w:pPr>
        <w:rPr>
          <w:b/>
        </w:rPr>
      </w:pPr>
      <w:r w:rsidRPr="006B5B3C">
        <w:rPr>
          <w:b/>
        </w:rPr>
        <w:t>1</w:t>
      </w:r>
      <w:r w:rsidR="00EB5CD7" w:rsidRPr="006B5B3C">
        <w:rPr>
          <w:b/>
        </w:rPr>
        <w:t>.</w:t>
      </w:r>
      <w:r w:rsidR="00E15E54" w:rsidRPr="006B5B3C">
        <w:rPr>
          <w:b/>
        </w:rPr>
        <w:t>11</w:t>
      </w:r>
      <w:r w:rsidR="00EB5CD7" w:rsidRPr="006B5B3C">
        <w:rPr>
          <w:b/>
        </w:rPr>
        <w:t>. The research strategy</w:t>
      </w:r>
    </w:p>
    <w:p w14:paraId="7AB1009F" w14:textId="4C82352A" w:rsidR="00EB5CD7" w:rsidRPr="006B5B3C" w:rsidRDefault="00EB5CD7" w:rsidP="00EB5CD7">
      <w:pPr>
        <w:rPr>
          <w:iCs/>
        </w:rPr>
      </w:pPr>
      <w:r w:rsidRPr="006B5B3C">
        <w:rPr>
          <w:iCs/>
        </w:rPr>
        <w:t>(</w:t>
      </w:r>
      <w:r w:rsidRPr="006B5B3C">
        <w:rPr>
          <w:i/>
          <w:iCs/>
        </w:rPr>
        <w:t xml:space="preserve">no more than </w:t>
      </w:r>
      <w:r w:rsidR="001474E0" w:rsidRPr="006B5B3C">
        <w:rPr>
          <w:i/>
          <w:iCs/>
        </w:rPr>
        <w:t>5</w:t>
      </w:r>
      <w:r w:rsidRPr="006B5B3C">
        <w:rPr>
          <w:i/>
          <w:iCs/>
        </w:rPr>
        <w:t>00 words</w:t>
      </w:r>
      <w:r w:rsidRPr="006B5B3C">
        <w:rPr>
          <w:iCs/>
        </w:rPr>
        <w:t>)</w:t>
      </w:r>
    </w:p>
    <w:p w14:paraId="7371DBC1" w14:textId="15126CE3" w:rsidR="00EB5CD7" w:rsidRPr="006B5B3C" w:rsidRDefault="00EB5CD7" w:rsidP="00EB5CD7">
      <w:pPr>
        <w:jc w:val="both"/>
        <w:rPr>
          <w:i/>
          <w:iCs/>
        </w:rPr>
      </w:pPr>
      <w:r w:rsidRPr="006B5B3C">
        <w:rPr>
          <w:i/>
          <w:iCs/>
        </w:rPr>
        <w:t xml:space="preserve">Describe the framework of the </w:t>
      </w:r>
      <w:r w:rsidR="00FA130D" w:rsidRPr="006B5B3C">
        <w:rPr>
          <w:i/>
        </w:rPr>
        <w:t>E</w:t>
      </w:r>
      <w:r w:rsidRPr="006B5B3C">
        <w:rPr>
          <w:i/>
        </w:rPr>
        <w:t>ntity</w:t>
      </w:r>
      <w:r w:rsidRPr="006B5B3C">
        <w:rPr>
          <w:i/>
          <w:iCs/>
        </w:rPr>
        <w:t>’s research strategy</w:t>
      </w:r>
      <w:r w:rsidR="00F37944" w:rsidRPr="006B5B3C">
        <w:rPr>
          <w:i/>
          <w:iCs/>
        </w:rPr>
        <w:t>*</w:t>
      </w:r>
      <w:r w:rsidRPr="006B5B3C">
        <w:rPr>
          <w:i/>
          <w:iCs/>
        </w:rPr>
        <w:t xml:space="preserve"> for the next 6 years, the key research </w:t>
      </w:r>
      <w:r w:rsidR="00EA390A" w:rsidRPr="006B5B3C">
        <w:rPr>
          <w:i/>
          <w:iCs/>
        </w:rPr>
        <w:t>goals</w:t>
      </w:r>
      <w:r w:rsidR="005140BC" w:rsidRPr="006B5B3C">
        <w:rPr>
          <w:i/>
          <w:iCs/>
        </w:rPr>
        <w:t>,</w:t>
      </w:r>
      <w:r w:rsidR="00EA390A" w:rsidRPr="006B5B3C">
        <w:rPr>
          <w:i/>
          <w:iCs/>
        </w:rPr>
        <w:t xml:space="preserve"> </w:t>
      </w:r>
      <w:r w:rsidRPr="006B5B3C">
        <w:rPr>
          <w:i/>
          <w:iCs/>
        </w:rPr>
        <w:t xml:space="preserve">and </w:t>
      </w:r>
      <w:r w:rsidR="00B57627" w:rsidRPr="006B5B3C">
        <w:rPr>
          <w:i/>
          <w:iCs/>
        </w:rPr>
        <w:t xml:space="preserve">the </w:t>
      </w:r>
      <w:r w:rsidRPr="006B5B3C">
        <w:rPr>
          <w:i/>
          <w:iCs/>
        </w:rPr>
        <w:t xml:space="preserve">means to achieve these objectives. What is the role of basic and applied research? Is there </w:t>
      </w:r>
      <w:r w:rsidR="00B57627" w:rsidRPr="006B5B3C">
        <w:rPr>
          <w:i/>
          <w:iCs/>
        </w:rPr>
        <w:t xml:space="preserve">a </w:t>
      </w:r>
      <w:r w:rsidRPr="006B5B3C">
        <w:rPr>
          <w:i/>
          <w:iCs/>
        </w:rPr>
        <w:t xml:space="preserve">need for new knowledge, </w:t>
      </w:r>
      <w:r w:rsidR="002811D2" w:rsidRPr="006B5B3C">
        <w:rPr>
          <w:i/>
          <w:iCs/>
        </w:rPr>
        <w:t>and </w:t>
      </w:r>
      <w:r w:rsidRPr="006B5B3C">
        <w:rPr>
          <w:i/>
          <w:iCs/>
        </w:rPr>
        <w:t>facilities</w:t>
      </w:r>
      <w:r w:rsidR="00580F03" w:rsidRPr="006B5B3C">
        <w:rPr>
          <w:i/>
          <w:iCs/>
        </w:rPr>
        <w:t>?</w:t>
      </w:r>
      <w:r w:rsidR="002811D2" w:rsidRPr="006B5B3C">
        <w:rPr>
          <w:i/>
          <w:iCs/>
        </w:rPr>
        <w:t xml:space="preserve"> How do the set goals correspond to the financial aspects (incl. financial proportionality to the set tasks and goals, budget management, balancing funding sources etc.)?</w:t>
      </w:r>
      <w:r w:rsidR="007D63C4" w:rsidRPr="006B5B3C">
        <w:rPr>
          <w:i/>
          <w:iCs/>
        </w:rPr>
        <w:t xml:space="preserve"> </w:t>
      </w:r>
      <w:r w:rsidRPr="006B5B3C">
        <w:rPr>
          <w:i/>
          <w:iCs/>
        </w:rPr>
        <w:t xml:space="preserve">Do the strategies of the </w:t>
      </w:r>
      <w:r w:rsidR="00D86EDA" w:rsidRPr="006B5B3C">
        <w:rPr>
          <w:i/>
          <w:iCs/>
        </w:rPr>
        <w:t>Entity</w:t>
      </w:r>
      <w:r w:rsidRPr="006B5B3C">
        <w:rPr>
          <w:i/>
          <w:iCs/>
        </w:rPr>
        <w:t xml:space="preserve"> and the state support each other? How do you take into </w:t>
      </w:r>
      <w:r w:rsidR="00067A98" w:rsidRPr="006B5B3C">
        <w:rPr>
          <w:i/>
          <w:iCs/>
        </w:rPr>
        <w:t>consideration</w:t>
      </w:r>
      <w:r w:rsidRPr="006B5B3C">
        <w:rPr>
          <w:i/>
          <w:iCs/>
        </w:rPr>
        <w:t xml:space="preserve"> possible ethical </w:t>
      </w:r>
      <w:r w:rsidR="00067A98" w:rsidRPr="006B5B3C">
        <w:rPr>
          <w:i/>
          <w:iCs/>
        </w:rPr>
        <w:t xml:space="preserve">issues </w:t>
      </w:r>
      <w:r w:rsidRPr="006B5B3C">
        <w:rPr>
          <w:i/>
          <w:iCs/>
        </w:rPr>
        <w:t>within research?</w:t>
      </w:r>
    </w:p>
    <w:p w14:paraId="72086F06" w14:textId="77777777" w:rsidR="00F37944" w:rsidRPr="006B5B3C" w:rsidRDefault="00F37944" w:rsidP="00EB5CD7">
      <w:pPr>
        <w:jc w:val="both"/>
        <w:rPr>
          <w:i/>
          <w:iCs/>
        </w:rPr>
      </w:pPr>
    </w:p>
    <w:p w14:paraId="48983962" w14:textId="77777777" w:rsidR="00F37944" w:rsidRPr="006B5B3C" w:rsidRDefault="00F37944" w:rsidP="00EB5CD7">
      <w:pPr>
        <w:jc w:val="both"/>
        <w:rPr>
          <w:i/>
          <w:iCs/>
          <w:u w:val="single"/>
        </w:rPr>
      </w:pPr>
      <w:r w:rsidRPr="006B5B3C">
        <w:rPr>
          <w:i/>
          <w:iCs/>
          <w:u w:val="single"/>
        </w:rPr>
        <w:t xml:space="preserve">* </w:t>
      </w:r>
      <w:r w:rsidRPr="006B5B3C">
        <w:rPr>
          <w:i/>
          <w:u w:val="single"/>
        </w:rPr>
        <w:t>Assessment entities which are part of universities or higher institutions</w:t>
      </w:r>
      <w:r w:rsidRPr="006B5B3C">
        <w:rPr>
          <w:i/>
        </w:rPr>
        <w:t xml:space="preserve"> – should additionally describe </w:t>
      </w:r>
      <w:r w:rsidR="00600A57" w:rsidRPr="006B5B3C">
        <w:rPr>
          <w:i/>
        </w:rPr>
        <w:t xml:space="preserve">its </w:t>
      </w:r>
      <w:r w:rsidRPr="006B5B3C">
        <w:rPr>
          <w:i/>
        </w:rPr>
        <w:t xml:space="preserve">correspondence to the </w:t>
      </w:r>
      <w:r w:rsidR="00580F03" w:rsidRPr="006B5B3C">
        <w:rPr>
          <w:i/>
        </w:rPr>
        <w:t xml:space="preserve">overarching </w:t>
      </w:r>
      <w:r w:rsidRPr="006B5B3C">
        <w:rPr>
          <w:i/>
        </w:rPr>
        <w:t>strategy of the host institution (university / higher education institution).</w:t>
      </w:r>
    </w:p>
    <w:p w14:paraId="12DE365A" w14:textId="77777777" w:rsidR="00EB5CD7" w:rsidRPr="006B5B3C" w:rsidRDefault="00EB5CD7" w:rsidP="00EB5CD7">
      <w:pPr>
        <w:jc w:val="both"/>
        <w:rPr>
          <w:i/>
          <w:i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B5CD7" w:rsidRPr="006B5B3C" w14:paraId="00075469" w14:textId="77777777" w:rsidTr="000434D2">
        <w:trPr>
          <w:trHeight w:val="354"/>
        </w:trPr>
        <w:tc>
          <w:tcPr>
            <w:tcW w:w="9918" w:type="dxa"/>
            <w:vAlign w:val="center"/>
          </w:tcPr>
          <w:p w14:paraId="71D7D4B0" w14:textId="77777777" w:rsidR="00EB5CD7" w:rsidRPr="006B5B3C" w:rsidRDefault="00EB5CD7" w:rsidP="000434D2">
            <w:pPr>
              <w:pStyle w:val="BodyText"/>
              <w:rPr>
                <w:i/>
              </w:rPr>
            </w:pPr>
          </w:p>
        </w:tc>
      </w:tr>
    </w:tbl>
    <w:p w14:paraId="343DE5FC" w14:textId="77777777" w:rsidR="00586573" w:rsidRPr="006B5B3C" w:rsidRDefault="00586573" w:rsidP="00586573">
      <w:pPr>
        <w:rPr>
          <w:b/>
        </w:rPr>
      </w:pPr>
    </w:p>
    <w:p w14:paraId="45ACC3F9" w14:textId="77777777" w:rsidR="00586573" w:rsidRPr="006B5B3C" w:rsidRDefault="00E15E54" w:rsidP="00586573">
      <w:pPr>
        <w:rPr>
          <w:b/>
        </w:rPr>
      </w:pPr>
      <w:r w:rsidRPr="006B5B3C">
        <w:rPr>
          <w:b/>
        </w:rPr>
        <w:t>1.12</w:t>
      </w:r>
      <w:r w:rsidR="00586573" w:rsidRPr="006B5B3C">
        <w:rPr>
          <w:b/>
        </w:rPr>
        <w:t>. Strategy for the development of scientific personnel</w:t>
      </w:r>
    </w:p>
    <w:p w14:paraId="0FE6FD41" w14:textId="51535AE8" w:rsidR="00EB5CD7" w:rsidRPr="006B5B3C" w:rsidRDefault="00586573" w:rsidP="00EB5CD7">
      <w:pPr>
        <w:rPr>
          <w:iCs/>
        </w:rPr>
      </w:pPr>
      <w:r w:rsidRPr="006B5B3C">
        <w:rPr>
          <w:iCs/>
        </w:rPr>
        <w:t>(</w:t>
      </w:r>
      <w:r w:rsidRPr="006B5B3C">
        <w:rPr>
          <w:i/>
          <w:iCs/>
        </w:rPr>
        <w:t xml:space="preserve">no more than </w:t>
      </w:r>
      <w:r w:rsidR="007C6B39" w:rsidRPr="006B5B3C">
        <w:rPr>
          <w:i/>
          <w:iCs/>
        </w:rPr>
        <w:t>1000 words</w:t>
      </w:r>
      <w:r w:rsidRPr="006B5B3C">
        <w:rPr>
          <w:iCs/>
        </w:rPr>
        <w:t>)</w:t>
      </w:r>
    </w:p>
    <w:p w14:paraId="5B3C45E0" w14:textId="0A5D3ED1" w:rsidR="002E6D87" w:rsidRPr="006B5B3C" w:rsidRDefault="00C549B4" w:rsidP="007959E2">
      <w:pPr>
        <w:jc w:val="both"/>
        <w:rPr>
          <w:b/>
        </w:rPr>
      </w:pPr>
      <w:r w:rsidRPr="006B5B3C">
        <w:rPr>
          <w:i/>
          <w:iCs/>
        </w:rPr>
        <w:t>Describe</w:t>
      </w:r>
      <w:r w:rsidR="00084145" w:rsidRPr="006B5B3C">
        <w:rPr>
          <w:i/>
          <w:iCs/>
        </w:rPr>
        <w:t xml:space="preserve"> </w:t>
      </w:r>
      <w:r w:rsidR="00462F53" w:rsidRPr="006B5B3C">
        <w:rPr>
          <w:i/>
          <w:iCs/>
        </w:rPr>
        <w:t xml:space="preserve">the </w:t>
      </w:r>
      <w:r w:rsidR="00084145" w:rsidRPr="006B5B3C">
        <w:rPr>
          <w:i/>
          <w:iCs/>
        </w:rPr>
        <w:t>E</w:t>
      </w:r>
      <w:r w:rsidR="00387129" w:rsidRPr="006B5B3C">
        <w:rPr>
          <w:i/>
          <w:iCs/>
        </w:rPr>
        <w:t>ntity’s</w:t>
      </w:r>
      <w:r w:rsidR="00586573" w:rsidRPr="006B5B3C">
        <w:rPr>
          <w:i/>
          <w:iCs/>
        </w:rPr>
        <w:t xml:space="preserve"> </w:t>
      </w:r>
      <w:r w:rsidR="00CA4027" w:rsidRPr="006B5B3C">
        <w:rPr>
          <w:i/>
          <w:iCs/>
        </w:rPr>
        <w:t xml:space="preserve">overall </w:t>
      </w:r>
      <w:r w:rsidR="00586573" w:rsidRPr="006B5B3C">
        <w:rPr>
          <w:i/>
          <w:iCs/>
        </w:rPr>
        <w:t xml:space="preserve">strategy for the development of scientific personnel (include the strategy employed </w:t>
      </w:r>
      <w:r w:rsidR="00CF4272" w:rsidRPr="006B5B3C">
        <w:rPr>
          <w:i/>
          <w:iCs/>
        </w:rPr>
        <w:t>between 2019 and 2024</w:t>
      </w:r>
      <w:r w:rsidRPr="006B5B3C">
        <w:rPr>
          <w:i/>
          <w:iCs/>
        </w:rPr>
        <w:t xml:space="preserve">, as well as </w:t>
      </w:r>
      <w:r w:rsidR="00586573" w:rsidRPr="006B5B3C">
        <w:rPr>
          <w:i/>
          <w:iCs/>
        </w:rPr>
        <w:t>highlighting the priorities of the next evaluation period).</w:t>
      </w:r>
      <w:r w:rsidR="009D624F" w:rsidRPr="006B5B3C">
        <w:rPr>
          <w:i/>
          <w:iCs/>
        </w:rPr>
        <w:t xml:space="preserve"> Include a description of the Entity’s strategy for developing scientific personnel, particularly in attracting, supporting, and empowering early career researchers. Please include information on the Entity’s strategy for integrating doctoral students into the Entity’s scientific activities and </w:t>
      </w:r>
      <w:r w:rsidR="009D624F" w:rsidRPr="006B5B3C">
        <w:rPr>
          <w:i/>
          <w:iCs/>
          <w:color w:val="000000" w:themeColor="text1"/>
        </w:rPr>
        <w:t>supporting them throughout the early career stages (including before acquiring the degree)</w:t>
      </w:r>
      <w:r w:rsidR="009D624F" w:rsidRPr="006B5B3C">
        <w:rPr>
          <w:i/>
          <w:iCs/>
        </w:rPr>
        <w:t>.</w:t>
      </w:r>
      <w:r w:rsidR="00620C41" w:rsidRPr="006B5B3C">
        <w:rPr>
          <w:i/>
          <w:iCs/>
        </w:rPr>
        <w:t xml:space="preserve"> Describe the Entity’s strategy for attracting, </w:t>
      </w:r>
      <w:r w:rsidR="0002116E" w:rsidRPr="006B5B3C">
        <w:rPr>
          <w:i/>
          <w:iCs/>
        </w:rPr>
        <w:t>supporting,</w:t>
      </w:r>
      <w:r w:rsidR="00620C41" w:rsidRPr="006B5B3C">
        <w:rPr>
          <w:i/>
          <w:iCs/>
        </w:rPr>
        <w:t xml:space="preserve"> and retaining international scientists.</w:t>
      </w:r>
    </w:p>
    <w:p w14:paraId="576EBFC1" w14:textId="77777777" w:rsidR="000E35B8" w:rsidRPr="006B5B3C" w:rsidRDefault="000E35B8" w:rsidP="00EB5CD7"/>
    <w:tbl>
      <w:tblPr>
        <w:tblStyle w:val="TableGrid"/>
        <w:tblW w:w="0" w:type="auto"/>
        <w:tblLook w:val="04A0" w:firstRow="1" w:lastRow="0" w:firstColumn="1" w:lastColumn="0" w:noHBand="0" w:noVBand="1"/>
      </w:tblPr>
      <w:tblGrid>
        <w:gridCol w:w="9913"/>
      </w:tblGrid>
      <w:tr w:rsidR="004D19B0" w:rsidRPr="006B5B3C" w14:paraId="5B67C2CC" w14:textId="77777777" w:rsidTr="004D19B0">
        <w:trPr>
          <w:trHeight w:val="560"/>
        </w:trPr>
        <w:tc>
          <w:tcPr>
            <w:tcW w:w="9913" w:type="dxa"/>
          </w:tcPr>
          <w:p w14:paraId="4709BB6B" w14:textId="77777777" w:rsidR="004D19B0" w:rsidRPr="006B5B3C" w:rsidRDefault="004D19B0" w:rsidP="000815A6"/>
        </w:tc>
      </w:tr>
    </w:tbl>
    <w:p w14:paraId="201F4706" w14:textId="77777777" w:rsidR="004D19B0" w:rsidRPr="006B5B3C" w:rsidRDefault="004D19B0" w:rsidP="00EB5CD7"/>
    <w:p w14:paraId="308B6054" w14:textId="3C3B0647" w:rsidR="00EB5CD7" w:rsidRPr="006B5B3C" w:rsidRDefault="00DC00F3" w:rsidP="00EB5CD7">
      <w:pPr>
        <w:rPr>
          <w:b/>
        </w:rPr>
      </w:pPr>
      <w:r w:rsidRPr="006B5B3C">
        <w:rPr>
          <w:b/>
        </w:rPr>
        <w:t>1</w:t>
      </w:r>
      <w:r w:rsidR="008C77F6" w:rsidRPr="006B5B3C">
        <w:rPr>
          <w:b/>
        </w:rPr>
        <w:t>.</w:t>
      </w:r>
      <w:r w:rsidR="00EB5CD7" w:rsidRPr="006B5B3C">
        <w:rPr>
          <w:b/>
        </w:rPr>
        <w:t>1</w:t>
      </w:r>
      <w:r w:rsidR="00E15E54" w:rsidRPr="006B5B3C">
        <w:rPr>
          <w:b/>
        </w:rPr>
        <w:t>3</w:t>
      </w:r>
      <w:r w:rsidR="00EB5CD7" w:rsidRPr="006B5B3C">
        <w:rPr>
          <w:b/>
        </w:rPr>
        <w:t>. Research infrastructure</w:t>
      </w:r>
      <w:r w:rsidR="00221CA9" w:rsidRPr="006B5B3C">
        <w:rPr>
          <w:b/>
        </w:rPr>
        <w:t>, accessibility</w:t>
      </w:r>
      <w:r w:rsidR="00162D40" w:rsidRPr="006B5B3C">
        <w:rPr>
          <w:b/>
        </w:rPr>
        <w:t>,</w:t>
      </w:r>
      <w:r w:rsidR="00221CA9" w:rsidRPr="006B5B3C">
        <w:rPr>
          <w:b/>
        </w:rPr>
        <w:t xml:space="preserve"> and management</w:t>
      </w:r>
    </w:p>
    <w:p w14:paraId="6DFB42CA" w14:textId="042FEC33" w:rsidR="00EB5CD7" w:rsidRPr="006B5B3C" w:rsidRDefault="00EB5CD7" w:rsidP="00EB5CD7">
      <w:pPr>
        <w:rPr>
          <w:iCs/>
        </w:rPr>
      </w:pPr>
      <w:r w:rsidRPr="006B5B3C">
        <w:rPr>
          <w:iCs/>
        </w:rPr>
        <w:t>(</w:t>
      </w:r>
      <w:r w:rsidRPr="006B5B3C">
        <w:rPr>
          <w:i/>
          <w:iCs/>
        </w:rPr>
        <w:t xml:space="preserve">no more than </w:t>
      </w:r>
      <w:r w:rsidR="00DB259E" w:rsidRPr="006B5B3C">
        <w:rPr>
          <w:i/>
          <w:iCs/>
        </w:rPr>
        <w:t>10</w:t>
      </w:r>
      <w:r w:rsidR="00A22E4B" w:rsidRPr="006B5B3C">
        <w:rPr>
          <w:i/>
          <w:iCs/>
        </w:rPr>
        <w:t>00</w:t>
      </w:r>
      <w:r w:rsidRPr="006B5B3C">
        <w:rPr>
          <w:i/>
          <w:iCs/>
        </w:rPr>
        <w:t xml:space="preserve"> words</w:t>
      </w:r>
      <w:r w:rsidRPr="006B5B3C">
        <w:rPr>
          <w:iCs/>
        </w:rPr>
        <w:t>)</w:t>
      </w:r>
    </w:p>
    <w:p w14:paraId="5F5D1A51" w14:textId="4EE88CB7" w:rsidR="002026F9" w:rsidRPr="006B5B3C" w:rsidRDefault="00C549B4" w:rsidP="00EB5CD7">
      <w:pPr>
        <w:jc w:val="both"/>
        <w:rPr>
          <w:i/>
          <w:iCs/>
        </w:rPr>
      </w:pPr>
      <w:r w:rsidRPr="006B5B3C">
        <w:rPr>
          <w:i/>
          <w:iCs/>
        </w:rPr>
        <w:t>Describe</w:t>
      </w:r>
      <w:r w:rsidR="00462F53" w:rsidRPr="006B5B3C">
        <w:rPr>
          <w:i/>
          <w:iCs/>
        </w:rPr>
        <w:t xml:space="preserve"> the </w:t>
      </w:r>
      <w:r w:rsidR="001F63D6" w:rsidRPr="006B5B3C">
        <w:rPr>
          <w:i/>
          <w:iCs/>
        </w:rPr>
        <w:t>E</w:t>
      </w:r>
      <w:r w:rsidR="00387129" w:rsidRPr="006B5B3C">
        <w:rPr>
          <w:i/>
          <w:iCs/>
        </w:rPr>
        <w:t>ntity’s</w:t>
      </w:r>
      <w:r w:rsidR="00EB5CD7" w:rsidRPr="006B5B3C">
        <w:rPr>
          <w:i/>
          <w:iCs/>
        </w:rPr>
        <w:t xml:space="preserve"> research infrastructure</w:t>
      </w:r>
      <w:r w:rsidR="00EC6C32" w:rsidRPr="006B5B3C">
        <w:rPr>
          <w:i/>
          <w:iCs/>
        </w:rPr>
        <w:t xml:space="preserve"> – RI</w:t>
      </w:r>
      <w:r w:rsidR="00366565" w:rsidRPr="006B5B3C">
        <w:rPr>
          <w:i/>
          <w:iCs/>
        </w:rPr>
        <w:t xml:space="preserve"> –</w:t>
      </w:r>
      <w:r w:rsidR="00EB5CD7" w:rsidRPr="006B5B3C">
        <w:rPr>
          <w:i/>
          <w:iCs/>
        </w:rPr>
        <w:t xml:space="preserve"> (including research equipment, computer resources, databanks, material collections, archives, support services</w:t>
      </w:r>
      <w:r w:rsidR="001F63D6" w:rsidRPr="006B5B3C">
        <w:rPr>
          <w:i/>
          <w:iCs/>
        </w:rPr>
        <w:t>,</w:t>
      </w:r>
      <w:r w:rsidR="00EB5CD7" w:rsidRPr="006B5B3C">
        <w:rPr>
          <w:i/>
          <w:iCs/>
        </w:rPr>
        <w:t xml:space="preserve"> and technical staff) and its conformity to the scientific activity </w:t>
      </w:r>
      <w:r w:rsidR="000850CF" w:rsidRPr="006B5B3C">
        <w:rPr>
          <w:i/>
          <w:iCs/>
        </w:rPr>
        <w:t xml:space="preserve">and the institutional management </w:t>
      </w:r>
      <w:r w:rsidR="00EB5CD7" w:rsidRPr="006B5B3C">
        <w:rPr>
          <w:i/>
          <w:iCs/>
        </w:rPr>
        <w:t xml:space="preserve">of the </w:t>
      </w:r>
      <w:r w:rsidR="00670F24" w:rsidRPr="006B5B3C">
        <w:rPr>
          <w:i/>
          <w:iCs/>
        </w:rPr>
        <w:t>E</w:t>
      </w:r>
      <w:r w:rsidR="00EB5CD7" w:rsidRPr="006B5B3C">
        <w:rPr>
          <w:i/>
          <w:iCs/>
        </w:rPr>
        <w:t>ntity, ensuring</w:t>
      </w:r>
      <w:r w:rsidR="007C6B39" w:rsidRPr="006B5B3C">
        <w:rPr>
          <w:i/>
          <w:iCs/>
        </w:rPr>
        <w:t xml:space="preserve"> strategic and</w:t>
      </w:r>
      <w:r w:rsidR="00EB5CD7" w:rsidRPr="006B5B3C">
        <w:rPr>
          <w:i/>
          <w:iCs/>
        </w:rPr>
        <w:t xml:space="preserve"> long-term development</w:t>
      </w:r>
      <w:r w:rsidR="001F63D6" w:rsidRPr="006B5B3C">
        <w:rPr>
          <w:i/>
          <w:iCs/>
        </w:rPr>
        <w:t>,</w:t>
      </w:r>
      <w:r w:rsidR="00E529A9" w:rsidRPr="006B5B3C">
        <w:rPr>
          <w:i/>
          <w:iCs/>
        </w:rPr>
        <w:t xml:space="preserve"> infrastructure’s utilization, quality assessment, </w:t>
      </w:r>
      <w:r w:rsidR="00EB5CD7" w:rsidRPr="006B5B3C">
        <w:rPr>
          <w:i/>
          <w:iCs/>
        </w:rPr>
        <w:t>and resource planning.</w:t>
      </w:r>
    </w:p>
    <w:p w14:paraId="2B585315" w14:textId="4905BD85" w:rsidR="00DC692A" w:rsidRPr="006B5B3C" w:rsidRDefault="00A22E4B" w:rsidP="00EB5CD7">
      <w:pPr>
        <w:jc w:val="both"/>
        <w:rPr>
          <w:i/>
          <w:iCs/>
        </w:rPr>
      </w:pPr>
      <w:r w:rsidRPr="006B5B3C">
        <w:rPr>
          <w:i/>
          <w:iCs/>
        </w:rPr>
        <w:lastRenderedPageBreak/>
        <w:t>Include</w:t>
      </w:r>
      <w:r w:rsidR="00EC6C32" w:rsidRPr="006B5B3C">
        <w:rPr>
          <w:i/>
          <w:iCs/>
        </w:rPr>
        <w:t xml:space="preserve"> information regarding accessibility and international aspects of the RI</w:t>
      </w:r>
      <w:r w:rsidR="007243AD" w:rsidRPr="006B5B3C">
        <w:rPr>
          <w:i/>
          <w:iCs/>
        </w:rPr>
        <w:t xml:space="preserve">, such as participation in </w:t>
      </w:r>
      <w:r w:rsidR="002026F9" w:rsidRPr="006B5B3C">
        <w:rPr>
          <w:i/>
          <w:iCs/>
        </w:rPr>
        <w:t>RI</w:t>
      </w:r>
      <w:r w:rsidR="007243AD" w:rsidRPr="006B5B3C">
        <w:rPr>
          <w:i/>
          <w:iCs/>
        </w:rPr>
        <w:t xml:space="preserve"> networks, data sources accessib</w:t>
      </w:r>
      <w:r w:rsidR="009F32F2" w:rsidRPr="006B5B3C">
        <w:rPr>
          <w:i/>
          <w:iCs/>
        </w:rPr>
        <w:t>ility</w:t>
      </w:r>
      <w:r w:rsidR="007243AD" w:rsidRPr="006B5B3C">
        <w:rPr>
          <w:i/>
          <w:iCs/>
        </w:rPr>
        <w:t xml:space="preserve"> via open access and joint use of data sources and e-infrastructures, accessibility, and maintenance of the Entity’s </w:t>
      </w:r>
      <w:r w:rsidR="002026F9" w:rsidRPr="006B5B3C">
        <w:rPr>
          <w:i/>
          <w:iCs/>
        </w:rPr>
        <w:t>RI</w:t>
      </w:r>
      <w:r w:rsidR="007243AD" w:rsidRPr="006B5B3C">
        <w:rPr>
          <w:i/>
          <w:iCs/>
        </w:rPr>
        <w:t xml:space="preserve"> (including </w:t>
      </w:r>
      <w:r w:rsidR="002026F9" w:rsidRPr="006B5B3C">
        <w:rPr>
          <w:i/>
          <w:iCs/>
        </w:rPr>
        <w:t>RI’s</w:t>
      </w:r>
      <w:r w:rsidR="007243AD" w:rsidRPr="006B5B3C">
        <w:rPr>
          <w:i/>
          <w:iCs/>
        </w:rPr>
        <w:t xml:space="preserve"> services, procedures for access for different types of users, activities of shared and joint use of data sources and e-infrastructures, infrastructure’s maintenance, and training and support for users).</w:t>
      </w:r>
    </w:p>
    <w:p w14:paraId="65D8FC12" w14:textId="4692630C" w:rsidR="002D4965" w:rsidRPr="006B5B3C" w:rsidRDefault="002D4965" w:rsidP="00EB5CD7">
      <w:pPr>
        <w:jc w:val="both"/>
        <w:rPr>
          <w:i/>
          <w:iCs/>
        </w:rPr>
      </w:pPr>
      <w:r w:rsidRPr="006B5B3C">
        <w:rPr>
          <w:i/>
          <w:iCs/>
        </w:rPr>
        <w:t xml:space="preserve">Include </w:t>
      </w:r>
      <w:r w:rsidR="00B445B0" w:rsidRPr="006B5B3C">
        <w:rPr>
          <w:i/>
          <w:iCs/>
        </w:rPr>
        <w:t xml:space="preserve">the </w:t>
      </w:r>
      <w:r w:rsidRPr="006B5B3C">
        <w:rPr>
          <w:i/>
          <w:iCs/>
        </w:rPr>
        <w:t>information about the Entity’s Research infrastructure management plan. Does this plan include guidelines on actions and activities to be implemented to ensure greater coordination and co-utilisation of advanced research infrastructure? Include information on the Entity’s developed framework for the maintenance and management of research infrastructure.</w:t>
      </w:r>
    </w:p>
    <w:p w14:paraId="7D95F52F" w14:textId="77777777" w:rsidR="00EB5CD7" w:rsidRPr="006B5B3C" w:rsidRDefault="00EB5CD7" w:rsidP="00EB5CD7">
      <w:pPr>
        <w:jc w:val="both"/>
      </w:pPr>
    </w:p>
    <w:p w14:paraId="7CEC108B" w14:textId="77777777" w:rsidR="00EB5CD7" w:rsidRPr="006B5B3C" w:rsidRDefault="00EB5CD7" w:rsidP="00EB5CD7">
      <w:pPr>
        <w:pBdr>
          <w:top w:val="single" w:sz="4" w:space="1" w:color="auto"/>
          <w:left w:val="single" w:sz="4" w:space="4" w:color="auto"/>
          <w:bottom w:val="single" w:sz="4" w:space="1" w:color="auto"/>
          <w:right w:val="single" w:sz="4" w:space="4" w:color="auto"/>
        </w:pBdr>
        <w:jc w:val="both"/>
      </w:pPr>
    </w:p>
    <w:p w14:paraId="57972963" w14:textId="77777777" w:rsidR="00D90D80" w:rsidRPr="006B5B3C" w:rsidRDefault="00D90D80" w:rsidP="00D90D80">
      <w:pPr>
        <w:pBdr>
          <w:top w:val="single" w:sz="4" w:space="1" w:color="auto"/>
          <w:left w:val="single" w:sz="4" w:space="4" w:color="auto"/>
          <w:bottom w:val="single" w:sz="4" w:space="1" w:color="auto"/>
          <w:right w:val="single" w:sz="4" w:space="4" w:color="auto"/>
        </w:pBdr>
        <w:jc w:val="both"/>
      </w:pPr>
    </w:p>
    <w:p w14:paraId="14BC0138" w14:textId="77777777" w:rsidR="00F63A81" w:rsidRPr="006B5B3C" w:rsidRDefault="00F63A81" w:rsidP="00EB5CD7">
      <w:pPr>
        <w:jc w:val="both"/>
      </w:pPr>
    </w:p>
    <w:p w14:paraId="49E12F76" w14:textId="5A01B965" w:rsidR="00EB5CD7" w:rsidRPr="006B5B3C" w:rsidRDefault="00DC00F3" w:rsidP="00EB5CD7">
      <w:pPr>
        <w:rPr>
          <w:b/>
        </w:rPr>
      </w:pPr>
      <w:r w:rsidRPr="006B5B3C">
        <w:rPr>
          <w:b/>
        </w:rPr>
        <w:t>1</w:t>
      </w:r>
      <w:r w:rsidR="00EB5CD7" w:rsidRPr="006B5B3C">
        <w:rPr>
          <w:b/>
        </w:rPr>
        <w:t>.1</w:t>
      </w:r>
      <w:r w:rsidR="00E15E54" w:rsidRPr="006B5B3C">
        <w:rPr>
          <w:b/>
        </w:rPr>
        <w:t>4</w:t>
      </w:r>
      <w:r w:rsidR="00EB5CD7" w:rsidRPr="006B5B3C">
        <w:rPr>
          <w:b/>
        </w:rPr>
        <w:t xml:space="preserve">. Role in doctoral </w:t>
      </w:r>
      <w:r w:rsidR="002F5F8C" w:rsidRPr="006B5B3C">
        <w:rPr>
          <w:b/>
        </w:rPr>
        <w:t>studies</w:t>
      </w:r>
      <w:r w:rsidR="002B0D49" w:rsidRPr="006B5B3C">
        <w:rPr>
          <w:b/>
        </w:rPr>
        <w:t xml:space="preserve"> </w:t>
      </w:r>
      <w:r w:rsidR="00CB39E0" w:rsidRPr="006B5B3C">
        <w:rPr>
          <w:b/>
        </w:rPr>
        <w:t>and post-doctoral</w:t>
      </w:r>
      <w:r w:rsidR="001C34F1" w:rsidRPr="006B5B3C">
        <w:rPr>
          <w:b/>
        </w:rPr>
        <w:t xml:space="preserve"> research </w:t>
      </w:r>
      <w:r w:rsidR="00EB5CD7" w:rsidRPr="006B5B3C">
        <w:rPr>
          <w:b/>
        </w:rPr>
        <w:t xml:space="preserve">and its impact </w:t>
      </w:r>
    </w:p>
    <w:p w14:paraId="5EE6AC6A" w14:textId="052ADC01" w:rsidR="00F171DB" w:rsidRPr="006B5B3C" w:rsidRDefault="00EB5CD7" w:rsidP="00F171DB">
      <w:pPr>
        <w:rPr>
          <w:iCs/>
        </w:rPr>
      </w:pPr>
      <w:r w:rsidRPr="006B5B3C">
        <w:rPr>
          <w:iCs/>
        </w:rPr>
        <w:t>(</w:t>
      </w:r>
      <w:r w:rsidRPr="006B5B3C">
        <w:rPr>
          <w:i/>
          <w:iCs/>
        </w:rPr>
        <w:t xml:space="preserve">no more than </w:t>
      </w:r>
      <w:r w:rsidR="00781669" w:rsidRPr="006B5B3C">
        <w:rPr>
          <w:i/>
          <w:iCs/>
        </w:rPr>
        <w:t>4</w:t>
      </w:r>
      <w:r w:rsidRPr="006B5B3C">
        <w:rPr>
          <w:i/>
          <w:iCs/>
        </w:rPr>
        <w:t>00 words</w:t>
      </w:r>
      <w:r w:rsidRPr="006B5B3C">
        <w:rPr>
          <w:iCs/>
        </w:rPr>
        <w:t>)</w:t>
      </w:r>
    </w:p>
    <w:p w14:paraId="1230F4EB" w14:textId="4D0637F2" w:rsidR="000D2752" w:rsidRPr="006B5B3C" w:rsidRDefault="00EB5CD7" w:rsidP="00597719">
      <w:pPr>
        <w:rPr>
          <w:i/>
        </w:rPr>
      </w:pPr>
      <w:r w:rsidRPr="006B5B3C">
        <w:rPr>
          <w:i/>
        </w:rPr>
        <w:t xml:space="preserve">Assess the role of the </w:t>
      </w:r>
      <w:r w:rsidR="00B5364B" w:rsidRPr="006B5B3C">
        <w:rPr>
          <w:i/>
        </w:rPr>
        <w:t>E</w:t>
      </w:r>
      <w:r w:rsidRPr="006B5B3C">
        <w:rPr>
          <w:i/>
        </w:rPr>
        <w:t xml:space="preserve">ntity in doctoral </w:t>
      </w:r>
      <w:r w:rsidR="002F5F8C" w:rsidRPr="006B5B3C">
        <w:rPr>
          <w:i/>
        </w:rPr>
        <w:t>studies</w:t>
      </w:r>
      <w:r w:rsidR="001C34F1" w:rsidRPr="006B5B3C">
        <w:rPr>
          <w:i/>
        </w:rPr>
        <w:t xml:space="preserve"> </w:t>
      </w:r>
      <w:r w:rsidR="00E35FF2" w:rsidRPr="006B5B3C">
        <w:rPr>
          <w:i/>
        </w:rPr>
        <w:t>and post-doctoral</w:t>
      </w:r>
      <w:r w:rsidR="001C34F1" w:rsidRPr="006B5B3C">
        <w:rPr>
          <w:i/>
        </w:rPr>
        <w:t xml:space="preserve"> research</w:t>
      </w:r>
      <w:r w:rsidR="00E35FF2" w:rsidRPr="006B5B3C">
        <w:rPr>
          <w:i/>
        </w:rPr>
        <w:t>,</w:t>
      </w:r>
      <w:r w:rsidRPr="006B5B3C">
        <w:rPr>
          <w:i/>
        </w:rPr>
        <w:t xml:space="preserve"> as well as </w:t>
      </w:r>
      <w:r w:rsidR="007D63C4" w:rsidRPr="006B5B3C">
        <w:rPr>
          <w:i/>
        </w:rPr>
        <w:t xml:space="preserve">the </w:t>
      </w:r>
      <w:r w:rsidRPr="006B5B3C">
        <w:rPr>
          <w:i/>
        </w:rPr>
        <w:t xml:space="preserve">academic and societal need for </w:t>
      </w:r>
      <w:r w:rsidR="00781669" w:rsidRPr="006B5B3C">
        <w:rPr>
          <w:i/>
        </w:rPr>
        <w:t>the </w:t>
      </w:r>
      <w:r w:rsidR="00B5364B" w:rsidRPr="006B5B3C">
        <w:rPr>
          <w:i/>
        </w:rPr>
        <w:t>E</w:t>
      </w:r>
      <w:r w:rsidRPr="006B5B3C">
        <w:rPr>
          <w:i/>
        </w:rPr>
        <w:t xml:space="preserve">ntity’s provided </w:t>
      </w:r>
      <w:r w:rsidR="00E8726D" w:rsidRPr="006B5B3C">
        <w:rPr>
          <w:i/>
        </w:rPr>
        <w:t xml:space="preserve">doctoral </w:t>
      </w:r>
      <w:r w:rsidR="00371956" w:rsidRPr="006B5B3C">
        <w:rPr>
          <w:i/>
        </w:rPr>
        <w:t>studies</w:t>
      </w:r>
      <w:r w:rsidR="00E8726D" w:rsidRPr="006B5B3C">
        <w:rPr>
          <w:i/>
        </w:rPr>
        <w:t xml:space="preserve"> and post-doctoral research </w:t>
      </w:r>
      <w:r w:rsidRPr="006B5B3C">
        <w:rPr>
          <w:i/>
        </w:rPr>
        <w:t>in comparison to other competitors in the same field of science as stated in G1.1.</w:t>
      </w:r>
      <w:r w:rsidR="00FA04E3" w:rsidRPr="006B5B3C">
        <w:rPr>
          <w:i/>
        </w:rPr>
        <w:t xml:space="preserve"> </w:t>
      </w:r>
    </w:p>
    <w:p w14:paraId="5E3AAC9A" w14:textId="06719823" w:rsidR="00EB5CD7" w:rsidRPr="006B5B3C" w:rsidRDefault="00EB5CD7" w:rsidP="00597719">
      <w:pPr>
        <w:rPr>
          <w:bCs/>
          <w:i/>
        </w:rPr>
      </w:pPr>
      <w:r w:rsidRPr="006B5B3C">
        <w:rPr>
          <w:bCs/>
          <w:i/>
        </w:rPr>
        <w:t xml:space="preserve">Is the placement record of the </w:t>
      </w:r>
      <w:r w:rsidR="007A6AA7" w:rsidRPr="006B5B3C">
        <w:rPr>
          <w:bCs/>
          <w:i/>
        </w:rPr>
        <w:t>E</w:t>
      </w:r>
      <w:r w:rsidRPr="006B5B3C">
        <w:rPr>
          <w:i/>
        </w:rPr>
        <w:t>ntity</w:t>
      </w:r>
      <w:r w:rsidRPr="006B5B3C">
        <w:rPr>
          <w:bCs/>
          <w:i/>
        </w:rPr>
        <w:t xml:space="preserve">’s doctoral graduates from </w:t>
      </w:r>
      <w:r w:rsidR="001B095E" w:rsidRPr="006B5B3C">
        <w:rPr>
          <w:bCs/>
          <w:i/>
        </w:rPr>
        <w:t>2019-2024</w:t>
      </w:r>
      <w:r w:rsidRPr="006B5B3C">
        <w:rPr>
          <w:bCs/>
          <w:i/>
        </w:rPr>
        <w:t xml:space="preserve"> available for inspection? Are the professors and leading researchers at the </w:t>
      </w:r>
      <w:r w:rsidR="00A60604" w:rsidRPr="006B5B3C">
        <w:rPr>
          <w:i/>
        </w:rPr>
        <w:t>E</w:t>
      </w:r>
      <w:r w:rsidRPr="006B5B3C">
        <w:rPr>
          <w:i/>
        </w:rPr>
        <w:t>ntity</w:t>
      </w:r>
      <w:r w:rsidRPr="006B5B3C">
        <w:rPr>
          <w:bCs/>
          <w:i/>
        </w:rPr>
        <w:t xml:space="preserve"> active in tenure and doctoral committees etc.?</w:t>
      </w:r>
    </w:p>
    <w:p w14:paraId="0BFC8B5B" w14:textId="77777777" w:rsidR="00EB5CD7" w:rsidRPr="006B5B3C" w:rsidRDefault="00EB5CD7" w:rsidP="00EB5CD7">
      <w:pPr>
        <w:widowControl w:val="0"/>
        <w:shd w:val="clear" w:color="auto" w:fill="FFFFFF"/>
        <w:tabs>
          <w:tab w:val="left" w:pos="709"/>
        </w:tabs>
        <w:autoSpaceDE w:val="0"/>
        <w:autoSpaceDN w:val="0"/>
        <w:adjustRightInd w:val="0"/>
        <w:jc w:val="both"/>
      </w:pPr>
    </w:p>
    <w:p w14:paraId="727ADBC0" w14:textId="77777777" w:rsidR="00EB5CD7" w:rsidRPr="006B5B3C" w:rsidRDefault="00EB5CD7" w:rsidP="00EB5CD7">
      <w:pPr>
        <w:pBdr>
          <w:top w:val="single" w:sz="4" w:space="1" w:color="auto"/>
          <w:left w:val="single" w:sz="4" w:space="4" w:color="auto"/>
          <w:bottom w:val="single" w:sz="4" w:space="1" w:color="auto"/>
          <w:right w:val="single" w:sz="4" w:space="4" w:color="auto"/>
        </w:pBdr>
        <w:jc w:val="both"/>
        <w:rPr>
          <w:bCs/>
          <w:i/>
        </w:rPr>
      </w:pPr>
    </w:p>
    <w:p w14:paraId="6E4D4FB4" w14:textId="77777777" w:rsidR="00EB5CD7" w:rsidRPr="006B5B3C" w:rsidRDefault="00EB5CD7" w:rsidP="00EB5CD7">
      <w:pPr>
        <w:ind w:firstLine="426"/>
        <w:jc w:val="both"/>
      </w:pPr>
    </w:p>
    <w:p w14:paraId="26F7AF71" w14:textId="3BAE1E1D" w:rsidR="00EB5CD7" w:rsidRPr="006B5B3C" w:rsidRDefault="00DC00F3" w:rsidP="00EB5CD7">
      <w:pPr>
        <w:rPr>
          <w:b/>
        </w:rPr>
      </w:pPr>
      <w:r w:rsidRPr="006B5B3C">
        <w:rPr>
          <w:b/>
        </w:rPr>
        <w:t>1</w:t>
      </w:r>
      <w:r w:rsidR="00EB5CD7" w:rsidRPr="006B5B3C">
        <w:rPr>
          <w:b/>
        </w:rPr>
        <w:t>.1</w:t>
      </w:r>
      <w:r w:rsidR="00E15E54" w:rsidRPr="006B5B3C">
        <w:rPr>
          <w:b/>
        </w:rPr>
        <w:t>5</w:t>
      </w:r>
      <w:r w:rsidR="00EB5CD7" w:rsidRPr="006B5B3C">
        <w:rPr>
          <w:b/>
        </w:rPr>
        <w:t xml:space="preserve">. </w:t>
      </w:r>
      <w:r w:rsidR="00BA591C" w:rsidRPr="006B5B3C">
        <w:rPr>
          <w:b/>
        </w:rPr>
        <w:t>S</w:t>
      </w:r>
      <w:r w:rsidR="00EB5CD7" w:rsidRPr="006B5B3C">
        <w:rPr>
          <w:b/>
        </w:rPr>
        <w:t>ustainability of doctoral programmes</w:t>
      </w:r>
      <w:r w:rsidR="007D4022" w:rsidRPr="006B5B3C">
        <w:rPr>
          <w:b/>
        </w:rPr>
        <w:t xml:space="preserve"> and scientific excellence</w:t>
      </w:r>
    </w:p>
    <w:p w14:paraId="0712500E" w14:textId="7F86458A" w:rsidR="00EB5CD7" w:rsidRPr="006B5B3C" w:rsidRDefault="00EB5CD7" w:rsidP="00EB5CD7">
      <w:pPr>
        <w:rPr>
          <w:iCs/>
        </w:rPr>
      </w:pPr>
      <w:r w:rsidRPr="006B5B3C">
        <w:rPr>
          <w:iCs/>
        </w:rPr>
        <w:t>(</w:t>
      </w:r>
      <w:r w:rsidRPr="006B5B3C">
        <w:rPr>
          <w:i/>
          <w:iCs/>
        </w:rPr>
        <w:t xml:space="preserve">no more than </w:t>
      </w:r>
      <w:r w:rsidR="000A0BFC" w:rsidRPr="006B5B3C">
        <w:rPr>
          <w:i/>
          <w:iCs/>
        </w:rPr>
        <w:t>6</w:t>
      </w:r>
      <w:r w:rsidRPr="006B5B3C">
        <w:rPr>
          <w:i/>
          <w:iCs/>
        </w:rPr>
        <w:t>00 words</w:t>
      </w:r>
      <w:r w:rsidRPr="006B5B3C">
        <w:rPr>
          <w:iCs/>
        </w:rPr>
        <w:t xml:space="preserve">) </w:t>
      </w:r>
    </w:p>
    <w:p w14:paraId="6495DFEE" w14:textId="79DA9109" w:rsidR="00E35FF2" w:rsidRPr="006B5B3C" w:rsidRDefault="00E35FF2" w:rsidP="372CDF85">
      <w:pPr>
        <w:rPr>
          <w:i/>
          <w:iCs/>
          <w:sz w:val="22"/>
          <w:szCs w:val="22"/>
          <w:u w:val="single"/>
        </w:rPr>
      </w:pPr>
      <w:r w:rsidRPr="006B5B3C">
        <w:rPr>
          <w:b/>
          <w:bCs/>
          <w:i/>
          <w:iCs/>
          <w:u w:val="single"/>
        </w:rPr>
        <w:t>R</w:t>
      </w:r>
      <w:r w:rsidRPr="006B5B3C">
        <w:rPr>
          <w:b/>
          <w:bCs/>
          <w:i/>
          <w:iCs/>
          <w:sz w:val="22"/>
          <w:szCs w:val="22"/>
          <w:u w:val="single"/>
        </w:rPr>
        <w:t>elevant only to universities and higher education institutions</w:t>
      </w:r>
      <w:r w:rsidR="00AE005E" w:rsidRPr="006B5B3C">
        <w:rPr>
          <w:i/>
          <w:iCs/>
          <w:sz w:val="22"/>
          <w:szCs w:val="22"/>
          <w:u w:val="single"/>
        </w:rPr>
        <w:t xml:space="preserve"> (HEI)</w:t>
      </w:r>
      <w:r w:rsidRPr="006B5B3C">
        <w:rPr>
          <w:i/>
          <w:iCs/>
          <w:sz w:val="22"/>
          <w:szCs w:val="22"/>
          <w:u w:val="single"/>
        </w:rPr>
        <w:t xml:space="preserve"> and their assessment entities.</w:t>
      </w:r>
      <w:r w:rsidR="001E1066" w:rsidRPr="006B5B3C">
        <w:rPr>
          <w:i/>
          <w:iCs/>
          <w:sz w:val="22"/>
          <w:szCs w:val="22"/>
          <w:u w:val="single"/>
        </w:rPr>
        <w:t xml:space="preserve"> The entities that are not HEIs</w:t>
      </w:r>
      <w:r w:rsidR="00AE005E" w:rsidRPr="006B5B3C">
        <w:rPr>
          <w:i/>
          <w:iCs/>
          <w:sz w:val="22"/>
          <w:szCs w:val="22"/>
          <w:u w:val="single"/>
        </w:rPr>
        <w:t xml:space="preserve"> provide the information regarding doctor</w:t>
      </w:r>
      <w:r w:rsidR="00150FD0" w:rsidRPr="006B5B3C">
        <w:rPr>
          <w:i/>
          <w:iCs/>
          <w:sz w:val="22"/>
          <w:szCs w:val="22"/>
          <w:u w:val="single"/>
        </w:rPr>
        <w:t xml:space="preserve">al </w:t>
      </w:r>
      <w:r w:rsidR="00A3214E" w:rsidRPr="006B5B3C">
        <w:rPr>
          <w:i/>
          <w:iCs/>
          <w:sz w:val="22"/>
          <w:szCs w:val="22"/>
          <w:u w:val="single"/>
        </w:rPr>
        <w:t>students and doctoral graduates</w:t>
      </w:r>
      <w:r w:rsidR="00320C3A" w:rsidRPr="006B5B3C">
        <w:rPr>
          <w:i/>
          <w:iCs/>
          <w:sz w:val="22"/>
          <w:szCs w:val="22"/>
          <w:u w:val="single"/>
        </w:rPr>
        <w:t xml:space="preserve"> under question No. 1.14.</w:t>
      </w:r>
    </w:p>
    <w:p w14:paraId="0E4411E9" w14:textId="77777777" w:rsidR="00EB3219" w:rsidRPr="006B5B3C" w:rsidRDefault="00EB3219" w:rsidP="00EB5CD7">
      <w:pPr>
        <w:rPr>
          <w:iCs/>
        </w:rPr>
      </w:pPr>
    </w:p>
    <w:p w14:paraId="4DAAFF8D" w14:textId="1C28F59C" w:rsidR="00646B2A" w:rsidRPr="006B5B3C" w:rsidRDefault="00C45E43" w:rsidP="007D4022">
      <w:pPr>
        <w:rPr>
          <w:i/>
        </w:rPr>
      </w:pPr>
      <w:r w:rsidRPr="006B5B3C">
        <w:rPr>
          <w:i/>
        </w:rPr>
        <w:t>P</w:t>
      </w:r>
      <w:r w:rsidR="00EB5CD7" w:rsidRPr="006B5B3C">
        <w:rPr>
          <w:i/>
        </w:rPr>
        <w:t xml:space="preserve">lease provide a short </w:t>
      </w:r>
      <w:r w:rsidRPr="006B5B3C">
        <w:rPr>
          <w:i/>
        </w:rPr>
        <w:t>description of the Entity’s plan for ensuring the sustainability of its doctoral programmes</w:t>
      </w:r>
      <w:r w:rsidR="00EB5CD7" w:rsidRPr="006B5B3C">
        <w:rPr>
          <w:i/>
        </w:rPr>
        <w:t xml:space="preserve"> by stating the main strategic priorities; include an evaluation of internal and external strengths, potential opportunities</w:t>
      </w:r>
      <w:r w:rsidR="00542699" w:rsidRPr="006B5B3C">
        <w:rPr>
          <w:i/>
        </w:rPr>
        <w:t>,</w:t>
      </w:r>
      <w:r w:rsidR="00EB5CD7" w:rsidRPr="006B5B3C">
        <w:rPr>
          <w:i/>
        </w:rPr>
        <w:t xml:space="preserve"> and risks. Please, state a sustainable strategic plan for ensuring resource and infrastructure management and the necessary funding for doctoral </w:t>
      </w:r>
      <w:r w:rsidR="00371956" w:rsidRPr="006B5B3C">
        <w:rPr>
          <w:i/>
        </w:rPr>
        <w:t>studies</w:t>
      </w:r>
      <w:r w:rsidR="00EB5CD7" w:rsidRPr="006B5B3C">
        <w:rPr>
          <w:i/>
        </w:rPr>
        <w:t>.</w:t>
      </w:r>
    </w:p>
    <w:p w14:paraId="2A3B4E3A" w14:textId="1B74687D" w:rsidR="007D4022" w:rsidRPr="006B5B3C" w:rsidRDefault="007D4022" w:rsidP="007D4022">
      <w:pPr>
        <w:rPr>
          <w:bCs/>
          <w:i/>
          <w:iCs/>
        </w:rPr>
      </w:pPr>
      <w:r w:rsidRPr="006B5B3C">
        <w:rPr>
          <w:bCs/>
          <w:i/>
          <w:iCs/>
        </w:rPr>
        <w:t xml:space="preserve">Describe how the doctoral programmes are adding value to the results in the fields of science of the Entity’s strategic specialisation and vice versa – how the achievements in the fields of science of the </w:t>
      </w:r>
      <w:r w:rsidR="2E31CCA9" w:rsidRPr="006B5B3C">
        <w:rPr>
          <w:i/>
          <w:iCs/>
        </w:rPr>
        <w:t xml:space="preserve">Entity’s </w:t>
      </w:r>
      <w:r w:rsidRPr="006B5B3C">
        <w:rPr>
          <w:bCs/>
          <w:i/>
          <w:iCs/>
        </w:rPr>
        <w:t xml:space="preserve">strategic specialisation are advantageous to </w:t>
      </w:r>
      <w:r w:rsidR="00753AB3" w:rsidRPr="006B5B3C">
        <w:rPr>
          <w:bCs/>
          <w:i/>
          <w:iCs/>
        </w:rPr>
        <w:t xml:space="preserve">the </w:t>
      </w:r>
      <w:r w:rsidR="105E0627" w:rsidRPr="006B5B3C">
        <w:rPr>
          <w:i/>
          <w:iCs/>
        </w:rPr>
        <w:t xml:space="preserve">success of the </w:t>
      </w:r>
      <w:r w:rsidRPr="006B5B3C">
        <w:rPr>
          <w:i/>
          <w:iCs/>
        </w:rPr>
        <w:t>doctoral</w:t>
      </w:r>
      <w:r w:rsidRPr="006B5B3C">
        <w:rPr>
          <w:bCs/>
          <w:i/>
          <w:iCs/>
        </w:rPr>
        <w:t xml:space="preserve"> programmes.</w:t>
      </w:r>
      <w:r w:rsidR="00646B2A" w:rsidRPr="006B5B3C">
        <w:rPr>
          <w:bCs/>
          <w:i/>
          <w:iCs/>
        </w:rPr>
        <w:t xml:space="preserve"> Include aspects of collaborations with the industry or internationally where </w:t>
      </w:r>
      <w:r w:rsidR="6BF88829" w:rsidRPr="006B5B3C">
        <w:rPr>
          <w:i/>
          <w:iCs/>
        </w:rPr>
        <w:t>applica</w:t>
      </w:r>
      <w:r w:rsidR="00646B2A" w:rsidRPr="006B5B3C">
        <w:rPr>
          <w:i/>
          <w:iCs/>
        </w:rPr>
        <w:t>ble</w:t>
      </w:r>
      <w:r w:rsidR="00646B2A" w:rsidRPr="006B5B3C">
        <w:rPr>
          <w:bCs/>
          <w:i/>
          <w:iCs/>
        </w:rPr>
        <w:t>.</w:t>
      </w:r>
    </w:p>
    <w:p w14:paraId="5D201EF2" w14:textId="77777777" w:rsidR="00646B2A" w:rsidRPr="006B5B3C" w:rsidRDefault="00646B2A" w:rsidP="00646B2A">
      <w:pPr>
        <w:widowControl w:val="0"/>
        <w:shd w:val="clear" w:color="auto" w:fill="FFFFFF"/>
        <w:tabs>
          <w:tab w:val="left" w:pos="709"/>
        </w:tabs>
        <w:autoSpaceDE w:val="0"/>
        <w:autoSpaceDN w:val="0"/>
        <w:adjustRightInd w:val="0"/>
        <w:jc w:val="both"/>
      </w:pPr>
    </w:p>
    <w:p w14:paraId="34501789" w14:textId="77777777" w:rsidR="00646B2A" w:rsidRPr="006B5B3C" w:rsidRDefault="00646B2A" w:rsidP="00646B2A">
      <w:pPr>
        <w:pBdr>
          <w:top w:val="single" w:sz="4" w:space="1" w:color="auto"/>
          <w:left w:val="single" w:sz="4" w:space="4" w:color="auto"/>
          <w:bottom w:val="single" w:sz="4" w:space="1" w:color="auto"/>
          <w:right w:val="single" w:sz="4" w:space="4" w:color="auto"/>
        </w:pBdr>
        <w:jc w:val="both"/>
        <w:rPr>
          <w:bCs/>
          <w:i/>
        </w:rPr>
      </w:pPr>
    </w:p>
    <w:p w14:paraId="7FA3B2A4" w14:textId="77777777" w:rsidR="00646B2A" w:rsidRPr="006B5B3C" w:rsidRDefault="00646B2A" w:rsidP="00646B2A">
      <w:pPr>
        <w:ind w:firstLine="426"/>
        <w:jc w:val="both"/>
      </w:pPr>
    </w:p>
    <w:p w14:paraId="34AA7055" w14:textId="77777777" w:rsidR="00646B2A" w:rsidRPr="006B5B3C" w:rsidRDefault="00646B2A" w:rsidP="008A2A11">
      <w:pPr>
        <w:rPr>
          <w:b/>
        </w:rPr>
      </w:pPr>
    </w:p>
    <w:p w14:paraId="3DECA91C" w14:textId="65B3900F" w:rsidR="00EB5CD7" w:rsidRPr="006B5B3C" w:rsidRDefault="00DC00F3" w:rsidP="008A2A11">
      <w:pPr>
        <w:rPr>
          <w:b/>
        </w:rPr>
      </w:pPr>
      <w:r w:rsidRPr="006B5B3C">
        <w:rPr>
          <w:b/>
        </w:rPr>
        <w:t>1</w:t>
      </w:r>
      <w:r w:rsidR="008A2A11" w:rsidRPr="006B5B3C">
        <w:rPr>
          <w:b/>
        </w:rPr>
        <w:t>.1</w:t>
      </w:r>
      <w:r w:rsidR="00E15E54" w:rsidRPr="006B5B3C">
        <w:rPr>
          <w:b/>
        </w:rPr>
        <w:t>6</w:t>
      </w:r>
      <w:r w:rsidR="008A2A11" w:rsidRPr="006B5B3C">
        <w:rPr>
          <w:b/>
        </w:rPr>
        <w:t xml:space="preserve">. Science communication </w:t>
      </w:r>
      <w:r w:rsidR="009531E4" w:rsidRPr="006B5B3C">
        <w:rPr>
          <w:b/>
        </w:rPr>
        <w:t xml:space="preserve">and </w:t>
      </w:r>
      <w:r w:rsidR="00FE161F" w:rsidRPr="006B5B3C">
        <w:rPr>
          <w:b/>
        </w:rPr>
        <w:t>public</w:t>
      </w:r>
      <w:r w:rsidR="009531E4" w:rsidRPr="006B5B3C">
        <w:rPr>
          <w:b/>
        </w:rPr>
        <w:t xml:space="preserve"> engagement measures </w:t>
      </w:r>
    </w:p>
    <w:p w14:paraId="3B2064C3" w14:textId="77777777" w:rsidR="008A2A11" w:rsidRPr="006B5B3C" w:rsidRDefault="008A2A11" w:rsidP="008A2A11">
      <w:pPr>
        <w:rPr>
          <w:i/>
        </w:rPr>
      </w:pPr>
      <w:r w:rsidRPr="006B5B3C">
        <w:rPr>
          <w:i/>
        </w:rPr>
        <w:t>(no more than 400 words)</w:t>
      </w:r>
    </w:p>
    <w:p w14:paraId="64C656DE" w14:textId="0E0FB3BF" w:rsidR="005B1204" w:rsidRPr="006B5B3C" w:rsidRDefault="00A07D3D" w:rsidP="008A2A11">
      <w:pPr>
        <w:rPr>
          <w:i/>
        </w:rPr>
      </w:pPr>
      <w:r w:rsidRPr="006B5B3C">
        <w:rPr>
          <w:i/>
        </w:rPr>
        <w:t xml:space="preserve">List the main directions and approaches employed by the </w:t>
      </w:r>
      <w:r w:rsidR="001920DD" w:rsidRPr="006B5B3C">
        <w:rPr>
          <w:i/>
        </w:rPr>
        <w:t>Entity</w:t>
      </w:r>
      <w:r w:rsidRPr="006B5B3C">
        <w:rPr>
          <w:i/>
        </w:rPr>
        <w:t xml:space="preserve"> to communicate science to stakeholders and wider society. What are the target groups relevant to the </w:t>
      </w:r>
      <w:r w:rsidR="009C4489" w:rsidRPr="006B5B3C">
        <w:rPr>
          <w:i/>
        </w:rPr>
        <w:t>E</w:t>
      </w:r>
      <w:r w:rsidRPr="006B5B3C">
        <w:rPr>
          <w:i/>
        </w:rPr>
        <w:t>ntity?</w:t>
      </w:r>
    </w:p>
    <w:p w14:paraId="18EF146E" w14:textId="77777777" w:rsidR="00432212" w:rsidRPr="006B5B3C" w:rsidRDefault="00432212" w:rsidP="008A2A11">
      <w:pPr>
        <w:rPr>
          <w:i/>
        </w:rPr>
      </w:pPr>
    </w:p>
    <w:tbl>
      <w:tblPr>
        <w:tblStyle w:val="TableGrid"/>
        <w:tblW w:w="0" w:type="auto"/>
        <w:tblLook w:val="04A0" w:firstRow="1" w:lastRow="0" w:firstColumn="1" w:lastColumn="0" w:noHBand="0" w:noVBand="1"/>
      </w:tblPr>
      <w:tblGrid>
        <w:gridCol w:w="9913"/>
      </w:tblGrid>
      <w:tr w:rsidR="008A2A11" w:rsidRPr="006B5B3C" w14:paraId="0D325A91" w14:textId="77777777" w:rsidTr="000434D2">
        <w:tc>
          <w:tcPr>
            <w:tcW w:w="9913" w:type="dxa"/>
          </w:tcPr>
          <w:p w14:paraId="27FF6E2C" w14:textId="77777777" w:rsidR="008A2A11" w:rsidRPr="006B5B3C" w:rsidRDefault="008A2A11" w:rsidP="000434D2">
            <w:bookmarkStart w:id="8" w:name="_Hlk179466682"/>
          </w:p>
        </w:tc>
      </w:tr>
      <w:bookmarkEnd w:id="8"/>
    </w:tbl>
    <w:p w14:paraId="5FC91237" w14:textId="77777777" w:rsidR="008A2A11" w:rsidRPr="006B5B3C" w:rsidRDefault="008A2A11" w:rsidP="008A2A11">
      <w:pPr>
        <w:rPr>
          <w:i/>
        </w:rPr>
      </w:pPr>
    </w:p>
    <w:p w14:paraId="3FCCA1E5" w14:textId="23BD724F" w:rsidR="008A2A11" w:rsidRPr="006B5B3C" w:rsidRDefault="00DC00F3" w:rsidP="008A2A11">
      <w:pPr>
        <w:rPr>
          <w:b/>
        </w:rPr>
      </w:pPr>
      <w:r w:rsidRPr="006B5B3C">
        <w:rPr>
          <w:b/>
        </w:rPr>
        <w:t>1</w:t>
      </w:r>
      <w:r w:rsidR="008A2A11" w:rsidRPr="006B5B3C">
        <w:rPr>
          <w:b/>
        </w:rPr>
        <w:t>.1</w:t>
      </w:r>
      <w:r w:rsidR="00E15E54" w:rsidRPr="006B5B3C">
        <w:rPr>
          <w:b/>
        </w:rPr>
        <w:t>7</w:t>
      </w:r>
      <w:r w:rsidR="008A2A11" w:rsidRPr="006B5B3C">
        <w:rPr>
          <w:b/>
        </w:rPr>
        <w:t xml:space="preserve">. Measures </w:t>
      </w:r>
      <w:r w:rsidR="001474E0" w:rsidRPr="006B5B3C">
        <w:rPr>
          <w:b/>
        </w:rPr>
        <w:t xml:space="preserve">implemented as </w:t>
      </w:r>
      <w:r w:rsidR="00D45414" w:rsidRPr="006B5B3C">
        <w:rPr>
          <w:b/>
        </w:rPr>
        <w:t>a result of previous evaluation</w:t>
      </w:r>
      <w:r w:rsidR="00E15E54" w:rsidRPr="006B5B3C">
        <w:rPr>
          <w:b/>
        </w:rPr>
        <w:t xml:space="preserve"> carried out in 201</w:t>
      </w:r>
      <w:r w:rsidR="00542699" w:rsidRPr="006B5B3C">
        <w:rPr>
          <w:b/>
        </w:rPr>
        <w:t>9</w:t>
      </w:r>
    </w:p>
    <w:p w14:paraId="286BA6D5" w14:textId="77777777" w:rsidR="008A2A11" w:rsidRPr="006B5B3C" w:rsidRDefault="008A2A11" w:rsidP="008A2A11">
      <w:pPr>
        <w:rPr>
          <w:i/>
        </w:rPr>
      </w:pPr>
      <w:r w:rsidRPr="006B5B3C">
        <w:rPr>
          <w:i/>
        </w:rPr>
        <w:t>(no more than 800 words)</w:t>
      </w:r>
    </w:p>
    <w:p w14:paraId="44EC0EA6" w14:textId="52B4EC40" w:rsidR="005B1204" w:rsidRPr="006B5B3C" w:rsidRDefault="00A07D3D" w:rsidP="008A2A11">
      <w:pPr>
        <w:rPr>
          <w:i/>
        </w:rPr>
      </w:pPr>
      <w:r w:rsidRPr="006B5B3C">
        <w:rPr>
          <w:i/>
        </w:rPr>
        <w:t xml:space="preserve">Describe the main recommendations in the framework of </w:t>
      </w:r>
      <w:r w:rsidR="009C1C1C" w:rsidRPr="006B5B3C">
        <w:rPr>
          <w:i/>
        </w:rPr>
        <w:t xml:space="preserve">the </w:t>
      </w:r>
      <w:r w:rsidRPr="006B5B3C">
        <w:rPr>
          <w:i/>
        </w:rPr>
        <w:t xml:space="preserve">previous evaluation, and the actions taken by the </w:t>
      </w:r>
      <w:r w:rsidR="009C4489" w:rsidRPr="006B5B3C">
        <w:rPr>
          <w:i/>
        </w:rPr>
        <w:t>Entity</w:t>
      </w:r>
      <w:r w:rsidRPr="006B5B3C">
        <w:rPr>
          <w:i/>
        </w:rPr>
        <w:t xml:space="preserve"> in order to implement the </w:t>
      </w:r>
      <w:r w:rsidR="005E17CD" w:rsidRPr="006B5B3C">
        <w:rPr>
          <w:i/>
        </w:rPr>
        <w:t>recommendations.</w:t>
      </w:r>
    </w:p>
    <w:p w14:paraId="28341BE3" w14:textId="77777777" w:rsidR="00432212" w:rsidRPr="006B5B3C" w:rsidRDefault="00432212" w:rsidP="008A2A11">
      <w:pPr>
        <w:rPr>
          <w:i/>
        </w:rPr>
      </w:pPr>
    </w:p>
    <w:tbl>
      <w:tblPr>
        <w:tblStyle w:val="TableGrid"/>
        <w:tblW w:w="0" w:type="auto"/>
        <w:tblLook w:val="04A0" w:firstRow="1" w:lastRow="0" w:firstColumn="1" w:lastColumn="0" w:noHBand="0" w:noVBand="1"/>
      </w:tblPr>
      <w:tblGrid>
        <w:gridCol w:w="9913"/>
      </w:tblGrid>
      <w:tr w:rsidR="008A2A11" w:rsidRPr="006B5B3C" w14:paraId="6560C083" w14:textId="77777777" w:rsidTr="000434D2">
        <w:tc>
          <w:tcPr>
            <w:tcW w:w="9913" w:type="dxa"/>
          </w:tcPr>
          <w:p w14:paraId="2EFAC4E8" w14:textId="77777777" w:rsidR="008A2A11" w:rsidRPr="006B5B3C" w:rsidRDefault="008A2A11" w:rsidP="000434D2"/>
        </w:tc>
      </w:tr>
    </w:tbl>
    <w:p w14:paraId="63E1F8A9" w14:textId="77777777" w:rsidR="00EE6B90" w:rsidRPr="006B5B3C" w:rsidRDefault="00EE6B90" w:rsidP="008A2A11">
      <w:pPr>
        <w:rPr>
          <w:iCs/>
        </w:rPr>
      </w:pPr>
    </w:p>
    <w:p w14:paraId="4442C25F" w14:textId="77777777" w:rsidR="00EE6B90" w:rsidRPr="006B5B3C" w:rsidRDefault="00EE6B90" w:rsidP="008A2A11">
      <w:pPr>
        <w:rPr>
          <w:iCs/>
        </w:rPr>
      </w:pPr>
    </w:p>
    <w:p w14:paraId="690CCEF4" w14:textId="7AC5137B" w:rsidR="00EE6B90" w:rsidRPr="006B5B3C" w:rsidRDefault="00D60768" w:rsidP="008A2A11">
      <w:pPr>
        <w:rPr>
          <w:b/>
          <w:bCs/>
          <w:iCs/>
        </w:rPr>
      </w:pPr>
      <w:r w:rsidRPr="006B5B3C">
        <w:rPr>
          <w:b/>
          <w:bCs/>
          <w:iCs/>
        </w:rPr>
        <w:t xml:space="preserve">1.18. </w:t>
      </w:r>
      <w:r w:rsidR="00C357E0" w:rsidRPr="006B5B3C">
        <w:rPr>
          <w:b/>
          <w:bCs/>
          <w:iCs/>
        </w:rPr>
        <w:t xml:space="preserve">The Entity’s approach to </w:t>
      </w:r>
      <w:r w:rsidR="005C1DE8" w:rsidRPr="006B5B3C">
        <w:rPr>
          <w:b/>
          <w:bCs/>
          <w:iCs/>
        </w:rPr>
        <w:t>incorporating</w:t>
      </w:r>
      <w:r w:rsidR="00A53949" w:rsidRPr="006B5B3C">
        <w:rPr>
          <w:b/>
          <w:bCs/>
          <w:iCs/>
        </w:rPr>
        <w:t xml:space="preserve"> </w:t>
      </w:r>
      <w:r w:rsidR="00EE6B90" w:rsidRPr="006B5B3C">
        <w:rPr>
          <w:b/>
          <w:bCs/>
          <w:iCs/>
        </w:rPr>
        <w:t>OPEN SCIENCE</w:t>
      </w:r>
      <w:r w:rsidR="00A53949" w:rsidRPr="006B5B3C">
        <w:rPr>
          <w:b/>
          <w:bCs/>
          <w:iCs/>
        </w:rPr>
        <w:t xml:space="preserve"> aspects into the scientific </w:t>
      </w:r>
      <w:r w:rsidR="005C1DE8" w:rsidRPr="006B5B3C">
        <w:rPr>
          <w:b/>
          <w:bCs/>
          <w:iCs/>
        </w:rPr>
        <w:t>processes</w:t>
      </w:r>
    </w:p>
    <w:p w14:paraId="490769AC" w14:textId="52F371FC" w:rsidR="00D80AB9" w:rsidRPr="006B5B3C" w:rsidRDefault="00D80AB9" w:rsidP="008A2A11">
      <w:pPr>
        <w:rPr>
          <w:i/>
        </w:rPr>
      </w:pPr>
      <w:r w:rsidRPr="006B5B3C">
        <w:rPr>
          <w:i/>
        </w:rPr>
        <w:t xml:space="preserve">(no more than </w:t>
      </w:r>
      <w:r w:rsidR="00354473" w:rsidRPr="006B5B3C">
        <w:rPr>
          <w:i/>
        </w:rPr>
        <w:t>3</w:t>
      </w:r>
      <w:r w:rsidRPr="006B5B3C">
        <w:rPr>
          <w:i/>
        </w:rPr>
        <w:t>00 words)</w:t>
      </w:r>
    </w:p>
    <w:p w14:paraId="775C80FE" w14:textId="3D5A9254" w:rsidR="00053749" w:rsidRPr="006B5B3C" w:rsidRDefault="00BF43D3" w:rsidP="008A2A11">
      <w:pPr>
        <w:rPr>
          <w:i/>
        </w:rPr>
      </w:pPr>
      <w:r w:rsidRPr="006B5B3C">
        <w:rPr>
          <w:i/>
        </w:rPr>
        <w:t>Describe</w:t>
      </w:r>
      <w:r w:rsidR="00053749" w:rsidRPr="006B5B3C">
        <w:rPr>
          <w:i/>
        </w:rPr>
        <w:t xml:space="preserve"> the Entity's </w:t>
      </w:r>
      <w:r w:rsidRPr="006B5B3C">
        <w:rPr>
          <w:i/>
        </w:rPr>
        <w:t xml:space="preserve">approach </w:t>
      </w:r>
      <w:r w:rsidR="00053749" w:rsidRPr="006B5B3C">
        <w:rPr>
          <w:i/>
        </w:rPr>
        <w:t xml:space="preserve">to </w:t>
      </w:r>
      <w:r w:rsidR="00855B76" w:rsidRPr="006B5B3C">
        <w:rPr>
          <w:i/>
        </w:rPr>
        <w:t>inco</w:t>
      </w:r>
      <w:r w:rsidR="006C6C9E" w:rsidRPr="006B5B3C">
        <w:rPr>
          <w:i/>
        </w:rPr>
        <w:t xml:space="preserve">rporating </w:t>
      </w:r>
      <w:r w:rsidR="00053749" w:rsidRPr="006B5B3C">
        <w:rPr>
          <w:i/>
        </w:rPr>
        <w:t>Open Science</w:t>
      </w:r>
      <w:r w:rsidR="00753AB3" w:rsidRPr="006B5B3C">
        <w:rPr>
          <w:i/>
        </w:rPr>
        <w:t xml:space="preserve"> principles</w:t>
      </w:r>
      <w:r w:rsidR="006C6C9E" w:rsidRPr="006B5B3C">
        <w:rPr>
          <w:i/>
        </w:rPr>
        <w:t xml:space="preserve">. </w:t>
      </w:r>
      <w:r w:rsidR="00774D8B" w:rsidRPr="006B5B3C">
        <w:rPr>
          <w:i/>
        </w:rPr>
        <w:t>I</w:t>
      </w:r>
      <w:r w:rsidR="000009D4" w:rsidRPr="006B5B3C">
        <w:rPr>
          <w:i/>
        </w:rPr>
        <w:t>nclude</w:t>
      </w:r>
      <w:r w:rsidR="00846481" w:rsidRPr="006B5B3C">
        <w:rPr>
          <w:i/>
        </w:rPr>
        <w:t xml:space="preserve"> </w:t>
      </w:r>
      <w:r w:rsidR="00DC01D3" w:rsidRPr="006B5B3C">
        <w:rPr>
          <w:i/>
        </w:rPr>
        <w:t xml:space="preserve">in </w:t>
      </w:r>
      <w:r w:rsidR="00227006" w:rsidRPr="006B5B3C">
        <w:rPr>
          <w:i/>
        </w:rPr>
        <w:t>the</w:t>
      </w:r>
      <w:r w:rsidR="00DC01D3" w:rsidRPr="006B5B3C">
        <w:rPr>
          <w:i/>
        </w:rPr>
        <w:t xml:space="preserve"> description</w:t>
      </w:r>
      <w:r w:rsidR="00227006" w:rsidRPr="006B5B3C">
        <w:rPr>
          <w:i/>
        </w:rPr>
        <w:t xml:space="preserve"> aspects</w:t>
      </w:r>
      <w:r w:rsidR="00053749" w:rsidRPr="006B5B3C">
        <w:rPr>
          <w:i/>
        </w:rPr>
        <w:t xml:space="preserve"> </w:t>
      </w:r>
      <w:r w:rsidR="00DA43EC" w:rsidRPr="006B5B3C">
        <w:rPr>
          <w:i/>
        </w:rPr>
        <w:t xml:space="preserve">of </w:t>
      </w:r>
      <w:r w:rsidR="00053749" w:rsidRPr="006B5B3C">
        <w:rPr>
          <w:i/>
        </w:rPr>
        <w:t>research data management in relation to Open Science.</w:t>
      </w:r>
      <w:r w:rsidR="00B12E1E" w:rsidRPr="006B5B3C">
        <w:rPr>
          <w:i/>
        </w:rPr>
        <w:t xml:space="preserve"> </w:t>
      </w:r>
      <w:r w:rsidR="00F330FA" w:rsidRPr="006B5B3C">
        <w:rPr>
          <w:i/>
        </w:rPr>
        <w:t>The description may also</w:t>
      </w:r>
      <w:r w:rsidR="00B12E1E" w:rsidRPr="006B5B3C">
        <w:rPr>
          <w:i/>
        </w:rPr>
        <w:t xml:space="preserve"> be in relation to the three Open Science pillars as defined in the Latvian Open Science Strategy 2021-2027 (Open Access to Scientific Publications,</w:t>
      </w:r>
      <w:r w:rsidR="00B12E1E" w:rsidRPr="006B5B3C">
        <w:rPr>
          <w:i/>
          <w:iCs/>
          <w:color w:val="212529"/>
          <w:shd w:val="clear" w:color="auto" w:fill="FFFFFF"/>
        </w:rPr>
        <w:t xml:space="preserve"> FAIR research data, and Citizen Science)</w:t>
      </w:r>
      <w:r w:rsidR="00B12E1E" w:rsidRPr="006B5B3C">
        <w:rPr>
          <w:i/>
          <w:iCs/>
        </w:rPr>
        <w:t>.</w:t>
      </w:r>
      <w:r w:rsidR="00B12E1E" w:rsidRPr="006B5B3C">
        <w:rPr>
          <w:i/>
        </w:rPr>
        <w:t xml:space="preserve"> </w:t>
      </w:r>
    </w:p>
    <w:p w14:paraId="11CDB9D9" w14:textId="77777777" w:rsidR="00053749" w:rsidRPr="006B5B3C" w:rsidRDefault="00053749" w:rsidP="008A2A11">
      <w:pPr>
        <w:rPr>
          <w:i/>
        </w:rPr>
      </w:pPr>
    </w:p>
    <w:p w14:paraId="17232C35" w14:textId="77777777" w:rsidR="00A0409A" w:rsidRPr="006B5B3C" w:rsidRDefault="00A0409A" w:rsidP="008A2A11">
      <w:pPr>
        <w:rPr>
          <w:i/>
        </w:rPr>
      </w:pPr>
    </w:p>
    <w:tbl>
      <w:tblPr>
        <w:tblStyle w:val="TableGrid"/>
        <w:tblW w:w="0" w:type="auto"/>
        <w:tblLook w:val="04A0" w:firstRow="1" w:lastRow="0" w:firstColumn="1" w:lastColumn="0" w:noHBand="0" w:noVBand="1"/>
      </w:tblPr>
      <w:tblGrid>
        <w:gridCol w:w="9913"/>
      </w:tblGrid>
      <w:tr w:rsidR="00432212" w:rsidRPr="006B5B3C" w14:paraId="663223F8" w14:textId="77777777">
        <w:tc>
          <w:tcPr>
            <w:tcW w:w="9913" w:type="dxa"/>
          </w:tcPr>
          <w:p w14:paraId="1F71A776" w14:textId="77777777" w:rsidR="00432212" w:rsidRPr="006B5B3C" w:rsidRDefault="00432212">
            <w:bookmarkStart w:id="9" w:name="_Hlk179898351"/>
          </w:p>
        </w:tc>
      </w:tr>
      <w:bookmarkEnd w:id="9"/>
    </w:tbl>
    <w:p w14:paraId="781FB758" w14:textId="77777777" w:rsidR="00A0409A" w:rsidRPr="006B5B3C" w:rsidRDefault="00A0409A" w:rsidP="008A2A11">
      <w:pPr>
        <w:rPr>
          <w:i/>
        </w:rPr>
      </w:pPr>
    </w:p>
    <w:p w14:paraId="792A9545" w14:textId="535A5B9F" w:rsidR="001D3D2B" w:rsidRDefault="001D3D2B">
      <w:pPr>
        <w:rPr>
          <w:i/>
        </w:rPr>
      </w:pPr>
      <w:r>
        <w:rPr>
          <w:i/>
        </w:rPr>
        <w:br w:type="page"/>
      </w:r>
    </w:p>
    <w:p w14:paraId="0F7835E9" w14:textId="77777777" w:rsidR="00ED5AF0" w:rsidRPr="006B5B3C" w:rsidRDefault="00556BF2" w:rsidP="005B1204">
      <w:pPr>
        <w:pStyle w:val="Heading1"/>
        <w:jc w:val="center"/>
      </w:pPr>
      <w:bookmarkStart w:id="10" w:name="_Toc184745516"/>
      <w:r w:rsidRPr="006B5B3C">
        <w:lastRenderedPageBreak/>
        <w:t>2</w:t>
      </w:r>
      <w:r w:rsidR="002747CA" w:rsidRPr="006B5B3C">
        <w:t>. RESOURCES</w:t>
      </w:r>
      <w:bookmarkEnd w:id="6"/>
      <w:bookmarkEnd w:id="10"/>
    </w:p>
    <w:p w14:paraId="11B8EE8F" w14:textId="77777777" w:rsidR="005B1204" w:rsidRPr="006B5B3C" w:rsidRDefault="005B1204" w:rsidP="005B1204"/>
    <w:p w14:paraId="7EA49F4A" w14:textId="41E19F0C" w:rsidR="002747CA" w:rsidRPr="006B5B3C" w:rsidRDefault="00556BF2" w:rsidP="00F030E7">
      <w:pPr>
        <w:rPr>
          <w:b/>
        </w:rPr>
      </w:pPr>
      <w:bookmarkStart w:id="11" w:name="_Toc529544713"/>
      <w:r w:rsidRPr="006B5B3C">
        <w:rPr>
          <w:b/>
        </w:rPr>
        <w:t>2</w:t>
      </w:r>
      <w:r w:rsidR="002747CA" w:rsidRPr="006B5B3C">
        <w:rPr>
          <w:b/>
        </w:rPr>
        <w:t xml:space="preserve">.1. </w:t>
      </w:r>
      <w:r w:rsidR="00CB36D1" w:rsidRPr="006B5B3C">
        <w:rPr>
          <w:b/>
        </w:rPr>
        <w:t xml:space="preserve">Personnel </w:t>
      </w:r>
      <w:r w:rsidR="002747CA" w:rsidRPr="006B5B3C">
        <w:rPr>
          <w:b/>
        </w:rPr>
        <w:t xml:space="preserve">in </w:t>
      </w:r>
      <w:r w:rsidR="001B095E" w:rsidRPr="006B5B3C">
        <w:rPr>
          <w:b/>
        </w:rPr>
        <w:t>2019-2024</w:t>
      </w:r>
      <w:r w:rsidR="002747CA" w:rsidRPr="006B5B3C">
        <w:rPr>
          <w:b/>
        </w:rPr>
        <w:t xml:space="preserve"> (person</w:t>
      </w:r>
      <w:r w:rsidR="00820881" w:rsidRPr="006B5B3C">
        <w:rPr>
          <w:b/>
        </w:rPr>
        <w:t>s/</w:t>
      </w:r>
      <w:r w:rsidR="002747CA" w:rsidRPr="006B5B3C">
        <w:rPr>
          <w:b/>
        </w:rPr>
        <w:t xml:space="preserve"> FTE)</w:t>
      </w:r>
      <w:bookmarkEnd w:id="11"/>
    </w:p>
    <w:p w14:paraId="0C7FD4B2" w14:textId="2D448888" w:rsidR="002747CA" w:rsidRPr="006B5B3C" w:rsidRDefault="00A01ACF" w:rsidP="0022439F">
      <w:pPr>
        <w:jc w:val="both"/>
        <w:rPr>
          <w:b/>
          <w:i/>
          <w:iCs/>
        </w:rPr>
      </w:pPr>
      <w:r w:rsidRPr="006B5B3C">
        <w:rPr>
          <w:i/>
          <w:iCs/>
        </w:rPr>
        <w:t>Provide the information in terms of full</w:t>
      </w:r>
      <w:r w:rsidR="007D63C4" w:rsidRPr="006B5B3C">
        <w:rPr>
          <w:i/>
          <w:iCs/>
        </w:rPr>
        <w:t>-</w:t>
      </w:r>
      <w:r w:rsidRPr="006B5B3C">
        <w:rPr>
          <w:i/>
          <w:iCs/>
        </w:rPr>
        <w:t>time equivalent (FTE)</w:t>
      </w:r>
      <w:r w:rsidR="005B1204" w:rsidRPr="006B5B3C">
        <w:rPr>
          <w:i/>
          <w:iCs/>
        </w:rPr>
        <w:t xml:space="preserve"> about all </w:t>
      </w:r>
      <w:r w:rsidR="0022439F" w:rsidRPr="006B5B3C">
        <w:rPr>
          <w:i/>
          <w:iCs/>
        </w:rPr>
        <w:t>personnel</w:t>
      </w:r>
      <w:r w:rsidR="00A55B4B" w:rsidRPr="006B5B3C">
        <w:rPr>
          <w:i/>
          <w:iCs/>
        </w:rPr>
        <w:t xml:space="preserve"> </w:t>
      </w:r>
      <w:r w:rsidR="005B1204" w:rsidRPr="006B5B3C">
        <w:rPr>
          <w:i/>
          <w:iCs/>
        </w:rPr>
        <w:t xml:space="preserve">working in </w:t>
      </w:r>
      <w:r w:rsidR="00A55B4B" w:rsidRPr="006B5B3C">
        <w:rPr>
          <w:i/>
          <w:iCs/>
        </w:rPr>
        <w:t xml:space="preserve">research </w:t>
      </w:r>
      <w:r w:rsidR="005B1204" w:rsidRPr="006B5B3C">
        <w:rPr>
          <w:i/>
          <w:iCs/>
        </w:rPr>
        <w:t>during the period under review</w:t>
      </w:r>
      <w:r w:rsidRPr="006B5B3C">
        <w:rPr>
          <w:i/>
          <w:iCs/>
        </w:rPr>
        <w:t xml:space="preserve">. FTE refers to annual full-time work (40 hrs per week). If a person’s working time in the </w:t>
      </w:r>
      <w:r w:rsidR="00D86EDA" w:rsidRPr="006B5B3C">
        <w:rPr>
          <w:i/>
          <w:iCs/>
        </w:rPr>
        <w:t>Entity</w:t>
      </w:r>
      <w:r w:rsidRPr="006B5B3C">
        <w:rPr>
          <w:i/>
          <w:iCs/>
        </w:rPr>
        <w:t xml:space="preserve"> is 40% of that of normal working time (i.e., 16 hrs per week), but other time is spent in different work (for example, teaching, </w:t>
      </w:r>
      <w:r w:rsidR="0093757B" w:rsidRPr="006B5B3C">
        <w:rPr>
          <w:i/>
          <w:iCs/>
        </w:rPr>
        <w:t>administrative</w:t>
      </w:r>
      <w:r w:rsidRPr="006B5B3C">
        <w:rPr>
          <w:i/>
          <w:iCs/>
        </w:rPr>
        <w:t xml:space="preserve"> duties, consultations, this is calculated as 0.4 FTE.</w:t>
      </w:r>
      <w:r w:rsidR="00C94442" w:rsidRPr="006B5B3C">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276"/>
        <w:gridCol w:w="1276"/>
        <w:gridCol w:w="1134"/>
        <w:gridCol w:w="1267"/>
        <w:gridCol w:w="1143"/>
        <w:gridCol w:w="1134"/>
      </w:tblGrid>
      <w:tr w:rsidR="00765C27" w:rsidRPr="006B5B3C" w14:paraId="170A87BE" w14:textId="77777777" w:rsidTr="006B5B3C">
        <w:tc>
          <w:tcPr>
            <w:tcW w:w="2830" w:type="dxa"/>
            <w:tcBorders>
              <w:bottom w:val="single" w:sz="12" w:space="0" w:color="auto"/>
            </w:tcBorders>
          </w:tcPr>
          <w:p w14:paraId="1F0F590E" w14:textId="77777777" w:rsidR="00765C27" w:rsidRPr="006B5B3C" w:rsidRDefault="00765C27" w:rsidP="00F030E7">
            <w:pPr>
              <w:rPr>
                <w:b/>
                <w:i/>
                <w:iCs/>
              </w:rPr>
            </w:pPr>
          </w:p>
        </w:tc>
        <w:tc>
          <w:tcPr>
            <w:tcW w:w="1276" w:type="dxa"/>
            <w:tcBorders>
              <w:bottom w:val="single" w:sz="12" w:space="0" w:color="auto"/>
            </w:tcBorders>
          </w:tcPr>
          <w:p w14:paraId="2AD81DE4" w14:textId="18B4081B" w:rsidR="00765C27" w:rsidRPr="006B5B3C" w:rsidRDefault="00765C27" w:rsidP="00F030E7">
            <w:pPr>
              <w:jc w:val="center"/>
              <w:rPr>
                <w:b/>
                <w:i/>
                <w:iCs/>
                <w:vertAlign w:val="superscript"/>
              </w:rPr>
            </w:pPr>
            <w:r w:rsidRPr="006B5B3C">
              <w:rPr>
                <w:b/>
                <w:bCs/>
              </w:rPr>
              <w:t>201</w:t>
            </w:r>
            <w:r w:rsidR="00207E3A" w:rsidRPr="006B5B3C">
              <w:rPr>
                <w:b/>
                <w:bCs/>
              </w:rPr>
              <w:t>9</w:t>
            </w:r>
          </w:p>
        </w:tc>
        <w:tc>
          <w:tcPr>
            <w:tcW w:w="1276" w:type="dxa"/>
            <w:tcBorders>
              <w:bottom w:val="single" w:sz="12" w:space="0" w:color="auto"/>
            </w:tcBorders>
          </w:tcPr>
          <w:p w14:paraId="3FFF8952" w14:textId="103443A2" w:rsidR="00765C27" w:rsidRPr="006B5B3C" w:rsidRDefault="00765C27" w:rsidP="00F030E7">
            <w:pPr>
              <w:jc w:val="center"/>
              <w:rPr>
                <w:b/>
                <w:bCs/>
              </w:rPr>
            </w:pPr>
            <w:r w:rsidRPr="006B5B3C">
              <w:rPr>
                <w:b/>
                <w:bCs/>
              </w:rPr>
              <w:t>20</w:t>
            </w:r>
            <w:r w:rsidR="00207E3A" w:rsidRPr="006B5B3C">
              <w:rPr>
                <w:b/>
                <w:bCs/>
              </w:rPr>
              <w:t>20</w:t>
            </w:r>
          </w:p>
        </w:tc>
        <w:tc>
          <w:tcPr>
            <w:tcW w:w="1134" w:type="dxa"/>
            <w:tcBorders>
              <w:bottom w:val="single" w:sz="12" w:space="0" w:color="auto"/>
            </w:tcBorders>
          </w:tcPr>
          <w:p w14:paraId="4943F24B" w14:textId="0ED24EFB" w:rsidR="00765C27" w:rsidRPr="006B5B3C" w:rsidRDefault="00765C27" w:rsidP="00F030E7">
            <w:pPr>
              <w:jc w:val="center"/>
              <w:rPr>
                <w:b/>
                <w:bCs/>
              </w:rPr>
            </w:pPr>
            <w:r w:rsidRPr="006B5B3C">
              <w:rPr>
                <w:b/>
                <w:bCs/>
              </w:rPr>
              <w:t>20</w:t>
            </w:r>
            <w:r w:rsidR="00207E3A" w:rsidRPr="006B5B3C">
              <w:rPr>
                <w:b/>
                <w:bCs/>
              </w:rPr>
              <w:t>21</w:t>
            </w:r>
          </w:p>
        </w:tc>
        <w:tc>
          <w:tcPr>
            <w:tcW w:w="1267" w:type="dxa"/>
            <w:tcBorders>
              <w:bottom w:val="single" w:sz="12" w:space="0" w:color="auto"/>
            </w:tcBorders>
          </w:tcPr>
          <w:p w14:paraId="4EB3097A" w14:textId="068BFB13" w:rsidR="00765C27" w:rsidRPr="006B5B3C" w:rsidRDefault="00765C27" w:rsidP="00F030E7">
            <w:pPr>
              <w:jc w:val="center"/>
              <w:rPr>
                <w:b/>
                <w:bCs/>
              </w:rPr>
            </w:pPr>
            <w:r w:rsidRPr="006B5B3C">
              <w:rPr>
                <w:b/>
                <w:bCs/>
              </w:rPr>
              <w:t>20</w:t>
            </w:r>
            <w:r w:rsidR="00207E3A" w:rsidRPr="006B5B3C">
              <w:rPr>
                <w:b/>
                <w:bCs/>
              </w:rPr>
              <w:t>22</w:t>
            </w:r>
          </w:p>
        </w:tc>
        <w:tc>
          <w:tcPr>
            <w:tcW w:w="1143" w:type="dxa"/>
            <w:tcBorders>
              <w:bottom w:val="single" w:sz="12" w:space="0" w:color="auto"/>
            </w:tcBorders>
          </w:tcPr>
          <w:p w14:paraId="457F6C2E" w14:textId="6E764C08" w:rsidR="00765C27" w:rsidRPr="006B5B3C" w:rsidRDefault="00765C27" w:rsidP="00F030E7">
            <w:pPr>
              <w:jc w:val="center"/>
              <w:rPr>
                <w:b/>
                <w:bCs/>
              </w:rPr>
            </w:pPr>
            <w:r w:rsidRPr="006B5B3C">
              <w:rPr>
                <w:b/>
                <w:bCs/>
              </w:rPr>
              <w:t>20</w:t>
            </w:r>
            <w:r w:rsidR="00207E3A" w:rsidRPr="006B5B3C">
              <w:rPr>
                <w:b/>
                <w:bCs/>
              </w:rPr>
              <w:t>23</w:t>
            </w:r>
          </w:p>
        </w:tc>
        <w:tc>
          <w:tcPr>
            <w:tcW w:w="1134" w:type="dxa"/>
            <w:tcBorders>
              <w:bottom w:val="single" w:sz="12" w:space="0" w:color="auto"/>
            </w:tcBorders>
          </w:tcPr>
          <w:p w14:paraId="4465F8E7" w14:textId="61A3EC7D" w:rsidR="00765C27" w:rsidRPr="006B5B3C" w:rsidRDefault="00765C27" w:rsidP="00F030E7">
            <w:pPr>
              <w:jc w:val="center"/>
              <w:rPr>
                <w:b/>
                <w:bCs/>
              </w:rPr>
            </w:pPr>
            <w:r w:rsidRPr="006B5B3C">
              <w:rPr>
                <w:b/>
                <w:bCs/>
              </w:rPr>
              <w:t>20</w:t>
            </w:r>
            <w:r w:rsidR="00207E3A" w:rsidRPr="006B5B3C">
              <w:rPr>
                <w:b/>
                <w:bCs/>
              </w:rPr>
              <w:t>24</w:t>
            </w:r>
          </w:p>
        </w:tc>
      </w:tr>
      <w:tr w:rsidR="00765C27" w:rsidRPr="006B5B3C" w14:paraId="03C80B1F" w14:textId="77777777" w:rsidTr="006B5B3C">
        <w:tc>
          <w:tcPr>
            <w:tcW w:w="2830" w:type="dxa"/>
            <w:tcBorders>
              <w:top w:val="single" w:sz="12" w:space="0" w:color="auto"/>
            </w:tcBorders>
            <w:shd w:val="clear" w:color="auto" w:fill="D9D9D9" w:themeFill="background1" w:themeFillShade="D9"/>
          </w:tcPr>
          <w:p w14:paraId="0A0644FD" w14:textId="77777777" w:rsidR="00FC48A9" w:rsidRPr="006B5B3C" w:rsidRDefault="00765C27" w:rsidP="00F030E7">
            <w:pPr>
              <w:rPr>
                <w:b/>
                <w:bCs/>
              </w:rPr>
            </w:pPr>
            <w:r w:rsidRPr="006B5B3C">
              <w:rPr>
                <w:b/>
                <w:bCs/>
              </w:rPr>
              <w:t>Academic personnel</w:t>
            </w:r>
            <w:r w:rsidR="00FC48A9" w:rsidRPr="006B5B3C">
              <w:rPr>
                <w:b/>
                <w:bCs/>
              </w:rPr>
              <w:t xml:space="preserve"> </w:t>
            </w:r>
          </w:p>
          <w:p w14:paraId="3DB214B2" w14:textId="2241A760" w:rsidR="00765C27" w:rsidRPr="006B5B3C" w:rsidRDefault="00FC48A9" w:rsidP="00AB5DAA">
            <w:pPr>
              <w:jc w:val="both"/>
              <w:rPr>
                <w:bCs/>
                <w:i/>
                <w:iCs/>
                <w:sz w:val="22"/>
              </w:rPr>
            </w:pPr>
            <w:r w:rsidRPr="006B5B3C">
              <w:rPr>
                <w:bCs/>
                <w:i/>
                <w:iCs/>
                <w:sz w:val="22"/>
              </w:rPr>
              <w:t xml:space="preserve">(relevant only to </w:t>
            </w:r>
            <w:r w:rsidR="00AE0111" w:rsidRPr="006B5B3C">
              <w:rPr>
                <w:bCs/>
                <w:i/>
                <w:iCs/>
                <w:sz w:val="22"/>
              </w:rPr>
              <w:t xml:space="preserve">universities and </w:t>
            </w:r>
            <w:r w:rsidRPr="006B5B3C">
              <w:rPr>
                <w:bCs/>
                <w:i/>
                <w:iCs/>
                <w:sz w:val="22"/>
              </w:rPr>
              <w:t>higher</w:t>
            </w:r>
            <w:r w:rsidR="00AB5DAA" w:rsidRPr="006B5B3C">
              <w:rPr>
                <w:bCs/>
                <w:i/>
                <w:iCs/>
                <w:sz w:val="22"/>
              </w:rPr>
              <w:t xml:space="preserve"> </w:t>
            </w:r>
            <w:r w:rsidRPr="006B5B3C">
              <w:rPr>
                <w:bCs/>
                <w:i/>
                <w:iCs/>
                <w:sz w:val="22"/>
              </w:rPr>
              <w:t>education institutions)</w:t>
            </w:r>
          </w:p>
        </w:tc>
        <w:tc>
          <w:tcPr>
            <w:tcW w:w="1276" w:type="dxa"/>
            <w:tcBorders>
              <w:top w:val="single" w:sz="12" w:space="0" w:color="auto"/>
            </w:tcBorders>
            <w:shd w:val="clear" w:color="auto" w:fill="D9D9D9" w:themeFill="background1" w:themeFillShade="D9"/>
          </w:tcPr>
          <w:p w14:paraId="73D0B598" w14:textId="77777777" w:rsidR="00765C27" w:rsidRPr="006B5B3C" w:rsidRDefault="00765C27" w:rsidP="00F030E7">
            <w:pPr>
              <w:rPr>
                <w:b/>
                <w:i/>
                <w:iCs/>
              </w:rPr>
            </w:pPr>
          </w:p>
        </w:tc>
        <w:tc>
          <w:tcPr>
            <w:tcW w:w="1276" w:type="dxa"/>
            <w:tcBorders>
              <w:top w:val="single" w:sz="12" w:space="0" w:color="auto"/>
            </w:tcBorders>
            <w:shd w:val="clear" w:color="auto" w:fill="D9D9D9" w:themeFill="background1" w:themeFillShade="D9"/>
          </w:tcPr>
          <w:p w14:paraId="28D38C9E" w14:textId="77777777" w:rsidR="00765C27" w:rsidRPr="006B5B3C" w:rsidRDefault="00765C27" w:rsidP="00F030E7">
            <w:pPr>
              <w:rPr>
                <w:b/>
                <w:i/>
                <w:iCs/>
              </w:rPr>
            </w:pPr>
          </w:p>
        </w:tc>
        <w:tc>
          <w:tcPr>
            <w:tcW w:w="1134" w:type="dxa"/>
            <w:tcBorders>
              <w:top w:val="single" w:sz="12" w:space="0" w:color="auto"/>
            </w:tcBorders>
            <w:shd w:val="clear" w:color="auto" w:fill="D9D9D9" w:themeFill="background1" w:themeFillShade="D9"/>
          </w:tcPr>
          <w:p w14:paraId="56C661BD" w14:textId="77777777" w:rsidR="00765C27" w:rsidRPr="006B5B3C" w:rsidRDefault="00765C27" w:rsidP="00F030E7">
            <w:pPr>
              <w:rPr>
                <w:b/>
                <w:i/>
                <w:iCs/>
              </w:rPr>
            </w:pPr>
          </w:p>
        </w:tc>
        <w:tc>
          <w:tcPr>
            <w:tcW w:w="1267" w:type="dxa"/>
            <w:tcBorders>
              <w:top w:val="single" w:sz="12" w:space="0" w:color="auto"/>
            </w:tcBorders>
            <w:shd w:val="clear" w:color="auto" w:fill="D9D9D9" w:themeFill="background1" w:themeFillShade="D9"/>
          </w:tcPr>
          <w:p w14:paraId="13A06F6C" w14:textId="77777777" w:rsidR="00765C27" w:rsidRPr="006B5B3C" w:rsidRDefault="00765C27" w:rsidP="00F030E7">
            <w:pPr>
              <w:rPr>
                <w:b/>
                <w:i/>
                <w:iCs/>
              </w:rPr>
            </w:pPr>
          </w:p>
        </w:tc>
        <w:tc>
          <w:tcPr>
            <w:tcW w:w="1143" w:type="dxa"/>
            <w:tcBorders>
              <w:top w:val="single" w:sz="12" w:space="0" w:color="auto"/>
            </w:tcBorders>
            <w:shd w:val="clear" w:color="auto" w:fill="D9D9D9" w:themeFill="background1" w:themeFillShade="D9"/>
          </w:tcPr>
          <w:p w14:paraId="0CDF3AF5" w14:textId="77777777" w:rsidR="00765C27" w:rsidRPr="006B5B3C" w:rsidRDefault="00765C27" w:rsidP="00F030E7">
            <w:pPr>
              <w:rPr>
                <w:b/>
                <w:i/>
                <w:iCs/>
              </w:rPr>
            </w:pPr>
          </w:p>
        </w:tc>
        <w:tc>
          <w:tcPr>
            <w:tcW w:w="1134" w:type="dxa"/>
            <w:tcBorders>
              <w:top w:val="single" w:sz="12" w:space="0" w:color="auto"/>
            </w:tcBorders>
            <w:shd w:val="clear" w:color="auto" w:fill="D9D9D9" w:themeFill="background1" w:themeFillShade="D9"/>
          </w:tcPr>
          <w:p w14:paraId="6AE58FBC" w14:textId="77777777" w:rsidR="00765C27" w:rsidRPr="006B5B3C" w:rsidRDefault="00765C27" w:rsidP="00F030E7">
            <w:pPr>
              <w:rPr>
                <w:b/>
                <w:i/>
                <w:iCs/>
              </w:rPr>
            </w:pPr>
          </w:p>
        </w:tc>
      </w:tr>
      <w:tr w:rsidR="00765C27" w:rsidRPr="006B5B3C" w14:paraId="10EBF125" w14:textId="77777777" w:rsidTr="372CDF85">
        <w:trPr>
          <w:trHeight w:val="276"/>
        </w:trPr>
        <w:tc>
          <w:tcPr>
            <w:tcW w:w="2830" w:type="dxa"/>
          </w:tcPr>
          <w:p w14:paraId="2C5F666D" w14:textId="77777777" w:rsidR="00765C27" w:rsidRPr="006B5B3C" w:rsidRDefault="00765C27" w:rsidP="00F030E7">
            <w:pPr>
              <w:pStyle w:val="BodyText"/>
              <w:rPr>
                <w:b w:val="0"/>
                <w:bCs w:val="0"/>
              </w:rPr>
            </w:pPr>
            <w:r w:rsidRPr="006B5B3C">
              <w:rPr>
                <w:b w:val="0"/>
                <w:bCs w:val="0"/>
              </w:rPr>
              <w:t>Professors</w:t>
            </w:r>
          </w:p>
          <w:p w14:paraId="62E925FB" w14:textId="77777777" w:rsidR="00765C27" w:rsidRPr="006B5B3C" w:rsidRDefault="00765C27" w:rsidP="00F030E7">
            <w:pPr>
              <w:pStyle w:val="BodyText"/>
            </w:pPr>
          </w:p>
        </w:tc>
        <w:tc>
          <w:tcPr>
            <w:tcW w:w="1276" w:type="dxa"/>
            <w:tcBorders>
              <w:bottom w:val="single" w:sz="4" w:space="0" w:color="auto"/>
            </w:tcBorders>
          </w:tcPr>
          <w:p w14:paraId="25630BD7" w14:textId="77777777" w:rsidR="00765C27" w:rsidRPr="006B5B3C" w:rsidRDefault="00765C27" w:rsidP="00F030E7">
            <w:pPr>
              <w:rPr>
                <w:iCs/>
              </w:rPr>
            </w:pPr>
          </w:p>
        </w:tc>
        <w:tc>
          <w:tcPr>
            <w:tcW w:w="1276" w:type="dxa"/>
          </w:tcPr>
          <w:p w14:paraId="63CA0208" w14:textId="77777777" w:rsidR="00765C27" w:rsidRPr="006B5B3C" w:rsidRDefault="00765C27" w:rsidP="00F030E7">
            <w:pPr>
              <w:rPr>
                <w:iCs/>
              </w:rPr>
            </w:pPr>
          </w:p>
        </w:tc>
        <w:tc>
          <w:tcPr>
            <w:tcW w:w="1134" w:type="dxa"/>
          </w:tcPr>
          <w:p w14:paraId="57BCDF52" w14:textId="77777777" w:rsidR="00765C27" w:rsidRPr="006B5B3C" w:rsidRDefault="00765C27" w:rsidP="00F030E7">
            <w:pPr>
              <w:rPr>
                <w:iCs/>
              </w:rPr>
            </w:pPr>
          </w:p>
          <w:p w14:paraId="03D034A5" w14:textId="77777777" w:rsidR="00765C27" w:rsidRPr="006B5B3C" w:rsidRDefault="00765C27" w:rsidP="00F030E7">
            <w:pPr>
              <w:rPr>
                <w:iCs/>
              </w:rPr>
            </w:pPr>
          </w:p>
        </w:tc>
        <w:tc>
          <w:tcPr>
            <w:tcW w:w="1267" w:type="dxa"/>
          </w:tcPr>
          <w:p w14:paraId="658047F9" w14:textId="77777777" w:rsidR="00765C27" w:rsidRPr="006B5B3C" w:rsidRDefault="00765C27" w:rsidP="00F030E7">
            <w:pPr>
              <w:rPr>
                <w:iCs/>
              </w:rPr>
            </w:pPr>
          </w:p>
        </w:tc>
        <w:tc>
          <w:tcPr>
            <w:tcW w:w="1143" w:type="dxa"/>
          </w:tcPr>
          <w:p w14:paraId="055617D8" w14:textId="77777777" w:rsidR="00765C27" w:rsidRPr="006B5B3C" w:rsidRDefault="00765C27" w:rsidP="00F030E7">
            <w:pPr>
              <w:rPr>
                <w:iCs/>
              </w:rPr>
            </w:pPr>
          </w:p>
        </w:tc>
        <w:tc>
          <w:tcPr>
            <w:tcW w:w="1134" w:type="dxa"/>
          </w:tcPr>
          <w:p w14:paraId="52DD5AA9" w14:textId="77777777" w:rsidR="00765C27" w:rsidRPr="006B5B3C" w:rsidRDefault="00765C27" w:rsidP="00F030E7">
            <w:pPr>
              <w:rPr>
                <w:iCs/>
              </w:rPr>
            </w:pPr>
          </w:p>
        </w:tc>
      </w:tr>
      <w:tr w:rsidR="00765C27" w:rsidRPr="006B5B3C" w14:paraId="21041D81" w14:textId="77777777" w:rsidTr="372CDF85">
        <w:trPr>
          <w:trHeight w:val="276"/>
        </w:trPr>
        <w:tc>
          <w:tcPr>
            <w:tcW w:w="2830" w:type="dxa"/>
          </w:tcPr>
          <w:p w14:paraId="468ED38F" w14:textId="77777777" w:rsidR="00765C27" w:rsidRPr="006B5B3C" w:rsidRDefault="00765C27" w:rsidP="00F030E7">
            <w:pPr>
              <w:pStyle w:val="BodyText"/>
              <w:rPr>
                <w:b w:val="0"/>
              </w:rPr>
            </w:pPr>
            <w:r w:rsidRPr="006B5B3C">
              <w:rPr>
                <w:b w:val="0"/>
              </w:rPr>
              <w:t>Associated professors</w:t>
            </w:r>
          </w:p>
          <w:p w14:paraId="7056FAD9" w14:textId="77777777" w:rsidR="00765C27" w:rsidRPr="006B5B3C" w:rsidRDefault="00765C27" w:rsidP="00F030E7">
            <w:pPr>
              <w:pStyle w:val="BodyText"/>
              <w:rPr>
                <w:b w:val="0"/>
                <w:bCs w:val="0"/>
              </w:rPr>
            </w:pPr>
          </w:p>
        </w:tc>
        <w:tc>
          <w:tcPr>
            <w:tcW w:w="1276" w:type="dxa"/>
            <w:tcBorders>
              <w:bottom w:val="single" w:sz="4" w:space="0" w:color="auto"/>
            </w:tcBorders>
          </w:tcPr>
          <w:p w14:paraId="53E2583B" w14:textId="77777777" w:rsidR="00765C27" w:rsidRPr="006B5B3C" w:rsidRDefault="00765C27" w:rsidP="00F030E7">
            <w:pPr>
              <w:rPr>
                <w:iCs/>
              </w:rPr>
            </w:pPr>
          </w:p>
        </w:tc>
        <w:tc>
          <w:tcPr>
            <w:tcW w:w="1276" w:type="dxa"/>
          </w:tcPr>
          <w:p w14:paraId="2D5FC3F3" w14:textId="77777777" w:rsidR="00765C27" w:rsidRPr="006B5B3C" w:rsidRDefault="00765C27" w:rsidP="00F030E7">
            <w:pPr>
              <w:rPr>
                <w:iCs/>
              </w:rPr>
            </w:pPr>
          </w:p>
        </w:tc>
        <w:tc>
          <w:tcPr>
            <w:tcW w:w="1134" w:type="dxa"/>
          </w:tcPr>
          <w:p w14:paraId="4DED0610" w14:textId="77777777" w:rsidR="00765C27" w:rsidRPr="006B5B3C" w:rsidRDefault="00765C27" w:rsidP="00F030E7">
            <w:pPr>
              <w:rPr>
                <w:iCs/>
              </w:rPr>
            </w:pPr>
          </w:p>
        </w:tc>
        <w:tc>
          <w:tcPr>
            <w:tcW w:w="1267" w:type="dxa"/>
          </w:tcPr>
          <w:p w14:paraId="190E63EA" w14:textId="77777777" w:rsidR="00765C27" w:rsidRPr="006B5B3C" w:rsidRDefault="00765C27" w:rsidP="00F030E7">
            <w:pPr>
              <w:rPr>
                <w:iCs/>
              </w:rPr>
            </w:pPr>
          </w:p>
        </w:tc>
        <w:tc>
          <w:tcPr>
            <w:tcW w:w="1143" w:type="dxa"/>
          </w:tcPr>
          <w:p w14:paraId="581BC227" w14:textId="77777777" w:rsidR="00765C27" w:rsidRPr="006B5B3C" w:rsidRDefault="00765C27" w:rsidP="00F030E7">
            <w:pPr>
              <w:rPr>
                <w:iCs/>
              </w:rPr>
            </w:pPr>
          </w:p>
        </w:tc>
        <w:tc>
          <w:tcPr>
            <w:tcW w:w="1134" w:type="dxa"/>
          </w:tcPr>
          <w:p w14:paraId="3BF42A36" w14:textId="77777777" w:rsidR="00765C27" w:rsidRPr="006B5B3C" w:rsidRDefault="00765C27" w:rsidP="00F030E7">
            <w:pPr>
              <w:rPr>
                <w:iCs/>
              </w:rPr>
            </w:pPr>
          </w:p>
        </w:tc>
      </w:tr>
      <w:tr w:rsidR="00765C27" w:rsidRPr="006B5B3C" w14:paraId="1BEEE583" w14:textId="77777777" w:rsidTr="372CDF85">
        <w:trPr>
          <w:trHeight w:val="276"/>
        </w:trPr>
        <w:tc>
          <w:tcPr>
            <w:tcW w:w="2830" w:type="dxa"/>
          </w:tcPr>
          <w:p w14:paraId="35ECA712" w14:textId="77777777" w:rsidR="00765C27" w:rsidRPr="006B5B3C" w:rsidRDefault="00765C27" w:rsidP="00F030E7">
            <w:pPr>
              <w:pStyle w:val="BodyText"/>
              <w:rPr>
                <w:b w:val="0"/>
                <w:bCs w:val="0"/>
              </w:rPr>
            </w:pPr>
            <w:r w:rsidRPr="006B5B3C">
              <w:rPr>
                <w:b w:val="0"/>
                <w:bCs w:val="0"/>
              </w:rPr>
              <w:t>Docents</w:t>
            </w:r>
          </w:p>
          <w:p w14:paraId="52D222C6" w14:textId="77777777" w:rsidR="00765C27" w:rsidRPr="006B5B3C" w:rsidRDefault="00765C27" w:rsidP="00F030E7">
            <w:pPr>
              <w:pStyle w:val="BodyText"/>
              <w:rPr>
                <w:b w:val="0"/>
                <w:bCs w:val="0"/>
              </w:rPr>
            </w:pPr>
          </w:p>
        </w:tc>
        <w:tc>
          <w:tcPr>
            <w:tcW w:w="1276" w:type="dxa"/>
            <w:tcBorders>
              <w:bottom w:val="single" w:sz="4" w:space="0" w:color="auto"/>
            </w:tcBorders>
          </w:tcPr>
          <w:p w14:paraId="628CD979" w14:textId="77777777" w:rsidR="00765C27" w:rsidRPr="006B5B3C" w:rsidRDefault="00765C27" w:rsidP="00F030E7">
            <w:pPr>
              <w:rPr>
                <w:iCs/>
              </w:rPr>
            </w:pPr>
          </w:p>
        </w:tc>
        <w:tc>
          <w:tcPr>
            <w:tcW w:w="1276" w:type="dxa"/>
          </w:tcPr>
          <w:p w14:paraId="507FE51A" w14:textId="77777777" w:rsidR="00765C27" w:rsidRPr="006B5B3C" w:rsidRDefault="00765C27" w:rsidP="00F030E7">
            <w:pPr>
              <w:rPr>
                <w:iCs/>
              </w:rPr>
            </w:pPr>
          </w:p>
        </w:tc>
        <w:tc>
          <w:tcPr>
            <w:tcW w:w="1134" w:type="dxa"/>
          </w:tcPr>
          <w:p w14:paraId="5584F0BC" w14:textId="77777777" w:rsidR="00765C27" w:rsidRPr="006B5B3C" w:rsidRDefault="00765C27" w:rsidP="00F030E7">
            <w:pPr>
              <w:rPr>
                <w:iCs/>
              </w:rPr>
            </w:pPr>
          </w:p>
        </w:tc>
        <w:tc>
          <w:tcPr>
            <w:tcW w:w="1267" w:type="dxa"/>
          </w:tcPr>
          <w:p w14:paraId="6814316A" w14:textId="77777777" w:rsidR="00765C27" w:rsidRPr="006B5B3C" w:rsidRDefault="00765C27" w:rsidP="00F030E7">
            <w:pPr>
              <w:rPr>
                <w:iCs/>
              </w:rPr>
            </w:pPr>
          </w:p>
        </w:tc>
        <w:tc>
          <w:tcPr>
            <w:tcW w:w="1143" w:type="dxa"/>
          </w:tcPr>
          <w:p w14:paraId="69B89688" w14:textId="77777777" w:rsidR="00765C27" w:rsidRPr="006B5B3C" w:rsidRDefault="00765C27" w:rsidP="00F030E7">
            <w:pPr>
              <w:rPr>
                <w:iCs/>
              </w:rPr>
            </w:pPr>
          </w:p>
        </w:tc>
        <w:tc>
          <w:tcPr>
            <w:tcW w:w="1134" w:type="dxa"/>
          </w:tcPr>
          <w:p w14:paraId="6973D63E" w14:textId="77777777" w:rsidR="00765C27" w:rsidRPr="006B5B3C" w:rsidRDefault="00765C27" w:rsidP="00F030E7">
            <w:pPr>
              <w:rPr>
                <w:iCs/>
              </w:rPr>
            </w:pPr>
          </w:p>
        </w:tc>
      </w:tr>
      <w:tr w:rsidR="00765C27" w:rsidRPr="006B5B3C" w14:paraId="136656D4" w14:textId="77777777" w:rsidTr="372CDF85">
        <w:trPr>
          <w:trHeight w:val="435"/>
        </w:trPr>
        <w:tc>
          <w:tcPr>
            <w:tcW w:w="2830" w:type="dxa"/>
          </w:tcPr>
          <w:p w14:paraId="36E79607" w14:textId="77777777" w:rsidR="00765C27" w:rsidRPr="006B5B3C" w:rsidRDefault="00765C27" w:rsidP="00F030E7">
            <w:pPr>
              <w:pStyle w:val="BodyText"/>
              <w:rPr>
                <w:b w:val="0"/>
                <w:bCs w:val="0"/>
              </w:rPr>
            </w:pPr>
            <w:r w:rsidRPr="006B5B3C">
              <w:rPr>
                <w:b w:val="0"/>
                <w:bCs w:val="0"/>
              </w:rPr>
              <w:t>Lecturers</w:t>
            </w:r>
          </w:p>
        </w:tc>
        <w:tc>
          <w:tcPr>
            <w:tcW w:w="1276" w:type="dxa"/>
            <w:tcBorders>
              <w:bottom w:val="single" w:sz="4" w:space="0" w:color="auto"/>
            </w:tcBorders>
          </w:tcPr>
          <w:p w14:paraId="6D73504C" w14:textId="77777777" w:rsidR="00765C27" w:rsidRPr="006B5B3C" w:rsidRDefault="00765C27" w:rsidP="00F030E7">
            <w:pPr>
              <w:rPr>
                <w:iCs/>
              </w:rPr>
            </w:pPr>
          </w:p>
        </w:tc>
        <w:tc>
          <w:tcPr>
            <w:tcW w:w="1276" w:type="dxa"/>
          </w:tcPr>
          <w:p w14:paraId="7BDC77EE" w14:textId="77777777" w:rsidR="00765C27" w:rsidRPr="006B5B3C" w:rsidRDefault="00765C27" w:rsidP="00F030E7">
            <w:pPr>
              <w:rPr>
                <w:iCs/>
              </w:rPr>
            </w:pPr>
          </w:p>
        </w:tc>
        <w:tc>
          <w:tcPr>
            <w:tcW w:w="1134" w:type="dxa"/>
          </w:tcPr>
          <w:p w14:paraId="53F1DD45" w14:textId="77777777" w:rsidR="00765C27" w:rsidRPr="006B5B3C" w:rsidRDefault="00765C27" w:rsidP="00F030E7">
            <w:pPr>
              <w:rPr>
                <w:iCs/>
              </w:rPr>
            </w:pPr>
          </w:p>
        </w:tc>
        <w:tc>
          <w:tcPr>
            <w:tcW w:w="1267" w:type="dxa"/>
          </w:tcPr>
          <w:p w14:paraId="00C28AFE" w14:textId="77777777" w:rsidR="00765C27" w:rsidRPr="006B5B3C" w:rsidRDefault="00765C27" w:rsidP="00F030E7">
            <w:pPr>
              <w:rPr>
                <w:iCs/>
              </w:rPr>
            </w:pPr>
          </w:p>
        </w:tc>
        <w:tc>
          <w:tcPr>
            <w:tcW w:w="1143" w:type="dxa"/>
          </w:tcPr>
          <w:p w14:paraId="425AED78" w14:textId="77777777" w:rsidR="00765C27" w:rsidRPr="006B5B3C" w:rsidRDefault="00765C27" w:rsidP="00F030E7">
            <w:pPr>
              <w:rPr>
                <w:iCs/>
              </w:rPr>
            </w:pPr>
          </w:p>
        </w:tc>
        <w:tc>
          <w:tcPr>
            <w:tcW w:w="1134" w:type="dxa"/>
          </w:tcPr>
          <w:p w14:paraId="3554DB1A" w14:textId="77777777" w:rsidR="00765C27" w:rsidRPr="006B5B3C" w:rsidRDefault="00765C27" w:rsidP="00F030E7">
            <w:pPr>
              <w:rPr>
                <w:iCs/>
              </w:rPr>
            </w:pPr>
          </w:p>
        </w:tc>
      </w:tr>
      <w:tr w:rsidR="00765C27" w:rsidRPr="006B5B3C" w14:paraId="5B31CD28" w14:textId="77777777" w:rsidTr="372CDF85">
        <w:trPr>
          <w:trHeight w:val="276"/>
        </w:trPr>
        <w:tc>
          <w:tcPr>
            <w:tcW w:w="2830" w:type="dxa"/>
            <w:tcBorders>
              <w:bottom w:val="single" w:sz="4" w:space="0" w:color="auto"/>
            </w:tcBorders>
          </w:tcPr>
          <w:p w14:paraId="581DC972" w14:textId="77777777" w:rsidR="00765C27" w:rsidRPr="006B5B3C" w:rsidRDefault="00765C27" w:rsidP="00F030E7">
            <w:pPr>
              <w:pStyle w:val="BodyText"/>
              <w:rPr>
                <w:b w:val="0"/>
                <w:bCs w:val="0"/>
              </w:rPr>
            </w:pPr>
            <w:r w:rsidRPr="006B5B3C">
              <w:rPr>
                <w:b w:val="0"/>
                <w:bCs w:val="0"/>
              </w:rPr>
              <w:t>Assistants</w:t>
            </w:r>
          </w:p>
        </w:tc>
        <w:tc>
          <w:tcPr>
            <w:tcW w:w="1276" w:type="dxa"/>
            <w:tcBorders>
              <w:bottom w:val="single" w:sz="4" w:space="0" w:color="auto"/>
            </w:tcBorders>
          </w:tcPr>
          <w:p w14:paraId="09C610BB" w14:textId="77777777" w:rsidR="00765C27" w:rsidRPr="006B5B3C" w:rsidRDefault="00765C27" w:rsidP="00F030E7">
            <w:pPr>
              <w:rPr>
                <w:iCs/>
              </w:rPr>
            </w:pPr>
          </w:p>
        </w:tc>
        <w:tc>
          <w:tcPr>
            <w:tcW w:w="1276" w:type="dxa"/>
            <w:tcBorders>
              <w:bottom w:val="single" w:sz="4" w:space="0" w:color="auto"/>
            </w:tcBorders>
          </w:tcPr>
          <w:p w14:paraId="0E7C8225" w14:textId="77777777" w:rsidR="00765C27" w:rsidRPr="006B5B3C" w:rsidRDefault="00765C27" w:rsidP="00F030E7">
            <w:pPr>
              <w:rPr>
                <w:iCs/>
              </w:rPr>
            </w:pPr>
          </w:p>
        </w:tc>
        <w:tc>
          <w:tcPr>
            <w:tcW w:w="1134" w:type="dxa"/>
            <w:tcBorders>
              <w:bottom w:val="single" w:sz="4" w:space="0" w:color="auto"/>
            </w:tcBorders>
          </w:tcPr>
          <w:p w14:paraId="59997F5C" w14:textId="77777777" w:rsidR="00765C27" w:rsidRPr="006B5B3C" w:rsidRDefault="00765C27" w:rsidP="00F030E7">
            <w:pPr>
              <w:rPr>
                <w:iCs/>
              </w:rPr>
            </w:pPr>
          </w:p>
        </w:tc>
        <w:tc>
          <w:tcPr>
            <w:tcW w:w="1267" w:type="dxa"/>
            <w:tcBorders>
              <w:bottom w:val="single" w:sz="4" w:space="0" w:color="auto"/>
            </w:tcBorders>
          </w:tcPr>
          <w:p w14:paraId="70B7D5EB" w14:textId="77777777" w:rsidR="00765C27" w:rsidRPr="006B5B3C" w:rsidRDefault="00765C27" w:rsidP="00F030E7">
            <w:pPr>
              <w:rPr>
                <w:iCs/>
              </w:rPr>
            </w:pPr>
          </w:p>
        </w:tc>
        <w:tc>
          <w:tcPr>
            <w:tcW w:w="1143" w:type="dxa"/>
            <w:tcBorders>
              <w:bottom w:val="single" w:sz="4" w:space="0" w:color="auto"/>
            </w:tcBorders>
          </w:tcPr>
          <w:p w14:paraId="57968EFB" w14:textId="77777777" w:rsidR="00765C27" w:rsidRPr="006B5B3C" w:rsidRDefault="00765C27" w:rsidP="00F030E7">
            <w:pPr>
              <w:rPr>
                <w:iCs/>
              </w:rPr>
            </w:pPr>
          </w:p>
        </w:tc>
        <w:tc>
          <w:tcPr>
            <w:tcW w:w="1134" w:type="dxa"/>
            <w:tcBorders>
              <w:bottom w:val="single" w:sz="4" w:space="0" w:color="auto"/>
            </w:tcBorders>
          </w:tcPr>
          <w:p w14:paraId="45F821B4" w14:textId="77777777" w:rsidR="00765C27" w:rsidRPr="006B5B3C" w:rsidRDefault="00765C27" w:rsidP="00F030E7">
            <w:pPr>
              <w:rPr>
                <w:iCs/>
              </w:rPr>
            </w:pPr>
          </w:p>
        </w:tc>
      </w:tr>
      <w:tr w:rsidR="00851DC5" w:rsidRPr="006B5B3C" w14:paraId="72B2B3D1" w14:textId="77777777" w:rsidTr="372CDF85">
        <w:trPr>
          <w:trHeight w:val="276"/>
        </w:trPr>
        <w:tc>
          <w:tcPr>
            <w:tcW w:w="2830" w:type="dxa"/>
            <w:tcBorders>
              <w:bottom w:val="single" w:sz="4" w:space="0" w:color="auto"/>
            </w:tcBorders>
          </w:tcPr>
          <w:p w14:paraId="20985E69" w14:textId="77777777" w:rsidR="00851DC5" w:rsidRPr="006B5B3C" w:rsidRDefault="00851DC5" w:rsidP="00F030E7">
            <w:pPr>
              <w:pStyle w:val="BodyText"/>
              <w:rPr>
                <w:b w:val="0"/>
                <w:bCs w:val="0"/>
              </w:rPr>
            </w:pPr>
            <w:r w:rsidRPr="006B5B3C">
              <w:rPr>
                <w:b w:val="0"/>
                <w:bCs w:val="0"/>
              </w:rPr>
              <w:t>Other acting academic personnel</w:t>
            </w:r>
          </w:p>
        </w:tc>
        <w:tc>
          <w:tcPr>
            <w:tcW w:w="1276" w:type="dxa"/>
            <w:tcBorders>
              <w:bottom w:val="single" w:sz="4" w:space="0" w:color="auto"/>
            </w:tcBorders>
          </w:tcPr>
          <w:p w14:paraId="106AA4AF" w14:textId="77777777" w:rsidR="00851DC5" w:rsidRPr="006B5B3C" w:rsidRDefault="00851DC5" w:rsidP="00F030E7">
            <w:pPr>
              <w:rPr>
                <w:iCs/>
              </w:rPr>
            </w:pPr>
          </w:p>
        </w:tc>
        <w:tc>
          <w:tcPr>
            <w:tcW w:w="1276" w:type="dxa"/>
            <w:tcBorders>
              <w:bottom w:val="single" w:sz="4" w:space="0" w:color="auto"/>
            </w:tcBorders>
          </w:tcPr>
          <w:p w14:paraId="663C8C70" w14:textId="77777777" w:rsidR="00851DC5" w:rsidRPr="006B5B3C" w:rsidRDefault="00851DC5" w:rsidP="00F030E7">
            <w:pPr>
              <w:rPr>
                <w:iCs/>
              </w:rPr>
            </w:pPr>
          </w:p>
        </w:tc>
        <w:tc>
          <w:tcPr>
            <w:tcW w:w="1134" w:type="dxa"/>
            <w:tcBorders>
              <w:bottom w:val="single" w:sz="4" w:space="0" w:color="auto"/>
            </w:tcBorders>
          </w:tcPr>
          <w:p w14:paraId="3BE48DBD" w14:textId="77777777" w:rsidR="00851DC5" w:rsidRPr="006B5B3C" w:rsidRDefault="00851DC5" w:rsidP="00F030E7">
            <w:pPr>
              <w:rPr>
                <w:iCs/>
              </w:rPr>
            </w:pPr>
          </w:p>
        </w:tc>
        <w:tc>
          <w:tcPr>
            <w:tcW w:w="1267" w:type="dxa"/>
            <w:tcBorders>
              <w:bottom w:val="single" w:sz="4" w:space="0" w:color="auto"/>
            </w:tcBorders>
          </w:tcPr>
          <w:p w14:paraId="4A1E5876" w14:textId="77777777" w:rsidR="00851DC5" w:rsidRPr="006B5B3C" w:rsidRDefault="00851DC5" w:rsidP="00F030E7">
            <w:pPr>
              <w:rPr>
                <w:iCs/>
              </w:rPr>
            </w:pPr>
          </w:p>
        </w:tc>
        <w:tc>
          <w:tcPr>
            <w:tcW w:w="1143" w:type="dxa"/>
            <w:tcBorders>
              <w:bottom w:val="single" w:sz="4" w:space="0" w:color="auto"/>
            </w:tcBorders>
          </w:tcPr>
          <w:p w14:paraId="093487AE" w14:textId="77777777" w:rsidR="00851DC5" w:rsidRPr="006B5B3C" w:rsidRDefault="00851DC5" w:rsidP="00F030E7">
            <w:pPr>
              <w:rPr>
                <w:iCs/>
              </w:rPr>
            </w:pPr>
          </w:p>
        </w:tc>
        <w:tc>
          <w:tcPr>
            <w:tcW w:w="1134" w:type="dxa"/>
            <w:tcBorders>
              <w:bottom w:val="single" w:sz="4" w:space="0" w:color="auto"/>
            </w:tcBorders>
          </w:tcPr>
          <w:p w14:paraId="3F45C566" w14:textId="77777777" w:rsidR="00851DC5" w:rsidRPr="006B5B3C" w:rsidRDefault="00851DC5" w:rsidP="00F030E7">
            <w:pPr>
              <w:rPr>
                <w:iCs/>
              </w:rPr>
            </w:pPr>
          </w:p>
        </w:tc>
      </w:tr>
      <w:tr w:rsidR="00681E82" w:rsidRPr="006B5B3C" w14:paraId="49D60B46" w14:textId="77777777" w:rsidTr="00AE298C">
        <w:trPr>
          <w:trHeight w:val="276"/>
        </w:trPr>
        <w:tc>
          <w:tcPr>
            <w:tcW w:w="2830" w:type="dxa"/>
            <w:tcBorders>
              <w:bottom w:val="single" w:sz="4" w:space="0" w:color="auto"/>
            </w:tcBorders>
            <w:shd w:val="clear" w:color="auto" w:fill="E7E6E6" w:themeFill="background2"/>
          </w:tcPr>
          <w:p w14:paraId="2A49AFB6" w14:textId="771A299F" w:rsidR="00681E82" w:rsidRPr="006B5B3C" w:rsidRDefault="00681E82" w:rsidP="00681E82">
            <w:pPr>
              <w:pStyle w:val="BodyText"/>
              <w:rPr>
                <w:b w:val="0"/>
                <w:bCs w:val="0"/>
              </w:rPr>
            </w:pPr>
            <w:r w:rsidRPr="006B5B3C">
              <w:rPr>
                <w:i/>
                <w:iCs/>
              </w:rPr>
              <w:t>Master’s students</w:t>
            </w:r>
            <w:r w:rsidRPr="006B5B3C">
              <w:rPr>
                <w:b w:val="0"/>
                <w:bCs w:val="0"/>
              </w:rPr>
              <w:t xml:space="preserve"> out of total academic personnel</w:t>
            </w:r>
          </w:p>
        </w:tc>
        <w:tc>
          <w:tcPr>
            <w:tcW w:w="1276" w:type="dxa"/>
            <w:tcBorders>
              <w:bottom w:val="single" w:sz="4" w:space="0" w:color="auto"/>
            </w:tcBorders>
            <w:shd w:val="clear" w:color="auto" w:fill="E7E6E6" w:themeFill="background2"/>
          </w:tcPr>
          <w:p w14:paraId="67E69090" w14:textId="77777777" w:rsidR="00681E82" w:rsidRPr="006B5B3C" w:rsidRDefault="00681E82" w:rsidP="00681E82">
            <w:pPr>
              <w:rPr>
                <w:iCs/>
              </w:rPr>
            </w:pPr>
          </w:p>
        </w:tc>
        <w:tc>
          <w:tcPr>
            <w:tcW w:w="1276" w:type="dxa"/>
            <w:tcBorders>
              <w:bottom w:val="single" w:sz="4" w:space="0" w:color="auto"/>
            </w:tcBorders>
            <w:shd w:val="clear" w:color="auto" w:fill="E7E6E6" w:themeFill="background2"/>
          </w:tcPr>
          <w:p w14:paraId="1344CE0A" w14:textId="77777777" w:rsidR="00681E82" w:rsidRPr="006B5B3C" w:rsidRDefault="00681E82" w:rsidP="00681E82">
            <w:pPr>
              <w:rPr>
                <w:iCs/>
              </w:rPr>
            </w:pPr>
          </w:p>
        </w:tc>
        <w:tc>
          <w:tcPr>
            <w:tcW w:w="1134" w:type="dxa"/>
            <w:tcBorders>
              <w:bottom w:val="single" w:sz="4" w:space="0" w:color="auto"/>
            </w:tcBorders>
            <w:shd w:val="clear" w:color="auto" w:fill="E7E6E6" w:themeFill="background2"/>
          </w:tcPr>
          <w:p w14:paraId="51A1146C" w14:textId="77777777" w:rsidR="00681E82" w:rsidRPr="006B5B3C" w:rsidRDefault="00681E82" w:rsidP="00681E82">
            <w:pPr>
              <w:rPr>
                <w:iCs/>
              </w:rPr>
            </w:pPr>
          </w:p>
        </w:tc>
        <w:tc>
          <w:tcPr>
            <w:tcW w:w="1267" w:type="dxa"/>
            <w:tcBorders>
              <w:bottom w:val="single" w:sz="4" w:space="0" w:color="auto"/>
            </w:tcBorders>
            <w:shd w:val="clear" w:color="auto" w:fill="E7E6E6" w:themeFill="background2"/>
          </w:tcPr>
          <w:p w14:paraId="2B995551" w14:textId="77777777" w:rsidR="00681E82" w:rsidRPr="006B5B3C" w:rsidRDefault="00681E82" w:rsidP="00681E82">
            <w:pPr>
              <w:rPr>
                <w:iCs/>
              </w:rPr>
            </w:pPr>
          </w:p>
        </w:tc>
        <w:tc>
          <w:tcPr>
            <w:tcW w:w="1143" w:type="dxa"/>
            <w:tcBorders>
              <w:bottom w:val="single" w:sz="4" w:space="0" w:color="auto"/>
            </w:tcBorders>
            <w:shd w:val="clear" w:color="auto" w:fill="E7E6E6" w:themeFill="background2"/>
          </w:tcPr>
          <w:p w14:paraId="346AD559" w14:textId="77777777" w:rsidR="00681E82" w:rsidRPr="006B5B3C" w:rsidRDefault="00681E82" w:rsidP="00681E82">
            <w:pPr>
              <w:rPr>
                <w:iCs/>
              </w:rPr>
            </w:pPr>
          </w:p>
        </w:tc>
        <w:tc>
          <w:tcPr>
            <w:tcW w:w="1134" w:type="dxa"/>
            <w:tcBorders>
              <w:bottom w:val="single" w:sz="4" w:space="0" w:color="auto"/>
            </w:tcBorders>
            <w:shd w:val="clear" w:color="auto" w:fill="E7E6E6" w:themeFill="background2"/>
          </w:tcPr>
          <w:p w14:paraId="018797C5" w14:textId="77777777" w:rsidR="00681E82" w:rsidRPr="006B5B3C" w:rsidRDefault="00681E82" w:rsidP="00681E82">
            <w:pPr>
              <w:rPr>
                <w:iCs/>
              </w:rPr>
            </w:pPr>
          </w:p>
        </w:tc>
      </w:tr>
      <w:tr w:rsidR="00681E82" w:rsidRPr="006B5B3C" w14:paraId="2E797A0A" w14:textId="77777777" w:rsidTr="00AE298C">
        <w:trPr>
          <w:trHeight w:val="276"/>
        </w:trPr>
        <w:tc>
          <w:tcPr>
            <w:tcW w:w="2830" w:type="dxa"/>
            <w:tcBorders>
              <w:bottom w:val="single" w:sz="4" w:space="0" w:color="auto"/>
            </w:tcBorders>
            <w:shd w:val="clear" w:color="auto" w:fill="E7E6E6" w:themeFill="background2"/>
          </w:tcPr>
          <w:p w14:paraId="3E2DD4EE" w14:textId="7E830C98" w:rsidR="00681E82" w:rsidRPr="006B5B3C" w:rsidRDefault="00681E82" w:rsidP="00681E82">
            <w:pPr>
              <w:pStyle w:val="BodyText"/>
              <w:rPr>
                <w:b w:val="0"/>
                <w:bCs w:val="0"/>
              </w:rPr>
            </w:pPr>
            <w:r w:rsidRPr="006B5B3C">
              <w:rPr>
                <w:i/>
                <w:iCs/>
              </w:rPr>
              <w:t>Doctoral students</w:t>
            </w:r>
            <w:r w:rsidRPr="006B5B3C">
              <w:rPr>
                <w:b w:val="0"/>
                <w:bCs w:val="0"/>
              </w:rPr>
              <w:t xml:space="preserve"> out of total academic personnel</w:t>
            </w:r>
          </w:p>
        </w:tc>
        <w:tc>
          <w:tcPr>
            <w:tcW w:w="1276" w:type="dxa"/>
            <w:tcBorders>
              <w:bottom w:val="single" w:sz="4" w:space="0" w:color="auto"/>
            </w:tcBorders>
            <w:shd w:val="clear" w:color="auto" w:fill="E7E6E6" w:themeFill="background2"/>
          </w:tcPr>
          <w:p w14:paraId="7F4E72B8" w14:textId="77777777" w:rsidR="00681E82" w:rsidRPr="006B5B3C" w:rsidRDefault="00681E82" w:rsidP="00681E82">
            <w:pPr>
              <w:rPr>
                <w:iCs/>
              </w:rPr>
            </w:pPr>
          </w:p>
        </w:tc>
        <w:tc>
          <w:tcPr>
            <w:tcW w:w="1276" w:type="dxa"/>
            <w:tcBorders>
              <w:bottom w:val="single" w:sz="4" w:space="0" w:color="auto"/>
            </w:tcBorders>
            <w:shd w:val="clear" w:color="auto" w:fill="E7E6E6" w:themeFill="background2"/>
          </w:tcPr>
          <w:p w14:paraId="7F93E8E3" w14:textId="77777777" w:rsidR="00681E82" w:rsidRPr="006B5B3C" w:rsidRDefault="00681E82" w:rsidP="00681E82">
            <w:pPr>
              <w:rPr>
                <w:iCs/>
              </w:rPr>
            </w:pPr>
          </w:p>
        </w:tc>
        <w:tc>
          <w:tcPr>
            <w:tcW w:w="1134" w:type="dxa"/>
            <w:tcBorders>
              <w:bottom w:val="single" w:sz="4" w:space="0" w:color="auto"/>
            </w:tcBorders>
            <w:shd w:val="clear" w:color="auto" w:fill="E7E6E6" w:themeFill="background2"/>
          </w:tcPr>
          <w:p w14:paraId="685A49F8" w14:textId="77777777" w:rsidR="00681E82" w:rsidRPr="006B5B3C" w:rsidRDefault="00681E82" w:rsidP="00681E82">
            <w:pPr>
              <w:rPr>
                <w:iCs/>
              </w:rPr>
            </w:pPr>
          </w:p>
        </w:tc>
        <w:tc>
          <w:tcPr>
            <w:tcW w:w="1267" w:type="dxa"/>
            <w:tcBorders>
              <w:bottom w:val="single" w:sz="4" w:space="0" w:color="auto"/>
            </w:tcBorders>
            <w:shd w:val="clear" w:color="auto" w:fill="E7E6E6" w:themeFill="background2"/>
          </w:tcPr>
          <w:p w14:paraId="6AD49285" w14:textId="77777777" w:rsidR="00681E82" w:rsidRPr="006B5B3C" w:rsidRDefault="00681E82" w:rsidP="00681E82">
            <w:pPr>
              <w:rPr>
                <w:iCs/>
              </w:rPr>
            </w:pPr>
          </w:p>
        </w:tc>
        <w:tc>
          <w:tcPr>
            <w:tcW w:w="1143" w:type="dxa"/>
            <w:tcBorders>
              <w:bottom w:val="single" w:sz="4" w:space="0" w:color="auto"/>
            </w:tcBorders>
            <w:shd w:val="clear" w:color="auto" w:fill="E7E6E6" w:themeFill="background2"/>
          </w:tcPr>
          <w:p w14:paraId="7805F9F0" w14:textId="77777777" w:rsidR="00681E82" w:rsidRPr="006B5B3C" w:rsidRDefault="00681E82" w:rsidP="00681E82">
            <w:pPr>
              <w:rPr>
                <w:iCs/>
              </w:rPr>
            </w:pPr>
          </w:p>
        </w:tc>
        <w:tc>
          <w:tcPr>
            <w:tcW w:w="1134" w:type="dxa"/>
            <w:tcBorders>
              <w:bottom w:val="single" w:sz="4" w:space="0" w:color="auto"/>
            </w:tcBorders>
            <w:shd w:val="clear" w:color="auto" w:fill="E7E6E6" w:themeFill="background2"/>
          </w:tcPr>
          <w:p w14:paraId="185275AF" w14:textId="77777777" w:rsidR="00681E82" w:rsidRPr="006B5B3C" w:rsidRDefault="00681E82" w:rsidP="00681E82">
            <w:pPr>
              <w:rPr>
                <w:iCs/>
              </w:rPr>
            </w:pPr>
          </w:p>
        </w:tc>
      </w:tr>
      <w:tr w:rsidR="00681E82" w:rsidRPr="006B5B3C" w14:paraId="10D0E8DC" w14:textId="77777777" w:rsidTr="00AE298C">
        <w:trPr>
          <w:trHeight w:val="276"/>
        </w:trPr>
        <w:tc>
          <w:tcPr>
            <w:tcW w:w="2830" w:type="dxa"/>
            <w:tcBorders>
              <w:bottom w:val="single" w:sz="4" w:space="0" w:color="auto"/>
            </w:tcBorders>
            <w:shd w:val="clear" w:color="auto" w:fill="E7E6E6" w:themeFill="background2"/>
          </w:tcPr>
          <w:p w14:paraId="69B6E528" w14:textId="4DF108CB" w:rsidR="00681E82" w:rsidRPr="006B5B3C" w:rsidRDefault="00681E82" w:rsidP="00681E82">
            <w:pPr>
              <w:pStyle w:val="BodyText"/>
              <w:rPr>
                <w:b w:val="0"/>
                <w:bCs w:val="0"/>
              </w:rPr>
            </w:pPr>
            <w:r w:rsidRPr="006B5B3C">
              <w:rPr>
                <w:i/>
                <w:iCs/>
              </w:rPr>
              <w:t>Arts Doctoral students</w:t>
            </w:r>
            <w:r w:rsidRPr="006B5B3C">
              <w:rPr>
                <w:b w:val="0"/>
                <w:bCs w:val="0"/>
              </w:rPr>
              <w:t xml:space="preserve"> out of total academic personnel</w:t>
            </w:r>
          </w:p>
        </w:tc>
        <w:tc>
          <w:tcPr>
            <w:tcW w:w="1276" w:type="dxa"/>
            <w:tcBorders>
              <w:bottom w:val="single" w:sz="4" w:space="0" w:color="auto"/>
            </w:tcBorders>
            <w:shd w:val="clear" w:color="auto" w:fill="E7E6E6" w:themeFill="background2"/>
          </w:tcPr>
          <w:p w14:paraId="28820C72" w14:textId="77777777" w:rsidR="00681E82" w:rsidRPr="006B5B3C" w:rsidRDefault="00681E82" w:rsidP="00681E82">
            <w:pPr>
              <w:rPr>
                <w:iCs/>
              </w:rPr>
            </w:pPr>
          </w:p>
        </w:tc>
        <w:tc>
          <w:tcPr>
            <w:tcW w:w="1276" w:type="dxa"/>
            <w:tcBorders>
              <w:bottom w:val="single" w:sz="4" w:space="0" w:color="auto"/>
            </w:tcBorders>
            <w:shd w:val="clear" w:color="auto" w:fill="E7E6E6" w:themeFill="background2"/>
          </w:tcPr>
          <w:p w14:paraId="20242DE2" w14:textId="77777777" w:rsidR="00681E82" w:rsidRPr="006B5B3C" w:rsidRDefault="00681E82" w:rsidP="00681E82">
            <w:pPr>
              <w:rPr>
                <w:iCs/>
              </w:rPr>
            </w:pPr>
          </w:p>
        </w:tc>
        <w:tc>
          <w:tcPr>
            <w:tcW w:w="1134" w:type="dxa"/>
            <w:tcBorders>
              <w:bottom w:val="single" w:sz="4" w:space="0" w:color="auto"/>
            </w:tcBorders>
            <w:shd w:val="clear" w:color="auto" w:fill="E7E6E6" w:themeFill="background2"/>
          </w:tcPr>
          <w:p w14:paraId="270100FC" w14:textId="77777777" w:rsidR="00681E82" w:rsidRPr="006B5B3C" w:rsidRDefault="00681E82" w:rsidP="00681E82">
            <w:pPr>
              <w:rPr>
                <w:iCs/>
              </w:rPr>
            </w:pPr>
          </w:p>
        </w:tc>
        <w:tc>
          <w:tcPr>
            <w:tcW w:w="1267" w:type="dxa"/>
            <w:tcBorders>
              <w:bottom w:val="single" w:sz="4" w:space="0" w:color="auto"/>
            </w:tcBorders>
            <w:shd w:val="clear" w:color="auto" w:fill="E7E6E6" w:themeFill="background2"/>
          </w:tcPr>
          <w:p w14:paraId="6C8F7AC4" w14:textId="77777777" w:rsidR="00681E82" w:rsidRPr="006B5B3C" w:rsidRDefault="00681E82" w:rsidP="00681E82">
            <w:pPr>
              <w:rPr>
                <w:iCs/>
              </w:rPr>
            </w:pPr>
          </w:p>
        </w:tc>
        <w:tc>
          <w:tcPr>
            <w:tcW w:w="1143" w:type="dxa"/>
            <w:tcBorders>
              <w:bottom w:val="single" w:sz="4" w:space="0" w:color="auto"/>
            </w:tcBorders>
            <w:shd w:val="clear" w:color="auto" w:fill="E7E6E6" w:themeFill="background2"/>
          </w:tcPr>
          <w:p w14:paraId="5765AC62" w14:textId="77777777" w:rsidR="00681E82" w:rsidRPr="006B5B3C" w:rsidRDefault="00681E82" w:rsidP="00681E82">
            <w:pPr>
              <w:rPr>
                <w:iCs/>
              </w:rPr>
            </w:pPr>
          </w:p>
        </w:tc>
        <w:tc>
          <w:tcPr>
            <w:tcW w:w="1134" w:type="dxa"/>
            <w:tcBorders>
              <w:bottom w:val="single" w:sz="4" w:space="0" w:color="auto"/>
            </w:tcBorders>
            <w:shd w:val="clear" w:color="auto" w:fill="E7E6E6" w:themeFill="background2"/>
          </w:tcPr>
          <w:p w14:paraId="72931D1D" w14:textId="77777777" w:rsidR="00681E82" w:rsidRPr="006B5B3C" w:rsidRDefault="00681E82" w:rsidP="00681E82">
            <w:pPr>
              <w:rPr>
                <w:iCs/>
              </w:rPr>
            </w:pPr>
          </w:p>
        </w:tc>
      </w:tr>
      <w:tr w:rsidR="00681E82" w:rsidRPr="006B5B3C" w14:paraId="05870A25" w14:textId="77777777" w:rsidTr="00AE298C">
        <w:trPr>
          <w:trHeight w:val="276"/>
        </w:trPr>
        <w:tc>
          <w:tcPr>
            <w:tcW w:w="2830" w:type="dxa"/>
            <w:tcBorders>
              <w:bottom w:val="single" w:sz="4" w:space="0" w:color="auto"/>
            </w:tcBorders>
            <w:shd w:val="clear" w:color="auto" w:fill="E7E6E6" w:themeFill="background2"/>
          </w:tcPr>
          <w:p w14:paraId="43F3144D" w14:textId="0406FC3F" w:rsidR="00681E82" w:rsidRPr="006B5B3C" w:rsidRDefault="00681E82" w:rsidP="00681E82">
            <w:pPr>
              <w:pStyle w:val="BodyText"/>
              <w:rPr>
                <w:b w:val="0"/>
                <w:bCs w:val="0"/>
              </w:rPr>
            </w:pPr>
            <w:r w:rsidRPr="006B5B3C">
              <w:rPr>
                <w:i/>
                <w:iCs/>
              </w:rPr>
              <w:t>Medical residents</w:t>
            </w:r>
            <w:r w:rsidRPr="006B5B3C">
              <w:rPr>
                <w:b w:val="0"/>
                <w:bCs w:val="0"/>
              </w:rPr>
              <w:t xml:space="preserve"> out of total academic personnel</w:t>
            </w:r>
          </w:p>
        </w:tc>
        <w:tc>
          <w:tcPr>
            <w:tcW w:w="1276" w:type="dxa"/>
            <w:tcBorders>
              <w:bottom w:val="single" w:sz="4" w:space="0" w:color="auto"/>
            </w:tcBorders>
            <w:shd w:val="clear" w:color="auto" w:fill="E7E6E6" w:themeFill="background2"/>
          </w:tcPr>
          <w:p w14:paraId="5F5EB6A5" w14:textId="77777777" w:rsidR="00681E82" w:rsidRPr="006B5B3C" w:rsidRDefault="00681E82" w:rsidP="00681E82">
            <w:pPr>
              <w:rPr>
                <w:iCs/>
              </w:rPr>
            </w:pPr>
          </w:p>
        </w:tc>
        <w:tc>
          <w:tcPr>
            <w:tcW w:w="1276" w:type="dxa"/>
            <w:tcBorders>
              <w:bottom w:val="single" w:sz="4" w:space="0" w:color="auto"/>
            </w:tcBorders>
            <w:shd w:val="clear" w:color="auto" w:fill="E7E6E6" w:themeFill="background2"/>
          </w:tcPr>
          <w:p w14:paraId="4F91CEA1" w14:textId="77777777" w:rsidR="00681E82" w:rsidRPr="006B5B3C" w:rsidRDefault="00681E82" w:rsidP="00681E82">
            <w:pPr>
              <w:rPr>
                <w:iCs/>
              </w:rPr>
            </w:pPr>
          </w:p>
        </w:tc>
        <w:tc>
          <w:tcPr>
            <w:tcW w:w="1134" w:type="dxa"/>
            <w:tcBorders>
              <w:bottom w:val="single" w:sz="4" w:space="0" w:color="auto"/>
            </w:tcBorders>
            <w:shd w:val="clear" w:color="auto" w:fill="E7E6E6" w:themeFill="background2"/>
          </w:tcPr>
          <w:p w14:paraId="27B0C58A" w14:textId="77777777" w:rsidR="00681E82" w:rsidRPr="006B5B3C" w:rsidRDefault="00681E82" w:rsidP="00681E82">
            <w:pPr>
              <w:rPr>
                <w:iCs/>
              </w:rPr>
            </w:pPr>
          </w:p>
        </w:tc>
        <w:tc>
          <w:tcPr>
            <w:tcW w:w="1267" w:type="dxa"/>
            <w:tcBorders>
              <w:bottom w:val="single" w:sz="4" w:space="0" w:color="auto"/>
            </w:tcBorders>
            <w:shd w:val="clear" w:color="auto" w:fill="E7E6E6" w:themeFill="background2"/>
          </w:tcPr>
          <w:p w14:paraId="43970ACF" w14:textId="77777777" w:rsidR="00681E82" w:rsidRPr="006B5B3C" w:rsidRDefault="00681E82" w:rsidP="00681E82">
            <w:pPr>
              <w:rPr>
                <w:iCs/>
              </w:rPr>
            </w:pPr>
          </w:p>
        </w:tc>
        <w:tc>
          <w:tcPr>
            <w:tcW w:w="1143" w:type="dxa"/>
            <w:tcBorders>
              <w:bottom w:val="single" w:sz="4" w:space="0" w:color="auto"/>
            </w:tcBorders>
            <w:shd w:val="clear" w:color="auto" w:fill="E7E6E6" w:themeFill="background2"/>
          </w:tcPr>
          <w:p w14:paraId="14869293" w14:textId="77777777" w:rsidR="00681E82" w:rsidRPr="006B5B3C" w:rsidRDefault="00681E82" w:rsidP="00681E82">
            <w:pPr>
              <w:rPr>
                <w:iCs/>
              </w:rPr>
            </w:pPr>
          </w:p>
        </w:tc>
        <w:tc>
          <w:tcPr>
            <w:tcW w:w="1134" w:type="dxa"/>
            <w:tcBorders>
              <w:bottom w:val="single" w:sz="4" w:space="0" w:color="auto"/>
            </w:tcBorders>
            <w:shd w:val="clear" w:color="auto" w:fill="E7E6E6" w:themeFill="background2"/>
          </w:tcPr>
          <w:p w14:paraId="09B1D00C" w14:textId="77777777" w:rsidR="00681E82" w:rsidRPr="006B5B3C" w:rsidRDefault="00681E82" w:rsidP="00681E82">
            <w:pPr>
              <w:rPr>
                <w:iCs/>
              </w:rPr>
            </w:pPr>
          </w:p>
        </w:tc>
      </w:tr>
      <w:tr w:rsidR="00681E82" w:rsidRPr="006B5B3C" w14:paraId="32815DA7" w14:textId="77777777" w:rsidTr="00AE298C">
        <w:trPr>
          <w:trHeight w:val="276"/>
        </w:trPr>
        <w:tc>
          <w:tcPr>
            <w:tcW w:w="2830" w:type="dxa"/>
            <w:tcBorders>
              <w:bottom w:val="single" w:sz="4" w:space="0" w:color="auto"/>
            </w:tcBorders>
            <w:shd w:val="clear" w:color="auto" w:fill="E7E6E6" w:themeFill="background2"/>
          </w:tcPr>
          <w:p w14:paraId="14E84C6A" w14:textId="0E95ED86" w:rsidR="00681E82" w:rsidRPr="006B5B3C" w:rsidRDefault="00681E82" w:rsidP="00681E82">
            <w:pPr>
              <w:pStyle w:val="BodyText"/>
              <w:rPr>
                <w:b w:val="0"/>
                <w:bCs w:val="0"/>
              </w:rPr>
            </w:pPr>
            <w:r w:rsidRPr="006B5B3C">
              <w:rPr>
                <w:i/>
                <w:iCs/>
              </w:rPr>
              <w:t>Postdoctoral researchers</w:t>
            </w:r>
            <w:r w:rsidRPr="006B5B3C">
              <w:rPr>
                <w:b w:val="0"/>
                <w:bCs w:val="0"/>
              </w:rPr>
              <w:t xml:space="preserve"> out of total academic personnel</w:t>
            </w:r>
          </w:p>
        </w:tc>
        <w:tc>
          <w:tcPr>
            <w:tcW w:w="1276" w:type="dxa"/>
            <w:tcBorders>
              <w:bottom w:val="single" w:sz="4" w:space="0" w:color="auto"/>
            </w:tcBorders>
            <w:shd w:val="clear" w:color="auto" w:fill="E7E6E6" w:themeFill="background2"/>
          </w:tcPr>
          <w:p w14:paraId="2EC82C11" w14:textId="77777777" w:rsidR="00681E82" w:rsidRPr="006B5B3C" w:rsidRDefault="00681E82" w:rsidP="00681E82">
            <w:pPr>
              <w:rPr>
                <w:iCs/>
              </w:rPr>
            </w:pPr>
          </w:p>
        </w:tc>
        <w:tc>
          <w:tcPr>
            <w:tcW w:w="1276" w:type="dxa"/>
            <w:tcBorders>
              <w:bottom w:val="single" w:sz="4" w:space="0" w:color="auto"/>
            </w:tcBorders>
            <w:shd w:val="clear" w:color="auto" w:fill="E7E6E6" w:themeFill="background2"/>
          </w:tcPr>
          <w:p w14:paraId="504F4C6F" w14:textId="77777777" w:rsidR="00681E82" w:rsidRPr="006B5B3C" w:rsidRDefault="00681E82" w:rsidP="00681E82">
            <w:pPr>
              <w:rPr>
                <w:iCs/>
              </w:rPr>
            </w:pPr>
          </w:p>
        </w:tc>
        <w:tc>
          <w:tcPr>
            <w:tcW w:w="1134" w:type="dxa"/>
            <w:tcBorders>
              <w:bottom w:val="single" w:sz="4" w:space="0" w:color="auto"/>
            </w:tcBorders>
            <w:shd w:val="clear" w:color="auto" w:fill="E7E6E6" w:themeFill="background2"/>
          </w:tcPr>
          <w:p w14:paraId="0D342A60" w14:textId="77777777" w:rsidR="00681E82" w:rsidRPr="006B5B3C" w:rsidRDefault="00681E82" w:rsidP="00681E82">
            <w:pPr>
              <w:rPr>
                <w:iCs/>
              </w:rPr>
            </w:pPr>
          </w:p>
        </w:tc>
        <w:tc>
          <w:tcPr>
            <w:tcW w:w="1267" w:type="dxa"/>
            <w:tcBorders>
              <w:bottom w:val="single" w:sz="4" w:space="0" w:color="auto"/>
            </w:tcBorders>
            <w:shd w:val="clear" w:color="auto" w:fill="E7E6E6" w:themeFill="background2"/>
          </w:tcPr>
          <w:p w14:paraId="254A5581" w14:textId="77777777" w:rsidR="00681E82" w:rsidRPr="006B5B3C" w:rsidRDefault="00681E82" w:rsidP="00681E82">
            <w:pPr>
              <w:rPr>
                <w:iCs/>
              </w:rPr>
            </w:pPr>
          </w:p>
        </w:tc>
        <w:tc>
          <w:tcPr>
            <w:tcW w:w="1143" w:type="dxa"/>
            <w:tcBorders>
              <w:bottom w:val="single" w:sz="4" w:space="0" w:color="auto"/>
            </w:tcBorders>
            <w:shd w:val="clear" w:color="auto" w:fill="E7E6E6" w:themeFill="background2"/>
          </w:tcPr>
          <w:p w14:paraId="2FBF0B48" w14:textId="77777777" w:rsidR="00681E82" w:rsidRPr="006B5B3C" w:rsidRDefault="00681E82" w:rsidP="00681E82">
            <w:pPr>
              <w:rPr>
                <w:iCs/>
              </w:rPr>
            </w:pPr>
          </w:p>
        </w:tc>
        <w:tc>
          <w:tcPr>
            <w:tcW w:w="1134" w:type="dxa"/>
            <w:tcBorders>
              <w:bottom w:val="single" w:sz="4" w:space="0" w:color="auto"/>
            </w:tcBorders>
            <w:shd w:val="clear" w:color="auto" w:fill="E7E6E6" w:themeFill="background2"/>
          </w:tcPr>
          <w:p w14:paraId="4F20A5B1" w14:textId="77777777" w:rsidR="00681E82" w:rsidRPr="006B5B3C" w:rsidRDefault="00681E82" w:rsidP="00681E82">
            <w:pPr>
              <w:rPr>
                <w:iCs/>
              </w:rPr>
            </w:pPr>
          </w:p>
        </w:tc>
      </w:tr>
      <w:tr w:rsidR="00C067FE" w:rsidRPr="006B5B3C" w14:paraId="4BD4DA69" w14:textId="77777777" w:rsidTr="006B5B3C">
        <w:tc>
          <w:tcPr>
            <w:tcW w:w="2830" w:type="dxa"/>
            <w:tcBorders>
              <w:top w:val="single" w:sz="12" w:space="0" w:color="auto"/>
            </w:tcBorders>
            <w:shd w:val="clear" w:color="auto" w:fill="D9D9D9" w:themeFill="background1" w:themeFillShade="D9"/>
          </w:tcPr>
          <w:p w14:paraId="242D1E08" w14:textId="77777777" w:rsidR="00C067FE" w:rsidRPr="006B5B3C" w:rsidRDefault="176F8CFE" w:rsidP="00C067FE">
            <w:r w:rsidRPr="006B5B3C">
              <w:rPr>
                <w:b/>
                <w:bCs/>
              </w:rPr>
              <w:t xml:space="preserve">Academic </w:t>
            </w:r>
            <w:r w:rsidRPr="006B5B3C">
              <w:rPr>
                <w:b/>
                <w:bCs/>
                <w:u w:val="single"/>
              </w:rPr>
              <w:t>research</w:t>
            </w:r>
            <w:r w:rsidRPr="006B5B3C">
              <w:rPr>
                <w:b/>
                <w:bCs/>
              </w:rPr>
              <w:t xml:space="preserve"> personnel</w:t>
            </w:r>
            <w:r w:rsidRPr="006B5B3C">
              <w:t xml:space="preserve"> </w:t>
            </w:r>
          </w:p>
          <w:p w14:paraId="71E5E6C1" w14:textId="77777777" w:rsidR="00C067FE" w:rsidRPr="006B5B3C" w:rsidRDefault="176F8CFE" w:rsidP="372CDF85">
            <w:pPr>
              <w:rPr>
                <w:b/>
                <w:bCs/>
                <w:i/>
                <w:iCs/>
              </w:rPr>
            </w:pPr>
            <w:r w:rsidRPr="006B5B3C">
              <w:rPr>
                <w:i/>
                <w:iCs/>
              </w:rPr>
              <w:t>(defined in the Law of Scientific activity as Academic positions in scientific institutions)</w:t>
            </w:r>
          </w:p>
        </w:tc>
        <w:tc>
          <w:tcPr>
            <w:tcW w:w="1276" w:type="dxa"/>
            <w:tcBorders>
              <w:top w:val="single" w:sz="12" w:space="0" w:color="auto"/>
            </w:tcBorders>
            <w:shd w:val="clear" w:color="auto" w:fill="D9D9D9" w:themeFill="background1" w:themeFillShade="D9"/>
          </w:tcPr>
          <w:p w14:paraId="1BD26FC1" w14:textId="77777777" w:rsidR="00C067FE" w:rsidRPr="006B5B3C" w:rsidRDefault="00C067FE" w:rsidP="00C067FE">
            <w:pPr>
              <w:rPr>
                <w:b/>
                <w:i/>
                <w:iCs/>
              </w:rPr>
            </w:pPr>
          </w:p>
        </w:tc>
        <w:tc>
          <w:tcPr>
            <w:tcW w:w="1276" w:type="dxa"/>
            <w:tcBorders>
              <w:top w:val="single" w:sz="12" w:space="0" w:color="auto"/>
            </w:tcBorders>
            <w:shd w:val="clear" w:color="auto" w:fill="D9D9D9" w:themeFill="background1" w:themeFillShade="D9"/>
          </w:tcPr>
          <w:p w14:paraId="7315F97B" w14:textId="77777777" w:rsidR="00C067FE" w:rsidRPr="006B5B3C" w:rsidRDefault="00C067FE" w:rsidP="00C067FE">
            <w:pPr>
              <w:rPr>
                <w:b/>
                <w:i/>
                <w:iCs/>
              </w:rPr>
            </w:pPr>
          </w:p>
        </w:tc>
        <w:tc>
          <w:tcPr>
            <w:tcW w:w="1134" w:type="dxa"/>
            <w:tcBorders>
              <w:top w:val="single" w:sz="12" w:space="0" w:color="auto"/>
            </w:tcBorders>
            <w:shd w:val="clear" w:color="auto" w:fill="D9D9D9" w:themeFill="background1" w:themeFillShade="D9"/>
          </w:tcPr>
          <w:p w14:paraId="2D10D0A1" w14:textId="77777777" w:rsidR="00C067FE" w:rsidRPr="006B5B3C" w:rsidRDefault="00C067FE" w:rsidP="00C067FE">
            <w:pPr>
              <w:rPr>
                <w:b/>
                <w:i/>
                <w:iCs/>
              </w:rPr>
            </w:pPr>
          </w:p>
        </w:tc>
        <w:tc>
          <w:tcPr>
            <w:tcW w:w="1267" w:type="dxa"/>
            <w:tcBorders>
              <w:top w:val="single" w:sz="12" w:space="0" w:color="auto"/>
            </w:tcBorders>
            <w:shd w:val="clear" w:color="auto" w:fill="D9D9D9" w:themeFill="background1" w:themeFillShade="D9"/>
          </w:tcPr>
          <w:p w14:paraId="79208E85" w14:textId="77777777" w:rsidR="00C067FE" w:rsidRPr="006B5B3C" w:rsidRDefault="00C067FE" w:rsidP="00C067FE">
            <w:pPr>
              <w:rPr>
                <w:b/>
                <w:i/>
                <w:iCs/>
              </w:rPr>
            </w:pPr>
          </w:p>
        </w:tc>
        <w:tc>
          <w:tcPr>
            <w:tcW w:w="1143" w:type="dxa"/>
            <w:tcBorders>
              <w:top w:val="single" w:sz="12" w:space="0" w:color="auto"/>
            </w:tcBorders>
            <w:shd w:val="clear" w:color="auto" w:fill="D9D9D9" w:themeFill="background1" w:themeFillShade="D9"/>
          </w:tcPr>
          <w:p w14:paraId="710882F1" w14:textId="77777777" w:rsidR="00C067FE" w:rsidRPr="006B5B3C" w:rsidRDefault="00C067FE" w:rsidP="00C067FE">
            <w:pPr>
              <w:rPr>
                <w:b/>
                <w:i/>
                <w:iCs/>
              </w:rPr>
            </w:pPr>
          </w:p>
        </w:tc>
        <w:tc>
          <w:tcPr>
            <w:tcW w:w="1134" w:type="dxa"/>
            <w:tcBorders>
              <w:top w:val="single" w:sz="12" w:space="0" w:color="auto"/>
            </w:tcBorders>
            <w:shd w:val="clear" w:color="auto" w:fill="D9D9D9" w:themeFill="background1" w:themeFillShade="D9"/>
          </w:tcPr>
          <w:p w14:paraId="6E9456DA" w14:textId="77777777" w:rsidR="00C067FE" w:rsidRPr="006B5B3C" w:rsidRDefault="00C067FE" w:rsidP="00C067FE">
            <w:pPr>
              <w:rPr>
                <w:b/>
                <w:i/>
                <w:iCs/>
              </w:rPr>
            </w:pPr>
          </w:p>
        </w:tc>
      </w:tr>
      <w:tr w:rsidR="00765C27" w:rsidRPr="006B5B3C" w14:paraId="731B0CB0" w14:textId="77777777" w:rsidTr="372CDF85">
        <w:trPr>
          <w:trHeight w:val="433"/>
        </w:trPr>
        <w:tc>
          <w:tcPr>
            <w:tcW w:w="2830" w:type="dxa"/>
            <w:tcBorders>
              <w:bottom w:val="single" w:sz="4" w:space="0" w:color="auto"/>
            </w:tcBorders>
          </w:tcPr>
          <w:p w14:paraId="3FCBD9AB" w14:textId="7CBC8DCC" w:rsidR="00765C27" w:rsidRPr="006B5B3C" w:rsidRDefault="00477A33" w:rsidP="00F030E7">
            <w:r w:rsidRPr="006B5B3C">
              <w:t>Senior</w:t>
            </w:r>
            <w:r w:rsidR="00765C27" w:rsidRPr="006B5B3C">
              <w:t xml:space="preserve"> researchers</w:t>
            </w:r>
          </w:p>
        </w:tc>
        <w:tc>
          <w:tcPr>
            <w:tcW w:w="1276" w:type="dxa"/>
          </w:tcPr>
          <w:p w14:paraId="0A6A41B4" w14:textId="77777777" w:rsidR="00765C27" w:rsidRPr="006B5B3C" w:rsidRDefault="00765C27" w:rsidP="00F030E7">
            <w:pPr>
              <w:rPr>
                <w:i/>
                <w:iCs/>
              </w:rPr>
            </w:pPr>
          </w:p>
        </w:tc>
        <w:tc>
          <w:tcPr>
            <w:tcW w:w="1276" w:type="dxa"/>
          </w:tcPr>
          <w:p w14:paraId="29673BEE" w14:textId="77777777" w:rsidR="00765C27" w:rsidRPr="006B5B3C" w:rsidRDefault="00765C27" w:rsidP="00F030E7">
            <w:pPr>
              <w:rPr>
                <w:i/>
                <w:iCs/>
              </w:rPr>
            </w:pPr>
          </w:p>
        </w:tc>
        <w:tc>
          <w:tcPr>
            <w:tcW w:w="1134" w:type="dxa"/>
          </w:tcPr>
          <w:p w14:paraId="7872F35F" w14:textId="77777777" w:rsidR="00765C27" w:rsidRPr="006B5B3C" w:rsidRDefault="00765C27" w:rsidP="00F030E7">
            <w:pPr>
              <w:rPr>
                <w:i/>
                <w:iCs/>
              </w:rPr>
            </w:pPr>
          </w:p>
        </w:tc>
        <w:tc>
          <w:tcPr>
            <w:tcW w:w="1267" w:type="dxa"/>
          </w:tcPr>
          <w:p w14:paraId="6CEF8283" w14:textId="77777777" w:rsidR="00765C27" w:rsidRPr="006B5B3C" w:rsidRDefault="00765C27" w:rsidP="00F030E7">
            <w:pPr>
              <w:rPr>
                <w:i/>
                <w:iCs/>
              </w:rPr>
            </w:pPr>
          </w:p>
        </w:tc>
        <w:tc>
          <w:tcPr>
            <w:tcW w:w="1143" w:type="dxa"/>
          </w:tcPr>
          <w:p w14:paraId="3B6ED74C" w14:textId="77777777" w:rsidR="00765C27" w:rsidRPr="006B5B3C" w:rsidRDefault="00765C27" w:rsidP="00F030E7">
            <w:pPr>
              <w:rPr>
                <w:i/>
                <w:iCs/>
              </w:rPr>
            </w:pPr>
          </w:p>
        </w:tc>
        <w:tc>
          <w:tcPr>
            <w:tcW w:w="1134" w:type="dxa"/>
          </w:tcPr>
          <w:p w14:paraId="26465441" w14:textId="77777777" w:rsidR="00765C27" w:rsidRPr="006B5B3C" w:rsidRDefault="00765C27" w:rsidP="00F030E7">
            <w:pPr>
              <w:rPr>
                <w:i/>
                <w:iCs/>
              </w:rPr>
            </w:pPr>
          </w:p>
        </w:tc>
      </w:tr>
      <w:tr w:rsidR="00765C27" w:rsidRPr="006B5B3C" w14:paraId="4C931557" w14:textId="77777777" w:rsidTr="372CDF85">
        <w:trPr>
          <w:trHeight w:val="423"/>
        </w:trPr>
        <w:tc>
          <w:tcPr>
            <w:tcW w:w="2830" w:type="dxa"/>
            <w:tcBorders>
              <w:bottom w:val="single" w:sz="4" w:space="0" w:color="auto"/>
            </w:tcBorders>
          </w:tcPr>
          <w:p w14:paraId="6FC2BC49" w14:textId="77777777" w:rsidR="00765C27" w:rsidRPr="006B5B3C" w:rsidRDefault="00765C27" w:rsidP="00F030E7">
            <w:r w:rsidRPr="006B5B3C">
              <w:t>Researchers</w:t>
            </w:r>
          </w:p>
        </w:tc>
        <w:tc>
          <w:tcPr>
            <w:tcW w:w="1276" w:type="dxa"/>
          </w:tcPr>
          <w:p w14:paraId="1CBE4292" w14:textId="77777777" w:rsidR="00765C27" w:rsidRPr="006B5B3C" w:rsidRDefault="00765C27" w:rsidP="00F030E7">
            <w:pPr>
              <w:rPr>
                <w:i/>
                <w:iCs/>
              </w:rPr>
            </w:pPr>
          </w:p>
        </w:tc>
        <w:tc>
          <w:tcPr>
            <w:tcW w:w="1276" w:type="dxa"/>
          </w:tcPr>
          <w:p w14:paraId="4A0C8CDE" w14:textId="77777777" w:rsidR="00765C27" w:rsidRPr="006B5B3C" w:rsidRDefault="00765C27" w:rsidP="00F030E7">
            <w:pPr>
              <w:rPr>
                <w:i/>
                <w:iCs/>
              </w:rPr>
            </w:pPr>
          </w:p>
        </w:tc>
        <w:tc>
          <w:tcPr>
            <w:tcW w:w="1134" w:type="dxa"/>
          </w:tcPr>
          <w:p w14:paraId="5E84F278" w14:textId="77777777" w:rsidR="00765C27" w:rsidRPr="006B5B3C" w:rsidRDefault="00765C27" w:rsidP="00F030E7">
            <w:pPr>
              <w:rPr>
                <w:i/>
                <w:iCs/>
              </w:rPr>
            </w:pPr>
          </w:p>
        </w:tc>
        <w:tc>
          <w:tcPr>
            <w:tcW w:w="1267" w:type="dxa"/>
          </w:tcPr>
          <w:p w14:paraId="2D56CCEC" w14:textId="77777777" w:rsidR="00765C27" w:rsidRPr="006B5B3C" w:rsidRDefault="00765C27" w:rsidP="00F030E7">
            <w:pPr>
              <w:rPr>
                <w:i/>
                <w:iCs/>
              </w:rPr>
            </w:pPr>
          </w:p>
        </w:tc>
        <w:tc>
          <w:tcPr>
            <w:tcW w:w="1143" w:type="dxa"/>
          </w:tcPr>
          <w:p w14:paraId="76003FB7" w14:textId="77777777" w:rsidR="00765C27" w:rsidRPr="006B5B3C" w:rsidRDefault="00765C27" w:rsidP="00F030E7">
            <w:pPr>
              <w:rPr>
                <w:i/>
                <w:iCs/>
              </w:rPr>
            </w:pPr>
          </w:p>
        </w:tc>
        <w:tc>
          <w:tcPr>
            <w:tcW w:w="1134" w:type="dxa"/>
          </w:tcPr>
          <w:p w14:paraId="0299425A" w14:textId="77777777" w:rsidR="00765C27" w:rsidRPr="006B5B3C" w:rsidRDefault="00765C27" w:rsidP="00F030E7">
            <w:pPr>
              <w:rPr>
                <w:i/>
                <w:iCs/>
              </w:rPr>
            </w:pPr>
          </w:p>
        </w:tc>
      </w:tr>
      <w:tr w:rsidR="00765C27" w:rsidRPr="006B5B3C" w14:paraId="64800D88" w14:textId="77777777" w:rsidTr="372CDF85">
        <w:trPr>
          <w:trHeight w:val="526"/>
        </w:trPr>
        <w:tc>
          <w:tcPr>
            <w:tcW w:w="2830" w:type="dxa"/>
            <w:tcBorders>
              <w:bottom w:val="single" w:sz="4" w:space="0" w:color="auto"/>
            </w:tcBorders>
          </w:tcPr>
          <w:p w14:paraId="41A68F9D" w14:textId="77777777" w:rsidR="00765C27" w:rsidRPr="006B5B3C" w:rsidRDefault="00765C27" w:rsidP="00F030E7">
            <w:r w:rsidRPr="006B5B3C">
              <w:t>Research assistants</w:t>
            </w:r>
          </w:p>
        </w:tc>
        <w:tc>
          <w:tcPr>
            <w:tcW w:w="1276" w:type="dxa"/>
            <w:tcBorders>
              <w:bottom w:val="single" w:sz="4" w:space="0" w:color="auto"/>
            </w:tcBorders>
          </w:tcPr>
          <w:p w14:paraId="2DE03ED2" w14:textId="77777777" w:rsidR="00765C27" w:rsidRPr="006B5B3C" w:rsidRDefault="00765C27" w:rsidP="00F030E7">
            <w:pPr>
              <w:rPr>
                <w:i/>
                <w:iCs/>
              </w:rPr>
            </w:pPr>
          </w:p>
        </w:tc>
        <w:tc>
          <w:tcPr>
            <w:tcW w:w="1276" w:type="dxa"/>
            <w:tcBorders>
              <w:bottom w:val="single" w:sz="4" w:space="0" w:color="auto"/>
            </w:tcBorders>
          </w:tcPr>
          <w:p w14:paraId="0ED6CE64" w14:textId="77777777" w:rsidR="00765C27" w:rsidRPr="006B5B3C" w:rsidRDefault="00765C27" w:rsidP="00F030E7">
            <w:pPr>
              <w:rPr>
                <w:i/>
                <w:iCs/>
              </w:rPr>
            </w:pPr>
          </w:p>
        </w:tc>
        <w:tc>
          <w:tcPr>
            <w:tcW w:w="1134" w:type="dxa"/>
            <w:tcBorders>
              <w:bottom w:val="single" w:sz="4" w:space="0" w:color="auto"/>
            </w:tcBorders>
          </w:tcPr>
          <w:p w14:paraId="61B88C79" w14:textId="77777777" w:rsidR="00765C27" w:rsidRPr="006B5B3C" w:rsidRDefault="00765C27" w:rsidP="00F030E7">
            <w:pPr>
              <w:rPr>
                <w:i/>
                <w:iCs/>
              </w:rPr>
            </w:pPr>
          </w:p>
        </w:tc>
        <w:tc>
          <w:tcPr>
            <w:tcW w:w="1267" w:type="dxa"/>
            <w:tcBorders>
              <w:bottom w:val="single" w:sz="4" w:space="0" w:color="auto"/>
            </w:tcBorders>
          </w:tcPr>
          <w:p w14:paraId="7FF1D5FF" w14:textId="77777777" w:rsidR="00765C27" w:rsidRPr="006B5B3C" w:rsidRDefault="00765C27" w:rsidP="00F030E7">
            <w:pPr>
              <w:rPr>
                <w:i/>
                <w:iCs/>
              </w:rPr>
            </w:pPr>
          </w:p>
        </w:tc>
        <w:tc>
          <w:tcPr>
            <w:tcW w:w="1143" w:type="dxa"/>
            <w:tcBorders>
              <w:bottom w:val="single" w:sz="4" w:space="0" w:color="auto"/>
            </w:tcBorders>
          </w:tcPr>
          <w:p w14:paraId="7BAB81E2" w14:textId="77777777" w:rsidR="00765C27" w:rsidRPr="006B5B3C" w:rsidRDefault="00765C27" w:rsidP="00F030E7">
            <w:pPr>
              <w:rPr>
                <w:i/>
                <w:iCs/>
              </w:rPr>
            </w:pPr>
          </w:p>
        </w:tc>
        <w:tc>
          <w:tcPr>
            <w:tcW w:w="1134" w:type="dxa"/>
            <w:tcBorders>
              <w:bottom w:val="single" w:sz="4" w:space="0" w:color="auto"/>
            </w:tcBorders>
          </w:tcPr>
          <w:p w14:paraId="7DA2AAD1" w14:textId="77777777" w:rsidR="00765C27" w:rsidRPr="006B5B3C" w:rsidRDefault="00765C27" w:rsidP="00F030E7">
            <w:pPr>
              <w:rPr>
                <w:i/>
                <w:iCs/>
              </w:rPr>
            </w:pPr>
          </w:p>
        </w:tc>
      </w:tr>
      <w:tr w:rsidR="00E15E54" w:rsidRPr="006B5B3C" w14:paraId="1D2CF3E5" w14:textId="77777777" w:rsidTr="372CDF85">
        <w:trPr>
          <w:trHeight w:val="275"/>
        </w:trPr>
        <w:tc>
          <w:tcPr>
            <w:tcW w:w="2830" w:type="dxa"/>
            <w:tcBorders>
              <w:bottom w:val="single" w:sz="4" w:space="0" w:color="auto"/>
            </w:tcBorders>
          </w:tcPr>
          <w:p w14:paraId="1F94131E" w14:textId="77777777" w:rsidR="00E15E54" w:rsidRPr="006B5B3C" w:rsidRDefault="00E15E54" w:rsidP="00E15E54">
            <w:r w:rsidRPr="006B5B3C">
              <w:t xml:space="preserve">Research attending staff </w:t>
            </w:r>
            <w:r w:rsidRPr="006B5B3C">
              <w:rPr>
                <w:vertAlign w:val="superscript"/>
              </w:rPr>
              <w:t>1</w:t>
            </w:r>
          </w:p>
        </w:tc>
        <w:tc>
          <w:tcPr>
            <w:tcW w:w="1276" w:type="dxa"/>
            <w:tcBorders>
              <w:bottom w:val="single" w:sz="4" w:space="0" w:color="auto"/>
            </w:tcBorders>
            <w:shd w:val="clear" w:color="auto" w:fill="FFFFFF" w:themeFill="background1"/>
          </w:tcPr>
          <w:p w14:paraId="0EAE3148" w14:textId="77777777" w:rsidR="00E15E54" w:rsidRPr="006B5B3C" w:rsidRDefault="00E15E54" w:rsidP="00E15E54">
            <w:pPr>
              <w:rPr>
                <w:i/>
                <w:iCs/>
              </w:rPr>
            </w:pPr>
          </w:p>
        </w:tc>
        <w:tc>
          <w:tcPr>
            <w:tcW w:w="1276" w:type="dxa"/>
            <w:tcBorders>
              <w:bottom w:val="single" w:sz="4" w:space="0" w:color="auto"/>
            </w:tcBorders>
            <w:shd w:val="clear" w:color="auto" w:fill="FFFFFF" w:themeFill="background1"/>
          </w:tcPr>
          <w:p w14:paraId="4BA5404B" w14:textId="77777777" w:rsidR="00E15E54" w:rsidRPr="006B5B3C" w:rsidRDefault="00E15E54" w:rsidP="00E15E54">
            <w:pPr>
              <w:rPr>
                <w:i/>
                <w:iCs/>
              </w:rPr>
            </w:pPr>
          </w:p>
        </w:tc>
        <w:tc>
          <w:tcPr>
            <w:tcW w:w="1134" w:type="dxa"/>
            <w:tcBorders>
              <w:bottom w:val="single" w:sz="4" w:space="0" w:color="auto"/>
            </w:tcBorders>
            <w:shd w:val="clear" w:color="auto" w:fill="FFFFFF" w:themeFill="background1"/>
          </w:tcPr>
          <w:p w14:paraId="1DA04C5F" w14:textId="77777777" w:rsidR="00E15E54" w:rsidRPr="006B5B3C" w:rsidRDefault="00E15E54" w:rsidP="00E15E54">
            <w:pPr>
              <w:rPr>
                <w:i/>
                <w:iCs/>
              </w:rPr>
            </w:pPr>
          </w:p>
        </w:tc>
        <w:tc>
          <w:tcPr>
            <w:tcW w:w="1267" w:type="dxa"/>
            <w:tcBorders>
              <w:bottom w:val="single" w:sz="4" w:space="0" w:color="auto"/>
            </w:tcBorders>
            <w:shd w:val="clear" w:color="auto" w:fill="FFFFFF" w:themeFill="background1"/>
          </w:tcPr>
          <w:p w14:paraId="299EAB29" w14:textId="77777777" w:rsidR="00E15E54" w:rsidRPr="006B5B3C" w:rsidRDefault="00E15E54" w:rsidP="00E15E54">
            <w:pPr>
              <w:rPr>
                <w:i/>
                <w:iCs/>
              </w:rPr>
            </w:pPr>
          </w:p>
        </w:tc>
        <w:tc>
          <w:tcPr>
            <w:tcW w:w="1143" w:type="dxa"/>
            <w:tcBorders>
              <w:bottom w:val="single" w:sz="4" w:space="0" w:color="auto"/>
            </w:tcBorders>
            <w:shd w:val="clear" w:color="auto" w:fill="FFFFFF" w:themeFill="background1"/>
          </w:tcPr>
          <w:p w14:paraId="471904C8" w14:textId="77777777" w:rsidR="00E15E54" w:rsidRPr="006B5B3C" w:rsidRDefault="00E15E54" w:rsidP="00E15E54">
            <w:pPr>
              <w:rPr>
                <w:i/>
                <w:iCs/>
              </w:rPr>
            </w:pPr>
          </w:p>
        </w:tc>
        <w:tc>
          <w:tcPr>
            <w:tcW w:w="1134" w:type="dxa"/>
            <w:tcBorders>
              <w:bottom w:val="single" w:sz="4" w:space="0" w:color="auto"/>
            </w:tcBorders>
            <w:shd w:val="clear" w:color="auto" w:fill="FFFFFF" w:themeFill="background1"/>
          </w:tcPr>
          <w:p w14:paraId="25D95209" w14:textId="77777777" w:rsidR="00E15E54" w:rsidRPr="006B5B3C" w:rsidRDefault="00E15E54" w:rsidP="00E15E54">
            <w:pPr>
              <w:rPr>
                <w:i/>
                <w:iCs/>
              </w:rPr>
            </w:pPr>
          </w:p>
        </w:tc>
      </w:tr>
      <w:tr w:rsidR="00E15E54" w:rsidRPr="006B5B3C" w14:paraId="6AFF29E6" w14:textId="77777777" w:rsidTr="372CDF85">
        <w:trPr>
          <w:trHeight w:val="275"/>
        </w:trPr>
        <w:tc>
          <w:tcPr>
            <w:tcW w:w="2830" w:type="dxa"/>
            <w:tcBorders>
              <w:bottom w:val="single" w:sz="4" w:space="0" w:color="auto"/>
            </w:tcBorders>
          </w:tcPr>
          <w:p w14:paraId="60955CC0" w14:textId="77777777" w:rsidR="00E15E54" w:rsidRPr="006B5B3C" w:rsidRDefault="00E15E54" w:rsidP="00E15E54">
            <w:r w:rsidRPr="006B5B3C">
              <w:t xml:space="preserve">Research technical staff </w:t>
            </w:r>
            <w:r w:rsidRPr="006B5B3C">
              <w:rPr>
                <w:vertAlign w:val="superscript"/>
              </w:rPr>
              <w:t>2</w:t>
            </w:r>
          </w:p>
        </w:tc>
        <w:tc>
          <w:tcPr>
            <w:tcW w:w="1276" w:type="dxa"/>
            <w:tcBorders>
              <w:bottom w:val="single" w:sz="4" w:space="0" w:color="auto"/>
            </w:tcBorders>
            <w:shd w:val="clear" w:color="auto" w:fill="FFFFFF" w:themeFill="background1"/>
          </w:tcPr>
          <w:p w14:paraId="5D14134E" w14:textId="77777777" w:rsidR="00E15E54" w:rsidRPr="006B5B3C" w:rsidRDefault="00E15E54" w:rsidP="00E15E54">
            <w:pPr>
              <w:rPr>
                <w:i/>
                <w:iCs/>
              </w:rPr>
            </w:pPr>
          </w:p>
        </w:tc>
        <w:tc>
          <w:tcPr>
            <w:tcW w:w="1276" w:type="dxa"/>
            <w:tcBorders>
              <w:bottom w:val="single" w:sz="4" w:space="0" w:color="auto"/>
            </w:tcBorders>
            <w:shd w:val="clear" w:color="auto" w:fill="FFFFFF" w:themeFill="background1"/>
          </w:tcPr>
          <w:p w14:paraId="66358434" w14:textId="77777777" w:rsidR="00E15E54" w:rsidRPr="006B5B3C" w:rsidRDefault="00E15E54" w:rsidP="00E15E54">
            <w:pPr>
              <w:rPr>
                <w:i/>
                <w:iCs/>
              </w:rPr>
            </w:pPr>
          </w:p>
        </w:tc>
        <w:tc>
          <w:tcPr>
            <w:tcW w:w="1134" w:type="dxa"/>
            <w:tcBorders>
              <w:bottom w:val="single" w:sz="4" w:space="0" w:color="auto"/>
            </w:tcBorders>
            <w:shd w:val="clear" w:color="auto" w:fill="FFFFFF" w:themeFill="background1"/>
          </w:tcPr>
          <w:p w14:paraId="2E1DBC2C" w14:textId="77777777" w:rsidR="00E15E54" w:rsidRPr="006B5B3C" w:rsidRDefault="00E15E54" w:rsidP="00E15E54">
            <w:pPr>
              <w:rPr>
                <w:i/>
                <w:iCs/>
              </w:rPr>
            </w:pPr>
          </w:p>
        </w:tc>
        <w:tc>
          <w:tcPr>
            <w:tcW w:w="1267" w:type="dxa"/>
            <w:tcBorders>
              <w:bottom w:val="single" w:sz="4" w:space="0" w:color="auto"/>
            </w:tcBorders>
            <w:shd w:val="clear" w:color="auto" w:fill="FFFFFF" w:themeFill="background1"/>
          </w:tcPr>
          <w:p w14:paraId="45C8B26F" w14:textId="77777777" w:rsidR="00E15E54" w:rsidRPr="006B5B3C" w:rsidRDefault="00E15E54" w:rsidP="00E15E54">
            <w:pPr>
              <w:rPr>
                <w:i/>
                <w:iCs/>
              </w:rPr>
            </w:pPr>
          </w:p>
        </w:tc>
        <w:tc>
          <w:tcPr>
            <w:tcW w:w="1143" w:type="dxa"/>
            <w:tcBorders>
              <w:bottom w:val="single" w:sz="4" w:space="0" w:color="auto"/>
            </w:tcBorders>
            <w:shd w:val="clear" w:color="auto" w:fill="FFFFFF" w:themeFill="background1"/>
          </w:tcPr>
          <w:p w14:paraId="3F722CFB" w14:textId="77777777" w:rsidR="00E15E54" w:rsidRPr="006B5B3C" w:rsidRDefault="00E15E54" w:rsidP="00E15E54">
            <w:pPr>
              <w:rPr>
                <w:i/>
                <w:iCs/>
              </w:rPr>
            </w:pPr>
          </w:p>
        </w:tc>
        <w:tc>
          <w:tcPr>
            <w:tcW w:w="1134" w:type="dxa"/>
            <w:tcBorders>
              <w:bottom w:val="single" w:sz="4" w:space="0" w:color="auto"/>
            </w:tcBorders>
            <w:shd w:val="clear" w:color="auto" w:fill="FFFFFF" w:themeFill="background1"/>
          </w:tcPr>
          <w:p w14:paraId="1A347F2A" w14:textId="77777777" w:rsidR="00E15E54" w:rsidRPr="006B5B3C" w:rsidRDefault="00E15E54" w:rsidP="00E15E54">
            <w:pPr>
              <w:rPr>
                <w:i/>
                <w:iCs/>
              </w:rPr>
            </w:pPr>
          </w:p>
        </w:tc>
      </w:tr>
      <w:tr w:rsidR="00E15E54" w:rsidRPr="006B5B3C" w14:paraId="6335E283" w14:textId="77777777" w:rsidTr="372CDF85">
        <w:trPr>
          <w:trHeight w:val="275"/>
        </w:trPr>
        <w:tc>
          <w:tcPr>
            <w:tcW w:w="2830" w:type="dxa"/>
            <w:tcBorders>
              <w:bottom w:val="single" w:sz="4" w:space="0" w:color="auto"/>
            </w:tcBorders>
          </w:tcPr>
          <w:p w14:paraId="59F74CDF" w14:textId="77777777" w:rsidR="00E15E54" w:rsidRPr="006B5B3C" w:rsidRDefault="00E15E54" w:rsidP="00E15E54">
            <w:r w:rsidRPr="006B5B3C">
              <w:t>Other acting academic research personnel</w:t>
            </w:r>
          </w:p>
        </w:tc>
        <w:tc>
          <w:tcPr>
            <w:tcW w:w="1276" w:type="dxa"/>
            <w:tcBorders>
              <w:bottom w:val="single" w:sz="4" w:space="0" w:color="auto"/>
            </w:tcBorders>
            <w:shd w:val="clear" w:color="auto" w:fill="FFFFFF" w:themeFill="background1"/>
          </w:tcPr>
          <w:p w14:paraId="7F4CEBA3" w14:textId="77777777" w:rsidR="00E15E54" w:rsidRPr="006B5B3C" w:rsidRDefault="00E15E54" w:rsidP="00E15E54">
            <w:pPr>
              <w:rPr>
                <w:i/>
                <w:iCs/>
              </w:rPr>
            </w:pPr>
          </w:p>
        </w:tc>
        <w:tc>
          <w:tcPr>
            <w:tcW w:w="1276" w:type="dxa"/>
            <w:tcBorders>
              <w:bottom w:val="single" w:sz="4" w:space="0" w:color="auto"/>
            </w:tcBorders>
            <w:shd w:val="clear" w:color="auto" w:fill="FFFFFF" w:themeFill="background1"/>
          </w:tcPr>
          <w:p w14:paraId="44F8CA3F" w14:textId="77777777" w:rsidR="00E15E54" w:rsidRPr="006B5B3C" w:rsidRDefault="00E15E54" w:rsidP="00E15E54">
            <w:pPr>
              <w:rPr>
                <w:i/>
                <w:iCs/>
              </w:rPr>
            </w:pPr>
          </w:p>
        </w:tc>
        <w:tc>
          <w:tcPr>
            <w:tcW w:w="1134" w:type="dxa"/>
            <w:tcBorders>
              <w:bottom w:val="single" w:sz="4" w:space="0" w:color="auto"/>
            </w:tcBorders>
            <w:shd w:val="clear" w:color="auto" w:fill="FFFFFF" w:themeFill="background1"/>
          </w:tcPr>
          <w:p w14:paraId="17739A72" w14:textId="77777777" w:rsidR="00E15E54" w:rsidRPr="006B5B3C" w:rsidRDefault="00E15E54" w:rsidP="00E15E54">
            <w:pPr>
              <w:rPr>
                <w:i/>
                <w:iCs/>
              </w:rPr>
            </w:pPr>
          </w:p>
        </w:tc>
        <w:tc>
          <w:tcPr>
            <w:tcW w:w="1267" w:type="dxa"/>
            <w:tcBorders>
              <w:bottom w:val="single" w:sz="4" w:space="0" w:color="auto"/>
            </w:tcBorders>
            <w:shd w:val="clear" w:color="auto" w:fill="FFFFFF" w:themeFill="background1"/>
          </w:tcPr>
          <w:p w14:paraId="48F8CCCC" w14:textId="77777777" w:rsidR="00E15E54" w:rsidRPr="006B5B3C" w:rsidRDefault="00E15E54" w:rsidP="00E15E54">
            <w:pPr>
              <w:rPr>
                <w:i/>
                <w:iCs/>
              </w:rPr>
            </w:pPr>
          </w:p>
        </w:tc>
        <w:tc>
          <w:tcPr>
            <w:tcW w:w="1143" w:type="dxa"/>
            <w:tcBorders>
              <w:bottom w:val="single" w:sz="4" w:space="0" w:color="auto"/>
            </w:tcBorders>
            <w:shd w:val="clear" w:color="auto" w:fill="FFFFFF" w:themeFill="background1"/>
          </w:tcPr>
          <w:p w14:paraId="0BD58F98" w14:textId="77777777" w:rsidR="00E15E54" w:rsidRPr="006B5B3C" w:rsidRDefault="00E15E54" w:rsidP="00E15E54">
            <w:pPr>
              <w:rPr>
                <w:i/>
                <w:iCs/>
              </w:rPr>
            </w:pPr>
          </w:p>
        </w:tc>
        <w:tc>
          <w:tcPr>
            <w:tcW w:w="1134" w:type="dxa"/>
            <w:tcBorders>
              <w:bottom w:val="single" w:sz="4" w:space="0" w:color="auto"/>
            </w:tcBorders>
            <w:shd w:val="clear" w:color="auto" w:fill="FFFFFF" w:themeFill="background1"/>
          </w:tcPr>
          <w:p w14:paraId="1AF279C3" w14:textId="77777777" w:rsidR="00E15E54" w:rsidRPr="006B5B3C" w:rsidRDefault="00E15E54" w:rsidP="00E15E54">
            <w:pPr>
              <w:rPr>
                <w:i/>
                <w:iCs/>
              </w:rPr>
            </w:pPr>
          </w:p>
        </w:tc>
      </w:tr>
      <w:tr w:rsidR="002D5DD0" w:rsidRPr="006B5B3C" w14:paraId="01BDD7EC" w14:textId="77777777" w:rsidTr="00E96AA2">
        <w:trPr>
          <w:trHeight w:val="275"/>
        </w:trPr>
        <w:tc>
          <w:tcPr>
            <w:tcW w:w="2830" w:type="dxa"/>
            <w:tcBorders>
              <w:bottom w:val="single" w:sz="4" w:space="0" w:color="auto"/>
            </w:tcBorders>
            <w:shd w:val="clear" w:color="auto" w:fill="E7E6E6" w:themeFill="background2"/>
          </w:tcPr>
          <w:p w14:paraId="65E37C07" w14:textId="380257FF" w:rsidR="002D5DD0" w:rsidRPr="006B5B3C" w:rsidRDefault="002D5DD0" w:rsidP="00E96AA2">
            <w:pPr>
              <w:rPr>
                <w:b/>
                <w:bCs/>
                <w:i/>
                <w:iCs/>
              </w:rPr>
            </w:pPr>
            <w:r w:rsidRPr="006B5B3C">
              <w:rPr>
                <w:b/>
                <w:bCs/>
                <w:i/>
                <w:iCs/>
              </w:rPr>
              <w:lastRenderedPageBreak/>
              <w:t>Bachelor students</w:t>
            </w:r>
            <w:r w:rsidRPr="006B5B3C">
              <w:rPr>
                <w:b/>
                <w:bCs/>
              </w:rPr>
              <w:t xml:space="preserve"> </w:t>
            </w:r>
            <w:r w:rsidRPr="006B5B3C">
              <w:t xml:space="preserve">out of total </w:t>
            </w:r>
            <w:r w:rsidRPr="006B5B3C">
              <w:rPr>
                <w:u w:val="single"/>
              </w:rPr>
              <w:t>academic research</w:t>
            </w:r>
            <w:r w:rsidRPr="006B5B3C">
              <w:t xml:space="preserve"> personnel</w:t>
            </w:r>
          </w:p>
        </w:tc>
        <w:tc>
          <w:tcPr>
            <w:tcW w:w="1276" w:type="dxa"/>
            <w:tcBorders>
              <w:bottom w:val="single" w:sz="4" w:space="0" w:color="auto"/>
            </w:tcBorders>
            <w:shd w:val="clear" w:color="auto" w:fill="E7E6E6" w:themeFill="background2"/>
          </w:tcPr>
          <w:p w14:paraId="631A0B8E" w14:textId="77777777" w:rsidR="002D5DD0" w:rsidRPr="006B5B3C" w:rsidRDefault="002D5DD0" w:rsidP="00E96AA2">
            <w:pPr>
              <w:rPr>
                <w:i/>
                <w:iCs/>
              </w:rPr>
            </w:pPr>
          </w:p>
        </w:tc>
        <w:tc>
          <w:tcPr>
            <w:tcW w:w="1276" w:type="dxa"/>
            <w:tcBorders>
              <w:bottom w:val="single" w:sz="4" w:space="0" w:color="auto"/>
            </w:tcBorders>
            <w:shd w:val="clear" w:color="auto" w:fill="E7E6E6" w:themeFill="background2"/>
          </w:tcPr>
          <w:p w14:paraId="793A3FD1" w14:textId="77777777" w:rsidR="002D5DD0" w:rsidRPr="006B5B3C" w:rsidRDefault="002D5DD0" w:rsidP="00E96AA2">
            <w:pPr>
              <w:rPr>
                <w:i/>
                <w:iCs/>
              </w:rPr>
            </w:pPr>
          </w:p>
        </w:tc>
        <w:tc>
          <w:tcPr>
            <w:tcW w:w="1134" w:type="dxa"/>
            <w:tcBorders>
              <w:bottom w:val="single" w:sz="4" w:space="0" w:color="auto"/>
            </w:tcBorders>
            <w:shd w:val="clear" w:color="auto" w:fill="E7E6E6" w:themeFill="background2"/>
          </w:tcPr>
          <w:p w14:paraId="4AAF3115" w14:textId="77777777" w:rsidR="002D5DD0" w:rsidRPr="006B5B3C" w:rsidRDefault="002D5DD0" w:rsidP="00E96AA2">
            <w:pPr>
              <w:rPr>
                <w:i/>
                <w:iCs/>
              </w:rPr>
            </w:pPr>
          </w:p>
        </w:tc>
        <w:tc>
          <w:tcPr>
            <w:tcW w:w="1267" w:type="dxa"/>
            <w:tcBorders>
              <w:bottom w:val="single" w:sz="4" w:space="0" w:color="auto"/>
            </w:tcBorders>
            <w:shd w:val="clear" w:color="auto" w:fill="E7E6E6" w:themeFill="background2"/>
          </w:tcPr>
          <w:p w14:paraId="3DFACBB8" w14:textId="77777777" w:rsidR="002D5DD0" w:rsidRPr="006B5B3C" w:rsidRDefault="002D5DD0" w:rsidP="00E96AA2">
            <w:pPr>
              <w:rPr>
                <w:i/>
                <w:iCs/>
              </w:rPr>
            </w:pPr>
          </w:p>
        </w:tc>
        <w:tc>
          <w:tcPr>
            <w:tcW w:w="1143" w:type="dxa"/>
            <w:tcBorders>
              <w:bottom w:val="single" w:sz="4" w:space="0" w:color="auto"/>
            </w:tcBorders>
            <w:shd w:val="clear" w:color="auto" w:fill="E7E6E6" w:themeFill="background2"/>
          </w:tcPr>
          <w:p w14:paraId="59662A8F" w14:textId="77777777" w:rsidR="002D5DD0" w:rsidRPr="006B5B3C" w:rsidRDefault="002D5DD0" w:rsidP="00E96AA2">
            <w:pPr>
              <w:rPr>
                <w:i/>
                <w:iCs/>
              </w:rPr>
            </w:pPr>
          </w:p>
        </w:tc>
        <w:tc>
          <w:tcPr>
            <w:tcW w:w="1134" w:type="dxa"/>
            <w:tcBorders>
              <w:bottom w:val="single" w:sz="4" w:space="0" w:color="auto"/>
            </w:tcBorders>
            <w:shd w:val="clear" w:color="auto" w:fill="E7E6E6" w:themeFill="background2"/>
          </w:tcPr>
          <w:p w14:paraId="3F7B8C30" w14:textId="77777777" w:rsidR="002D5DD0" w:rsidRPr="006B5B3C" w:rsidRDefault="002D5DD0" w:rsidP="00E96AA2">
            <w:pPr>
              <w:rPr>
                <w:i/>
                <w:iCs/>
              </w:rPr>
            </w:pPr>
          </w:p>
        </w:tc>
      </w:tr>
      <w:tr w:rsidR="00E96AA2" w:rsidRPr="006B5B3C" w14:paraId="05F2357F" w14:textId="77777777" w:rsidTr="00E96AA2">
        <w:trPr>
          <w:trHeight w:val="275"/>
        </w:trPr>
        <w:tc>
          <w:tcPr>
            <w:tcW w:w="2830" w:type="dxa"/>
            <w:tcBorders>
              <w:bottom w:val="single" w:sz="4" w:space="0" w:color="auto"/>
            </w:tcBorders>
            <w:shd w:val="clear" w:color="auto" w:fill="E7E6E6" w:themeFill="background2"/>
          </w:tcPr>
          <w:p w14:paraId="46C2CA27" w14:textId="39DC57A9" w:rsidR="00E96AA2" w:rsidRPr="006B5B3C" w:rsidRDefault="00E96AA2" w:rsidP="00E96AA2">
            <w:r w:rsidRPr="006B5B3C">
              <w:rPr>
                <w:b/>
                <w:bCs/>
                <w:i/>
                <w:iCs/>
              </w:rPr>
              <w:t>Master’s students</w:t>
            </w:r>
            <w:r w:rsidRPr="006B5B3C">
              <w:rPr>
                <w:b/>
                <w:bCs/>
              </w:rPr>
              <w:t xml:space="preserve"> </w:t>
            </w:r>
            <w:r w:rsidRPr="006B5B3C">
              <w:t xml:space="preserve">out of total </w:t>
            </w:r>
            <w:r w:rsidRPr="006B5B3C">
              <w:rPr>
                <w:u w:val="single"/>
              </w:rPr>
              <w:t>academic research</w:t>
            </w:r>
            <w:r w:rsidRPr="006B5B3C">
              <w:t xml:space="preserve"> personnel</w:t>
            </w:r>
          </w:p>
        </w:tc>
        <w:tc>
          <w:tcPr>
            <w:tcW w:w="1276" w:type="dxa"/>
            <w:tcBorders>
              <w:bottom w:val="single" w:sz="4" w:space="0" w:color="auto"/>
            </w:tcBorders>
            <w:shd w:val="clear" w:color="auto" w:fill="E7E6E6" w:themeFill="background2"/>
          </w:tcPr>
          <w:p w14:paraId="39D21B6D" w14:textId="77777777" w:rsidR="00E96AA2" w:rsidRPr="006B5B3C" w:rsidRDefault="00E96AA2" w:rsidP="00E96AA2">
            <w:pPr>
              <w:rPr>
                <w:i/>
                <w:iCs/>
              </w:rPr>
            </w:pPr>
          </w:p>
        </w:tc>
        <w:tc>
          <w:tcPr>
            <w:tcW w:w="1276" w:type="dxa"/>
            <w:tcBorders>
              <w:bottom w:val="single" w:sz="4" w:space="0" w:color="auto"/>
            </w:tcBorders>
            <w:shd w:val="clear" w:color="auto" w:fill="E7E6E6" w:themeFill="background2"/>
          </w:tcPr>
          <w:p w14:paraId="4C72F598" w14:textId="77777777" w:rsidR="00E96AA2" w:rsidRPr="006B5B3C" w:rsidRDefault="00E96AA2" w:rsidP="00E96AA2">
            <w:pPr>
              <w:rPr>
                <w:i/>
                <w:iCs/>
              </w:rPr>
            </w:pPr>
          </w:p>
        </w:tc>
        <w:tc>
          <w:tcPr>
            <w:tcW w:w="1134" w:type="dxa"/>
            <w:tcBorders>
              <w:bottom w:val="single" w:sz="4" w:space="0" w:color="auto"/>
            </w:tcBorders>
            <w:shd w:val="clear" w:color="auto" w:fill="E7E6E6" w:themeFill="background2"/>
          </w:tcPr>
          <w:p w14:paraId="7144AF9E" w14:textId="77777777" w:rsidR="00E96AA2" w:rsidRPr="006B5B3C" w:rsidRDefault="00E96AA2" w:rsidP="00E96AA2">
            <w:pPr>
              <w:rPr>
                <w:i/>
                <w:iCs/>
              </w:rPr>
            </w:pPr>
          </w:p>
        </w:tc>
        <w:tc>
          <w:tcPr>
            <w:tcW w:w="1267" w:type="dxa"/>
            <w:tcBorders>
              <w:bottom w:val="single" w:sz="4" w:space="0" w:color="auto"/>
            </w:tcBorders>
            <w:shd w:val="clear" w:color="auto" w:fill="E7E6E6" w:themeFill="background2"/>
          </w:tcPr>
          <w:p w14:paraId="731233B6" w14:textId="77777777" w:rsidR="00E96AA2" w:rsidRPr="006B5B3C" w:rsidRDefault="00E96AA2" w:rsidP="00E96AA2">
            <w:pPr>
              <w:rPr>
                <w:i/>
                <w:iCs/>
              </w:rPr>
            </w:pPr>
          </w:p>
        </w:tc>
        <w:tc>
          <w:tcPr>
            <w:tcW w:w="1143" w:type="dxa"/>
            <w:tcBorders>
              <w:bottom w:val="single" w:sz="4" w:space="0" w:color="auto"/>
            </w:tcBorders>
            <w:shd w:val="clear" w:color="auto" w:fill="E7E6E6" w:themeFill="background2"/>
          </w:tcPr>
          <w:p w14:paraId="1C56BBF0" w14:textId="77777777" w:rsidR="00E96AA2" w:rsidRPr="006B5B3C" w:rsidRDefault="00E96AA2" w:rsidP="00E96AA2">
            <w:pPr>
              <w:rPr>
                <w:i/>
                <w:iCs/>
              </w:rPr>
            </w:pPr>
          </w:p>
        </w:tc>
        <w:tc>
          <w:tcPr>
            <w:tcW w:w="1134" w:type="dxa"/>
            <w:tcBorders>
              <w:bottom w:val="single" w:sz="4" w:space="0" w:color="auto"/>
            </w:tcBorders>
            <w:shd w:val="clear" w:color="auto" w:fill="E7E6E6" w:themeFill="background2"/>
          </w:tcPr>
          <w:p w14:paraId="4674B28A" w14:textId="77777777" w:rsidR="00E96AA2" w:rsidRPr="006B5B3C" w:rsidRDefault="00E96AA2" w:rsidP="00E96AA2">
            <w:pPr>
              <w:rPr>
                <w:i/>
                <w:iCs/>
              </w:rPr>
            </w:pPr>
          </w:p>
        </w:tc>
      </w:tr>
      <w:tr w:rsidR="00E96AA2" w:rsidRPr="006B5B3C" w14:paraId="57E8186F" w14:textId="77777777" w:rsidTr="00E96AA2">
        <w:trPr>
          <w:trHeight w:val="275"/>
        </w:trPr>
        <w:tc>
          <w:tcPr>
            <w:tcW w:w="2830" w:type="dxa"/>
            <w:tcBorders>
              <w:bottom w:val="single" w:sz="4" w:space="0" w:color="auto"/>
            </w:tcBorders>
            <w:shd w:val="clear" w:color="auto" w:fill="E7E6E6" w:themeFill="background2"/>
          </w:tcPr>
          <w:p w14:paraId="193A1202" w14:textId="51A82BD4" w:rsidR="00E96AA2" w:rsidRPr="006B5B3C" w:rsidRDefault="00E96AA2" w:rsidP="00E96AA2">
            <w:r w:rsidRPr="006B5B3C">
              <w:rPr>
                <w:b/>
                <w:bCs/>
                <w:i/>
                <w:iCs/>
              </w:rPr>
              <w:t>Doctoral students</w:t>
            </w:r>
            <w:r w:rsidRPr="006B5B3C">
              <w:rPr>
                <w:b/>
                <w:bCs/>
              </w:rPr>
              <w:t xml:space="preserve"> </w:t>
            </w:r>
            <w:r w:rsidRPr="006B5B3C">
              <w:t xml:space="preserve">out of total </w:t>
            </w:r>
            <w:r w:rsidRPr="006B5B3C">
              <w:rPr>
                <w:u w:val="single"/>
              </w:rPr>
              <w:t>academic research</w:t>
            </w:r>
            <w:r w:rsidRPr="006B5B3C">
              <w:t xml:space="preserve"> personnel</w:t>
            </w:r>
          </w:p>
        </w:tc>
        <w:tc>
          <w:tcPr>
            <w:tcW w:w="1276" w:type="dxa"/>
            <w:tcBorders>
              <w:bottom w:val="single" w:sz="4" w:space="0" w:color="auto"/>
            </w:tcBorders>
            <w:shd w:val="clear" w:color="auto" w:fill="E7E6E6" w:themeFill="background2"/>
          </w:tcPr>
          <w:p w14:paraId="63D1A1F4" w14:textId="77777777" w:rsidR="00E96AA2" w:rsidRPr="006B5B3C" w:rsidRDefault="00E96AA2" w:rsidP="00E96AA2">
            <w:pPr>
              <w:rPr>
                <w:i/>
                <w:iCs/>
              </w:rPr>
            </w:pPr>
          </w:p>
        </w:tc>
        <w:tc>
          <w:tcPr>
            <w:tcW w:w="1276" w:type="dxa"/>
            <w:tcBorders>
              <w:bottom w:val="single" w:sz="4" w:space="0" w:color="auto"/>
            </w:tcBorders>
            <w:shd w:val="clear" w:color="auto" w:fill="E7E6E6" w:themeFill="background2"/>
          </w:tcPr>
          <w:p w14:paraId="7C3EF590" w14:textId="77777777" w:rsidR="00E96AA2" w:rsidRPr="006B5B3C" w:rsidRDefault="00E96AA2" w:rsidP="00E96AA2">
            <w:pPr>
              <w:rPr>
                <w:i/>
                <w:iCs/>
              </w:rPr>
            </w:pPr>
          </w:p>
        </w:tc>
        <w:tc>
          <w:tcPr>
            <w:tcW w:w="1134" w:type="dxa"/>
            <w:tcBorders>
              <w:bottom w:val="single" w:sz="4" w:space="0" w:color="auto"/>
            </w:tcBorders>
            <w:shd w:val="clear" w:color="auto" w:fill="E7E6E6" w:themeFill="background2"/>
          </w:tcPr>
          <w:p w14:paraId="165F930C" w14:textId="77777777" w:rsidR="00E96AA2" w:rsidRPr="006B5B3C" w:rsidRDefault="00E96AA2" w:rsidP="00E96AA2">
            <w:pPr>
              <w:rPr>
                <w:i/>
                <w:iCs/>
              </w:rPr>
            </w:pPr>
          </w:p>
        </w:tc>
        <w:tc>
          <w:tcPr>
            <w:tcW w:w="1267" w:type="dxa"/>
            <w:tcBorders>
              <w:bottom w:val="single" w:sz="4" w:space="0" w:color="auto"/>
            </w:tcBorders>
            <w:shd w:val="clear" w:color="auto" w:fill="E7E6E6" w:themeFill="background2"/>
          </w:tcPr>
          <w:p w14:paraId="6B98DF0A" w14:textId="77777777" w:rsidR="00E96AA2" w:rsidRPr="006B5B3C" w:rsidRDefault="00E96AA2" w:rsidP="00E96AA2">
            <w:pPr>
              <w:rPr>
                <w:i/>
                <w:iCs/>
              </w:rPr>
            </w:pPr>
          </w:p>
        </w:tc>
        <w:tc>
          <w:tcPr>
            <w:tcW w:w="1143" w:type="dxa"/>
            <w:tcBorders>
              <w:bottom w:val="single" w:sz="4" w:space="0" w:color="auto"/>
            </w:tcBorders>
            <w:shd w:val="clear" w:color="auto" w:fill="E7E6E6" w:themeFill="background2"/>
          </w:tcPr>
          <w:p w14:paraId="62B17EDD" w14:textId="77777777" w:rsidR="00E96AA2" w:rsidRPr="006B5B3C" w:rsidRDefault="00E96AA2" w:rsidP="00E96AA2">
            <w:pPr>
              <w:rPr>
                <w:i/>
                <w:iCs/>
              </w:rPr>
            </w:pPr>
          </w:p>
        </w:tc>
        <w:tc>
          <w:tcPr>
            <w:tcW w:w="1134" w:type="dxa"/>
            <w:tcBorders>
              <w:bottom w:val="single" w:sz="4" w:space="0" w:color="auto"/>
            </w:tcBorders>
            <w:shd w:val="clear" w:color="auto" w:fill="E7E6E6" w:themeFill="background2"/>
          </w:tcPr>
          <w:p w14:paraId="4E5CC46B" w14:textId="77777777" w:rsidR="00E96AA2" w:rsidRPr="006B5B3C" w:rsidRDefault="00E96AA2" w:rsidP="00E96AA2">
            <w:pPr>
              <w:rPr>
                <w:i/>
                <w:iCs/>
              </w:rPr>
            </w:pPr>
          </w:p>
        </w:tc>
      </w:tr>
      <w:tr w:rsidR="00E96AA2" w:rsidRPr="006B5B3C" w14:paraId="5B788F93" w14:textId="77777777" w:rsidTr="00E96AA2">
        <w:trPr>
          <w:trHeight w:val="275"/>
        </w:trPr>
        <w:tc>
          <w:tcPr>
            <w:tcW w:w="2830" w:type="dxa"/>
            <w:tcBorders>
              <w:bottom w:val="single" w:sz="4" w:space="0" w:color="auto"/>
            </w:tcBorders>
            <w:shd w:val="clear" w:color="auto" w:fill="E7E6E6" w:themeFill="background2"/>
          </w:tcPr>
          <w:p w14:paraId="5327BE91" w14:textId="7526BAA4" w:rsidR="00E96AA2" w:rsidRPr="006B5B3C" w:rsidRDefault="00E96AA2" w:rsidP="00E96AA2">
            <w:r w:rsidRPr="006B5B3C">
              <w:rPr>
                <w:b/>
                <w:bCs/>
                <w:i/>
                <w:iCs/>
              </w:rPr>
              <w:t>Arts Doctoral students</w:t>
            </w:r>
            <w:r w:rsidRPr="006B5B3C">
              <w:rPr>
                <w:b/>
                <w:bCs/>
              </w:rPr>
              <w:t xml:space="preserve"> </w:t>
            </w:r>
            <w:r w:rsidRPr="006B5B3C">
              <w:t>out of total academic research personnel</w:t>
            </w:r>
          </w:p>
        </w:tc>
        <w:tc>
          <w:tcPr>
            <w:tcW w:w="1276" w:type="dxa"/>
            <w:tcBorders>
              <w:bottom w:val="single" w:sz="4" w:space="0" w:color="auto"/>
            </w:tcBorders>
            <w:shd w:val="clear" w:color="auto" w:fill="E7E6E6" w:themeFill="background2"/>
          </w:tcPr>
          <w:p w14:paraId="36C6A262" w14:textId="77777777" w:rsidR="00E96AA2" w:rsidRPr="006B5B3C" w:rsidRDefault="00E96AA2" w:rsidP="00E96AA2">
            <w:pPr>
              <w:rPr>
                <w:i/>
                <w:iCs/>
              </w:rPr>
            </w:pPr>
          </w:p>
        </w:tc>
        <w:tc>
          <w:tcPr>
            <w:tcW w:w="1276" w:type="dxa"/>
            <w:tcBorders>
              <w:bottom w:val="single" w:sz="4" w:space="0" w:color="auto"/>
            </w:tcBorders>
            <w:shd w:val="clear" w:color="auto" w:fill="E7E6E6" w:themeFill="background2"/>
          </w:tcPr>
          <w:p w14:paraId="7D505E0B" w14:textId="77777777" w:rsidR="00E96AA2" w:rsidRPr="006B5B3C" w:rsidRDefault="00E96AA2" w:rsidP="00E96AA2">
            <w:pPr>
              <w:rPr>
                <w:i/>
                <w:iCs/>
              </w:rPr>
            </w:pPr>
          </w:p>
        </w:tc>
        <w:tc>
          <w:tcPr>
            <w:tcW w:w="1134" w:type="dxa"/>
            <w:tcBorders>
              <w:bottom w:val="single" w:sz="4" w:space="0" w:color="auto"/>
            </w:tcBorders>
            <w:shd w:val="clear" w:color="auto" w:fill="E7E6E6" w:themeFill="background2"/>
          </w:tcPr>
          <w:p w14:paraId="0F34C10A" w14:textId="77777777" w:rsidR="00E96AA2" w:rsidRPr="006B5B3C" w:rsidRDefault="00E96AA2" w:rsidP="00E96AA2">
            <w:pPr>
              <w:rPr>
                <w:i/>
                <w:iCs/>
              </w:rPr>
            </w:pPr>
          </w:p>
        </w:tc>
        <w:tc>
          <w:tcPr>
            <w:tcW w:w="1267" w:type="dxa"/>
            <w:tcBorders>
              <w:bottom w:val="single" w:sz="4" w:space="0" w:color="auto"/>
            </w:tcBorders>
            <w:shd w:val="clear" w:color="auto" w:fill="E7E6E6" w:themeFill="background2"/>
          </w:tcPr>
          <w:p w14:paraId="75DE459E" w14:textId="77777777" w:rsidR="00E96AA2" w:rsidRPr="006B5B3C" w:rsidRDefault="00E96AA2" w:rsidP="00E96AA2">
            <w:pPr>
              <w:rPr>
                <w:i/>
                <w:iCs/>
              </w:rPr>
            </w:pPr>
          </w:p>
        </w:tc>
        <w:tc>
          <w:tcPr>
            <w:tcW w:w="1143" w:type="dxa"/>
            <w:tcBorders>
              <w:bottom w:val="single" w:sz="4" w:space="0" w:color="auto"/>
            </w:tcBorders>
            <w:shd w:val="clear" w:color="auto" w:fill="E7E6E6" w:themeFill="background2"/>
          </w:tcPr>
          <w:p w14:paraId="6B21A5F2" w14:textId="77777777" w:rsidR="00E96AA2" w:rsidRPr="006B5B3C" w:rsidRDefault="00E96AA2" w:rsidP="00E96AA2">
            <w:pPr>
              <w:rPr>
                <w:i/>
                <w:iCs/>
              </w:rPr>
            </w:pPr>
          </w:p>
        </w:tc>
        <w:tc>
          <w:tcPr>
            <w:tcW w:w="1134" w:type="dxa"/>
            <w:tcBorders>
              <w:bottom w:val="single" w:sz="4" w:space="0" w:color="auto"/>
            </w:tcBorders>
            <w:shd w:val="clear" w:color="auto" w:fill="E7E6E6" w:themeFill="background2"/>
          </w:tcPr>
          <w:p w14:paraId="04E83652" w14:textId="77777777" w:rsidR="00E96AA2" w:rsidRPr="006B5B3C" w:rsidRDefault="00E96AA2" w:rsidP="00E96AA2">
            <w:pPr>
              <w:rPr>
                <w:i/>
                <w:iCs/>
              </w:rPr>
            </w:pPr>
          </w:p>
        </w:tc>
      </w:tr>
      <w:tr w:rsidR="00E96AA2" w:rsidRPr="006B5B3C" w14:paraId="35D095FF" w14:textId="77777777" w:rsidTr="00E96AA2">
        <w:trPr>
          <w:trHeight w:val="275"/>
        </w:trPr>
        <w:tc>
          <w:tcPr>
            <w:tcW w:w="2830" w:type="dxa"/>
            <w:tcBorders>
              <w:bottom w:val="single" w:sz="4" w:space="0" w:color="auto"/>
            </w:tcBorders>
            <w:shd w:val="clear" w:color="auto" w:fill="E7E6E6" w:themeFill="background2"/>
          </w:tcPr>
          <w:p w14:paraId="752A13D6" w14:textId="60CB2487" w:rsidR="00E96AA2" w:rsidRPr="006B5B3C" w:rsidRDefault="00E96AA2" w:rsidP="00E96AA2">
            <w:r w:rsidRPr="006B5B3C">
              <w:rPr>
                <w:b/>
                <w:bCs/>
                <w:i/>
                <w:iCs/>
              </w:rPr>
              <w:t>Medical residents</w:t>
            </w:r>
            <w:r w:rsidRPr="006B5B3C">
              <w:rPr>
                <w:b/>
                <w:bCs/>
              </w:rPr>
              <w:t xml:space="preserve"> </w:t>
            </w:r>
            <w:r w:rsidRPr="006B5B3C">
              <w:t>out of total academic research personnel</w:t>
            </w:r>
          </w:p>
        </w:tc>
        <w:tc>
          <w:tcPr>
            <w:tcW w:w="1276" w:type="dxa"/>
            <w:tcBorders>
              <w:bottom w:val="single" w:sz="4" w:space="0" w:color="auto"/>
            </w:tcBorders>
            <w:shd w:val="clear" w:color="auto" w:fill="E7E6E6" w:themeFill="background2"/>
          </w:tcPr>
          <w:p w14:paraId="6A47E5B0" w14:textId="77777777" w:rsidR="00E96AA2" w:rsidRPr="006B5B3C" w:rsidRDefault="00E96AA2" w:rsidP="00E96AA2">
            <w:pPr>
              <w:rPr>
                <w:i/>
                <w:iCs/>
              </w:rPr>
            </w:pPr>
          </w:p>
        </w:tc>
        <w:tc>
          <w:tcPr>
            <w:tcW w:w="1276" w:type="dxa"/>
            <w:tcBorders>
              <w:bottom w:val="single" w:sz="4" w:space="0" w:color="auto"/>
            </w:tcBorders>
            <w:shd w:val="clear" w:color="auto" w:fill="E7E6E6" w:themeFill="background2"/>
          </w:tcPr>
          <w:p w14:paraId="63436EF8" w14:textId="77777777" w:rsidR="00E96AA2" w:rsidRPr="006B5B3C" w:rsidRDefault="00E96AA2" w:rsidP="00E96AA2">
            <w:pPr>
              <w:rPr>
                <w:i/>
                <w:iCs/>
              </w:rPr>
            </w:pPr>
          </w:p>
        </w:tc>
        <w:tc>
          <w:tcPr>
            <w:tcW w:w="1134" w:type="dxa"/>
            <w:tcBorders>
              <w:bottom w:val="single" w:sz="4" w:space="0" w:color="auto"/>
            </w:tcBorders>
            <w:shd w:val="clear" w:color="auto" w:fill="E7E6E6" w:themeFill="background2"/>
          </w:tcPr>
          <w:p w14:paraId="2D051EB9" w14:textId="77777777" w:rsidR="00E96AA2" w:rsidRPr="006B5B3C" w:rsidRDefault="00E96AA2" w:rsidP="00E96AA2">
            <w:pPr>
              <w:rPr>
                <w:i/>
                <w:iCs/>
              </w:rPr>
            </w:pPr>
          </w:p>
        </w:tc>
        <w:tc>
          <w:tcPr>
            <w:tcW w:w="1267" w:type="dxa"/>
            <w:tcBorders>
              <w:bottom w:val="single" w:sz="4" w:space="0" w:color="auto"/>
            </w:tcBorders>
            <w:shd w:val="clear" w:color="auto" w:fill="E7E6E6" w:themeFill="background2"/>
          </w:tcPr>
          <w:p w14:paraId="387877FF" w14:textId="77777777" w:rsidR="00E96AA2" w:rsidRPr="006B5B3C" w:rsidRDefault="00E96AA2" w:rsidP="00E96AA2">
            <w:pPr>
              <w:rPr>
                <w:i/>
                <w:iCs/>
              </w:rPr>
            </w:pPr>
          </w:p>
        </w:tc>
        <w:tc>
          <w:tcPr>
            <w:tcW w:w="1143" w:type="dxa"/>
            <w:tcBorders>
              <w:bottom w:val="single" w:sz="4" w:space="0" w:color="auto"/>
            </w:tcBorders>
            <w:shd w:val="clear" w:color="auto" w:fill="E7E6E6" w:themeFill="background2"/>
          </w:tcPr>
          <w:p w14:paraId="00A054D9" w14:textId="77777777" w:rsidR="00E96AA2" w:rsidRPr="006B5B3C" w:rsidRDefault="00E96AA2" w:rsidP="00E96AA2">
            <w:pPr>
              <w:rPr>
                <w:i/>
                <w:iCs/>
              </w:rPr>
            </w:pPr>
          </w:p>
        </w:tc>
        <w:tc>
          <w:tcPr>
            <w:tcW w:w="1134" w:type="dxa"/>
            <w:tcBorders>
              <w:bottom w:val="single" w:sz="4" w:space="0" w:color="auto"/>
            </w:tcBorders>
            <w:shd w:val="clear" w:color="auto" w:fill="E7E6E6" w:themeFill="background2"/>
          </w:tcPr>
          <w:p w14:paraId="21E3A8D4" w14:textId="77777777" w:rsidR="00E96AA2" w:rsidRPr="006B5B3C" w:rsidRDefault="00E96AA2" w:rsidP="00E96AA2">
            <w:pPr>
              <w:rPr>
                <w:i/>
                <w:iCs/>
              </w:rPr>
            </w:pPr>
          </w:p>
        </w:tc>
      </w:tr>
      <w:tr w:rsidR="00E96AA2" w:rsidRPr="006B5B3C" w14:paraId="6BE57D20" w14:textId="77777777" w:rsidTr="006B5B3C">
        <w:trPr>
          <w:trHeight w:val="275"/>
        </w:trPr>
        <w:tc>
          <w:tcPr>
            <w:tcW w:w="2830" w:type="dxa"/>
            <w:tcBorders>
              <w:bottom w:val="single" w:sz="12" w:space="0" w:color="auto"/>
            </w:tcBorders>
            <w:shd w:val="clear" w:color="auto" w:fill="E7E6E6" w:themeFill="background2"/>
          </w:tcPr>
          <w:p w14:paraId="05257A86" w14:textId="362401EB" w:rsidR="00E96AA2" w:rsidRPr="006B5B3C" w:rsidRDefault="00E96AA2" w:rsidP="00E96AA2">
            <w:r w:rsidRPr="006B5B3C">
              <w:rPr>
                <w:b/>
                <w:bCs/>
                <w:i/>
                <w:iCs/>
              </w:rPr>
              <w:t>Postdoctoral researchers</w:t>
            </w:r>
            <w:r w:rsidRPr="006B5B3C">
              <w:rPr>
                <w:b/>
                <w:bCs/>
              </w:rPr>
              <w:t xml:space="preserve"> </w:t>
            </w:r>
            <w:r w:rsidRPr="006B5B3C">
              <w:t>out of total academic research personnel</w:t>
            </w:r>
          </w:p>
        </w:tc>
        <w:tc>
          <w:tcPr>
            <w:tcW w:w="1276" w:type="dxa"/>
            <w:tcBorders>
              <w:bottom w:val="single" w:sz="12" w:space="0" w:color="auto"/>
            </w:tcBorders>
            <w:shd w:val="clear" w:color="auto" w:fill="E7E6E6" w:themeFill="background2"/>
          </w:tcPr>
          <w:p w14:paraId="09DA1D9B" w14:textId="77777777" w:rsidR="00E96AA2" w:rsidRPr="006B5B3C" w:rsidRDefault="00E96AA2" w:rsidP="00E96AA2">
            <w:pPr>
              <w:rPr>
                <w:i/>
                <w:iCs/>
              </w:rPr>
            </w:pPr>
          </w:p>
        </w:tc>
        <w:tc>
          <w:tcPr>
            <w:tcW w:w="1276" w:type="dxa"/>
            <w:tcBorders>
              <w:bottom w:val="single" w:sz="12" w:space="0" w:color="auto"/>
            </w:tcBorders>
            <w:shd w:val="clear" w:color="auto" w:fill="E7E6E6" w:themeFill="background2"/>
          </w:tcPr>
          <w:p w14:paraId="0FAE7C42" w14:textId="77777777" w:rsidR="00E96AA2" w:rsidRPr="006B5B3C" w:rsidRDefault="00E96AA2" w:rsidP="00E96AA2">
            <w:pPr>
              <w:rPr>
                <w:i/>
                <w:iCs/>
              </w:rPr>
            </w:pPr>
          </w:p>
        </w:tc>
        <w:tc>
          <w:tcPr>
            <w:tcW w:w="1134" w:type="dxa"/>
            <w:tcBorders>
              <w:bottom w:val="single" w:sz="12" w:space="0" w:color="auto"/>
            </w:tcBorders>
            <w:shd w:val="clear" w:color="auto" w:fill="E7E6E6" w:themeFill="background2"/>
          </w:tcPr>
          <w:p w14:paraId="33E1A540" w14:textId="77777777" w:rsidR="00E96AA2" w:rsidRPr="006B5B3C" w:rsidRDefault="00E96AA2" w:rsidP="00E96AA2">
            <w:pPr>
              <w:rPr>
                <w:i/>
                <w:iCs/>
              </w:rPr>
            </w:pPr>
          </w:p>
        </w:tc>
        <w:tc>
          <w:tcPr>
            <w:tcW w:w="1267" w:type="dxa"/>
            <w:tcBorders>
              <w:bottom w:val="single" w:sz="12" w:space="0" w:color="auto"/>
            </w:tcBorders>
            <w:shd w:val="clear" w:color="auto" w:fill="E7E6E6" w:themeFill="background2"/>
          </w:tcPr>
          <w:p w14:paraId="728D67B5" w14:textId="77777777" w:rsidR="00E96AA2" w:rsidRPr="006B5B3C" w:rsidRDefault="00E96AA2" w:rsidP="00E96AA2">
            <w:pPr>
              <w:rPr>
                <w:i/>
                <w:iCs/>
              </w:rPr>
            </w:pPr>
          </w:p>
        </w:tc>
        <w:tc>
          <w:tcPr>
            <w:tcW w:w="1143" w:type="dxa"/>
            <w:tcBorders>
              <w:bottom w:val="single" w:sz="12" w:space="0" w:color="auto"/>
            </w:tcBorders>
            <w:shd w:val="clear" w:color="auto" w:fill="E7E6E6" w:themeFill="background2"/>
          </w:tcPr>
          <w:p w14:paraId="35D07454" w14:textId="77777777" w:rsidR="00E96AA2" w:rsidRPr="006B5B3C" w:rsidRDefault="00E96AA2" w:rsidP="00E96AA2">
            <w:pPr>
              <w:rPr>
                <w:i/>
                <w:iCs/>
              </w:rPr>
            </w:pPr>
          </w:p>
        </w:tc>
        <w:tc>
          <w:tcPr>
            <w:tcW w:w="1134" w:type="dxa"/>
            <w:tcBorders>
              <w:bottom w:val="single" w:sz="12" w:space="0" w:color="auto"/>
            </w:tcBorders>
            <w:shd w:val="clear" w:color="auto" w:fill="E7E6E6" w:themeFill="background2"/>
          </w:tcPr>
          <w:p w14:paraId="190B91CF" w14:textId="77777777" w:rsidR="00E96AA2" w:rsidRPr="006B5B3C" w:rsidRDefault="00E96AA2" w:rsidP="00E96AA2">
            <w:pPr>
              <w:rPr>
                <w:i/>
                <w:iCs/>
              </w:rPr>
            </w:pPr>
          </w:p>
        </w:tc>
      </w:tr>
      <w:tr w:rsidR="00765C27" w:rsidRPr="006B5B3C" w14:paraId="25CC603F" w14:textId="77777777" w:rsidTr="006B5B3C">
        <w:trPr>
          <w:trHeight w:val="285"/>
        </w:trPr>
        <w:tc>
          <w:tcPr>
            <w:tcW w:w="2830" w:type="dxa"/>
            <w:tcBorders>
              <w:top w:val="single" w:sz="12" w:space="0" w:color="auto"/>
              <w:bottom w:val="single" w:sz="4" w:space="0" w:color="auto"/>
            </w:tcBorders>
            <w:shd w:val="clear" w:color="auto" w:fill="D9D9D9" w:themeFill="background1" w:themeFillShade="D9"/>
          </w:tcPr>
          <w:p w14:paraId="2E7A651F" w14:textId="77777777" w:rsidR="00765C27" w:rsidRPr="006B5B3C" w:rsidRDefault="00765C27" w:rsidP="00AE0111">
            <w:pPr>
              <w:rPr>
                <w:b/>
                <w:i/>
                <w:iCs/>
              </w:rPr>
            </w:pPr>
            <w:r w:rsidRPr="006B5B3C">
              <w:rPr>
                <w:b/>
                <w:bCs/>
              </w:rPr>
              <w:t xml:space="preserve">Other </w:t>
            </w:r>
            <w:r w:rsidR="00AE0111" w:rsidRPr="006B5B3C">
              <w:rPr>
                <w:b/>
                <w:bCs/>
              </w:rPr>
              <w:t xml:space="preserve">institution </w:t>
            </w:r>
            <w:r w:rsidRPr="006B5B3C">
              <w:rPr>
                <w:b/>
                <w:bCs/>
              </w:rPr>
              <w:t>personnel</w:t>
            </w:r>
          </w:p>
        </w:tc>
        <w:tc>
          <w:tcPr>
            <w:tcW w:w="1276" w:type="dxa"/>
            <w:tcBorders>
              <w:top w:val="single" w:sz="12" w:space="0" w:color="auto"/>
              <w:bottom w:val="single" w:sz="4" w:space="0" w:color="auto"/>
            </w:tcBorders>
            <w:shd w:val="clear" w:color="auto" w:fill="D9D9D9" w:themeFill="background1" w:themeFillShade="D9"/>
          </w:tcPr>
          <w:p w14:paraId="288613B4" w14:textId="77777777" w:rsidR="00765C27" w:rsidRPr="006B5B3C" w:rsidRDefault="00765C27" w:rsidP="00F030E7">
            <w:pPr>
              <w:rPr>
                <w:b/>
                <w:i/>
                <w:iCs/>
              </w:rPr>
            </w:pPr>
          </w:p>
        </w:tc>
        <w:tc>
          <w:tcPr>
            <w:tcW w:w="1276" w:type="dxa"/>
            <w:tcBorders>
              <w:top w:val="single" w:sz="12" w:space="0" w:color="auto"/>
              <w:bottom w:val="single" w:sz="4" w:space="0" w:color="auto"/>
            </w:tcBorders>
            <w:shd w:val="clear" w:color="auto" w:fill="D9D9D9" w:themeFill="background1" w:themeFillShade="D9"/>
          </w:tcPr>
          <w:p w14:paraId="3AAEB822" w14:textId="77777777" w:rsidR="00765C27" w:rsidRPr="006B5B3C" w:rsidRDefault="00765C27" w:rsidP="00F030E7">
            <w:pPr>
              <w:rPr>
                <w:b/>
                <w:i/>
                <w:iCs/>
              </w:rPr>
            </w:pPr>
          </w:p>
        </w:tc>
        <w:tc>
          <w:tcPr>
            <w:tcW w:w="1134" w:type="dxa"/>
            <w:tcBorders>
              <w:top w:val="single" w:sz="12" w:space="0" w:color="auto"/>
              <w:bottom w:val="single" w:sz="4" w:space="0" w:color="auto"/>
            </w:tcBorders>
            <w:shd w:val="clear" w:color="auto" w:fill="D9D9D9" w:themeFill="background1" w:themeFillShade="D9"/>
          </w:tcPr>
          <w:p w14:paraId="5BDABEBA" w14:textId="77777777" w:rsidR="00765C27" w:rsidRPr="006B5B3C" w:rsidRDefault="00765C27" w:rsidP="00F030E7">
            <w:pPr>
              <w:rPr>
                <w:b/>
                <w:i/>
                <w:iCs/>
              </w:rPr>
            </w:pPr>
          </w:p>
        </w:tc>
        <w:tc>
          <w:tcPr>
            <w:tcW w:w="1267" w:type="dxa"/>
            <w:tcBorders>
              <w:top w:val="single" w:sz="12" w:space="0" w:color="auto"/>
              <w:bottom w:val="single" w:sz="4" w:space="0" w:color="auto"/>
            </w:tcBorders>
            <w:shd w:val="clear" w:color="auto" w:fill="D9D9D9" w:themeFill="background1" w:themeFillShade="D9"/>
          </w:tcPr>
          <w:p w14:paraId="71D3BF42" w14:textId="77777777" w:rsidR="00765C27" w:rsidRPr="006B5B3C" w:rsidRDefault="00765C27" w:rsidP="00F030E7">
            <w:pPr>
              <w:rPr>
                <w:b/>
                <w:i/>
                <w:iCs/>
              </w:rPr>
            </w:pPr>
          </w:p>
        </w:tc>
        <w:tc>
          <w:tcPr>
            <w:tcW w:w="1143" w:type="dxa"/>
            <w:tcBorders>
              <w:top w:val="single" w:sz="12" w:space="0" w:color="auto"/>
              <w:bottom w:val="single" w:sz="4" w:space="0" w:color="auto"/>
            </w:tcBorders>
            <w:shd w:val="clear" w:color="auto" w:fill="D9D9D9" w:themeFill="background1" w:themeFillShade="D9"/>
          </w:tcPr>
          <w:p w14:paraId="635D3113" w14:textId="77777777" w:rsidR="00765C27" w:rsidRPr="006B5B3C" w:rsidRDefault="00765C27" w:rsidP="00F030E7">
            <w:pPr>
              <w:rPr>
                <w:b/>
                <w:i/>
                <w:iCs/>
              </w:rPr>
            </w:pPr>
          </w:p>
        </w:tc>
        <w:tc>
          <w:tcPr>
            <w:tcW w:w="1134" w:type="dxa"/>
            <w:tcBorders>
              <w:top w:val="single" w:sz="12" w:space="0" w:color="auto"/>
              <w:bottom w:val="single" w:sz="4" w:space="0" w:color="auto"/>
            </w:tcBorders>
            <w:shd w:val="clear" w:color="auto" w:fill="D9D9D9" w:themeFill="background1" w:themeFillShade="D9"/>
          </w:tcPr>
          <w:p w14:paraId="0930878A" w14:textId="77777777" w:rsidR="00765C27" w:rsidRPr="006B5B3C" w:rsidRDefault="00765C27" w:rsidP="00F030E7">
            <w:pPr>
              <w:rPr>
                <w:b/>
                <w:i/>
                <w:iCs/>
              </w:rPr>
            </w:pPr>
          </w:p>
        </w:tc>
      </w:tr>
      <w:tr w:rsidR="005B1204" w:rsidRPr="006B5B3C" w14:paraId="14C89CE3" w14:textId="77777777" w:rsidTr="372CDF85">
        <w:trPr>
          <w:trHeight w:val="825"/>
        </w:trPr>
        <w:tc>
          <w:tcPr>
            <w:tcW w:w="2830" w:type="dxa"/>
            <w:shd w:val="clear" w:color="auto" w:fill="auto"/>
          </w:tcPr>
          <w:p w14:paraId="2C9523AF" w14:textId="77777777" w:rsidR="005B1204" w:rsidRPr="006B5B3C" w:rsidRDefault="005B1204" w:rsidP="00F030E7">
            <w:r w:rsidRPr="006B5B3C">
              <w:t>Visiting Professors</w:t>
            </w:r>
          </w:p>
          <w:p w14:paraId="7086BF65" w14:textId="77777777" w:rsidR="005B1204" w:rsidRPr="006B5B3C" w:rsidRDefault="00C549B4" w:rsidP="00580F03">
            <w:r w:rsidRPr="006B5B3C">
              <w:t xml:space="preserve">and </w:t>
            </w:r>
            <w:r w:rsidR="005E4053" w:rsidRPr="006B5B3C">
              <w:t xml:space="preserve">lectures </w:t>
            </w:r>
            <w:r w:rsidR="005B1204" w:rsidRPr="006B5B3C">
              <w:t>(accord</w:t>
            </w:r>
            <w:r w:rsidR="00580F03" w:rsidRPr="006B5B3C">
              <w:t>ing</w:t>
            </w:r>
            <w:r w:rsidR="005B1204" w:rsidRPr="006B5B3C">
              <w:t xml:space="preserve"> </w:t>
            </w:r>
            <w:r w:rsidR="00580F03" w:rsidRPr="006B5B3C">
              <w:t xml:space="preserve">to </w:t>
            </w:r>
            <w:r w:rsidR="005B1204" w:rsidRPr="006B5B3C">
              <w:t>the Law of Higher Education Institutions)</w:t>
            </w:r>
          </w:p>
        </w:tc>
        <w:tc>
          <w:tcPr>
            <w:tcW w:w="1276" w:type="dxa"/>
            <w:tcBorders>
              <w:bottom w:val="single" w:sz="4" w:space="0" w:color="auto"/>
            </w:tcBorders>
            <w:shd w:val="clear" w:color="auto" w:fill="auto"/>
          </w:tcPr>
          <w:p w14:paraId="7C698930" w14:textId="77777777" w:rsidR="005B1204" w:rsidRPr="006B5B3C" w:rsidRDefault="005B1204" w:rsidP="00F030E7">
            <w:pPr>
              <w:rPr>
                <w:i/>
                <w:iCs/>
              </w:rPr>
            </w:pPr>
          </w:p>
        </w:tc>
        <w:tc>
          <w:tcPr>
            <w:tcW w:w="1276" w:type="dxa"/>
            <w:shd w:val="clear" w:color="auto" w:fill="auto"/>
          </w:tcPr>
          <w:p w14:paraId="77C0EE3F" w14:textId="77777777" w:rsidR="005B1204" w:rsidRPr="006B5B3C" w:rsidRDefault="005B1204" w:rsidP="00F030E7">
            <w:pPr>
              <w:rPr>
                <w:i/>
                <w:iCs/>
              </w:rPr>
            </w:pPr>
          </w:p>
        </w:tc>
        <w:tc>
          <w:tcPr>
            <w:tcW w:w="1134" w:type="dxa"/>
            <w:shd w:val="clear" w:color="auto" w:fill="auto"/>
          </w:tcPr>
          <w:p w14:paraId="3F80D1CF" w14:textId="77777777" w:rsidR="005B1204" w:rsidRPr="006B5B3C" w:rsidRDefault="005B1204" w:rsidP="00F030E7">
            <w:pPr>
              <w:rPr>
                <w:i/>
                <w:iCs/>
              </w:rPr>
            </w:pPr>
          </w:p>
        </w:tc>
        <w:tc>
          <w:tcPr>
            <w:tcW w:w="1267" w:type="dxa"/>
            <w:shd w:val="clear" w:color="auto" w:fill="auto"/>
          </w:tcPr>
          <w:p w14:paraId="4BFDD3D5" w14:textId="77777777" w:rsidR="005B1204" w:rsidRPr="006B5B3C" w:rsidRDefault="005B1204" w:rsidP="00F030E7">
            <w:pPr>
              <w:rPr>
                <w:i/>
                <w:iCs/>
              </w:rPr>
            </w:pPr>
          </w:p>
        </w:tc>
        <w:tc>
          <w:tcPr>
            <w:tcW w:w="1143" w:type="dxa"/>
            <w:shd w:val="clear" w:color="auto" w:fill="auto"/>
          </w:tcPr>
          <w:p w14:paraId="63B45FDA" w14:textId="77777777" w:rsidR="005B1204" w:rsidRPr="006B5B3C" w:rsidRDefault="005B1204" w:rsidP="00F030E7">
            <w:pPr>
              <w:rPr>
                <w:i/>
                <w:iCs/>
              </w:rPr>
            </w:pPr>
          </w:p>
        </w:tc>
        <w:tc>
          <w:tcPr>
            <w:tcW w:w="1134" w:type="dxa"/>
            <w:shd w:val="clear" w:color="auto" w:fill="auto"/>
          </w:tcPr>
          <w:p w14:paraId="19CE275B" w14:textId="77777777" w:rsidR="005B1204" w:rsidRPr="006B5B3C" w:rsidRDefault="005B1204" w:rsidP="00F030E7">
            <w:pPr>
              <w:rPr>
                <w:i/>
                <w:iCs/>
              </w:rPr>
            </w:pPr>
          </w:p>
        </w:tc>
      </w:tr>
      <w:tr w:rsidR="005B1204" w:rsidRPr="006B5B3C" w14:paraId="1A50FD9B" w14:textId="77777777" w:rsidTr="372CDF85">
        <w:trPr>
          <w:trHeight w:val="413"/>
        </w:trPr>
        <w:tc>
          <w:tcPr>
            <w:tcW w:w="2830" w:type="dxa"/>
            <w:tcBorders>
              <w:bottom w:val="single" w:sz="4" w:space="0" w:color="auto"/>
            </w:tcBorders>
            <w:shd w:val="clear" w:color="auto" w:fill="auto"/>
          </w:tcPr>
          <w:p w14:paraId="6F37673C" w14:textId="77777777" w:rsidR="005B1204" w:rsidRPr="006B5B3C" w:rsidRDefault="005B1204" w:rsidP="007D63C4">
            <w:r w:rsidRPr="006B5B3C">
              <w:t>Visiting researchers (</w:t>
            </w:r>
            <w:r w:rsidR="00580F03" w:rsidRPr="006B5B3C">
              <w:t xml:space="preserve">according to </w:t>
            </w:r>
            <w:r w:rsidRPr="006B5B3C">
              <w:t>the Law of Higher Education Institutions)</w:t>
            </w:r>
          </w:p>
        </w:tc>
        <w:tc>
          <w:tcPr>
            <w:tcW w:w="1276" w:type="dxa"/>
            <w:shd w:val="clear" w:color="auto" w:fill="auto"/>
          </w:tcPr>
          <w:p w14:paraId="3B806088" w14:textId="77777777" w:rsidR="005B1204" w:rsidRPr="006B5B3C" w:rsidRDefault="005B1204" w:rsidP="005B1204">
            <w:pPr>
              <w:rPr>
                <w:i/>
                <w:iCs/>
              </w:rPr>
            </w:pPr>
          </w:p>
        </w:tc>
        <w:tc>
          <w:tcPr>
            <w:tcW w:w="1276" w:type="dxa"/>
            <w:shd w:val="clear" w:color="auto" w:fill="auto"/>
          </w:tcPr>
          <w:p w14:paraId="4704256F" w14:textId="77777777" w:rsidR="005B1204" w:rsidRPr="006B5B3C" w:rsidRDefault="005B1204" w:rsidP="005B1204">
            <w:pPr>
              <w:rPr>
                <w:i/>
                <w:iCs/>
              </w:rPr>
            </w:pPr>
          </w:p>
        </w:tc>
        <w:tc>
          <w:tcPr>
            <w:tcW w:w="1134" w:type="dxa"/>
            <w:shd w:val="clear" w:color="auto" w:fill="auto"/>
          </w:tcPr>
          <w:p w14:paraId="051CFFF9" w14:textId="77777777" w:rsidR="005B1204" w:rsidRPr="006B5B3C" w:rsidRDefault="005B1204" w:rsidP="005B1204">
            <w:pPr>
              <w:rPr>
                <w:i/>
                <w:iCs/>
              </w:rPr>
            </w:pPr>
          </w:p>
        </w:tc>
        <w:tc>
          <w:tcPr>
            <w:tcW w:w="1267" w:type="dxa"/>
            <w:shd w:val="clear" w:color="auto" w:fill="auto"/>
          </w:tcPr>
          <w:p w14:paraId="4494B578" w14:textId="77777777" w:rsidR="005B1204" w:rsidRPr="006B5B3C" w:rsidRDefault="005B1204" w:rsidP="005B1204">
            <w:pPr>
              <w:rPr>
                <w:i/>
                <w:iCs/>
              </w:rPr>
            </w:pPr>
          </w:p>
        </w:tc>
        <w:tc>
          <w:tcPr>
            <w:tcW w:w="1143" w:type="dxa"/>
            <w:shd w:val="clear" w:color="auto" w:fill="auto"/>
          </w:tcPr>
          <w:p w14:paraId="18029769" w14:textId="77777777" w:rsidR="005B1204" w:rsidRPr="006B5B3C" w:rsidRDefault="005B1204" w:rsidP="005B1204">
            <w:pPr>
              <w:rPr>
                <w:i/>
                <w:iCs/>
              </w:rPr>
            </w:pPr>
          </w:p>
        </w:tc>
        <w:tc>
          <w:tcPr>
            <w:tcW w:w="1134" w:type="dxa"/>
            <w:shd w:val="clear" w:color="auto" w:fill="auto"/>
          </w:tcPr>
          <w:p w14:paraId="36775051" w14:textId="77777777" w:rsidR="005B1204" w:rsidRPr="006B5B3C" w:rsidRDefault="005B1204" w:rsidP="005B1204">
            <w:pPr>
              <w:rPr>
                <w:i/>
                <w:iCs/>
              </w:rPr>
            </w:pPr>
          </w:p>
        </w:tc>
      </w:tr>
      <w:tr w:rsidR="005B1204" w:rsidRPr="006B5B3C" w14:paraId="414B2A35" w14:textId="77777777" w:rsidTr="372CDF85">
        <w:trPr>
          <w:trHeight w:val="412"/>
        </w:trPr>
        <w:tc>
          <w:tcPr>
            <w:tcW w:w="2830" w:type="dxa"/>
            <w:tcBorders>
              <w:bottom w:val="single" w:sz="4" w:space="0" w:color="auto"/>
            </w:tcBorders>
            <w:shd w:val="clear" w:color="auto" w:fill="auto"/>
          </w:tcPr>
          <w:p w14:paraId="301DF668" w14:textId="77777777" w:rsidR="005B1204" w:rsidRPr="006B5B3C" w:rsidRDefault="00F73C52" w:rsidP="005B1204">
            <w:r w:rsidRPr="006B5B3C">
              <w:t>V</w:t>
            </w:r>
            <w:r w:rsidR="005B1204" w:rsidRPr="006B5B3C">
              <w:t>isiting research students</w:t>
            </w:r>
          </w:p>
        </w:tc>
        <w:tc>
          <w:tcPr>
            <w:tcW w:w="1276" w:type="dxa"/>
            <w:tcBorders>
              <w:bottom w:val="single" w:sz="4" w:space="0" w:color="auto"/>
            </w:tcBorders>
            <w:shd w:val="clear" w:color="auto" w:fill="auto"/>
          </w:tcPr>
          <w:p w14:paraId="0882B81F" w14:textId="77777777" w:rsidR="005B1204" w:rsidRPr="006B5B3C" w:rsidRDefault="005B1204" w:rsidP="005B1204">
            <w:pPr>
              <w:rPr>
                <w:i/>
                <w:iCs/>
              </w:rPr>
            </w:pPr>
          </w:p>
        </w:tc>
        <w:tc>
          <w:tcPr>
            <w:tcW w:w="1276" w:type="dxa"/>
            <w:tcBorders>
              <w:bottom w:val="single" w:sz="4" w:space="0" w:color="auto"/>
            </w:tcBorders>
            <w:shd w:val="clear" w:color="auto" w:fill="auto"/>
          </w:tcPr>
          <w:p w14:paraId="19DE238E" w14:textId="77777777" w:rsidR="005B1204" w:rsidRPr="006B5B3C" w:rsidRDefault="005B1204" w:rsidP="005B1204">
            <w:pPr>
              <w:rPr>
                <w:i/>
                <w:iCs/>
              </w:rPr>
            </w:pPr>
          </w:p>
        </w:tc>
        <w:tc>
          <w:tcPr>
            <w:tcW w:w="1134" w:type="dxa"/>
            <w:tcBorders>
              <w:bottom w:val="single" w:sz="4" w:space="0" w:color="auto"/>
            </w:tcBorders>
            <w:shd w:val="clear" w:color="auto" w:fill="auto"/>
          </w:tcPr>
          <w:p w14:paraId="7A06AB17" w14:textId="77777777" w:rsidR="005B1204" w:rsidRPr="006B5B3C" w:rsidRDefault="005B1204" w:rsidP="005B1204">
            <w:pPr>
              <w:rPr>
                <w:i/>
                <w:iCs/>
              </w:rPr>
            </w:pPr>
          </w:p>
        </w:tc>
        <w:tc>
          <w:tcPr>
            <w:tcW w:w="1267" w:type="dxa"/>
            <w:tcBorders>
              <w:bottom w:val="single" w:sz="4" w:space="0" w:color="auto"/>
            </w:tcBorders>
            <w:shd w:val="clear" w:color="auto" w:fill="auto"/>
          </w:tcPr>
          <w:p w14:paraId="6CDE8D82" w14:textId="77777777" w:rsidR="005B1204" w:rsidRPr="006B5B3C" w:rsidRDefault="005B1204" w:rsidP="005B1204">
            <w:pPr>
              <w:rPr>
                <w:i/>
                <w:iCs/>
              </w:rPr>
            </w:pPr>
          </w:p>
        </w:tc>
        <w:tc>
          <w:tcPr>
            <w:tcW w:w="1143" w:type="dxa"/>
            <w:tcBorders>
              <w:bottom w:val="single" w:sz="4" w:space="0" w:color="auto"/>
            </w:tcBorders>
            <w:shd w:val="clear" w:color="auto" w:fill="auto"/>
          </w:tcPr>
          <w:p w14:paraId="30E7B3AE" w14:textId="77777777" w:rsidR="005B1204" w:rsidRPr="006B5B3C" w:rsidRDefault="005B1204" w:rsidP="005B1204">
            <w:pPr>
              <w:rPr>
                <w:i/>
                <w:iCs/>
              </w:rPr>
            </w:pPr>
          </w:p>
        </w:tc>
        <w:tc>
          <w:tcPr>
            <w:tcW w:w="1134" w:type="dxa"/>
            <w:tcBorders>
              <w:bottom w:val="single" w:sz="4" w:space="0" w:color="auto"/>
            </w:tcBorders>
            <w:shd w:val="clear" w:color="auto" w:fill="auto"/>
          </w:tcPr>
          <w:p w14:paraId="43E4F300" w14:textId="77777777" w:rsidR="005B1204" w:rsidRPr="006B5B3C" w:rsidRDefault="005B1204" w:rsidP="005B1204">
            <w:pPr>
              <w:rPr>
                <w:i/>
                <w:iCs/>
              </w:rPr>
            </w:pPr>
          </w:p>
        </w:tc>
      </w:tr>
      <w:tr w:rsidR="005B1204" w:rsidRPr="006B5B3C" w14:paraId="4BE78E2E" w14:textId="77777777" w:rsidTr="372CDF85">
        <w:tc>
          <w:tcPr>
            <w:tcW w:w="2830" w:type="dxa"/>
            <w:tcBorders>
              <w:bottom w:val="single" w:sz="4" w:space="0" w:color="auto"/>
            </w:tcBorders>
            <w:shd w:val="clear" w:color="auto" w:fill="auto"/>
          </w:tcPr>
          <w:p w14:paraId="7B9EF99C" w14:textId="77777777" w:rsidR="005B1204" w:rsidRPr="006B5B3C" w:rsidRDefault="005B1204" w:rsidP="00851DC5">
            <w:r w:rsidRPr="006B5B3C">
              <w:t>Non-paid visiting professors</w:t>
            </w:r>
            <w:r w:rsidR="002358EC" w:rsidRPr="006B5B3C">
              <w:rPr>
                <w:vertAlign w:val="superscript"/>
              </w:rPr>
              <w:t>3</w:t>
            </w:r>
          </w:p>
        </w:tc>
        <w:tc>
          <w:tcPr>
            <w:tcW w:w="1276" w:type="dxa"/>
            <w:tcBorders>
              <w:bottom w:val="single" w:sz="4" w:space="0" w:color="auto"/>
            </w:tcBorders>
            <w:shd w:val="clear" w:color="auto" w:fill="auto"/>
          </w:tcPr>
          <w:p w14:paraId="1CDAC505" w14:textId="77777777" w:rsidR="005B1204" w:rsidRPr="006B5B3C" w:rsidRDefault="005B1204" w:rsidP="005B1204">
            <w:pPr>
              <w:rPr>
                <w:i/>
                <w:iCs/>
              </w:rPr>
            </w:pPr>
          </w:p>
        </w:tc>
        <w:tc>
          <w:tcPr>
            <w:tcW w:w="1276" w:type="dxa"/>
            <w:tcBorders>
              <w:bottom w:val="single" w:sz="4" w:space="0" w:color="auto"/>
            </w:tcBorders>
            <w:shd w:val="clear" w:color="auto" w:fill="auto"/>
          </w:tcPr>
          <w:p w14:paraId="0FC5014C" w14:textId="77777777" w:rsidR="005B1204" w:rsidRPr="006B5B3C" w:rsidRDefault="005B1204" w:rsidP="005B1204">
            <w:pPr>
              <w:rPr>
                <w:i/>
                <w:iCs/>
              </w:rPr>
            </w:pPr>
          </w:p>
        </w:tc>
        <w:tc>
          <w:tcPr>
            <w:tcW w:w="1134" w:type="dxa"/>
            <w:tcBorders>
              <w:bottom w:val="single" w:sz="4" w:space="0" w:color="auto"/>
            </w:tcBorders>
            <w:shd w:val="clear" w:color="auto" w:fill="auto"/>
          </w:tcPr>
          <w:p w14:paraId="13CF8818" w14:textId="77777777" w:rsidR="005B1204" w:rsidRPr="006B5B3C" w:rsidRDefault="005B1204" w:rsidP="005B1204">
            <w:pPr>
              <w:rPr>
                <w:i/>
                <w:iCs/>
              </w:rPr>
            </w:pPr>
          </w:p>
        </w:tc>
        <w:tc>
          <w:tcPr>
            <w:tcW w:w="1267" w:type="dxa"/>
            <w:tcBorders>
              <w:bottom w:val="single" w:sz="4" w:space="0" w:color="auto"/>
            </w:tcBorders>
            <w:shd w:val="clear" w:color="auto" w:fill="auto"/>
          </w:tcPr>
          <w:p w14:paraId="1BA4BF23" w14:textId="77777777" w:rsidR="005B1204" w:rsidRPr="006B5B3C" w:rsidRDefault="005B1204" w:rsidP="005B1204">
            <w:pPr>
              <w:rPr>
                <w:i/>
                <w:iCs/>
              </w:rPr>
            </w:pPr>
          </w:p>
        </w:tc>
        <w:tc>
          <w:tcPr>
            <w:tcW w:w="1143" w:type="dxa"/>
            <w:tcBorders>
              <w:bottom w:val="single" w:sz="4" w:space="0" w:color="auto"/>
            </w:tcBorders>
            <w:shd w:val="clear" w:color="auto" w:fill="auto"/>
          </w:tcPr>
          <w:p w14:paraId="1A4560F5" w14:textId="77777777" w:rsidR="005B1204" w:rsidRPr="006B5B3C" w:rsidRDefault="005B1204" w:rsidP="005B1204">
            <w:pPr>
              <w:rPr>
                <w:i/>
                <w:iCs/>
              </w:rPr>
            </w:pPr>
          </w:p>
        </w:tc>
        <w:tc>
          <w:tcPr>
            <w:tcW w:w="1134" w:type="dxa"/>
            <w:tcBorders>
              <w:bottom w:val="single" w:sz="4" w:space="0" w:color="auto"/>
            </w:tcBorders>
            <w:shd w:val="clear" w:color="auto" w:fill="auto"/>
          </w:tcPr>
          <w:p w14:paraId="72A5562A" w14:textId="77777777" w:rsidR="005B1204" w:rsidRPr="006B5B3C" w:rsidRDefault="005B1204" w:rsidP="005B1204">
            <w:pPr>
              <w:rPr>
                <w:i/>
                <w:iCs/>
              </w:rPr>
            </w:pPr>
          </w:p>
        </w:tc>
      </w:tr>
      <w:tr w:rsidR="00F73C52" w:rsidRPr="006B5B3C" w14:paraId="2FAB6E7D" w14:textId="77777777" w:rsidTr="372CDF85">
        <w:tc>
          <w:tcPr>
            <w:tcW w:w="2830" w:type="dxa"/>
            <w:tcBorders>
              <w:bottom w:val="single" w:sz="4" w:space="0" w:color="auto"/>
            </w:tcBorders>
            <w:shd w:val="clear" w:color="auto" w:fill="auto"/>
          </w:tcPr>
          <w:p w14:paraId="0D465D8B" w14:textId="77777777" w:rsidR="00F73C52" w:rsidRPr="006B5B3C" w:rsidRDefault="00F73C52" w:rsidP="005B1204">
            <w:r w:rsidRPr="006B5B3C">
              <w:t>Non-paid visiting researchers</w:t>
            </w:r>
            <w:r w:rsidR="002358EC" w:rsidRPr="006B5B3C">
              <w:rPr>
                <w:vertAlign w:val="superscript"/>
              </w:rPr>
              <w:t>3</w:t>
            </w:r>
          </w:p>
        </w:tc>
        <w:tc>
          <w:tcPr>
            <w:tcW w:w="1276" w:type="dxa"/>
            <w:tcBorders>
              <w:bottom w:val="single" w:sz="4" w:space="0" w:color="auto"/>
            </w:tcBorders>
            <w:shd w:val="clear" w:color="auto" w:fill="auto"/>
          </w:tcPr>
          <w:p w14:paraId="5F7F6760" w14:textId="77777777" w:rsidR="00F73C52" w:rsidRPr="006B5B3C" w:rsidRDefault="00F73C52" w:rsidP="005B1204">
            <w:pPr>
              <w:rPr>
                <w:i/>
                <w:iCs/>
              </w:rPr>
            </w:pPr>
          </w:p>
        </w:tc>
        <w:tc>
          <w:tcPr>
            <w:tcW w:w="1276" w:type="dxa"/>
            <w:tcBorders>
              <w:bottom w:val="single" w:sz="4" w:space="0" w:color="auto"/>
            </w:tcBorders>
            <w:shd w:val="clear" w:color="auto" w:fill="auto"/>
          </w:tcPr>
          <w:p w14:paraId="35ADAB76" w14:textId="77777777" w:rsidR="00F73C52" w:rsidRPr="006B5B3C" w:rsidRDefault="00F73C52" w:rsidP="005B1204">
            <w:pPr>
              <w:rPr>
                <w:i/>
                <w:iCs/>
              </w:rPr>
            </w:pPr>
          </w:p>
        </w:tc>
        <w:tc>
          <w:tcPr>
            <w:tcW w:w="1134" w:type="dxa"/>
            <w:tcBorders>
              <w:bottom w:val="single" w:sz="4" w:space="0" w:color="auto"/>
            </w:tcBorders>
            <w:shd w:val="clear" w:color="auto" w:fill="auto"/>
          </w:tcPr>
          <w:p w14:paraId="6297A2AF" w14:textId="77777777" w:rsidR="00F73C52" w:rsidRPr="006B5B3C" w:rsidRDefault="00F73C52" w:rsidP="005B1204">
            <w:pPr>
              <w:rPr>
                <w:i/>
                <w:iCs/>
              </w:rPr>
            </w:pPr>
          </w:p>
        </w:tc>
        <w:tc>
          <w:tcPr>
            <w:tcW w:w="1267" w:type="dxa"/>
            <w:tcBorders>
              <w:bottom w:val="single" w:sz="4" w:space="0" w:color="auto"/>
            </w:tcBorders>
            <w:shd w:val="clear" w:color="auto" w:fill="auto"/>
          </w:tcPr>
          <w:p w14:paraId="6E490517" w14:textId="77777777" w:rsidR="00F73C52" w:rsidRPr="006B5B3C" w:rsidRDefault="00F73C52" w:rsidP="005B1204">
            <w:pPr>
              <w:rPr>
                <w:i/>
                <w:iCs/>
              </w:rPr>
            </w:pPr>
          </w:p>
        </w:tc>
        <w:tc>
          <w:tcPr>
            <w:tcW w:w="1143" w:type="dxa"/>
            <w:tcBorders>
              <w:bottom w:val="single" w:sz="4" w:space="0" w:color="auto"/>
            </w:tcBorders>
            <w:shd w:val="clear" w:color="auto" w:fill="auto"/>
          </w:tcPr>
          <w:p w14:paraId="02552451" w14:textId="77777777" w:rsidR="00F73C52" w:rsidRPr="006B5B3C" w:rsidRDefault="00F73C52" w:rsidP="005B1204">
            <w:pPr>
              <w:rPr>
                <w:i/>
                <w:iCs/>
              </w:rPr>
            </w:pPr>
          </w:p>
        </w:tc>
        <w:tc>
          <w:tcPr>
            <w:tcW w:w="1134" w:type="dxa"/>
            <w:tcBorders>
              <w:bottom w:val="single" w:sz="4" w:space="0" w:color="auto"/>
            </w:tcBorders>
            <w:shd w:val="clear" w:color="auto" w:fill="auto"/>
          </w:tcPr>
          <w:p w14:paraId="175EECB4" w14:textId="77777777" w:rsidR="00F73C52" w:rsidRPr="006B5B3C" w:rsidRDefault="00F73C52" w:rsidP="005B1204">
            <w:pPr>
              <w:rPr>
                <w:i/>
                <w:iCs/>
              </w:rPr>
            </w:pPr>
          </w:p>
        </w:tc>
      </w:tr>
      <w:tr w:rsidR="00F73C52" w:rsidRPr="006B5B3C" w14:paraId="0784BA46" w14:textId="77777777" w:rsidTr="372CDF85">
        <w:tc>
          <w:tcPr>
            <w:tcW w:w="2830" w:type="dxa"/>
            <w:tcBorders>
              <w:bottom w:val="single" w:sz="4" w:space="0" w:color="auto"/>
            </w:tcBorders>
            <w:shd w:val="clear" w:color="auto" w:fill="auto"/>
          </w:tcPr>
          <w:p w14:paraId="5EBA8B9F" w14:textId="77777777" w:rsidR="00F73C52" w:rsidRPr="006B5B3C" w:rsidRDefault="00851DC5" w:rsidP="002358EC">
            <w:r w:rsidRPr="006B5B3C">
              <w:t xml:space="preserve">Non-paid </w:t>
            </w:r>
            <w:r w:rsidR="00F73C52" w:rsidRPr="006B5B3C">
              <w:t>research students</w:t>
            </w:r>
            <w:r w:rsidR="002358EC" w:rsidRPr="006B5B3C">
              <w:rPr>
                <w:vertAlign w:val="superscript"/>
              </w:rPr>
              <w:t>3</w:t>
            </w:r>
          </w:p>
        </w:tc>
        <w:tc>
          <w:tcPr>
            <w:tcW w:w="1276" w:type="dxa"/>
            <w:tcBorders>
              <w:bottom w:val="single" w:sz="4" w:space="0" w:color="auto"/>
            </w:tcBorders>
            <w:shd w:val="clear" w:color="auto" w:fill="auto"/>
          </w:tcPr>
          <w:p w14:paraId="358B4747" w14:textId="77777777" w:rsidR="00F73C52" w:rsidRPr="006B5B3C" w:rsidRDefault="00F73C52" w:rsidP="005B1204">
            <w:pPr>
              <w:rPr>
                <w:i/>
                <w:iCs/>
              </w:rPr>
            </w:pPr>
          </w:p>
        </w:tc>
        <w:tc>
          <w:tcPr>
            <w:tcW w:w="1276" w:type="dxa"/>
            <w:tcBorders>
              <w:bottom w:val="single" w:sz="4" w:space="0" w:color="auto"/>
            </w:tcBorders>
            <w:shd w:val="clear" w:color="auto" w:fill="auto"/>
          </w:tcPr>
          <w:p w14:paraId="3B3A3394" w14:textId="77777777" w:rsidR="00F73C52" w:rsidRPr="006B5B3C" w:rsidRDefault="00F73C52" w:rsidP="005B1204">
            <w:pPr>
              <w:rPr>
                <w:i/>
                <w:iCs/>
              </w:rPr>
            </w:pPr>
          </w:p>
        </w:tc>
        <w:tc>
          <w:tcPr>
            <w:tcW w:w="1134" w:type="dxa"/>
            <w:tcBorders>
              <w:bottom w:val="single" w:sz="4" w:space="0" w:color="auto"/>
            </w:tcBorders>
            <w:shd w:val="clear" w:color="auto" w:fill="auto"/>
          </w:tcPr>
          <w:p w14:paraId="42D984DD" w14:textId="77777777" w:rsidR="00F73C52" w:rsidRPr="006B5B3C" w:rsidRDefault="00F73C52" w:rsidP="005B1204">
            <w:pPr>
              <w:rPr>
                <w:i/>
                <w:iCs/>
              </w:rPr>
            </w:pPr>
          </w:p>
        </w:tc>
        <w:tc>
          <w:tcPr>
            <w:tcW w:w="1267" w:type="dxa"/>
            <w:tcBorders>
              <w:bottom w:val="single" w:sz="4" w:space="0" w:color="auto"/>
            </w:tcBorders>
            <w:shd w:val="clear" w:color="auto" w:fill="auto"/>
          </w:tcPr>
          <w:p w14:paraId="2DCAF2CB" w14:textId="77777777" w:rsidR="00F73C52" w:rsidRPr="006B5B3C" w:rsidRDefault="00F73C52" w:rsidP="005B1204">
            <w:pPr>
              <w:rPr>
                <w:i/>
                <w:iCs/>
              </w:rPr>
            </w:pPr>
          </w:p>
        </w:tc>
        <w:tc>
          <w:tcPr>
            <w:tcW w:w="1143" w:type="dxa"/>
            <w:tcBorders>
              <w:bottom w:val="single" w:sz="4" w:space="0" w:color="auto"/>
            </w:tcBorders>
            <w:shd w:val="clear" w:color="auto" w:fill="auto"/>
          </w:tcPr>
          <w:p w14:paraId="5DD12DC9" w14:textId="77777777" w:rsidR="00F73C52" w:rsidRPr="006B5B3C" w:rsidRDefault="00F73C52" w:rsidP="005B1204">
            <w:pPr>
              <w:rPr>
                <w:i/>
                <w:iCs/>
              </w:rPr>
            </w:pPr>
          </w:p>
        </w:tc>
        <w:tc>
          <w:tcPr>
            <w:tcW w:w="1134" w:type="dxa"/>
            <w:tcBorders>
              <w:bottom w:val="single" w:sz="4" w:space="0" w:color="auto"/>
            </w:tcBorders>
            <w:shd w:val="clear" w:color="auto" w:fill="auto"/>
          </w:tcPr>
          <w:p w14:paraId="3CD66245" w14:textId="77777777" w:rsidR="00F73C52" w:rsidRPr="006B5B3C" w:rsidRDefault="00F73C52" w:rsidP="005B1204">
            <w:pPr>
              <w:rPr>
                <w:i/>
                <w:iCs/>
              </w:rPr>
            </w:pPr>
          </w:p>
        </w:tc>
      </w:tr>
      <w:tr w:rsidR="005B1204" w:rsidRPr="006B5B3C" w14:paraId="3C99A1B6" w14:textId="77777777" w:rsidTr="006B5B3C">
        <w:tc>
          <w:tcPr>
            <w:tcW w:w="2830" w:type="dxa"/>
            <w:tcBorders>
              <w:top w:val="single" w:sz="12" w:space="0" w:color="auto"/>
            </w:tcBorders>
            <w:shd w:val="clear" w:color="auto" w:fill="D9D9D9" w:themeFill="background1" w:themeFillShade="D9"/>
          </w:tcPr>
          <w:p w14:paraId="09EAD4AB" w14:textId="77777777" w:rsidR="005B1204" w:rsidRPr="006B5B3C" w:rsidRDefault="005B1204" w:rsidP="372CDF85">
            <w:pPr>
              <w:rPr>
                <w:b/>
                <w:bCs/>
                <w:i/>
                <w:iCs/>
              </w:rPr>
            </w:pPr>
            <w:r w:rsidRPr="006B5B3C">
              <w:rPr>
                <w:b/>
                <w:bCs/>
              </w:rPr>
              <w:t xml:space="preserve">Total active academic and research personnel </w:t>
            </w:r>
          </w:p>
        </w:tc>
        <w:tc>
          <w:tcPr>
            <w:tcW w:w="1276" w:type="dxa"/>
            <w:tcBorders>
              <w:top w:val="single" w:sz="12" w:space="0" w:color="auto"/>
            </w:tcBorders>
            <w:shd w:val="clear" w:color="auto" w:fill="D9D9D9" w:themeFill="background1" w:themeFillShade="D9"/>
          </w:tcPr>
          <w:p w14:paraId="10ED514E" w14:textId="77777777" w:rsidR="005B1204" w:rsidRPr="006B5B3C" w:rsidRDefault="005B1204" w:rsidP="005B1204">
            <w:pPr>
              <w:rPr>
                <w:b/>
                <w:i/>
                <w:iCs/>
              </w:rPr>
            </w:pPr>
          </w:p>
        </w:tc>
        <w:tc>
          <w:tcPr>
            <w:tcW w:w="1276" w:type="dxa"/>
            <w:tcBorders>
              <w:top w:val="single" w:sz="12" w:space="0" w:color="auto"/>
            </w:tcBorders>
            <w:shd w:val="clear" w:color="auto" w:fill="D9D9D9" w:themeFill="background1" w:themeFillShade="D9"/>
          </w:tcPr>
          <w:p w14:paraId="7B54E51D" w14:textId="77777777" w:rsidR="005B1204" w:rsidRPr="006B5B3C" w:rsidRDefault="005B1204" w:rsidP="005B1204">
            <w:pPr>
              <w:rPr>
                <w:b/>
                <w:i/>
                <w:iCs/>
              </w:rPr>
            </w:pPr>
          </w:p>
        </w:tc>
        <w:tc>
          <w:tcPr>
            <w:tcW w:w="1134" w:type="dxa"/>
            <w:tcBorders>
              <w:top w:val="single" w:sz="12" w:space="0" w:color="auto"/>
            </w:tcBorders>
            <w:shd w:val="clear" w:color="auto" w:fill="D9D9D9" w:themeFill="background1" w:themeFillShade="D9"/>
          </w:tcPr>
          <w:p w14:paraId="02E68A31" w14:textId="77777777" w:rsidR="005B1204" w:rsidRPr="006B5B3C" w:rsidRDefault="005B1204" w:rsidP="005B1204">
            <w:pPr>
              <w:rPr>
                <w:b/>
                <w:i/>
                <w:iCs/>
              </w:rPr>
            </w:pPr>
          </w:p>
        </w:tc>
        <w:tc>
          <w:tcPr>
            <w:tcW w:w="1267" w:type="dxa"/>
            <w:tcBorders>
              <w:top w:val="single" w:sz="12" w:space="0" w:color="auto"/>
            </w:tcBorders>
            <w:shd w:val="clear" w:color="auto" w:fill="D9D9D9" w:themeFill="background1" w:themeFillShade="D9"/>
          </w:tcPr>
          <w:p w14:paraId="615028A1" w14:textId="77777777" w:rsidR="005B1204" w:rsidRPr="006B5B3C" w:rsidRDefault="005B1204" w:rsidP="005B1204">
            <w:pPr>
              <w:rPr>
                <w:b/>
                <w:i/>
                <w:iCs/>
              </w:rPr>
            </w:pPr>
          </w:p>
        </w:tc>
        <w:tc>
          <w:tcPr>
            <w:tcW w:w="1143" w:type="dxa"/>
            <w:tcBorders>
              <w:top w:val="single" w:sz="12" w:space="0" w:color="auto"/>
            </w:tcBorders>
            <w:shd w:val="clear" w:color="auto" w:fill="D9D9D9" w:themeFill="background1" w:themeFillShade="D9"/>
          </w:tcPr>
          <w:p w14:paraId="5B33967C" w14:textId="77777777" w:rsidR="005B1204" w:rsidRPr="006B5B3C" w:rsidRDefault="005B1204" w:rsidP="005B1204">
            <w:pPr>
              <w:rPr>
                <w:b/>
                <w:i/>
                <w:iCs/>
              </w:rPr>
            </w:pPr>
          </w:p>
        </w:tc>
        <w:tc>
          <w:tcPr>
            <w:tcW w:w="1134" w:type="dxa"/>
            <w:tcBorders>
              <w:top w:val="single" w:sz="12" w:space="0" w:color="auto"/>
            </w:tcBorders>
            <w:shd w:val="clear" w:color="auto" w:fill="D9D9D9" w:themeFill="background1" w:themeFillShade="D9"/>
          </w:tcPr>
          <w:p w14:paraId="6520F666" w14:textId="77777777" w:rsidR="005B1204" w:rsidRPr="006B5B3C" w:rsidRDefault="005B1204" w:rsidP="005B1204">
            <w:pPr>
              <w:rPr>
                <w:b/>
                <w:i/>
                <w:iCs/>
              </w:rPr>
            </w:pPr>
          </w:p>
        </w:tc>
      </w:tr>
      <w:tr w:rsidR="00851DC5" w:rsidRPr="006B5B3C" w14:paraId="114A7ACD" w14:textId="77777777" w:rsidTr="372CDF85">
        <w:trPr>
          <w:trHeight w:val="343"/>
        </w:trPr>
        <w:tc>
          <w:tcPr>
            <w:tcW w:w="2830" w:type="dxa"/>
            <w:tcBorders>
              <w:bottom w:val="single" w:sz="4" w:space="0" w:color="auto"/>
            </w:tcBorders>
            <w:shd w:val="clear" w:color="auto" w:fill="F2F2F2" w:themeFill="background1" w:themeFillShade="F2"/>
          </w:tcPr>
          <w:p w14:paraId="6CDDAA37" w14:textId="43AF6EB9" w:rsidR="00851DC5" w:rsidRPr="006B5B3C" w:rsidRDefault="7E65E93E" w:rsidP="372CDF85">
            <w:pPr>
              <w:rPr>
                <w:i/>
                <w:iCs/>
              </w:rPr>
            </w:pPr>
            <w:r w:rsidRPr="006B5B3C">
              <w:rPr>
                <w:b/>
                <w:bCs/>
                <w:i/>
                <w:iCs/>
              </w:rPr>
              <w:t xml:space="preserve">Bachelor </w:t>
            </w:r>
            <w:r w:rsidR="69D32FB7" w:rsidRPr="006B5B3C">
              <w:rPr>
                <w:b/>
                <w:bCs/>
                <w:i/>
                <w:iCs/>
              </w:rPr>
              <w:t>students out</w:t>
            </w:r>
            <w:r w:rsidR="2CB08FF1" w:rsidRPr="006B5B3C">
              <w:rPr>
                <w:i/>
                <w:iCs/>
              </w:rPr>
              <w:t xml:space="preserve"> of total active </w:t>
            </w:r>
            <w:r w:rsidR="68033645" w:rsidRPr="006B5B3C">
              <w:rPr>
                <w:i/>
                <w:iCs/>
              </w:rPr>
              <w:t xml:space="preserve">academic </w:t>
            </w:r>
            <w:r w:rsidR="2CB08FF1" w:rsidRPr="006B5B3C">
              <w:rPr>
                <w:i/>
                <w:iCs/>
              </w:rPr>
              <w:t>and research personnel</w:t>
            </w:r>
          </w:p>
        </w:tc>
        <w:tc>
          <w:tcPr>
            <w:tcW w:w="1276" w:type="dxa"/>
            <w:tcBorders>
              <w:bottom w:val="single" w:sz="4" w:space="0" w:color="auto"/>
            </w:tcBorders>
            <w:shd w:val="clear" w:color="auto" w:fill="FFFFFF" w:themeFill="background1"/>
          </w:tcPr>
          <w:p w14:paraId="0ED7FDCA" w14:textId="77777777" w:rsidR="00851DC5" w:rsidRPr="006B5B3C" w:rsidRDefault="00851DC5" w:rsidP="00851DC5">
            <w:pPr>
              <w:rPr>
                <w:i/>
                <w:iCs/>
              </w:rPr>
            </w:pPr>
          </w:p>
        </w:tc>
        <w:tc>
          <w:tcPr>
            <w:tcW w:w="1276" w:type="dxa"/>
            <w:tcBorders>
              <w:bottom w:val="single" w:sz="4" w:space="0" w:color="auto"/>
            </w:tcBorders>
            <w:shd w:val="clear" w:color="auto" w:fill="FFFFFF" w:themeFill="background1"/>
          </w:tcPr>
          <w:p w14:paraId="0F2FE0F6" w14:textId="77777777" w:rsidR="00851DC5" w:rsidRPr="006B5B3C" w:rsidRDefault="00851DC5" w:rsidP="00851DC5">
            <w:pPr>
              <w:rPr>
                <w:i/>
                <w:iCs/>
              </w:rPr>
            </w:pPr>
          </w:p>
        </w:tc>
        <w:tc>
          <w:tcPr>
            <w:tcW w:w="1134" w:type="dxa"/>
            <w:tcBorders>
              <w:bottom w:val="single" w:sz="4" w:space="0" w:color="auto"/>
            </w:tcBorders>
            <w:shd w:val="clear" w:color="auto" w:fill="FFFFFF" w:themeFill="background1"/>
          </w:tcPr>
          <w:p w14:paraId="3AD60825" w14:textId="77777777" w:rsidR="00851DC5" w:rsidRPr="006B5B3C" w:rsidRDefault="00851DC5" w:rsidP="00851DC5">
            <w:pPr>
              <w:rPr>
                <w:i/>
                <w:iCs/>
              </w:rPr>
            </w:pPr>
          </w:p>
        </w:tc>
        <w:tc>
          <w:tcPr>
            <w:tcW w:w="1267" w:type="dxa"/>
            <w:tcBorders>
              <w:bottom w:val="single" w:sz="4" w:space="0" w:color="auto"/>
            </w:tcBorders>
            <w:shd w:val="clear" w:color="auto" w:fill="FFFFFF" w:themeFill="background1"/>
          </w:tcPr>
          <w:p w14:paraId="400357EC" w14:textId="77777777" w:rsidR="00851DC5" w:rsidRPr="006B5B3C" w:rsidRDefault="00851DC5" w:rsidP="00851DC5">
            <w:pPr>
              <w:rPr>
                <w:i/>
                <w:iCs/>
              </w:rPr>
            </w:pPr>
          </w:p>
        </w:tc>
        <w:tc>
          <w:tcPr>
            <w:tcW w:w="1143" w:type="dxa"/>
            <w:tcBorders>
              <w:bottom w:val="single" w:sz="4" w:space="0" w:color="auto"/>
            </w:tcBorders>
            <w:shd w:val="clear" w:color="auto" w:fill="FFFFFF" w:themeFill="background1"/>
          </w:tcPr>
          <w:p w14:paraId="5B50C276" w14:textId="77777777" w:rsidR="00851DC5" w:rsidRPr="006B5B3C" w:rsidRDefault="00851DC5" w:rsidP="00851DC5">
            <w:pPr>
              <w:rPr>
                <w:i/>
                <w:iCs/>
              </w:rPr>
            </w:pPr>
          </w:p>
        </w:tc>
        <w:tc>
          <w:tcPr>
            <w:tcW w:w="1134" w:type="dxa"/>
            <w:tcBorders>
              <w:bottom w:val="single" w:sz="4" w:space="0" w:color="auto"/>
            </w:tcBorders>
            <w:shd w:val="clear" w:color="auto" w:fill="FFFFFF" w:themeFill="background1"/>
          </w:tcPr>
          <w:p w14:paraId="44411EE1" w14:textId="77777777" w:rsidR="00851DC5" w:rsidRPr="006B5B3C" w:rsidRDefault="00851DC5" w:rsidP="00851DC5">
            <w:pPr>
              <w:rPr>
                <w:i/>
                <w:iCs/>
              </w:rPr>
            </w:pPr>
          </w:p>
        </w:tc>
      </w:tr>
      <w:tr w:rsidR="00851DC5" w:rsidRPr="006B5B3C" w14:paraId="2719DBB4" w14:textId="77777777" w:rsidTr="372CDF85">
        <w:trPr>
          <w:trHeight w:val="343"/>
        </w:trPr>
        <w:tc>
          <w:tcPr>
            <w:tcW w:w="2830" w:type="dxa"/>
            <w:tcBorders>
              <w:bottom w:val="single" w:sz="4" w:space="0" w:color="auto"/>
            </w:tcBorders>
            <w:shd w:val="clear" w:color="auto" w:fill="F2F2F2" w:themeFill="background1" w:themeFillShade="F2"/>
          </w:tcPr>
          <w:p w14:paraId="7155D4E0" w14:textId="53F3BCC8" w:rsidR="00851DC5" w:rsidRPr="006B5B3C" w:rsidRDefault="37ADFB51" w:rsidP="372CDF85">
            <w:pPr>
              <w:rPr>
                <w:i/>
                <w:iCs/>
              </w:rPr>
            </w:pPr>
            <w:r w:rsidRPr="006B5B3C">
              <w:rPr>
                <w:b/>
                <w:bCs/>
                <w:i/>
                <w:iCs/>
              </w:rPr>
              <w:t>Master</w:t>
            </w:r>
            <w:r w:rsidR="00833966" w:rsidRPr="006B5B3C">
              <w:rPr>
                <w:b/>
                <w:bCs/>
                <w:i/>
                <w:iCs/>
              </w:rPr>
              <w:t>’</w:t>
            </w:r>
            <w:r w:rsidRPr="006B5B3C">
              <w:rPr>
                <w:b/>
                <w:bCs/>
                <w:i/>
                <w:iCs/>
              </w:rPr>
              <w:t>s students</w:t>
            </w:r>
            <w:r w:rsidR="2CE7849D" w:rsidRPr="006B5B3C">
              <w:rPr>
                <w:b/>
                <w:bCs/>
                <w:i/>
                <w:iCs/>
              </w:rPr>
              <w:t xml:space="preserve"> </w:t>
            </w:r>
            <w:r w:rsidR="1FFC198C" w:rsidRPr="006B5B3C">
              <w:rPr>
                <w:i/>
                <w:iCs/>
              </w:rPr>
              <w:t xml:space="preserve">out of total active </w:t>
            </w:r>
            <w:r w:rsidR="696A576A" w:rsidRPr="006B5B3C">
              <w:rPr>
                <w:i/>
                <w:iCs/>
              </w:rPr>
              <w:t xml:space="preserve">academic </w:t>
            </w:r>
            <w:r w:rsidR="1FFC198C" w:rsidRPr="006B5B3C">
              <w:rPr>
                <w:i/>
                <w:iCs/>
              </w:rPr>
              <w:t>and research personnel</w:t>
            </w:r>
          </w:p>
        </w:tc>
        <w:tc>
          <w:tcPr>
            <w:tcW w:w="1276" w:type="dxa"/>
            <w:tcBorders>
              <w:bottom w:val="single" w:sz="4" w:space="0" w:color="auto"/>
            </w:tcBorders>
            <w:shd w:val="clear" w:color="auto" w:fill="FFFFFF" w:themeFill="background1"/>
          </w:tcPr>
          <w:p w14:paraId="04D47D61" w14:textId="77777777" w:rsidR="00851DC5" w:rsidRPr="006B5B3C" w:rsidRDefault="00851DC5" w:rsidP="00851DC5">
            <w:pPr>
              <w:rPr>
                <w:i/>
                <w:iCs/>
              </w:rPr>
            </w:pPr>
          </w:p>
        </w:tc>
        <w:tc>
          <w:tcPr>
            <w:tcW w:w="1276" w:type="dxa"/>
            <w:tcBorders>
              <w:bottom w:val="single" w:sz="4" w:space="0" w:color="auto"/>
            </w:tcBorders>
            <w:shd w:val="clear" w:color="auto" w:fill="FFFFFF" w:themeFill="background1"/>
          </w:tcPr>
          <w:p w14:paraId="66DAAA35" w14:textId="77777777" w:rsidR="00851DC5" w:rsidRPr="006B5B3C" w:rsidRDefault="00851DC5" w:rsidP="00851DC5">
            <w:pPr>
              <w:rPr>
                <w:i/>
                <w:iCs/>
              </w:rPr>
            </w:pPr>
          </w:p>
        </w:tc>
        <w:tc>
          <w:tcPr>
            <w:tcW w:w="1134" w:type="dxa"/>
            <w:tcBorders>
              <w:bottom w:val="single" w:sz="4" w:space="0" w:color="auto"/>
            </w:tcBorders>
            <w:shd w:val="clear" w:color="auto" w:fill="FFFFFF" w:themeFill="background1"/>
          </w:tcPr>
          <w:p w14:paraId="6DC0A764" w14:textId="77777777" w:rsidR="00851DC5" w:rsidRPr="006B5B3C" w:rsidRDefault="00851DC5" w:rsidP="00851DC5">
            <w:pPr>
              <w:rPr>
                <w:i/>
                <w:iCs/>
              </w:rPr>
            </w:pPr>
          </w:p>
        </w:tc>
        <w:tc>
          <w:tcPr>
            <w:tcW w:w="1267" w:type="dxa"/>
            <w:tcBorders>
              <w:bottom w:val="single" w:sz="4" w:space="0" w:color="auto"/>
            </w:tcBorders>
            <w:shd w:val="clear" w:color="auto" w:fill="FFFFFF" w:themeFill="background1"/>
          </w:tcPr>
          <w:p w14:paraId="12E29600" w14:textId="77777777" w:rsidR="00851DC5" w:rsidRPr="006B5B3C" w:rsidRDefault="00851DC5" w:rsidP="00851DC5">
            <w:pPr>
              <w:rPr>
                <w:i/>
                <w:iCs/>
              </w:rPr>
            </w:pPr>
          </w:p>
        </w:tc>
        <w:tc>
          <w:tcPr>
            <w:tcW w:w="1143" w:type="dxa"/>
            <w:tcBorders>
              <w:bottom w:val="single" w:sz="4" w:space="0" w:color="auto"/>
            </w:tcBorders>
            <w:shd w:val="clear" w:color="auto" w:fill="FFFFFF" w:themeFill="background1"/>
          </w:tcPr>
          <w:p w14:paraId="19A13C6B" w14:textId="77777777" w:rsidR="00851DC5" w:rsidRPr="006B5B3C" w:rsidRDefault="00851DC5" w:rsidP="00851DC5">
            <w:pPr>
              <w:rPr>
                <w:i/>
                <w:iCs/>
              </w:rPr>
            </w:pPr>
          </w:p>
        </w:tc>
        <w:tc>
          <w:tcPr>
            <w:tcW w:w="1134" w:type="dxa"/>
            <w:tcBorders>
              <w:bottom w:val="single" w:sz="4" w:space="0" w:color="auto"/>
            </w:tcBorders>
            <w:shd w:val="clear" w:color="auto" w:fill="FFFFFF" w:themeFill="background1"/>
          </w:tcPr>
          <w:p w14:paraId="5997941C" w14:textId="77777777" w:rsidR="00851DC5" w:rsidRPr="006B5B3C" w:rsidRDefault="00851DC5" w:rsidP="00851DC5">
            <w:pPr>
              <w:rPr>
                <w:i/>
                <w:iCs/>
              </w:rPr>
            </w:pPr>
          </w:p>
        </w:tc>
      </w:tr>
      <w:tr w:rsidR="00851DC5" w:rsidRPr="006B5B3C" w14:paraId="537026C5" w14:textId="77777777" w:rsidTr="372CDF85">
        <w:trPr>
          <w:trHeight w:val="343"/>
        </w:trPr>
        <w:tc>
          <w:tcPr>
            <w:tcW w:w="2830" w:type="dxa"/>
            <w:tcBorders>
              <w:bottom w:val="single" w:sz="4" w:space="0" w:color="auto"/>
            </w:tcBorders>
            <w:shd w:val="clear" w:color="auto" w:fill="F2F2F2" w:themeFill="background1" w:themeFillShade="F2"/>
          </w:tcPr>
          <w:p w14:paraId="260E4097" w14:textId="06570518" w:rsidR="00851DC5" w:rsidRPr="006B5B3C" w:rsidRDefault="37ADFB51" w:rsidP="372CDF85">
            <w:pPr>
              <w:rPr>
                <w:i/>
                <w:iCs/>
              </w:rPr>
            </w:pPr>
            <w:r w:rsidRPr="006B5B3C">
              <w:rPr>
                <w:b/>
                <w:bCs/>
                <w:i/>
                <w:iCs/>
              </w:rPr>
              <w:t>Doctoral students</w:t>
            </w:r>
            <w:r w:rsidR="4CD5BA2F" w:rsidRPr="006B5B3C">
              <w:rPr>
                <w:b/>
                <w:bCs/>
                <w:i/>
                <w:iCs/>
              </w:rPr>
              <w:t xml:space="preserve"> </w:t>
            </w:r>
            <w:r w:rsidR="4CD5BA2F" w:rsidRPr="006B5B3C">
              <w:rPr>
                <w:i/>
                <w:iCs/>
              </w:rPr>
              <w:t xml:space="preserve">out of total active </w:t>
            </w:r>
            <w:r w:rsidR="57B6E80F" w:rsidRPr="006B5B3C">
              <w:rPr>
                <w:i/>
                <w:iCs/>
              </w:rPr>
              <w:t xml:space="preserve">academic </w:t>
            </w:r>
            <w:r w:rsidR="4CD5BA2F" w:rsidRPr="006B5B3C">
              <w:rPr>
                <w:i/>
                <w:iCs/>
              </w:rPr>
              <w:t>and research personnel</w:t>
            </w:r>
          </w:p>
        </w:tc>
        <w:tc>
          <w:tcPr>
            <w:tcW w:w="1276" w:type="dxa"/>
            <w:tcBorders>
              <w:bottom w:val="single" w:sz="4" w:space="0" w:color="auto"/>
            </w:tcBorders>
            <w:shd w:val="clear" w:color="auto" w:fill="FFFFFF" w:themeFill="background1"/>
          </w:tcPr>
          <w:p w14:paraId="0BD09D2D" w14:textId="77777777" w:rsidR="00851DC5" w:rsidRPr="006B5B3C" w:rsidRDefault="00851DC5" w:rsidP="00851DC5">
            <w:pPr>
              <w:rPr>
                <w:i/>
                <w:iCs/>
              </w:rPr>
            </w:pPr>
          </w:p>
        </w:tc>
        <w:tc>
          <w:tcPr>
            <w:tcW w:w="1276" w:type="dxa"/>
            <w:tcBorders>
              <w:bottom w:val="single" w:sz="4" w:space="0" w:color="auto"/>
            </w:tcBorders>
            <w:shd w:val="clear" w:color="auto" w:fill="FFFFFF" w:themeFill="background1"/>
          </w:tcPr>
          <w:p w14:paraId="5D2A834A" w14:textId="77777777" w:rsidR="00851DC5" w:rsidRPr="006B5B3C" w:rsidRDefault="00851DC5" w:rsidP="00851DC5">
            <w:pPr>
              <w:rPr>
                <w:i/>
                <w:iCs/>
              </w:rPr>
            </w:pPr>
          </w:p>
        </w:tc>
        <w:tc>
          <w:tcPr>
            <w:tcW w:w="1134" w:type="dxa"/>
            <w:tcBorders>
              <w:bottom w:val="single" w:sz="4" w:space="0" w:color="auto"/>
            </w:tcBorders>
            <w:shd w:val="clear" w:color="auto" w:fill="FFFFFF" w:themeFill="background1"/>
          </w:tcPr>
          <w:p w14:paraId="42FB93B6" w14:textId="77777777" w:rsidR="00851DC5" w:rsidRPr="006B5B3C" w:rsidRDefault="00851DC5" w:rsidP="00851DC5">
            <w:pPr>
              <w:rPr>
                <w:i/>
                <w:iCs/>
              </w:rPr>
            </w:pPr>
          </w:p>
        </w:tc>
        <w:tc>
          <w:tcPr>
            <w:tcW w:w="1267" w:type="dxa"/>
            <w:tcBorders>
              <w:bottom w:val="single" w:sz="4" w:space="0" w:color="auto"/>
            </w:tcBorders>
            <w:shd w:val="clear" w:color="auto" w:fill="FFFFFF" w:themeFill="background1"/>
          </w:tcPr>
          <w:p w14:paraId="485E8130" w14:textId="77777777" w:rsidR="00851DC5" w:rsidRPr="006B5B3C" w:rsidRDefault="00851DC5" w:rsidP="00851DC5">
            <w:pPr>
              <w:rPr>
                <w:i/>
                <w:iCs/>
              </w:rPr>
            </w:pPr>
          </w:p>
        </w:tc>
        <w:tc>
          <w:tcPr>
            <w:tcW w:w="1143" w:type="dxa"/>
            <w:tcBorders>
              <w:bottom w:val="single" w:sz="4" w:space="0" w:color="auto"/>
            </w:tcBorders>
            <w:shd w:val="clear" w:color="auto" w:fill="FFFFFF" w:themeFill="background1"/>
          </w:tcPr>
          <w:p w14:paraId="6C8EE0A2" w14:textId="77777777" w:rsidR="00851DC5" w:rsidRPr="006B5B3C" w:rsidRDefault="00851DC5" w:rsidP="00851DC5">
            <w:pPr>
              <w:rPr>
                <w:i/>
                <w:iCs/>
              </w:rPr>
            </w:pPr>
          </w:p>
        </w:tc>
        <w:tc>
          <w:tcPr>
            <w:tcW w:w="1134" w:type="dxa"/>
            <w:tcBorders>
              <w:bottom w:val="single" w:sz="4" w:space="0" w:color="auto"/>
            </w:tcBorders>
            <w:shd w:val="clear" w:color="auto" w:fill="FFFFFF" w:themeFill="background1"/>
          </w:tcPr>
          <w:p w14:paraId="404C8AA8" w14:textId="77777777" w:rsidR="00851DC5" w:rsidRPr="006B5B3C" w:rsidRDefault="00851DC5" w:rsidP="00851DC5">
            <w:pPr>
              <w:rPr>
                <w:i/>
                <w:iCs/>
              </w:rPr>
            </w:pPr>
          </w:p>
        </w:tc>
      </w:tr>
      <w:tr w:rsidR="00851DC5" w:rsidRPr="006B5B3C" w14:paraId="16715E48" w14:textId="77777777" w:rsidTr="372CDF85">
        <w:trPr>
          <w:trHeight w:val="343"/>
        </w:trPr>
        <w:tc>
          <w:tcPr>
            <w:tcW w:w="2830" w:type="dxa"/>
            <w:tcBorders>
              <w:bottom w:val="single" w:sz="4" w:space="0" w:color="auto"/>
            </w:tcBorders>
            <w:shd w:val="clear" w:color="auto" w:fill="F2F2F2" w:themeFill="background1" w:themeFillShade="F2"/>
          </w:tcPr>
          <w:p w14:paraId="108C484F" w14:textId="78D537FA" w:rsidR="00851DC5" w:rsidRPr="006B5B3C" w:rsidRDefault="37ADFB51" w:rsidP="372CDF85">
            <w:pPr>
              <w:rPr>
                <w:i/>
                <w:iCs/>
              </w:rPr>
            </w:pPr>
            <w:r w:rsidRPr="006B5B3C">
              <w:rPr>
                <w:b/>
                <w:bCs/>
                <w:i/>
                <w:iCs/>
              </w:rPr>
              <w:t>Arts Doctoral students</w:t>
            </w:r>
            <w:r w:rsidR="077DE4EF" w:rsidRPr="006B5B3C">
              <w:rPr>
                <w:b/>
                <w:bCs/>
                <w:i/>
                <w:iCs/>
              </w:rPr>
              <w:t xml:space="preserve"> </w:t>
            </w:r>
            <w:r w:rsidR="077DE4EF" w:rsidRPr="006B5B3C">
              <w:rPr>
                <w:i/>
                <w:iCs/>
              </w:rPr>
              <w:t xml:space="preserve">out of total </w:t>
            </w:r>
            <w:r w:rsidR="5B714E08" w:rsidRPr="006B5B3C">
              <w:rPr>
                <w:i/>
                <w:iCs/>
              </w:rPr>
              <w:t xml:space="preserve">active </w:t>
            </w:r>
            <w:r w:rsidR="22C825B6" w:rsidRPr="006B5B3C">
              <w:rPr>
                <w:i/>
                <w:iCs/>
              </w:rPr>
              <w:t>academic</w:t>
            </w:r>
            <w:r w:rsidR="077DE4EF" w:rsidRPr="006B5B3C">
              <w:rPr>
                <w:i/>
                <w:iCs/>
              </w:rPr>
              <w:t xml:space="preserve"> and research personnel</w:t>
            </w:r>
          </w:p>
        </w:tc>
        <w:tc>
          <w:tcPr>
            <w:tcW w:w="1276" w:type="dxa"/>
            <w:tcBorders>
              <w:bottom w:val="single" w:sz="4" w:space="0" w:color="auto"/>
            </w:tcBorders>
            <w:shd w:val="clear" w:color="auto" w:fill="FFFFFF" w:themeFill="background1"/>
          </w:tcPr>
          <w:p w14:paraId="70BEB206" w14:textId="77777777" w:rsidR="00851DC5" w:rsidRPr="006B5B3C" w:rsidRDefault="00851DC5" w:rsidP="00851DC5">
            <w:pPr>
              <w:rPr>
                <w:i/>
                <w:iCs/>
              </w:rPr>
            </w:pPr>
          </w:p>
        </w:tc>
        <w:tc>
          <w:tcPr>
            <w:tcW w:w="1276" w:type="dxa"/>
            <w:tcBorders>
              <w:bottom w:val="single" w:sz="4" w:space="0" w:color="auto"/>
            </w:tcBorders>
            <w:shd w:val="clear" w:color="auto" w:fill="FFFFFF" w:themeFill="background1"/>
          </w:tcPr>
          <w:p w14:paraId="5EC07A47" w14:textId="77777777" w:rsidR="00851DC5" w:rsidRPr="006B5B3C" w:rsidRDefault="00851DC5" w:rsidP="00851DC5">
            <w:pPr>
              <w:rPr>
                <w:i/>
                <w:iCs/>
              </w:rPr>
            </w:pPr>
          </w:p>
        </w:tc>
        <w:tc>
          <w:tcPr>
            <w:tcW w:w="1134" w:type="dxa"/>
            <w:tcBorders>
              <w:bottom w:val="single" w:sz="4" w:space="0" w:color="auto"/>
            </w:tcBorders>
            <w:shd w:val="clear" w:color="auto" w:fill="FFFFFF" w:themeFill="background1"/>
          </w:tcPr>
          <w:p w14:paraId="191FD76D" w14:textId="77777777" w:rsidR="00851DC5" w:rsidRPr="006B5B3C" w:rsidRDefault="00851DC5" w:rsidP="00851DC5">
            <w:pPr>
              <w:rPr>
                <w:i/>
                <w:iCs/>
              </w:rPr>
            </w:pPr>
          </w:p>
        </w:tc>
        <w:tc>
          <w:tcPr>
            <w:tcW w:w="1267" w:type="dxa"/>
            <w:tcBorders>
              <w:bottom w:val="single" w:sz="4" w:space="0" w:color="auto"/>
            </w:tcBorders>
            <w:shd w:val="clear" w:color="auto" w:fill="FFFFFF" w:themeFill="background1"/>
          </w:tcPr>
          <w:p w14:paraId="75983E12" w14:textId="77777777" w:rsidR="00851DC5" w:rsidRPr="006B5B3C" w:rsidRDefault="00851DC5" w:rsidP="00851DC5">
            <w:pPr>
              <w:rPr>
                <w:i/>
                <w:iCs/>
              </w:rPr>
            </w:pPr>
          </w:p>
        </w:tc>
        <w:tc>
          <w:tcPr>
            <w:tcW w:w="1143" w:type="dxa"/>
            <w:tcBorders>
              <w:bottom w:val="single" w:sz="4" w:space="0" w:color="auto"/>
            </w:tcBorders>
            <w:shd w:val="clear" w:color="auto" w:fill="FFFFFF" w:themeFill="background1"/>
          </w:tcPr>
          <w:p w14:paraId="6C9231B2" w14:textId="77777777" w:rsidR="00851DC5" w:rsidRPr="006B5B3C" w:rsidRDefault="00851DC5" w:rsidP="00851DC5">
            <w:pPr>
              <w:rPr>
                <w:i/>
                <w:iCs/>
              </w:rPr>
            </w:pPr>
          </w:p>
        </w:tc>
        <w:tc>
          <w:tcPr>
            <w:tcW w:w="1134" w:type="dxa"/>
            <w:tcBorders>
              <w:bottom w:val="single" w:sz="4" w:space="0" w:color="auto"/>
            </w:tcBorders>
            <w:shd w:val="clear" w:color="auto" w:fill="FFFFFF" w:themeFill="background1"/>
          </w:tcPr>
          <w:p w14:paraId="3F896EED" w14:textId="77777777" w:rsidR="00851DC5" w:rsidRPr="006B5B3C" w:rsidRDefault="00851DC5" w:rsidP="00851DC5">
            <w:pPr>
              <w:rPr>
                <w:i/>
                <w:iCs/>
              </w:rPr>
            </w:pPr>
          </w:p>
        </w:tc>
      </w:tr>
      <w:tr w:rsidR="00851DC5" w:rsidRPr="006B5B3C" w14:paraId="0AA6EE77" w14:textId="77777777" w:rsidTr="372CDF85">
        <w:trPr>
          <w:trHeight w:val="343"/>
        </w:trPr>
        <w:tc>
          <w:tcPr>
            <w:tcW w:w="2830" w:type="dxa"/>
            <w:tcBorders>
              <w:bottom w:val="single" w:sz="4" w:space="0" w:color="auto"/>
            </w:tcBorders>
            <w:shd w:val="clear" w:color="auto" w:fill="F2F2F2" w:themeFill="background1" w:themeFillShade="F2"/>
          </w:tcPr>
          <w:p w14:paraId="163A9E04" w14:textId="3CD733CE" w:rsidR="00851DC5" w:rsidRPr="006B5B3C" w:rsidRDefault="37ADFB51" w:rsidP="372CDF85">
            <w:pPr>
              <w:rPr>
                <w:i/>
                <w:iCs/>
              </w:rPr>
            </w:pPr>
            <w:r w:rsidRPr="006B5B3C">
              <w:rPr>
                <w:b/>
                <w:bCs/>
                <w:i/>
                <w:iCs/>
              </w:rPr>
              <w:lastRenderedPageBreak/>
              <w:t>Medical residents</w:t>
            </w:r>
            <w:r w:rsidR="23289BB2" w:rsidRPr="006B5B3C">
              <w:rPr>
                <w:i/>
                <w:iCs/>
              </w:rPr>
              <w:t xml:space="preserve"> out of total active </w:t>
            </w:r>
            <w:r w:rsidR="234573DD" w:rsidRPr="006B5B3C">
              <w:rPr>
                <w:i/>
                <w:iCs/>
              </w:rPr>
              <w:t xml:space="preserve">academic </w:t>
            </w:r>
            <w:r w:rsidR="23289BB2" w:rsidRPr="006B5B3C">
              <w:rPr>
                <w:i/>
                <w:iCs/>
              </w:rPr>
              <w:t>and research personnel</w:t>
            </w:r>
          </w:p>
        </w:tc>
        <w:tc>
          <w:tcPr>
            <w:tcW w:w="1276" w:type="dxa"/>
            <w:tcBorders>
              <w:bottom w:val="single" w:sz="4" w:space="0" w:color="auto"/>
            </w:tcBorders>
            <w:shd w:val="clear" w:color="auto" w:fill="FFFFFF" w:themeFill="background1"/>
          </w:tcPr>
          <w:p w14:paraId="61CCB939" w14:textId="77777777" w:rsidR="00851DC5" w:rsidRPr="006B5B3C" w:rsidRDefault="00851DC5" w:rsidP="00851DC5">
            <w:pPr>
              <w:rPr>
                <w:i/>
                <w:iCs/>
              </w:rPr>
            </w:pPr>
          </w:p>
        </w:tc>
        <w:tc>
          <w:tcPr>
            <w:tcW w:w="1276" w:type="dxa"/>
            <w:tcBorders>
              <w:bottom w:val="single" w:sz="4" w:space="0" w:color="auto"/>
            </w:tcBorders>
            <w:shd w:val="clear" w:color="auto" w:fill="FFFFFF" w:themeFill="background1"/>
          </w:tcPr>
          <w:p w14:paraId="05EA9B46" w14:textId="77777777" w:rsidR="00851DC5" w:rsidRPr="006B5B3C" w:rsidRDefault="00851DC5" w:rsidP="00851DC5">
            <w:pPr>
              <w:rPr>
                <w:i/>
                <w:iCs/>
              </w:rPr>
            </w:pPr>
          </w:p>
        </w:tc>
        <w:tc>
          <w:tcPr>
            <w:tcW w:w="1134" w:type="dxa"/>
            <w:tcBorders>
              <w:bottom w:val="single" w:sz="4" w:space="0" w:color="auto"/>
            </w:tcBorders>
            <w:shd w:val="clear" w:color="auto" w:fill="FFFFFF" w:themeFill="background1"/>
          </w:tcPr>
          <w:p w14:paraId="14537E8F" w14:textId="77777777" w:rsidR="00851DC5" w:rsidRPr="006B5B3C" w:rsidRDefault="00851DC5" w:rsidP="00851DC5">
            <w:pPr>
              <w:rPr>
                <w:i/>
                <w:iCs/>
              </w:rPr>
            </w:pPr>
          </w:p>
        </w:tc>
        <w:tc>
          <w:tcPr>
            <w:tcW w:w="1267" w:type="dxa"/>
            <w:tcBorders>
              <w:bottom w:val="single" w:sz="4" w:space="0" w:color="auto"/>
            </w:tcBorders>
            <w:shd w:val="clear" w:color="auto" w:fill="FFFFFF" w:themeFill="background1"/>
          </w:tcPr>
          <w:p w14:paraId="622AFB47" w14:textId="77777777" w:rsidR="00851DC5" w:rsidRPr="006B5B3C" w:rsidRDefault="00851DC5" w:rsidP="00851DC5">
            <w:pPr>
              <w:rPr>
                <w:i/>
                <w:iCs/>
              </w:rPr>
            </w:pPr>
          </w:p>
        </w:tc>
        <w:tc>
          <w:tcPr>
            <w:tcW w:w="1143" w:type="dxa"/>
            <w:tcBorders>
              <w:bottom w:val="single" w:sz="4" w:space="0" w:color="auto"/>
            </w:tcBorders>
            <w:shd w:val="clear" w:color="auto" w:fill="FFFFFF" w:themeFill="background1"/>
          </w:tcPr>
          <w:p w14:paraId="25F6D000" w14:textId="77777777" w:rsidR="00851DC5" w:rsidRPr="006B5B3C" w:rsidRDefault="00851DC5" w:rsidP="00851DC5">
            <w:pPr>
              <w:rPr>
                <w:i/>
                <w:iCs/>
              </w:rPr>
            </w:pPr>
          </w:p>
        </w:tc>
        <w:tc>
          <w:tcPr>
            <w:tcW w:w="1134" w:type="dxa"/>
            <w:tcBorders>
              <w:bottom w:val="single" w:sz="4" w:space="0" w:color="auto"/>
            </w:tcBorders>
            <w:shd w:val="clear" w:color="auto" w:fill="FFFFFF" w:themeFill="background1"/>
          </w:tcPr>
          <w:p w14:paraId="0896577C" w14:textId="77777777" w:rsidR="00851DC5" w:rsidRPr="006B5B3C" w:rsidRDefault="00851DC5" w:rsidP="00851DC5">
            <w:pPr>
              <w:rPr>
                <w:i/>
                <w:iCs/>
              </w:rPr>
            </w:pPr>
          </w:p>
        </w:tc>
      </w:tr>
      <w:tr w:rsidR="00851DC5" w:rsidRPr="006B5B3C" w14:paraId="2989FA55" w14:textId="77777777" w:rsidTr="372CDF85">
        <w:trPr>
          <w:trHeight w:val="425"/>
        </w:trPr>
        <w:tc>
          <w:tcPr>
            <w:tcW w:w="2830" w:type="dxa"/>
            <w:shd w:val="clear" w:color="auto" w:fill="F2F2F2" w:themeFill="background1" w:themeFillShade="F2"/>
          </w:tcPr>
          <w:p w14:paraId="41170A78" w14:textId="48987EEC" w:rsidR="00851DC5" w:rsidRPr="006B5B3C" w:rsidRDefault="37ADFB51" w:rsidP="372CDF85">
            <w:pPr>
              <w:rPr>
                <w:i/>
                <w:iCs/>
              </w:rPr>
            </w:pPr>
            <w:r w:rsidRPr="006B5B3C">
              <w:rPr>
                <w:b/>
                <w:bCs/>
                <w:i/>
                <w:iCs/>
              </w:rPr>
              <w:t>Postdoctoral researchers</w:t>
            </w:r>
            <w:r w:rsidR="16DE62B9" w:rsidRPr="006B5B3C">
              <w:rPr>
                <w:b/>
                <w:bCs/>
                <w:i/>
                <w:iCs/>
              </w:rPr>
              <w:t xml:space="preserve"> </w:t>
            </w:r>
            <w:r w:rsidR="16DE62B9" w:rsidRPr="006B5B3C">
              <w:rPr>
                <w:i/>
                <w:iCs/>
              </w:rPr>
              <w:t>out of total</w:t>
            </w:r>
            <w:r w:rsidR="61B30F4E" w:rsidRPr="006B5B3C">
              <w:rPr>
                <w:i/>
                <w:iCs/>
              </w:rPr>
              <w:t xml:space="preserve"> </w:t>
            </w:r>
            <w:r w:rsidR="16DE62B9" w:rsidRPr="006B5B3C">
              <w:rPr>
                <w:i/>
                <w:iCs/>
              </w:rPr>
              <w:t>active</w:t>
            </w:r>
            <w:r w:rsidR="4178BF24" w:rsidRPr="006B5B3C">
              <w:rPr>
                <w:i/>
                <w:iCs/>
              </w:rPr>
              <w:t xml:space="preserve"> academic</w:t>
            </w:r>
            <w:r w:rsidR="16DE62B9" w:rsidRPr="006B5B3C">
              <w:rPr>
                <w:i/>
                <w:iCs/>
              </w:rPr>
              <w:t xml:space="preserve"> and research personnel</w:t>
            </w:r>
          </w:p>
        </w:tc>
        <w:tc>
          <w:tcPr>
            <w:tcW w:w="1276" w:type="dxa"/>
            <w:shd w:val="clear" w:color="auto" w:fill="FFFFFF" w:themeFill="background1"/>
          </w:tcPr>
          <w:p w14:paraId="2BF98320" w14:textId="77777777" w:rsidR="00851DC5" w:rsidRPr="006B5B3C" w:rsidRDefault="00851DC5" w:rsidP="00851DC5">
            <w:pPr>
              <w:rPr>
                <w:i/>
                <w:iCs/>
              </w:rPr>
            </w:pPr>
          </w:p>
        </w:tc>
        <w:tc>
          <w:tcPr>
            <w:tcW w:w="1276" w:type="dxa"/>
            <w:shd w:val="clear" w:color="auto" w:fill="FFFFFF" w:themeFill="background1"/>
          </w:tcPr>
          <w:p w14:paraId="1E281AD3" w14:textId="77777777" w:rsidR="00851DC5" w:rsidRPr="006B5B3C" w:rsidRDefault="00851DC5" w:rsidP="00851DC5">
            <w:pPr>
              <w:rPr>
                <w:i/>
                <w:iCs/>
              </w:rPr>
            </w:pPr>
          </w:p>
        </w:tc>
        <w:tc>
          <w:tcPr>
            <w:tcW w:w="1134" w:type="dxa"/>
            <w:shd w:val="clear" w:color="auto" w:fill="FFFFFF" w:themeFill="background1"/>
          </w:tcPr>
          <w:p w14:paraId="0399CCF9" w14:textId="77777777" w:rsidR="00851DC5" w:rsidRPr="006B5B3C" w:rsidRDefault="00851DC5" w:rsidP="00851DC5">
            <w:pPr>
              <w:rPr>
                <w:i/>
                <w:iCs/>
              </w:rPr>
            </w:pPr>
          </w:p>
        </w:tc>
        <w:tc>
          <w:tcPr>
            <w:tcW w:w="1267" w:type="dxa"/>
            <w:shd w:val="clear" w:color="auto" w:fill="FFFFFF" w:themeFill="background1"/>
          </w:tcPr>
          <w:p w14:paraId="3E592866" w14:textId="77777777" w:rsidR="00851DC5" w:rsidRPr="006B5B3C" w:rsidRDefault="00851DC5" w:rsidP="00851DC5">
            <w:pPr>
              <w:rPr>
                <w:i/>
                <w:iCs/>
              </w:rPr>
            </w:pPr>
          </w:p>
        </w:tc>
        <w:tc>
          <w:tcPr>
            <w:tcW w:w="1143" w:type="dxa"/>
            <w:shd w:val="clear" w:color="auto" w:fill="FFFFFF" w:themeFill="background1"/>
          </w:tcPr>
          <w:p w14:paraId="7D6FB6E1" w14:textId="77777777" w:rsidR="00851DC5" w:rsidRPr="006B5B3C" w:rsidRDefault="00851DC5" w:rsidP="00851DC5">
            <w:pPr>
              <w:rPr>
                <w:i/>
                <w:iCs/>
              </w:rPr>
            </w:pPr>
          </w:p>
        </w:tc>
        <w:tc>
          <w:tcPr>
            <w:tcW w:w="1134" w:type="dxa"/>
            <w:shd w:val="clear" w:color="auto" w:fill="FFFFFF" w:themeFill="background1"/>
          </w:tcPr>
          <w:p w14:paraId="41C7D02C" w14:textId="77777777" w:rsidR="00851DC5" w:rsidRPr="006B5B3C" w:rsidRDefault="00851DC5" w:rsidP="00851DC5">
            <w:pPr>
              <w:rPr>
                <w:i/>
                <w:iCs/>
              </w:rPr>
            </w:pPr>
          </w:p>
        </w:tc>
      </w:tr>
      <w:tr w:rsidR="00283B6F" w:rsidRPr="006B5B3C" w14:paraId="2A712E58" w14:textId="77777777" w:rsidTr="006B5B3C">
        <w:trPr>
          <w:trHeight w:val="425"/>
        </w:trPr>
        <w:tc>
          <w:tcPr>
            <w:tcW w:w="2830" w:type="dxa"/>
            <w:tcBorders>
              <w:bottom w:val="single" w:sz="12" w:space="0" w:color="auto"/>
            </w:tcBorders>
            <w:shd w:val="clear" w:color="auto" w:fill="F2F2F2" w:themeFill="background1" w:themeFillShade="F2"/>
          </w:tcPr>
          <w:p w14:paraId="2D555A42" w14:textId="13315439" w:rsidR="00283B6F" w:rsidRPr="006B5B3C" w:rsidRDefault="0E255393" w:rsidP="372CDF85">
            <w:pPr>
              <w:rPr>
                <w:i/>
                <w:iCs/>
              </w:rPr>
            </w:pPr>
            <w:r w:rsidRPr="006B5B3C">
              <w:rPr>
                <w:b/>
                <w:bCs/>
                <w:i/>
                <w:iCs/>
              </w:rPr>
              <w:t>Trainees / interns / residents</w:t>
            </w:r>
            <w:r w:rsidR="692CF3EF" w:rsidRPr="006B5B3C">
              <w:rPr>
                <w:b/>
                <w:bCs/>
                <w:i/>
                <w:iCs/>
              </w:rPr>
              <w:t xml:space="preserve"> </w:t>
            </w:r>
            <w:r w:rsidR="692CF3EF" w:rsidRPr="006B5B3C">
              <w:rPr>
                <w:i/>
                <w:iCs/>
              </w:rPr>
              <w:t>out of total</w:t>
            </w:r>
            <w:r w:rsidR="219B7EBA" w:rsidRPr="006B5B3C">
              <w:rPr>
                <w:i/>
                <w:iCs/>
              </w:rPr>
              <w:t xml:space="preserve"> </w:t>
            </w:r>
            <w:r w:rsidR="563FF718" w:rsidRPr="006B5B3C">
              <w:rPr>
                <w:i/>
                <w:iCs/>
              </w:rPr>
              <w:t xml:space="preserve">active </w:t>
            </w:r>
            <w:r w:rsidR="219B7EBA" w:rsidRPr="006B5B3C">
              <w:rPr>
                <w:i/>
                <w:iCs/>
              </w:rPr>
              <w:t>academic</w:t>
            </w:r>
            <w:r w:rsidR="692CF3EF" w:rsidRPr="006B5B3C">
              <w:rPr>
                <w:i/>
                <w:iCs/>
              </w:rPr>
              <w:t xml:space="preserve"> and research personnel</w:t>
            </w:r>
          </w:p>
        </w:tc>
        <w:tc>
          <w:tcPr>
            <w:tcW w:w="1276" w:type="dxa"/>
            <w:tcBorders>
              <w:bottom w:val="single" w:sz="12" w:space="0" w:color="auto"/>
            </w:tcBorders>
            <w:shd w:val="clear" w:color="auto" w:fill="FFFFFF" w:themeFill="background1"/>
          </w:tcPr>
          <w:p w14:paraId="3E74657A" w14:textId="77777777" w:rsidR="00283B6F" w:rsidRPr="006B5B3C" w:rsidRDefault="00283B6F" w:rsidP="00851DC5">
            <w:pPr>
              <w:rPr>
                <w:i/>
                <w:iCs/>
              </w:rPr>
            </w:pPr>
          </w:p>
        </w:tc>
        <w:tc>
          <w:tcPr>
            <w:tcW w:w="1276" w:type="dxa"/>
            <w:tcBorders>
              <w:bottom w:val="single" w:sz="12" w:space="0" w:color="auto"/>
            </w:tcBorders>
            <w:shd w:val="clear" w:color="auto" w:fill="FFFFFF" w:themeFill="background1"/>
          </w:tcPr>
          <w:p w14:paraId="1265C873" w14:textId="77777777" w:rsidR="00283B6F" w:rsidRPr="006B5B3C" w:rsidRDefault="00283B6F" w:rsidP="00851DC5">
            <w:pPr>
              <w:rPr>
                <w:i/>
                <w:iCs/>
              </w:rPr>
            </w:pPr>
          </w:p>
        </w:tc>
        <w:tc>
          <w:tcPr>
            <w:tcW w:w="1134" w:type="dxa"/>
            <w:tcBorders>
              <w:bottom w:val="single" w:sz="12" w:space="0" w:color="auto"/>
            </w:tcBorders>
            <w:shd w:val="clear" w:color="auto" w:fill="FFFFFF" w:themeFill="background1"/>
          </w:tcPr>
          <w:p w14:paraId="65C7900F" w14:textId="77777777" w:rsidR="00283B6F" w:rsidRPr="006B5B3C" w:rsidRDefault="00283B6F" w:rsidP="00851DC5">
            <w:pPr>
              <w:rPr>
                <w:i/>
                <w:iCs/>
              </w:rPr>
            </w:pPr>
          </w:p>
        </w:tc>
        <w:tc>
          <w:tcPr>
            <w:tcW w:w="1267" w:type="dxa"/>
            <w:tcBorders>
              <w:bottom w:val="single" w:sz="12" w:space="0" w:color="auto"/>
            </w:tcBorders>
            <w:shd w:val="clear" w:color="auto" w:fill="FFFFFF" w:themeFill="background1"/>
          </w:tcPr>
          <w:p w14:paraId="33EE76B4" w14:textId="77777777" w:rsidR="00283B6F" w:rsidRPr="006B5B3C" w:rsidRDefault="00283B6F" w:rsidP="00851DC5">
            <w:pPr>
              <w:rPr>
                <w:i/>
                <w:iCs/>
              </w:rPr>
            </w:pPr>
          </w:p>
        </w:tc>
        <w:tc>
          <w:tcPr>
            <w:tcW w:w="1143" w:type="dxa"/>
            <w:tcBorders>
              <w:bottom w:val="single" w:sz="12" w:space="0" w:color="auto"/>
            </w:tcBorders>
            <w:shd w:val="clear" w:color="auto" w:fill="FFFFFF" w:themeFill="background1"/>
          </w:tcPr>
          <w:p w14:paraId="5E4C9667" w14:textId="77777777" w:rsidR="00283B6F" w:rsidRPr="006B5B3C" w:rsidRDefault="00283B6F" w:rsidP="00851DC5">
            <w:pPr>
              <w:rPr>
                <w:i/>
                <w:iCs/>
              </w:rPr>
            </w:pPr>
          </w:p>
        </w:tc>
        <w:tc>
          <w:tcPr>
            <w:tcW w:w="1134" w:type="dxa"/>
            <w:tcBorders>
              <w:bottom w:val="single" w:sz="12" w:space="0" w:color="auto"/>
            </w:tcBorders>
            <w:shd w:val="clear" w:color="auto" w:fill="FFFFFF" w:themeFill="background1"/>
          </w:tcPr>
          <w:p w14:paraId="3B32E468" w14:textId="77777777" w:rsidR="00283B6F" w:rsidRPr="006B5B3C" w:rsidRDefault="00283B6F" w:rsidP="00851DC5">
            <w:pPr>
              <w:rPr>
                <w:i/>
                <w:iCs/>
              </w:rPr>
            </w:pPr>
          </w:p>
        </w:tc>
      </w:tr>
    </w:tbl>
    <w:p w14:paraId="00328EC5" w14:textId="37CF133B" w:rsidR="002747CA" w:rsidRPr="006B5B3C" w:rsidRDefault="00E15E54" w:rsidP="00F030E7">
      <w:r w:rsidRPr="006B5B3C">
        <w:rPr>
          <w:vertAlign w:val="subscript"/>
        </w:rPr>
        <w:t>1</w:t>
      </w:r>
      <w:r w:rsidR="008A29B6" w:rsidRPr="006B5B3C">
        <w:rPr>
          <w:vertAlign w:val="subscript"/>
        </w:rPr>
        <w:t>)</w:t>
      </w:r>
      <w:r w:rsidR="002747CA" w:rsidRPr="006B5B3C">
        <w:t xml:space="preserve"> Includes all </w:t>
      </w:r>
      <w:r w:rsidR="00207F27" w:rsidRPr="006B5B3C">
        <w:t xml:space="preserve">research </w:t>
      </w:r>
      <w:r w:rsidR="002747CA" w:rsidRPr="006B5B3C">
        <w:t>administrative personnel</w:t>
      </w:r>
      <w:r w:rsidR="00FC48A9" w:rsidRPr="006B5B3C">
        <w:t xml:space="preserve">, </w:t>
      </w:r>
      <w:r w:rsidR="0052344D" w:rsidRPr="006B5B3C">
        <w:t>as defined in the</w:t>
      </w:r>
      <w:r w:rsidR="00FC48A9" w:rsidRPr="006B5B3C">
        <w:t xml:space="preserve"> Law of Scientific Activity </w:t>
      </w:r>
      <w:r w:rsidR="0052344D" w:rsidRPr="006B5B3C">
        <w:t>article 1</w:t>
      </w:r>
      <w:r w:rsidR="00FC48A9" w:rsidRPr="006B5B3C">
        <w:t xml:space="preserve"> </w:t>
      </w:r>
      <w:r w:rsidR="0052344D" w:rsidRPr="006B5B3C">
        <w:t>section 1 paragraph 6.</w:t>
      </w:r>
    </w:p>
    <w:p w14:paraId="2E9BCC1F" w14:textId="2154A0D7" w:rsidR="002747CA" w:rsidRPr="006B5B3C" w:rsidRDefault="00E15E54" w:rsidP="00F030E7">
      <w:r w:rsidRPr="006B5B3C">
        <w:rPr>
          <w:vertAlign w:val="subscript"/>
        </w:rPr>
        <w:t>2</w:t>
      </w:r>
      <w:r w:rsidR="008A29B6" w:rsidRPr="006B5B3C">
        <w:rPr>
          <w:vertAlign w:val="subscript"/>
        </w:rPr>
        <w:t>)</w:t>
      </w:r>
      <w:r w:rsidR="002747CA" w:rsidRPr="006B5B3C">
        <w:t xml:space="preserve"> Includes all </w:t>
      </w:r>
      <w:r w:rsidR="00207F27" w:rsidRPr="006B5B3C">
        <w:t xml:space="preserve">research </w:t>
      </w:r>
      <w:r w:rsidR="002747CA" w:rsidRPr="006B5B3C">
        <w:t>technical personnel</w:t>
      </w:r>
      <w:r w:rsidR="00FC48A9" w:rsidRPr="006B5B3C">
        <w:t>,</w:t>
      </w:r>
      <w:r w:rsidR="0052344D" w:rsidRPr="006B5B3C">
        <w:t xml:space="preserve"> as defined in the Law of Scientific Activity article 1 section 1 paragraph </w:t>
      </w:r>
      <w:r w:rsidR="00E74A78" w:rsidRPr="006B5B3C">
        <w:t>5</w:t>
      </w:r>
      <w:r w:rsidR="0052344D" w:rsidRPr="006B5B3C">
        <w:t>.</w:t>
      </w:r>
    </w:p>
    <w:p w14:paraId="24918E14" w14:textId="5B3BCDA8" w:rsidR="007C0242" w:rsidRPr="006B5B3C" w:rsidRDefault="00E15E54" w:rsidP="00F030E7">
      <w:r w:rsidRPr="006B5B3C">
        <w:rPr>
          <w:vertAlign w:val="subscript"/>
        </w:rPr>
        <w:t>3)</w:t>
      </w:r>
      <w:r w:rsidRPr="006B5B3C">
        <w:rPr>
          <w:vertAlign w:val="superscript"/>
        </w:rPr>
        <w:t xml:space="preserve"> </w:t>
      </w:r>
      <w:r w:rsidRPr="006B5B3C">
        <w:t>For example – as part of</w:t>
      </w:r>
      <w:r w:rsidR="002826A7" w:rsidRPr="006B5B3C">
        <w:t> </w:t>
      </w:r>
      <w:r w:rsidRPr="006B5B3C">
        <w:t>MSCA RISE mobility programme</w:t>
      </w:r>
      <w:r w:rsidR="00C13AA4" w:rsidRPr="006B5B3C">
        <w:t xml:space="preserve"> (Horizon 2020)</w:t>
      </w:r>
      <w:r w:rsidR="00750305" w:rsidRPr="006B5B3C">
        <w:t>.</w:t>
      </w:r>
    </w:p>
    <w:p w14:paraId="6AE91367" w14:textId="77777777" w:rsidR="00AD274D" w:rsidRPr="006B5B3C" w:rsidRDefault="00AD274D" w:rsidP="00F030E7"/>
    <w:p w14:paraId="3FB78A88" w14:textId="6478564B" w:rsidR="001D3D2B" w:rsidRDefault="001D3D2B">
      <w:r>
        <w:br w:type="page"/>
      </w:r>
    </w:p>
    <w:p w14:paraId="7F045F4B" w14:textId="77777777" w:rsidR="002747CA" w:rsidRPr="006B5B3C" w:rsidRDefault="00556BF2" w:rsidP="00F030E7">
      <w:pPr>
        <w:pStyle w:val="Heading1"/>
        <w:jc w:val="center"/>
      </w:pPr>
      <w:bookmarkStart w:id="12" w:name="_Toc529544714"/>
      <w:bookmarkStart w:id="13" w:name="_Toc184745517"/>
      <w:r w:rsidRPr="006B5B3C">
        <w:lastRenderedPageBreak/>
        <w:t>3</w:t>
      </w:r>
      <w:r w:rsidR="002747CA" w:rsidRPr="006B5B3C">
        <w:t>. RESEARCH OUTPUT</w:t>
      </w:r>
      <w:bookmarkEnd w:id="12"/>
      <w:r w:rsidR="0093757B" w:rsidRPr="006B5B3C">
        <w:t>S</w:t>
      </w:r>
      <w:bookmarkEnd w:id="13"/>
    </w:p>
    <w:p w14:paraId="65C8ABC4" w14:textId="77777777" w:rsidR="005D31E5" w:rsidRPr="006B5B3C" w:rsidRDefault="005D31E5" w:rsidP="00F030E7"/>
    <w:p w14:paraId="5E727137" w14:textId="1137A335" w:rsidR="002747CA" w:rsidRPr="006B5B3C" w:rsidRDefault="00556BF2" w:rsidP="372CDF85">
      <w:pPr>
        <w:rPr>
          <w:b/>
          <w:bCs/>
        </w:rPr>
      </w:pPr>
      <w:bookmarkStart w:id="14" w:name="_Toc529544715"/>
      <w:r w:rsidRPr="006B5B3C">
        <w:rPr>
          <w:b/>
          <w:bCs/>
        </w:rPr>
        <w:t>3</w:t>
      </w:r>
      <w:r w:rsidR="005D31E5" w:rsidRPr="006B5B3C">
        <w:rPr>
          <w:b/>
          <w:bCs/>
        </w:rPr>
        <w:t>.1</w:t>
      </w:r>
      <w:r w:rsidR="002747CA" w:rsidRPr="006B5B3C">
        <w:rPr>
          <w:b/>
          <w:bCs/>
        </w:rPr>
        <w:t xml:space="preserve">. Number of scientific publications and other outputs </w:t>
      </w:r>
      <w:r w:rsidR="001B095E" w:rsidRPr="006B5B3C">
        <w:rPr>
          <w:b/>
          <w:bCs/>
        </w:rPr>
        <w:t>2019-2024</w:t>
      </w:r>
      <w:bookmarkEnd w:id="14"/>
    </w:p>
    <w:p w14:paraId="676E4436" w14:textId="216298A2" w:rsidR="002747CA" w:rsidRPr="006B5B3C" w:rsidRDefault="00A01ACF" w:rsidP="372CDF85">
      <w:pPr>
        <w:jc w:val="both"/>
        <w:rPr>
          <w:i/>
          <w:iCs/>
        </w:rPr>
      </w:pPr>
      <w:r w:rsidRPr="006B5B3C">
        <w:rPr>
          <w:i/>
          <w:iCs/>
        </w:rPr>
        <w:t xml:space="preserve">This question surveys how the research carried out in the </w:t>
      </w:r>
      <w:r w:rsidR="00DB63F4" w:rsidRPr="006B5B3C">
        <w:rPr>
          <w:i/>
          <w:iCs/>
        </w:rPr>
        <w:t>E</w:t>
      </w:r>
      <w:r w:rsidRPr="006B5B3C">
        <w:rPr>
          <w:i/>
          <w:iCs/>
        </w:rPr>
        <w:t>ntity has impacted research in its own field(s). Provide the indicators of scientific publishing, most important research results during the period under review.</w:t>
      </w:r>
    </w:p>
    <w:p w14:paraId="0C3BC7C7" w14:textId="77777777" w:rsidR="00765C27" w:rsidRPr="006B5B3C" w:rsidRDefault="00765C27" w:rsidP="00F030E7"/>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134"/>
        <w:gridCol w:w="992"/>
        <w:gridCol w:w="992"/>
        <w:gridCol w:w="1134"/>
        <w:gridCol w:w="993"/>
        <w:gridCol w:w="1134"/>
      </w:tblGrid>
      <w:tr w:rsidR="00AB4989" w:rsidRPr="006B5B3C" w14:paraId="0C5C14E5" w14:textId="77777777" w:rsidTr="001D4DFD">
        <w:trPr>
          <w:trHeight w:val="359"/>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6C6BCFF1" w14:textId="77777777" w:rsidR="004A7CCB" w:rsidRPr="006B5B3C" w:rsidRDefault="004A7CCB" w:rsidP="004A7CCB">
            <w:pP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F1548A8" w14:textId="3F9089E4" w:rsidR="004A7CCB" w:rsidRPr="006B5B3C" w:rsidRDefault="004A7CCB" w:rsidP="004A7CCB">
            <w:pPr>
              <w:jc w:val="center"/>
              <w:rPr>
                <w:b/>
                <w:bCs/>
              </w:rPr>
            </w:pPr>
            <w:r w:rsidRPr="006B5B3C">
              <w:rPr>
                <w:b/>
                <w:bCs/>
              </w:rPr>
              <w:t>2019</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E915BD3" w14:textId="48992C22" w:rsidR="004A7CCB" w:rsidRPr="006B5B3C" w:rsidRDefault="004A7CCB" w:rsidP="004A7CCB">
            <w:pPr>
              <w:jc w:val="center"/>
              <w:rPr>
                <w:b/>
                <w:bCs/>
              </w:rPr>
            </w:pPr>
            <w:r w:rsidRPr="006B5B3C">
              <w:rPr>
                <w:b/>
                <w:bCs/>
              </w:rPr>
              <w:t>202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97CA529" w14:textId="029E127D" w:rsidR="004A7CCB" w:rsidRPr="006B5B3C" w:rsidRDefault="004A7CCB" w:rsidP="004A7CCB">
            <w:pPr>
              <w:jc w:val="center"/>
              <w:rPr>
                <w:b/>
                <w:bCs/>
              </w:rPr>
            </w:pPr>
            <w:r w:rsidRPr="006B5B3C">
              <w:rPr>
                <w:b/>
                <w:bCs/>
              </w:rPr>
              <w:t>2021</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DD90B4F" w14:textId="4E0F1CC1" w:rsidR="004A7CCB" w:rsidRPr="006B5B3C" w:rsidRDefault="004A7CCB" w:rsidP="004A7CCB">
            <w:pPr>
              <w:jc w:val="center"/>
              <w:rPr>
                <w:b/>
                <w:bCs/>
              </w:rPr>
            </w:pPr>
            <w:r w:rsidRPr="006B5B3C">
              <w:rPr>
                <w:b/>
                <w:bCs/>
              </w:rPr>
              <w:t>2022</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2A93A161" w14:textId="00922569" w:rsidR="004A7CCB" w:rsidRPr="006B5B3C" w:rsidRDefault="004A7CCB" w:rsidP="004A7CCB">
            <w:pPr>
              <w:jc w:val="center"/>
              <w:rPr>
                <w:b/>
                <w:bCs/>
              </w:rPr>
            </w:pPr>
            <w:r w:rsidRPr="006B5B3C">
              <w:rPr>
                <w:b/>
                <w:bCs/>
              </w:rPr>
              <w:t>202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CA2CB3E" w14:textId="1FDAC73F" w:rsidR="004A7CCB" w:rsidRPr="006B5B3C" w:rsidRDefault="004A7CCB" w:rsidP="004A7CCB">
            <w:pPr>
              <w:jc w:val="center"/>
              <w:rPr>
                <w:b/>
                <w:bCs/>
              </w:rPr>
            </w:pPr>
            <w:r w:rsidRPr="006B5B3C">
              <w:rPr>
                <w:b/>
                <w:bCs/>
              </w:rPr>
              <w:t>2024</w:t>
            </w:r>
          </w:p>
        </w:tc>
      </w:tr>
      <w:tr w:rsidR="0036388C" w:rsidRPr="006B5B3C" w14:paraId="71DD9246" w14:textId="77777777" w:rsidTr="001D4DFD">
        <w:tc>
          <w:tcPr>
            <w:tcW w:w="3828" w:type="dxa"/>
            <w:tcBorders>
              <w:top w:val="single" w:sz="4" w:space="0" w:color="auto"/>
              <w:left w:val="single" w:sz="4" w:space="0" w:color="auto"/>
              <w:bottom w:val="single" w:sz="4" w:space="0" w:color="auto"/>
              <w:right w:val="single" w:sz="4" w:space="0" w:color="auto"/>
            </w:tcBorders>
            <w:shd w:val="clear" w:color="auto" w:fill="auto"/>
          </w:tcPr>
          <w:p w14:paraId="439A42F9" w14:textId="77777777" w:rsidR="00C2785A" w:rsidRPr="006B5B3C" w:rsidRDefault="00694355" w:rsidP="00C549B4">
            <w:r w:rsidRPr="006B5B3C">
              <w:t>A</w:t>
            </w:r>
            <w:r w:rsidR="00C2785A" w:rsidRPr="006B5B3C">
              <w:t>rticles</w:t>
            </w:r>
            <w:r w:rsidRPr="006B5B3C">
              <w:t xml:space="preserve"> (full text publications)</w:t>
            </w:r>
            <w:r w:rsidR="00C2785A" w:rsidRPr="006B5B3C">
              <w:t xml:space="preserve"> in peer reviewed scientific edited journals and conference proceedings included in Web of Science </w:t>
            </w:r>
            <w:r w:rsidRPr="006B5B3C">
              <w:t>or SCOPUS database</w:t>
            </w:r>
            <w:r w:rsidR="00C549B4" w:rsidRPr="006B5B3C">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0823A0" w14:textId="77777777" w:rsidR="00C2785A" w:rsidRPr="006B5B3C" w:rsidRDefault="00C2785A" w:rsidP="00F030E7"/>
        </w:tc>
        <w:tc>
          <w:tcPr>
            <w:tcW w:w="992" w:type="dxa"/>
            <w:tcBorders>
              <w:top w:val="single" w:sz="4" w:space="0" w:color="auto"/>
              <w:left w:val="single" w:sz="4" w:space="0" w:color="auto"/>
              <w:bottom w:val="single" w:sz="4" w:space="0" w:color="auto"/>
              <w:right w:val="single" w:sz="4" w:space="0" w:color="auto"/>
            </w:tcBorders>
          </w:tcPr>
          <w:p w14:paraId="234B6A72" w14:textId="77777777" w:rsidR="00C2785A" w:rsidRPr="006B5B3C" w:rsidRDefault="00C2785A" w:rsidP="00F030E7"/>
        </w:tc>
        <w:tc>
          <w:tcPr>
            <w:tcW w:w="992" w:type="dxa"/>
            <w:tcBorders>
              <w:top w:val="single" w:sz="4" w:space="0" w:color="auto"/>
              <w:left w:val="single" w:sz="4" w:space="0" w:color="auto"/>
              <w:bottom w:val="single" w:sz="4" w:space="0" w:color="auto"/>
              <w:right w:val="single" w:sz="4" w:space="0" w:color="auto"/>
            </w:tcBorders>
          </w:tcPr>
          <w:p w14:paraId="1F3F6F88" w14:textId="77777777" w:rsidR="00C2785A" w:rsidRPr="006B5B3C" w:rsidRDefault="00C2785A" w:rsidP="00F030E7"/>
        </w:tc>
        <w:tc>
          <w:tcPr>
            <w:tcW w:w="1134" w:type="dxa"/>
            <w:tcBorders>
              <w:top w:val="single" w:sz="4" w:space="0" w:color="auto"/>
              <w:left w:val="single" w:sz="4" w:space="0" w:color="auto"/>
              <w:bottom w:val="single" w:sz="4" w:space="0" w:color="auto"/>
              <w:right w:val="single" w:sz="4" w:space="0" w:color="auto"/>
            </w:tcBorders>
          </w:tcPr>
          <w:p w14:paraId="5FA67F42" w14:textId="77777777" w:rsidR="00C2785A" w:rsidRPr="006B5B3C" w:rsidRDefault="00C2785A" w:rsidP="00F030E7"/>
        </w:tc>
        <w:tc>
          <w:tcPr>
            <w:tcW w:w="993" w:type="dxa"/>
            <w:tcBorders>
              <w:top w:val="single" w:sz="4" w:space="0" w:color="auto"/>
              <w:left w:val="single" w:sz="4" w:space="0" w:color="auto"/>
              <w:bottom w:val="single" w:sz="4" w:space="0" w:color="auto"/>
              <w:right w:val="single" w:sz="4" w:space="0" w:color="auto"/>
            </w:tcBorders>
          </w:tcPr>
          <w:p w14:paraId="116CF26D" w14:textId="77777777" w:rsidR="00C2785A" w:rsidRPr="006B5B3C" w:rsidRDefault="00C2785A" w:rsidP="00F030E7"/>
        </w:tc>
        <w:tc>
          <w:tcPr>
            <w:tcW w:w="1134" w:type="dxa"/>
            <w:tcBorders>
              <w:top w:val="single" w:sz="4" w:space="0" w:color="auto"/>
              <w:left w:val="single" w:sz="4" w:space="0" w:color="auto"/>
              <w:bottom w:val="single" w:sz="4" w:space="0" w:color="auto"/>
              <w:right w:val="single" w:sz="4" w:space="0" w:color="auto"/>
            </w:tcBorders>
          </w:tcPr>
          <w:p w14:paraId="1B9D0535" w14:textId="77777777" w:rsidR="00C2785A" w:rsidRPr="006B5B3C" w:rsidRDefault="00C2785A" w:rsidP="00F030E7"/>
        </w:tc>
      </w:tr>
      <w:tr w:rsidR="0036388C" w:rsidRPr="006B5B3C" w14:paraId="36015828" w14:textId="77777777" w:rsidTr="001D4DFD">
        <w:tc>
          <w:tcPr>
            <w:tcW w:w="3828" w:type="dxa"/>
            <w:tcBorders>
              <w:top w:val="single" w:sz="4" w:space="0" w:color="auto"/>
              <w:left w:val="single" w:sz="4" w:space="0" w:color="auto"/>
              <w:bottom w:val="single" w:sz="4" w:space="0" w:color="auto"/>
              <w:right w:val="single" w:sz="4" w:space="0" w:color="auto"/>
            </w:tcBorders>
            <w:shd w:val="clear" w:color="auto" w:fill="auto"/>
          </w:tcPr>
          <w:p w14:paraId="5C418755" w14:textId="77777777" w:rsidR="00765C27" w:rsidRPr="006B5B3C" w:rsidRDefault="00765C27" w:rsidP="00C549B4">
            <w:r w:rsidRPr="006B5B3C">
              <w:t xml:space="preserve">Articles in peer reviewed scientific edited journals and conference </w:t>
            </w:r>
            <w:r w:rsidR="00787559" w:rsidRPr="006B5B3C">
              <w:t xml:space="preserve">proceedings not included in Web of </w:t>
            </w:r>
            <w:r w:rsidRPr="006B5B3C">
              <w:t>S</w:t>
            </w:r>
            <w:r w:rsidR="00787559" w:rsidRPr="006B5B3C">
              <w:t>cience</w:t>
            </w:r>
            <w:r w:rsidRPr="006B5B3C">
              <w:t xml:space="preserve"> </w:t>
            </w:r>
            <w:r w:rsidR="0052344D" w:rsidRPr="006B5B3C">
              <w:t>or</w:t>
            </w:r>
            <w:r w:rsidRPr="006B5B3C">
              <w:t xml:space="preserve"> SCOPUS databa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1A41D" w14:textId="77777777" w:rsidR="00765C27" w:rsidRPr="006B5B3C" w:rsidRDefault="00765C27" w:rsidP="00F030E7"/>
        </w:tc>
        <w:tc>
          <w:tcPr>
            <w:tcW w:w="992" w:type="dxa"/>
            <w:tcBorders>
              <w:top w:val="single" w:sz="4" w:space="0" w:color="auto"/>
              <w:left w:val="single" w:sz="4" w:space="0" w:color="auto"/>
              <w:bottom w:val="single" w:sz="4" w:space="0" w:color="auto"/>
              <w:right w:val="single" w:sz="4" w:space="0" w:color="auto"/>
            </w:tcBorders>
          </w:tcPr>
          <w:p w14:paraId="4931DD60" w14:textId="77777777" w:rsidR="00765C27" w:rsidRPr="006B5B3C" w:rsidRDefault="00765C27" w:rsidP="00F030E7"/>
        </w:tc>
        <w:tc>
          <w:tcPr>
            <w:tcW w:w="992" w:type="dxa"/>
            <w:tcBorders>
              <w:top w:val="single" w:sz="4" w:space="0" w:color="auto"/>
              <w:left w:val="single" w:sz="4" w:space="0" w:color="auto"/>
              <w:bottom w:val="single" w:sz="4" w:space="0" w:color="auto"/>
              <w:right w:val="single" w:sz="4" w:space="0" w:color="auto"/>
            </w:tcBorders>
          </w:tcPr>
          <w:p w14:paraId="19069AD9" w14:textId="77777777" w:rsidR="00765C27" w:rsidRPr="006B5B3C" w:rsidRDefault="00765C27" w:rsidP="00F030E7"/>
        </w:tc>
        <w:tc>
          <w:tcPr>
            <w:tcW w:w="1134" w:type="dxa"/>
            <w:tcBorders>
              <w:top w:val="single" w:sz="4" w:space="0" w:color="auto"/>
              <w:left w:val="single" w:sz="4" w:space="0" w:color="auto"/>
              <w:bottom w:val="single" w:sz="4" w:space="0" w:color="auto"/>
              <w:right w:val="single" w:sz="4" w:space="0" w:color="auto"/>
            </w:tcBorders>
          </w:tcPr>
          <w:p w14:paraId="2D6F2AAF" w14:textId="77777777" w:rsidR="00765C27" w:rsidRPr="006B5B3C" w:rsidRDefault="00765C27" w:rsidP="00F030E7"/>
        </w:tc>
        <w:tc>
          <w:tcPr>
            <w:tcW w:w="993" w:type="dxa"/>
            <w:tcBorders>
              <w:top w:val="single" w:sz="4" w:space="0" w:color="auto"/>
              <w:left w:val="single" w:sz="4" w:space="0" w:color="auto"/>
              <w:bottom w:val="single" w:sz="4" w:space="0" w:color="auto"/>
              <w:right w:val="single" w:sz="4" w:space="0" w:color="auto"/>
            </w:tcBorders>
          </w:tcPr>
          <w:p w14:paraId="1CC549BA" w14:textId="77777777" w:rsidR="00765C27" w:rsidRPr="006B5B3C" w:rsidRDefault="00765C27" w:rsidP="00F030E7"/>
        </w:tc>
        <w:tc>
          <w:tcPr>
            <w:tcW w:w="1134" w:type="dxa"/>
            <w:tcBorders>
              <w:top w:val="single" w:sz="4" w:space="0" w:color="auto"/>
              <w:left w:val="single" w:sz="4" w:space="0" w:color="auto"/>
              <w:bottom w:val="single" w:sz="4" w:space="0" w:color="auto"/>
              <w:right w:val="single" w:sz="4" w:space="0" w:color="auto"/>
            </w:tcBorders>
          </w:tcPr>
          <w:p w14:paraId="57AA295A" w14:textId="77777777" w:rsidR="00765C27" w:rsidRPr="006B5B3C" w:rsidRDefault="00765C27" w:rsidP="00F030E7"/>
        </w:tc>
      </w:tr>
      <w:tr w:rsidR="0036388C" w:rsidRPr="006B5B3C" w14:paraId="5BB2F743" w14:textId="77777777" w:rsidTr="001D4DFD">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C9FD709" w14:textId="77777777" w:rsidR="00765C27" w:rsidRPr="006B5B3C" w:rsidRDefault="00765C27" w:rsidP="00EB5CD7">
            <w:r w:rsidRPr="006B5B3C">
              <w:t>D</w:t>
            </w:r>
            <w:r w:rsidR="00694355" w:rsidRPr="006B5B3C">
              <w:t>efended d</w:t>
            </w:r>
            <w:r w:rsidRPr="006B5B3C">
              <w:t>octoral the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0972AC" w14:textId="77777777" w:rsidR="00765C27" w:rsidRPr="006B5B3C" w:rsidRDefault="00765C27" w:rsidP="00F030E7"/>
        </w:tc>
        <w:tc>
          <w:tcPr>
            <w:tcW w:w="992" w:type="dxa"/>
            <w:tcBorders>
              <w:top w:val="single" w:sz="4" w:space="0" w:color="auto"/>
              <w:left w:val="single" w:sz="4" w:space="0" w:color="auto"/>
              <w:bottom w:val="single" w:sz="4" w:space="0" w:color="auto"/>
              <w:right w:val="single" w:sz="4" w:space="0" w:color="auto"/>
            </w:tcBorders>
          </w:tcPr>
          <w:p w14:paraId="44811ACF" w14:textId="77777777" w:rsidR="00765C27" w:rsidRPr="006B5B3C" w:rsidRDefault="00765C27" w:rsidP="00F030E7"/>
        </w:tc>
        <w:tc>
          <w:tcPr>
            <w:tcW w:w="992" w:type="dxa"/>
            <w:tcBorders>
              <w:top w:val="single" w:sz="4" w:space="0" w:color="auto"/>
              <w:left w:val="single" w:sz="4" w:space="0" w:color="auto"/>
              <w:bottom w:val="single" w:sz="4" w:space="0" w:color="auto"/>
              <w:right w:val="single" w:sz="4" w:space="0" w:color="auto"/>
            </w:tcBorders>
          </w:tcPr>
          <w:p w14:paraId="27EE4760" w14:textId="77777777" w:rsidR="00765C27" w:rsidRPr="006B5B3C" w:rsidRDefault="00765C27" w:rsidP="00F030E7"/>
        </w:tc>
        <w:tc>
          <w:tcPr>
            <w:tcW w:w="1134" w:type="dxa"/>
            <w:tcBorders>
              <w:top w:val="single" w:sz="4" w:space="0" w:color="auto"/>
              <w:left w:val="single" w:sz="4" w:space="0" w:color="auto"/>
              <w:bottom w:val="single" w:sz="4" w:space="0" w:color="auto"/>
              <w:right w:val="single" w:sz="4" w:space="0" w:color="auto"/>
            </w:tcBorders>
          </w:tcPr>
          <w:p w14:paraId="7B34EEFC" w14:textId="77777777" w:rsidR="00765C27" w:rsidRPr="006B5B3C" w:rsidRDefault="00765C27" w:rsidP="00F030E7"/>
        </w:tc>
        <w:tc>
          <w:tcPr>
            <w:tcW w:w="993" w:type="dxa"/>
            <w:tcBorders>
              <w:top w:val="single" w:sz="4" w:space="0" w:color="auto"/>
              <w:left w:val="single" w:sz="4" w:space="0" w:color="auto"/>
              <w:bottom w:val="single" w:sz="4" w:space="0" w:color="auto"/>
              <w:right w:val="single" w:sz="4" w:space="0" w:color="auto"/>
            </w:tcBorders>
          </w:tcPr>
          <w:p w14:paraId="38C133D5" w14:textId="77777777" w:rsidR="00765C27" w:rsidRPr="006B5B3C" w:rsidRDefault="00765C27" w:rsidP="00F030E7"/>
        </w:tc>
        <w:tc>
          <w:tcPr>
            <w:tcW w:w="1134" w:type="dxa"/>
            <w:tcBorders>
              <w:top w:val="single" w:sz="4" w:space="0" w:color="auto"/>
              <w:left w:val="single" w:sz="4" w:space="0" w:color="auto"/>
              <w:bottom w:val="single" w:sz="4" w:space="0" w:color="auto"/>
              <w:right w:val="single" w:sz="4" w:space="0" w:color="auto"/>
            </w:tcBorders>
          </w:tcPr>
          <w:p w14:paraId="66EE36A3" w14:textId="77777777" w:rsidR="00765C27" w:rsidRPr="006B5B3C" w:rsidRDefault="00765C27" w:rsidP="00F030E7"/>
        </w:tc>
      </w:tr>
      <w:tr w:rsidR="0036388C" w:rsidRPr="006B5B3C" w14:paraId="05756396" w14:textId="77777777" w:rsidTr="001D4DFD">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7BC49C54" w14:textId="77777777" w:rsidR="00EB5CD7" w:rsidRPr="006B5B3C" w:rsidRDefault="00EB5CD7" w:rsidP="00F030E7">
            <w:r w:rsidRPr="006B5B3C">
              <w:t>Monograph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AE3E4C" w14:textId="77777777" w:rsidR="00EB5CD7" w:rsidRPr="006B5B3C" w:rsidRDefault="00EB5CD7" w:rsidP="00F030E7"/>
        </w:tc>
        <w:tc>
          <w:tcPr>
            <w:tcW w:w="992" w:type="dxa"/>
            <w:tcBorders>
              <w:top w:val="single" w:sz="4" w:space="0" w:color="auto"/>
              <w:left w:val="single" w:sz="4" w:space="0" w:color="auto"/>
              <w:bottom w:val="single" w:sz="4" w:space="0" w:color="auto"/>
              <w:right w:val="single" w:sz="4" w:space="0" w:color="auto"/>
            </w:tcBorders>
          </w:tcPr>
          <w:p w14:paraId="7798C625" w14:textId="77777777" w:rsidR="00EB5CD7" w:rsidRPr="006B5B3C" w:rsidRDefault="00EB5CD7" w:rsidP="00F030E7"/>
        </w:tc>
        <w:tc>
          <w:tcPr>
            <w:tcW w:w="992" w:type="dxa"/>
            <w:tcBorders>
              <w:top w:val="single" w:sz="4" w:space="0" w:color="auto"/>
              <w:left w:val="single" w:sz="4" w:space="0" w:color="auto"/>
              <w:bottom w:val="single" w:sz="4" w:space="0" w:color="auto"/>
              <w:right w:val="single" w:sz="4" w:space="0" w:color="auto"/>
            </w:tcBorders>
          </w:tcPr>
          <w:p w14:paraId="3AF65FCB" w14:textId="77777777" w:rsidR="00EB5CD7" w:rsidRPr="006B5B3C" w:rsidRDefault="00EB5CD7" w:rsidP="00F030E7"/>
        </w:tc>
        <w:tc>
          <w:tcPr>
            <w:tcW w:w="1134" w:type="dxa"/>
            <w:tcBorders>
              <w:top w:val="single" w:sz="4" w:space="0" w:color="auto"/>
              <w:left w:val="single" w:sz="4" w:space="0" w:color="auto"/>
              <w:bottom w:val="single" w:sz="4" w:space="0" w:color="auto"/>
              <w:right w:val="single" w:sz="4" w:space="0" w:color="auto"/>
            </w:tcBorders>
          </w:tcPr>
          <w:p w14:paraId="18C5CD62" w14:textId="77777777" w:rsidR="00EB5CD7" w:rsidRPr="006B5B3C" w:rsidRDefault="00EB5CD7" w:rsidP="00F030E7"/>
        </w:tc>
        <w:tc>
          <w:tcPr>
            <w:tcW w:w="993" w:type="dxa"/>
            <w:tcBorders>
              <w:top w:val="single" w:sz="4" w:space="0" w:color="auto"/>
              <w:left w:val="single" w:sz="4" w:space="0" w:color="auto"/>
              <w:bottom w:val="single" w:sz="4" w:space="0" w:color="auto"/>
              <w:right w:val="single" w:sz="4" w:space="0" w:color="auto"/>
            </w:tcBorders>
          </w:tcPr>
          <w:p w14:paraId="7764EBE2" w14:textId="77777777" w:rsidR="00EB5CD7" w:rsidRPr="006B5B3C" w:rsidRDefault="00EB5CD7" w:rsidP="00F030E7">
            <w:pPr>
              <w:rPr>
                <w:rStyle w:val="CommentReference"/>
              </w:rPr>
            </w:pPr>
          </w:p>
        </w:tc>
        <w:tc>
          <w:tcPr>
            <w:tcW w:w="1134" w:type="dxa"/>
            <w:tcBorders>
              <w:top w:val="single" w:sz="4" w:space="0" w:color="auto"/>
              <w:left w:val="single" w:sz="4" w:space="0" w:color="auto"/>
              <w:bottom w:val="single" w:sz="4" w:space="0" w:color="auto"/>
              <w:right w:val="single" w:sz="4" w:space="0" w:color="auto"/>
            </w:tcBorders>
          </w:tcPr>
          <w:p w14:paraId="75BA41A6" w14:textId="77777777" w:rsidR="00EB5CD7" w:rsidRPr="006B5B3C" w:rsidRDefault="00EB5CD7" w:rsidP="00F030E7"/>
        </w:tc>
      </w:tr>
      <w:tr w:rsidR="0036388C" w:rsidRPr="006B5B3C" w14:paraId="4328516D" w14:textId="77777777" w:rsidTr="001D4DFD">
        <w:tc>
          <w:tcPr>
            <w:tcW w:w="3828" w:type="dxa"/>
            <w:tcBorders>
              <w:top w:val="single" w:sz="4" w:space="0" w:color="auto"/>
              <w:left w:val="single" w:sz="4" w:space="0" w:color="auto"/>
              <w:bottom w:val="single" w:sz="4" w:space="0" w:color="auto"/>
              <w:right w:val="single" w:sz="4" w:space="0" w:color="auto"/>
            </w:tcBorders>
            <w:shd w:val="clear" w:color="auto" w:fill="auto"/>
          </w:tcPr>
          <w:p w14:paraId="037A22B9" w14:textId="77777777" w:rsidR="00765C27" w:rsidRPr="006B5B3C" w:rsidRDefault="00765C27" w:rsidP="00F030E7">
            <w:r w:rsidRPr="006B5B3C">
              <w:t>Other scientific publications</w:t>
            </w:r>
            <w:r w:rsidRPr="006B5B3C">
              <w:rPr>
                <w:vertAlign w:val="superscript"/>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2D3A4" w14:textId="77777777" w:rsidR="00765C27" w:rsidRPr="006B5B3C" w:rsidRDefault="00765C27" w:rsidP="00F030E7"/>
        </w:tc>
        <w:tc>
          <w:tcPr>
            <w:tcW w:w="992" w:type="dxa"/>
            <w:tcBorders>
              <w:top w:val="single" w:sz="4" w:space="0" w:color="auto"/>
              <w:left w:val="single" w:sz="4" w:space="0" w:color="auto"/>
              <w:bottom w:val="single" w:sz="4" w:space="0" w:color="auto"/>
              <w:right w:val="single" w:sz="4" w:space="0" w:color="auto"/>
            </w:tcBorders>
          </w:tcPr>
          <w:p w14:paraId="3ECE42E0" w14:textId="77777777" w:rsidR="00765C27" w:rsidRPr="006B5B3C" w:rsidRDefault="00765C27" w:rsidP="00F030E7"/>
        </w:tc>
        <w:tc>
          <w:tcPr>
            <w:tcW w:w="992" w:type="dxa"/>
            <w:tcBorders>
              <w:top w:val="single" w:sz="4" w:space="0" w:color="auto"/>
              <w:left w:val="single" w:sz="4" w:space="0" w:color="auto"/>
              <w:bottom w:val="single" w:sz="4" w:space="0" w:color="auto"/>
              <w:right w:val="single" w:sz="4" w:space="0" w:color="auto"/>
            </w:tcBorders>
          </w:tcPr>
          <w:p w14:paraId="09E84E70" w14:textId="77777777" w:rsidR="00765C27" w:rsidRPr="006B5B3C" w:rsidRDefault="00765C27" w:rsidP="00F030E7"/>
        </w:tc>
        <w:tc>
          <w:tcPr>
            <w:tcW w:w="1134" w:type="dxa"/>
            <w:tcBorders>
              <w:top w:val="single" w:sz="4" w:space="0" w:color="auto"/>
              <w:left w:val="single" w:sz="4" w:space="0" w:color="auto"/>
              <w:bottom w:val="single" w:sz="4" w:space="0" w:color="auto"/>
              <w:right w:val="single" w:sz="4" w:space="0" w:color="auto"/>
            </w:tcBorders>
          </w:tcPr>
          <w:p w14:paraId="3015E7F8" w14:textId="77777777" w:rsidR="00765C27" w:rsidRPr="006B5B3C" w:rsidRDefault="00765C27" w:rsidP="00F030E7"/>
        </w:tc>
        <w:tc>
          <w:tcPr>
            <w:tcW w:w="993" w:type="dxa"/>
            <w:tcBorders>
              <w:top w:val="single" w:sz="4" w:space="0" w:color="auto"/>
              <w:left w:val="single" w:sz="4" w:space="0" w:color="auto"/>
              <w:bottom w:val="single" w:sz="4" w:space="0" w:color="auto"/>
              <w:right w:val="single" w:sz="4" w:space="0" w:color="auto"/>
            </w:tcBorders>
          </w:tcPr>
          <w:p w14:paraId="5370E14C" w14:textId="77777777" w:rsidR="00765C27" w:rsidRPr="006B5B3C" w:rsidRDefault="00765C27" w:rsidP="00F030E7"/>
        </w:tc>
        <w:tc>
          <w:tcPr>
            <w:tcW w:w="1134" w:type="dxa"/>
            <w:tcBorders>
              <w:top w:val="single" w:sz="4" w:space="0" w:color="auto"/>
              <w:left w:val="single" w:sz="4" w:space="0" w:color="auto"/>
              <w:bottom w:val="single" w:sz="4" w:space="0" w:color="auto"/>
              <w:right w:val="single" w:sz="4" w:space="0" w:color="auto"/>
            </w:tcBorders>
          </w:tcPr>
          <w:p w14:paraId="2C7FF009" w14:textId="77777777" w:rsidR="00765C27" w:rsidRPr="006B5B3C" w:rsidRDefault="00765C27" w:rsidP="00F030E7"/>
        </w:tc>
      </w:tr>
      <w:tr w:rsidR="0036388C" w:rsidRPr="006B5B3C" w14:paraId="698F23A6" w14:textId="77777777" w:rsidTr="001D4DFD">
        <w:tc>
          <w:tcPr>
            <w:tcW w:w="3828" w:type="dxa"/>
            <w:tcBorders>
              <w:top w:val="single" w:sz="4" w:space="0" w:color="auto"/>
              <w:left w:val="single" w:sz="4" w:space="0" w:color="auto"/>
              <w:bottom w:val="single" w:sz="4" w:space="0" w:color="auto"/>
              <w:right w:val="single" w:sz="4" w:space="0" w:color="auto"/>
            </w:tcBorders>
            <w:shd w:val="clear" w:color="auto" w:fill="auto"/>
          </w:tcPr>
          <w:p w14:paraId="7CC8995C" w14:textId="6C0AB10E" w:rsidR="00765C27" w:rsidRPr="006B5B3C" w:rsidRDefault="00765C27" w:rsidP="00F030E7">
            <w:r w:rsidRPr="006B5B3C">
              <w:t>Textbooks and other research-related publica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B06BAA" w14:textId="77777777" w:rsidR="00765C27" w:rsidRPr="006B5B3C" w:rsidRDefault="00765C27" w:rsidP="00F030E7"/>
        </w:tc>
        <w:tc>
          <w:tcPr>
            <w:tcW w:w="992" w:type="dxa"/>
            <w:tcBorders>
              <w:top w:val="single" w:sz="4" w:space="0" w:color="auto"/>
              <w:left w:val="single" w:sz="4" w:space="0" w:color="auto"/>
              <w:bottom w:val="single" w:sz="4" w:space="0" w:color="auto"/>
              <w:right w:val="single" w:sz="4" w:space="0" w:color="auto"/>
            </w:tcBorders>
          </w:tcPr>
          <w:p w14:paraId="291F1B5F" w14:textId="77777777" w:rsidR="00765C27" w:rsidRPr="006B5B3C" w:rsidRDefault="00765C27" w:rsidP="00F030E7"/>
        </w:tc>
        <w:tc>
          <w:tcPr>
            <w:tcW w:w="992" w:type="dxa"/>
            <w:tcBorders>
              <w:top w:val="single" w:sz="4" w:space="0" w:color="auto"/>
              <w:left w:val="single" w:sz="4" w:space="0" w:color="auto"/>
              <w:bottom w:val="single" w:sz="4" w:space="0" w:color="auto"/>
              <w:right w:val="single" w:sz="4" w:space="0" w:color="auto"/>
            </w:tcBorders>
          </w:tcPr>
          <w:p w14:paraId="2969D159" w14:textId="77777777" w:rsidR="00765C27" w:rsidRPr="006B5B3C" w:rsidRDefault="00765C27" w:rsidP="00F030E7"/>
        </w:tc>
        <w:tc>
          <w:tcPr>
            <w:tcW w:w="1134" w:type="dxa"/>
            <w:tcBorders>
              <w:top w:val="single" w:sz="4" w:space="0" w:color="auto"/>
              <w:left w:val="single" w:sz="4" w:space="0" w:color="auto"/>
              <w:bottom w:val="single" w:sz="4" w:space="0" w:color="auto"/>
              <w:right w:val="single" w:sz="4" w:space="0" w:color="auto"/>
            </w:tcBorders>
          </w:tcPr>
          <w:p w14:paraId="5B9101E5" w14:textId="77777777" w:rsidR="00765C27" w:rsidRPr="006B5B3C" w:rsidRDefault="00765C27" w:rsidP="00F030E7"/>
        </w:tc>
        <w:tc>
          <w:tcPr>
            <w:tcW w:w="993" w:type="dxa"/>
            <w:tcBorders>
              <w:top w:val="single" w:sz="4" w:space="0" w:color="auto"/>
              <w:left w:val="single" w:sz="4" w:space="0" w:color="auto"/>
              <w:bottom w:val="single" w:sz="4" w:space="0" w:color="auto"/>
              <w:right w:val="single" w:sz="4" w:space="0" w:color="auto"/>
            </w:tcBorders>
          </w:tcPr>
          <w:p w14:paraId="6502A1BB" w14:textId="77777777" w:rsidR="00765C27" w:rsidRPr="006B5B3C" w:rsidRDefault="00765C27" w:rsidP="00F030E7"/>
        </w:tc>
        <w:tc>
          <w:tcPr>
            <w:tcW w:w="1134" w:type="dxa"/>
            <w:tcBorders>
              <w:top w:val="single" w:sz="4" w:space="0" w:color="auto"/>
              <w:left w:val="single" w:sz="4" w:space="0" w:color="auto"/>
              <w:bottom w:val="single" w:sz="4" w:space="0" w:color="auto"/>
              <w:right w:val="single" w:sz="4" w:space="0" w:color="auto"/>
            </w:tcBorders>
          </w:tcPr>
          <w:p w14:paraId="31036038" w14:textId="77777777" w:rsidR="00765C27" w:rsidRPr="006B5B3C" w:rsidRDefault="00765C27" w:rsidP="00F030E7"/>
        </w:tc>
      </w:tr>
      <w:tr w:rsidR="0036388C" w:rsidRPr="006B5B3C" w14:paraId="3458EF4D" w14:textId="77777777" w:rsidTr="001D4DFD">
        <w:trPr>
          <w:trHeight w:val="406"/>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3357994E" w14:textId="77777777" w:rsidR="00765C27" w:rsidRPr="006B5B3C" w:rsidRDefault="00694355" w:rsidP="00F030E7">
            <w:r w:rsidRPr="006B5B3C">
              <w:t>Registered L</w:t>
            </w:r>
            <w:r w:rsidR="00765C27" w:rsidRPr="006B5B3C">
              <w:t>atvian pat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A124CB" w14:textId="77777777" w:rsidR="00765C27" w:rsidRPr="006B5B3C" w:rsidRDefault="00765C27" w:rsidP="00F030E7">
            <w:pPr>
              <w:jc w:val="center"/>
            </w:pPr>
          </w:p>
        </w:tc>
        <w:tc>
          <w:tcPr>
            <w:tcW w:w="992" w:type="dxa"/>
            <w:tcBorders>
              <w:top w:val="single" w:sz="4" w:space="0" w:color="auto"/>
              <w:left w:val="single" w:sz="4" w:space="0" w:color="auto"/>
              <w:bottom w:val="single" w:sz="4" w:space="0" w:color="auto"/>
              <w:right w:val="single" w:sz="4" w:space="0" w:color="auto"/>
            </w:tcBorders>
          </w:tcPr>
          <w:p w14:paraId="3B0D6952" w14:textId="77777777" w:rsidR="00765C27" w:rsidRPr="006B5B3C" w:rsidRDefault="00765C27" w:rsidP="00F030E7">
            <w:pPr>
              <w:jc w:val="center"/>
            </w:pPr>
          </w:p>
        </w:tc>
        <w:tc>
          <w:tcPr>
            <w:tcW w:w="992" w:type="dxa"/>
            <w:tcBorders>
              <w:top w:val="single" w:sz="4" w:space="0" w:color="auto"/>
              <w:left w:val="single" w:sz="4" w:space="0" w:color="auto"/>
              <w:bottom w:val="single" w:sz="4" w:space="0" w:color="auto"/>
              <w:right w:val="single" w:sz="4" w:space="0" w:color="auto"/>
            </w:tcBorders>
          </w:tcPr>
          <w:p w14:paraId="0C8E4602" w14:textId="77777777" w:rsidR="00765C27" w:rsidRPr="006B5B3C" w:rsidRDefault="00765C27" w:rsidP="00F030E7">
            <w:pPr>
              <w:jc w:val="center"/>
            </w:pPr>
          </w:p>
        </w:tc>
        <w:tc>
          <w:tcPr>
            <w:tcW w:w="1134" w:type="dxa"/>
            <w:tcBorders>
              <w:top w:val="single" w:sz="4" w:space="0" w:color="auto"/>
              <w:left w:val="single" w:sz="4" w:space="0" w:color="auto"/>
              <w:bottom w:val="single" w:sz="4" w:space="0" w:color="auto"/>
              <w:right w:val="single" w:sz="4" w:space="0" w:color="auto"/>
            </w:tcBorders>
          </w:tcPr>
          <w:p w14:paraId="49207EB0" w14:textId="77777777" w:rsidR="00765C27" w:rsidRPr="006B5B3C" w:rsidRDefault="00765C27" w:rsidP="00F030E7">
            <w:pPr>
              <w:jc w:val="center"/>
            </w:pPr>
          </w:p>
        </w:tc>
        <w:tc>
          <w:tcPr>
            <w:tcW w:w="993" w:type="dxa"/>
            <w:tcBorders>
              <w:top w:val="single" w:sz="4" w:space="0" w:color="auto"/>
              <w:left w:val="single" w:sz="4" w:space="0" w:color="auto"/>
              <w:bottom w:val="single" w:sz="4" w:space="0" w:color="auto"/>
              <w:right w:val="single" w:sz="4" w:space="0" w:color="auto"/>
            </w:tcBorders>
          </w:tcPr>
          <w:p w14:paraId="7EA8F61B" w14:textId="77777777" w:rsidR="00765C27" w:rsidRPr="006B5B3C" w:rsidRDefault="00765C27" w:rsidP="00F030E7">
            <w:pPr>
              <w:jc w:val="center"/>
            </w:pPr>
          </w:p>
        </w:tc>
        <w:tc>
          <w:tcPr>
            <w:tcW w:w="1134" w:type="dxa"/>
            <w:tcBorders>
              <w:top w:val="single" w:sz="4" w:space="0" w:color="auto"/>
              <w:left w:val="single" w:sz="4" w:space="0" w:color="auto"/>
              <w:bottom w:val="single" w:sz="4" w:space="0" w:color="auto"/>
              <w:right w:val="single" w:sz="4" w:space="0" w:color="auto"/>
            </w:tcBorders>
          </w:tcPr>
          <w:p w14:paraId="32F677A6" w14:textId="77777777" w:rsidR="00765C27" w:rsidRPr="006B5B3C" w:rsidRDefault="00765C27" w:rsidP="00F030E7">
            <w:pPr>
              <w:jc w:val="center"/>
            </w:pPr>
          </w:p>
        </w:tc>
      </w:tr>
      <w:tr w:rsidR="0036388C" w:rsidRPr="006B5B3C" w14:paraId="31632477" w14:textId="77777777" w:rsidTr="001D4DFD">
        <w:trPr>
          <w:trHeight w:val="425"/>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2E12833" w14:textId="7505B045" w:rsidR="00765C27" w:rsidRPr="006B5B3C" w:rsidRDefault="00694355" w:rsidP="00F030E7">
            <w:r w:rsidRPr="006B5B3C">
              <w:t xml:space="preserve">Registered </w:t>
            </w:r>
            <w:r w:rsidR="00765C27" w:rsidRPr="006B5B3C">
              <w:t>European pat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01474" w14:textId="77777777" w:rsidR="00765C27" w:rsidRPr="006B5B3C" w:rsidRDefault="00765C27" w:rsidP="00F030E7">
            <w:pPr>
              <w:jc w:val="center"/>
            </w:pPr>
          </w:p>
        </w:tc>
        <w:tc>
          <w:tcPr>
            <w:tcW w:w="992" w:type="dxa"/>
            <w:tcBorders>
              <w:top w:val="single" w:sz="4" w:space="0" w:color="auto"/>
              <w:left w:val="single" w:sz="4" w:space="0" w:color="auto"/>
              <w:bottom w:val="single" w:sz="4" w:space="0" w:color="auto"/>
              <w:right w:val="single" w:sz="4" w:space="0" w:color="auto"/>
            </w:tcBorders>
          </w:tcPr>
          <w:p w14:paraId="23AD7D82" w14:textId="77777777" w:rsidR="00765C27" w:rsidRPr="006B5B3C" w:rsidRDefault="00765C27" w:rsidP="00F030E7">
            <w:pPr>
              <w:jc w:val="center"/>
            </w:pPr>
          </w:p>
        </w:tc>
        <w:tc>
          <w:tcPr>
            <w:tcW w:w="992" w:type="dxa"/>
            <w:tcBorders>
              <w:top w:val="single" w:sz="4" w:space="0" w:color="auto"/>
              <w:left w:val="single" w:sz="4" w:space="0" w:color="auto"/>
              <w:bottom w:val="single" w:sz="4" w:space="0" w:color="auto"/>
              <w:right w:val="single" w:sz="4" w:space="0" w:color="auto"/>
            </w:tcBorders>
          </w:tcPr>
          <w:p w14:paraId="51B4B61F" w14:textId="77777777" w:rsidR="00765C27" w:rsidRPr="006B5B3C" w:rsidRDefault="00765C27" w:rsidP="00F030E7">
            <w:pPr>
              <w:jc w:val="center"/>
            </w:pPr>
          </w:p>
        </w:tc>
        <w:tc>
          <w:tcPr>
            <w:tcW w:w="1134" w:type="dxa"/>
            <w:tcBorders>
              <w:top w:val="single" w:sz="4" w:space="0" w:color="auto"/>
              <w:left w:val="single" w:sz="4" w:space="0" w:color="auto"/>
              <w:bottom w:val="single" w:sz="4" w:space="0" w:color="auto"/>
              <w:right w:val="single" w:sz="4" w:space="0" w:color="auto"/>
            </w:tcBorders>
          </w:tcPr>
          <w:p w14:paraId="1CBBB18F" w14:textId="77777777" w:rsidR="00765C27" w:rsidRPr="006B5B3C" w:rsidRDefault="00765C27" w:rsidP="00F030E7">
            <w:pPr>
              <w:jc w:val="center"/>
            </w:pPr>
          </w:p>
        </w:tc>
        <w:tc>
          <w:tcPr>
            <w:tcW w:w="993" w:type="dxa"/>
            <w:tcBorders>
              <w:top w:val="single" w:sz="4" w:space="0" w:color="auto"/>
              <w:left w:val="single" w:sz="4" w:space="0" w:color="auto"/>
              <w:bottom w:val="single" w:sz="4" w:space="0" w:color="auto"/>
              <w:right w:val="single" w:sz="4" w:space="0" w:color="auto"/>
            </w:tcBorders>
          </w:tcPr>
          <w:p w14:paraId="67977CCF" w14:textId="77777777" w:rsidR="00765C27" w:rsidRPr="006B5B3C" w:rsidRDefault="00765C27" w:rsidP="00F030E7">
            <w:pPr>
              <w:jc w:val="center"/>
            </w:pPr>
          </w:p>
        </w:tc>
        <w:tc>
          <w:tcPr>
            <w:tcW w:w="1134" w:type="dxa"/>
            <w:tcBorders>
              <w:top w:val="single" w:sz="4" w:space="0" w:color="auto"/>
              <w:left w:val="single" w:sz="4" w:space="0" w:color="auto"/>
              <w:bottom w:val="single" w:sz="4" w:space="0" w:color="auto"/>
              <w:right w:val="single" w:sz="4" w:space="0" w:color="auto"/>
            </w:tcBorders>
          </w:tcPr>
          <w:p w14:paraId="399C0471" w14:textId="77777777" w:rsidR="00765C27" w:rsidRPr="006B5B3C" w:rsidRDefault="00765C27" w:rsidP="00F030E7">
            <w:pPr>
              <w:jc w:val="center"/>
            </w:pPr>
          </w:p>
        </w:tc>
      </w:tr>
      <w:tr w:rsidR="0036388C" w:rsidRPr="006B5B3C" w14:paraId="61E116FE" w14:textId="77777777" w:rsidTr="001D4DFD">
        <w:tc>
          <w:tcPr>
            <w:tcW w:w="3828" w:type="dxa"/>
            <w:tcBorders>
              <w:top w:val="single" w:sz="4" w:space="0" w:color="auto"/>
              <w:left w:val="single" w:sz="4" w:space="0" w:color="auto"/>
              <w:bottom w:val="single" w:sz="4" w:space="0" w:color="auto"/>
              <w:right w:val="single" w:sz="4" w:space="0" w:color="auto"/>
            </w:tcBorders>
            <w:shd w:val="clear" w:color="auto" w:fill="auto"/>
          </w:tcPr>
          <w:p w14:paraId="437AB2A9" w14:textId="77777777" w:rsidR="00765C27" w:rsidRPr="006B5B3C" w:rsidRDefault="00765C27" w:rsidP="00F030E7">
            <w:r w:rsidRPr="006B5B3C">
              <w:t xml:space="preserve">Other </w:t>
            </w:r>
            <w:r w:rsidR="009A37B9" w:rsidRPr="006B5B3C">
              <w:t xml:space="preserve">approved </w:t>
            </w:r>
            <w:r w:rsidRPr="006B5B3C">
              <w:t>international pat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4D788" w14:textId="77777777" w:rsidR="00765C27" w:rsidRPr="006B5B3C" w:rsidRDefault="00765C27" w:rsidP="00F030E7">
            <w:pPr>
              <w:jc w:val="center"/>
            </w:pPr>
          </w:p>
        </w:tc>
        <w:tc>
          <w:tcPr>
            <w:tcW w:w="992" w:type="dxa"/>
            <w:tcBorders>
              <w:top w:val="single" w:sz="4" w:space="0" w:color="auto"/>
              <w:left w:val="single" w:sz="4" w:space="0" w:color="auto"/>
              <w:bottom w:val="single" w:sz="4" w:space="0" w:color="auto"/>
              <w:right w:val="single" w:sz="4" w:space="0" w:color="auto"/>
            </w:tcBorders>
          </w:tcPr>
          <w:p w14:paraId="016D69F5" w14:textId="77777777" w:rsidR="00765C27" w:rsidRPr="006B5B3C" w:rsidRDefault="00765C27" w:rsidP="00F030E7">
            <w:pPr>
              <w:jc w:val="center"/>
            </w:pPr>
          </w:p>
        </w:tc>
        <w:tc>
          <w:tcPr>
            <w:tcW w:w="992" w:type="dxa"/>
            <w:tcBorders>
              <w:top w:val="single" w:sz="4" w:space="0" w:color="auto"/>
              <w:left w:val="single" w:sz="4" w:space="0" w:color="auto"/>
              <w:bottom w:val="single" w:sz="4" w:space="0" w:color="auto"/>
              <w:right w:val="single" w:sz="4" w:space="0" w:color="auto"/>
            </w:tcBorders>
          </w:tcPr>
          <w:p w14:paraId="5D867E8B" w14:textId="77777777" w:rsidR="00765C27" w:rsidRPr="006B5B3C" w:rsidRDefault="00765C27" w:rsidP="00F030E7">
            <w:pPr>
              <w:jc w:val="center"/>
            </w:pPr>
          </w:p>
        </w:tc>
        <w:tc>
          <w:tcPr>
            <w:tcW w:w="1134" w:type="dxa"/>
            <w:tcBorders>
              <w:top w:val="single" w:sz="4" w:space="0" w:color="auto"/>
              <w:left w:val="single" w:sz="4" w:space="0" w:color="auto"/>
              <w:bottom w:val="single" w:sz="4" w:space="0" w:color="auto"/>
              <w:right w:val="single" w:sz="4" w:space="0" w:color="auto"/>
            </w:tcBorders>
          </w:tcPr>
          <w:p w14:paraId="0BB19096" w14:textId="77777777" w:rsidR="00765C27" w:rsidRPr="006B5B3C" w:rsidRDefault="00765C27" w:rsidP="00F030E7">
            <w:pPr>
              <w:jc w:val="center"/>
            </w:pPr>
          </w:p>
        </w:tc>
        <w:tc>
          <w:tcPr>
            <w:tcW w:w="993" w:type="dxa"/>
            <w:tcBorders>
              <w:top w:val="single" w:sz="4" w:space="0" w:color="auto"/>
              <w:left w:val="single" w:sz="4" w:space="0" w:color="auto"/>
              <w:bottom w:val="single" w:sz="4" w:space="0" w:color="auto"/>
              <w:right w:val="single" w:sz="4" w:space="0" w:color="auto"/>
            </w:tcBorders>
          </w:tcPr>
          <w:p w14:paraId="360493A0" w14:textId="77777777" w:rsidR="00765C27" w:rsidRPr="006B5B3C" w:rsidRDefault="00765C27" w:rsidP="00F030E7">
            <w:pPr>
              <w:jc w:val="center"/>
            </w:pPr>
          </w:p>
        </w:tc>
        <w:tc>
          <w:tcPr>
            <w:tcW w:w="1134" w:type="dxa"/>
            <w:tcBorders>
              <w:top w:val="single" w:sz="4" w:space="0" w:color="auto"/>
              <w:left w:val="single" w:sz="4" w:space="0" w:color="auto"/>
              <w:bottom w:val="single" w:sz="4" w:space="0" w:color="auto"/>
              <w:right w:val="single" w:sz="4" w:space="0" w:color="auto"/>
            </w:tcBorders>
          </w:tcPr>
          <w:p w14:paraId="68A01F63" w14:textId="77777777" w:rsidR="00765C27" w:rsidRPr="006B5B3C" w:rsidRDefault="00765C27" w:rsidP="00F030E7">
            <w:pPr>
              <w:jc w:val="center"/>
            </w:pPr>
          </w:p>
        </w:tc>
      </w:tr>
      <w:tr w:rsidR="0036388C" w:rsidRPr="006B5B3C" w14:paraId="2631FFFB" w14:textId="77777777" w:rsidTr="001D4DFD">
        <w:tc>
          <w:tcPr>
            <w:tcW w:w="3828" w:type="dxa"/>
            <w:tcBorders>
              <w:top w:val="single" w:sz="4" w:space="0" w:color="auto"/>
              <w:left w:val="single" w:sz="4" w:space="0" w:color="auto"/>
              <w:bottom w:val="single" w:sz="4" w:space="0" w:color="auto"/>
              <w:right w:val="single" w:sz="4" w:space="0" w:color="auto"/>
            </w:tcBorders>
            <w:shd w:val="clear" w:color="auto" w:fill="auto"/>
          </w:tcPr>
          <w:p w14:paraId="133BFC0C" w14:textId="54C939D7" w:rsidR="00765C27" w:rsidRPr="006B5B3C" w:rsidRDefault="0052344D" w:rsidP="00F030E7">
            <w:r w:rsidRPr="006B5B3C">
              <w:t>Prototypes, c</w:t>
            </w:r>
            <w:r w:rsidR="00765C27" w:rsidRPr="006B5B3C">
              <w:t xml:space="preserve">omputer programs and algorithms </w:t>
            </w:r>
            <w:r w:rsidR="0016449D" w:rsidRPr="006B5B3C">
              <w:rPr>
                <w:vertAlign w:val="superscript"/>
              </w:rPr>
              <w:t>2</w:t>
            </w:r>
            <w:r w:rsidR="00765C27" w:rsidRPr="006B5B3C">
              <w:rPr>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10FCE" w14:textId="77777777" w:rsidR="00765C27" w:rsidRPr="006B5B3C" w:rsidRDefault="00765C27" w:rsidP="00F030E7">
            <w:pPr>
              <w:jc w:val="center"/>
            </w:pPr>
          </w:p>
        </w:tc>
        <w:tc>
          <w:tcPr>
            <w:tcW w:w="992" w:type="dxa"/>
            <w:tcBorders>
              <w:top w:val="single" w:sz="4" w:space="0" w:color="auto"/>
              <w:left w:val="single" w:sz="4" w:space="0" w:color="auto"/>
              <w:bottom w:val="single" w:sz="4" w:space="0" w:color="auto"/>
              <w:right w:val="single" w:sz="4" w:space="0" w:color="auto"/>
            </w:tcBorders>
          </w:tcPr>
          <w:p w14:paraId="7E083B8E" w14:textId="77777777" w:rsidR="00765C27" w:rsidRPr="006B5B3C" w:rsidRDefault="00765C27" w:rsidP="00F030E7">
            <w:pPr>
              <w:jc w:val="center"/>
            </w:pPr>
          </w:p>
        </w:tc>
        <w:tc>
          <w:tcPr>
            <w:tcW w:w="992" w:type="dxa"/>
            <w:tcBorders>
              <w:top w:val="single" w:sz="4" w:space="0" w:color="auto"/>
              <w:left w:val="single" w:sz="4" w:space="0" w:color="auto"/>
              <w:bottom w:val="single" w:sz="4" w:space="0" w:color="auto"/>
              <w:right w:val="single" w:sz="4" w:space="0" w:color="auto"/>
            </w:tcBorders>
          </w:tcPr>
          <w:p w14:paraId="1CE1C22E" w14:textId="77777777" w:rsidR="00765C27" w:rsidRPr="006B5B3C" w:rsidRDefault="00765C27" w:rsidP="00F030E7">
            <w:pPr>
              <w:jc w:val="center"/>
            </w:pPr>
          </w:p>
        </w:tc>
        <w:tc>
          <w:tcPr>
            <w:tcW w:w="1134" w:type="dxa"/>
            <w:tcBorders>
              <w:top w:val="single" w:sz="4" w:space="0" w:color="auto"/>
              <w:left w:val="single" w:sz="4" w:space="0" w:color="auto"/>
              <w:bottom w:val="single" w:sz="4" w:space="0" w:color="auto"/>
              <w:right w:val="single" w:sz="4" w:space="0" w:color="auto"/>
            </w:tcBorders>
          </w:tcPr>
          <w:p w14:paraId="1BE32179" w14:textId="77777777" w:rsidR="00765C27" w:rsidRPr="006B5B3C" w:rsidRDefault="00765C27" w:rsidP="00F030E7">
            <w:pPr>
              <w:jc w:val="center"/>
            </w:pPr>
          </w:p>
        </w:tc>
        <w:tc>
          <w:tcPr>
            <w:tcW w:w="993" w:type="dxa"/>
            <w:tcBorders>
              <w:top w:val="single" w:sz="4" w:space="0" w:color="auto"/>
              <w:left w:val="single" w:sz="4" w:space="0" w:color="auto"/>
              <w:bottom w:val="single" w:sz="4" w:space="0" w:color="auto"/>
              <w:right w:val="single" w:sz="4" w:space="0" w:color="auto"/>
            </w:tcBorders>
          </w:tcPr>
          <w:p w14:paraId="7387F2B9" w14:textId="77777777" w:rsidR="00765C27" w:rsidRPr="006B5B3C" w:rsidRDefault="00765C27" w:rsidP="00F030E7">
            <w:pPr>
              <w:jc w:val="center"/>
            </w:pPr>
          </w:p>
        </w:tc>
        <w:tc>
          <w:tcPr>
            <w:tcW w:w="1134" w:type="dxa"/>
            <w:tcBorders>
              <w:top w:val="single" w:sz="4" w:space="0" w:color="auto"/>
              <w:left w:val="single" w:sz="4" w:space="0" w:color="auto"/>
              <w:bottom w:val="single" w:sz="4" w:space="0" w:color="auto"/>
              <w:right w:val="single" w:sz="4" w:space="0" w:color="auto"/>
            </w:tcBorders>
          </w:tcPr>
          <w:p w14:paraId="4177A642" w14:textId="77777777" w:rsidR="00765C27" w:rsidRPr="006B5B3C" w:rsidRDefault="00765C27" w:rsidP="00F030E7">
            <w:pPr>
              <w:jc w:val="center"/>
            </w:pPr>
          </w:p>
        </w:tc>
      </w:tr>
      <w:tr w:rsidR="0036388C" w:rsidRPr="006B5B3C" w14:paraId="0ECFB6D0" w14:textId="77777777" w:rsidTr="001D4DFD">
        <w:trPr>
          <w:trHeight w:val="416"/>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735F707" w14:textId="77777777" w:rsidR="00765C27" w:rsidRPr="006B5B3C" w:rsidRDefault="00694355" w:rsidP="00F030E7">
            <w:r w:rsidRPr="006B5B3C">
              <w:t>C</w:t>
            </w:r>
            <w:r w:rsidR="00765C27" w:rsidRPr="006B5B3C">
              <w:t>ultivars</w:t>
            </w:r>
            <w:r w:rsidRPr="006B5B3C">
              <w:t xml:space="preserve"> registered each ye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52C640" w14:textId="77777777" w:rsidR="00765C27" w:rsidRPr="006B5B3C" w:rsidRDefault="00765C27" w:rsidP="00F030E7">
            <w:pPr>
              <w:jc w:val="center"/>
            </w:pPr>
          </w:p>
        </w:tc>
        <w:tc>
          <w:tcPr>
            <w:tcW w:w="992" w:type="dxa"/>
            <w:tcBorders>
              <w:top w:val="single" w:sz="4" w:space="0" w:color="auto"/>
              <w:left w:val="single" w:sz="4" w:space="0" w:color="auto"/>
              <w:bottom w:val="single" w:sz="4" w:space="0" w:color="auto"/>
              <w:right w:val="single" w:sz="4" w:space="0" w:color="auto"/>
            </w:tcBorders>
          </w:tcPr>
          <w:p w14:paraId="2E8C3EA5" w14:textId="77777777" w:rsidR="00765C27" w:rsidRPr="006B5B3C" w:rsidRDefault="00765C27" w:rsidP="00F030E7">
            <w:pPr>
              <w:jc w:val="center"/>
            </w:pPr>
          </w:p>
        </w:tc>
        <w:tc>
          <w:tcPr>
            <w:tcW w:w="992" w:type="dxa"/>
            <w:tcBorders>
              <w:top w:val="single" w:sz="4" w:space="0" w:color="auto"/>
              <w:left w:val="single" w:sz="4" w:space="0" w:color="auto"/>
              <w:bottom w:val="single" w:sz="4" w:space="0" w:color="auto"/>
              <w:right w:val="single" w:sz="4" w:space="0" w:color="auto"/>
            </w:tcBorders>
          </w:tcPr>
          <w:p w14:paraId="554C1F06" w14:textId="77777777" w:rsidR="00765C27" w:rsidRPr="006B5B3C" w:rsidRDefault="00765C27" w:rsidP="00F030E7">
            <w:pPr>
              <w:jc w:val="center"/>
            </w:pPr>
          </w:p>
        </w:tc>
        <w:tc>
          <w:tcPr>
            <w:tcW w:w="1134" w:type="dxa"/>
            <w:tcBorders>
              <w:top w:val="single" w:sz="4" w:space="0" w:color="auto"/>
              <w:left w:val="single" w:sz="4" w:space="0" w:color="auto"/>
              <w:bottom w:val="single" w:sz="4" w:space="0" w:color="auto"/>
              <w:right w:val="single" w:sz="4" w:space="0" w:color="auto"/>
            </w:tcBorders>
          </w:tcPr>
          <w:p w14:paraId="644F1646" w14:textId="77777777" w:rsidR="00765C27" w:rsidRPr="006B5B3C" w:rsidRDefault="00765C27" w:rsidP="00F030E7">
            <w:pPr>
              <w:jc w:val="center"/>
            </w:pPr>
          </w:p>
        </w:tc>
        <w:tc>
          <w:tcPr>
            <w:tcW w:w="993" w:type="dxa"/>
            <w:tcBorders>
              <w:top w:val="single" w:sz="4" w:space="0" w:color="auto"/>
              <w:left w:val="single" w:sz="4" w:space="0" w:color="auto"/>
              <w:bottom w:val="single" w:sz="4" w:space="0" w:color="auto"/>
              <w:right w:val="single" w:sz="4" w:space="0" w:color="auto"/>
            </w:tcBorders>
          </w:tcPr>
          <w:p w14:paraId="49166740" w14:textId="77777777" w:rsidR="00765C27" w:rsidRPr="006B5B3C" w:rsidRDefault="00765C27" w:rsidP="00F030E7">
            <w:pPr>
              <w:jc w:val="center"/>
            </w:pPr>
          </w:p>
        </w:tc>
        <w:tc>
          <w:tcPr>
            <w:tcW w:w="1134" w:type="dxa"/>
            <w:tcBorders>
              <w:top w:val="single" w:sz="4" w:space="0" w:color="auto"/>
              <w:left w:val="single" w:sz="4" w:space="0" w:color="auto"/>
              <w:bottom w:val="single" w:sz="4" w:space="0" w:color="auto"/>
              <w:right w:val="single" w:sz="4" w:space="0" w:color="auto"/>
            </w:tcBorders>
          </w:tcPr>
          <w:p w14:paraId="7B83EAB2" w14:textId="77777777" w:rsidR="00765C27" w:rsidRPr="006B5B3C" w:rsidRDefault="00765C27" w:rsidP="00F030E7">
            <w:pPr>
              <w:jc w:val="center"/>
            </w:pPr>
          </w:p>
        </w:tc>
      </w:tr>
      <w:tr w:rsidR="0036388C" w:rsidRPr="006B5B3C" w14:paraId="249047ED" w14:textId="77777777" w:rsidTr="001D4DFD">
        <w:tc>
          <w:tcPr>
            <w:tcW w:w="3828" w:type="dxa"/>
            <w:tcBorders>
              <w:top w:val="single" w:sz="4" w:space="0" w:color="auto"/>
              <w:left w:val="single" w:sz="4" w:space="0" w:color="auto"/>
              <w:bottom w:val="single" w:sz="4" w:space="0" w:color="auto"/>
              <w:right w:val="single" w:sz="4" w:space="0" w:color="auto"/>
            </w:tcBorders>
            <w:shd w:val="clear" w:color="auto" w:fill="auto"/>
          </w:tcPr>
          <w:p w14:paraId="6247EF40" w14:textId="3AF87D5B" w:rsidR="00765C27" w:rsidRPr="006B5B3C" w:rsidRDefault="00765C27" w:rsidP="00F030E7">
            <w:r w:rsidRPr="006B5B3C">
              <w:t>Science communication activities (articles in popular science literature issues, self-published popular science literature issues, media materials – radio, TV, other media appearances</w:t>
            </w:r>
            <w:r w:rsidR="00BA3F12" w:rsidRPr="006B5B3C">
              <w:t>)</w:t>
            </w:r>
            <w:r w:rsidRPr="006B5B3C">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B2608F" w14:textId="77777777" w:rsidR="00765C27" w:rsidRPr="006B5B3C" w:rsidRDefault="00765C27" w:rsidP="00F030E7"/>
        </w:tc>
        <w:tc>
          <w:tcPr>
            <w:tcW w:w="992" w:type="dxa"/>
            <w:tcBorders>
              <w:top w:val="single" w:sz="4" w:space="0" w:color="auto"/>
              <w:left w:val="single" w:sz="4" w:space="0" w:color="auto"/>
              <w:bottom w:val="single" w:sz="4" w:space="0" w:color="auto"/>
              <w:right w:val="single" w:sz="4" w:space="0" w:color="auto"/>
            </w:tcBorders>
          </w:tcPr>
          <w:p w14:paraId="622F46E2" w14:textId="77777777" w:rsidR="00765C27" w:rsidRPr="006B5B3C" w:rsidRDefault="00765C27" w:rsidP="00F030E7"/>
        </w:tc>
        <w:tc>
          <w:tcPr>
            <w:tcW w:w="992" w:type="dxa"/>
            <w:tcBorders>
              <w:top w:val="single" w:sz="4" w:space="0" w:color="auto"/>
              <w:left w:val="single" w:sz="4" w:space="0" w:color="auto"/>
              <w:bottom w:val="single" w:sz="4" w:space="0" w:color="auto"/>
              <w:right w:val="single" w:sz="4" w:space="0" w:color="auto"/>
            </w:tcBorders>
          </w:tcPr>
          <w:p w14:paraId="4ABF2C89" w14:textId="77777777" w:rsidR="00765C27" w:rsidRPr="006B5B3C" w:rsidRDefault="00765C27" w:rsidP="00F030E7"/>
        </w:tc>
        <w:tc>
          <w:tcPr>
            <w:tcW w:w="1134" w:type="dxa"/>
            <w:tcBorders>
              <w:top w:val="single" w:sz="4" w:space="0" w:color="auto"/>
              <w:left w:val="single" w:sz="4" w:space="0" w:color="auto"/>
              <w:bottom w:val="single" w:sz="4" w:space="0" w:color="auto"/>
              <w:right w:val="single" w:sz="4" w:space="0" w:color="auto"/>
            </w:tcBorders>
          </w:tcPr>
          <w:p w14:paraId="231C54D8" w14:textId="77777777" w:rsidR="00765C27" w:rsidRPr="006B5B3C" w:rsidRDefault="00765C27" w:rsidP="00F030E7"/>
        </w:tc>
        <w:tc>
          <w:tcPr>
            <w:tcW w:w="993" w:type="dxa"/>
            <w:tcBorders>
              <w:top w:val="single" w:sz="4" w:space="0" w:color="auto"/>
              <w:left w:val="single" w:sz="4" w:space="0" w:color="auto"/>
              <w:bottom w:val="single" w:sz="4" w:space="0" w:color="auto"/>
              <w:right w:val="single" w:sz="4" w:space="0" w:color="auto"/>
            </w:tcBorders>
          </w:tcPr>
          <w:p w14:paraId="10EFAA7A" w14:textId="77777777" w:rsidR="00765C27" w:rsidRPr="006B5B3C" w:rsidRDefault="00765C27" w:rsidP="00F030E7"/>
        </w:tc>
        <w:tc>
          <w:tcPr>
            <w:tcW w:w="1134" w:type="dxa"/>
            <w:tcBorders>
              <w:top w:val="single" w:sz="4" w:space="0" w:color="auto"/>
              <w:left w:val="single" w:sz="4" w:space="0" w:color="auto"/>
              <w:bottom w:val="single" w:sz="4" w:space="0" w:color="auto"/>
              <w:right w:val="single" w:sz="4" w:space="0" w:color="auto"/>
            </w:tcBorders>
          </w:tcPr>
          <w:p w14:paraId="556BD326" w14:textId="77777777" w:rsidR="00765C27" w:rsidRPr="006B5B3C" w:rsidRDefault="00765C27" w:rsidP="00F030E7"/>
        </w:tc>
      </w:tr>
      <w:tr w:rsidR="0036388C" w:rsidRPr="006B5B3C" w14:paraId="5ADF7EAA" w14:textId="77777777" w:rsidTr="001D4DFD">
        <w:tc>
          <w:tcPr>
            <w:tcW w:w="3828" w:type="dxa"/>
            <w:tcBorders>
              <w:top w:val="single" w:sz="4" w:space="0" w:color="auto"/>
              <w:left w:val="single" w:sz="4" w:space="0" w:color="auto"/>
              <w:bottom w:val="single" w:sz="4" w:space="0" w:color="auto"/>
              <w:right w:val="single" w:sz="4" w:space="0" w:color="auto"/>
            </w:tcBorders>
            <w:shd w:val="clear" w:color="auto" w:fill="auto"/>
          </w:tcPr>
          <w:p w14:paraId="4E2410E2" w14:textId="77777777" w:rsidR="0052344D" w:rsidRPr="006B5B3C" w:rsidRDefault="009A37B9" w:rsidP="009A37B9">
            <w:r w:rsidRPr="006B5B3C">
              <w:t>R</w:t>
            </w:r>
            <w:r w:rsidR="0052344D" w:rsidRPr="006B5B3C">
              <w:t>eports on research results from</w:t>
            </w:r>
          </w:p>
          <w:p w14:paraId="58A89A5F" w14:textId="77777777" w:rsidR="000C20A6" w:rsidRPr="006B5B3C" w:rsidRDefault="009A37B9" w:rsidP="009A37B9">
            <w:r w:rsidRPr="006B5B3C">
              <w:t>applied research or industry commerce, non-governmental institutions, state and municipality institu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371A68" w14:textId="77777777" w:rsidR="000C20A6" w:rsidRPr="006B5B3C" w:rsidRDefault="000C20A6" w:rsidP="00F030E7">
            <w:pPr>
              <w:jc w:val="center"/>
            </w:pPr>
          </w:p>
        </w:tc>
        <w:tc>
          <w:tcPr>
            <w:tcW w:w="992" w:type="dxa"/>
            <w:tcBorders>
              <w:top w:val="single" w:sz="4" w:space="0" w:color="auto"/>
              <w:left w:val="single" w:sz="4" w:space="0" w:color="auto"/>
              <w:bottom w:val="single" w:sz="4" w:space="0" w:color="auto"/>
              <w:right w:val="single" w:sz="4" w:space="0" w:color="auto"/>
            </w:tcBorders>
          </w:tcPr>
          <w:p w14:paraId="77FCF732" w14:textId="77777777" w:rsidR="000C20A6" w:rsidRPr="006B5B3C" w:rsidRDefault="000C20A6" w:rsidP="00F030E7">
            <w:pPr>
              <w:jc w:val="center"/>
            </w:pPr>
          </w:p>
        </w:tc>
        <w:tc>
          <w:tcPr>
            <w:tcW w:w="992" w:type="dxa"/>
            <w:tcBorders>
              <w:top w:val="single" w:sz="4" w:space="0" w:color="auto"/>
              <w:left w:val="single" w:sz="4" w:space="0" w:color="auto"/>
              <w:bottom w:val="single" w:sz="4" w:space="0" w:color="auto"/>
              <w:right w:val="single" w:sz="4" w:space="0" w:color="auto"/>
            </w:tcBorders>
          </w:tcPr>
          <w:p w14:paraId="3EA43D30" w14:textId="77777777" w:rsidR="000C20A6" w:rsidRPr="006B5B3C" w:rsidRDefault="000C20A6" w:rsidP="00F030E7">
            <w:pPr>
              <w:jc w:val="center"/>
            </w:pPr>
          </w:p>
        </w:tc>
        <w:tc>
          <w:tcPr>
            <w:tcW w:w="1134" w:type="dxa"/>
            <w:tcBorders>
              <w:top w:val="single" w:sz="4" w:space="0" w:color="auto"/>
              <w:left w:val="single" w:sz="4" w:space="0" w:color="auto"/>
              <w:bottom w:val="single" w:sz="4" w:space="0" w:color="auto"/>
              <w:right w:val="single" w:sz="4" w:space="0" w:color="auto"/>
            </w:tcBorders>
          </w:tcPr>
          <w:p w14:paraId="3DCC3660" w14:textId="77777777" w:rsidR="000C20A6" w:rsidRPr="006B5B3C" w:rsidRDefault="000C20A6" w:rsidP="00F030E7">
            <w:pPr>
              <w:jc w:val="center"/>
            </w:pPr>
          </w:p>
        </w:tc>
        <w:tc>
          <w:tcPr>
            <w:tcW w:w="993" w:type="dxa"/>
            <w:tcBorders>
              <w:top w:val="single" w:sz="4" w:space="0" w:color="auto"/>
              <w:left w:val="single" w:sz="4" w:space="0" w:color="auto"/>
              <w:bottom w:val="single" w:sz="4" w:space="0" w:color="auto"/>
              <w:right w:val="single" w:sz="4" w:space="0" w:color="auto"/>
            </w:tcBorders>
          </w:tcPr>
          <w:p w14:paraId="5E4ED5D8" w14:textId="77777777" w:rsidR="000C20A6" w:rsidRPr="006B5B3C" w:rsidRDefault="000C20A6" w:rsidP="00F030E7">
            <w:pPr>
              <w:jc w:val="center"/>
            </w:pPr>
          </w:p>
        </w:tc>
        <w:tc>
          <w:tcPr>
            <w:tcW w:w="1134" w:type="dxa"/>
            <w:tcBorders>
              <w:top w:val="single" w:sz="4" w:space="0" w:color="auto"/>
              <w:left w:val="single" w:sz="4" w:space="0" w:color="auto"/>
              <w:bottom w:val="single" w:sz="4" w:space="0" w:color="auto"/>
              <w:right w:val="single" w:sz="4" w:space="0" w:color="auto"/>
            </w:tcBorders>
          </w:tcPr>
          <w:p w14:paraId="116E9890" w14:textId="77777777" w:rsidR="000C20A6" w:rsidRPr="006B5B3C" w:rsidRDefault="000C20A6" w:rsidP="00F030E7">
            <w:pPr>
              <w:jc w:val="center"/>
            </w:pPr>
          </w:p>
        </w:tc>
      </w:tr>
      <w:tr w:rsidR="0036388C" w:rsidRPr="006B5B3C" w14:paraId="1E351B80" w14:textId="77777777" w:rsidTr="001D4DFD">
        <w:tc>
          <w:tcPr>
            <w:tcW w:w="3828" w:type="dxa"/>
            <w:tcBorders>
              <w:top w:val="single" w:sz="4" w:space="0" w:color="auto"/>
              <w:left w:val="single" w:sz="4" w:space="0" w:color="auto"/>
              <w:bottom w:val="single" w:sz="4" w:space="0" w:color="auto"/>
              <w:right w:val="single" w:sz="4" w:space="0" w:color="auto"/>
            </w:tcBorders>
            <w:shd w:val="clear" w:color="auto" w:fill="auto"/>
          </w:tcPr>
          <w:p w14:paraId="4B0B1BFF" w14:textId="77777777" w:rsidR="009A37B9" w:rsidRPr="006B5B3C" w:rsidRDefault="009A37B9" w:rsidP="002F7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5B3C">
              <w:t xml:space="preserve">Participation in exhibitions with a prototype (-s) of research result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DD01F" w14:textId="77777777" w:rsidR="009A37B9" w:rsidRPr="006B5B3C" w:rsidRDefault="009A37B9" w:rsidP="00F030E7">
            <w:pPr>
              <w:jc w:val="center"/>
            </w:pPr>
          </w:p>
        </w:tc>
        <w:tc>
          <w:tcPr>
            <w:tcW w:w="992" w:type="dxa"/>
            <w:tcBorders>
              <w:top w:val="single" w:sz="4" w:space="0" w:color="auto"/>
              <w:left w:val="single" w:sz="4" w:space="0" w:color="auto"/>
              <w:bottom w:val="single" w:sz="4" w:space="0" w:color="auto"/>
              <w:right w:val="single" w:sz="4" w:space="0" w:color="auto"/>
            </w:tcBorders>
          </w:tcPr>
          <w:p w14:paraId="5265D781" w14:textId="77777777" w:rsidR="009A37B9" w:rsidRPr="006B5B3C" w:rsidRDefault="009A37B9" w:rsidP="00F030E7">
            <w:pPr>
              <w:jc w:val="center"/>
            </w:pPr>
          </w:p>
        </w:tc>
        <w:tc>
          <w:tcPr>
            <w:tcW w:w="992" w:type="dxa"/>
            <w:tcBorders>
              <w:top w:val="single" w:sz="4" w:space="0" w:color="auto"/>
              <w:left w:val="single" w:sz="4" w:space="0" w:color="auto"/>
              <w:bottom w:val="single" w:sz="4" w:space="0" w:color="auto"/>
              <w:right w:val="single" w:sz="4" w:space="0" w:color="auto"/>
            </w:tcBorders>
          </w:tcPr>
          <w:p w14:paraId="28094A14" w14:textId="77777777" w:rsidR="009A37B9" w:rsidRPr="006B5B3C" w:rsidRDefault="009A37B9" w:rsidP="00F030E7">
            <w:pPr>
              <w:jc w:val="center"/>
            </w:pPr>
          </w:p>
        </w:tc>
        <w:tc>
          <w:tcPr>
            <w:tcW w:w="1134" w:type="dxa"/>
            <w:tcBorders>
              <w:top w:val="single" w:sz="4" w:space="0" w:color="auto"/>
              <w:left w:val="single" w:sz="4" w:space="0" w:color="auto"/>
              <w:bottom w:val="single" w:sz="4" w:space="0" w:color="auto"/>
              <w:right w:val="single" w:sz="4" w:space="0" w:color="auto"/>
            </w:tcBorders>
          </w:tcPr>
          <w:p w14:paraId="076BAF6B" w14:textId="77777777" w:rsidR="009A37B9" w:rsidRPr="006B5B3C" w:rsidRDefault="009A37B9" w:rsidP="00F030E7">
            <w:pPr>
              <w:jc w:val="center"/>
            </w:pPr>
          </w:p>
        </w:tc>
        <w:tc>
          <w:tcPr>
            <w:tcW w:w="993" w:type="dxa"/>
            <w:tcBorders>
              <w:top w:val="single" w:sz="4" w:space="0" w:color="auto"/>
              <w:left w:val="single" w:sz="4" w:space="0" w:color="auto"/>
              <w:bottom w:val="single" w:sz="4" w:space="0" w:color="auto"/>
              <w:right w:val="single" w:sz="4" w:space="0" w:color="auto"/>
            </w:tcBorders>
          </w:tcPr>
          <w:p w14:paraId="493560A8" w14:textId="77777777" w:rsidR="009A37B9" w:rsidRPr="006B5B3C" w:rsidRDefault="009A37B9" w:rsidP="00F030E7">
            <w:pPr>
              <w:jc w:val="center"/>
            </w:pPr>
          </w:p>
        </w:tc>
        <w:tc>
          <w:tcPr>
            <w:tcW w:w="1134" w:type="dxa"/>
            <w:tcBorders>
              <w:top w:val="single" w:sz="4" w:space="0" w:color="auto"/>
              <w:left w:val="single" w:sz="4" w:space="0" w:color="auto"/>
              <w:bottom w:val="single" w:sz="4" w:space="0" w:color="auto"/>
              <w:right w:val="single" w:sz="4" w:space="0" w:color="auto"/>
            </w:tcBorders>
          </w:tcPr>
          <w:p w14:paraId="1FC9DD22" w14:textId="77777777" w:rsidR="009A37B9" w:rsidRPr="006B5B3C" w:rsidRDefault="009A37B9" w:rsidP="00F030E7">
            <w:pPr>
              <w:jc w:val="center"/>
            </w:pPr>
          </w:p>
        </w:tc>
      </w:tr>
      <w:tr w:rsidR="0036388C" w:rsidRPr="006B5B3C" w14:paraId="29CC2793" w14:textId="77777777" w:rsidTr="001D4DFD">
        <w:tc>
          <w:tcPr>
            <w:tcW w:w="3828" w:type="dxa"/>
            <w:tcBorders>
              <w:top w:val="single" w:sz="4" w:space="0" w:color="auto"/>
              <w:left w:val="single" w:sz="4" w:space="0" w:color="auto"/>
              <w:bottom w:val="single" w:sz="4" w:space="0" w:color="auto"/>
              <w:right w:val="single" w:sz="4" w:space="0" w:color="auto"/>
            </w:tcBorders>
            <w:shd w:val="clear" w:color="auto" w:fill="auto"/>
          </w:tcPr>
          <w:p w14:paraId="766CAF2D" w14:textId="52BBD3F7" w:rsidR="002F7FF2" w:rsidRPr="006B5B3C" w:rsidRDefault="002F7FF2" w:rsidP="00F030E7">
            <w:r w:rsidRPr="006B5B3C">
              <w:t>Art and artistic related activities if they are recognised as R&amp;D by higher education instit</w:t>
            </w:r>
            <w:r w:rsidR="00C549B4" w:rsidRPr="006B5B3C">
              <w:t xml:space="preserve">utions in the respective field </w:t>
            </w:r>
            <w:r w:rsidR="0016449D" w:rsidRPr="006B5B3C">
              <w:rPr>
                <w:vertAlign w:val="superscript"/>
              </w:rPr>
              <w:t>3</w:t>
            </w:r>
            <w:r w:rsidRPr="006B5B3C">
              <w:rPr>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93B99" w14:textId="77777777" w:rsidR="002F7FF2" w:rsidRPr="006B5B3C" w:rsidRDefault="002F7FF2" w:rsidP="00F030E7">
            <w:pPr>
              <w:jc w:val="center"/>
            </w:pPr>
          </w:p>
        </w:tc>
        <w:tc>
          <w:tcPr>
            <w:tcW w:w="992" w:type="dxa"/>
            <w:tcBorders>
              <w:top w:val="single" w:sz="4" w:space="0" w:color="auto"/>
              <w:left w:val="single" w:sz="4" w:space="0" w:color="auto"/>
              <w:bottom w:val="single" w:sz="4" w:space="0" w:color="auto"/>
              <w:right w:val="single" w:sz="4" w:space="0" w:color="auto"/>
            </w:tcBorders>
          </w:tcPr>
          <w:p w14:paraId="25C025F0" w14:textId="77777777" w:rsidR="002F7FF2" w:rsidRPr="006B5B3C" w:rsidRDefault="002F7FF2" w:rsidP="00F030E7">
            <w:pPr>
              <w:jc w:val="center"/>
            </w:pPr>
          </w:p>
        </w:tc>
        <w:tc>
          <w:tcPr>
            <w:tcW w:w="992" w:type="dxa"/>
            <w:tcBorders>
              <w:top w:val="single" w:sz="4" w:space="0" w:color="auto"/>
              <w:left w:val="single" w:sz="4" w:space="0" w:color="auto"/>
              <w:bottom w:val="single" w:sz="4" w:space="0" w:color="auto"/>
              <w:right w:val="single" w:sz="4" w:space="0" w:color="auto"/>
            </w:tcBorders>
          </w:tcPr>
          <w:p w14:paraId="577C3B5B" w14:textId="77777777" w:rsidR="002F7FF2" w:rsidRPr="006B5B3C" w:rsidRDefault="002F7FF2" w:rsidP="00F030E7">
            <w:pPr>
              <w:jc w:val="center"/>
            </w:pPr>
          </w:p>
        </w:tc>
        <w:tc>
          <w:tcPr>
            <w:tcW w:w="1134" w:type="dxa"/>
            <w:tcBorders>
              <w:top w:val="single" w:sz="4" w:space="0" w:color="auto"/>
              <w:left w:val="single" w:sz="4" w:space="0" w:color="auto"/>
              <w:bottom w:val="single" w:sz="4" w:space="0" w:color="auto"/>
              <w:right w:val="single" w:sz="4" w:space="0" w:color="auto"/>
            </w:tcBorders>
          </w:tcPr>
          <w:p w14:paraId="53FE03B9" w14:textId="77777777" w:rsidR="002F7FF2" w:rsidRPr="006B5B3C" w:rsidRDefault="002F7FF2" w:rsidP="00F030E7">
            <w:pPr>
              <w:jc w:val="center"/>
            </w:pPr>
          </w:p>
        </w:tc>
        <w:tc>
          <w:tcPr>
            <w:tcW w:w="993" w:type="dxa"/>
            <w:tcBorders>
              <w:top w:val="single" w:sz="4" w:space="0" w:color="auto"/>
              <w:left w:val="single" w:sz="4" w:space="0" w:color="auto"/>
              <w:bottom w:val="single" w:sz="4" w:space="0" w:color="auto"/>
              <w:right w:val="single" w:sz="4" w:space="0" w:color="auto"/>
            </w:tcBorders>
          </w:tcPr>
          <w:p w14:paraId="52E1BF1A" w14:textId="77777777" w:rsidR="002F7FF2" w:rsidRPr="006B5B3C" w:rsidRDefault="002F7FF2" w:rsidP="00F030E7">
            <w:pPr>
              <w:jc w:val="center"/>
            </w:pPr>
          </w:p>
        </w:tc>
        <w:tc>
          <w:tcPr>
            <w:tcW w:w="1134" w:type="dxa"/>
            <w:tcBorders>
              <w:top w:val="single" w:sz="4" w:space="0" w:color="auto"/>
              <w:left w:val="single" w:sz="4" w:space="0" w:color="auto"/>
              <w:bottom w:val="single" w:sz="4" w:space="0" w:color="auto"/>
              <w:right w:val="single" w:sz="4" w:space="0" w:color="auto"/>
            </w:tcBorders>
          </w:tcPr>
          <w:p w14:paraId="396D1BB1" w14:textId="77777777" w:rsidR="002F7FF2" w:rsidRPr="006B5B3C" w:rsidRDefault="002F7FF2" w:rsidP="00F030E7">
            <w:pPr>
              <w:jc w:val="center"/>
            </w:pPr>
          </w:p>
        </w:tc>
      </w:tr>
      <w:tr w:rsidR="0036388C" w:rsidRPr="006B5B3C" w14:paraId="2218207D" w14:textId="77777777" w:rsidTr="001D4DFD">
        <w:tc>
          <w:tcPr>
            <w:tcW w:w="3828" w:type="dxa"/>
            <w:tcBorders>
              <w:top w:val="single" w:sz="4" w:space="0" w:color="auto"/>
              <w:left w:val="single" w:sz="4" w:space="0" w:color="auto"/>
              <w:bottom w:val="single" w:sz="4" w:space="0" w:color="auto"/>
              <w:right w:val="single" w:sz="4" w:space="0" w:color="auto"/>
            </w:tcBorders>
            <w:shd w:val="clear" w:color="auto" w:fill="auto"/>
          </w:tcPr>
          <w:p w14:paraId="1816F6D1" w14:textId="6F818FE4" w:rsidR="00765C27" w:rsidRPr="006B5B3C" w:rsidRDefault="00765C27" w:rsidP="00F030E7">
            <w:r w:rsidRPr="006B5B3C">
              <w:t xml:space="preserve">Other </w:t>
            </w:r>
            <w:r w:rsidR="0016449D" w:rsidRPr="006B5B3C">
              <w:rPr>
                <w:vertAlign w:val="superscript"/>
              </w:rPr>
              <w:t>4</w:t>
            </w:r>
            <w:r w:rsidRPr="006B5B3C">
              <w:rPr>
                <w:vertAlign w:val="superscript"/>
              </w:rPr>
              <w:t>)</w:t>
            </w:r>
            <w:r w:rsidRPr="006B5B3C">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075D2F" w14:textId="77777777" w:rsidR="00765C27" w:rsidRPr="006B5B3C" w:rsidRDefault="00765C27" w:rsidP="00F030E7">
            <w:pPr>
              <w:jc w:val="center"/>
            </w:pPr>
          </w:p>
        </w:tc>
        <w:tc>
          <w:tcPr>
            <w:tcW w:w="992" w:type="dxa"/>
            <w:tcBorders>
              <w:top w:val="single" w:sz="4" w:space="0" w:color="auto"/>
              <w:left w:val="single" w:sz="4" w:space="0" w:color="auto"/>
              <w:bottom w:val="single" w:sz="4" w:space="0" w:color="auto"/>
              <w:right w:val="single" w:sz="4" w:space="0" w:color="auto"/>
            </w:tcBorders>
          </w:tcPr>
          <w:p w14:paraId="698EA2D2" w14:textId="77777777" w:rsidR="00765C27" w:rsidRPr="006B5B3C" w:rsidRDefault="00765C27" w:rsidP="00F030E7">
            <w:pPr>
              <w:jc w:val="center"/>
            </w:pPr>
          </w:p>
        </w:tc>
        <w:tc>
          <w:tcPr>
            <w:tcW w:w="992" w:type="dxa"/>
            <w:tcBorders>
              <w:top w:val="single" w:sz="4" w:space="0" w:color="auto"/>
              <w:left w:val="single" w:sz="4" w:space="0" w:color="auto"/>
              <w:bottom w:val="single" w:sz="4" w:space="0" w:color="auto"/>
              <w:right w:val="single" w:sz="4" w:space="0" w:color="auto"/>
            </w:tcBorders>
          </w:tcPr>
          <w:p w14:paraId="20094ED2" w14:textId="77777777" w:rsidR="00765C27" w:rsidRPr="006B5B3C" w:rsidRDefault="00765C27" w:rsidP="00F030E7">
            <w:pPr>
              <w:jc w:val="center"/>
            </w:pPr>
          </w:p>
        </w:tc>
        <w:tc>
          <w:tcPr>
            <w:tcW w:w="1134" w:type="dxa"/>
            <w:tcBorders>
              <w:top w:val="single" w:sz="4" w:space="0" w:color="auto"/>
              <w:left w:val="single" w:sz="4" w:space="0" w:color="auto"/>
              <w:bottom w:val="single" w:sz="4" w:space="0" w:color="auto"/>
              <w:right w:val="single" w:sz="4" w:space="0" w:color="auto"/>
            </w:tcBorders>
          </w:tcPr>
          <w:p w14:paraId="2021A3C9" w14:textId="77777777" w:rsidR="00765C27" w:rsidRPr="006B5B3C" w:rsidRDefault="00765C27" w:rsidP="00F030E7">
            <w:pPr>
              <w:jc w:val="center"/>
            </w:pPr>
          </w:p>
        </w:tc>
        <w:tc>
          <w:tcPr>
            <w:tcW w:w="993" w:type="dxa"/>
            <w:tcBorders>
              <w:top w:val="single" w:sz="4" w:space="0" w:color="auto"/>
              <w:left w:val="single" w:sz="4" w:space="0" w:color="auto"/>
              <w:bottom w:val="single" w:sz="4" w:space="0" w:color="auto"/>
              <w:right w:val="single" w:sz="4" w:space="0" w:color="auto"/>
            </w:tcBorders>
          </w:tcPr>
          <w:p w14:paraId="45951329" w14:textId="77777777" w:rsidR="00765C27" w:rsidRPr="006B5B3C" w:rsidRDefault="00765C27" w:rsidP="00F030E7">
            <w:pPr>
              <w:jc w:val="center"/>
            </w:pPr>
          </w:p>
        </w:tc>
        <w:tc>
          <w:tcPr>
            <w:tcW w:w="1134" w:type="dxa"/>
            <w:tcBorders>
              <w:top w:val="single" w:sz="4" w:space="0" w:color="auto"/>
              <w:left w:val="single" w:sz="4" w:space="0" w:color="auto"/>
              <w:bottom w:val="single" w:sz="4" w:space="0" w:color="auto"/>
              <w:right w:val="single" w:sz="4" w:space="0" w:color="auto"/>
            </w:tcBorders>
          </w:tcPr>
          <w:p w14:paraId="030CEE21" w14:textId="77777777" w:rsidR="00765C27" w:rsidRPr="006B5B3C" w:rsidRDefault="00765C27" w:rsidP="00F030E7">
            <w:pPr>
              <w:jc w:val="center"/>
            </w:pPr>
          </w:p>
        </w:tc>
      </w:tr>
    </w:tbl>
    <w:p w14:paraId="12A30D3E" w14:textId="77777777" w:rsidR="007F3E0B" w:rsidRPr="006B5B3C" w:rsidRDefault="007F3E0B" w:rsidP="00F030E7"/>
    <w:p w14:paraId="143FC5FD" w14:textId="106A2A6B" w:rsidR="002747CA" w:rsidRPr="006B5B3C" w:rsidRDefault="00644061" w:rsidP="00006D41">
      <w:pPr>
        <w:jc w:val="both"/>
      </w:pPr>
      <w:r w:rsidRPr="006B5B3C">
        <w:rPr>
          <w:vertAlign w:val="superscript"/>
        </w:rPr>
        <w:t>1</w:t>
      </w:r>
      <w:r w:rsidR="002747CA" w:rsidRPr="006B5B3C">
        <w:rPr>
          <w:vertAlign w:val="superscript"/>
        </w:rPr>
        <w:t xml:space="preserve">) </w:t>
      </w:r>
      <w:r w:rsidR="002747CA" w:rsidRPr="006B5B3C">
        <w:t xml:space="preserve">Includes edited proceedings, </w:t>
      </w:r>
      <w:r w:rsidR="00D248EA" w:rsidRPr="006B5B3C">
        <w:t>collections,</w:t>
      </w:r>
      <w:r w:rsidR="002747CA" w:rsidRPr="006B5B3C">
        <w:t xml:space="preserve"> and special issues of scientific journals, and unrefereed scientific articles, excluding conference abstracts</w:t>
      </w:r>
      <w:r w:rsidR="25C409E6" w:rsidRPr="006B5B3C">
        <w:t>.</w:t>
      </w:r>
    </w:p>
    <w:p w14:paraId="0BB3975E" w14:textId="77777777" w:rsidR="00804B67" w:rsidRPr="006B5B3C" w:rsidRDefault="00804B67" w:rsidP="00006D41">
      <w:pPr>
        <w:jc w:val="both"/>
        <w:rPr>
          <w:vertAlign w:val="superscript"/>
        </w:rPr>
      </w:pPr>
    </w:p>
    <w:p w14:paraId="6D9B32CE" w14:textId="398F7EB5" w:rsidR="002747CA" w:rsidRPr="006B5B3C" w:rsidRDefault="00804B67" w:rsidP="00F030E7">
      <w:r w:rsidRPr="006B5B3C">
        <w:rPr>
          <w:vertAlign w:val="superscript"/>
        </w:rPr>
        <w:lastRenderedPageBreak/>
        <w:t>3</w:t>
      </w:r>
      <w:r w:rsidR="002747CA" w:rsidRPr="006B5B3C">
        <w:rPr>
          <w:vertAlign w:val="superscript"/>
        </w:rPr>
        <w:t>)</w:t>
      </w:r>
      <w:r w:rsidR="002747CA" w:rsidRPr="006B5B3C">
        <w:t xml:space="preserve"> Approximates the number of programs and algorithms that have been </w:t>
      </w:r>
      <w:r w:rsidR="0052344D" w:rsidRPr="006B5B3C">
        <w:t xml:space="preserve">approbated and </w:t>
      </w:r>
      <w:r w:rsidR="002747CA" w:rsidRPr="006B5B3C">
        <w:t xml:space="preserve">in use outside the </w:t>
      </w:r>
      <w:r w:rsidR="00421A9A" w:rsidRPr="006B5B3C">
        <w:t>E</w:t>
      </w:r>
      <w:r w:rsidR="00385B21" w:rsidRPr="006B5B3C">
        <w:rPr>
          <w:iCs/>
        </w:rPr>
        <w:t>ntity</w:t>
      </w:r>
      <w:r w:rsidR="002747CA" w:rsidRPr="006B5B3C">
        <w:t>.</w:t>
      </w:r>
    </w:p>
    <w:p w14:paraId="75F8F601" w14:textId="0ADA1962" w:rsidR="002F7FF2" w:rsidRPr="006B5B3C" w:rsidRDefault="002F7FF2" w:rsidP="00F030E7">
      <w:r w:rsidRPr="006B5B3C">
        <w:rPr>
          <w:vertAlign w:val="subscript"/>
        </w:rPr>
        <w:t>3</w:t>
      </w:r>
      <w:r w:rsidRPr="006B5B3C">
        <w:t xml:space="preserve">) Only if the </w:t>
      </w:r>
      <w:r w:rsidR="00421A9A" w:rsidRPr="006B5B3C">
        <w:t>E</w:t>
      </w:r>
      <w:r w:rsidRPr="006B5B3C">
        <w:t>ntity is implementing research and research</w:t>
      </w:r>
      <w:r w:rsidR="00D248EA" w:rsidRPr="006B5B3C">
        <w:t>-</w:t>
      </w:r>
      <w:r w:rsidRPr="006B5B3C">
        <w:t>based artistic activities in the respective fields: Art (arts, design, history of arts, performing arts, music)</w:t>
      </w:r>
      <w:r w:rsidR="60CB31F3" w:rsidRPr="006B5B3C">
        <w:t>.</w:t>
      </w:r>
    </w:p>
    <w:p w14:paraId="6B02773A" w14:textId="77777777" w:rsidR="002747CA" w:rsidRPr="006B5B3C" w:rsidRDefault="002F7FF2" w:rsidP="00006D41">
      <w:pPr>
        <w:jc w:val="both"/>
      </w:pPr>
      <w:r w:rsidRPr="006B5B3C">
        <w:rPr>
          <w:vertAlign w:val="superscript"/>
        </w:rPr>
        <w:t>4</w:t>
      </w:r>
      <w:r w:rsidR="002747CA" w:rsidRPr="006B5B3C">
        <w:rPr>
          <w:vertAlign w:val="superscript"/>
        </w:rPr>
        <w:t xml:space="preserve">) </w:t>
      </w:r>
      <w:r w:rsidR="002747CA" w:rsidRPr="006B5B3C">
        <w:t xml:space="preserve">May include design products, prototypes, </w:t>
      </w:r>
      <w:r w:rsidR="003C46E0" w:rsidRPr="006B5B3C">
        <w:t>artefacts</w:t>
      </w:r>
      <w:r w:rsidR="002747CA" w:rsidRPr="006B5B3C">
        <w:t>, exhibitions, performances etc. Please specify.</w:t>
      </w:r>
    </w:p>
    <w:p w14:paraId="1DD70DFB" w14:textId="77777777" w:rsidR="008E493C" w:rsidRPr="006B5B3C" w:rsidRDefault="008E493C" w:rsidP="00006D41">
      <w:pPr>
        <w:jc w:val="both"/>
      </w:pPr>
    </w:p>
    <w:p w14:paraId="5BE7513C" w14:textId="1F60C2C8" w:rsidR="008E493C" w:rsidRPr="006B5B3C" w:rsidRDefault="008E493C" w:rsidP="00006D41">
      <w:pPr>
        <w:jc w:val="both"/>
        <w:rPr>
          <w:b/>
          <w:bCs/>
        </w:rPr>
      </w:pPr>
      <w:r w:rsidRPr="006B5B3C">
        <w:rPr>
          <w:b/>
          <w:bCs/>
        </w:rPr>
        <w:t>3.1.A</w:t>
      </w:r>
      <w:r w:rsidR="00804B67" w:rsidRPr="006B5B3C">
        <w:rPr>
          <w:b/>
          <w:bCs/>
        </w:rPr>
        <w:t xml:space="preserve">. Publication and output </w:t>
      </w:r>
    </w:p>
    <w:p w14:paraId="4BF6618D" w14:textId="77777777" w:rsidR="00442781" w:rsidRPr="006B5B3C" w:rsidRDefault="00442781" w:rsidP="00442781">
      <w:pPr>
        <w:rPr>
          <w:i/>
        </w:rPr>
      </w:pPr>
      <w:r w:rsidRPr="006B5B3C">
        <w:rPr>
          <w:i/>
        </w:rPr>
        <w:t>(no more than 300 words)</w:t>
      </w:r>
    </w:p>
    <w:p w14:paraId="54D556B0" w14:textId="2CF6E2C8" w:rsidR="00AB184B" w:rsidRPr="006B5B3C" w:rsidRDefault="00AB184B" w:rsidP="00006D41">
      <w:pPr>
        <w:jc w:val="both"/>
      </w:pPr>
      <w:r w:rsidRPr="006B5B3C">
        <w:t xml:space="preserve">If relevant, please give a short </w:t>
      </w:r>
      <w:r w:rsidR="00B72FCE" w:rsidRPr="006B5B3C">
        <w:t xml:space="preserve">explanatory text regarding </w:t>
      </w:r>
      <w:r w:rsidR="00447456" w:rsidRPr="006B5B3C">
        <w:t xml:space="preserve">question 3.1. This is an opportunity to emphasise </w:t>
      </w:r>
      <w:r w:rsidR="00E85793" w:rsidRPr="006B5B3C">
        <w:t xml:space="preserve">and give more context to the </w:t>
      </w:r>
      <w:r w:rsidR="00447456" w:rsidRPr="006B5B3C">
        <w:t>outputs mentioned in question 3.1.</w:t>
      </w:r>
      <w:r w:rsidR="00442781" w:rsidRPr="006B5B3C">
        <w:t xml:space="preserve"> </w:t>
      </w:r>
      <w:r w:rsidR="00E85793" w:rsidRPr="006B5B3C">
        <w:t xml:space="preserve"> </w:t>
      </w:r>
      <w:r w:rsidR="00442781" w:rsidRPr="006B5B3C">
        <w:t xml:space="preserve">Please note that most relevant projects and </w:t>
      </w:r>
      <w:r w:rsidR="00E85793" w:rsidRPr="006B5B3C">
        <w:t xml:space="preserve">publications are to be listed in </w:t>
      </w:r>
      <w:r w:rsidR="000515B2" w:rsidRPr="006B5B3C">
        <w:t>3.3. and 3.4.</w:t>
      </w:r>
    </w:p>
    <w:p w14:paraId="31DF6CAC" w14:textId="77777777" w:rsidR="0022423D" w:rsidRPr="006B5B3C" w:rsidRDefault="0022423D" w:rsidP="0022423D">
      <w:pPr>
        <w:keepNext/>
        <w:rPr>
          <w:b/>
        </w:rPr>
      </w:pPr>
    </w:p>
    <w:tbl>
      <w:tblPr>
        <w:tblStyle w:val="TableGrid"/>
        <w:tblW w:w="0" w:type="auto"/>
        <w:tblLook w:val="04A0" w:firstRow="1" w:lastRow="0" w:firstColumn="1" w:lastColumn="0" w:noHBand="0" w:noVBand="1"/>
      </w:tblPr>
      <w:tblGrid>
        <w:gridCol w:w="9771"/>
      </w:tblGrid>
      <w:tr w:rsidR="0022423D" w:rsidRPr="006B5B3C" w14:paraId="60180FB5" w14:textId="77777777" w:rsidTr="005365B9">
        <w:trPr>
          <w:trHeight w:val="585"/>
        </w:trPr>
        <w:tc>
          <w:tcPr>
            <w:tcW w:w="9771" w:type="dxa"/>
          </w:tcPr>
          <w:p w14:paraId="6358C8B1" w14:textId="77777777" w:rsidR="0022423D" w:rsidRPr="006B5B3C" w:rsidRDefault="0022423D" w:rsidP="005365B9">
            <w:pPr>
              <w:jc w:val="both"/>
              <w:rPr>
                <w:i/>
                <w:iCs/>
              </w:rPr>
            </w:pPr>
          </w:p>
        </w:tc>
      </w:tr>
    </w:tbl>
    <w:p w14:paraId="58A4D771" w14:textId="77777777" w:rsidR="001D6B15" w:rsidRPr="006B5B3C" w:rsidRDefault="001D6B15" w:rsidP="001D6B15">
      <w:pPr>
        <w:keepNext/>
        <w:rPr>
          <w:b/>
        </w:rPr>
      </w:pPr>
      <w:bookmarkStart w:id="15" w:name="_Toc529544716"/>
    </w:p>
    <w:p w14:paraId="666B1219" w14:textId="6541A683" w:rsidR="00FE6B69" w:rsidRPr="006B5B3C" w:rsidRDefault="00637E8E" w:rsidP="001D6B15">
      <w:pPr>
        <w:keepNext/>
        <w:rPr>
          <w:b/>
        </w:rPr>
      </w:pPr>
      <w:r w:rsidRPr="006B5B3C">
        <w:rPr>
          <w:b/>
        </w:rPr>
        <w:t xml:space="preserve">3.2. </w:t>
      </w:r>
      <w:r w:rsidR="00D903A4" w:rsidRPr="006B5B3C">
        <w:rPr>
          <w:b/>
        </w:rPr>
        <w:t>Other</w:t>
      </w:r>
      <w:r w:rsidR="007B25F9" w:rsidRPr="006B5B3C">
        <w:rPr>
          <w:b/>
        </w:rPr>
        <w:t xml:space="preserve"> research outputs </w:t>
      </w:r>
    </w:p>
    <w:p w14:paraId="0F463993" w14:textId="37A2410C" w:rsidR="00107267" w:rsidRPr="006B5B3C" w:rsidRDefault="008F1085" w:rsidP="372CDF85">
      <w:pPr>
        <w:keepNext/>
        <w:rPr>
          <w:i/>
          <w:iCs/>
        </w:rPr>
      </w:pPr>
      <w:r w:rsidRPr="006B5B3C">
        <w:rPr>
          <w:i/>
          <w:iCs/>
          <w:u w:val="single"/>
        </w:rPr>
        <w:t>If relevant</w:t>
      </w:r>
      <w:r w:rsidRPr="006B5B3C">
        <w:rPr>
          <w:i/>
          <w:iCs/>
        </w:rPr>
        <w:t>, please list</w:t>
      </w:r>
      <w:r w:rsidR="00112E8F" w:rsidRPr="006B5B3C">
        <w:rPr>
          <w:i/>
          <w:iCs/>
        </w:rPr>
        <w:t xml:space="preserve"> and describe a </w:t>
      </w:r>
      <w:r w:rsidR="00112E8F" w:rsidRPr="006B5B3C">
        <w:rPr>
          <w:i/>
          <w:iCs/>
          <w:u w:val="single"/>
        </w:rPr>
        <w:t>maximum of 1</w:t>
      </w:r>
      <w:r w:rsidR="00F31920" w:rsidRPr="006B5B3C">
        <w:rPr>
          <w:i/>
          <w:iCs/>
          <w:u w:val="single"/>
        </w:rPr>
        <w:t>0</w:t>
      </w:r>
      <w:r w:rsidRPr="006B5B3C">
        <w:rPr>
          <w:i/>
          <w:iCs/>
        </w:rPr>
        <w:t xml:space="preserve"> other research outputs (non-traditional output type) that the Entity considers impactful</w:t>
      </w:r>
      <w:r w:rsidR="00D903A4" w:rsidRPr="006B5B3C">
        <w:rPr>
          <w:i/>
          <w:iCs/>
        </w:rPr>
        <w:t xml:space="preserve"> and that were not included in section 3.1. of this report.</w:t>
      </w:r>
      <w:r w:rsidR="004D6D1A" w:rsidRPr="006B5B3C">
        <w:rPr>
          <w:i/>
          <w:iCs/>
        </w:rPr>
        <w:t xml:space="preserve"> </w:t>
      </w:r>
      <w:r w:rsidR="00CD61C0" w:rsidRPr="006B5B3C">
        <w:rPr>
          <w:i/>
          <w:iCs/>
        </w:rPr>
        <w:t>Please list</w:t>
      </w:r>
      <w:r w:rsidR="001E349A" w:rsidRPr="006B5B3C">
        <w:rPr>
          <w:i/>
          <w:iCs/>
        </w:rPr>
        <w:t xml:space="preserve"> no</w:t>
      </w:r>
      <w:r w:rsidR="00DE178A" w:rsidRPr="006B5B3C">
        <w:rPr>
          <w:i/>
          <w:iCs/>
        </w:rPr>
        <w:t xml:space="preserve"> more than </w:t>
      </w:r>
      <w:r w:rsidR="00CD61C0" w:rsidRPr="006B5B3C">
        <w:rPr>
          <w:i/>
          <w:iCs/>
        </w:rPr>
        <w:t>6</w:t>
      </w:r>
      <w:r w:rsidR="00DE178A" w:rsidRPr="006B5B3C">
        <w:rPr>
          <w:i/>
          <w:iCs/>
        </w:rPr>
        <w:t xml:space="preserve"> </w:t>
      </w:r>
      <w:r w:rsidR="001E349A" w:rsidRPr="006B5B3C">
        <w:rPr>
          <w:i/>
          <w:iCs/>
        </w:rPr>
        <w:t xml:space="preserve">most relevant and impactful </w:t>
      </w:r>
      <w:r w:rsidR="00DE178A" w:rsidRPr="006B5B3C">
        <w:rPr>
          <w:i/>
          <w:iCs/>
        </w:rPr>
        <w:t>outputs.</w:t>
      </w:r>
    </w:p>
    <w:p w14:paraId="5E7831AE" w14:textId="77777777" w:rsidR="00637E8E" w:rsidRPr="006B5B3C" w:rsidRDefault="00637E8E" w:rsidP="001D6B15">
      <w:pPr>
        <w:keepNext/>
        <w:rPr>
          <w:b/>
        </w:rPr>
      </w:pPr>
    </w:p>
    <w:tbl>
      <w:tblPr>
        <w:tblStyle w:val="TableGrid"/>
        <w:tblW w:w="0" w:type="auto"/>
        <w:tblLook w:val="04A0" w:firstRow="1" w:lastRow="0" w:firstColumn="1" w:lastColumn="0" w:noHBand="0" w:noVBand="1"/>
      </w:tblPr>
      <w:tblGrid>
        <w:gridCol w:w="9771"/>
      </w:tblGrid>
      <w:tr w:rsidR="00637E8E" w:rsidRPr="006B5B3C" w14:paraId="5B149054" w14:textId="77777777">
        <w:trPr>
          <w:trHeight w:val="585"/>
        </w:trPr>
        <w:tc>
          <w:tcPr>
            <w:tcW w:w="9771" w:type="dxa"/>
          </w:tcPr>
          <w:p w14:paraId="0D0A315E" w14:textId="77777777" w:rsidR="00637E8E" w:rsidRPr="006B5B3C" w:rsidRDefault="00637E8E">
            <w:pPr>
              <w:jc w:val="both"/>
              <w:rPr>
                <w:i/>
                <w:iCs/>
              </w:rPr>
            </w:pPr>
          </w:p>
        </w:tc>
      </w:tr>
    </w:tbl>
    <w:p w14:paraId="615BF342" w14:textId="77777777" w:rsidR="007B25F9" w:rsidRPr="006B5B3C" w:rsidRDefault="007B25F9" w:rsidP="001D6B15">
      <w:pPr>
        <w:keepNext/>
        <w:rPr>
          <w:b/>
        </w:rPr>
      </w:pPr>
    </w:p>
    <w:p w14:paraId="46E9EF21" w14:textId="5FAA6F1A" w:rsidR="001D6B15" w:rsidRPr="006B5B3C" w:rsidRDefault="00970F68" w:rsidP="001D6B15">
      <w:pPr>
        <w:jc w:val="both"/>
        <w:rPr>
          <w:b/>
        </w:rPr>
      </w:pPr>
      <w:r w:rsidRPr="006B5B3C">
        <w:rPr>
          <w:b/>
        </w:rPr>
        <w:t>3.</w:t>
      </w:r>
      <w:r w:rsidR="00965569" w:rsidRPr="006B5B3C">
        <w:rPr>
          <w:b/>
        </w:rPr>
        <w:t>3</w:t>
      </w:r>
      <w:r w:rsidR="001D6B15" w:rsidRPr="006B5B3C">
        <w:rPr>
          <w:b/>
        </w:rPr>
        <w:t>. Most important research and innovation and collaboration projects</w:t>
      </w:r>
    </w:p>
    <w:p w14:paraId="1787A01B" w14:textId="06164149" w:rsidR="001D6B15" w:rsidRPr="006B5B3C" w:rsidRDefault="001D6B15" w:rsidP="001D6B15">
      <w:pPr>
        <w:jc w:val="both"/>
        <w:rPr>
          <w:i/>
        </w:rPr>
      </w:pPr>
      <w:r w:rsidRPr="006B5B3C">
        <w:rPr>
          <w:i/>
        </w:rPr>
        <w:t xml:space="preserve">List a minimum of 15 most impactful projects to the research </w:t>
      </w:r>
      <w:r w:rsidR="00387129" w:rsidRPr="006B5B3C">
        <w:rPr>
          <w:i/>
        </w:rPr>
        <w:t>entity</w:t>
      </w:r>
      <w:r w:rsidRPr="006B5B3C">
        <w:rPr>
          <w:i/>
        </w:rPr>
        <w:t xml:space="preserve"> during the period under review. </w:t>
      </w:r>
    </w:p>
    <w:p w14:paraId="4915DA7D" w14:textId="77777777" w:rsidR="001D6B15" w:rsidRPr="006B5B3C" w:rsidRDefault="001D6B15" w:rsidP="001D6B15">
      <w:pPr>
        <w:jc w:val="both"/>
        <w:rPr>
          <w:b/>
        </w:rPr>
      </w:pPr>
    </w:p>
    <w:tbl>
      <w:tblPr>
        <w:tblStyle w:val="TableGrid"/>
        <w:tblW w:w="0" w:type="auto"/>
        <w:tblLook w:val="04A0" w:firstRow="1" w:lastRow="0" w:firstColumn="1" w:lastColumn="0" w:noHBand="0" w:noVBand="1"/>
      </w:tblPr>
      <w:tblGrid>
        <w:gridCol w:w="9771"/>
      </w:tblGrid>
      <w:tr w:rsidR="001D6B15" w:rsidRPr="006B5B3C" w14:paraId="50B64930" w14:textId="77777777" w:rsidTr="0092373F">
        <w:trPr>
          <w:trHeight w:val="585"/>
        </w:trPr>
        <w:tc>
          <w:tcPr>
            <w:tcW w:w="9771" w:type="dxa"/>
          </w:tcPr>
          <w:p w14:paraId="666BCD77" w14:textId="77777777" w:rsidR="001D6B15" w:rsidRPr="006B5B3C" w:rsidRDefault="001D6B15" w:rsidP="0092373F">
            <w:pPr>
              <w:jc w:val="both"/>
              <w:rPr>
                <w:i/>
                <w:iCs/>
              </w:rPr>
            </w:pPr>
          </w:p>
        </w:tc>
      </w:tr>
    </w:tbl>
    <w:p w14:paraId="7C22930C" w14:textId="77777777" w:rsidR="001D6B15" w:rsidRPr="006B5B3C" w:rsidRDefault="001D6B15" w:rsidP="00006D41">
      <w:pPr>
        <w:jc w:val="both"/>
        <w:rPr>
          <w:b/>
        </w:rPr>
      </w:pPr>
    </w:p>
    <w:p w14:paraId="557020AE" w14:textId="3195864D" w:rsidR="002747CA" w:rsidRPr="006B5B3C" w:rsidRDefault="008C77F6" w:rsidP="00006D41">
      <w:pPr>
        <w:jc w:val="both"/>
        <w:rPr>
          <w:b/>
        </w:rPr>
      </w:pPr>
      <w:r w:rsidRPr="006B5B3C">
        <w:rPr>
          <w:b/>
        </w:rPr>
        <w:t>3</w:t>
      </w:r>
      <w:r w:rsidR="00970F68" w:rsidRPr="006B5B3C">
        <w:rPr>
          <w:b/>
        </w:rPr>
        <w:t>.</w:t>
      </w:r>
      <w:r w:rsidR="00965569" w:rsidRPr="006B5B3C">
        <w:rPr>
          <w:b/>
        </w:rPr>
        <w:t>4</w:t>
      </w:r>
      <w:r w:rsidR="002747CA" w:rsidRPr="006B5B3C">
        <w:rPr>
          <w:b/>
        </w:rPr>
        <w:t xml:space="preserve">. </w:t>
      </w:r>
      <w:r w:rsidR="002847B7" w:rsidRPr="006B5B3C">
        <w:rPr>
          <w:b/>
        </w:rPr>
        <w:t>M</w:t>
      </w:r>
      <w:r w:rsidR="002747CA" w:rsidRPr="006B5B3C">
        <w:rPr>
          <w:b/>
        </w:rPr>
        <w:t>ost important publications by a</w:t>
      </w:r>
      <w:r w:rsidR="002847B7" w:rsidRPr="006B5B3C">
        <w:rPr>
          <w:b/>
        </w:rPr>
        <w:t xml:space="preserve">cademic personnel and </w:t>
      </w:r>
      <w:r w:rsidR="002747CA" w:rsidRPr="006B5B3C">
        <w:rPr>
          <w:b/>
        </w:rPr>
        <w:t>researchers</w:t>
      </w:r>
      <w:bookmarkEnd w:id="15"/>
      <w:r w:rsidR="002747CA" w:rsidRPr="006B5B3C">
        <w:rPr>
          <w:b/>
        </w:rPr>
        <w:t xml:space="preserve"> </w:t>
      </w:r>
    </w:p>
    <w:p w14:paraId="49A28DA6" w14:textId="77777777" w:rsidR="00AA0852" w:rsidRPr="006B5B3C" w:rsidRDefault="004B2033" w:rsidP="00006D41">
      <w:pPr>
        <w:jc w:val="both"/>
        <w:rPr>
          <w:i/>
        </w:rPr>
      </w:pPr>
      <w:r w:rsidRPr="006B5B3C">
        <w:rPr>
          <w:i/>
        </w:rPr>
        <w:t>L</w:t>
      </w:r>
      <w:r w:rsidR="00AA0852" w:rsidRPr="006B5B3C">
        <w:rPr>
          <w:i/>
        </w:rPr>
        <w:t>ist</w:t>
      </w:r>
      <w:r w:rsidRPr="006B5B3C">
        <w:rPr>
          <w:i/>
        </w:rPr>
        <w:t xml:space="preserve"> </w:t>
      </w:r>
      <w:r w:rsidR="002847B7" w:rsidRPr="006B5B3C">
        <w:rPr>
          <w:i/>
        </w:rPr>
        <w:t>10</w:t>
      </w:r>
      <w:r w:rsidR="00BF40E5" w:rsidRPr="006B5B3C">
        <w:rPr>
          <w:i/>
        </w:rPr>
        <w:t>-15</w:t>
      </w:r>
      <w:r w:rsidR="00BB7498" w:rsidRPr="006B5B3C">
        <w:rPr>
          <w:i/>
        </w:rPr>
        <w:t xml:space="preserve"> most impactful</w:t>
      </w:r>
      <w:r w:rsidR="00BF40E5" w:rsidRPr="006B5B3C">
        <w:rPr>
          <w:i/>
        </w:rPr>
        <w:t xml:space="preserve"> publications.</w:t>
      </w:r>
    </w:p>
    <w:p w14:paraId="7C20FC5B" w14:textId="29D22CEB" w:rsidR="00BF40E5" w:rsidRPr="006B5B3C" w:rsidRDefault="002847B7" w:rsidP="00006D41">
      <w:pPr>
        <w:jc w:val="both"/>
        <w:rPr>
          <w:i/>
        </w:rPr>
      </w:pPr>
      <w:r w:rsidRPr="006B5B3C">
        <w:rPr>
          <w:i/>
          <w:iCs/>
        </w:rPr>
        <w:t>List</w:t>
      </w:r>
      <w:r w:rsidR="00DE35BA" w:rsidRPr="006B5B3C">
        <w:rPr>
          <w:i/>
          <w:iCs/>
        </w:rPr>
        <w:t xml:space="preserve"> </w:t>
      </w:r>
      <w:r w:rsidR="00890D87" w:rsidRPr="006B5B3C">
        <w:rPr>
          <w:i/>
          <w:iCs/>
        </w:rPr>
        <w:t>E</w:t>
      </w:r>
      <w:r w:rsidR="00DE35BA" w:rsidRPr="006B5B3C">
        <w:rPr>
          <w:i/>
          <w:iCs/>
        </w:rPr>
        <w:t xml:space="preserve">ntity’s </w:t>
      </w:r>
      <w:r w:rsidR="002747CA" w:rsidRPr="006B5B3C">
        <w:rPr>
          <w:i/>
          <w:iCs/>
        </w:rPr>
        <w:t xml:space="preserve">key publications </w:t>
      </w:r>
      <w:r w:rsidR="00DE35BA" w:rsidRPr="006B5B3C">
        <w:rPr>
          <w:i/>
          <w:iCs/>
        </w:rPr>
        <w:t xml:space="preserve">published </w:t>
      </w:r>
      <w:r w:rsidR="00BF40E5" w:rsidRPr="006B5B3C">
        <w:rPr>
          <w:i/>
          <w:iCs/>
        </w:rPr>
        <w:t>after 201</w:t>
      </w:r>
      <w:r w:rsidR="00890D87" w:rsidRPr="006B5B3C">
        <w:rPr>
          <w:i/>
          <w:iCs/>
        </w:rPr>
        <w:t>9</w:t>
      </w:r>
      <w:r w:rsidR="002747CA" w:rsidRPr="006B5B3C">
        <w:rPr>
          <w:i/>
          <w:iCs/>
        </w:rPr>
        <w:t xml:space="preserve">, indicated in the order of quality. </w:t>
      </w:r>
      <w:r w:rsidRPr="006B5B3C">
        <w:rPr>
          <w:i/>
          <w:iCs/>
        </w:rPr>
        <w:t xml:space="preserve">Please describe the reasoning for the importance of each of the stated publications. </w:t>
      </w:r>
      <w:r w:rsidR="002747CA" w:rsidRPr="006B5B3C">
        <w:rPr>
          <w:i/>
          <w:iCs/>
        </w:rPr>
        <w:t xml:space="preserve">The list may also include manuscripts published </w:t>
      </w:r>
      <w:r w:rsidR="00DE35BA" w:rsidRPr="006B5B3C">
        <w:rPr>
          <w:i/>
          <w:iCs/>
        </w:rPr>
        <w:t>during the period under review</w:t>
      </w:r>
      <w:r w:rsidR="002747CA" w:rsidRPr="006B5B3C">
        <w:rPr>
          <w:i/>
          <w:iCs/>
        </w:rPr>
        <w:t xml:space="preserve"> or manuscripts approved for publication but still unpublished. References to books should </w:t>
      </w:r>
      <w:r w:rsidR="003C46E0" w:rsidRPr="006B5B3C">
        <w:rPr>
          <w:i/>
          <w:iCs/>
        </w:rPr>
        <w:t>include</w:t>
      </w:r>
      <w:r w:rsidR="002747CA" w:rsidRPr="006B5B3C">
        <w:rPr>
          <w:i/>
          <w:iCs/>
        </w:rPr>
        <w:t xml:space="preserve"> names of editors, place of publication, and year.</w:t>
      </w:r>
    </w:p>
    <w:p w14:paraId="187E3435" w14:textId="77777777" w:rsidR="00BB7498" w:rsidRPr="006B5B3C" w:rsidRDefault="00BB7498" w:rsidP="00F030E7">
      <w:pPr>
        <w:jc w:val="both"/>
        <w:rPr>
          <w:i/>
          <w:iCs/>
        </w:rPr>
      </w:pPr>
    </w:p>
    <w:tbl>
      <w:tblPr>
        <w:tblStyle w:val="TableGrid"/>
        <w:tblW w:w="0" w:type="auto"/>
        <w:tblLook w:val="04A0" w:firstRow="1" w:lastRow="0" w:firstColumn="1" w:lastColumn="0" w:noHBand="0" w:noVBand="1"/>
      </w:tblPr>
      <w:tblGrid>
        <w:gridCol w:w="9771"/>
      </w:tblGrid>
      <w:tr w:rsidR="005D31E5" w:rsidRPr="006B5B3C" w14:paraId="39F34C22" w14:textId="77777777" w:rsidTr="004B2033">
        <w:trPr>
          <w:trHeight w:val="585"/>
        </w:trPr>
        <w:tc>
          <w:tcPr>
            <w:tcW w:w="9771" w:type="dxa"/>
          </w:tcPr>
          <w:p w14:paraId="3CA5A68D" w14:textId="77777777" w:rsidR="005D31E5" w:rsidRPr="006B5B3C" w:rsidRDefault="005D31E5" w:rsidP="00F030E7">
            <w:pPr>
              <w:jc w:val="both"/>
              <w:rPr>
                <w:i/>
                <w:iCs/>
              </w:rPr>
            </w:pPr>
            <w:bookmarkStart w:id="16" w:name="_Hlk184381089"/>
          </w:p>
        </w:tc>
      </w:tr>
    </w:tbl>
    <w:p w14:paraId="46D57EEB" w14:textId="77777777" w:rsidR="00BA0550" w:rsidRPr="006B5B3C" w:rsidRDefault="00BA0550" w:rsidP="00BA0550">
      <w:bookmarkStart w:id="17" w:name="_Toc163465372"/>
      <w:bookmarkStart w:id="18" w:name="_Toc529544717"/>
      <w:bookmarkStart w:id="19" w:name="_Toc163465383"/>
      <w:bookmarkEnd w:id="16"/>
    </w:p>
    <w:p w14:paraId="7707279B" w14:textId="62C47ABE" w:rsidR="001D3D2B" w:rsidRDefault="001D3D2B">
      <w:r>
        <w:br w:type="page"/>
      </w:r>
    </w:p>
    <w:p w14:paraId="086B013B" w14:textId="1BF6C652" w:rsidR="002747CA" w:rsidRPr="006B5B3C" w:rsidRDefault="00556BF2" w:rsidP="668DAE36">
      <w:pPr>
        <w:pStyle w:val="Heading1"/>
        <w:jc w:val="center"/>
      </w:pPr>
      <w:bookmarkStart w:id="20" w:name="_Toc184745518"/>
      <w:r w:rsidRPr="006B5B3C">
        <w:lastRenderedPageBreak/>
        <w:t>4</w:t>
      </w:r>
      <w:r w:rsidR="002747CA" w:rsidRPr="006B5B3C">
        <w:t xml:space="preserve">. </w:t>
      </w:r>
      <w:bookmarkEnd w:id="17"/>
      <w:r w:rsidR="002747CA" w:rsidRPr="006B5B3C">
        <w:t>DOCTORAL</w:t>
      </w:r>
      <w:r w:rsidR="009972CB" w:rsidRPr="006B5B3C">
        <w:t xml:space="preserve"> STUDIES</w:t>
      </w:r>
      <w:r w:rsidR="002A71AC" w:rsidRPr="006B5B3C">
        <w:t xml:space="preserve"> </w:t>
      </w:r>
      <w:r w:rsidR="00CB39E0" w:rsidRPr="006B5B3C">
        <w:t>AND POST-DOCTORAL</w:t>
      </w:r>
      <w:bookmarkEnd w:id="18"/>
      <w:r w:rsidR="002A71AC" w:rsidRPr="006B5B3C">
        <w:t xml:space="preserve"> RESEARCH</w:t>
      </w:r>
      <w:bookmarkEnd w:id="20"/>
    </w:p>
    <w:p w14:paraId="0C1AE2F8" w14:textId="77777777" w:rsidR="002747CA" w:rsidRPr="006B5B3C" w:rsidRDefault="002747CA" w:rsidP="00F030E7">
      <w:pPr>
        <w:pStyle w:val="Footer"/>
        <w:tabs>
          <w:tab w:val="clear" w:pos="4819"/>
          <w:tab w:val="clear" w:pos="9638"/>
        </w:tabs>
        <w:autoSpaceDE/>
        <w:autoSpaceDN/>
        <w:spacing w:after="0"/>
      </w:pPr>
    </w:p>
    <w:p w14:paraId="7E81EFD9" w14:textId="1B8D84C0" w:rsidR="002747CA" w:rsidRPr="006B5B3C" w:rsidRDefault="00556BF2" w:rsidP="00006D41">
      <w:pPr>
        <w:jc w:val="both"/>
        <w:rPr>
          <w:b/>
        </w:rPr>
      </w:pPr>
      <w:bookmarkStart w:id="21" w:name="_Toc304276649"/>
      <w:bookmarkStart w:id="22" w:name="_Toc529544718"/>
      <w:r w:rsidRPr="006B5B3C">
        <w:rPr>
          <w:b/>
        </w:rPr>
        <w:t>4</w:t>
      </w:r>
      <w:r w:rsidR="002747CA" w:rsidRPr="006B5B3C">
        <w:rPr>
          <w:b/>
        </w:rPr>
        <w:t xml:space="preserve">.1. </w:t>
      </w:r>
      <w:bookmarkEnd w:id="21"/>
      <w:r w:rsidR="002747CA" w:rsidRPr="006B5B3C">
        <w:rPr>
          <w:b/>
        </w:rPr>
        <w:t xml:space="preserve">Number of students in </w:t>
      </w:r>
      <w:r w:rsidR="001B095E" w:rsidRPr="006B5B3C">
        <w:rPr>
          <w:b/>
        </w:rPr>
        <w:t>2019-2024</w:t>
      </w:r>
      <w:bookmarkEnd w:id="22"/>
    </w:p>
    <w:p w14:paraId="1C84D9EF" w14:textId="377504FB" w:rsidR="002747CA" w:rsidRPr="006B5B3C" w:rsidRDefault="002747CA" w:rsidP="372CDF85">
      <w:pPr>
        <w:rPr>
          <w:color w:val="FF0000"/>
          <w:sz w:val="22"/>
          <w:szCs w:val="22"/>
        </w:rPr>
      </w:pPr>
      <w:r w:rsidRPr="006B5B3C">
        <w:rPr>
          <w:i/>
          <w:iCs/>
        </w:rPr>
        <w:t xml:space="preserve">Give the number of </w:t>
      </w:r>
      <w:r w:rsidR="00264A1E" w:rsidRPr="006B5B3C">
        <w:rPr>
          <w:i/>
          <w:iCs/>
        </w:rPr>
        <w:t xml:space="preserve">completed </w:t>
      </w:r>
      <w:r w:rsidRPr="006B5B3C">
        <w:rPr>
          <w:i/>
          <w:iCs/>
        </w:rPr>
        <w:t>Master</w:t>
      </w:r>
      <w:r w:rsidR="00833966" w:rsidRPr="006B5B3C">
        <w:rPr>
          <w:i/>
          <w:iCs/>
        </w:rPr>
        <w:t>’s</w:t>
      </w:r>
      <w:r w:rsidRPr="006B5B3C">
        <w:rPr>
          <w:i/>
          <w:iCs/>
        </w:rPr>
        <w:t xml:space="preserve"> degrees and </w:t>
      </w:r>
      <w:r w:rsidR="00264A1E" w:rsidRPr="006B5B3C">
        <w:rPr>
          <w:i/>
          <w:iCs/>
        </w:rPr>
        <w:t>their</w:t>
      </w:r>
      <w:r w:rsidRPr="006B5B3C">
        <w:rPr>
          <w:i/>
          <w:iCs/>
        </w:rPr>
        <w:t xml:space="preserve"> ratio</w:t>
      </w:r>
      <w:r w:rsidR="003F7C2A" w:rsidRPr="006B5B3C">
        <w:rPr>
          <w:i/>
          <w:iCs/>
        </w:rPr>
        <w:t xml:space="preserve"> (a number)</w:t>
      </w:r>
      <w:r w:rsidRPr="006B5B3C">
        <w:rPr>
          <w:i/>
          <w:iCs/>
        </w:rPr>
        <w:t xml:space="preserve"> </w:t>
      </w:r>
      <w:r w:rsidR="00264A1E" w:rsidRPr="006B5B3C">
        <w:rPr>
          <w:i/>
          <w:iCs/>
        </w:rPr>
        <w:t xml:space="preserve">among those </w:t>
      </w:r>
      <w:r w:rsidRPr="006B5B3C">
        <w:rPr>
          <w:i/>
          <w:iCs/>
        </w:rPr>
        <w:t xml:space="preserve">enrolled in the doctoral </w:t>
      </w:r>
      <w:r w:rsidR="007E327D" w:rsidRPr="006B5B3C">
        <w:rPr>
          <w:i/>
          <w:iCs/>
        </w:rPr>
        <w:t>studies</w:t>
      </w:r>
      <w:r w:rsidRPr="006B5B3C">
        <w:rPr>
          <w:i/>
          <w:iCs/>
        </w:rPr>
        <w:t>.</w:t>
      </w:r>
      <w:r w:rsidR="0006022A" w:rsidRPr="006B5B3C">
        <w:rPr>
          <w:i/>
          <w:iCs/>
        </w:rPr>
        <w:t xml:space="preserve"> Give ratio of doctoral graduates who </w:t>
      </w:r>
      <w:r w:rsidR="00987169" w:rsidRPr="006B5B3C">
        <w:rPr>
          <w:i/>
          <w:iCs/>
        </w:rPr>
        <w:t xml:space="preserve">had </w:t>
      </w:r>
      <w:r w:rsidR="0006022A" w:rsidRPr="006B5B3C">
        <w:rPr>
          <w:i/>
          <w:iCs/>
        </w:rPr>
        <w:t>exceed</w:t>
      </w:r>
      <w:r w:rsidR="009E3C49" w:rsidRPr="006B5B3C">
        <w:rPr>
          <w:i/>
          <w:iCs/>
        </w:rPr>
        <w:t>ed</w:t>
      </w:r>
      <w:r w:rsidR="0006022A" w:rsidRPr="006B5B3C">
        <w:rPr>
          <w:i/>
          <w:iCs/>
        </w:rPr>
        <w:t xml:space="preserve"> the period intended by the study programme as the </w:t>
      </w:r>
      <w:r w:rsidR="00987169" w:rsidRPr="006B5B3C">
        <w:rPr>
          <w:i/>
          <w:iCs/>
        </w:rPr>
        <w:t>normative</w:t>
      </w:r>
      <w:r w:rsidR="0006022A" w:rsidRPr="006B5B3C">
        <w:rPr>
          <w:i/>
          <w:iCs/>
        </w:rPr>
        <w:t xml:space="preserve"> time to degree </w:t>
      </w:r>
      <w:r w:rsidR="00987169" w:rsidRPr="006B5B3C">
        <w:rPr>
          <w:i/>
          <w:iCs/>
        </w:rPr>
        <w:t>(TTD)</w:t>
      </w:r>
      <w:r w:rsidR="00E90BF5" w:rsidRPr="006B5B3C">
        <w:rPr>
          <w:i/>
          <w:iCs/>
        </w:rPr>
        <w:t xml:space="preserve"> – (normative programme duration (credits)</w:t>
      </w:r>
      <w:r w:rsidR="00987169" w:rsidRPr="006B5B3C">
        <w:rPr>
          <w:i/>
          <w:iCs/>
        </w:rPr>
        <w:t xml:space="preserve"> in percentages</w:t>
      </w:r>
      <w:r w:rsidR="00AA34AF" w:rsidRPr="006B5B3C">
        <w:rPr>
          <w:i/>
          <w:iCs/>
        </w:rPr>
        <w:t>)</w:t>
      </w:r>
      <w:r w:rsidR="0006022A" w:rsidRPr="006B5B3C">
        <w:rPr>
          <w:i/>
          <w:iCs/>
        </w:rPr>
        <w:t>.</w:t>
      </w:r>
      <w:r w:rsidR="006B6C7B" w:rsidRPr="006B5B3C">
        <w:rPr>
          <w:i/>
          <w:iCs/>
        </w:rPr>
        <w:t xml:space="preserve"> </w:t>
      </w:r>
      <w:r w:rsidR="006F222E" w:rsidRPr="006B5B3C">
        <w:rPr>
          <w:i/>
          <w:iCs/>
        </w:rPr>
        <w:t xml:space="preserve">For Entities that are not HEIs, please give an answer regarding students for whom the Entity was involved in the supervision (e.g. thesis is defended at HEI while it might have been developed under the supervision of the Entity that is not HEI </w:t>
      </w:r>
      <w:r w:rsidR="00C90943" w:rsidRPr="006B5B3C">
        <w:rPr>
          <w:i/>
          <w:iCs/>
          <w:u w:val="single"/>
        </w:rPr>
        <w:t>or</w:t>
      </w:r>
      <w:r w:rsidR="006F222E" w:rsidRPr="006B5B3C">
        <w:rPr>
          <w:i/>
          <w:iCs/>
        </w:rPr>
        <w:t xml:space="preserve"> a student or doctoral student has been working at the Entity </w:t>
      </w:r>
      <w:r w:rsidR="006F222E" w:rsidRPr="006B5B3C">
        <w:t>under the guidance of the researcher of the Entity</w:t>
      </w:r>
      <w:r w:rsidR="006F222E" w:rsidRPr="006B5B3C">
        <w:rPr>
          <w:i/>
          <w:iCs/>
        </w:rPr>
        <w:t>).</w:t>
      </w:r>
    </w:p>
    <w:p w14:paraId="4F401DD8" w14:textId="77777777" w:rsidR="002747CA" w:rsidRPr="006B5B3C" w:rsidRDefault="002747CA" w:rsidP="00F030E7">
      <w:pPr>
        <w:rPr>
          <w:b/>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992"/>
        <w:gridCol w:w="992"/>
        <w:gridCol w:w="1134"/>
        <w:gridCol w:w="993"/>
        <w:gridCol w:w="992"/>
        <w:gridCol w:w="992"/>
      </w:tblGrid>
      <w:tr w:rsidR="00056350" w:rsidRPr="006B5B3C" w14:paraId="4D5581E2" w14:textId="77777777" w:rsidTr="00087F87">
        <w:trPr>
          <w:trHeight w:val="440"/>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5BC6F" w14:textId="77777777" w:rsidR="00115955" w:rsidRPr="006B5B3C" w:rsidRDefault="00115955" w:rsidP="00087F87">
            <w:pPr>
              <w:pStyle w:val="Footer"/>
              <w:tabs>
                <w:tab w:val="clear" w:pos="4819"/>
                <w:tab w:val="clear" w:pos="9638"/>
              </w:tabs>
              <w:autoSpaceDE/>
              <w:autoSpaceDN/>
              <w:spacing w:after="0"/>
              <w:jc w:val="center"/>
              <w:rPr>
                <w:b/>
                <w:bCs/>
              </w:rPr>
            </w:pPr>
          </w:p>
        </w:tc>
        <w:tc>
          <w:tcPr>
            <w:tcW w:w="992" w:type="dxa"/>
            <w:tcBorders>
              <w:bottom w:val="single" w:sz="4" w:space="0" w:color="auto"/>
            </w:tcBorders>
            <w:shd w:val="clear" w:color="auto" w:fill="F2F2F2" w:themeFill="background1" w:themeFillShade="F2"/>
          </w:tcPr>
          <w:p w14:paraId="61DAEDC7" w14:textId="2565BD3F" w:rsidR="00115955" w:rsidRPr="006B5B3C" w:rsidRDefault="00115955" w:rsidP="00087F87">
            <w:pPr>
              <w:jc w:val="center"/>
              <w:rPr>
                <w:b/>
                <w:bCs/>
              </w:rPr>
            </w:pPr>
            <w:r w:rsidRPr="006B5B3C">
              <w:rPr>
                <w:b/>
                <w:bCs/>
              </w:rPr>
              <w:t>2019</w:t>
            </w:r>
          </w:p>
        </w:tc>
        <w:tc>
          <w:tcPr>
            <w:tcW w:w="992" w:type="dxa"/>
            <w:tcBorders>
              <w:bottom w:val="single" w:sz="4" w:space="0" w:color="auto"/>
            </w:tcBorders>
            <w:shd w:val="clear" w:color="auto" w:fill="F2F2F2" w:themeFill="background1" w:themeFillShade="F2"/>
          </w:tcPr>
          <w:p w14:paraId="26E0C403" w14:textId="3ACDD917" w:rsidR="00115955" w:rsidRPr="006B5B3C" w:rsidRDefault="00115955" w:rsidP="00087F87">
            <w:pPr>
              <w:jc w:val="center"/>
              <w:rPr>
                <w:b/>
                <w:bCs/>
              </w:rPr>
            </w:pPr>
            <w:r w:rsidRPr="006B5B3C">
              <w:rPr>
                <w:b/>
                <w:bCs/>
              </w:rPr>
              <w:t>2020</w:t>
            </w:r>
          </w:p>
        </w:tc>
        <w:tc>
          <w:tcPr>
            <w:tcW w:w="1134" w:type="dxa"/>
            <w:tcBorders>
              <w:bottom w:val="single" w:sz="4" w:space="0" w:color="auto"/>
            </w:tcBorders>
            <w:shd w:val="clear" w:color="auto" w:fill="F2F2F2" w:themeFill="background1" w:themeFillShade="F2"/>
          </w:tcPr>
          <w:p w14:paraId="17CC5CF7" w14:textId="68AEBABA" w:rsidR="00115955" w:rsidRPr="006B5B3C" w:rsidRDefault="00115955" w:rsidP="00087F87">
            <w:pPr>
              <w:jc w:val="center"/>
              <w:rPr>
                <w:b/>
                <w:bCs/>
              </w:rPr>
            </w:pPr>
            <w:r w:rsidRPr="006B5B3C">
              <w:rPr>
                <w:b/>
                <w:bCs/>
              </w:rPr>
              <w:t>2021</w:t>
            </w:r>
          </w:p>
        </w:tc>
        <w:tc>
          <w:tcPr>
            <w:tcW w:w="993" w:type="dxa"/>
            <w:tcBorders>
              <w:bottom w:val="single" w:sz="4" w:space="0" w:color="auto"/>
            </w:tcBorders>
            <w:shd w:val="clear" w:color="auto" w:fill="F2F2F2" w:themeFill="background1" w:themeFillShade="F2"/>
          </w:tcPr>
          <w:p w14:paraId="16173A36" w14:textId="0054CDF8" w:rsidR="00115955" w:rsidRPr="006B5B3C" w:rsidRDefault="00115955" w:rsidP="00087F87">
            <w:pPr>
              <w:jc w:val="center"/>
              <w:rPr>
                <w:b/>
                <w:bCs/>
              </w:rPr>
            </w:pPr>
            <w:r w:rsidRPr="006B5B3C">
              <w:rPr>
                <w:b/>
                <w:bCs/>
              </w:rPr>
              <w:t>2022</w:t>
            </w:r>
          </w:p>
        </w:tc>
        <w:tc>
          <w:tcPr>
            <w:tcW w:w="992" w:type="dxa"/>
            <w:tcBorders>
              <w:bottom w:val="single" w:sz="4" w:space="0" w:color="auto"/>
            </w:tcBorders>
            <w:shd w:val="clear" w:color="auto" w:fill="F2F2F2" w:themeFill="background1" w:themeFillShade="F2"/>
          </w:tcPr>
          <w:p w14:paraId="1420F23A" w14:textId="32B9FF33" w:rsidR="00115955" w:rsidRPr="006B5B3C" w:rsidRDefault="00115955" w:rsidP="00087F87">
            <w:pPr>
              <w:jc w:val="center"/>
              <w:rPr>
                <w:b/>
                <w:bCs/>
              </w:rPr>
            </w:pPr>
            <w:r w:rsidRPr="006B5B3C">
              <w:rPr>
                <w:b/>
                <w:bCs/>
              </w:rPr>
              <w:t>2023</w:t>
            </w:r>
          </w:p>
        </w:tc>
        <w:tc>
          <w:tcPr>
            <w:tcW w:w="992" w:type="dxa"/>
            <w:tcBorders>
              <w:bottom w:val="single" w:sz="4" w:space="0" w:color="auto"/>
            </w:tcBorders>
            <w:shd w:val="clear" w:color="auto" w:fill="F2F2F2" w:themeFill="background1" w:themeFillShade="F2"/>
          </w:tcPr>
          <w:p w14:paraId="4EF94EEC" w14:textId="5F11CCE9" w:rsidR="00115955" w:rsidRPr="006B5B3C" w:rsidRDefault="00115955" w:rsidP="00087F87">
            <w:pPr>
              <w:jc w:val="center"/>
              <w:rPr>
                <w:b/>
                <w:bCs/>
              </w:rPr>
            </w:pPr>
            <w:r w:rsidRPr="006B5B3C">
              <w:rPr>
                <w:b/>
                <w:bCs/>
              </w:rPr>
              <w:t>2024</w:t>
            </w:r>
          </w:p>
        </w:tc>
      </w:tr>
      <w:tr w:rsidR="0036388C" w:rsidRPr="006B5B3C" w14:paraId="5176BA8C" w14:textId="77777777" w:rsidTr="00171DA0">
        <w:trPr>
          <w:trHeight w:val="417"/>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6194234A" w14:textId="3FE2B36B" w:rsidR="00765C27" w:rsidRPr="006B5B3C" w:rsidRDefault="00765C27" w:rsidP="00F030E7">
            <w:r w:rsidRPr="006B5B3C">
              <w:t>Completed their Master</w:t>
            </w:r>
            <w:r w:rsidR="00833966" w:rsidRPr="006B5B3C">
              <w:t>’</w:t>
            </w:r>
            <w:r w:rsidRPr="006B5B3C">
              <w:t>s degree</w:t>
            </w:r>
            <w:r w:rsidRPr="006B5B3C">
              <w:rPr>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1AA853" w14:textId="77777777" w:rsidR="00765C27" w:rsidRPr="006B5B3C" w:rsidRDefault="00765C27" w:rsidP="00F030E7"/>
        </w:tc>
        <w:tc>
          <w:tcPr>
            <w:tcW w:w="992" w:type="dxa"/>
            <w:tcBorders>
              <w:top w:val="single" w:sz="4" w:space="0" w:color="auto"/>
              <w:left w:val="single" w:sz="4" w:space="0" w:color="auto"/>
              <w:bottom w:val="single" w:sz="4" w:space="0" w:color="auto"/>
              <w:right w:val="single" w:sz="4" w:space="0" w:color="auto"/>
            </w:tcBorders>
          </w:tcPr>
          <w:p w14:paraId="18B834D9" w14:textId="77777777" w:rsidR="00765C27" w:rsidRPr="006B5B3C" w:rsidRDefault="00765C27" w:rsidP="00F030E7"/>
        </w:tc>
        <w:tc>
          <w:tcPr>
            <w:tcW w:w="1134" w:type="dxa"/>
            <w:tcBorders>
              <w:top w:val="single" w:sz="4" w:space="0" w:color="auto"/>
              <w:left w:val="single" w:sz="4" w:space="0" w:color="auto"/>
              <w:bottom w:val="single" w:sz="4" w:space="0" w:color="auto"/>
              <w:right w:val="single" w:sz="4" w:space="0" w:color="auto"/>
            </w:tcBorders>
          </w:tcPr>
          <w:p w14:paraId="6DD02140" w14:textId="77777777" w:rsidR="00765C27" w:rsidRPr="006B5B3C" w:rsidRDefault="00765C27" w:rsidP="00F030E7"/>
        </w:tc>
        <w:tc>
          <w:tcPr>
            <w:tcW w:w="993" w:type="dxa"/>
            <w:tcBorders>
              <w:top w:val="single" w:sz="4" w:space="0" w:color="auto"/>
              <w:left w:val="single" w:sz="4" w:space="0" w:color="auto"/>
              <w:bottom w:val="single" w:sz="4" w:space="0" w:color="auto"/>
              <w:right w:val="single" w:sz="4" w:space="0" w:color="auto"/>
            </w:tcBorders>
          </w:tcPr>
          <w:p w14:paraId="64988BD5" w14:textId="77777777" w:rsidR="00765C27" w:rsidRPr="006B5B3C" w:rsidRDefault="00765C27" w:rsidP="00F030E7"/>
        </w:tc>
        <w:tc>
          <w:tcPr>
            <w:tcW w:w="992" w:type="dxa"/>
            <w:tcBorders>
              <w:top w:val="single" w:sz="4" w:space="0" w:color="auto"/>
              <w:left w:val="single" w:sz="4" w:space="0" w:color="auto"/>
              <w:bottom w:val="single" w:sz="4" w:space="0" w:color="auto"/>
              <w:right w:val="single" w:sz="4" w:space="0" w:color="auto"/>
            </w:tcBorders>
          </w:tcPr>
          <w:p w14:paraId="4B3966AF" w14:textId="77777777" w:rsidR="00765C27" w:rsidRPr="006B5B3C" w:rsidRDefault="00765C27" w:rsidP="00F030E7"/>
        </w:tc>
        <w:tc>
          <w:tcPr>
            <w:tcW w:w="992" w:type="dxa"/>
            <w:tcBorders>
              <w:top w:val="single" w:sz="4" w:space="0" w:color="auto"/>
              <w:left w:val="single" w:sz="4" w:space="0" w:color="auto"/>
              <w:bottom w:val="single" w:sz="4" w:space="0" w:color="auto"/>
            </w:tcBorders>
          </w:tcPr>
          <w:p w14:paraId="74252E86" w14:textId="77777777" w:rsidR="00765C27" w:rsidRPr="006B5B3C" w:rsidRDefault="00765C27" w:rsidP="00F030E7"/>
        </w:tc>
      </w:tr>
      <w:tr w:rsidR="0036388C" w:rsidRPr="006B5B3C" w14:paraId="5775098D" w14:textId="77777777" w:rsidTr="00AC178D">
        <w:trPr>
          <w:trHeight w:val="41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2DF6E0A" w14:textId="77777777" w:rsidR="00765C27" w:rsidRPr="006B5B3C" w:rsidRDefault="00765C27" w:rsidP="00F030E7">
            <w:r w:rsidRPr="006B5B3C">
              <w:t>Enrolled in doctoral studies</w:t>
            </w:r>
            <w:r w:rsidRPr="006B5B3C">
              <w:rPr>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8D6606" w14:textId="77777777" w:rsidR="00765C27" w:rsidRPr="006B5B3C" w:rsidRDefault="00765C27" w:rsidP="00F030E7"/>
        </w:tc>
        <w:tc>
          <w:tcPr>
            <w:tcW w:w="992" w:type="dxa"/>
            <w:tcBorders>
              <w:top w:val="single" w:sz="4" w:space="0" w:color="auto"/>
              <w:left w:val="single" w:sz="4" w:space="0" w:color="auto"/>
              <w:bottom w:val="single" w:sz="4" w:space="0" w:color="auto"/>
              <w:right w:val="single" w:sz="4" w:space="0" w:color="auto"/>
            </w:tcBorders>
          </w:tcPr>
          <w:p w14:paraId="2B8FDFB4" w14:textId="77777777" w:rsidR="00765C27" w:rsidRPr="006B5B3C" w:rsidRDefault="00765C27" w:rsidP="00F030E7"/>
        </w:tc>
        <w:tc>
          <w:tcPr>
            <w:tcW w:w="1134" w:type="dxa"/>
            <w:tcBorders>
              <w:top w:val="single" w:sz="4" w:space="0" w:color="auto"/>
              <w:left w:val="single" w:sz="4" w:space="0" w:color="auto"/>
              <w:bottom w:val="single" w:sz="4" w:space="0" w:color="auto"/>
              <w:right w:val="single" w:sz="4" w:space="0" w:color="auto"/>
            </w:tcBorders>
          </w:tcPr>
          <w:p w14:paraId="4985C8F8" w14:textId="77777777" w:rsidR="00765C27" w:rsidRPr="006B5B3C" w:rsidRDefault="00765C27" w:rsidP="00F030E7"/>
        </w:tc>
        <w:tc>
          <w:tcPr>
            <w:tcW w:w="993" w:type="dxa"/>
            <w:tcBorders>
              <w:top w:val="single" w:sz="4" w:space="0" w:color="auto"/>
              <w:left w:val="single" w:sz="4" w:space="0" w:color="auto"/>
              <w:bottom w:val="single" w:sz="4" w:space="0" w:color="auto"/>
              <w:right w:val="single" w:sz="4" w:space="0" w:color="auto"/>
            </w:tcBorders>
          </w:tcPr>
          <w:p w14:paraId="2C7B9DFF" w14:textId="77777777" w:rsidR="00765C27" w:rsidRPr="006B5B3C" w:rsidRDefault="00765C27" w:rsidP="00F030E7"/>
        </w:tc>
        <w:tc>
          <w:tcPr>
            <w:tcW w:w="992" w:type="dxa"/>
            <w:tcBorders>
              <w:top w:val="single" w:sz="4" w:space="0" w:color="auto"/>
              <w:left w:val="single" w:sz="4" w:space="0" w:color="auto"/>
              <w:bottom w:val="single" w:sz="4" w:space="0" w:color="auto"/>
              <w:right w:val="single" w:sz="4" w:space="0" w:color="auto"/>
            </w:tcBorders>
          </w:tcPr>
          <w:p w14:paraId="1D69198E" w14:textId="77777777" w:rsidR="00765C27" w:rsidRPr="006B5B3C" w:rsidRDefault="00765C27" w:rsidP="00F030E7"/>
        </w:tc>
        <w:tc>
          <w:tcPr>
            <w:tcW w:w="992" w:type="dxa"/>
            <w:tcBorders>
              <w:top w:val="single" w:sz="4" w:space="0" w:color="auto"/>
              <w:left w:val="single" w:sz="4" w:space="0" w:color="auto"/>
              <w:bottom w:val="single" w:sz="4" w:space="0" w:color="auto"/>
            </w:tcBorders>
          </w:tcPr>
          <w:p w14:paraId="64060EDC" w14:textId="77777777" w:rsidR="00765C27" w:rsidRPr="006B5B3C" w:rsidRDefault="00765C27" w:rsidP="00F030E7"/>
        </w:tc>
      </w:tr>
      <w:tr w:rsidR="00706A9F" w:rsidRPr="006B5B3C" w14:paraId="2D90E4E2" w14:textId="77777777" w:rsidTr="00AC178D">
        <w:trPr>
          <w:trHeight w:val="429"/>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3FFC5B30" w14:textId="77777777" w:rsidR="00706A9F" w:rsidRPr="006B5B3C" w:rsidRDefault="00706A9F" w:rsidP="00706A9F">
            <w:r w:rsidRPr="006B5B3C">
              <w:t>Defended doctoral disserta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4308AB" w14:textId="77777777" w:rsidR="00706A9F" w:rsidRPr="006B5B3C" w:rsidRDefault="00706A9F" w:rsidP="00706A9F"/>
        </w:tc>
        <w:tc>
          <w:tcPr>
            <w:tcW w:w="992" w:type="dxa"/>
            <w:tcBorders>
              <w:top w:val="single" w:sz="4" w:space="0" w:color="auto"/>
              <w:left w:val="single" w:sz="4" w:space="0" w:color="auto"/>
              <w:bottom w:val="single" w:sz="4" w:space="0" w:color="auto"/>
              <w:right w:val="single" w:sz="4" w:space="0" w:color="auto"/>
            </w:tcBorders>
          </w:tcPr>
          <w:p w14:paraId="59B065DB" w14:textId="77777777" w:rsidR="00706A9F" w:rsidRPr="006B5B3C" w:rsidRDefault="00706A9F" w:rsidP="00706A9F"/>
        </w:tc>
        <w:tc>
          <w:tcPr>
            <w:tcW w:w="1134" w:type="dxa"/>
            <w:tcBorders>
              <w:top w:val="single" w:sz="4" w:space="0" w:color="auto"/>
              <w:left w:val="single" w:sz="4" w:space="0" w:color="auto"/>
              <w:bottom w:val="single" w:sz="4" w:space="0" w:color="auto"/>
              <w:right w:val="single" w:sz="4" w:space="0" w:color="auto"/>
            </w:tcBorders>
          </w:tcPr>
          <w:p w14:paraId="5F406550" w14:textId="77777777" w:rsidR="00706A9F" w:rsidRPr="006B5B3C" w:rsidRDefault="00706A9F" w:rsidP="00706A9F"/>
        </w:tc>
        <w:tc>
          <w:tcPr>
            <w:tcW w:w="993" w:type="dxa"/>
            <w:tcBorders>
              <w:top w:val="single" w:sz="4" w:space="0" w:color="auto"/>
              <w:left w:val="single" w:sz="4" w:space="0" w:color="auto"/>
              <w:bottom w:val="single" w:sz="4" w:space="0" w:color="auto"/>
              <w:right w:val="single" w:sz="4" w:space="0" w:color="auto"/>
            </w:tcBorders>
          </w:tcPr>
          <w:p w14:paraId="447B9756" w14:textId="77777777" w:rsidR="00706A9F" w:rsidRPr="006B5B3C" w:rsidRDefault="00706A9F" w:rsidP="00706A9F"/>
        </w:tc>
        <w:tc>
          <w:tcPr>
            <w:tcW w:w="992" w:type="dxa"/>
            <w:tcBorders>
              <w:top w:val="single" w:sz="4" w:space="0" w:color="auto"/>
              <w:left w:val="single" w:sz="4" w:space="0" w:color="auto"/>
              <w:bottom w:val="single" w:sz="4" w:space="0" w:color="auto"/>
              <w:right w:val="single" w:sz="4" w:space="0" w:color="auto"/>
            </w:tcBorders>
          </w:tcPr>
          <w:p w14:paraId="54699FF3" w14:textId="77777777" w:rsidR="00706A9F" w:rsidRPr="006B5B3C" w:rsidRDefault="00706A9F" w:rsidP="00706A9F"/>
        </w:tc>
        <w:tc>
          <w:tcPr>
            <w:tcW w:w="992" w:type="dxa"/>
            <w:tcBorders>
              <w:top w:val="single" w:sz="4" w:space="0" w:color="auto"/>
              <w:left w:val="single" w:sz="4" w:space="0" w:color="auto"/>
              <w:bottom w:val="single" w:sz="4" w:space="0" w:color="auto"/>
            </w:tcBorders>
          </w:tcPr>
          <w:p w14:paraId="732A01B8" w14:textId="77777777" w:rsidR="00706A9F" w:rsidRPr="006B5B3C" w:rsidRDefault="00706A9F" w:rsidP="00706A9F"/>
        </w:tc>
      </w:tr>
      <w:tr w:rsidR="008A539F" w:rsidRPr="006B5B3C" w14:paraId="19B81648" w14:textId="77777777" w:rsidTr="00AC178D">
        <w:trPr>
          <w:trHeight w:val="429"/>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2827DD37" w14:textId="4DDEC7EC" w:rsidR="008A539F" w:rsidRPr="006B5B3C" w:rsidRDefault="00342ECB" w:rsidP="00706A9F">
            <w:r w:rsidRPr="006B5B3C">
              <w:t>Co-supervision for the defended doctoral disserta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5E57C1" w14:textId="77777777" w:rsidR="008A539F" w:rsidRPr="006B5B3C" w:rsidRDefault="008A539F" w:rsidP="00706A9F"/>
        </w:tc>
        <w:tc>
          <w:tcPr>
            <w:tcW w:w="992" w:type="dxa"/>
            <w:tcBorders>
              <w:top w:val="single" w:sz="4" w:space="0" w:color="auto"/>
              <w:left w:val="single" w:sz="4" w:space="0" w:color="auto"/>
              <w:bottom w:val="single" w:sz="4" w:space="0" w:color="auto"/>
              <w:right w:val="single" w:sz="4" w:space="0" w:color="auto"/>
            </w:tcBorders>
          </w:tcPr>
          <w:p w14:paraId="6A59599B" w14:textId="77777777" w:rsidR="008A539F" w:rsidRPr="006B5B3C" w:rsidRDefault="008A539F" w:rsidP="00706A9F"/>
        </w:tc>
        <w:tc>
          <w:tcPr>
            <w:tcW w:w="1134" w:type="dxa"/>
            <w:tcBorders>
              <w:top w:val="single" w:sz="4" w:space="0" w:color="auto"/>
              <w:left w:val="single" w:sz="4" w:space="0" w:color="auto"/>
              <w:bottom w:val="single" w:sz="4" w:space="0" w:color="auto"/>
              <w:right w:val="single" w:sz="4" w:space="0" w:color="auto"/>
            </w:tcBorders>
          </w:tcPr>
          <w:p w14:paraId="00CF8EFE" w14:textId="77777777" w:rsidR="008A539F" w:rsidRPr="006B5B3C" w:rsidRDefault="008A539F" w:rsidP="00706A9F"/>
        </w:tc>
        <w:tc>
          <w:tcPr>
            <w:tcW w:w="993" w:type="dxa"/>
            <w:tcBorders>
              <w:top w:val="single" w:sz="4" w:space="0" w:color="auto"/>
              <w:left w:val="single" w:sz="4" w:space="0" w:color="auto"/>
              <w:bottom w:val="single" w:sz="4" w:space="0" w:color="auto"/>
              <w:right w:val="single" w:sz="4" w:space="0" w:color="auto"/>
            </w:tcBorders>
          </w:tcPr>
          <w:p w14:paraId="35AD472B" w14:textId="77777777" w:rsidR="008A539F" w:rsidRPr="006B5B3C" w:rsidRDefault="008A539F" w:rsidP="00706A9F"/>
        </w:tc>
        <w:tc>
          <w:tcPr>
            <w:tcW w:w="992" w:type="dxa"/>
            <w:tcBorders>
              <w:top w:val="single" w:sz="4" w:space="0" w:color="auto"/>
              <w:left w:val="single" w:sz="4" w:space="0" w:color="auto"/>
              <w:bottom w:val="single" w:sz="4" w:space="0" w:color="auto"/>
              <w:right w:val="single" w:sz="4" w:space="0" w:color="auto"/>
            </w:tcBorders>
          </w:tcPr>
          <w:p w14:paraId="53900C7F" w14:textId="77777777" w:rsidR="008A539F" w:rsidRPr="006B5B3C" w:rsidRDefault="008A539F" w:rsidP="00706A9F"/>
        </w:tc>
        <w:tc>
          <w:tcPr>
            <w:tcW w:w="992" w:type="dxa"/>
            <w:tcBorders>
              <w:top w:val="single" w:sz="4" w:space="0" w:color="auto"/>
              <w:left w:val="single" w:sz="4" w:space="0" w:color="auto"/>
              <w:bottom w:val="single" w:sz="4" w:space="0" w:color="auto"/>
            </w:tcBorders>
          </w:tcPr>
          <w:p w14:paraId="583C3B34" w14:textId="77777777" w:rsidR="008A539F" w:rsidRPr="006B5B3C" w:rsidRDefault="008A539F" w:rsidP="00706A9F"/>
        </w:tc>
      </w:tr>
      <w:tr w:rsidR="00706A9F" w:rsidRPr="006B5B3C" w14:paraId="1F3BDFD5" w14:textId="77777777" w:rsidTr="00AC178D">
        <w:trPr>
          <w:trHeight w:val="691"/>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2AA98174" w14:textId="77777777" w:rsidR="00706A9F" w:rsidRPr="006B5B3C" w:rsidRDefault="00706A9F" w:rsidP="00706A9F">
            <w:r w:rsidRPr="006B5B3C">
              <w:t>Doctoral graduates exceeding the normative time to degree</w:t>
            </w:r>
            <w:r w:rsidRPr="006B5B3C">
              <w:rPr>
                <w:vertAlign w:val="superscript"/>
              </w:rPr>
              <w:t xml:space="preserve"> </w:t>
            </w:r>
            <w:r w:rsidRPr="006B5B3C">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D80054" w14:textId="77777777" w:rsidR="00706A9F" w:rsidRPr="006B5B3C" w:rsidRDefault="00706A9F" w:rsidP="00706A9F"/>
        </w:tc>
        <w:tc>
          <w:tcPr>
            <w:tcW w:w="992" w:type="dxa"/>
            <w:tcBorders>
              <w:top w:val="single" w:sz="4" w:space="0" w:color="auto"/>
              <w:left w:val="single" w:sz="4" w:space="0" w:color="auto"/>
              <w:bottom w:val="single" w:sz="4" w:space="0" w:color="auto"/>
              <w:right w:val="single" w:sz="4" w:space="0" w:color="auto"/>
            </w:tcBorders>
          </w:tcPr>
          <w:p w14:paraId="50917167" w14:textId="77777777" w:rsidR="00706A9F" w:rsidRPr="006B5B3C" w:rsidRDefault="00706A9F" w:rsidP="00706A9F"/>
        </w:tc>
        <w:tc>
          <w:tcPr>
            <w:tcW w:w="1134" w:type="dxa"/>
            <w:tcBorders>
              <w:top w:val="single" w:sz="4" w:space="0" w:color="auto"/>
              <w:left w:val="single" w:sz="4" w:space="0" w:color="auto"/>
              <w:bottom w:val="single" w:sz="4" w:space="0" w:color="auto"/>
              <w:right w:val="single" w:sz="4" w:space="0" w:color="auto"/>
            </w:tcBorders>
          </w:tcPr>
          <w:p w14:paraId="76B862EB" w14:textId="77777777" w:rsidR="00706A9F" w:rsidRPr="006B5B3C" w:rsidRDefault="00706A9F" w:rsidP="00706A9F"/>
        </w:tc>
        <w:tc>
          <w:tcPr>
            <w:tcW w:w="993" w:type="dxa"/>
            <w:tcBorders>
              <w:top w:val="single" w:sz="4" w:space="0" w:color="auto"/>
              <w:left w:val="single" w:sz="4" w:space="0" w:color="auto"/>
              <w:bottom w:val="single" w:sz="4" w:space="0" w:color="auto"/>
              <w:right w:val="single" w:sz="4" w:space="0" w:color="auto"/>
            </w:tcBorders>
          </w:tcPr>
          <w:p w14:paraId="1AB7BDCC" w14:textId="77777777" w:rsidR="00706A9F" w:rsidRPr="006B5B3C" w:rsidRDefault="00706A9F" w:rsidP="00706A9F"/>
        </w:tc>
        <w:tc>
          <w:tcPr>
            <w:tcW w:w="992" w:type="dxa"/>
            <w:tcBorders>
              <w:top w:val="single" w:sz="4" w:space="0" w:color="auto"/>
              <w:left w:val="single" w:sz="4" w:space="0" w:color="auto"/>
              <w:bottom w:val="single" w:sz="4" w:space="0" w:color="auto"/>
              <w:right w:val="single" w:sz="4" w:space="0" w:color="auto"/>
            </w:tcBorders>
          </w:tcPr>
          <w:p w14:paraId="15F8E84B" w14:textId="77777777" w:rsidR="00706A9F" w:rsidRPr="006B5B3C" w:rsidRDefault="00706A9F" w:rsidP="00706A9F"/>
        </w:tc>
        <w:tc>
          <w:tcPr>
            <w:tcW w:w="992" w:type="dxa"/>
            <w:tcBorders>
              <w:top w:val="single" w:sz="4" w:space="0" w:color="auto"/>
              <w:left w:val="single" w:sz="4" w:space="0" w:color="auto"/>
              <w:bottom w:val="single" w:sz="4" w:space="0" w:color="auto"/>
            </w:tcBorders>
          </w:tcPr>
          <w:p w14:paraId="08F44D08" w14:textId="77777777" w:rsidR="00706A9F" w:rsidRPr="006B5B3C" w:rsidRDefault="00706A9F" w:rsidP="00706A9F"/>
        </w:tc>
      </w:tr>
      <w:tr w:rsidR="00706A9F" w:rsidRPr="006B5B3C" w14:paraId="6EDD5046" w14:textId="77777777" w:rsidTr="372CDF85">
        <w:trPr>
          <w:trHeight w:val="447"/>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706C37F" w14:textId="18117C6C" w:rsidR="00706A9F" w:rsidRPr="006B5B3C" w:rsidRDefault="00706A9F" w:rsidP="00706A9F">
            <w:r w:rsidRPr="006B5B3C">
              <w:t>Number of post-doctoral researcher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86C62A" w14:textId="77777777" w:rsidR="00706A9F" w:rsidRPr="006B5B3C" w:rsidRDefault="00706A9F" w:rsidP="00706A9F"/>
        </w:tc>
        <w:tc>
          <w:tcPr>
            <w:tcW w:w="992" w:type="dxa"/>
            <w:tcBorders>
              <w:top w:val="single" w:sz="4" w:space="0" w:color="auto"/>
              <w:left w:val="single" w:sz="4" w:space="0" w:color="auto"/>
              <w:bottom w:val="single" w:sz="4" w:space="0" w:color="auto"/>
              <w:right w:val="single" w:sz="4" w:space="0" w:color="auto"/>
            </w:tcBorders>
          </w:tcPr>
          <w:p w14:paraId="026D09BC" w14:textId="77777777" w:rsidR="00706A9F" w:rsidRPr="006B5B3C" w:rsidRDefault="00706A9F" w:rsidP="00706A9F"/>
        </w:tc>
        <w:tc>
          <w:tcPr>
            <w:tcW w:w="1134" w:type="dxa"/>
            <w:tcBorders>
              <w:top w:val="single" w:sz="4" w:space="0" w:color="auto"/>
              <w:left w:val="single" w:sz="4" w:space="0" w:color="auto"/>
              <w:bottom w:val="single" w:sz="4" w:space="0" w:color="auto"/>
              <w:right w:val="single" w:sz="4" w:space="0" w:color="auto"/>
            </w:tcBorders>
          </w:tcPr>
          <w:p w14:paraId="2C1B27EC" w14:textId="77777777" w:rsidR="00706A9F" w:rsidRPr="006B5B3C" w:rsidRDefault="00706A9F" w:rsidP="00706A9F"/>
        </w:tc>
        <w:tc>
          <w:tcPr>
            <w:tcW w:w="993" w:type="dxa"/>
            <w:tcBorders>
              <w:top w:val="single" w:sz="4" w:space="0" w:color="auto"/>
              <w:left w:val="single" w:sz="4" w:space="0" w:color="auto"/>
              <w:bottom w:val="single" w:sz="4" w:space="0" w:color="auto"/>
              <w:right w:val="single" w:sz="4" w:space="0" w:color="auto"/>
            </w:tcBorders>
          </w:tcPr>
          <w:p w14:paraId="28D74C2D" w14:textId="77777777" w:rsidR="00706A9F" w:rsidRPr="006B5B3C" w:rsidRDefault="00706A9F" w:rsidP="00706A9F"/>
        </w:tc>
        <w:tc>
          <w:tcPr>
            <w:tcW w:w="992" w:type="dxa"/>
            <w:tcBorders>
              <w:top w:val="single" w:sz="4" w:space="0" w:color="auto"/>
              <w:left w:val="single" w:sz="4" w:space="0" w:color="auto"/>
              <w:bottom w:val="single" w:sz="4" w:space="0" w:color="auto"/>
              <w:right w:val="single" w:sz="4" w:space="0" w:color="auto"/>
            </w:tcBorders>
          </w:tcPr>
          <w:p w14:paraId="669210BE" w14:textId="77777777" w:rsidR="00706A9F" w:rsidRPr="006B5B3C" w:rsidRDefault="00706A9F" w:rsidP="00706A9F"/>
        </w:tc>
        <w:tc>
          <w:tcPr>
            <w:tcW w:w="992" w:type="dxa"/>
            <w:tcBorders>
              <w:top w:val="single" w:sz="4" w:space="0" w:color="auto"/>
              <w:left w:val="single" w:sz="4" w:space="0" w:color="auto"/>
              <w:bottom w:val="single" w:sz="4" w:space="0" w:color="auto"/>
            </w:tcBorders>
          </w:tcPr>
          <w:p w14:paraId="0C994449" w14:textId="77777777" w:rsidR="00706A9F" w:rsidRPr="006B5B3C" w:rsidRDefault="00706A9F" w:rsidP="00706A9F"/>
        </w:tc>
      </w:tr>
      <w:tr w:rsidR="000A0B92" w:rsidRPr="006B5B3C" w14:paraId="62C2D696" w14:textId="77777777" w:rsidTr="00AC178D">
        <w:trPr>
          <w:trHeight w:val="381"/>
        </w:trPr>
        <w:tc>
          <w:tcPr>
            <w:tcW w:w="9781" w:type="dxa"/>
            <w:gridSpan w:val="7"/>
            <w:tcBorders>
              <w:top w:val="single" w:sz="4" w:space="0" w:color="auto"/>
              <w:left w:val="single" w:sz="4" w:space="0" w:color="auto"/>
              <w:bottom w:val="single" w:sz="4" w:space="0" w:color="auto"/>
            </w:tcBorders>
            <w:shd w:val="clear" w:color="auto" w:fill="E7E6E6" w:themeFill="background2"/>
          </w:tcPr>
          <w:p w14:paraId="638E3CE4" w14:textId="4692032C" w:rsidR="000A0B92" w:rsidRPr="006B5B3C" w:rsidRDefault="000A0B92" w:rsidP="00706A9F">
            <w:pPr>
              <w:rPr>
                <w:i/>
                <w:iCs/>
              </w:rPr>
            </w:pPr>
            <w:r w:rsidRPr="006B5B3C">
              <w:rPr>
                <w:i/>
                <w:iCs/>
              </w:rPr>
              <w:t>Only if applicable</w:t>
            </w:r>
            <w:r w:rsidR="00171DA0" w:rsidRPr="006B5B3C">
              <w:rPr>
                <w:i/>
                <w:iCs/>
              </w:rPr>
              <w:t xml:space="preserve"> (in case of prof. doctoral studies)</w:t>
            </w:r>
          </w:p>
        </w:tc>
      </w:tr>
      <w:tr w:rsidR="000A0B92" w:rsidRPr="006B5B3C" w14:paraId="65C2C20E" w14:textId="77777777" w:rsidTr="00171DA0">
        <w:trPr>
          <w:trHeight w:val="447"/>
        </w:trPr>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tcPr>
          <w:p w14:paraId="4B6287F6" w14:textId="55528261" w:rsidR="000A0B92" w:rsidRPr="006B5B3C" w:rsidRDefault="000A0B92" w:rsidP="000A0B92">
            <w:r w:rsidRPr="006B5B3C">
              <w:t xml:space="preserve">Enrolled in prof. doctoral studies </w:t>
            </w:r>
            <w:r w:rsidRPr="006B5B3C">
              <w:rPr>
                <w:i/>
                <w:iCs/>
              </w:rPr>
              <w:t>(only if applicable)</w:t>
            </w:r>
            <w:r w:rsidR="00EB4F85" w:rsidRPr="006B5B3C">
              <w:rPr>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E06BBB1" w14:textId="77777777" w:rsidR="000A0B92" w:rsidRPr="006B5B3C" w:rsidRDefault="000A0B92" w:rsidP="000A0B92"/>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35B282E" w14:textId="77777777" w:rsidR="000A0B92" w:rsidRPr="006B5B3C" w:rsidRDefault="000A0B92" w:rsidP="000A0B92"/>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B212D00" w14:textId="77777777" w:rsidR="000A0B92" w:rsidRPr="006B5B3C" w:rsidRDefault="000A0B92" w:rsidP="000A0B92"/>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2C82CFF" w14:textId="77777777" w:rsidR="000A0B92" w:rsidRPr="006B5B3C" w:rsidRDefault="000A0B92" w:rsidP="000A0B92"/>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472FDDD" w14:textId="77777777" w:rsidR="000A0B92" w:rsidRPr="006B5B3C" w:rsidRDefault="000A0B92" w:rsidP="000A0B92"/>
        </w:tc>
        <w:tc>
          <w:tcPr>
            <w:tcW w:w="992" w:type="dxa"/>
            <w:tcBorders>
              <w:top w:val="single" w:sz="4" w:space="0" w:color="auto"/>
              <w:left w:val="single" w:sz="4" w:space="0" w:color="auto"/>
              <w:bottom w:val="single" w:sz="4" w:space="0" w:color="auto"/>
            </w:tcBorders>
            <w:shd w:val="clear" w:color="auto" w:fill="E7E6E6" w:themeFill="background2"/>
          </w:tcPr>
          <w:p w14:paraId="7A81EF35" w14:textId="77777777" w:rsidR="000A0B92" w:rsidRPr="006B5B3C" w:rsidRDefault="000A0B92" w:rsidP="000A0B92"/>
        </w:tc>
      </w:tr>
      <w:tr w:rsidR="000A0B92" w:rsidRPr="006B5B3C" w14:paraId="340CCF95" w14:textId="77777777" w:rsidTr="00171DA0">
        <w:trPr>
          <w:trHeight w:val="447"/>
        </w:trPr>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tcPr>
          <w:p w14:paraId="2E8570E6" w14:textId="77777777" w:rsidR="000A0B92" w:rsidRPr="006B5B3C" w:rsidRDefault="000A0B92" w:rsidP="000A0B92">
            <w:r w:rsidRPr="006B5B3C">
              <w:t>Defended doctoral work (i.e. doctoral theoretical study work and artistic creation work)</w:t>
            </w:r>
          </w:p>
          <w:p w14:paraId="165E45A7" w14:textId="5048F255" w:rsidR="000A0B92" w:rsidRPr="006B5B3C" w:rsidRDefault="000A0B92" w:rsidP="000A0B92">
            <w:r w:rsidRPr="006B5B3C">
              <w:rPr>
                <w:i/>
                <w:iCs/>
              </w:rPr>
              <w:t>(only if applicable in the case of prof. doctoral studie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9A2E5BE" w14:textId="77777777" w:rsidR="000A0B92" w:rsidRPr="006B5B3C" w:rsidRDefault="000A0B92" w:rsidP="000A0B92"/>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9548E34" w14:textId="77777777" w:rsidR="000A0B92" w:rsidRPr="006B5B3C" w:rsidRDefault="000A0B92" w:rsidP="000A0B92"/>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BE0351B" w14:textId="77777777" w:rsidR="000A0B92" w:rsidRPr="006B5B3C" w:rsidRDefault="000A0B92" w:rsidP="000A0B92"/>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6362534E" w14:textId="77777777" w:rsidR="000A0B92" w:rsidRPr="006B5B3C" w:rsidRDefault="000A0B92" w:rsidP="000A0B92"/>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E22B2F9" w14:textId="77777777" w:rsidR="000A0B92" w:rsidRPr="006B5B3C" w:rsidRDefault="000A0B92" w:rsidP="000A0B92"/>
        </w:tc>
        <w:tc>
          <w:tcPr>
            <w:tcW w:w="992" w:type="dxa"/>
            <w:tcBorders>
              <w:top w:val="single" w:sz="4" w:space="0" w:color="auto"/>
              <w:left w:val="single" w:sz="4" w:space="0" w:color="auto"/>
              <w:bottom w:val="single" w:sz="4" w:space="0" w:color="auto"/>
            </w:tcBorders>
            <w:shd w:val="clear" w:color="auto" w:fill="E7E6E6" w:themeFill="background2"/>
          </w:tcPr>
          <w:p w14:paraId="2438D9EB" w14:textId="77777777" w:rsidR="000A0B92" w:rsidRPr="006B5B3C" w:rsidRDefault="000A0B92" w:rsidP="000A0B92"/>
        </w:tc>
      </w:tr>
      <w:tr w:rsidR="00171DA0" w:rsidRPr="006B5B3C" w14:paraId="247AACD1" w14:textId="77777777" w:rsidTr="00171DA0">
        <w:trPr>
          <w:trHeight w:val="447"/>
        </w:trPr>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tcPr>
          <w:p w14:paraId="1B5238E0" w14:textId="29A08231" w:rsidR="00171DA0" w:rsidRPr="006B5B3C" w:rsidRDefault="00171DA0" w:rsidP="00171DA0">
            <w:r w:rsidRPr="006B5B3C">
              <w:t>Professional doctoral graduates exceeding the normative time to degree</w:t>
            </w:r>
            <w:r w:rsidRPr="006B5B3C">
              <w:rPr>
                <w:vertAlign w:val="superscript"/>
              </w:rPr>
              <w:t xml:space="preserve"> </w:t>
            </w:r>
            <w:r w:rsidRPr="006B5B3C">
              <w:t>(%) (</w:t>
            </w:r>
            <w:r w:rsidRPr="006B5B3C">
              <w:rPr>
                <w:i/>
                <w:iCs/>
              </w:rPr>
              <w:t>only if applicable</w:t>
            </w:r>
            <w:r w:rsidRPr="006B5B3C">
              <w:t>)</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C5CB5BA" w14:textId="77777777" w:rsidR="00171DA0" w:rsidRPr="006B5B3C" w:rsidRDefault="00171DA0" w:rsidP="00171DA0"/>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BB47DEE" w14:textId="77777777" w:rsidR="00171DA0" w:rsidRPr="006B5B3C" w:rsidRDefault="00171DA0" w:rsidP="00171DA0"/>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64FF9BC" w14:textId="77777777" w:rsidR="00171DA0" w:rsidRPr="006B5B3C" w:rsidRDefault="00171DA0" w:rsidP="00171DA0"/>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52C9F2E" w14:textId="77777777" w:rsidR="00171DA0" w:rsidRPr="006B5B3C" w:rsidRDefault="00171DA0" w:rsidP="00171DA0"/>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BE3612E" w14:textId="77777777" w:rsidR="00171DA0" w:rsidRPr="006B5B3C" w:rsidRDefault="00171DA0" w:rsidP="00171DA0"/>
        </w:tc>
        <w:tc>
          <w:tcPr>
            <w:tcW w:w="992" w:type="dxa"/>
            <w:tcBorders>
              <w:top w:val="single" w:sz="4" w:space="0" w:color="auto"/>
              <w:left w:val="single" w:sz="4" w:space="0" w:color="auto"/>
              <w:bottom w:val="single" w:sz="4" w:space="0" w:color="auto"/>
            </w:tcBorders>
            <w:shd w:val="clear" w:color="auto" w:fill="E7E6E6" w:themeFill="background2"/>
          </w:tcPr>
          <w:p w14:paraId="1D1407C4" w14:textId="77777777" w:rsidR="00171DA0" w:rsidRPr="006B5B3C" w:rsidRDefault="00171DA0" w:rsidP="00171DA0"/>
        </w:tc>
      </w:tr>
    </w:tbl>
    <w:p w14:paraId="3B5D90A1" w14:textId="77777777" w:rsidR="002747CA" w:rsidRPr="006B5B3C" w:rsidRDefault="002747CA" w:rsidP="00F030E7"/>
    <w:p w14:paraId="4A2834A6" w14:textId="77777777" w:rsidR="00BD3BC3" w:rsidRPr="006B5B3C" w:rsidRDefault="002747CA" w:rsidP="001D6B15">
      <w:pPr>
        <w:spacing w:after="240"/>
        <w:jc w:val="both"/>
      </w:pPr>
      <w:r w:rsidRPr="006B5B3C">
        <w:rPr>
          <w:vertAlign w:val="superscript"/>
        </w:rPr>
        <w:t>1)</w:t>
      </w:r>
      <w:r w:rsidRPr="006B5B3C">
        <w:t xml:space="preserve"> Master</w:t>
      </w:r>
      <w:r w:rsidR="00F66C0F" w:rsidRPr="006B5B3C">
        <w:t>’s</w:t>
      </w:r>
      <w:r w:rsidRPr="006B5B3C">
        <w:t xml:space="preserve"> students are enrolled at the host universities and complete their degree there. </w:t>
      </w:r>
      <w:r w:rsidR="00202377" w:rsidRPr="006B5B3C">
        <w:t>E</w:t>
      </w:r>
      <w:r w:rsidR="005E0CED" w:rsidRPr="006B5B3C">
        <w:t>ntity</w:t>
      </w:r>
      <w:r w:rsidRPr="006B5B3C">
        <w:t xml:space="preserve">’s personnel </w:t>
      </w:r>
      <w:r w:rsidR="00F66C0F" w:rsidRPr="006B5B3C">
        <w:t>are</w:t>
      </w:r>
      <w:r w:rsidRPr="006B5B3C">
        <w:t xml:space="preserve"> also involved in supervising </w:t>
      </w:r>
      <w:r w:rsidR="00AB56B2" w:rsidRPr="006B5B3C">
        <w:t xml:space="preserve">Master’s </w:t>
      </w:r>
      <w:r w:rsidRPr="006B5B3C">
        <w:t>theses.</w:t>
      </w:r>
    </w:p>
    <w:p w14:paraId="0F824C6E" w14:textId="5D7C4E18" w:rsidR="001D6B15" w:rsidRPr="006B5B3C" w:rsidRDefault="002747CA" w:rsidP="001D6B15">
      <w:pPr>
        <w:spacing w:after="240"/>
        <w:jc w:val="both"/>
      </w:pPr>
      <w:r w:rsidRPr="006B5B3C">
        <w:rPr>
          <w:b/>
          <w:bCs/>
          <w:u w:val="single"/>
        </w:rPr>
        <w:t>Research institutes indicate Master</w:t>
      </w:r>
      <w:r w:rsidR="00F66C0F" w:rsidRPr="006B5B3C">
        <w:rPr>
          <w:b/>
          <w:bCs/>
          <w:u w:val="single"/>
        </w:rPr>
        <w:t>’s</w:t>
      </w:r>
      <w:r w:rsidRPr="006B5B3C">
        <w:rPr>
          <w:b/>
          <w:bCs/>
          <w:u w:val="single"/>
        </w:rPr>
        <w:t xml:space="preserve"> students </w:t>
      </w:r>
      <w:r w:rsidR="00BD3BC3" w:rsidRPr="006B5B3C">
        <w:rPr>
          <w:b/>
          <w:bCs/>
          <w:u w:val="single"/>
        </w:rPr>
        <w:t xml:space="preserve">only </w:t>
      </w:r>
      <w:r w:rsidRPr="006B5B3C">
        <w:rPr>
          <w:b/>
          <w:bCs/>
          <w:u w:val="single"/>
        </w:rPr>
        <w:t>if</w:t>
      </w:r>
      <w:r w:rsidR="00680460" w:rsidRPr="006B5B3C">
        <w:t>,</w:t>
      </w:r>
      <w:r w:rsidRPr="006B5B3C">
        <w:t xml:space="preserve"> </w:t>
      </w:r>
      <w:r w:rsidR="00F87567" w:rsidRPr="006B5B3C">
        <w:t>during the period under review</w:t>
      </w:r>
      <w:r w:rsidR="00680460" w:rsidRPr="006B5B3C">
        <w:t>,</w:t>
      </w:r>
      <w:r w:rsidR="00F87567" w:rsidRPr="006B5B3C">
        <w:t xml:space="preserve"> </w:t>
      </w:r>
      <w:r w:rsidRPr="006B5B3C">
        <w:rPr>
          <w:u w:val="single"/>
        </w:rPr>
        <w:t xml:space="preserve">at least half </w:t>
      </w:r>
      <w:r w:rsidRPr="006B5B3C">
        <w:t>of the Master</w:t>
      </w:r>
      <w:r w:rsidR="00F66C0F" w:rsidRPr="006B5B3C">
        <w:t>’s</w:t>
      </w:r>
      <w:r w:rsidRPr="006B5B3C">
        <w:t xml:space="preserve"> </w:t>
      </w:r>
      <w:r w:rsidRPr="006B5B3C">
        <w:rPr>
          <w:u w:val="single"/>
        </w:rPr>
        <w:t>thes</w:t>
      </w:r>
      <w:r w:rsidR="00EB4F85" w:rsidRPr="006B5B3C">
        <w:rPr>
          <w:u w:val="single"/>
        </w:rPr>
        <w:t>i</w:t>
      </w:r>
      <w:r w:rsidRPr="006B5B3C">
        <w:rPr>
          <w:u w:val="single"/>
        </w:rPr>
        <w:t xml:space="preserve">s </w:t>
      </w:r>
      <w:r w:rsidR="00680460" w:rsidRPr="006B5B3C">
        <w:rPr>
          <w:u w:val="single"/>
        </w:rPr>
        <w:t>has</w:t>
      </w:r>
      <w:r w:rsidRPr="006B5B3C">
        <w:rPr>
          <w:u w:val="single"/>
        </w:rPr>
        <w:t xml:space="preserve"> been performed at </w:t>
      </w:r>
      <w:r w:rsidR="00C91634" w:rsidRPr="006B5B3C">
        <w:rPr>
          <w:u w:val="single"/>
        </w:rPr>
        <w:t xml:space="preserve">the </w:t>
      </w:r>
      <w:r w:rsidRPr="006B5B3C">
        <w:rPr>
          <w:u w:val="single"/>
        </w:rPr>
        <w:t>research institute</w:t>
      </w:r>
      <w:r w:rsidRPr="006B5B3C">
        <w:t xml:space="preserve"> </w:t>
      </w:r>
      <w:r w:rsidRPr="006B5B3C">
        <w:rPr>
          <w:u w:val="single"/>
        </w:rPr>
        <w:t xml:space="preserve">under </w:t>
      </w:r>
      <w:r w:rsidR="00F87567" w:rsidRPr="006B5B3C">
        <w:rPr>
          <w:u w:val="single"/>
        </w:rPr>
        <w:t>the guidance of the research sta</w:t>
      </w:r>
      <w:r w:rsidRPr="006B5B3C">
        <w:rPr>
          <w:u w:val="single"/>
        </w:rPr>
        <w:t>ff of the institute</w:t>
      </w:r>
      <w:r w:rsidRPr="006B5B3C">
        <w:t>.</w:t>
      </w:r>
    </w:p>
    <w:p w14:paraId="14BAC692" w14:textId="0FD06D99" w:rsidR="00987169" w:rsidRPr="006B5B3C" w:rsidRDefault="002747CA" w:rsidP="001D6B15">
      <w:pPr>
        <w:spacing w:after="240"/>
        <w:jc w:val="both"/>
      </w:pPr>
      <w:r w:rsidRPr="006B5B3C">
        <w:rPr>
          <w:vertAlign w:val="superscript"/>
        </w:rPr>
        <w:t>2)</w:t>
      </w:r>
      <w:r w:rsidRPr="006B5B3C">
        <w:t xml:space="preserve"> Doctoral students enrolled at the university/ or a number of </w:t>
      </w:r>
      <w:r w:rsidR="00DE4CD3" w:rsidRPr="006B5B3C">
        <w:t>doctoral</w:t>
      </w:r>
      <w:r w:rsidRPr="006B5B3C">
        <w:t xml:space="preserve"> students who </w:t>
      </w:r>
      <w:r w:rsidR="00820881" w:rsidRPr="006B5B3C">
        <w:t xml:space="preserve">during the period under review </w:t>
      </w:r>
      <w:r w:rsidRPr="006B5B3C">
        <w:t>have been working</w:t>
      </w:r>
      <w:r w:rsidR="00F87567" w:rsidRPr="006B5B3C">
        <w:t xml:space="preserve"> </w:t>
      </w:r>
      <w:r w:rsidR="00CD1581" w:rsidRPr="006B5B3C">
        <w:t xml:space="preserve">at </w:t>
      </w:r>
      <w:r w:rsidR="000E066F" w:rsidRPr="006B5B3C">
        <w:rPr>
          <w:iCs/>
        </w:rPr>
        <w:t>the E</w:t>
      </w:r>
      <w:r w:rsidR="005E0CED" w:rsidRPr="006B5B3C">
        <w:rPr>
          <w:iCs/>
        </w:rPr>
        <w:t>ntity</w:t>
      </w:r>
      <w:r w:rsidRPr="006B5B3C">
        <w:t xml:space="preserve"> under the guidance of the researcher of the </w:t>
      </w:r>
      <w:r w:rsidR="00202377" w:rsidRPr="006B5B3C">
        <w:t>E</w:t>
      </w:r>
      <w:r w:rsidR="00F87567" w:rsidRPr="006B5B3C">
        <w:t>ntity</w:t>
      </w:r>
      <w:r w:rsidR="000E545C" w:rsidRPr="006B5B3C">
        <w:t>.</w:t>
      </w:r>
    </w:p>
    <w:p w14:paraId="5C6081C4" w14:textId="77777777" w:rsidR="00987169" w:rsidRPr="006B5B3C" w:rsidRDefault="00987169" w:rsidP="00F030E7">
      <w:pPr>
        <w:jc w:val="both"/>
      </w:pPr>
    </w:p>
    <w:p w14:paraId="7D5F14EA" w14:textId="592D4BAE" w:rsidR="002747CA" w:rsidRPr="006B5B3C" w:rsidRDefault="00556BF2" w:rsidP="00F030E7">
      <w:pPr>
        <w:rPr>
          <w:b/>
        </w:rPr>
      </w:pPr>
      <w:bookmarkStart w:id="23" w:name="_Toc304276650"/>
      <w:bookmarkStart w:id="24" w:name="_Toc529544719"/>
      <w:r w:rsidRPr="006B5B3C">
        <w:rPr>
          <w:b/>
        </w:rPr>
        <w:t>4</w:t>
      </w:r>
      <w:r w:rsidR="002747CA" w:rsidRPr="006B5B3C">
        <w:rPr>
          <w:b/>
        </w:rPr>
        <w:t xml:space="preserve">.2. </w:t>
      </w:r>
      <w:bookmarkEnd w:id="23"/>
      <w:r w:rsidR="002747CA" w:rsidRPr="006B5B3C">
        <w:rPr>
          <w:b/>
        </w:rPr>
        <w:t xml:space="preserve">List of </w:t>
      </w:r>
      <w:r w:rsidR="00AA0852" w:rsidRPr="006B5B3C">
        <w:rPr>
          <w:b/>
        </w:rPr>
        <w:t xml:space="preserve">the </w:t>
      </w:r>
      <w:r w:rsidR="002C7235" w:rsidRPr="006B5B3C">
        <w:rPr>
          <w:b/>
        </w:rPr>
        <w:t>E</w:t>
      </w:r>
      <w:r w:rsidR="00AA0852" w:rsidRPr="006B5B3C">
        <w:rPr>
          <w:b/>
        </w:rPr>
        <w:t xml:space="preserve">ntity’s academic </w:t>
      </w:r>
      <w:r w:rsidR="003D2BDA" w:rsidRPr="006B5B3C">
        <w:rPr>
          <w:b/>
        </w:rPr>
        <w:t xml:space="preserve">research </w:t>
      </w:r>
      <w:r w:rsidR="00AA0852" w:rsidRPr="006B5B3C">
        <w:rPr>
          <w:b/>
        </w:rPr>
        <w:t xml:space="preserve">personnel’s </w:t>
      </w:r>
      <w:r w:rsidR="002747CA" w:rsidRPr="006B5B3C">
        <w:rPr>
          <w:b/>
        </w:rPr>
        <w:t>doctoral dissertations</w:t>
      </w:r>
      <w:r w:rsidR="00AA0852" w:rsidRPr="006B5B3C">
        <w:rPr>
          <w:b/>
        </w:rPr>
        <w:t xml:space="preserve"> </w:t>
      </w:r>
      <w:r w:rsidR="002747CA" w:rsidRPr="006B5B3C">
        <w:rPr>
          <w:b/>
        </w:rPr>
        <w:t xml:space="preserve">in </w:t>
      </w:r>
      <w:r w:rsidR="001B095E" w:rsidRPr="006B5B3C">
        <w:rPr>
          <w:b/>
        </w:rPr>
        <w:t>2019-2024</w:t>
      </w:r>
      <w:bookmarkEnd w:id="24"/>
    </w:p>
    <w:p w14:paraId="15C082A8" w14:textId="11C70675" w:rsidR="007D321F" w:rsidRPr="006B5B3C" w:rsidRDefault="003D2BDA" w:rsidP="007D321F">
      <w:pPr>
        <w:rPr>
          <w:i/>
          <w:iCs/>
        </w:rPr>
      </w:pPr>
      <w:r w:rsidRPr="006B5B3C">
        <w:rPr>
          <w:i/>
          <w:iCs/>
        </w:rPr>
        <w:t xml:space="preserve">List no more than </w:t>
      </w:r>
      <w:r w:rsidR="001D6B15" w:rsidRPr="006B5B3C">
        <w:rPr>
          <w:i/>
          <w:iCs/>
        </w:rPr>
        <w:t>15</w:t>
      </w:r>
      <w:r w:rsidRPr="006B5B3C">
        <w:rPr>
          <w:i/>
          <w:iCs/>
        </w:rPr>
        <w:t xml:space="preserve"> of </w:t>
      </w:r>
      <w:r w:rsidR="00450D37" w:rsidRPr="006B5B3C">
        <w:rPr>
          <w:i/>
          <w:iCs/>
        </w:rPr>
        <w:t xml:space="preserve">the </w:t>
      </w:r>
      <w:r w:rsidR="00202377" w:rsidRPr="006B5B3C">
        <w:rPr>
          <w:i/>
          <w:iCs/>
        </w:rPr>
        <w:t>E</w:t>
      </w:r>
      <w:r w:rsidRPr="006B5B3C">
        <w:rPr>
          <w:i/>
          <w:iCs/>
        </w:rPr>
        <w:t xml:space="preserve">ntity’s academic research personnel’s </w:t>
      </w:r>
      <w:r w:rsidR="00450D37" w:rsidRPr="006B5B3C">
        <w:rPr>
          <w:i/>
          <w:iCs/>
        </w:rPr>
        <w:t xml:space="preserve">doctoral dissertations which have had the most impact to the research </w:t>
      </w:r>
      <w:r w:rsidR="00387129" w:rsidRPr="006B5B3C">
        <w:rPr>
          <w:i/>
          <w:iCs/>
        </w:rPr>
        <w:t>entity</w:t>
      </w:r>
      <w:r w:rsidR="00450D37" w:rsidRPr="006B5B3C">
        <w:rPr>
          <w:i/>
          <w:iCs/>
        </w:rPr>
        <w:t xml:space="preserve"> during the period under review.</w:t>
      </w:r>
      <w:r w:rsidR="007D321F" w:rsidRPr="006B5B3C">
        <w:rPr>
          <w:i/>
          <w:iCs/>
        </w:rPr>
        <w:t xml:space="preserve"> Thi</w:t>
      </w:r>
      <w:r w:rsidR="005D3669" w:rsidRPr="006B5B3C">
        <w:rPr>
          <w:i/>
          <w:iCs/>
        </w:rPr>
        <w:t>s</w:t>
      </w:r>
      <w:r w:rsidR="007D321F" w:rsidRPr="006B5B3C">
        <w:rPr>
          <w:i/>
          <w:iCs/>
        </w:rPr>
        <w:t xml:space="preserve"> can include </w:t>
      </w:r>
      <w:r w:rsidR="005D3669" w:rsidRPr="006B5B3C">
        <w:rPr>
          <w:i/>
          <w:iCs/>
        </w:rPr>
        <w:t>d</w:t>
      </w:r>
      <w:r w:rsidR="007D321F" w:rsidRPr="006B5B3C">
        <w:rPr>
          <w:i/>
          <w:iCs/>
        </w:rPr>
        <w:t>efended doctoral work (i.e. doctoral theoretical study work and artistic creation work)</w:t>
      </w:r>
      <w:r w:rsidR="005D3669" w:rsidRPr="006B5B3C">
        <w:rPr>
          <w:i/>
          <w:iCs/>
        </w:rPr>
        <w:t xml:space="preserve"> that is a part of professional doctoral studies.</w:t>
      </w:r>
    </w:p>
    <w:p w14:paraId="43B2579C" w14:textId="15611B7C" w:rsidR="00A24B3A" w:rsidRPr="006B5B3C" w:rsidRDefault="003D2BDA" w:rsidP="00F030E7">
      <w:pPr>
        <w:jc w:val="both"/>
        <w:rPr>
          <w:i/>
          <w:iCs/>
        </w:rPr>
      </w:pPr>
      <w:r w:rsidRPr="006B5B3C">
        <w:rPr>
          <w:i/>
          <w:iCs/>
        </w:rPr>
        <w:lastRenderedPageBreak/>
        <w:t xml:space="preserve"> </w:t>
      </w:r>
      <w:r w:rsidR="002747CA" w:rsidRPr="006B5B3C">
        <w:rPr>
          <w:i/>
          <w:iCs/>
        </w:rPr>
        <w:t>If at least half of the doctoral dissertation has been supervised and/or done at</w:t>
      </w:r>
      <w:r w:rsidR="004B2033" w:rsidRPr="006B5B3C">
        <w:rPr>
          <w:i/>
          <w:iCs/>
        </w:rPr>
        <w:t xml:space="preserve"> a research institute (</w:t>
      </w:r>
      <w:r w:rsidR="004B2033" w:rsidRPr="006B5B3C">
        <w:rPr>
          <w:i/>
        </w:rPr>
        <w:t>institution/ assessment entity)</w:t>
      </w:r>
      <w:r w:rsidR="002747CA" w:rsidRPr="006B5B3C">
        <w:rPr>
          <w:i/>
          <w:iCs/>
        </w:rPr>
        <w:t xml:space="preserve">, </w:t>
      </w:r>
      <w:r w:rsidR="004B2033" w:rsidRPr="006B5B3C">
        <w:rPr>
          <w:i/>
          <w:iCs/>
        </w:rPr>
        <w:t xml:space="preserve">the doctoral dissertation </w:t>
      </w:r>
      <w:r w:rsidR="002747CA" w:rsidRPr="006B5B3C">
        <w:rPr>
          <w:i/>
          <w:iCs/>
        </w:rPr>
        <w:t xml:space="preserve">can also </w:t>
      </w:r>
      <w:r w:rsidR="004B2033" w:rsidRPr="006B5B3C">
        <w:rPr>
          <w:i/>
          <w:iCs/>
        </w:rPr>
        <w:t xml:space="preserve">be </w:t>
      </w:r>
      <w:r w:rsidR="002747CA" w:rsidRPr="006B5B3C">
        <w:rPr>
          <w:i/>
          <w:iCs/>
        </w:rPr>
        <w:t>list</w:t>
      </w:r>
      <w:r w:rsidR="004B2033" w:rsidRPr="006B5B3C">
        <w:rPr>
          <w:i/>
          <w:iCs/>
        </w:rPr>
        <w:t>ed</w:t>
      </w:r>
      <w:r w:rsidR="002747CA" w:rsidRPr="006B5B3C">
        <w:rPr>
          <w:i/>
          <w:iCs/>
        </w:rPr>
        <w:t xml:space="preserve"> as its own outcome. In this case </w:t>
      </w:r>
      <w:r w:rsidR="00D54A38" w:rsidRPr="006B5B3C">
        <w:rPr>
          <w:i/>
          <w:iCs/>
        </w:rPr>
        <w:t xml:space="preserve">also </w:t>
      </w:r>
      <w:r w:rsidR="002747CA" w:rsidRPr="006B5B3C">
        <w:rPr>
          <w:i/>
          <w:iCs/>
        </w:rPr>
        <w:t xml:space="preserve">indicate the university (year of completion) where the doctoral dissertation has been </w:t>
      </w:r>
      <w:r w:rsidR="003D501E" w:rsidRPr="006B5B3C">
        <w:rPr>
          <w:i/>
          <w:iCs/>
        </w:rPr>
        <w:t>defended</w:t>
      </w:r>
      <w:r w:rsidR="00031659" w:rsidRPr="006B5B3C">
        <w:rPr>
          <w:i/>
          <w:iCs/>
        </w:rPr>
        <w:t>.</w:t>
      </w:r>
    </w:p>
    <w:p w14:paraId="2BD7C63A" w14:textId="77777777" w:rsidR="00357881" w:rsidRPr="006B5B3C" w:rsidRDefault="00357881" w:rsidP="00F030E7">
      <w:pPr>
        <w:rPr>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1134"/>
        <w:gridCol w:w="1843"/>
        <w:gridCol w:w="1418"/>
        <w:gridCol w:w="992"/>
        <w:gridCol w:w="1134"/>
      </w:tblGrid>
      <w:tr w:rsidR="00AB4989" w:rsidRPr="006B5B3C" w14:paraId="4A72750E" w14:textId="77777777" w:rsidTr="00C94347">
        <w:tc>
          <w:tcPr>
            <w:tcW w:w="1134" w:type="dxa"/>
            <w:tcBorders>
              <w:top w:val="single" w:sz="4" w:space="0" w:color="auto"/>
              <w:left w:val="single" w:sz="4" w:space="0" w:color="auto"/>
              <w:bottom w:val="single" w:sz="4" w:space="0" w:color="auto"/>
              <w:right w:val="single" w:sz="4" w:space="0" w:color="auto"/>
            </w:tcBorders>
            <w:shd w:val="clear" w:color="auto" w:fill="D9D9D9"/>
          </w:tcPr>
          <w:p w14:paraId="0FDC6EA6" w14:textId="77777777" w:rsidR="00C94347" w:rsidRPr="006B5B3C" w:rsidRDefault="00C94347" w:rsidP="00F030E7">
            <w:pPr>
              <w:rPr>
                <w:b/>
                <w:bCs/>
              </w:rPr>
            </w:pPr>
            <w:r w:rsidRPr="006B5B3C">
              <w:rPr>
                <w:b/>
                <w:bCs/>
              </w:rPr>
              <w:t>Author’s name</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68D8609" w14:textId="77777777" w:rsidR="00C94347" w:rsidRPr="006B5B3C" w:rsidRDefault="00C94347" w:rsidP="00BF40E5">
            <w:pPr>
              <w:rPr>
                <w:b/>
                <w:bCs/>
              </w:rPr>
            </w:pPr>
            <w:r w:rsidRPr="006B5B3C">
              <w:rPr>
                <w:b/>
                <w:bCs/>
              </w:rPr>
              <w:t>T</w:t>
            </w:r>
            <w:r w:rsidR="00BF40E5" w:rsidRPr="006B5B3C">
              <w:rPr>
                <w:b/>
                <w:bCs/>
              </w:rPr>
              <w:t>itle</w:t>
            </w:r>
            <w:r w:rsidRPr="006B5B3C">
              <w:rPr>
                <w:b/>
                <w:bCs/>
              </w:rPr>
              <w:t xml:space="preserve"> of dissertatio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E5BD5CB" w14:textId="77777777" w:rsidR="00C94347" w:rsidRPr="006B5B3C" w:rsidRDefault="00C94347" w:rsidP="00F030E7">
            <w:pPr>
              <w:rPr>
                <w:b/>
                <w:bCs/>
              </w:rPr>
            </w:pPr>
            <w:r w:rsidRPr="006B5B3C">
              <w:rPr>
                <w:b/>
                <w:bCs/>
              </w:rPr>
              <w:t>Year of completing the degree</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3425B45F" w14:textId="16779D29" w:rsidR="00C94347" w:rsidRPr="006B5B3C" w:rsidRDefault="00C94347" w:rsidP="00F030E7">
            <w:pPr>
              <w:rPr>
                <w:b/>
                <w:bCs/>
              </w:rPr>
            </w:pPr>
            <w:r w:rsidRPr="006B5B3C">
              <w:rPr>
                <w:b/>
                <w:bCs/>
              </w:rPr>
              <w:t>University</w:t>
            </w:r>
            <w:r w:rsidR="00F66C0F" w:rsidRPr="006B5B3C">
              <w:rPr>
                <w:b/>
                <w:bCs/>
              </w:rPr>
              <w:t>,</w:t>
            </w:r>
            <w:r w:rsidRPr="006B5B3C">
              <w:rPr>
                <w:b/>
                <w:bCs/>
              </w:rPr>
              <w:t xml:space="preserve"> where presented for defenc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585825F" w14:textId="77777777" w:rsidR="00C94347" w:rsidRPr="006B5B3C" w:rsidRDefault="00C94347" w:rsidP="00F030E7">
            <w:pPr>
              <w:rPr>
                <w:b/>
                <w:bCs/>
              </w:rPr>
            </w:pPr>
            <w:r w:rsidRPr="006B5B3C">
              <w:rPr>
                <w:b/>
                <w:bCs/>
              </w:rPr>
              <w:t>Reasoning for the importance/ impac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0DE73288" w14:textId="77777777" w:rsidR="00C94347" w:rsidRPr="006B5B3C" w:rsidRDefault="00C94347" w:rsidP="00F030E7">
            <w:pPr>
              <w:rPr>
                <w:b/>
                <w:bCs/>
              </w:rPr>
            </w:pPr>
            <w:r w:rsidRPr="006B5B3C">
              <w:rPr>
                <w:b/>
                <w:bCs/>
              </w:rPr>
              <w:t>Elected</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98A51D6" w14:textId="0FD25F7F" w:rsidR="00C94347" w:rsidRPr="006B5B3C" w:rsidRDefault="00F15F27" w:rsidP="00F15F27">
            <w:pPr>
              <w:rPr>
                <w:b/>
                <w:bCs/>
              </w:rPr>
            </w:pPr>
            <w:r w:rsidRPr="006B5B3C">
              <w:rPr>
                <w:b/>
                <w:bCs/>
              </w:rPr>
              <w:t>Non</w:t>
            </w:r>
            <w:r w:rsidR="00F66C0F" w:rsidRPr="006B5B3C">
              <w:rPr>
                <w:b/>
                <w:bCs/>
              </w:rPr>
              <w:t>-</w:t>
            </w:r>
            <w:r w:rsidRPr="006B5B3C">
              <w:rPr>
                <w:b/>
                <w:bCs/>
              </w:rPr>
              <w:t xml:space="preserve"> elected</w:t>
            </w:r>
          </w:p>
        </w:tc>
      </w:tr>
      <w:tr w:rsidR="0036388C" w:rsidRPr="006B5B3C" w14:paraId="0673FA3C" w14:textId="77777777" w:rsidTr="00C94347">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016CBC" w14:textId="77777777" w:rsidR="00C94347" w:rsidRPr="006B5B3C" w:rsidRDefault="00C94347" w:rsidP="00F030E7"/>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B5292F" w14:textId="77777777" w:rsidR="00C94347" w:rsidRPr="006B5B3C" w:rsidRDefault="00C94347" w:rsidP="00F030E7"/>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F9D573" w14:textId="77777777" w:rsidR="00C94347" w:rsidRPr="006B5B3C" w:rsidRDefault="00C94347" w:rsidP="00F030E7"/>
        </w:tc>
        <w:tc>
          <w:tcPr>
            <w:tcW w:w="1843" w:type="dxa"/>
            <w:tcBorders>
              <w:top w:val="single" w:sz="4" w:space="0" w:color="auto"/>
              <w:left w:val="single" w:sz="4" w:space="0" w:color="auto"/>
              <w:bottom w:val="single" w:sz="4" w:space="0" w:color="auto"/>
              <w:right w:val="single" w:sz="4" w:space="0" w:color="auto"/>
            </w:tcBorders>
          </w:tcPr>
          <w:p w14:paraId="187E93C4" w14:textId="77777777" w:rsidR="00C94347" w:rsidRPr="006B5B3C" w:rsidRDefault="00C94347" w:rsidP="00F030E7"/>
        </w:tc>
        <w:tc>
          <w:tcPr>
            <w:tcW w:w="1418" w:type="dxa"/>
            <w:tcBorders>
              <w:top w:val="single" w:sz="4" w:space="0" w:color="auto"/>
              <w:left w:val="single" w:sz="4" w:space="0" w:color="auto"/>
              <w:bottom w:val="single" w:sz="4" w:space="0" w:color="auto"/>
              <w:right w:val="single" w:sz="4" w:space="0" w:color="auto"/>
            </w:tcBorders>
          </w:tcPr>
          <w:p w14:paraId="4AF78AC3" w14:textId="77777777" w:rsidR="00C94347" w:rsidRPr="006B5B3C" w:rsidRDefault="00C94347" w:rsidP="00F030E7"/>
        </w:tc>
        <w:tc>
          <w:tcPr>
            <w:tcW w:w="992" w:type="dxa"/>
            <w:tcBorders>
              <w:top w:val="single" w:sz="4" w:space="0" w:color="auto"/>
              <w:left w:val="single" w:sz="4" w:space="0" w:color="auto"/>
              <w:bottom w:val="single" w:sz="4" w:space="0" w:color="auto"/>
              <w:right w:val="single" w:sz="4" w:space="0" w:color="auto"/>
            </w:tcBorders>
          </w:tcPr>
          <w:p w14:paraId="15933C66" w14:textId="77777777" w:rsidR="00C94347" w:rsidRPr="006B5B3C" w:rsidRDefault="00C94347" w:rsidP="00F030E7"/>
        </w:tc>
        <w:tc>
          <w:tcPr>
            <w:tcW w:w="1134" w:type="dxa"/>
            <w:tcBorders>
              <w:top w:val="single" w:sz="4" w:space="0" w:color="auto"/>
              <w:left w:val="single" w:sz="4" w:space="0" w:color="auto"/>
              <w:bottom w:val="single" w:sz="4" w:space="0" w:color="auto"/>
              <w:right w:val="single" w:sz="4" w:space="0" w:color="auto"/>
            </w:tcBorders>
          </w:tcPr>
          <w:p w14:paraId="4C80DB90" w14:textId="77777777" w:rsidR="00C94347" w:rsidRPr="006B5B3C" w:rsidRDefault="00C94347" w:rsidP="00F030E7"/>
        </w:tc>
      </w:tr>
      <w:tr w:rsidR="008A3388" w:rsidRPr="006B5B3C" w14:paraId="0EAF8642" w14:textId="77777777" w:rsidTr="00C94347">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F5734E" w14:textId="77777777" w:rsidR="008A3388" w:rsidRPr="006B5B3C" w:rsidRDefault="008A3388" w:rsidP="00F030E7"/>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556110" w14:textId="77777777" w:rsidR="008A3388" w:rsidRPr="006B5B3C" w:rsidRDefault="008A3388" w:rsidP="00F030E7"/>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9619A" w14:textId="77777777" w:rsidR="008A3388" w:rsidRPr="006B5B3C" w:rsidRDefault="008A3388" w:rsidP="00F030E7"/>
        </w:tc>
        <w:tc>
          <w:tcPr>
            <w:tcW w:w="1843" w:type="dxa"/>
            <w:tcBorders>
              <w:top w:val="single" w:sz="4" w:space="0" w:color="auto"/>
              <w:left w:val="single" w:sz="4" w:space="0" w:color="auto"/>
              <w:bottom w:val="single" w:sz="4" w:space="0" w:color="auto"/>
              <w:right w:val="single" w:sz="4" w:space="0" w:color="auto"/>
            </w:tcBorders>
          </w:tcPr>
          <w:p w14:paraId="7CA23306" w14:textId="77777777" w:rsidR="008A3388" w:rsidRPr="006B5B3C" w:rsidRDefault="008A3388" w:rsidP="00F030E7"/>
        </w:tc>
        <w:tc>
          <w:tcPr>
            <w:tcW w:w="1418" w:type="dxa"/>
            <w:tcBorders>
              <w:top w:val="single" w:sz="4" w:space="0" w:color="auto"/>
              <w:left w:val="single" w:sz="4" w:space="0" w:color="auto"/>
              <w:bottom w:val="single" w:sz="4" w:space="0" w:color="auto"/>
              <w:right w:val="single" w:sz="4" w:space="0" w:color="auto"/>
            </w:tcBorders>
          </w:tcPr>
          <w:p w14:paraId="758C6476" w14:textId="77777777" w:rsidR="008A3388" w:rsidRPr="006B5B3C" w:rsidRDefault="008A3388" w:rsidP="00F030E7"/>
        </w:tc>
        <w:tc>
          <w:tcPr>
            <w:tcW w:w="992" w:type="dxa"/>
            <w:tcBorders>
              <w:top w:val="single" w:sz="4" w:space="0" w:color="auto"/>
              <w:left w:val="single" w:sz="4" w:space="0" w:color="auto"/>
              <w:bottom w:val="single" w:sz="4" w:space="0" w:color="auto"/>
              <w:right w:val="single" w:sz="4" w:space="0" w:color="auto"/>
            </w:tcBorders>
          </w:tcPr>
          <w:p w14:paraId="25F709AA" w14:textId="77777777" w:rsidR="008A3388" w:rsidRPr="006B5B3C" w:rsidRDefault="008A3388" w:rsidP="00F030E7"/>
        </w:tc>
        <w:tc>
          <w:tcPr>
            <w:tcW w:w="1134" w:type="dxa"/>
            <w:tcBorders>
              <w:top w:val="single" w:sz="4" w:space="0" w:color="auto"/>
              <w:left w:val="single" w:sz="4" w:space="0" w:color="auto"/>
              <w:bottom w:val="single" w:sz="4" w:space="0" w:color="auto"/>
              <w:right w:val="single" w:sz="4" w:space="0" w:color="auto"/>
            </w:tcBorders>
          </w:tcPr>
          <w:p w14:paraId="113A8FE9" w14:textId="77777777" w:rsidR="008A3388" w:rsidRPr="006B5B3C" w:rsidRDefault="008A3388" w:rsidP="00F030E7"/>
        </w:tc>
      </w:tr>
    </w:tbl>
    <w:p w14:paraId="342C75B3" w14:textId="77777777" w:rsidR="0095527E" w:rsidRPr="006B5B3C" w:rsidRDefault="0095527E" w:rsidP="001924F1">
      <w:bookmarkStart w:id="25" w:name="_Toc304276651"/>
      <w:bookmarkStart w:id="26" w:name="_Toc529544720"/>
    </w:p>
    <w:p w14:paraId="6E54A73E" w14:textId="77777777" w:rsidR="0095527E" w:rsidRPr="006B5B3C" w:rsidRDefault="0095527E" w:rsidP="001924F1"/>
    <w:p w14:paraId="0CE1CF44" w14:textId="77777777" w:rsidR="0095527E" w:rsidRPr="006B5B3C" w:rsidRDefault="0095527E" w:rsidP="001924F1"/>
    <w:p w14:paraId="4F9DA99D" w14:textId="0735C6F6" w:rsidR="001D3D2B" w:rsidRDefault="001D3D2B">
      <w:pPr>
        <w:rPr>
          <w:b/>
          <w:bCs/>
          <w:sz w:val="32"/>
          <w:szCs w:val="32"/>
        </w:rPr>
      </w:pPr>
      <w:r>
        <w:br w:type="page"/>
      </w:r>
    </w:p>
    <w:p w14:paraId="0EBC6D75" w14:textId="0A49E332" w:rsidR="002747CA" w:rsidRPr="006B5B3C" w:rsidRDefault="00556BF2" w:rsidP="00F030E7">
      <w:pPr>
        <w:pStyle w:val="Heading1"/>
        <w:jc w:val="center"/>
      </w:pPr>
      <w:bookmarkStart w:id="27" w:name="_Toc184745519"/>
      <w:r w:rsidRPr="006B5B3C">
        <w:lastRenderedPageBreak/>
        <w:t>5</w:t>
      </w:r>
      <w:r w:rsidR="002747CA" w:rsidRPr="006B5B3C">
        <w:t xml:space="preserve">. </w:t>
      </w:r>
      <w:bookmarkEnd w:id="25"/>
      <w:r w:rsidR="002747CA" w:rsidRPr="006B5B3C">
        <w:t>NATIONAL AND INTERNATIONAL COLLABORATION</w:t>
      </w:r>
      <w:bookmarkEnd w:id="26"/>
      <w:bookmarkEnd w:id="27"/>
    </w:p>
    <w:p w14:paraId="6DBFDD25" w14:textId="77777777" w:rsidR="002747CA" w:rsidRPr="006B5B3C" w:rsidRDefault="002747CA" w:rsidP="00F030E7"/>
    <w:p w14:paraId="7493C4C2" w14:textId="4F425429" w:rsidR="002747CA" w:rsidRPr="006B5B3C" w:rsidRDefault="00556BF2" w:rsidP="00F030E7">
      <w:pPr>
        <w:rPr>
          <w:b/>
        </w:rPr>
      </w:pPr>
      <w:bookmarkStart w:id="28" w:name="_Toc304276652"/>
      <w:bookmarkStart w:id="29" w:name="_Toc529544721"/>
      <w:r w:rsidRPr="006B5B3C">
        <w:rPr>
          <w:b/>
        </w:rPr>
        <w:t>5</w:t>
      </w:r>
      <w:r w:rsidR="002747CA" w:rsidRPr="006B5B3C">
        <w:rPr>
          <w:b/>
        </w:rPr>
        <w:t xml:space="preserve">.1. </w:t>
      </w:r>
      <w:bookmarkEnd w:id="28"/>
      <w:r w:rsidR="00905614" w:rsidRPr="006B5B3C">
        <w:rPr>
          <w:b/>
        </w:rPr>
        <w:t>C</w:t>
      </w:r>
      <w:r w:rsidR="002747CA" w:rsidRPr="006B5B3C">
        <w:rPr>
          <w:b/>
        </w:rPr>
        <w:t>ollaboration</w:t>
      </w:r>
      <w:bookmarkEnd w:id="29"/>
    </w:p>
    <w:p w14:paraId="63F02B1A" w14:textId="6DE46197" w:rsidR="002747CA" w:rsidRPr="006B5B3C" w:rsidRDefault="002747CA" w:rsidP="00F030E7">
      <w:pPr>
        <w:jc w:val="both"/>
        <w:rPr>
          <w:i/>
          <w:iCs/>
        </w:rPr>
      </w:pPr>
      <w:r w:rsidRPr="006B5B3C">
        <w:rPr>
          <w:i/>
          <w:iCs/>
        </w:rPr>
        <w:t xml:space="preserve">List </w:t>
      </w:r>
      <w:r w:rsidR="000E078F" w:rsidRPr="006B5B3C">
        <w:rPr>
          <w:i/>
          <w:iCs/>
        </w:rPr>
        <w:t xml:space="preserve">no more than 30 </w:t>
      </w:r>
      <w:r w:rsidRPr="006B5B3C">
        <w:rPr>
          <w:i/>
          <w:iCs/>
        </w:rPr>
        <w:t xml:space="preserve">collaboration partners </w:t>
      </w:r>
      <w:r w:rsidR="00D54A38" w:rsidRPr="006B5B3C">
        <w:rPr>
          <w:i/>
          <w:iCs/>
        </w:rPr>
        <w:t xml:space="preserve">for </w:t>
      </w:r>
      <w:r w:rsidRPr="006B5B3C">
        <w:rPr>
          <w:i/>
          <w:iCs/>
        </w:rPr>
        <w:t xml:space="preserve">the </w:t>
      </w:r>
      <w:r w:rsidR="00EB3F1D" w:rsidRPr="006B5B3C">
        <w:rPr>
          <w:i/>
          <w:iCs/>
        </w:rPr>
        <w:t>E</w:t>
      </w:r>
      <w:r w:rsidR="00387129" w:rsidRPr="006B5B3C">
        <w:rPr>
          <w:i/>
          <w:iCs/>
        </w:rPr>
        <w:t>ntity</w:t>
      </w:r>
      <w:r w:rsidRPr="006B5B3C">
        <w:rPr>
          <w:i/>
          <w:iCs/>
        </w:rPr>
        <w:t>.</w:t>
      </w:r>
      <w:r w:rsidR="00D54A38" w:rsidRPr="006B5B3C">
        <w:rPr>
          <w:i/>
          <w:iCs/>
        </w:rPr>
        <w:t xml:space="preserve"> </w:t>
      </w:r>
      <w:r w:rsidR="00D163D3" w:rsidRPr="006B5B3C">
        <w:rPr>
          <w:i/>
          <w:iCs/>
        </w:rPr>
        <w:t xml:space="preserve">This may include both: strong national and international collaborations the Entity views as the most relevant. </w:t>
      </w:r>
      <w:r w:rsidR="00D54A38" w:rsidRPr="006B5B3C">
        <w:rPr>
          <w:i/>
          <w:iCs/>
        </w:rPr>
        <w:t>The</w:t>
      </w:r>
      <w:r w:rsidRPr="006B5B3C">
        <w:rPr>
          <w:i/>
          <w:iCs/>
        </w:rPr>
        <w:t xml:space="preserve"> </w:t>
      </w:r>
      <w:r w:rsidR="00D54A38" w:rsidRPr="006B5B3C">
        <w:rPr>
          <w:i/>
          <w:iCs/>
        </w:rPr>
        <w:t xml:space="preserve">collaborator </w:t>
      </w:r>
      <w:r w:rsidRPr="006B5B3C">
        <w:rPr>
          <w:i/>
          <w:iCs/>
        </w:rPr>
        <w:t xml:space="preserve">refers to a person or a research team with whom the cooperation has generated </w:t>
      </w:r>
      <w:r w:rsidR="001D6B15" w:rsidRPr="006B5B3C">
        <w:rPr>
          <w:i/>
          <w:iCs/>
        </w:rPr>
        <w:t xml:space="preserve">at least </w:t>
      </w:r>
      <w:r w:rsidRPr="006B5B3C">
        <w:rPr>
          <w:i/>
          <w:iCs/>
        </w:rPr>
        <w:t xml:space="preserve">one of the outcomes indicated in </w:t>
      </w:r>
      <w:r w:rsidR="007471A7" w:rsidRPr="006B5B3C">
        <w:rPr>
          <w:i/>
          <w:iCs/>
        </w:rPr>
        <w:t>section</w:t>
      </w:r>
      <w:r w:rsidRPr="006B5B3C">
        <w:rPr>
          <w:i/>
          <w:iCs/>
        </w:rPr>
        <w:t xml:space="preserve"> </w:t>
      </w:r>
      <w:r w:rsidR="00BF40E5" w:rsidRPr="006B5B3C">
        <w:rPr>
          <w:i/>
          <w:iCs/>
        </w:rPr>
        <w:t>3</w:t>
      </w:r>
      <w:r w:rsidRPr="006B5B3C">
        <w:rPr>
          <w:i/>
          <w:iCs/>
        </w:rPr>
        <w:t>.</w:t>
      </w:r>
      <w:r w:rsidR="00BF40E5" w:rsidRPr="006B5B3C">
        <w:rPr>
          <w:i/>
          <w:iCs/>
        </w:rPr>
        <w:t>1</w:t>
      </w:r>
      <w:r w:rsidRPr="006B5B3C">
        <w:rPr>
          <w:i/>
          <w:iCs/>
        </w:rPr>
        <w:t xml:space="preserve">. Types of collaboration include e.g. joint projects, researcher mobility. In "Field of science", give the main field of the collaborator </w:t>
      </w:r>
      <w:r w:rsidR="002B326C" w:rsidRPr="006B5B3C">
        <w:rPr>
          <w:i/>
          <w:iCs/>
        </w:rPr>
        <w:t xml:space="preserve">according to </w:t>
      </w:r>
      <w:r w:rsidR="00D204D7">
        <w:rPr>
          <w:i/>
          <w:iCs/>
        </w:rPr>
        <w:t>Cabinet Regulation</w:t>
      </w:r>
      <w:r w:rsidR="002B326C" w:rsidRPr="006B5B3C">
        <w:rPr>
          <w:i/>
          <w:iCs/>
        </w:rPr>
        <w:t xml:space="preserve"> of </w:t>
      </w:r>
      <w:r w:rsidR="004D2132" w:rsidRPr="006B5B3C">
        <w:rPr>
          <w:i/>
          <w:iCs/>
        </w:rPr>
        <w:t>Sep</w:t>
      </w:r>
      <w:r w:rsidR="002B326C" w:rsidRPr="006B5B3C">
        <w:rPr>
          <w:i/>
          <w:iCs/>
        </w:rPr>
        <w:t xml:space="preserve"> 2</w:t>
      </w:r>
      <w:r w:rsidR="004D2132" w:rsidRPr="006B5B3C">
        <w:rPr>
          <w:i/>
          <w:iCs/>
        </w:rPr>
        <w:t>7</w:t>
      </w:r>
      <w:r w:rsidR="00CF5AC7" w:rsidRPr="006B5B3C">
        <w:rPr>
          <w:i/>
          <w:iCs/>
        </w:rPr>
        <w:t>, 2022,</w:t>
      </w:r>
      <w:r w:rsidR="002B326C" w:rsidRPr="006B5B3C">
        <w:rPr>
          <w:i/>
          <w:iCs/>
        </w:rPr>
        <w:t xml:space="preserve"> N</w:t>
      </w:r>
      <w:r w:rsidR="00787559" w:rsidRPr="006B5B3C">
        <w:rPr>
          <w:i/>
          <w:iCs/>
          <w:vertAlign w:val="superscript"/>
        </w:rPr>
        <w:t>o</w:t>
      </w:r>
      <w:r w:rsidR="002B326C" w:rsidRPr="006B5B3C">
        <w:rPr>
          <w:i/>
          <w:iCs/>
        </w:rPr>
        <w:t xml:space="preserve"> </w:t>
      </w:r>
      <w:r w:rsidR="004D2132" w:rsidRPr="006B5B3C">
        <w:rPr>
          <w:i/>
          <w:iCs/>
        </w:rPr>
        <w:t>595</w:t>
      </w:r>
      <w:r w:rsidR="002B326C" w:rsidRPr="006B5B3C">
        <w:rPr>
          <w:i/>
          <w:iCs/>
        </w:rPr>
        <w:t>.</w:t>
      </w:r>
    </w:p>
    <w:p w14:paraId="0FB2828E" w14:textId="77777777" w:rsidR="002747CA" w:rsidRPr="006B5B3C" w:rsidRDefault="002747CA" w:rsidP="00F030E7"/>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7"/>
        <w:gridCol w:w="2378"/>
        <w:gridCol w:w="709"/>
        <w:gridCol w:w="709"/>
        <w:gridCol w:w="1842"/>
        <w:gridCol w:w="1560"/>
      </w:tblGrid>
      <w:tr w:rsidR="003D6D7D" w:rsidRPr="006B5B3C" w14:paraId="7E3B96DA" w14:textId="77777777" w:rsidTr="0092373F">
        <w:trPr>
          <w:trHeight w:val="1104"/>
        </w:trPr>
        <w:tc>
          <w:tcPr>
            <w:tcW w:w="2867" w:type="dxa"/>
            <w:tcBorders>
              <w:top w:val="single" w:sz="4" w:space="0" w:color="auto"/>
              <w:left w:val="single" w:sz="4" w:space="0" w:color="auto"/>
              <w:right w:val="single" w:sz="4" w:space="0" w:color="auto"/>
            </w:tcBorders>
            <w:shd w:val="clear" w:color="auto" w:fill="FFFFFF"/>
          </w:tcPr>
          <w:p w14:paraId="4E472999" w14:textId="77777777" w:rsidR="001D6B15" w:rsidRPr="006B5B3C" w:rsidRDefault="001D6B15" w:rsidP="00F030E7">
            <w:pPr>
              <w:rPr>
                <w:b/>
                <w:bCs/>
              </w:rPr>
            </w:pPr>
            <w:r w:rsidRPr="006B5B3C">
              <w:rPr>
                <w:b/>
                <w:bCs/>
              </w:rPr>
              <w:t>Organisation</w:t>
            </w:r>
          </w:p>
        </w:tc>
        <w:tc>
          <w:tcPr>
            <w:tcW w:w="2378" w:type="dxa"/>
            <w:tcBorders>
              <w:top w:val="single" w:sz="4" w:space="0" w:color="auto"/>
              <w:left w:val="single" w:sz="4" w:space="0" w:color="auto"/>
              <w:right w:val="single" w:sz="4" w:space="0" w:color="auto"/>
            </w:tcBorders>
            <w:shd w:val="clear" w:color="auto" w:fill="FFFFFF"/>
          </w:tcPr>
          <w:p w14:paraId="1B13AC46" w14:textId="77777777" w:rsidR="001D6B15" w:rsidRPr="006B5B3C" w:rsidRDefault="001D6B15" w:rsidP="00F030E7">
            <w:pPr>
              <w:rPr>
                <w:b/>
                <w:bCs/>
              </w:rPr>
            </w:pPr>
            <w:r w:rsidRPr="006B5B3C">
              <w:rPr>
                <w:b/>
                <w:bCs/>
              </w:rPr>
              <w:t>Type of collaboration</w:t>
            </w:r>
          </w:p>
        </w:tc>
        <w:tc>
          <w:tcPr>
            <w:tcW w:w="1418" w:type="dxa"/>
            <w:gridSpan w:val="2"/>
            <w:tcBorders>
              <w:top w:val="single" w:sz="4" w:space="0" w:color="auto"/>
              <w:left w:val="single" w:sz="4" w:space="0" w:color="auto"/>
              <w:right w:val="single" w:sz="4" w:space="0" w:color="auto"/>
            </w:tcBorders>
            <w:shd w:val="clear" w:color="auto" w:fill="FFFFFF"/>
          </w:tcPr>
          <w:p w14:paraId="5CC4BD2A" w14:textId="77777777" w:rsidR="001D6B15" w:rsidRPr="006B5B3C" w:rsidRDefault="001D6B15" w:rsidP="001D6B15">
            <w:pPr>
              <w:jc w:val="center"/>
              <w:rPr>
                <w:b/>
                <w:bCs/>
              </w:rPr>
            </w:pPr>
            <w:r w:rsidRPr="006B5B3C">
              <w:rPr>
                <w:b/>
                <w:bCs/>
              </w:rPr>
              <w:t>Period</w:t>
            </w:r>
          </w:p>
          <w:p w14:paraId="0299D5E5" w14:textId="77777777" w:rsidR="001D6B15" w:rsidRPr="006B5B3C" w:rsidRDefault="001D6B15" w:rsidP="001D6B15">
            <w:pPr>
              <w:jc w:val="center"/>
              <w:rPr>
                <w:b/>
                <w:bCs/>
              </w:rPr>
            </w:pPr>
            <w:r w:rsidRPr="006B5B3C">
              <w:rPr>
                <w:b/>
                <w:bCs/>
              </w:rPr>
              <w:t>(from – to)</w:t>
            </w:r>
          </w:p>
        </w:tc>
        <w:tc>
          <w:tcPr>
            <w:tcW w:w="1842" w:type="dxa"/>
            <w:tcBorders>
              <w:top w:val="single" w:sz="4" w:space="0" w:color="auto"/>
              <w:left w:val="single" w:sz="4" w:space="0" w:color="auto"/>
              <w:right w:val="single" w:sz="4" w:space="0" w:color="auto"/>
            </w:tcBorders>
            <w:shd w:val="clear" w:color="auto" w:fill="FFFFFF"/>
          </w:tcPr>
          <w:p w14:paraId="62AF594D" w14:textId="77777777" w:rsidR="001D6B15" w:rsidRPr="006B5B3C" w:rsidRDefault="001D6B15" w:rsidP="00F030E7">
            <w:pPr>
              <w:rPr>
                <w:b/>
                <w:bCs/>
              </w:rPr>
            </w:pPr>
            <w:r w:rsidRPr="006B5B3C">
              <w:rPr>
                <w:b/>
                <w:bCs/>
              </w:rPr>
              <w:t>Field/s of science</w:t>
            </w:r>
          </w:p>
          <w:p w14:paraId="7C01D821" w14:textId="77777777" w:rsidR="001D6B15" w:rsidRPr="006B5B3C" w:rsidRDefault="001D6B15" w:rsidP="00F030E7">
            <w:pPr>
              <w:rPr>
                <w:b/>
                <w:bCs/>
              </w:rPr>
            </w:pPr>
            <w:r w:rsidRPr="006B5B3C">
              <w:rPr>
                <w:b/>
                <w:bCs/>
                <w:i/>
              </w:rPr>
              <w:t>(as stated in G1.2.)</w:t>
            </w:r>
          </w:p>
        </w:tc>
        <w:tc>
          <w:tcPr>
            <w:tcW w:w="1560" w:type="dxa"/>
            <w:tcBorders>
              <w:top w:val="single" w:sz="4" w:space="0" w:color="auto"/>
              <w:left w:val="single" w:sz="4" w:space="0" w:color="auto"/>
              <w:right w:val="single" w:sz="4" w:space="0" w:color="auto"/>
            </w:tcBorders>
            <w:shd w:val="clear" w:color="auto" w:fill="FFFFFF"/>
          </w:tcPr>
          <w:p w14:paraId="6DCD762D" w14:textId="77777777" w:rsidR="001D6B15" w:rsidRPr="006B5B3C" w:rsidRDefault="001D6B15" w:rsidP="00F030E7">
            <w:pPr>
              <w:rPr>
                <w:b/>
                <w:bCs/>
              </w:rPr>
            </w:pPr>
            <w:r w:rsidRPr="006B5B3C">
              <w:rPr>
                <w:b/>
                <w:bCs/>
              </w:rPr>
              <w:t>Monetary value (RI share) EUR</w:t>
            </w:r>
          </w:p>
        </w:tc>
      </w:tr>
      <w:tr w:rsidR="00AB4989" w:rsidRPr="006B5B3C" w14:paraId="5EBD9EC4" w14:textId="77777777" w:rsidTr="001D6B15">
        <w:tc>
          <w:tcPr>
            <w:tcW w:w="2867" w:type="dxa"/>
            <w:tcBorders>
              <w:top w:val="single" w:sz="4" w:space="0" w:color="auto"/>
              <w:left w:val="single" w:sz="4" w:space="0" w:color="auto"/>
              <w:bottom w:val="single" w:sz="4" w:space="0" w:color="auto"/>
              <w:right w:val="single" w:sz="4" w:space="0" w:color="auto"/>
            </w:tcBorders>
            <w:shd w:val="clear" w:color="auto" w:fill="D9D9D9"/>
          </w:tcPr>
          <w:p w14:paraId="4F1728CC" w14:textId="77777777" w:rsidR="001D6B15" w:rsidRPr="006B5B3C" w:rsidRDefault="001D6B15" w:rsidP="00F030E7">
            <w:pPr>
              <w:rPr>
                <w:b/>
                <w:bCs/>
              </w:rPr>
            </w:pPr>
            <w:r w:rsidRPr="006B5B3C">
              <w:rPr>
                <w:b/>
                <w:bCs/>
              </w:rPr>
              <w:t>Universities</w:t>
            </w:r>
          </w:p>
        </w:tc>
        <w:tc>
          <w:tcPr>
            <w:tcW w:w="2378" w:type="dxa"/>
            <w:tcBorders>
              <w:top w:val="single" w:sz="4" w:space="0" w:color="auto"/>
              <w:left w:val="single" w:sz="4" w:space="0" w:color="auto"/>
              <w:bottom w:val="single" w:sz="4" w:space="0" w:color="auto"/>
              <w:right w:val="single" w:sz="4" w:space="0" w:color="auto"/>
            </w:tcBorders>
            <w:shd w:val="clear" w:color="auto" w:fill="D9D9D9"/>
          </w:tcPr>
          <w:p w14:paraId="468500D6"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77DECB4"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4EEA2DD" w14:textId="77777777" w:rsidR="001D6B15" w:rsidRPr="006B5B3C" w:rsidRDefault="001D6B15" w:rsidP="00F030E7"/>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41EABA4C" w14:textId="77777777" w:rsidR="001D6B15" w:rsidRPr="006B5B3C" w:rsidRDefault="001D6B15" w:rsidP="00F030E7"/>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64F9D06C" w14:textId="77777777" w:rsidR="001D6B15" w:rsidRPr="006B5B3C" w:rsidRDefault="001D6B15" w:rsidP="00F030E7"/>
        </w:tc>
      </w:tr>
      <w:tr w:rsidR="0036388C" w:rsidRPr="006B5B3C" w14:paraId="7EE1EF1E" w14:textId="77777777" w:rsidTr="001D6B15">
        <w:tc>
          <w:tcPr>
            <w:tcW w:w="2867" w:type="dxa"/>
            <w:tcBorders>
              <w:top w:val="single" w:sz="4" w:space="0" w:color="auto"/>
              <w:left w:val="single" w:sz="4" w:space="0" w:color="auto"/>
              <w:bottom w:val="single" w:sz="4" w:space="0" w:color="auto"/>
              <w:right w:val="single" w:sz="4" w:space="0" w:color="auto"/>
            </w:tcBorders>
            <w:shd w:val="clear" w:color="auto" w:fill="auto"/>
          </w:tcPr>
          <w:p w14:paraId="2B80B5BF" w14:textId="77777777" w:rsidR="001D6B15" w:rsidRPr="006B5B3C" w:rsidRDefault="001D6B15" w:rsidP="00F030E7">
            <w:r w:rsidRPr="006B5B3C">
              <w:t>1.</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03C9337C" w14:textId="77777777" w:rsidR="001D6B15" w:rsidRPr="006B5B3C" w:rsidRDefault="001D6B15" w:rsidP="00F030E7">
            <w:pPr>
              <w:jc w:val="both"/>
            </w:pPr>
          </w:p>
        </w:tc>
        <w:tc>
          <w:tcPr>
            <w:tcW w:w="709" w:type="dxa"/>
            <w:tcBorders>
              <w:top w:val="single" w:sz="4" w:space="0" w:color="auto"/>
              <w:left w:val="single" w:sz="4" w:space="0" w:color="auto"/>
              <w:bottom w:val="single" w:sz="4" w:space="0" w:color="auto"/>
              <w:right w:val="single" w:sz="4" w:space="0" w:color="auto"/>
            </w:tcBorders>
          </w:tcPr>
          <w:p w14:paraId="58C8E061"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tcPr>
          <w:p w14:paraId="2D54DC41" w14:textId="77777777" w:rsidR="001D6B15" w:rsidRPr="006B5B3C" w:rsidRDefault="001D6B15" w:rsidP="00F030E7"/>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927C7C" w14:textId="77777777" w:rsidR="001D6B15" w:rsidRPr="006B5B3C" w:rsidRDefault="001D6B15" w:rsidP="00F030E7"/>
        </w:tc>
        <w:tc>
          <w:tcPr>
            <w:tcW w:w="1560" w:type="dxa"/>
            <w:tcBorders>
              <w:top w:val="single" w:sz="4" w:space="0" w:color="auto"/>
              <w:left w:val="single" w:sz="4" w:space="0" w:color="auto"/>
              <w:bottom w:val="single" w:sz="4" w:space="0" w:color="auto"/>
              <w:right w:val="single" w:sz="4" w:space="0" w:color="auto"/>
            </w:tcBorders>
          </w:tcPr>
          <w:p w14:paraId="2DBE76D7" w14:textId="77777777" w:rsidR="001D6B15" w:rsidRPr="006B5B3C" w:rsidRDefault="001D6B15" w:rsidP="00F030E7"/>
        </w:tc>
      </w:tr>
      <w:tr w:rsidR="0036388C" w:rsidRPr="006B5B3C" w14:paraId="453E5F02" w14:textId="77777777" w:rsidTr="001D6B15">
        <w:tc>
          <w:tcPr>
            <w:tcW w:w="2867" w:type="dxa"/>
            <w:tcBorders>
              <w:top w:val="single" w:sz="4" w:space="0" w:color="auto"/>
              <w:left w:val="single" w:sz="4" w:space="0" w:color="auto"/>
              <w:bottom w:val="single" w:sz="4" w:space="0" w:color="auto"/>
              <w:right w:val="single" w:sz="4" w:space="0" w:color="auto"/>
            </w:tcBorders>
            <w:shd w:val="clear" w:color="auto" w:fill="auto"/>
          </w:tcPr>
          <w:p w14:paraId="3C9F4A02" w14:textId="77777777" w:rsidR="001D6B15" w:rsidRPr="006B5B3C" w:rsidRDefault="001D6B15" w:rsidP="00F030E7">
            <w:r w:rsidRPr="006B5B3C">
              <w:t>2.</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45E70F29" w14:textId="77777777" w:rsidR="001D6B15" w:rsidRPr="006B5B3C" w:rsidRDefault="001D6B15" w:rsidP="00F030E7">
            <w:pPr>
              <w:jc w:val="both"/>
            </w:pPr>
          </w:p>
        </w:tc>
        <w:tc>
          <w:tcPr>
            <w:tcW w:w="709" w:type="dxa"/>
            <w:tcBorders>
              <w:top w:val="single" w:sz="4" w:space="0" w:color="auto"/>
              <w:left w:val="single" w:sz="4" w:space="0" w:color="auto"/>
              <w:bottom w:val="single" w:sz="4" w:space="0" w:color="auto"/>
              <w:right w:val="single" w:sz="4" w:space="0" w:color="auto"/>
            </w:tcBorders>
          </w:tcPr>
          <w:p w14:paraId="4C3D68F7"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tcPr>
          <w:p w14:paraId="6AF0BA19" w14:textId="77777777" w:rsidR="001D6B15" w:rsidRPr="006B5B3C" w:rsidRDefault="001D6B15" w:rsidP="00F030E7"/>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204047" w14:textId="77777777" w:rsidR="001D6B15" w:rsidRPr="006B5B3C" w:rsidRDefault="001D6B15" w:rsidP="00F030E7"/>
        </w:tc>
        <w:tc>
          <w:tcPr>
            <w:tcW w:w="1560" w:type="dxa"/>
            <w:tcBorders>
              <w:top w:val="single" w:sz="4" w:space="0" w:color="auto"/>
              <w:left w:val="single" w:sz="4" w:space="0" w:color="auto"/>
              <w:bottom w:val="single" w:sz="4" w:space="0" w:color="auto"/>
              <w:right w:val="single" w:sz="4" w:space="0" w:color="auto"/>
            </w:tcBorders>
          </w:tcPr>
          <w:p w14:paraId="604EAC8C" w14:textId="77777777" w:rsidR="001D6B15" w:rsidRPr="006B5B3C" w:rsidRDefault="001D6B15" w:rsidP="00F030E7"/>
        </w:tc>
      </w:tr>
      <w:tr w:rsidR="0036388C" w:rsidRPr="006B5B3C" w14:paraId="48260D67" w14:textId="77777777" w:rsidTr="001D6B15">
        <w:tc>
          <w:tcPr>
            <w:tcW w:w="2867" w:type="dxa"/>
            <w:tcBorders>
              <w:top w:val="single" w:sz="4" w:space="0" w:color="auto"/>
              <w:left w:val="single" w:sz="4" w:space="0" w:color="auto"/>
              <w:bottom w:val="single" w:sz="4" w:space="0" w:color="auto"/>
              <w:right w:val="single" w:sz="4" w:space="0" w:color="auto"/>
            </w:tcBorders>
            <w:shd w:val="clear" w:color="auto" w:fill="auto"/>
          </w:tcPr>
          <w:p w14:paraId="04CFBC00" w14:textId="77777777" w:rsidR="001D6B15" w:rsidRPr="006B5B3C" w:rsidRDefault="001D6B15" w:rsidP="00F030E7">
            <w:r w:rsidRPr="006B5B3C">
              <w:t>n</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306C1189" w14:textId="77777777" w:rsidR="001D6B15" w:rsidRPr="006B5B3C" w:rsidRDefault="001D6B15" w:rsidP="00F030E7">
            <w:pPr>
              <w:jc w:val="both"/>
            </w:pPr>
          </w:p>
        </w:tc>
        <w:tc>
          <w:tcPr>
            <w:tcW w:w="709" w:type="dxa"/>
            <w:tcBorders>
              <w:top w:val="single" w:sz="4" w:space="0" w:color="auto"/>
              <w:left w:val="single" w:sz="4" w:space="0" w:color="auto"/>
              <w:bottom w:val="single" w:sz="4" w:space="0" w:color="auto"/>
              <w:right w:val="single" w:sz="4" w:space="0" w:color="auto"/>
            </w:tcBorders>
          </w:tcPr>
          <w:p w14:paraId="3CE97DD3"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tcPr>
          <w:p w14:paraId="648CE550" w14:textId="77777777" w:rsidR="001D6B15" w:rsidRPr="006B5B3C" w:rsidRDefault="001D6B15" w:rsidP="00F030E7"/>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4609DA" w14:textId="77777777" w:rsidR="001D6B15" w:rsidRPr="006B5B3C" w:rsidRDefault="001D6B15" w:rsidP="00F030E7"/>
        </w:tc>
        <w:tc>
          <w:tcPr>
            <w:tcW w:w="1560" w:type="dxa"/>
            <w:tcBorders>
              <w:top w:val="single" w:sz="4" w:space="0" w:color="auto"/>
              <w:left w:val="single" w:sz="4" w:space="0" w:color="auto"/>
              <w:bottom w:val="single" w:sz="4" w:space="0" w:color="auto"/>
              <w:right w:val="single" w:sz="4" w:space="0" w:color="auto"/>
            </w:tcBorders>
          </w:tcPr>
          <w:p w14:paraId="75F4B739" w14:textId="77777777" w:rsidR="001D6B15" w:rsidRPr="006B5B3C" w:rsidRDefault="001D6B15" w:rsidP="00F030E7"/>
        </w:tc>
      </w:tr>
      <w:tr w:rsidR="00AB4989" w:rsidRPr="006B5B3C" w14:paraId="7D673F72" w14:textId="77777777" w:rsidTr="001D6B15">
        <w:tc>
          <w:tcPr>
            <w:tcW w:w="2867" w:type="dxa"/>
            <w:tcBorders>
              <w:top w:val="single" w:sz="4" w:space="0" w:color="auto"/>
              <w:left w:val="single" w:sz="4" w:space="0" w:color="auto"/>
              <w:bottom w:val="single" w:sz="4" w:space="0" w:color="auto"/>
              <w:right w:val="single" w:sz="4" w:space="0" w:color="auto"/>
            </w:tcBorders>
            <w:shd w:val="clear" w:color="auto" w:fill="D9D9D9"/>
          </w:tcPr>
          <w:p w14:paraId="76DD0075" w14:textId="77777777" w:rsidR="001D6B15" w:rsidRPr="006B5B3C" w:rsidRDefault="001D6B15" w:rsidP="00F030E7">
            <w:pPr>
              <w:rPr>
                <w:b/>
                <w:bCs/>
              </w:rPr>
            </w:pPr>
            <w:r w:rsidRPr="006B5B3C">
              <w:rPr>
                <w:b/>
                <w:bCs/>
              </w:rPr>
              <w:t>Other institutions of higher education (including colleges and academies)</w:t>
            </w:r>
          </w:p>
        </w:tc>
        <w:tc>
          <w:tcPr>
            <w:tcW w:w="2378" w:type="dxa"/>
            <w:tcBorders>
              <w:top w:val="single" w:sz="4" w:space="0" w:color="auto"/>
              <w:left w:val="single" w:sz="4" w:space="0" w:color="auto"/>
              <w:bottom w:val="single" w:sz="4" w:space="0" w:color="auto"/>
              <w:right w:val="single" w:sz="4" w:space="0" w:color="auto"/>
            </w:tcBorders>
            <w:shd w:val="clear" w:color="auto" w:fill="D9D9D9"/>
          </w:tcPr>
          <w:p w14:paraId="176772C1"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6AA1F77"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78611C3" w14:textId="77777777" w:rsidR="001D6B15" w:rsidRPr="006B5B3C" w:rsidRDefault="001D6B15" w:rsidP="00F030E7"/>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6D6457A7" w14:textId="77777777" w:rsidR="001D6B15" w:rsidRPr="006B5B3C" w:rsidRDefault="001D6B15" w:rsidP="00F030E7"/>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3D839E93" w14:textId="77777777" w:rsidR="001D6B15" w:rsidRPr="006B5B3C" w:rsidRDefault="001D6B15" w:rsidP="00F030E7"/>
        </w:tc>
      </w:tr>
      <w:tr w:rsidR="0036388C" w:rsidRPr="006B5B3C" w14:paraId="287444AC" w14:textId="77777777" w:rsidTr="001D6B15">
        <w:tc>
          <w:tcPr>
            <w:tcW w:w="2867" w:type="dxa"/>
            <w:tcBorders>
              <w:top w:val="single" w:sz="4" w:space="0" w:color="auto"/>
              <w:left w:val="single" w:sz="4" w:space="0" w:color="auto"/>
              <w:bottom w:val="single" w:sz="4" w:space="0" w:color="auto"/>
              <w:right w:val="single" w:sz="4" w:space="0" w:color="auto"/>
            </w:tcBorders>
            <w:shd w:val="clear" w:color="auto" w:fill="auto"/>
          </w:tcPr>
          <w:p w14:paraId="7CF9F4A4" w14:textId="77777777" w:rsidR="001D6B15" w:rsidRPr="006B5B3C" w:rsidRDefault="001D6B15" w:rsidP="00F030E7">
            <w:pPr>
              <w:rPr>
                <w:bCs/>
                <w:i/>
              </w:rPr>
            </w:pPr>
            <w:r w:rsidRPr="006B5B3C">
              <w:rPr>
                <w:bCs/>
                <w:i/>
              </w:rPr>
              <w:t>1.</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1C2B3E14" w14:textId="77777777" w:rsidR="001D6B15" w:rsidRPr="006B5B3C" w:rsidRDefault="001D6B15" w:rsidP="00F030E7">
            <w:pPr>
              <w:jc w:val="both"/>
            </w:pPr>
          </w:p>
        </w:tc>
        <w:tc>
          <w:tcPr>
            <w:tcW w:w="709" w:type="dxa"/>
            <w:tcBorders>
              <w:top w:val="single" w:sz="4" w:space="0" w:color="auto"/>
              <w:left w:val="single" w:sz="4" w:space="0" w:color="auto"/>
              <w:bottom w:val="single" w:sz="4" w:space="0" w:color="auto"/>
              <w:right w:val="single" w:sz="4" w:space="0" w:color="auto"/>
            </w:tcBorders>
          </w:tcPr>
          <w:p w14:paraId="41F93A8A"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tcPr>
          <w:p w14:paraId="11479F98" w14:textId="77777777" w:rsidR="001D6B15" w:rsidRPr="006B5B3C" w:rsidRDefault="001D6B15" w:rsidP="00F030E7"/>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C24D6F" w14:textId="77777777" w:rsidR="001D6B15" w:rsidRPr="006B5B3C" w:rsidRDefault="001D6B15" w:rsidP="00F030E7"/>
        </w:tc>
        <w:tc>
          <w:tcPr>
            <w:tcW w:w="1560" w:type="dxa"/>
            <w:tcBorders>
              <w:top w:val="single" w:sz="4" w:space="0" w:color="auto"/>
              <w:left w:val="single" w:sz="4" w:space="0" w:color="auto"/>
              <w:bottom w:val="single" w:sz="4" w:space="0" w:color="auto"/>
              <w:right w:val="single" w:sz="4" w:space="0" w:color="auto"/>
            </w:tcBorders>
          </w:tcPr>
          <w:p w14:paraId="50214C2D" w14:textId="77777777" w:rsidR="001D6B15" w:rsidRPr="006B5B3C" w:rsidRDefault="001D6B15" w:rsidP="00F030E7"/>
        </w:tc>
      </w:tr>
      <w:tr w:rsidR="0036388C" w:rsidRPr="006B5B3C" w14:paraId="547E58B9" w14:textId="77777777" w:rsidTr="001D6B15">
        <w:tc>
          <w:tcPr>
            <w:tcW w:w="2867" w:type="dxa"/>
            <w:tcBorders>
              <w:top w:val="single" w:sz="4" w:space="0" w:color="auto"/>
              <w:left w:val="single" w:sz="4" w:space="0" w:color="auto"/>
              <w:bottom w:val="single" w:sz="4" w:space="0" w:color="auto"/>
              <w:right w:val="single" w:sz="4" w:space="0" w:color="auto"/>
            </w:tcBorders>
            <w:shd w:val="clear" w:color="auto" w:fill="auto"/>
          </w:tcPr>
          <w:p w14:paraId="0F7B4AA9" w14:textId="77777777" w:rsidR="001D6B15" w:rsidRPr="006B5B3C" w:rsidRDefault="001D6B15" w:rsidP="00F030E7">
            <w:pPr>
              <w:rPr>
                <w:bCs/>
                <w:i/>
              </w:rPr>
            </w:pPr>
            <w:r w:rsidRPr="006B5B3C">
              <w:rPr>
                <w:bCs/>
                <w:i/>
              </w:rPr>
              <w:t>2.</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07EBF683" w14:textId="77777777" w:rsidR="001D6B15" w:rsidRPr="006B5B3C" w:rsidRDefault="001D6B15" w:rsidP="00F030E7">
            <w:pPr>
              <w:jc w:val="both"/>
            </w:pPr>
          </w:p>
        </w:tc>
        <w:tc>
          <w:tcPr>
            <w:tcW w:w="709" w:type="dxa"/>
            <w:tcBorders>
              <w:top w:val="single" w:sz="4" w:space="0" w:color="auto"/>
              <w:left w:val="single" w:sz="4" w:space="0" w:color="auto"/>
              <w:bottom w:val="single" w:sz="4" w:space="0" w:color="auto"/>
              <w:right w:val="single" w:sz="4" w:space="0" w:color="auto"/>
            </w:tcBorders>
          </w:tcPr>
          <w:p w14:paraId="025CAD26"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tcPr>
          <w:p w14:paraId="386B4F11" w14:textId="77777777" w:rsidR="001D6B15" w:rsidRPr="006B5B3C" w:rsidRDefault="001D6B15" w:rsidP="00F030E7"/>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C504DD" w14:textId="77777777" w:rsidR="001D6B15" w:rsidRPr="006B5B3C" w:rsidRDefault="001D6B15" w:rsidP="00F030E7"/>
        </w:tc>
        <w:tc>
          <w:tcPr>
            <w:tcW w:w="1560" w:type="dxa"/>
            <w:tcBorders>
              <w:top w:val="single" w:sz="4" w:space="0" w:color="auto"/>
              <w:left w:val="single" w:sz="4" w:space="0" w:color="auto"/>
              <w:bottom w:val="single" w:sz="4" w:space="0" w:color="auto"/>
              <w:right w:val="single" w:sz="4" w:space="0" w:color="auto"/>
            </w:tcBorders>
          </w:tcPr>
          <w:p w14:paraId="2C5859EB" w14:textId="77777777" w:rsidR="001D6B15" w:rsidRPr="006B5B3C" w:rsidRDefault="001D6B15" w:rsidP="00F030E7"/>
        </w:tc>
      </w:tr>
      <w:tr w:rsidR="0036388C" w:rsidRPr="006B5B3C" w14:paraId="43D3A3AD" w14:textId="77777777" w:rsidTr="001D6B15">
        <w:tc>
          <w:tcPr>
            <w:tcW w:w="2867" w:type="dxa"/>
            <w:tcBorders>
              <w:top w:val="single" w:sz="4" w:space="0" w:color="auto"/>
              <w:left w:val="single" w:sz="4" w:space="0" w:color="auto"/>
              <w:bottom w:val="single" w:sz="4" w:space="0" w:color="auto"/>
              <w:right w:val="single" w:sz="4" w:space="0" w:color="auto"/>
            </w:tcBorders>
            <w:shd w:val="clear" w:color="auto" w:fill="auto"/>
          </w:tcPr>
          <w:p w14:paraId="0E1E8E92" w14:textId="77777777" w:rsidR="001D6B15" w:rsidRPr="006B5B3C" w:rsidRDefault="001D6B15" w:rsidP="00F030E7">
            <w:pPr>
              <w:rPr>
                <w:bCs/>
                <w:i/>
              </w:rPr>
            </w:pPr>
            <w:r w:rsidRPr="006B5B3C">
              <w:rPr>
                <w:bCs/>
                <w:i/>
              </w:rPr>
              <w:t>n</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455036F4" w14:textId="77777777" w:rsidR="001D6B15" w:rsidRPr="006B5B3C" w:rsidRDefault="001D6B15" w:rsidP="00F030E7">
            <w:pPr>
              <w:jc w:val="both"/>
            </w:pPr>
          </w:p>
        </w:tc>
        <w:tc>
          <w:tcPr>
            <w:tcW w:w="709" w:type="dxa"/>
            <w:tcBorders>
              <w:top w:val="single" w:sz="4" w:space="0" w:color="auto"/>
              <w:left w:val="single" w:sz="4" w:space="0" w:color="auto"/>
              <w:bottom w:val="single" w:sz="4" w:space="0" w:color="auto"/>
              <w:right w:val="single" w:sz="4" w:space="0" w:color="auto"/>
            </w:tcBorders>
          </w:tcPr>
          <w:p w14:paraId="31590628"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tcPr>
          <w:p w14:paraId="3F4E0C5D" w14:textId="77777777" w:rsidR="001D6B15" w:rsidRPr="006B5B3C" w:rsidRDefault="001D6B15" w:rsidP="00F030E7"/>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3D31D7" w14:textId="77777777" w:rsidR="001D6B15" w:rsidRPr="006B5B3C" w:rsidRDefault="001D6B15" w:rsidP="00F030E7"/>
        </w:tc>
        <w:tc>
          <w:tcPr>
            <w:tcW w:w="1560" w:type="dxa"/>
            <w:tcBorders>
              <w:top w:val="single" w:sz="4" w:space="0" w:color="auto"/>
              <w:left w:val="single" w:sz="4" w:space="0" w:color="auto"/>
              <w:bottom w:val="single" w:sz="4" w:space="0" w:color="auto"/>
              <w:right w:val="single" w:sz="4" w:space="0" w:color="auto"/>
            </w:tcBorders>
          </w:tcPr>
          <w:p w14:paraId="36ADC7B8" w14:textId="77777777" w:rsidR="001D6B15" w:rsidRPr="006B5B3C" w:rsidRDefault="001D6B15" w:rsidP="00F030E7"/>
        </w:tc>
      </w:tr>
      <w:tr w:rsidR="00AB4989" w:rsidRPr="006B5B3C" w14:paraId="5526C52A" w14:textId="77777777" w:rsidTr="001D6B15">
        <w:tc>
          <w:tcPr>
            <w:tcW w:w="2867" w:type="dxa"/>
            <w:tcBorders>
              <w:top w:val="single" w:sz="4" w:space="0" w:color="auto"/>
              <w:left w:val="single" w:sz="4" w:space="0" w:color="auto"/>
              <w:bottom w:val="single" w:sz="4" w:space="0" w:color="auto"/>
              <w:right w:val="single" w:sz="4" w:space="0" w:color="auto"/>
            </w:tcBorders>
            <w:shd w:val="clear" w:color="auto" w:fill="D9D9D9"/>
          </w:tcPr>
          <w:p w14:paraId="293B08C7" w14:textId="77777777" w:rsidR="001D6B15" w:rsidRPr="006B5B3C" w:rsidRDefault="001D6B15" w:rsidP="00F030E7">
            <w:pPr>
              <w:rPr>
                <w:b/>
                <w:bCs/>
              </w:rPr>
            </w:pPr>
            <w:r w:rsidRPr="006B5B3C">
              <w:rPr>
                <w:b/>
                <w:bCs/>
              </w:rPr>
              <w:t>Public research institutes</w:t>
            </w:r>
          </w:p>
        </w:tc>
        <w:tc>
          <w:tcPr>
            <w:tcW w:w="2378" w:type="dxa"/>
            <w:tcBorders>
              <w:top w:val="single" w:sz="4" w:space="0" w:color="auto"/>
              <w:left w:val="single" w:sz="4" w:space="0" w:color="auto"/>
              <w:bottom w:val="single" w:sz="4" w:space="0" w:color="auto"/>
              <w:right w:val="single" w:sz="4" w:space="0" w:color="auto"/>
            </w:tcBorders>
            <w:shd w:val="clear" w:color="auto" w:fill="D9D9D9"/>
          </w:tcPr>
          <w:p w14:paraId="58CC8778"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975E3E1"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AB40E0B" w14:textId="77777777" w:rsidR="001D6B15" w:rsidRPr="006B5B3C" w:rsidRDefault="001D6B15" w:rsidP="00F030E7"/>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688BBDFF" w14:textId="77777777" w:rsidR="001D6B15" w:rsidRPr="006B5B3C" w:rsidRDefault="001D6B15" w:rsidP="00F030E7"/>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5404BF2B" w14:textId="77777777" w:rsidR="001D6B15" w:rsidRPr="006B5B3C" w:rsidRDefault="001D6B15" w:rsidP="00F030E7"/>
        </w:tc>
      </w:tr>
      <w:tr w:rsidR="0036388C" w:rsidRPr="006B5B3C" w14:paraId="1B0D6692" w14:textId="77777777" w:rsidTr="001D6B15">
        <w:tc>
          <w:tcPr>
            <w:tcW w:w="2867" w:type="dxa"/>
            <w:tcBorders>
              <w:top w:val="single" w:sz="4" w:space="0" w:color="auto"/>
              <w:left w:val="single" w:sz="4" w:space="0" w:color="auto"/>
              <w:bottom w:val="single" w:sz="4" w:space="0" w:color="auto"/>
              <w:right w:val="single" w:sz="4" w:space="0" w:color="auto"/>
            </w:tcBorders>
            <w:shd w:val="clear" w:color="auto" w:fill="auto"/>
          </w:tcPr>
          <w:p w14:paraId="4B66AF5A" w14:textId="77777777" w:rsidR="001D6B15" w:rsidRPr="006B5B3C" w:rsidRDefault="001D6B15" w:rsidP="00F030E7">
            <w:r w:rsidRPr="006B5B3C">
              <w:t>1.</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3D61FA65"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tcPr>
          <w:p w14:paraId="72CFC157" w14:textId="77777777" w:rsidR="001D6B15" w:rsidRPr="006B5B3C" w:rsidRDefault="001D6B15" w:rsidP="00F030E7">
            <w:pPr>
              <w:rPr>
                <w:b/>
                <w:bCs/>
              </w:rPr>
            </w:pPr>
          </w:p>
        </w:tc>
        <w:tc>
          <w:tcPr>
            <w:tcW w:w="709" w:type="dxa"/>
            <w:tcBorders>
              <w:top w:val="single" w:sz="4" w:space="0" w:color="auto"/>
              <w:left w:val="single" w:sz="4" w:space="0" w:color="auto"/>
              <w:bottom w:val="single" w:sz="4" w:space="0" w:color="auto"/>
              <w:right w:val="single" w:sz="4" w:space="0" w:color="auto"/>
            </w:tcBorders>
          </w:tcPr>
          <w:p w14:paraId="27391FD7" w14:textId="77777777" w:rsidR="001D6B15" w:rsidRPr="006B5B3C" w:rsidRDefault="001D6B15" w:rsidP="00F030E7">
            <w:pPr>
              <w:rPr>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87510C" w14:textId="77777777" w:rsidR="001D6B15" w:rsidRPr="006B5B3C" w:rsidRDefault="001D6B15" w:rsidP="00F030E7">
            <w:pPr>
              <w:rPr>
                <w:b/>
                <w:bCs/>
              </w:rPr>
            </w:pPr>
          </w:p>
        </w:tc>
        <w:tc>
          <w:tcPr>
            <w:tcW w:w="1560" w:type="dxa"/>
            <w:tcBorders>
              <w:top w:val="single" w:sz="4" w:space="0" w:color="auto"/>
              <w:left w:val="single" w:sz="4" w:space="0" w:color="auto"/>
              <w:bottom w:val="single" w:sz="4" w:space="0" w:color="auto"/>
              <w:right w:val="single" w:sz="4" w:space="0" w:color="auto"/>
            </w:tcBorders>
          </w:tcPr>
          <w:p w14:paraId="433D2050" w14:textId="77777777" w:rsidR="001D6B15" w:rsidRPr="006B5B3C" w:rsidRDefault="001D6B15" w:rsidP="00F030E7">
            <w:pPr>
              <w:rPr>
                <w:b/>
                <w:bCs/>
              </w:rPr>
            </w:pPr>
          </w:p>
        </w:tc>
      </w:tr>
      <w:tr w:rsidR="0036388C" w:rsidRPr="006B5B3C" w14:paraId="4786AD5C" w14:textId="77777777" w:rsidTr="001D6B15">
        <w:tc>
          <w:tcPr>
            <w:tcW w:w="2867" w:type="dxa"/>
            <w:tcBorders>
              <w:top w:val="single" w:sz="4" w:space="0" w:color="auto"/>
              <w:left w:val="single" w:sz="4" w:space="0" w:color="auto"/>
              <w:bottom w:val="single" w:sz="4" w:space="0" w:color="auto"/>
              <w:right w:val="single" w:sz="4" w:space="0" w:color="auto"/>
            </w:tcBorders>
            <w:shd w:val="clear" w:color="auto" w:fill="auto"/>
          </w:tcPr>
          <w:p w14:paraId="6C24A9C8" w14:textId="77777777" w:rsidR="001D6B15" w:rsidRPr="006B5B3C" w:rsidRDefault="001D6B15" w:rsidP="00F030E7">
            <w:r w:rsidRPr="006B5B3C">
              <w:t>2.</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55924714"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tcPr>
          <w:p w14:paraId="67BDB9FB" w14:textId="77777777" w:rsidR="001D6B15" w:rsidRPr="006B5B3C" w:rsidRDefault="001D6B15" w:rsidP="00F030E7">
            <w:pPr>
              <w:rPr>
                <w:b/>
                <w:bCs/>
              </w:rPr>
            </w:pPr>
          </w:p>
        </w:tc>
        <w:tc>
          <w:tcPr>
            <w:tcW w:w="709" w:type="dxa"/>
            <w:tcBorders>
              <w:top w:val="single" w:sz="4" w:space="0" w:color="auto"/>
              <w:left w:val="single" w:sz="4" w:space="0" w:color="auto"/>
              <w:bottom w:val="single" w:sz="4" w:space="0" w:color="auto"/>
              <w:right w:val="single" w:sz="4" w:space="0" w:color="auto"/>
            </w:tcBorders>
          </w:tcPr>
          <w:p w14:paraId="7494CBB7" w14:textId="77777777" w:rsidR="001D6B15" w:rsidRPr="006B5B3C" w:rsidRDefault="001D6B15" w:rsidP="00F030E7">
            <w:pPr>
              <w:rPr>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581D26" w14:textId="77777777" w:rsidR="001D6B15" w:rsidRPr="006B5B3C" w:rsidRDefault="001D6B15" w:rsidP="00F030E7">
            <w:pPr>
              <w:rPr>
                <w:b/>
                <w:bCs/>
              </w:rPr>
            </w:pPr>
          </w:p>
        </w:tc>
        <w:tc>
          <w:tcPr>
            <w:tcW w:w="1560" w:type="dxa"/>
            <w:tcBorders>
              <w:top w:val="single" w:sz="4" w:space="0" w:color="auto"/>
              <w:left w:val="single" w:sz="4" w:space="0" w:color="auto"/>
              <w:bottom w:val="single" w:sz="4" w:space="0" w:color="auto"/>
              <w:right w:val="single" w:sz="4" w:space="0" w:color="auto"/>
            </w:tcBorders>
          </w:tcPr>
          <w:p w14:paraId="4E630369" w14:textId="77777777" w:rsidR="001D6B15" w:rsidRPr="006B5B3C" w:rsidRDefault="001D6B15" w:rsidP="00F030E7">
            <w:pPr>
              <w:rPr>
                <w:b/>
                <w:bCs/>
              </w:rPr>
            </w:pPr>
          </w:p>
        </w:tc>
      </w:tr>
      <w:tr w:rsidR="0036388C" w:rsidRPr="006B5B3C" w14:paraId="18AC82D9" w14:textId="77777777" w:rsidTr="001D6B15">
        <w:tc>
          <w:tcPr>
            <w:tcW w:w="2867" w:type="dxa"/>
            <w:tcBorders>
              <w:top w:val="single" w:sz="4" w:space="0" w:color="auto"/>
              <w:left w:val="single" w:sz="4" w:space="0" w:color="auto"/>
              <w:bottom w:val="single" w:sz="4" w:space="0" w:color="auto"/>
              <w:right w:val="single" w:sz="4" w:space="0" w:color="auto"/>
            </w:tcBorders>
            <w:shd w:val="clear" w:color="auto" w:fill="auto"/>
          </w:tcPr>
          <w:p w14:paraId="14B57093" w14:textId="77777777" w:rsidR="001D6B15" w:rsidRPr="006B5B3C" w:rsidRDefault="001D6B15" w:rsidP="00F030E7">
            <w:r w:rsidRPr="006B5B3C">
              <w:t>3.</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0FAC7C31"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tcPr>
          <w:p w14:paraId="67250D89" w14:textId="77777777" w:rsidR="001D6B15" w:rsidRPr="006B5B3C" w:rsidRDefault="001D6B15" w:rsidP="00F030E7">
            <w:pPr>
              <w:rPr>
                <w:b/>
                <w:bCs/>
              </w:rPr>
            </w:pPr>
          </w:p>
        </w:tc>
        <w:tc>
          <w:tcPr>
            <w:tcW w:w="709" w:type="dxa"/>
            <w:tcBorders>
              <w:top w:val="single" w:sz="4" w:space="0" w:color="auto"/>
              <w:left w:val="single" w:sz="4" w:space="0" w:color="auto"/>
              <w:bottom w:val="single" w:sz="4" w:space="0" w:color="auto"/>
              <w:right w:val="single" w:sz="4" w:space="0" w:color="auto"/>
            </w:tcBorders>
          </w:tcPr>
          <w:p w14:paraId="13852148" w14:textId="77777777" w:rsidR="001D6B15" w:rsidRPr="006B5B3C" w:rsidRDefault="001D6B15" w:rsidP="00F030E7">
            <w:pPr>
              <w:rPr>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5A78D5" w14:textId="77777777" w:rsidR="001D6B15" w:rsidRPr="006B5B3C" w:rsidRDefault="001D6B15" w:rsidP="00F030E7">
            <w:pPr>
              <w:rPr>
                <w:b/>
                <w:bCs/>
              </w:rPr>
            </w:pPr>
          </w:p>
        </w:tc>
        <w:tc>
          <w:tcPr>
            <w:tcW w:w="1560" w:type="dxa"/>
            <w:tcBorders>
              <w:top w:val="single" w:sz="4" w:space="0" w:color="auto"/>
              <w:left w:val="single" w:sz="4" w:space="0" w:color="auto"/>
              <w:bottom w:val="single" w:sz="4" w:space="0" w:color="auto"/>
              <w:right w:val="single" w:sz="4" w:space="0" w:color="auto"/>
            </w:tcBorders>
          </w:tcPr>
          <w:p w14:paraId="2ADA6DA1" w14:textId="77777777" w:rsidR="001D6B15" w:rsidRPr="006B5B3C" w:rsidRDefault="001D6B15" w:rsidP="00F030E7">
            <w:pPr>
              <w:rPr>
                <w:b/>
                <w:bCs/>
              </w:rPr>
            </w:pPr>
          </w:p>
        </w:tc>
      </w:tr>
      <w:tr w:rsidR="00AB4989" w:rsidRPr="006B5B3C" w14:paraId="3E1C53F5" w14:textId="77777777" w:rsidTr="001D6B15">
        <w:tc>
          <w:tcPr>
            <w:tcW w:w="2867" w:type="dxa"/>
            <w:tcBorders>
              <w:top w:val="single" w:sz="4" w:space="0" w:color="auto"/>
              <w:left w:val="single" w:sz="4" w:space="0" w:color="auto"/>
              <w:bottom w:val="single" w:sz="4" w:space="0" w:color="auto"/>
              <w:right w:val="single" w:sz="4" w:space="0" w:color="auto"/>
            </w:tcBorders>
            <w:shd w:val="clear" w:color="auto" w:fill="D9D9D9"/>
          </w:tcPr>
          <w:p w14:paraId="2D246BA4" w14:textId="77777777" w:rsidR="001D6B15" w:rsidRPr="006B5B3C" w:rsidRDefault="001D6B15" w:rsidP="00F030E7">
            <w:pPr>
              <w:rPr>
                <w:b/>
                <w:bCs/>
              </w:rPr>
            </w:pPr>
            <w:r w:rsidRPr="006B5B3C">
              <w:rPr>
                <w:b/>
                <w:bCs/>
              </w:rPr>
              <w:t>Enterprises</w:t>
            </w:r>
            <w:r w:rsidRPr="006B5B3C">
              <w:rPr>
                <w:bCs/>
                <w:iCs/>
              </w:rPr>
              <w:t>*</w:t>
            </w:r>
          </w:p>
        </w:tc>
        <w:tc>
          <w:tcPr>
            <w:tcW w:w="2378" w:type="dxa"/>
            <w:tcBorders>
              <w:top w:val="single" w:sz="4" w:space="0" w:color="auto"/>
              <w:left w:val="single" w:sz="4" w:space="0" w:color="auto"/>
              <w:bottom w:val="single" w:sz="4" w:space="0" w:color="auto"/>
              <w:right w:val="single" w:sz="4" w:space="0" w:color="auto"/>
            </w:tcBorders>
            <w:shd w:val="clear" w:color="auto" w:fill="D9D9D9"/>
          </w:tcPr>
          <w:p w14:paraId="69423DE1"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D4CCFA2"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6C64D18" w14:textId="77777777" w:rsidR="001D6B15" w:rsidRPr="006B5B3C" w:rsidRDefault="001D6B15" w:rsidP="00F030E7"/>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30888A5B" w14:textId="77777777" w:rsidR="001D6B15" w:rsidRPr="006B5B3C" w:rsidRDefault="001D6B15" w:rsidP="00F030E7"/>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0130899F" w14:textId="77777777" w:rsidR="001D6B15" w:rsidRPr="006B5B3C" w:rsidRDefault="001D6B15" w:rsidP="00F030E7"/>
        </w:tc>
      </w:tr>
      <w:tr w:rsidR="0036388C" w:rsidRPr="006B5B3C" w14:paraId="09B5D12E" w14:textId="77777777" w:rsidTr="001D6B15">
        <w:tc>
          <w:tcPr>
            <w:tcW w:w="2867" w:type="dxa"/>
            <w:tcBorders>
              <w:top w:val="single" w:sz="4" w:space="0" w:color="auto"/>
              <w:left w:val="single" w:sz="4" w:space="0" w:color="auto"/>
              <w:bottom w:val="single" w:sz="4" w:space="0" w:color="auto"/>
              <w:right w:val="single" w:sz="4" w:space="0" w:color="auto"/>
            </w:tcBorders>
            <w:shd w:val="clear" w:color="auto" w:fill="auto"/>
          </w:tcPr>
          <w:p w14:paraId="5FCDA483" w14:textId="77777777" w:rsidR="001D6B15" w:rsidRPr="006B5B3C" w:rsidRDefault="001D6B15" w:rsidP="00F030E7">
            <w:r w:rsidRPr="006B5B3C">
              <w:t>1.</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6F2D17F8" w14:textId="77777777" w:rsidR="001D6B15" w:rsidRPr="006B5B3C" w:rsidRDefault="001D6B15" w:rsidP="00F030E7">
            <w:pPr>
              <w:jc w:val="both"/>
            </w:pPr>
          </w:p>
        </w:tc>
        <w:tc>
          <w:tcPr>
            <w:tcW w:w="709" w:type="dxa"/>
            <w:tcBorders>
              <w:top w:val="single" w:sz="4" w:space="0" w:color="auto"/>
              <w:left w:val="single" w:sz="4" w:space="0" w:color="auto"/>
              <w:bottom w:val="single" w:sz="4" w:space="0" w:color="auto"/>
              <w:right w:val="single" w:sz="4" w:space="0" w:color="auto"/>
            </w:tcBorders>
          </w:tcPr>
          <w:p w14:paraId="2FFD71E4"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tcPr>
          <w:p w14:paraId="290707C7" w14:textId="77777777" w:rsidR="001D6B15" w:rsidRPr="006B5B3C" w:rsidRDefault="001D6B15" w:rsidP="00F030E7"/>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C22FDE" w14:textId="77777777" w:rsidR="001D6B15" w:rsidRPr="006B5B3C" w:rsidRDefault="001D6B15" w:rsidP="00F030E7"/>
        </w:tc>
        <w:tc>
          <w:tcPr>
            <w:tcW w:w="1560" w:type="dxa"/>
            <w:tcBorders>
              <w:top w:val="single" w:sz="4" w:space="0" w:color="auto"/>
              <w:left w:val="single" w:sz="4" w:space="0" w:color="auto"/>
              <w:bottom w:val="single" w:sz="4" w:space="0" w:color="auto"/>
              <w:right w:val="single" w:sz="4" w:space="0" w:color="auto"/>
            </w:tcBorders>
          </w:tcPr>
          <w:p w14:paraId="6DB31191" w14:textId="77777777" w:rsidR="001D6B15" w:rsidRPr="006B5B3C" w:rsidRDefault="001D6B15" w:rsidP="00F030E7"/>
        </w:tc>
      </w:tr>
      <w:tr w:rsidR="0036388C" w:rsidRPr="006B5B3C" w14:paraId="6A5CF64F" w14:textId="77777777" w:rsidTr="001D6B15">
        <w:tc>
          <w:tcPr>
            <w:tcW w:w="2867" w:type="dxa"/>
            <w:tcBorders>
              <w:top w:val="single" w:sz="4" w:space="0" w:color="auto"/>
              <w:left w:val="single" w:sz="4" w:space="0" w:color="auto"/>
              <w:bottom w:val="single" w:sz="4" w:space="0" w:color="auto"/>
              <w:right w:val="single" w:sz="4" w:space="0" w:color="auto"/>
            </w:tcBorders>
            <w:shd w:val="clear" w:color="auto" w:fill="auto"/>
          </w:tcPr>
          <w:p w14:paraId="1F267B99" w14:textId="77777777" w:rsidR="001D6B15" w:rsidRPr="006B5B3C" w:rsidRDefault="001D6B15" w:rsidP="00F030E7">
            <w:r w:rsidRPr="006B5B3C">
              <w:t>2.</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226064AA" w14:textId="77777777" w:rsidR="001D6B15" w:rsidRPr="006B5B3C" w:rsidRDefault="001D6B15" w:rsidP="00F030E7">
            <w:pPr>
              <w:jc w:val="both"/>
            </w:pPr>
          </w:p>
        </w:tc>
        <w:tc>
          <w:tcPr>
            <w:tcW w:w="709" w:type="dxa"/>
            <w:tcBorders>
              <w:top w:val="single" w:sz="4" w:space="0" w:color="auto"/>
              <w:left w:val="single" w:sz="4" w:space="0" w:color="auto"/>
              <w:bottom w:val="single" w:sz="4" w:space="0" w:color="auto"/>
              <w:right w:val="single" w:sz="4" w:space="0" w:color="auto"/>
            </w:tcBorders>
          </w:tcPr>
          <w:p w14:paraId="67029D8E"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tcPr>
          <w:p w14:paraId="6A633B95" w14:textId="77777777" w:rsidR="001D6B15" w:rsidRPr="006B5B3C" w:rsidRDefault="001D6B15" w:rsidP="00F030E7"/>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F1ABA7" w14:textId="77777777" w:rsidR="001D6B15" w:rsidRPr="006B5B3C" w:rsidRDefault="001D6B15" w:rsidP="00F030E7"/>
        </w:tc>
        <w:tc>
          <w:tcPr>
            <w:tcW w:w="1560" w:type="dxa"/>
            <w:tcBorders>
              <w:top w:val="single" w:sz="4" w:space="0" w:color="auto"/>
              <w:left w:val="single" w:sz="4" w:space="0" w:color="auto"/>
              <w:bottom w:val="single" w:sz="4" w:space="0" w:color="auto"/>
              <w:right w:val="single" w:sz="4" w:space="0" w:color="auto"/>
            </w:tcBorders>
          </w:tcPr>
          <w:p w14:paraId="01530E6C" w14:textId="77777777" w:rsidR="001D6B15" w:rsidRPr="006B5B3C" w:rsidRDefault="001D6B15" w:rsidP="00F030E7"/>
        </w:tc>
      </w:tr>
      <w:tr w:rsidR="0036388C" w:rsidRPr="006B5B3C" w14:paraId="287BFD5B" w14:textId="77777777" w:rsidTr="001D6B15">
        <w:tc>
          <w:tcPr>
            <w:tcW w:w="2867" w:type="dxa"/>
            <w:tcBorders>
              <w:top w:val="single" w:sz="4" w:space="0" w:color="auto"/>
              <w:left w:val="single" w:sz="4" w:space="0" w:color="auto"/>
              <w:bottom w:val="single" w:sz="4" w:space="0" w:color="auto"/>
              <w:right w:val="single" w:sz="4" w:space="0" w:color="auto"/>
            </w:tcBorders>
            <w:shd w:val="clear" w:color="auto" w:fill="auto"/>
          </w:tcPr>
          <w:p w14:paraId="0B6233EF" w14:textId="77777777" w:rsidR="001D6B15" w:rsidRPr="006B5B3C" w:rsidRDefault="001D6B15" w:rsidP="00F030E7">
            <w:r w:rsidRPr="006B5B3C">
              <w:t>3.</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516F00BC" w14:textId="77777777" w:rsidR="001D6B15" w:rsidRPr="006B5B3C" w:rsidRDefault="001D6B15" w:rsidP="00F030E7">
            <w:pPr>
              <w:jc w:val="both"/>
            </w:pPr>
          </w:p>
        </w:tc>
        <w:tc>
          <w:tcPr>
            <w:tcW w:w="709" w:type="dxa"/>
            <w:tcBorders>
              <w:top w:val="single" w:sz="4" w:space="0" w:color="auto"/>
              <w:left w:val="single" w:sz="4" w:space="0" w:color="auto"/>
              <w:bottom w:val="single" w:sz="4" w:space="0" w:color="auto"/>
              <w:right w:val="single" w:sz="4" w:space="0" w:color="auto"/>
            </w:tcBorders>
          </w:tcPr>
          <w:p w14:paraId="2A7C0CE2"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tcPr>
          <w:p w14:paraId="7406F2BF" w14:textId="77777777" w:rsidR="001D6B15" w:rsidRPr="006B5B3C" w:rsidRDefault="001D6B15" w:rsidP="00F030E7"/>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B6F84" w14:textId="77777777" w:rsidR="001D6B15" w:rsidRPr="006B5B3C" w:rsidRDefault="001D6B15" w:rsidP="00F030E7"/>
        </w:tc>
        <w:tc>
          <w:tcPr>
            <w:tcW w:w="1560" w:type="dxa"/>
            <w:tcBorders>
              <w:top w:val="single" w:sz="4" w:space="0" w:color="auto"/>
              <w:left w:val="single" w:sz="4" w:space="0" w:color="auto"/>
              <w:bottom w:val="single" w:sz="4" w:space="0" w:color="auto"/>
              <w:right w:val="single" w:sz="4" w:space="0" w:color="auto"/>
            </w:tcBorders>
          </w:tcPr>
          <w:p w14:paraId="6B11E49B" w14:textId="77777777" w:rsidR="001D6B15" w:rsidRPr="006B5B3C" w:rsidRDefault="001D6B15" w:rsidP="00F030E7"/>
        </w:tc>
      </w:tr>
      <w:tr w:rsidR="003D6D7D" w:rsidRPr="006B5B3C" w14:paraId="0587EC47" w14:textId="77777777" w:rsidTr="001D6B15">
        <w:tc>
          <w:tcPr>
            <w:tcW w:w="5245" w:type="dxa"/>
            <w:gridSpan w:val="2"/>
            <w:tcBorders>
              <w:top w:val="single" w:sz="4" w:space="0" w:color="auto"/>
              <w:left w:val="single" w:sz="4" w:space="0" w:color="auto"/>
              <w:bottom w:val="single" w:sz="4" w:space="0" w:color="auto"/>
              <w:right w:val="single" w:sz="4" w:space="0" w:color="auto"/>
            </w:tcBorders>
            <w:shd w:val="clear" w:color="auto" w:fill="D9D9D9"/>
          </w:tcPr>
          <w:p w14:paraId="37B34707" w14:textId="77777777" w:rsidR="001D6B15" w:rsidRPr="006B5B3C" w:rsidRDefault="001D6B15" w:rsidP="001D6B15">
            <w:pPr>
              <w:rPr>
                <w:b/>
              </w:rPr>
            </w:pPr>
            <w:r w:rsidRPr="006B5B3C">
              <w:rPr>
                <w:b/>
              </w:rPr>
              <w:t xml:space="preserve">Sectoral public partners – government institutions, subordinated institutions, municipalities </w:t>
            </w:r>
          </w:p>
          <w:p w14:paraId="73B8AF82" w14:textId="77777777" w:rsidR="001D6B15" w:rsidRPr="006B5B3C" w:rsidRDefault="001D6B15" w:rsidP="00F030E7">
            <w:pPr>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0F31F183" w14:textId="77777777" w:rsidR="001D6B15" w:rsidRPr="006B5B3C" w:rsidRDefault="001D6B15" w:rsidP="00F030E7"/>
        </w:tc>
        <w:tc>
          <w:tcPr>
            <w:tcW w:w="709" w:type="dxa"/>
            <w:tcBorders>
              <w:top w:val="single" w:sz="4" w:space="0" w:color="auto"/>
              <w:left w:val="single" w:sz="4" w:space="0" w:color="auto"/>
              <w:bottom w:val="single" w:sz="4" w:space="0" w:color="auto"/>
              <w:right w:val="single" w:sz="4" w:space="0" w:color="auto"/>
            </w:tcBorders>
            <w:shd w:val="clear" w:color="auto" w:fill="D9D9D9"/>
          </w:tcPr>
          <w:p w14:paraId="0A0AD5A2" w14:textId="77777777" w:rsidR="001D6B15" w:rsidRPr="006B5B3C" w:rsidRDefault="001D6B15" w:rsidP="00F030E7"/>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5CB24D50" w14:textId="77777777" w:rsidR="001D6B15" w:rsidRPr="006B5B3C" w:rsidRDefault="001D6B15" w:rsidP="00F030E7"/>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3F4CEF5F" w14:textId="77777777" w:rsidR="001D6B15" w:rsidRPr="006B5B3C" w:rsidRDefault="001D6B15" w:rsidP="00F030E7"/>
        </w:tc>
      </w:tr>
      <w:tr w:rsidR="0036388C" w:rsidRPr="006B5B3C" w14:paraId="457C6FCA" w14:textId="77777777" w:rsidTr="00015E26">
        <w:trPr>
          <w:trHeight w:val="340"/>
        </w:trPr>
        <w:tc>
          <w:tcPr>
            <w:tcW w:w="2867" w:type="dxa"/>
            <w:tcBorders>
              <w:top w:val="single" w:sz="4" w:space="0" w:color="auto"/>
              <w:left w:val="single" w:sz="4" w:space="0" w:color="auto"/>
              <w:bottom w:val="single" w:sz="4" w:space="0" w:color="auto"/>
              <w:right w:val="single" w:sz="4" w:space="0" w:color="auto"/>
            </w:tcBorders>
          </w:tcPr>
          <w:p w14:paraId="4A800E53" w14:textId="77777777" w:rsidR="001D6B15" w:rsidRPr="006B5B3C" w:rsidRDefault="001D6B15" w:rsidP="00F030E7">
            <w:pPr>
              <w:jc w:val="both"/>
            </w:pPr>
            <w:r w:rsidRPr="006B5B3C">
              <w:t>1.</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2DB25846" w14:textId="77777777" w:rsidR="001D6B15" w:rsidRPr="006B5B3C" w:rsidRDefault="001D6B15" w:rsidP="00F030E7">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F15244" w14:textId="77777777" w:rsidR="001D6B15" w:rsidRPr="006B5B3C" w:rsidRDefault="001D6B15" w:rsidP="00F030E7">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EDD691" w14:textId="77777777" w:rsidR="001D6B15" w:rsidRPr="006B5B3C" w:rsidRDefault="001D6B15" w:rsidP="00F030E7">
            <w:pPr>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4D46AD" w14:textId="77777777" w:rsidR="001D6B15" w:rsidRPr="006B5B3C" w:rsidRDefault="001D6B15" w:rsidP="00F030E7">
            <w:pPr>
              <w:jc w:val="both"/>
            </w:pPr>
          </w:p>
        </w:tc>
        <w:tc>
          <w:tcPr>
            <w:tcW w:w="1560" w:type="dxa"/>
            <w:tcBorders>
              <w:top w:val="single" w:sz="4" w:space="0" w:color="auto"/>
              <w:left w:val="single" w:sz="4" w:space="0" w:color="auto"/>
              <w:bottom w:val="single" w:sz="4" w:space="0" w:color="auto"/>
              <w:right w:val="single" w:sz="4" w:space="0" w:color="auto"/>
            </w:tcBorders>
          </w:tcPr>
          <w:p w14:paraId="579D380F" w14:textId="77777777" w:rsidR="001D6B15" w:rsidRPr="006B5B3C" w:rsidRDefault="001D6B15" w:rsidP="00F030E7">
            <w:pPr>
              <w:jc w:val="both"/>
            </w:pPr>
          </w:p>
        </w:tc>
      </w:tr>
      <w:tr w:rsidR="0036388C" w:rsidRPr="006B5B3C" w14:paraId="1809B330" w14:textId="77777777" w:rsidTr="001D6B15">
        <w:tc>
          <w:tcPr>
            <w:tcW w:w="2867" w:type="dxa"/>
            <w:tcBorders>
              <w:top w:val="single" w:sz="4" w:space="0" w:color="auto"/>
              <w:left w:val="single" w:sz="4" w:space="0" w:color="auto"/>
              <w:bottom w:val="single" w:sz="4" w:space="0" w:color="auto"/>
              <w:right w:val="single" w:sz="4" w:space="0" w:color="auto"/>
            </w:tcBorders>
          </w:tcPr>
          <w:p w14:paraId="51D97824" w14:textId="77777777" w:rsidR="001D6B15" w:rsidRPr="006B5B3C" w:rsidRDefault="001D6B15" w:rsidP="00F030E7">
            <w:pPr>
              <w:jc w:val="both"/>
            </w:pPr>
            <w:r w:rsidRPr="006B5B3C">
              <w:t>2.</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1EE2DC2A" w14:textId="77777777" w:rsidR="001D6B15" w:rsidRPr="006B5B3C" w:rsidRDefault="001D6B15" w:rsidP="00F030E7">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24FDFF" w14:textId="77777777" w:rsidR="001D6B15" w:rsidRPr="006B5B3C" w:rsidRDefault="001D6B15" w:rsidP="00F030E7">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30BEBC" w14:textId="77777777" w:rsidR="001D6B15" w:rsidRPr="006B5B3C" w:rsidRDefault="001D6B15" w:rsidP="00F030E7">
            <w:pPr>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11F463" w14:textId="77777777" w:rsidR="001D6B15" w:rsidRPr="006B5B3C" w:rsidRDefault="001D6B15" w:rsidP="00F030E7">
            <w:pPr>
              <w:jc w:val="both"/>
            </w:pPr>
          </w:p>
        </w:tc>
        <w:tc>
          <w:tcPr>
            <w:tcW w:w="1560" w:type="dxa"/>
            <w:tcBorders>
              <w:top w:val="single" w:sz="4" w:space="0" w:color="auto"/>
              <w:left w:val="single" w:sz="4" w:space="0" w:color="auto"/>
              <w:bottom w:val="single" w:sz="4" w:space="0" w:color="auto"/>
              <w:right w:val="single" w:sz="4" w:space="0" w:color="auto"/>
            </w:tcBorders>
          </w:tcPr>
          <w:p w14:paraId="46D943C5" w14:textId="77777777" w:rsidR="001D6B15" w:rsidRPr="006B5B3C" w:rsidRDefault="001D6B15" w:rsidP="00F030E7">
            <w:pPr>
              <w:jc w:val="both"/>
            </w:pPr>
          </w:p>
        </w:tc>
      </w:tr>
      <w:tr w:rsidR="0036388C" w:rsidRPr="006B5B3C" w14:paraId="15B08086" w14:textId="77777777" w:rsidTr="001D6B15">
        <w:tc>
          <w:tcPr>
            <w:tcW w:w="2867" w:type="dxa"/>
            <w:tcBorders>
              <w:top w:val="single" w:sz="4" w:space="0" w:color="auto"/>
              <w:left w:val="single" w:sz="4" w:space="0" w:color="auto"/>
              <w:bottom w:val="single" w:sz="4" w:space="0" w:color="auto"/>
              <w:right w:val="single" w:sz="4" w:space="0" w:color="auto"/>
            </w:tcBorders>
          </w:tcPr>
          <w:p w14:paraId="472BEB04" w14:textId="77777777" w:rsidR="001D6B15" w:rsidRPr="006B5B3C" w:rsidRDefault="001D6B15" w:rsidP="00F030E7">
            <w:pPr>
              <w:jc w:val="both"/>
            </w:pPr>
            <w:r w:rsidRPr="006B5B3C">
              <w:t>3.</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7AE3C33A" w14:textId="77777777" w:rsidR="001D6B15" w:rsidRPr="006B5B3C" w:rsidRDefault="001D6B15" w:rsidP="00F030E7">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C592EA" w14:textId="77777777" w:rsidR="001D6B15" w:rsidRPr="006B5B3C" w:rsidRDefault="001D6B15" w:rsidP="00F030E7">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A1E4D0" w14:textId="77777777" w:rsidR="001D6B15" w:rsidRPr="006B5B3C" w:rsidRDefault="001D6B15" w:rsidP="00F030E7">
            <w:pPr>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D3D62D" w14:textId="77777777" w:rsidR="001D6B15" w:rsidRPr="006B5B3C" w:rsidRDefault="001D6B15" w:rsidP="00F030E7">
            <w:pPr>
              <w:jc w:val="both"/>
            </w:pPr>
          </w:p>
        </w:tc>
        <w:tc>
          <w:tcPr>
            <w:tcW w:w="1560" w:type="dxa"/>
            <w:tcBorders>
              <w:top w:val="single" w:sz="4" w:space="0" w:color="auto"/>
              <w:left w:val="single" w:sz="4" w:space="0" w:color="auto"/>
              <w:bottom w:val="single" w:sz="4" w:space="0" w:color="auto"/>
              <w:right w:val="single" w:sz="4" w:space="0" w:color="auto"/>
            </w:tcBorders>
          </w:tcPr>
          <w:p w14:paraId="4ECC7BA6" w14:textId="77777777" w:rsidR="001D6B15" w:rsidRPr="006B5B3C" w:rsidRDefault="001D6B15" w:rsidP="00F030E7">
            <w:pPr>
              <w:jc w:val="both"/>
            </w:pPr>
          </w:p>
        </w:tc>
      </w:tr>
      <w:tr w:rsidR="0036388C" w:rsidRPr="006B5B3C" w14:paraId="7ABC6256" w14:textId="77777777" w:rsidTr="001D6B15">
        <w:tc>
          <w:tcPr>
            <w:tcW w:w="2867" w:type="dxa"/>
            <w:tcBorders>
              <w:top w:val="single" w:sz="4" w:space="0" w:color="auto"/>
              <w:left w:val="single" w:sz="4" w:space="0" w:color="auto"/>
              <w:bottom w:val="single" w:sz="4" w:space="0" w:color="auto"/>
              <w:right w:val="single" w:sz="4" w:space="0" w:color="auto"/>
            </w:tcBorders>
          </w:tcPr>
          <w:p w14:paraId="2F3F59C4" w14:textId="77777777" w:rsidR="001D6B15" w:rsidRPr="006B5B3C" w:rsidRDefault="001D6B15" w:rsidP="00F030E7">
            <w:pPr>
              <w:jc w:val="both"/>
            </w:pPr>
            <w:r w:rsidRPr="006B5B3C">
              <w:t>n</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2C6379D0" w14:textId="77777777" w:rsidR="001D6B15" w:rsidRPr="006B5B3C" w:rsidRDefault="001D6B15" w:rsidP="00F030E7">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44F095" w14:textId="77777777" w:rsidR="001D6B15" w:rsidRPr="006B5B3C" w:rsidRDefault="001D6B15" w:rsidP="00F030E7">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CE8409" w14:textId="77777777" w:rsidR="001D6B15" w:rsidRPr="006B5B3C" w:rsidRDefault="001D6B15" w:rsidP="00F030E7">
            <w:pPr>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AC0325" w14:textId="77777777" w:rsidR="001D6B15" w:rsidRPr="006B5B3C" w:rsidRDefault="001D6B15" w:rsidP="00F030E7">
            <w:pPr>
              <w:jc w:val="both"/>
            </w:pPr>
          </w:p>
        </w:tc>
        <w:tc>
          <w:tcPr>
            <w:tcW w:w="1560" w:type="dxa"/>
            <w:tcBorders>
              <w:top w:val="single" w:sz="4" w:space="0" w:color="auto"/>
              <w:left w:val="single" w:sz="4" w:space="0" w:color="auto"/>
              <w:bottom w:val="single" w:sz="4" w:space="0" w:color="auto"/>
              <w:right w:val="single" w:sz="4" w:space="0" w:color="auto"/>
            </w:tcBorders>
          </w:tcPr>
          <w:p w14:paraId="3D016CEC" w14:textId="77777777" w:rsidR="001D6B15" w:rsidRPr="006B5B3C" w:rsidRDefault="001D6B15" w:rsidP="00F030E7">
            <w:pPr>
              <w:jc w:val="both"/>
            </w:pPr>
          </w:p>
        </w:tc>
      </w:tr>
    </w:tbl>
    <w:p w14:paraId="7322FF34" w14:textId="1841C6C1" w:rsidR="002747CA" w:rsidRPr="006B5B3C" w:rsidRDefault="003D2BDA" w:rsidP="00D0569B">
      <w:pPr>
        <w:jc w:val="both"/>
      </w:pPr>
      <w:bookmarkStart w:id="30" w:name="_Toc529544722"/>
      <w:r w:rsidRPr="006B5B3C">
        <w:t>* Experts will take in</w:t>
      </w:r>
      <w:r w:rsidR="001B4A08" w:rsidRPr="006B5B3C">
        <w:t>to</w:t>
      </w:r>
      <w:r w:rsidRPr="006B5B3C">
        <w:t xml:space="preserve"> consideration that some information cannot be disclosed by the </w:t>
      </w:r>
      <w:r w:rsidR="00387129" w:rsidRPr="006B5B3C">
        <w:t>entity</w:t>
      </w:r>
      <w:r w:rsidRPr="006B5B3C">
        <w:t xml:space="preserve">, due to possible limitations stated in the EU or national regulations on </w:t>
      </w:r>
      <w:r w:rsidR="001B4A08" w:rsidRPr="006B5B3C">
        <w:t>the </w:t>
      </w:r>
      <w:r w:rsidRPr="006B5B3C">
        <w:t>protection of undisclosed know-how and business information (trade secrets)</w:t>
      </w:r>
      <w:bookmarkEnd w:id="30"/>
      <w:r w:rsidR="009A37B9" w:rsidRPr="006B5B3C">
        <w:t>.</w:t>
      </w:r>
    </w:p>
    <w:p w14:paraId="4CD2BF22" w14:textId="77777777" w:rsidR="006A4DE6" w:rsidRPr="006B5B3C" w:rsidRDefault="006A4DE6" w:rsidP="00F030E7"/>
    <w:p w14:paraId="5C79A2BF" w14:textId="5AC6267F" w:rsidR="003D2BDA" w:rsidRPr="006B5B3C" w:rsidRDefault="00760BCC" w:rsidP="00F030E7">
      <w:pPr>
        <w:rPr>
          <w:b/>
          <w:vertAlign w:val="superscript"/>
        </w:rPr>
      </w:pPr>
      <w:r w:rsidRPr="006B5B3C">
        <w:t>5.</w:t>
      </w:r>
      <w:r w:rsidR="00D0569B" w:rsidRPr="006B5B3C">
        <w:t>2</w:t>
      </w:r>
      <w:r w:rsidRPr="006B5B3C">
        <w:t xml:space="preserve">. </w:t>
      </w:r>
      <w:r w:rsidRPr="006B5B3C">
        <w:rPr>
          <w:b/>
        </w:rPr>
        <w:t xml:space="preserve">Most </w:t>
      </w:r>
      <w:r w:rsidR="00BA6977" w:rsidRPr="006B5B3C">
        <w:rPr>
          <w:b/>
        </w:rPr>
        <w:t>relevant</w:t>
      </w:r>
      <w:r w:rsidRPr="006B5B3C">
        <w:rPr>
          <w:b/>
        </w:rPr>
        <w:t xml:space="preserve"> conferences, workshops and seminars organised by the entity</w:t>
      </w:r>
      <w:r w:rsidRPr="006B5B3C">
        <w:rPr>
          <w:b/>
          <w:vertAlign w:val="superscript"/>
        </w:rPr>
        <w:t>2</w:t>
      </w:r>
    </w:p>
    <w:p w14:paraId="1995B491" w14:textId="4A27E8FE" w:rsidR="00760BCC" w:rsidRPr="006B5B3C" w:rsidRDefault="00612394" w:rsidP="00F030E7">
      <w:pPr>
        <w:rPr>
          <w:bCs/>
          <w:i/>
          <w:iCs/>
        </w:rPr>
      </w:pPr>
      <w:r w:rsidRPr="006B5B3C">
        <w:rPr>
          <w:bCs/>
          <w:i/>
          <w:iCs/>
        </w:rPr>
        <w:t xml:space="preserve">Please list </w:t>
      </w:r>
      <w:r w:rsidR="00E866D2" w:rsidRPr="006B5B3C">
        <w:rPr>
          <w:bCs/>
          <w:i/>
          <w:iCs/>
        </w:rPr>
        <w:t xml:space="preserve">no more than </w:t>
      </w:r>
      <w:r w:rsidR="0023454A" w:rsidRPr="006B5B3C">
        <w:rPr>
          <w:bCs/>
          <w:i/>
          <w:iCs/>
        </w:rPr>
        <w:t>10 most important</w:t>
      </w:r>
      <w:r w:rsidR="00503A3A" w:rsidRPr="006B5B3C">
        <w:rPr>
          <w:bCs/>
          <w:i/>
          <w:iCs/>
        </w:rPr>
        <w:t xml:space="preserve"> national or international</w:t>
      </w:r>
      <w:r w:rsidR="0023454A" w:rsidRPr="006B5B3C">
        <w:rPr>
          <w:bCs/>
          <w:i/>
          <w:iCs/>
        </w:rPr>
        <w:t xml:space="preserve"> conferences</w:t>
      </w:r>
      <w:r w:rsidR="00BA6977" w:rsidRPr="006B5B3C">
        <w:rPr>
          <w:bCs/>
          <w:i/>
          <w:iCs/>
        </w:rPr>
        <w:t xml:space="preserve"> for the Entity</w:t>
      </w:r>
      <w:r w:rsidR="0023454A" w:rsidRPr="006B5B3C">
        <w:rPr>
          <w:bCs/>
          <w:i/>
          <w:iCs/>
        </w:rPr>
        <w:t xml:space="preserve">, workshops and seminars organised by the entity. </w:t>
      </w:r>
      <w:r w:rsidR="00503A3A" w:rsidRPr="006B5B3C">
        <w:rPr>
          <w:bCs/>
          <w:i/>
          <w:iCs/>
        </w:rPr>
        <w:t>Please note the year</w:t>
      </w:r>
      <w:r w:rsidR="008843F0" w:rsidRPr="006B5B3C">
        <w:rPr>
          <w:bCs/>
          <w:i/>
          <w:iCs/>
        </w:rPr>
        <w:t xml:space="preserve"> and main collaborators for these </w:t>
      </w:r>
      <w:r w:rsidR="00E866D2" w:rsidRPr="006B5B3C">
        <w:rPr>
          <w:bCs/>
          <w:i/>
          <w:iCs/>
        </w:rPr>
        <w:t>activities.</w:t>
      </w:r>
    </w:p>
    <w:p w14:paraId="7EC3AC64" w14:textId="77777777" w:rsidR="00760BCC" w:rsidRPr="006B5B3C" w:rsidRDefault="00760BCC" w:rsidP="00F030E7"/>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7"/>
        <w:gridCol w:w="2378"/>
        <w:gridCol w:w="709"/>
        <w:gridCol w:w="709"/>
        <w:gridCol w:w="1842"/>
        <w:gridCol w:w="1560"/>
      </w:tblGrid>
      <w:tr w:rsidR="00766C5A" w:rsidRPr="006B5B3C" w14:paraId="660B9F48" w14:textId="77777777" w:rsidTr="00795022">
        <w:trPr>
          <w:trHeight w:val="340"/>
        </w:trPr>
        <w:tc>
          <w:tcPr>
            <w:tcW w:w="2867" w:type="dxa"/>
            <w:tcBorders>
              <w:top w:val="single" w:sz="4" w:space="0" w:color="auto"/>
              <w:left w:val="single" w:sz="4" w:space="0" w:color="auto"/>
              <w:bottom w:val="single" w:sz="4" w:space="0" w:color="auto"/>
              <w:right w:val="single" w:sz="4" w:space="0" w:color="auto"/>
            </w:tcBorders>
          </w:tcPr>
          <w:p w14:paraId="1DCF69C7" w14:textId="5913EA08" w:rsidR="00766C5A" w:rsidRPr="006B5B3C" w:rsidRDefault="00766C5A" w:rsidP="00766C5A">
            <w:pPr>
              <w:jc w:val="both"/>
            </w:pPr>
            <w:r w:rsidRPr="006B5B3C">
              <w:rPr>
                <w:b/>
                <w:bCs/>
              </w:rPr>
              <w:lastRenderedPageBreak/>
              <w:t>Organisation</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3919A872" w14:textId="6C06102B" w:rsidR="00766C5A" w:rsidRPr="006B5B3C" w:rsidRDefault="00766C5A" w:rsidP="00766C5A">
            <w:pPr>
              <w:jc w:val="both"/>
            </w:pPr>
            <w:r w:rsidRPr="006B5B3C">
              <w:rPr>
                <w:b/>
                <w:bCs/>
              </w:rPr>
              <w:t>Type of collaboratio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FA7249A" w14:textId="77777777" w:rsidR="00766C5A" w:rsidRPr="006B5B3C" w:rsidRDefault="00766C5A" w:rsidP="00766C5A">
            <w:pPr>
              <w:jc w:val="center"/>
              <w:rPr>
                <w:b/>
                <w:bCs/>
              </w:rPr>
            </w:pPr>
            <w:r w:rsidRPr="006B5B3C">
              <w:rPr>
                <w:b/>
                <w:bCs/>
              </w:rPr>
              <w:t>Period</w:t>
            </w:r>
          </w:p>
          <w:p w14:paraId="05833FF1" w14:textId="0A33FFD7" w:rsidR="00766C5A" w:rsidRPr="006B5B3C" w:rsidRDefault="00766C5A" w:rsidP="00766C5A">
            <w:pPr>
              <w:jc w:val="both"/>
            </w:pPr>
            <w:r w:rsidRPr="006B5B3C">
              <w:rPr>
                <w:b/>
                <w:bCs/>
              </w:rPr>
              <w:t>(from – t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EA910F" w14:textId="77777777" w:rsidR="00766C5A" w:rsidRPr="006B5B3C" w:rsidRDefault="00766C5A" w:rsidP="00766C5A">
            <w:pPr>
              <w:rPr>
                <w:b/>
                <w:bCs/>
              </w:rPr>
            </w:pPr>
            <w:r w:rsidRPr="006B5B3C">
              <w:rPr>
                <w:b/>
                <w:bCs/>
              </w:rPr>
              <w:t>Field/s of science</w:t>
            </w:r>
          </w:p>
          <w:p w14:paraId="1738C32A" w14:textId="4CCB9788" w:rsidR="00766C5A" w:rsidRPr="006B5B3C" w:rsidRDefault="00766C5A" w:rsidP="00766C5A">
            <w:pPr>
              <w:jc w:val="both"/>
            </w:pPr>
            <w:r w:rsidRPr="006B5B3C">
              <w:rPr>
                <w:b/>
                <w:bCs/>
                <w:i/>
              </w:rPr>
              <w:t>(as stated in G1.2.)</w:t>
            </w:r>
          </w:p>
        </w:tc>
        <w:tc>
          <w:tcPr>
            <w:tcW w:w="1560" w:type="dxa"/>
            <w:tcBorders>
              <w:top w:val="single" w:sz="4" w:space="0" w:color="auto"/>
              <w:left w:val="single" w:sz="4" w:space="0" w:color="auto"/>
              <w:bottom w:val="single" w:sz="4" w:space="0" w:color="auto"/>
              <w:right w:val="single" w:sz="4" w:space="0" w:color="auto"/>
            </w:tcBorders>
          </w:tcPr>
          <w:p w14:paraId="77A3E817" w14:textId="39812741" w:rsidR="00766C5A" w:rsidRPr="006B5B3C" w:rsidRDefault="00766C5A" w:rsidP="00766C5A">
            <w:pPr>
              <w:jc w:val="both"/>
            </w:pPr>
            <w:r w:rsidRPr="006B5B3C">
              <w:rPr>
                <w:b/>
                <w:bCs/>
              </w:rPr>
              <w:t>Monetary value (RI share) EUR</w:t>
            </w:r>
          </w:p>
        </w:tc>
      </w:tr>
      <w:tr w:rsidR="00766C5A" w:rsidRPr="006B5B3C" w14:paraId="7D934E9E" w14:textId="77777777" w:rsidTr="005365B9">
        <w:trPr>
          <w:trHeight w:val="340"/>
        </w:trPr>
        <w:tc>
          <w:tcPr>
            <w:tcW w:w="2867" w:type="dxa"/>
            <w:tcBorders>
              <w:top w:val="single" w:sz="4" w:space="0" w:color="auto"/>
              <w:left w:val="single" w:sz="4" w:space="0" w:color="auto"/>
              <w:bottom w:val="single" w:sz="4" w:space="0" w:color="auto"/>
              <w:right w:val="single" w:sz="4" w:space="0" w:color="auto"/>
            </w:tcBorders>
          </w:tcPr>
          <w:p w14:paraId="700EE39D" w14:textId="77777777" w:rsidR="00766C5A" w:rsidRPr="006B5B3C" w:rsidRDefault="00766C5A" w:rsidP="005365B9">
            <w:pPr>
              <w:jc w:val="both"/>
            </w:pPr>
            <w:r w:rsidRPr="006B5B3C">
              <w:t>1.</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063EF001" w14:textId="77777777" w:rsidR="00766C5A" w:rsidRPr="006B5B3C" w:rsidRDefault="00766C5A" w:rsidP="005365B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8A147B" w14:textId="77777777" w:rsidR="00766C5A" w:rsidRPr="006B5B3C" w:rsidRDefault="00766C5A" w:rsidP="005365B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407C6A" w14:textId="77777777" w:rsidR="00766C5A" w:rsidRPr="006B5B3C" w:rsidRDefault="00766C5A" w:rsidP="005365B9">
            <w:pPr>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F1BE29" w14:textId="77777777" w:rsidR="00766C5A" w:rsidRPr="006B5B3C" w:rsidRDefault="00766C5A" w:rsidP="005365B9">
            <w:pPr>
              <w:jc w:val="both"/>
            </w:pPr>
          </w:p>
        </w:tc>
        <w:tc>
          <w:tcPr>
            <w:tcW w:w="1560" w:type="dxa"/>
            <w:tcBorders>
              <w:top w:val="single" w:sz="4" w:space="0" w:color="auto"/>
              <w:left w:val="single" w:sz="4" w:space="0" w:color="auto"/>
              <w:bottom w:val="single" w:sz="4" w:space="0" w:color="auto"/>
              <w:right w:val="single" w:sz="4" w:space="0" w:color="auto"/>
            </w:tcBorders>
          </w:tcPr>
          <w:p w14:paraId="4818E198" w14:textId="77777777" w:rsidR="00766C5A" w:rsidRPr="006B5B3C" w:rsidRDefault="00766C5A" w:rsidP="005365B9">
            <w:pPr>
              <w:jc w:val="both"/>
            </w:pPr>
          </w:p>
        </w:tc>
      </w:tr>
      <w:tr w:rsidR="00766C5A" w:rsidRPr="006B5B3C" w14:paraId="393EFB9E" w14:textId="77777777" w:rsidTr="005365B9">
        <w:trPr>
          <w:trHeight w:val="340"/>
        </w:trPr>
        <w:tc>
          <w:tcPr>
            <w:tcW w:w="2867" w:type="dxa"/>
            <w:tcBorders>
              <w:top w:val="single" w:sz="4" w:space="0" w:color="auto"/>
              <w:left w:val="single" w:sz="4" w:space="0" w:color="auto"/>
              <w:bottom w:val="single" w:sz="4" w:space="0" w:color="auto"/>
              <w:right w:val="single" w:sz="4" w:space="0" w:color="auto"/>
            </w:tcBorders>
          </w:tcPr>
          <w:p w14:paraId="340A683E" w14:textId="6AAE9F46" w:rsidR="00766C5A" w:rsidRPr="006B5B3C" w:rsidRDefault="00766C5A" w:rsidP="005365B9">
            <w:pPr>
              <w:jc w:val="both"/>
            </w:pPr>
            <w:r w:rsidRPr="006B5B3C">
              <w:t>2.</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0E4DF25C" w14:textId="77777777" w:rsidR="00766C5A" w:rsidRPr="006B5B3C" w:rsidRDefault="00766C5A" w:rsidP="005365B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57731C" w14:textId="77777777" w:rsidR="00766C5A" w:rsidRPr="006B5B3C" w:rsidRDefault="00766C5A" w:rsidP="005365B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E7E226" w14:textId="77777777" w:rsidR="00766C5A" w:rsidRPr="006B5B3C" w:rsidRDefault="00766C5A" w:rsidP="005365B9">
            <w:pPr>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DB91A4" w14:textId="77777777" w:rsidR="00766C5A" w:rsidRPr="006B5B3C" w:rsidRDefault="00766C5A" w:rsidP="005365B9">
            <w:pPr>
              <w:jc w:val="both"/>
            </w:pPr>
          </w:p>
        </w:tc>
        <w:tc>
          <w:tcPr>
            <w:tcW w:w="1560" w:type="dxa"/>
            <w:tcBorders>
              <w:top w:val="single" w:sz="4" w:space="0" w:color="auto"/>
              <w:left w:val="single" w:sz="4" w:space="0" w:color="auto"/>
              <w:bottom w:val="single" w:sz="4" w:space="0" w:color="auto"/>
              <w:right w:val="single" w:sz="4" w:space="0" w:color="auto"/>
            </w:tcBorders>
          </w:tcPr>
          <w:p w14:paraId="2C6EFF25" w14:textId="77777777" w:rsidR="00766C5A" w:rsidRPr="006B5B3C" w:rsidRDefault="00766C5A" w:rsidP="005365B9">
            <w:pPr>
              <w:jc w:val="both"/>
            </w:pPr>
          </w:p>
        </w:tc>
      </w:tr>
      <w:tr w:rsidR="00766C5A" w:rsidRPr="006B5B3C" w14:paraId="2F575708" w14:textId="77777777" w:rsidTr="005365B9">
        <w:trPr>
          <w:trHeight w:val="340"/>
        </w:trPr>
        <w:tc>
          <w:tcPr>
            <w:tcW w:w="2867" w:type="dxa"/>
            <w:tcBorders>
              <w:top w:val="single" w:sz="4" w:space="0" w:color="auto"/>
              <w:left w:val="single" w:sz="4" w:space="0" w:color="auto"/>
              <w:bottom w:val="single" w:sz="4" w:space="0" w:color="auto"/>
              <w:right w:val="single" w:sz="4" w:space="0" w:color="auto"/>
            </w:tcBorders>
          </w:tcPr>
          <w:p w14:paraId="044EB2DF" w14:textId="73B9F784" w:rsidR="00766C5A" w:rsidRPr="006B5B3C" w:rsidRDefault="00766C5A" w:rsidP="005365B9">
            <w:pPr>
              <w:jc w:val="both"/>
            </w:pPr>
            <w:r w:rsidRPr="006B5B3C">
              <w:t>n</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5A30C50A" w14:textId="77777777" w:rsidR="00766C5A" w:rsidRPr="006B5B3C" w:rsidRDefault="00766C5A" w:rsidP="005365B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03FB09" w14:textId="77777777" w:rsidR="00766C5A" w:rsidRPr="006B5B3C" w:rsidRDefault="00766C5A" w:rsidP="005365B9">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C2390C" w14:textId="77777777" w:rsidR="00766C5A" w:rsidRPr="006B5B3C" w:rsidRDefault="00766C5A" w:rsidP="005365B9">
            <w:pPr>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1364B7" w14:textId="77777777" w:rsidR="00766C5A" w:rsidRPr="006B5B3C" w:rsidRDefault="00766C5A" w:rsidP="005365B9">
            <w:pPr>
              <w:jc w:val="both"/>
            </w:pPr>
          </w:p>
        </w:tc>
        <w:tc>
          <w:tcPr>
            <w:tcW w:w="1560" w:type="dxa"/>
            <w:tcBorders>
              <w:top w:val="single" w:sz="4" w:space="0" w:color="auto"/>
              <w:left w:val="single" w:sz="4" w:space="0" w:color="auto"/>
              <w:bottom w:val="single" w:sz="4" w:space="0" w:color="auto"/>
              <w:right w:val="single" w:sz="4" w:space="0" w:color="auto"/>
            </w:tcBorders>
          </w:tcPr>
          <w:p w14:paraId="380B94C7" w14:textId="77777777" w:rsidR="00766C5A" w:rsidRPr="006B5B3C" w:rsidRDefault="00766C5A" w:rsidP="005365B9">
            <w:pPr>
              <w:jc w:val="both"/>
            </w:pPr>
          </w:p>
        </w:tc>
      </w:tr>
    </w:tbl>
    <w:p w14:paraId="329F12D5" w14:textId="77777777" w:rsidR="0068619C" w:rsidRPr="006B5B3C" w:rsidRDefault="0068619C" w:rsidP="00F030E7"/>
    <w:p w14:paraId="41656C8D" w14:textId="1D653129" w:rsidR="001D3D2B" w:rsidRDefault="001D3D2B">
      <w:r>
        <w:br w:type="page"/>
      </w:r>
    </w:p>
    <w:p w14:paraId="6B023E07" w14:textId="4B38A4D3" w:rsidR="002747CA" w:rsidRPr="006B5B3C" w:rsidRDefault="00556BF2" w:rsidP="00F030E7">
      <w:pPr>
        <w:pStyle w:val="Heading1"/>
        <w:jc w:val="center"/>
      </w:pPr>
      <w:bookmarkStart w:id="31" w:name="_Toc304276660"/>
      <w:bookmarkStart w:id="32" w:name="_Toc529544728"/>
      <w:bookmarkStart w:id="33" w:name="_Toc184745520"/>
      <w:r w:rsidRPr="006B5B3C">
        <w:lastRenderedPageBreak/>
        <w:t>6</w:t>
      </w:r>
      <w:r w:rsidR="002747CA" w:rsidRPr="006B5B3C">
        <w:t xml:space="preserve">. </w:t>
      </w:r>
      <w:bookmarkEnd w:id="31"/>
      <w:bookmarkEnd w:id="32"/>
      <w:r w:rsidR="006A5D81" w:rsidRPr="006B5B3C">
        <w:t>CONTRIBUTION TO INNOVATION, DISSEMINATION AND EXPLOITATION OF RESULTS AND OTHER SCIENTIFIC AND SOCIAL ACTIVITIES</w:t>
      </w:r>
      <w:r w:rsidR="00913F0C" w:rsidRPr="006B5B3C">
        <w:t>*</w:t>
      </w:r>
      <w:bookmarkEnd w:id="33"/>
    </w:p>
    <w:p w14:paraId="50128675" w14:textId="77777777" w:rsidR="00913F0C" w:rsidRPr="006B5B3C" w:rsidRDefault="00913F0C" w:rsidP="00913F0C"/>
    <w:p w14:paraId="71BD1057" w14:textId="075E0BD7" w:rsidR="00913F0C" w:rsidRPr="006B5B3C" w:rsidRDefault="00913F0C" w:rsidP="00913F0C">
      <w:r w:rsidRPr="006B5B3C">
        <w:t xml:space="preserve">*In accordance </w:t>
      </w:r>
      <w:r w:rsidR="00F66C0F" w:rsidRPr="006B5B3C">
        <w:t>with</w:t>
      </w:r>
      <w:r w:rsidRPr="006B5B3C">
        <w:t xml:space="preserve"> the </w:t>
      </w:r>
      <w:r w:rsidR="00387129" w:rsidRPr="006B5B3C">
        <w:t>entity’s</w:t>
      </w:r>
      <w:r w:rsidRPr="006B5B3C">
        <w:t xml:space="preserve"> research strategy and other strategic goals.</w:t>
      </w:r>
    </w:p>
    <w:p w14:paraId="7D28D1A3" w14:textId="77777777" w:rsidR="00246488" w:rsidRPr="006B5B3C" w:rsidRDefault="00246488" w:rsidP="00F030E7">
      <w:pPr>
        <w:pStyle w:val="Heading2"/>
        <w:ind w:right="0"/>
        <w:rPr>
          <w:b w:val="0"/>
          <w:bCs w:val="0"/>
          <w:sz w:val="24"/>
          <w:szCs w:val="24"/>
        </w:rPr>
      </w:pPr>
    </w:p>
    <w:p w14:paraId="21FF5A1F" w14:textId="06764DB8" w:rsidR="002747CA" w:rsidRPr="006B5B3C" w:rsidRDefault="00556BF2" w:rsidP="00F030E7">
      <w:pPr>
        <w:rPr>
          <w:b/>
        </w:rPr>
      </w:pPr>
      <w:bookmarkStart w:id="34" w:name="_Toc529544729"/>
      <w:r w:rsidRPr="006B5B3C">
        <w:rPr>
          <w:b/>
        </w:rPr>
        <w:t>6</w:t>
      </w:r>
      <w:r w:rsidR="00246488" w:rsidRPr="006B5B3C">
        <w:rPr>
          <w:b/>
        </w:rPr>
        <w:t xml:space="preserve">.1. </w:t>
      </w:r>
      <w:r w:rsidR="002747CA" w:rsidRPr="006B5B3C">
        <w:rPr>
          <w:b/>
        </w:rPr>
        <w:t xml:space="preserve">Invited presentations </w:t>
      </w:r>
      <w:r w:rsidR="00434CAB" w:rsidRPr="006B5B3C">
        <w:rPr>
          <w:b/>
        </w:rPr>
        <w:t>at</w:t>
      </w:r>
      <w:r w:rsidR="002747CA" w:rsidRPr="006B5B3C">
        <w:rPr>
          <w:b/>
        </w:rPr>
        <w:t xml:space="preserve"> scientific conferences</w:t>
      </w:r>
      <w:bookmarkEnd w:id="34"/>
    </w:p>
    <w:p w14:paraId="5C310D22" w14:textId="77777777" w:rsidR="002747CA" w:rsidRPr="006B5B3C" w:rsidRDefault="00DA6A0E" w:rsidP="00F030E7">
      <w:pPr>
        <w:jc w:val="both"/>
        <w:rPr>
          <w:i/>
          <w:iCs/>
        </w:rPr>
      </w:pPr>
      <w:r w:rsidRPr="006B5B3C">
        <w:rPr>
          <w:i/>
          <w:iCs/>
        </w:rPr>
        <w:t xml:space="preserve">List no more than </w:t>
      </w:r>
      <w:r w:rsidR="00BF40E5" w:rsidRPr="006B5B3C">
        <w:rPr>
          <w:i/>
          <w:iCs/>
        </w:rPr>
        <w:t>15</w:t>
      </w:r>
      <w:r w:rsidRPr="006B5B3C">
        <w:rPr>
          <w:i/>
          <w:iCs/>
        </w:rPr>
        <w:t xml:space="preserve"> of the most important i</w:t>
      </w:r>
      <w:r w:rsidR="002747CA" w:rsidRPr="006B5B3C">
        <w:rPr>
          <w:i/>
          <w:iCs/>
        </w:rPr>
        <w:t xml:space="preserve">nvited plenary </w:t>
      </w:r>
      <w:r w:rsidR="00AB56B2" w:rsidRPr="006B5B3C">
        <w:rPr>
          <w:i/>
          <w:iCs/>
        </w:rPr>
        <w:t>and other presentations</w:t>
      </w:r>
      <w:r w:rsidR="002747CA" w:rsidRPr="006B5B3C">
        <w:rPr>
          <w:i/>
          <w:iCs/>
        </w:rPr>
        <w:t>.</w:t>
      </w:r>
      <w:r w:rsidRPr="006B5B3C">
        <w:rPr>
          <w:i/>
          <w:iCs/>
        </w:rPr>
        <w:t xml:space="preserve"> Please list the information in ascending chronological order.</w:t>
      </w:r>
    </w:p>
    <w:p w14:paraId="60D1C231" w14:textId="77777777" w:rsidR="002747CA" w:rsidRPr="006B5B3C" w:rsidRDefault="002747CA" w:rsidP="00F030E7"/>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02"/>
        <w:gridCol w:w="2268"/>
        <w:gridCol w:w="2127"/>
      </w:tblGrid>
      <w:tr w:rsidR="00AB4989" w:rsidRPr="006B5B3C" w14:paraId="11BBFF74" w14:textId="77777777" w:rsidTr="00F030E7">
        <w:tc>
          <w:tcPr>
            <w:tcW w:w="2268" w:type="dxa"/>
            <w:shd w:val="clear" w:color="auto" w:fill="D9D9D9"/>
          </w:tcPr>
          <w:p w14:paraId="6A13C0C4" w14:textId="77777777" w:rsidR="003D2BDA" w:rsidRPr="006B5B3C" w:rsidRDefault="003D2BDA" w:rsidP="00F030E7">
            <w:pPr>
              <w:rPr>
                <w:b/>
                <w:bCs/>
              </w:rPr>
            </w:pPr>
            <w:r w:rsidRPr="006B5B3C">
              <w:rPr>
                <w:b/>
                <w:bCs/>
                <w:shd w:val="clear" w:color="auto" w:fill="D9D9D9" w:themeFill="background1" w:themeFillShade="D9"/>
              </w:rPr>
              <w:t>Name/s of</w:t>
            </w:r>
            <w:r w:rsidRPr="006B5B3C">
              <w:rPr>
                <w:b/>
                <w:bCs/>
              </w:rPr>
              <w:t xml:space="preserve"> the researcher/s</w:t>
            </w:r>
          </w:p>
        </w:tc>
        <w:tc>
          <w:tcPr>
            <w:tcW w:w="3402" w:type="dxa"/>
            <w:shd w:val="clear" w:color="auto" w:fill="D9D9D9"/>
          </w:tcPr>
          <w:p w14:paraId="12D71FC8" w14:textId="77777777" w:rsidR="003D2BDA" w:rsidRPr="006B5B3C" w:rsidRDefault="003D2BDA" w:rsidP="00F030E7">
            <w:pPr>
              <w:rPr>
                <w:b/>
                <w:bCs/>
              </w:rPr>
            </w:pPr>
            <w:r w:rsidRPr="006B5B3C">
              <w:rPr>
                <w:b/>
                <w:bCs/>
              </w:rPr>
              <w:t>Topic of presentation</w:t>
            </w:r>
          </w:p>
          <w:p w14:paraId="61EB09CE" w14:textId="77777777" w:rsidR="003D2BDA" w:rsidRPr="006B5B3C" w:rsidRDefault="003D2BDA" w:rsidP="00F030E7">
            <w:pPr>
              <w:rPr>
                <w:bCs/>
                <w:i/>
              </w:rPr>
            </w:pPr>
            <w:r w:rsidRPr="006B5B3C">
              <w:rPr>
                <w:bCs/>
                <w:i/>
              </w:rPr>
              <w:t>(link if available)</w:t>
            </w:r>
          </w:p>
        </w:tc>
        <w:tc>
          <w:tcPr>
            <w:tcW w:w="2268" w:type="dxa"/>
            <w:shd w:val="clear" w:color="auto" w:fill="D9D9D9"/>
          </w:tcPr>
          <w:p w14:paraId="10E40EFD" w14:textId="77777777" w:rsidR="003D2BDA" w:rsidRPr="006B5B3C" w:rsidRDefault="003D2BDA" w:rsidP="00F030E7">
            <w:pPr>
              <w:rPr>
                <w:b/>
                <w:bCs/>
              </w:rPr>
            </w:pPr>
            <w:r w:rsidRPr="006B5B3C">
              <w:rPr>
                <w:b/>
                <w:bCs/>
              </w:rPr>
              <w:t>Name and date of the conference</w:t>
            </w:r>
          </w:p>
        </w:tc>
        <w:tc>
          <w:tcPr>
            <w:tcW w:w="2127" w:type="dxa"/>
            <w:shd w:val="clear" w:color="auto" w:fill="D9D9D9"/>
          </w:tcPr>
          <w:p w14:paraId="181FA9A6" w14:textId="77777777" w:rsidR="003D2BDA" w:rsidRPr="006B5B3C" w:rsidRDefault="003D2BDA" w:rsidP="00F030E7">
            <w:pPr>
              <w:rPr>
                <w:b/>
                <w:bCs/>
              </w:rPr>
            </w:pPr>
            <w:r w:rsidRPr="006B5B3C">
              <w:rPr>
                <w:b/>
                <w:bCs/>
              </w:rPr>
              <w:t>Outputs and outcomes of the collaboration</w:t>
            </w:r>
          </w:p>
        </w:tc>
      </w:tr>
      <w:tr w:rsidR="00056350" w:rsidRPr="006B5B3C" w14:paraId="3B1E3C9E" w14:textId="77777777" w:rsidTr="00F030E7">
        <w:tc>
          <w:tcPr>
            <w:tcW w:w="2268" w:type="dxa"/>
          </w:tcPr>
          <w:p w14:paraId="7443B6D1" w14:textId="77777777" w:rsidR="003D2BDA" w:rsidRPr="006B5B3C" w:rsidRDefault="003D2BDA" w:rsidP="00F030E7"/>
        </w:tc>
        <w:tc>
          <w:tcPr>
            <w:tcW w:w="3402" w:type="dxa"/>
          </w:tcPr>
          <w:p w14:paraId="64C95A2C" w14:textId="77777777" w:rsidR="003D2BDA" w:rsidRPr="006B5B3C" w:rsidRDefault="003D2BDA" w:rsidP="00F030E7">
            <w:pPr>
              <w:jc w:val="both"/>
            </w:pPr>
          </w:p>
        </w:tc>
        <w:tc>
          <w:tcPr>
            <w:tcW w:w="2268" w:type="dxa"/>
          </w:tcPr>
          <w:p w14:paraId="1B9539B4" w14:textId="77777777" w:rsidR="003D2BDA" w:rsidRPr="006B5B3C" w:rsidRDefault="003D2BDA" w:rsidP="00F030E7">
            <w:pPr>
              <w:jc w:val="both"/>
            </w:pPr>
          </w:p>
        </w:tc>
        <w:tc>
          <w:tcPr>
            <w:tcW w:w="2127" w:type="dxa"/>
          </w:tcPr>
          <w:p w14:paraId="46D38190" w14:textId="77777777" w:rsidR="003D2BDA" w:rsidRPr="006B5B3C" w:rsidRDefault="003D2BDA" w:rsidP="00F030E7">
            <w:pPr>
              <w:jc w:val="both"/>
            </w:pPr>
          </w:p>
        </w:tc>
      </w:tr>
    </w:tbl>
    <w:p w14:paraId="120841EF" w14:textId="77777777" w:rsidR="00FE7655" w:rsidRPr="006B5B3C" w:rsidRDefault="00FE7655" w:rsidP="00F030E7">
      <w:pPr>
        <w:pStyle w:val="Heading2"/>
        <w:ind w:right="0"/>
      </w:pPr>
      <w:bookmarkStart w:id="35" w:name="_Toc304276662"/>
    </w:p>
    <w:p w14:paraId="61D61AB4" w14:textId="77777777" w:rsidR="002747CA" w:rsidRPr="006B5B3C" w:rsidRDefault="00556BF2" w:rsidP="00F030E7">
      <w:pPr>
        <w:rPr>
          <w:b/>
        </w:rPr>
      </w:pPr>
      <w:bookmarkStart w:id="36" w:name="_Toc529544730"/>
      <w:r w:rsidRPr="006B5B3C">
        <w:rPr>
          <w:b/>
        </w:rPr>
        <w:t>6</w:t>
      </w:r>
      <w:r w:rsidR="002747CA" w:rsidRPr="006B5B3C">
        <w:rPr>
          <w:b/>
        </w:rPr>
        <w:t xml:space="preserve">.2. </w:t>
      </w:r>
      <w:bookmarkEnd w:id="35"/>
      <w:r w:rsidR="002747CA" w:rsidRPr="006B5B3C">
        <w:rPr>
          <w:b/>
        </w:rPr>
        <w:t>Memberships in editorial boards of scientific journals</w:t>
      </w:r>
      <w:bookmarkEnd w:id="36"/>
    </w:p>
    <w:p w14:paraId="6DCB6406" w14:textId="77777777" w:rsidR="002747CA" w:rsidRPr="006B5B3C" w:rsidRDefault="0009489A" w:rsidP="003B1A10">
      <w:pPr>
        <w:jc w:val="both"/>
        <w:rPr>
          <w:i/>
          <w:iCs/>
        </w:rPr>
      </w:pPr>
      <w:r w:rsidRPr="006B5B3C">
        <w:rPr>
          <w:i/>
          <w:iCs/>
        </w:rPr>
        <w:t xml:space="preserve">List </w:t>
      </w:r>
      <w:r w:rsidR="00BF40E5" w:rsidRPr="006B5B3C">
        <w:rPr>
          <w:i/>
          <w:iCs/>
        </w:rPr>
        <w:t>no more than 15</w:t>
      </w:r>
      <w:r w:rsidRPr="006B5B3C">
        <w:rPr>
          <w:i/>
          <w:iCs/>
        </w:rPr>
        <w:t xml:space="preserve"> of </w:t>
      </w:r>
      <w:r w:rsidR="002747CA" w:rsidRPr="006B5B3C">
        <w:rPr>
          <w:i/>
          <w:iCs/>
        </w:rPr>
        <w:t>the most important membership</w:t>
      </w:r>
      <w:r w:rsidRPr="006B5B3C">
        <w:rPr>
          <w:i/>
          <w:iCs/>
        </w:rPr>
        <w:t>s</w:t>
      </w:r>
      <w:r w:rsidR="002747CA" w:rsidRPr="006B5B3C">
        <w:rPr>
          <w:i/>
          <w:iCs/>
        </w:rPr>
        <w:t>. Present names for the most important journals in the field.</w:t>
      </w:r>
      <w:r w:rsidR="00277049" w:rsidRPr="006B5B3C">
        <w:rPr>
          <w:i/>
          <w:iCs/>
        </w:rPr>
        <w:t xml:space="preserve"> Tick the box if the journal is indexed in either Web of Science or Scopus databases or both</w:t>
      </w:r>
      <w:r w:rsidR="003D2BDA" w:rsidRPr="006B5B3C">
        <w:rPr>
          <w:i/>
          <w:iCs/>
        </w:rPr>
        <w:t>.</w:t>
      </w:r>
    </w:p>
    <w:p w14:paraId="2EC924F4" w14:textId="77777777" w:rsidR="002747CA" w:rsidRPr="006B5B3C" w:rsidRDefault="002747CA" w:rsidP="00F030E7"/>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402"/>
        <w:gridCol w:w="1702"/>
        <w:gridCol w:w="1701"/>
        <w:gridCol w:w="1134"/>
      </w:tblGrid>
      <w:tr w:rsidR="00246488" w:rsidRPr="006B5B3C" w14:paraId="7110B249" w14:textId="77777777" w:rsidTr="00F030E7">
        <w:tc>
          <w:tcPr>
            <w:tcW w:w="2268" w:type="dxa"/>
            <w:tcBorders>
              <w:top w:val="single" w:sz="4" w:space="0" w:color="auto"/>
              <w:left w:val="single" w:sz="4" w:space="0" w:color="auto"/>
              <w:bottom w:val="single" w:sz="4" w:space="0" w:color="auto"/>
              <w:right w:val="single" w:sz="4" w:space="0" w:color="auto"/>
            </w:tcBorders>
            <w:shd w:val="clear" w:color="auto" w:fill="D9D9D9"/>
          </w:tcPr>
          <w:p w14:paraId="759B7855" w14:textId="77777777" w:rsidR="00246488" w:rsidRPr="006B5B3C" w:rsidRDefault="00246488" w:rsidP="00F030E7">
            <w:pPr>
              <w:rPr>
                <w:b/>
                <w:bCs/>
              </w:rPr>
            </w:pPr>
            <w:r w:rsidRPr="006B5B3C">
              <w:rPr>
                <w:b/>
                <w:bCs/>
              </w:rPr>
              <w:t>Name</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686450F5" w14:textId="77777777" w:rsidR="00246488" w:rsidRPr="006B5B3C" w:rsidRDefault="00246488" w:rsidP="00F030E7">
            <w:pPr>
              <w:rPr>
                <w:b/>
                <w:bCs/>
              </w:rPr>
            </w:pPr>
            <w:r w:rsidRPr="006B5B3C">
              <w:rPr>
                <w:b/>
                <w:bCs/>
              </w:rPr>
              <w:t>Journal</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6B82BF69" w14:textId="77777777" w:rsidR="00246488" w:rsidRPr="006B5B3C" w:rsidRDefault="00246488" w:rsidP="00F030E7">
            <w:pPr>
              <w:rPr>
                <w:b/>
                <w:bCs/>
              </w:rPr>
            </w:pPr>
            <w:r w:rsidRPr="006B5B3C">
              <w:rPr>
                <w:b/>
                <w:bCs/>
              </w:rPr>
              <w:t>Period</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1F61B61" w14:textId="77777777" w:rsidR="00246488" w:rsidRPr="006B5B3C" w:rsidRDefault="00246488" w:rsidP="00F030E7">
            <w:pPr>
              <w:rPr>
                <w:b/>
                <w:bCs/>
              </w:rPr>
            </w:pPr>
            <w:r w:rsidRPr="006B5B3C">
              <w:rPr>
                <w:b/>
                <w:bCs/>
              </w:rPr>
              <w:t>Web of Scienc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9851202" w14:textId="77777777" w:rsidR="00246488" w:rsidRPr="006B5B3C" w:rsidRDefault="00246488" w:rsidP="00F030E7">
            <w:pPr>
              <w:rPr>
                <w:b/>
                <w:bCs/>
              </w:rPr>
            </w:pPr>
            <w:r w:rsidRPr="006B5B3C">
              <w:rPr>
                <w:b/>
                <w:bCs/>
              </w:rPr>
              <w:t>SCOPUS</w:t>
            </w:r>
          </w:p>
        </w:tc>
      </w:tr>
      <w:tr w:rsidR="00246488" w:rsidRPr="006B5B3C" w14:paraId="22BD3154" w14:textId="77777777" w:rsidTr="00F030E7">
        <w:tc>
          <w:tcPr>
            <w:tcW w:w="2268" w:type="dxa"/>
            <w:tcBorders>
              <w:top w:val="single" w:sz="4" w:space="0" w:color="auto"/>
              <w:left w:val="single" w:sz="4" w:space="0" w:color="auto"/>
              <w:bottom w:val="single" w:sz="4" w:space="0" w:color="auto"/>
              <w:right w:val="single" w:sz="4" w:space="0" w:color="auto"/>
            </w:tcBorders>
            <w:shd w:val="clear" w:color="auto" w:fill="F3F3F3"/>
          </w:tcPr>
          <w:p w14:paraId="28949960" w14:textId="77777777" w:rsidR="00246488" w:rsidRPr="006B5B3C" w:rsidRDefault="00246488" w:rsidP="00F030E7"/>
        </w:tc>
        <w:tc>
          <w:tcPr>
            <w:tcW w:w="3402" w:type="dxa"/>
            <w:tcBorders>
              <w:top w:val="single" w:sz="4" w:space="0" w:color="auto"/>
              <w:left w:val="single" w:sz="4" w:space="0" w:color="auto"/>
              <w:bottom w:val="single" w:sz="4" w:space="0" w:color="auto"/>
              <w:right w:val="single" w:sz="4" w:space="0" w:color="auto"/>
            </w:tcBorders>
            <w:shd w:val="clear" w:color="auto" w:fill="F3F3F3"/>
          </w:tcPr>
          <w:p w14:paraId="67CCBF48" w14:textId="77777777" w:rsidR="00246488" w:rsidRPr="006B5B3C" w:rsidRDefault="00246488" w:rsidP="00F030E7">
            <w:pPr>
              <w:jc w:val="both"/>
            </w:pPr>
          </w:p>
        </w:tc>
        <w:tc>
          <w:tcPr>
            <w:tcW w:w="1702" w:type="dxa"/>
            <w:tcBorders>
              <w:top w:val="single" w:sz="4" w:space="0" w:color="auto"/>
              <w:left w:val="single" w:sz="4" w:space="0" w:color="auto"/>
              <w:bottom w:val="single" w:sz="4" w:space="0" w:color="auto"/>
              <w:right w:val="single" w:sz="4" w:space="0" w:color="auto"/>
            </w:tcBorders>
            <w:shd w:val="clear" w:color="auto" w:fill="F3F3F3"/>
          </w:tcPr>
          <w:p w14:paraId="34D30AF8" w14:textId="77777777" w:rsidR="00246488" w:rsidRPr="006B5B3C" w:rsidRDefault="00246488" w:rsidP="00F030E7"/>
        </w:tc>
        <w:tc>
          <w:tcPr>
            <w:tcW w:w="1701" w:type="dxa"/>
            <w:tcBorders>
              <w:top w:val="single" w:sz="4" w:space="0" w:color="auto"/>
              <w:left w:val="single" w:sz="4" w:space="0" w:color="auto"/>
              <w:bottom w:val="single" w:sz="4" w:space="0" w:color="auto"/>
              <w:right w:val="single" w:sz="4" w:space="0" w:color="auto"/>
            </w:tcBorders>
            <w:shd w:val="clear" w:color="auto" w:fill="F3F3F3"/>
          </w:tcPr>
          <w:p w14:paraId="1F588F75" w14:textId="77777777" w:rsidR="00246488" w:rsidRPr="006B5B3C" w:rsidRDefault="00442527" w:rsidP="00F030E7">
            <w:sdt>
              <w:sdtPr>
                <w:rPr>
                  <w:b/>
                  <w:bCs/>
                </w:rPr>
                <w:id w:val="-1702157587"/>
                <w14:checkbox>
                  <w14:checked w14:val="0"/>
                  <w14:checkedState w14:val="2612" w14:font="MS Gothic"/>
                  <w14:uncheckedState w14:val="2610" w14:font="MS Gothic"/>
                </w14:checkbox>
              </w:sdtPr>
              <w:sdtEndPr/>
              <w:sdtContent>
                <w:r w:rsidR="00C27B75" w:rsidRPr="006B5B3C">
                  <w:rPr>
                    <w:rFonts w:ascii="Segoe UI Symbol" w:eastAsia="MS Gothic" w:hAnsi="Segoe UI Symbol" w:cs="Segoe UI Symbol"/>
                    <w:b/>
                    <w:bCs/>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23843A4C" w14:textId="77777777" w:rsidR="00246488" w:rsidRPr="006B5B3C" w:rsidRDefault="00442527" w:rsidP="00F030E7">
            <w:sdt>
              <w:sdtPr>
                <w:rPr>
                  <w:b/>
                  <w:bCs/>
                </w:rPr>
                <w:id w:val="1455443499"/>
                <w14:checkbox>
                  <w14:checked w14:val="0"/>
                  <w14:checkedState w14:val="2612" w14:font="MS Gothic"/>
                  <w14:uncheckedState w14:val="2610" w14:font="MS Gothic"/>
                </w14:checkbox>
              </w:sdtPr>
              <w:sdtEndPr/>
              <w:sdtContent>
                <w:r w:rsidR="00246488" w:rsidRPr="006B5B3C">
                  <w:rPr>
                    <w:rFonts w:ascii="Segoe UI Symbol" w:hAnsi="Segoe UI Symbol" w:cs="Segoe UI Symbol"/>
                    <w:b/>
                    <w:bCs/>
                  </w:rPr>
                  <w:t>☐</w:t>
                </w:r>
              </w:sdtContent>
            </w:sdt>
          </w:p>
        </w:tc>
      </w:tr>
    </w:tbl>
    <w:p w14:paraId="4F1A3470" w14:textId="77777777" w:rsidR="007356E7" w:rsidRPr="006B5B3C" w:rsidRDefault="007356E7" w:rsidP="00F030E7">
      <w:pPr>
        <w:rPr>
          <w:b/>
        </w:rPr>
      </w:pPr>
      <w:bookmarkStart w:id="37" w:name="_Toc304276663"/>
    </w:p>
    <w:p w14:paraId="3B5A8D1F" w14:textId="77777777" w:rsidR="002747CA" w:rsidRPr="006B5B3C" w:rsidRDefault="00556BF2" w:rsidP="00F030E7">
      <w:pPr>
        <w:rPr>
          <w:b/>
        </w:rPr>
      </w:pPr>
      <w:bookmarkStart w:id="38" w:name="_Toc529544731"/>
      <w:r w:rsidRPr="006B5B3C">
        <w:rPr>
          <w:b/>
        </w:rPr>
        <w:t>6</w:t>
      </w:r>
      <w:r w:rsidR="002747CA" w:rsidRPr="006B5B3C">
        <w:rPr>
          <w:b/>
        </w:rPr>
        <w:t xml:space="preserve">.3. </w:t>
      </w:r>
      <w:bookmarkEnd w:id="37"/>
      <w:r w:rsidR="002747CA" w:rsidRPr="006B5B3C">
        <w:rPr>
          <w:b/>
        </w:rPr>
        <w:t>Prizes awarded to researchers, honours and scientific positions of trust</w:t>
      </w:r>
      <w:bookmarkEnd w:id="38"/>
    </w:p>
    <w:p w14:paraId="1BE4AF56" w14:textId="77777777" w:rsidR="002747CA" w:rsidRPr="006B5B3C" w:rsidRDefault="002747CA" w:rsidP="00F030E7">
      <w:pPr>
        <w:rPr>
          <w:i/>
          <w:iCs/>
        </w:rPr>
      </w:pPr>
      <w:r w:rsidRPr="006B5B3C">
        <w:rPr>
          <w:i/>
          <w:iCs/>
        </w:rPr>
        <w:t xml:space="preserve">Give </w:t>
      </w:r>
      <w:r w:rsidR="0009489A" w:rsidRPr="006B5B3C">
        <w:rPr>
          <w:i/>
          <w:iCs/>
        </w:rPr>
        <w:t>no more than 15 of</w:t>
      </w:r>
      <w:r w:rsidRPr="006B5B3C">
        <w:rPr>
          <w:i/>
          <w:iCs/>
        </w:rPr>
        <w:t xml:space="preserve"> the most important prizes and </w:t>
      </w:r>
      <w:r w:rsidR="00AB56B2" w:rsidRPr="006B5B3C">
        <w:rPr>
          <w:i/>
          <w:iCs/>
        </w:rPr>
        <w:t xml:space="preserve">awards </w:t>
      </w:r>
      <w:r w:rsidRPr="006B5B3C">
        <w:rPr>
          <w:i/>
          <w:iCs/>
        </w:rPr>
        <w:t xml:space="preserve">to the personnel. </w:t>
      </w:r>
    </w:p>
    <w:p w14:paraId="2F273E40" w14:textId="77777777" w:rsidR="00277049" w:rsidRPr="006B5B3C" w:rsidRDefault="00277049" w:rsidP="00F030E7">
      <w:pPr>
        <w:rPr>
          <w:i/>
          <w:iCs/>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3119"/>
        <w:gridCol w:w="4895"/>
      </w:tblGrid>
      <w:tr w:rsidR="004C0588" w:rsidRPr="006B5B3C" w14:paraId="4C3CE905" w14:textId="77777777" w:rsidTr="003B1A10">
        <w:trPr>
          <w:trHeight w:val="255"/>
        </w:trPr>
        <w:tc>
          <w:tcPr>
            <w:tcW w:w="2193" w:type="dxa"/>
            <w:shd w:val="clear" w:color="auto" w:fill="D9D9D9"/>
          </w:tcPr>
          <w:p w14:paraId="0F8BE615" w14:textId="77777777" w:rsidR="00DA6A0E" w:rsidRPr="006B5B3C" w:rsidRDefault="00277049" w:rsidP="00F030E7">
            <w:pPr>
              <w:rPr>
                <w:b/>
                <w:bCs/>
              </w:rPr>
            </w:pPr>
            <w:r w:rsidRPr="006B5B3C">
              <w:rPr>
                <w:b/>
                <w:bCs/>
                <w:shd w:val="clear" w:color="auto" w:fill="D9D9D9" w:themeFill="background1" w:themeFillShade="D9"/>
              </w:rPr>
              <w:t>Name/s of</w:t>
            </w:r>
            <w:r w:rsidRPr="006B5B3C">
              <w:rPr>
                <w:b/>
                <w:bCs/>
              </w:rPr>
              <w:t xml:space="preserve"> the researcher/s</w:t>
            </w:r>
          </w:p>
        </w:tc>
        <w:tc>
          <w:tcPr>
            <w:tcW w:w="3119" w:type="dxa"/>
            <w:shd w:val="clear" w:color="auto" w:fill="D9D9D9"/>
          </w:tcPr>
          <w:p w14:paraId="05067C63" w14:textId="77777777" w:rsidR="00DA6A0E" w:rsidRPr="006B5B3C" w:rsidRDefault="00277049" w:rsidP="00F030E7">
            <w:pPr>
              <w:rPr>
                <w:b/>
                <w:bCs/>
              </w:rPr>
            </w:pPr>
            <w:r w:rsidRPr="006B5B3C">
              <w:rPr>
                <w:b/>
                <w:bCs/>
              </w:rPr>
              <w:t>Date</w:t>
            </w:r>
          </w:p>
        </w:tc>
        <w:tc>
          <w:tcPr>
            <w:tcW w:w="4895" w:type="dxa"/>
            <w:shd w:val="clear" w:color="auto" w:fill="D9D9D9"/>
          </w:tcPr>
          <w:p w14:paraId="64DEA3C0" w14:textId="77777777" w:rsidR="00DA6A0E" w:rsidRPr="006B5B3C" w:rsidRDefault="00DA6A0E" w:rsidP="00F030E7">
            <w:pPr>
              <w:rPr>
                <w:b/>
                <w:bCs/>
              </w:rPr>
            </w:pPr>
            <w:r w:rsidRPr="006B5B3C">
              <w:rPr>
                <w:b/>
                <w:bCs/>
              </w:rPr>
              <w:t>Prize, position</w:t>
            </w:r>
          </w:p>
        </w:tc>
      </w:tr>
      <w:tr w:rsidR="004C0588" w:rsidRPr="006B5B3C" w14:paraId="7D4535BF" w14:textId="77777777" w:rsidTr="003B1A10">
        <w:trPr>
          <w:trHeight w:val="255"/>
        </w:trPr>
        <w:tc>
          <w:tcPr>
            <w:tcW w:w="2193" w:type="dxa"/>
            <w:shd w:val="clear" w:color="auto" w:fill="F3F3F3"/>
          </w:tcPr>
          <w:p w14:paraId="57C450B6" w14:textId="77777777" w:rsidR="00DA6A0E" w:rsidRPr="006B5B3C" w:rsidRDefault="00DA6A0E" w:rsidP="00F030E7"/>
        </w:tc>
        <w:tc>
          <w:tcPr>
            <w:tcW w:w="3119" w:type="dxa"/>
            <w:shd w:val="clear" w:color="auto" w:fill="F3F3F3"/>
          </w:tcPr>
          <w:p w14:paraId="2159458A" w14:textId="77777777" w:rsidR="00DA6A0E" w:rsidRPr="006B5B3C" w:rsidRDefault="00DA6A0E" w:rsidP="00F030E7"/>
        </w:tc>
        <w:tc>
          <w:tcPr>
            <w:tcW w:w="4895" w:type="dxa"/>
            <w:shd w:val="clear" w:color="auto" w:fill="F3F3F3"/>
          </w:tcPr>
          <w:p w14:paraId="78CD766D" w14:textId="77777777" w:rsidR="00DA6A0E" w:rsidRPr="006B5B3C" w:rsidRDefault="00DA6A0E" w:rsidP="00F030E7"/>
        </w:tc>
      </w:tr>
    </w:tbl>
    <w:p w14:paraId="632BCDDB" w14:textId="77777777" w:rsidR="002747CA" w:rsidRPr="006B5B3C" w:rsidRDefault="002747CA" w:rsidP="00F030E7"/>
    <w:p w14:paraId="228532F0" w14:textId="77777777" w:rsidR="002747CA" w:rsidRPr="006B5B3C" w:rsidRDefault="00556BF2" w:rsidP="00F030E7">
      <w:pPr>
        <w:rPr>
          <w:b/>
        </w:rPr>
      </w:pPr>
      <w:bookmarkStart w:id="39" w:name="_Toc304276664"/>
      <w:bookmarkStart w:id="40" w:name="_Toc529544732"/>
      <w:r w:rsidRPr="006B5B3C">
        <w:rPr>
          <w:b/>
        </w:rPr>
        <w:t>6</w:t>
      </w:r>
      <w:r w:rsidR="002747CA" w:rsidRPr="006B5B3C">
        <w:rPr>
          <w:b/>
        </w:rPr>
        <w:t xml:space="preserve">.4. </w:t>
      </w:r>
      <w:bookmarkEnd w:id="39"/>
      <w:r w:rsidR="002747CA" w:rsidRPr="006B5B3C">
        <w:rPr>
          <w:b/>
        </w:rPr>
        <w:t>Memberships in committees and in scientific advisory boards of business companies or other similar tasks of no primarily academic nature</w:t>
      </w:r>
      <w:bookmarkEnd w:id="40"/>
    </w:p>
    <w:p w14:paraId="6AFFD5A3" w14:textId="77777777" w:rsidR="002747CA" w:rsidRPr="006B5B3C" w:rsidRDefault="002747CA" w:rsidP="00F030E7">
      <w:pPr>
        <w:rPr>
          <w:i/>
          <w:iCs/>
        </w:rPr>
      </w:pPr>
      <w:r w:rsidRPr="006B5B3C">
        <w:rPr>
          <w:i/>
          <w:iCs/>
        </w:rPr>
        <w:t xml:space="preserve">Give </w:t>
      </w:r>
      <w:r w:rsidR="0009489A" w:rsidRPr="006B5B3C">
        <w:rPr>
          <w:i/>
          <w:iCs/>
        </w:rPr>
        <w:t>no more than 15 of</w:t>
      </w:r>
      <w:r w:rsidRPr="006B5B3C">
        <w:rPr>
          <w:i/>
          <w:iCs/>
        </w:rPr>
        <w:t xml:space="preserve"> the most important memberships in governmental and private structures.</w:t>
      </w:r>
    </w:p>
    <w:p w14:paraId="73B3ADBF" w14:textId="77777777" w:rsidR="002747CA" w:rsidRPr="006B5B3C" w:rsidRDefault="002747CA" w:rsidP="00F030E7"/>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3974"/>
        <w:gridCol w:w="2551"/>
        <w:gridCol w:w="1702"/>
      </w:tblGrid>
      <w:tr w:rsidR="00AB4989" w:rsidRPr="006B5B3C" w14:paraId="39E5D66D" w14:textId="77777777" w:rsidTr="00F030E7">
        <w:tc>
          <w:tcPr>
            <w:tcW w:w="1980" w:type="dxa"/>
            <w:shd w:val="clear" w:color="auto" w:fill="D9D9D9"/>
          </w:tcPr>
          <w:p w14:paraId="4F1D6901" w14:textId="77777777" w:rsidR="003D2BDA" w:rsidRPr="006B5B3C" w:rsidRDefault="003D2BDA" w:rsidP="00F030E7">
            <w:pPr>
              <w:rPr>
                <w:b/>
                <w:bCs/>
              </w:rPr>
            </w:pPr>
            <w:r w:rsidRPr="006B5B3C">
              <w:rPr>
                <w:b/>
                <w:bCs/>
                <w:shd w:val="clear" w:color="auto" w:fill="D9D9D9" w:themeFill="background1" w:themeFillShade="D9"/>
              </w:rPr>
              <w:t>Name/s of</w:t>
            </w:r>
            <w:r w:rsidRPr="006B5B3C">
              <w:rPr>
                <w:b/>
                <w:bCs/>
              </w:rPr>
              <w:t xml:space="preserve"> the researcher/s</w:t>
            </w:r>
          </w:p>
        </w:tc>
        <w:tc>
          <w:tcPr>
            <w:tcW w:w="3974" w:type="dxa"/>
            <w:shd w:val="clear" w:color="auto" w:fill="D9D9D9"/>
          </w:tcPr>
          <w:p w14:paraId="36522581" w14:textId="77777777" w:rsidR="003D2BDA" w:rsidRPr="006B5B3C" w:rsidRDefault="003D2BDA" w:rsidP="00F030E7">
            <w:pPr>
              <w:rPr>
                <w:b/>
                <w:bCs/>
              </w:rPr>
            </w:pPr>
            <w:r w:rsidRPr="006B5B3C">
              <w:rPr>
                <w:b/>
                <w:bCs/>
              </w:rPr>
              <w:t>Tasks</w:t>
            </w:r>
          </w:p>
        </w:tc>
        <w:tc>
          <w:tcPr>
            <w:tcW w:w="2551" w:type="dxa"/>
            <w:shd w:val="clear" w:color="auto" w:fill="D9D9D9"/>
          </w:tcPr>
          <w:p w14:paraId="08758D0D" w14:textId="77777777" w:rsidR="003D2BDA" w:rsidRPr="006B5B3C" w:rsidRDefault="003D2BDA" w:rsidP="00F030E7">
            <w:pPr>
              <w:rPr>
                <w:b/>
                <w:bCs/>
              </w:rPr>
            </w:pPr>
            <w:r w:rsidRPr="006B5B3C">
              <w:rPr>
                <w:b/>
                <w:bCs/>
              </w:rPr>
              <w:t>Period</w:t>
            </w:r>
          </w:p>
        </w:tc>
        <w:tc>
          <w:tcPr>
            <w:tcW w:w="1702" w:type="dxa"/>
            <w:shd w:val="clear" w:color="auto" w:fill="D9D9D9"/>
          </w:tcPr>
          <w:p w14:paraId="20B0CE44" w14:textId="77777777" w:rsidR="003D2BDA" w:rsidRPr="006B5B3C" w:rsidRDefault="003D2BDA" w:rsidP="00F030E7">
            <w:pPr>
              <w:rPr>
                <w:b/>
                <w:bCs/>
              </w:rPr>
            </w:pPr>
            <w:r w:rsidRPr="006B5B3C">
              <w:rPr>
                <w:b/>
                <w:bCs/>
              </w:rPr>
              <w:t>Outputs and outcomes of the collaboration*</w:t>
            </w:r>
          </w:p>
        </w:tc>
      </w:tr>
      <w:tr w:rsidR="00AB4989" w:rsidRPr="006B5B3C" w14:paraId="039FA153" w14:textId="77777777" w:rsidTr="00F030E7">
        <w:tc>
          <w:tcPr>
            <w:tcW w:w="1980" w:type="dxa"/>
            <w:shd w:val="clear" w:color="auto" w:fill="F3F3F3"/>
          </w:tcPr>
          <w:p w14:paraId="415FF7A1" w14:textId="77777777" w:rsidR="003D2BDA" w:rsidRPr="006B5B3C" w:rsidRDefault="003D2BDA" w:rsidP="00F030E7"/>
        </w:tc>
        <w:tc>
          <w:tcPr>
            <w:tcW w:w="3974" w:type="dxa"/>
            <w:shd w:val="clear" w:color="auto" w:fill="F3F3F3"/>
          </w:tcPr>
          <w:p w14:paraId="19ABA1C6" w14:textId="77777777" w:rsidR="003D2BDA" w:rsidRPr="006B5B3C" w:rsidRDefault="003D2BDA" w:rsidP="00F030E7">
            <w:pPr>
              <w:jc w:val="both"/>
            </w:pPr>
          </w:p>
        </w:tc>
        <w:tc>
          <w:tcPr>
            <w:tcW w:w="2551" w:type="dxa"/>
            <w:shd w:val="clear" w:color="auto" w:fill="F3F3F3"/>
          </w:tcPr>
          <w:p w14:paraId="6869EAF0" w14:textId="77777777" w:rsidR="003D2BDA" w:rsidRPr="006B5B3C" w:rsidRDefault="003D2BDA" w:rsidP="00F030E7"/>
        </w:tc>
        <w:tc>
          <w:tcPr>
            <w:tcW w:w="1702" w:type="dxa"/>
            <w:shd w:val="clear" w:color="auto" w:fill="F3F3F3"/>
          </w:tcPr>
          <w:p w14:paraId="4266FA5D" w14:textId="77777777" w:rsidR="003D2BDA" w:rsidRPr="006B5B3C" w:rsidRDefault="003D2BDA" w:rsidP="00F030E7">
            <w:pPr>
              <w:rPr>
                <w:rStyle w:val="CommentReference"/>
              </w:rPr>
            </w:pPr>
          </w:p>
        </w:tc>
      </w:tr>
    </w:tbl>
    <w:p w14:paraId="1DFC90F8" w14:textId="336E8EC5" w:rsidR="003D2BDA" w:rsidRPr="006B5B3C" w:rsidRDefault="003D2BDA" w:rsidP="00F030E7">
      <w:bookmarkStart w:id="41" w:name="_Toc529544733"/>
      <w:r w:rsidRPr="006B5B3C">
        <w:t xml:space="preserve">* Experts will consider that some information cannot be disclosed by the </w:t>
      </w:r>
      <w:r w:rsidR="00387129" w:rsidRPr="006B5B3C">
        <w:t>entity</w:t>
      </w:r>
      <w:r w:rsidRPr="006B5B3C">
        <w:t xml:space="preserve">, due to possible limitations stated in the EU or national regulations on </w:t>
      </w:r>
      <w:r w:rsidR="00541E84" w:rsidRPr="006B5B3C">
        <w:t xml:space="preserve">the </w:t>
      </w:r>
      <w:r w:rsidRPr="006B5B3C">
        <w:t>protection of undisclosed know-how and business information (trade secrets).</w:t>
      </w:r>
      <w:bookmarkEnd w:id="41"/>
    </w:p>
    <w:p w14:paraId="7D524D30" w14:textId="77777777" w:rsidR="002747CA" w:rsidRPr="006B5B3C" w:rsidRDefault="002747CA" w:rsidP="00F030E7"/>
    <w:p w14:paraId="59681522" w14:textId="77777777" w:rsidR="003D2BDA" w:rsidRPr="006B5B3C" w:rsidRDefault="00556BF2" w:rsidP="00F030E7">
      <w:pPr>
        <w:rPr>
          <w:b/>
        </w:rPr>
      </w:pPr>
      <w:bookmarkStart w:id="42" w:name="_Toc304276659"/>
      <w:bookmarkStart w:id="43" w:name="_Toc529544734"/>
      <w:bookmarkStart w:id="44" w:name="_Toc163465388"/>
      <w:bookmarkEnd w:id="19"/>
      <w:r w:rsidRPr="006B5B3C">
        <w:rPr>
          <w:b/>
        </w:rPr>
        <w:t>6</w:t>
      </w:r>
      <w:r w:rsidR="003D2BDA" w:rsidRPr="006B5B3C">
        <w:rPr>
          <w:b/>
        </w:rPr>
        <w:t xml:space="preserve">.5. </w:t>
      </w:r>
      <w:bookmarkEnd w:id="42"/>
      <w:r w:rsidR="003D2BDA" w:rsidRPr="006B5B3C">
        <w:rPr>
          <w:b/>
        </w:rPr>
        <w:t>Non-academic collaboration</w:t>
      </w:r>
      <w:bookmarkEnd w:id="43"/>
    </w:p>
    <w:p w14:paraId="08FFAC5F" w14:textId="05FAFAFA" w:rsidR="003D2BDA" w:rsidRPr="006B5B3C" w:rsidRDefault="003D2BDA" w:rsidP="00F030E7">
      <w:pPr>
        <w:jc w:val="both"/>
        <w:rPr>
          <w:i/>
          <w:iCs/>
        </w:rPr>
      </w:pPr>
      <w:r w:rsidRPr="006B5B3C">
        <w:rPr>
          <w:i/>
          <w:iCs/>
        </w:rPr>
        <w:t xml:space="preserve">List here </w:t>
      </w:r>
      <w:r w:rsidR="00FF5016" w:rsidRPr="006B5B3C">
        <w:rPr>
          <w:i/>
          <w:iCs/>
        </w:rPr>
        <w:t xml:space="preserve">no more than </w:t>
      </w:r>
      <w:r w:rsidR="00BF40E5" w:rsidRPr="006B5B3C">
        <w:rPr>
          <w:i/>
          <w:iCs/>
        </w:rPr>
        <w:t>15</w:t>
      </w:r>
      <w:r w:rsidRPr="006B5B3C">
        <w:rPr>
          <w:i/>
          <w:iCs/>
        </w:rPr>
        <w:t xml:space="preserve"> </w:t>
      </w:r>
      <w:r w:rsidR="00FF5016" w:rsidRPr="006B5B3C">
        <w:rPr>
          <w:i/>
          <w:iCs/>
        </w:rPr>
        <w:t xml:space="preserve">of the most significant </w:t>
      </w:r>
      <w:r w:rsidRPr="006B5B3C">
        <w:rPr>
          <w:i/>
          <w:iCs/>
        </w:rPr>
        <w:t xml:space="preserve">non-academic collaborations during the period under review, e.g. industry contacts and </w:t>
      </w:r>
      <w:r w:rsidR="00F66C0F" w:rsidRPr="006B5B3C">
        <w:rPr>
          <w:i/>
          <w:iCs/>
        </w:rPr>
        <w:t>clearly describe</w:t>
      </w:r>
      <w:r w:rsidRPr="006B5B3C">
        <w:rPr>
          <w:i/>
          <w:iCs/>
        </w:rPr>
        <w:t xml:space="preserve"> the type of collaboration. </w:t>
      </w:r>
      <w:r w:rsidR="00FF5016" w:rsidRPr="006B5B3C">
        <w:rPr>
          <w:i/>
          <w:iCs/>
        </w:rPr>
        <w:t>In the field: “Outputs and outcomes of the collaboration” please clearly describe the significance of each of the collaborations</w:t>
      </w:r>
      <w:r w:rsidR="000F12FB" w:rsidRPr="006B5B3C">
        <w:rPr>
          <w:i/>
          <w:iCs/>
        </w:rPr>
        <w:t xml:space="preserve"> listed</w:t>
      </w:r>
      <w:r w:rsidR="00FF5016" w:rsidRPr="006B5B3C">
        <w:rPr>
          <w:i/>
          <w:iCs/>
        </w:rPr>
        <w:t xml:space="preserve">, as well as its resulting outputs and outcomes. </w:t>
      </w:r>
      <w:r w:rsidRPr="006B5B3C">
        <w:rPr>
          <w:i/>
          <w:iCs/>
        </w:rPr>
        <w:t>Please list the information in ascending chronological order.</w:t>
      </w:r>
    </w:p>
    <w:p w14:paraId="53846505" w14:textId="77777777" w:rsidR="003D2BDA" w:rsidRPr="006B5B3C" w:rsidRDefault="003D2BDA" w:rsidP="00F030E7">
      <w:pPr>
        <w:rPr>
          <w:sz w:val="26"/>
          <w:szCs w:val="26"/>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4"/>
        <w:gridCol w:w="3026"/>
        <w:gridCol w:w="2268"/>
        <w:gridCol w:w="2269"/>
      </w:tblGrid>
      <w:tr w:rsidR="003D6D7D" w:rsidRPr="006B5B3C" w14:paraId="44116BEE" w14:textId="77777777" w:rsidTr="00F030E7">
        <w:tc>
          <w:tcPr>
            <w:tcW w:w="2644" w:type="dxa"/>
            <w:tcBorders>
              <w:top w:val="single" w:sz="4" w:space="0" w:color="auto"/>
              <w:left w:val="single" w:sz="4" w:space="0" w:color="auto"/>
              <w:bottom w:val="single" w:sz="4" w:space="0" w:color="auto"/>
              <w:right w:val="single" w:sz="4" w:space="0" w:color="auto"/>
            </w:tcBorders>
            <w:shd w:val="clear" w:color="auto" w:fill="D9D9D9"/>
          </w:tcPr>
          <w:p w14:paraId="1924469D" w14:textId="77777777" w:rsidR="003D2BDA" w:rsidRPr="006B5B3C" w:rsidRDefault="003D2BDA" w:rsidP="00F030E7">
            <w:pPr>
              <w:rPr>
                <w:b/>
                <w:bCs/>
              </w:rPr>
            </w:pPr>
            <w:r w:rsidRPr="006B5B3C">
              <w:rPr>
                <w:b/>
                <w:bCs/>
              </w:rPr>
              <w:lastRenderedPageBreak/>
              <w:t>Name and Organisation</w:t>
            </w:r>
          </w:p>
        </w:tc>
        <w:tc>
          <w:tcPr>
            <w:tcW w:w="3026" w:type="dxa"/>
            <w:tcBorders>
              <w:top w:val="single" w:sz="4" w:space="0" w:color="auto"/>
              <w:left w:val="single" w:sz="4" w:space="0" w:color="auto"/>
              <w:bottom w:val="single" w:sz="4" w:space="0" w:color="auto"/>
              <w:right w:val="single" w:sz="4" w:space="0" w:color="auto"/>
            </w:tcBorders>
            <w:shd w:val="clear" w:color="auto" w:fill="D9D9D9"/>
          </w:tcPr>
          <w:p w14:paraId="1FB5A7B0" w14:textId="77777777" w:rsidR="003D2BDA" w:rsidRPr="006B5B3C" w:rsidRDefault="003D2BDA" w:rsidP="00F030E7">
            <w:pPr>
              <w:rPr>
                <w:b/>
                <w:bCs/>
              </w:rPr>
            </w:pPr>
            <w:r w:rsidRPr="006B5B3C">
              <w:rPr>
                <w:b/>
                <w:bCs/>
              </w:rPr>
              <w:t>Type of collaboration</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6EEDCB0" w14:textId="77777777" w:rsidR="003D2BDA" w:rsidRPr="006B5B3C" w:rsidRDefault="003D2BDA" w:rsidP="00F030E7">
            <w:pPr>
              <w:rPr>
                <w:b/>
                <w:bCs/>
              </w:rPr>
            </w:pPr>
            <w:r w:rsidRPr="006B5B3C">
              <w:rPr>
                <w:b/>
                <w:bCs/>
              </w:rPr>
              <w:t>Country</w:t>
            </w:r>
          </w:p>
        </w:tc>
        <w:tc>
          <w:tcPr>
            <w:tcW w:w="2269" w:type="dxa"/>
            <w:tcBorders>
              <w:top w:val="single" w:sz="4" w:space="0" w:color="auto"/>
              <w:left w:val="single" w:sz="4" w:space="0" w:color="auto"/>
              <w:bottom w:val="single" w:sz="4" w:space="0" w:color="auto"/>
              <w:right w:val="single" w:sz="4" w:space="0" w:color="auto"/>
            </w:tcBorders>
            <w:shd w:val="clear" w:color="auto" w:fill="D9D9D9"/>
          </w:tcPr>
          <w:p w14:paraId="649505EE" w14:textId="77777777" w:rsidR="003D2BDA" w:rsidRPr="006B5B3C" w:rsidRDefault="003D2BDA" w:rsidP="00F030E7">
            <w:pPr>
              <w:rPr>
                <w:b/>
                <w:bCs/>
              </w:rPr>
            </w:pPr>
            <w:r w:rsidRPr="006B5B3C">
              <w:rPr>
                <w:b/>
                <w:bCs/>
              </w:rPr>
              <w:t>Outputs and outcomes of the collaboration</w:t>
            </w:r>
          </w:p>
        </w:tc>
      </w:tr>
      <w:tr w:rsidR="0036388C" w:rsidRPr="006B5B3C" w14:paraId="7A4BD0EC" w14:textId="77777777" w:rsidTr="00F030E7">
        <w:tc>
          <w:tcPr>
            <w:tcW w:w="2644" w:type="dxa"/>
            <w:tcBorders>
              <w:top w:val="single" w:sz="4" w:space="0" w:color="auto"/>
              <w:left w:val="single" w:sz="4" w:space="0" w:color="auto"/>
              <w:bottom w:val="single" w:sz="4" w:space="0" w:color="auto"/>
              <w:right w:val="single" w:sz="4" w:space="0" w:color="auto"/>
            </w:tcBorders>
            <w:shd w:val="clear" w:color="auto" w:fill="auto"/>
          </w:tcPr>
          <w:p w14:paraId="6B665596" w14:textId="77777777" w:rsidR="003D2BDA" w:rsidRPr="006B5B3C" w:rsidRDefault="003D2BDA" w:rsidP="00F030E7"/>
        </w:tc>
        <w:tc>
          <w:tcPr>
            <w:tcW w:w="3026" w:type="dxa"/>
            <w:tcBorders>
              <w:top w:val="single" w:sz="4" w:space="0" w:color="auto"/>
              <w:left w:val="single" w:sz="4" w:space="0" w:color="auto"/>
              <w:bottom w:val="single" w:sz="4" w:space="0" w:color="auto"/>
              <w:right w:val="single" w:sz="4" w:space="0" w:color="auto"/>
            </w:tcBorders>
            <w:shd w:val="clear" w:color="auto" w:fill="auto"/>
          </w:tcPr>
          <w:p w14:paraId="4FEE4A4F" w14:textId="77777777" w:rsidR="003D2BDA" w:rsidRPr="006B5B3C" w:rsidRDefault="003D2BDA" w:rsidP="00F030E7"/>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A5AB6B" w14:textId="77777777" w:rsidR="003D2BDA" w:rsidRPr="006B5B3C" w:rsidRDefault="003D2BDA" w:rsidP="00F030E7"/>
        </w:tc>
        <w:tc>
          <w:tcPr>
            <w:tcW w:w="2269" w:type="dxa"/>
            <w:tcBorders>
              <w:top w:val="single" w:sz="4" w:space="0" w:color="auto"/>
              <w:left w:val="single" w:sz="4" w:space="0" w:color="auto"/>
              <w:bottom w:val="single" w:sz="4" w:space="0" w:color="auto"/>
              <w:right w:val="single" w:sz="4" w:space="0" w:color="auto"/>
            </w:tcBorders>
          </w:tcPr>
          <w:p w14:paraId="05ADDEDF" w14:textId="77777777" w:rsidR="003D2BDA" w:rsidRPr="006B5B3C" w:rsidRDefault="003D2BDA" w:rsidP="00F030E7"/>
        </w:tc>
      </w:tr>
    </w:tbl>
    <w:p w14:paraId="499AEB9D" w14:textId="77777777" w:rsidR="00CB39E0" w:rsidRPr="006B5B3C" w:rsidRDefault="00CB39E0" w:rsidP="00CB39E0">
      <w:bookmarkStart w:id="45" w:name="_Toc529544735"/>
      <w:bookmarkStart w:id="46" w:name="_Toc304276665"/>
    </w:p>
    <w:p w14:paraId="574DC5DE" w14:textId="77777777" w:rsidR="00CB39E0" w:rsidRPr="006B5B3C" w:rsidRDefault="00CB39E0" w:rsidP="00CB39E0">
      <w:r w:rsidRPr="006B5B3C">
        <w:rPr>
          <w:b/>
        </w:rPr>
        <w:t>6.6. Main contributions to practical innovations and development of industries</w:t>
      </w:r>
      <w:r w:rsidR="0012335C" w:rsidRPr="006B5B3C">
        <w:rPr>
          <w:b/>
        </w:rPr>
        <w:t>,</w:t>
      </w:r>
      <w:r w:rsidRPr="006B5B3C">
        <w:rPr>
          <w:b/>
        </w:rPr>
        <w:t xml:space="preserve"> </w:t>
      </w:r>
      <w:r w:rsidR="0012335C" w:rsidRPr="006B5B3C">
        <w:rPr>
          <w:b/>
        </w:rPr>
        <w:t>policy planning or evaluation</w:t>
      </w:r>
    </w:p>
    <w:p w14:paraId="5DACBBB3" w14:textId="68FDB4BA" w:rsidR="0012335C" w:rsidRPr="006B5B3C" w:rsidRDefault="0012335C" w:rsidP="000E126D">
      <w:pPr>
        <w:jc w:val="both"/>
        <w:rPr>
          <w:i/>
          <w:iCs/>
        </w:rPr>
      </w:pPr>
      <w:r w:rsidRPr="006B5B3C">
        <w:rPr>
          <w:i/>
          <w:iCs/>
        </w:rPr>
        <w:t>Give no more than 15 of the most significant contributions</w:t>
      </w:r>
      <w:r w:rsidR="000E126D" w:rsidRPr="006B5B3C">
        <w:rPr>
          <w:i/>
          <w:iCs/>
        </w:rPr>
        <w:t xml:space="preserve"> during the period under review. In the field: “Outputs and outcomes of the collaboration” please clearly describe the significance of each of the collaborations</w:t>
      </w:r>
      <w:r w:rsidR="000F12FB" w:rsidRPr="006B5B3C">
        <w:rPr>
          <w:i/>
          <w:iCs/>
        </w:rPr>
        <w:t xml:space="preserve"> listed</w:t>
      </w:r>
      <w:r w:rsidR="000E126D" w:rsidRPr="006B5B3C">
        <w:rPr>
          <w:i/>
          <w:iCs/>
        </w:rPr>
        <w:t xml:space="preserve">, as well as its </w:t>
      </w:r>
      <w:r w:rsidR="00D45414" w:rsidRPr="006B5B3C">
        <w:rPr>
          <w:i/>
          <w:iCs/>
        </w:rPr>
        <w:t>resulting outputs and outcomes.</w:t>
      </w:r>
    </w:p>
    <w:tbl>
      <w:tblPr>
        <w:tblStyle w:val="TableGrid"/>
        <w:tblW w:w="0" w:type="auto"/>
        <w:tblLook w:val="04A0" w:firstRow="1" w:lastRow="0" w:firstColumn="1" w:lastColumn="0" w:noHBand="0" w:noVBand="1"/>
      </w:tblPr>
      <w:tblGrid>
        <w:gridCol w:w="2263"/>
        <w:gridCol w:w="2693"/>
        <w:gridCol w:w="2478"/>
        <w:gridCol w:w="2479"/>
      </w:tblGrid>
      <w:tr w:rsidR="000E126D" w:rsidRPr="006B5B3C" w14:paraId="042FB15A" w14:textId="77777777" w:rsidTr="000E126D">
        <w:tc>
          <w:tcPr>
            <w:tcW w:w="2263" w:type="dxa"/>
          </w:tcPr>
          <w:p w14:paraId="46A9AB00" w14:textId="77777777" w:rsidR="000E126D" w:rsidRPr="006B5B3C" w:rsidRDefault="000E126D" w:rsidP="00CB39E0"/>
        </w:tc>
        <w:tc>
          <w:tcPr>
            <w:tcW w:w="2693" w:type="dxa"/>
          </w:tcPr>
          <w:p w14:paraId="76120B32" w14:textId="77777777" w:rsidR="000E126D" w:rsidRPr="006B5B3C" w:rsidRDefault="009531E4" w:rsidP="009531E4">
            <w:pPr>
              <w:rPr>
                <w:b/>
                <w:bCs/>
              </w:rPr>
            </w:pPr>
            <w:r w:rsidRPr="006B5B3C">
              <w:rPr>
                <w:b/>
                <w:bCs/>
              </w:rPr>
              <w:t xml:space="preserve">Type of collaboration, </w:t>
            </w:r>
            <w:r w:rsidR="000E126D" w:rsidRPr="006B5B3C">
              <w:rPr>
                <w:b/>
                <w:bCs/>
              </w:rPr>
              <w:t>Organisation, Country</w:t>
            </w:r>
          </w:p>
        </w:tc>
        <w:tc>
          <w:tcPr>
            <w:tcW w:w="2478" w:type="dxa"/>
          </w:tcPr>
          <w:p w14:paraId="2D446218" w14:textId="77777777" w:rsidR="000E126D" w:rsidRPr="006B5B3C" w:rsidRDefault="000E126D" w:rsidP="00CB39E0">
            <w:r w:rsidRPr="006B5B3C">
              <w:rPr>
                <w:b/>
                <w:bCs/>
              </w:rPr>
              <w:t>Collaboration period</w:t>
            </w:r>
          </w:p>
        </w:tc>
        <w:tc>
          <w:tcPr>
            <w:tcW w:w="2479" w:type="dxa"/>
          </w:tcPr>
          <w:p w14:paraId="3373FFF9" w14:textId="77777777" w:rsidR="000E126D" w:rsidRPr="006B5B3C" w:rsidRDefault="000E126D" w:rsidP="00CB39E0">
            <w:r w:rsidRPr="006B5B3C">
              <w:rPr>
                <w:b/>
                <w:bCs/>
              </w:rPr>
              <w:t>Outputs and outcomes of the collaboration</w:t>
            </w:r>
          </w:p>
        </w:tc>
      </w:tr>
      <w:tr w:rsidR="0012335C" w:rsidRPr="006B5B3C" w14:paraId="31095843" w14:textId="77777777" w:rsidTr="000E126D">
        <w:tc>
          <w:tcPr>
            <w:tcW w:w="2263" w:type="dxa"/>
          </w:tcPr>
          <w:p w14:paraId="34B37E85" w14:textId="77777777" w:rsidR="0012335C" w:rsidRPr="006B5B3C" w:rsidRDefault="0012335C" w:rsidP="00D45414">
            <w:r w:rsidRPr="006B5B3C">
              <w:rPr>
                <w:i/>
              </w:rPr>
              <w:t>Practical innovations</w:t>
            </w:r>
          </w:p>
        </w:tc>
        <w:tc>
          <w:tcPr>
            <w:tcW w:w="2693" w:type="dxa"/>
          </w:tcPr>
          <w:p w14:paraId="65099054" w14:textId="77777777" w:rsidR="0012335C" w:rsidRPr="006B5B3C" w:rsidRDefault="00D45414" w:rsidP="00BE1C23">
            <w:pPr>
              <w:jc w:val="both"/>
              <w:rPr>
                <w:i/>
                <w:iCs/>
              </w:rPr>
            </w:pPr>
            <w:r w:rsidRPr="006B5B3C">
              <w:rPr>
                <w:i/>
                <w:iCs/>
              </w:rPr>
              <w:t>Please list the information in ascending chronological order.</w:t>
            </w:r>
          </w:p>
        </w:tc>
        <w:tc>
          <w:tcPr>
            <w:tcW w:w="2478" w:type="dxa"/>
          </w:tcPr>
          <w:p w14:paraId="3AF2C274" w14:textId="77777777" w:rsidR="0012335C" w:rsidRPr="006B5B3C" w:rsidRDefault="0012335C" w:rsidP="00CB39E0"/>
        </w:tc>
        <w:tc>
          <w:tcPr>
            <w:tcW w:w="2479" w:type="dxa"/>
          </w:tcPr>
          <w:p w14:paraId="0E1AB11D" w14:textId="77777777" w:rsidR="0012335C" w:rsidRPr="006B5B3C" w:rsidRDefault="0012335C" w:rsidP="00CB39E0"/>
        </w:tc>
      </w:tr>
      <w:tr w:rsidR="0012335C" w:rsidRPr="006B5B3C" w14:paraId="61D187DD" w14:textId="77777777" w:rsidTr="000E126D">
        <w:tc>
          <w:tcPr>
            <w:tcW w:w="2263" w:type="dxa"/>
          </w:tcPr>
          <w:p w14:paraId="4E8BDB0E" w14:textId="77777777" w:rsidR="0012335C" w:rsidRPr="006B5B3C" w:rsidRDefault="0012335C" w:rsidP="00CB39E0">
            <w:r w:rsidRPr="006B5B3C">
              <w:t>Development of industries</w:t>
            </w:r>
          </w:p>
        </w:tc>
        <w:tc>
          <w:tcPr>
            <w:tcW w:w="2693" w:type="dxa"/>
          </w:tcPr>
          <w:p w14:paraId="665F8452" w14:textId="77777777" w:rsidR="00D45414" w:rsidRPr="006B5B3C" w:rsidRDefault="00D45414" w:rsidP="00D45414">
            <w:pPr>
              <w:jc w:val="both"/>
              <w:rPr>
                <w:i/>
                <w:iCs/>
              </w:rPr>
            </w:pPr>
            <w:r w:rsidRPr="006B5B3C">
              <w:rPr>
                <w:i/>
                <w:iCs/>
              </w:rPr>
              <w:t>Please list the information in ascending chronological order.</w:t>
            </w:r>
          </w:p>
          <w:p w14:paraId="79642EA1" w14:textId="77777777" w:rsidR="0012335C" w:rsidRPr="006B5B3C" w:rsidRDefault="0012335C" w:rsidP="00CB39E0"/>
        </w:tc>
        <w:tc>
          <w:tcPr>
            <w:tcW w:w="2478" w:type="dxa"/>
          </w:tcPr>
          <w:p w14:paraId="135DC576" w14:textId="77777777" w:rsidR="0012335C" w:rsidRPr="006B5B3C" w:rsidRDefault="0012335C" w:rsidP="00CB39E0"/>
        </w:tc>
        <w:tc>
          <w:tcPr>
            <w:tcW w:w="2479" w:type="dxa"/>
          </w:tcPr>
          <w:p w14:paraId="0F6CF3CC" w14:textId="77777777" w:rsidR="0012335C" w:rsidRPr="006B5B3C" w:rsidRDefault="0012335C" w:rsidP="00CB39E0"/>
        </w:tc>
      </w:tr>
      <w:tr w:rsidR="0012335C" w:rsidRPr="006B5B3C" w14:paraId="4356592A" w14:textId="77777777" w:rsidTr="000E126D">
        <w:tc>
          <w:tcPr>
            <w:tcW w:w="2263" w:type="dxa"/>
          </w:tcPr>
          <w:p w14:paraId="3E561050" w14:textId="77777777" w:rsidR="0012335C" w:rsidRPr="006B5B3C" w:rsidRDefault="0012335C" w:rsidP="00CB39E0">
            <w:r w:rsidRPr="006B5B3C">
              <w:t>Contributions to policy planning or evaluation</w:t>
            </w:r>
          </w:p>
        </w:tc>
        <w:tc>
          <w:tcPr>
            <w:tcW w:w="2693" w:type="dxa"/>
          </w:tcPr>
          <w:p w14:paraId="06BC9D8A" w14:textId="77777777" w:rsidR="00D45414" w:rsidRPr="006B5B3C" w:rsidRDefault="00D45414" w:rsidP="00D45414">
            <w:pPr>
              <w:jc w:val="both"/>
              <w:rPr>
                <w:i/>
                <w:iCs/>
              </w:rPr>
            </w:pPr>
            <w:r w:rsidRPr="006B5B3C">
              <w:rPr>
                <w:i/>
                <w:iCs/>
              </w:rPr>
              <w:t>Please list the information in ascending chronological order.</w:t>
            </w:r>
          </w:p>
          <w:p w14:paraId="0CF46DC2" w14:textId="77777777" w:rsidR="0012335C" w:rsidRPr="006B5B3C" w:rsidRDefault="0012335C" w:rsidP="00CB39E0"/>
        </w:tc>
        <w:tc>
          <w:tcPr>
            <w:tcW w:w="2478" w:type="dxa"/>
          </w:tcPr>
          <w:p w14:paraId="18236EEA" w14:textId="77777777" w:rsidR="0012335C" w:rsidRPr="006B5B3C" w:rsidRDefault="0012335C" w:rsidP="00CB39E0"/>
        </w:tc>
        <w:tc>
          <w:tcPr>
            <w:tcW w:w="2479" w:type="dxa"/>
          </w:tcPr>
          <w:p w14:paraId="2262CCC5" w14:textId="77777777" w:rsidR="0012335C" w:rsidRPr="006B5B3C" w:rsidRDefault="0012335C" w:rsidP="00CB39E0"/>
        </w:tc>
      </w:tr>
    </w:tbl>
    <w:p w14:paraId="62A7718E" w14:textId="77777777" w:rsidR="00CB39E0" w:rsidRPr="006B5B3C" w:rsidRDefault="00CB39E0" w:rsidP="00CB39E0"/>
    <w:p w14:paraId="4CBC317F" w14:textId="23E1CC7C" w:rsidR="001D3D2B" w:rsidRDefault="001D3D2B">
      <w:r>
        <w:br w:type="page"/>
      </w:r>
    </w:p>
    <w:p w14:paraId="6AC3B7F7" w14:textId="77777777" w:rsidR="002747CA" w:rsidRPr="006B5B3C" w:rsidRDefault="002747CA" w:rsidP="00F030E7">
      <w:pPr>
        <w:pStyle w:val="Heading1"/>
        <w:jc w:val="center"/>
      </w:pPr>
      <w:bookmarkStart w:id="47" w:name="_Toc529544744"/>
      <w:bookmarkStart w:id="48" w:name="_Toc184745521"/>
      <w:bookmarkEnd w:id="45"/>
      <w:bookmarkEnd w:id="46"/>
      <w:r w:rsidRPr="006B5B3C">
        <w:lastRenderedPageBreak/>
        <w:t>7. FUNDING</w:t>
      </w:r>
      <w:bookmarkEnd w:id="47"/>
      <w:bookmarkEnd w:id="48"/>
    </w:p>
    <w:p w14:paraId="71756EF8" w14:textId="77777777" w:rsidR="00CD1581" w:rsidRPr="006B5B3C" w:rsidRDefault="00CD1581" w:rsidP="00F030E7"/>
    <w:p w14:paraId="412F240B" w14:textId="66037442" w:rsidR="002747CA" w:rsidRPr="006B5B3C" w:rsidRDefault="00CD1581" w:rsidP="00F030E7">
      <w:pPr>
        <w:rPr>
          <w:b/>
        </w:rPr>
      </w:pPr>
      <w:bookmarkStart w:id="49" w:name="_Toc529544745"/>
      <w:r w:rsidRPr="006B5B3C">
        <w:rPr>
          <w:b/>
        </w:rPr>
        <w:t xml:space="preserve">7.1. The </w:t>
      </w:r>
      <w:r w:rsidR="00A0676F" w:rsidRPr="006B5B3C">
        <w:rPr>
          <w:b/>
        </w:rPr>
        <w:t>Entity’s</w:t>
      </w:r>
      <w:r w:rsidR="002747CA" w:rsidRPr="006B5B3C">
        <w:rPr>
          <w:b/>
        </w:rPr>
        <w:t xml:space="preserve"> funding for scientific activities</w:t>
      </w:r>
      <w:bookmarkEnd w:id="49"/>
    </w:p>
    <w:p w14:paraId="48868EE4" w14:textId="147041E1" w:rsidR="002747CA" w:rsidRPr="006B5B3C" w:rsidRDefault="0081037A" w:rsidP="00F030E7">
      <w:pPr>
        <w:jc w:val="both"/>
        <w:rPr>
          <w:i/>
        </w:rPr>
      </w:pPr>
      <w:r w:rsidRPr="006B5B3C">
        <w:rPr>
          <w:i/>
        </w:rPr>
        <w:t>Basic</w:t>
      </w:r>
      <w:r w:rsidR="002747CA" w:rsidRPr="006B5B3C">
        <w:rPr>
          <w:i/>
        </w:rPr>
        <w:t xml:space="preserve"> funding applies to the </w:t>
      </w:r>
      <w:r w:rsidR="00CD1581" w:rsidRPr="006B5B3C">
        <w:rPr>
          <w:i/>
        </w:rPr>
        <w:t>i</w:t>
      </w:r>
      <w:r w:rsidR="00684674" w:rsidRPr="006B5B3C">
        <w:rPr>
          <w:i/>
        </w:rPr>
        <w:t>nstitution’s</w:t>
      </w:r>
      <w:r w:rsidR="002747CA" w:rsidRPr="006B5B3C">
        <w:rPr>
          <w:i/>
        </w:rPr>
        <w:t>/</w:t>
      </w:r>
      <w:r w:rsidR="00CD1581" w:rsidRPr="006B5B3C">
        <w:rPr>
          <w:i/>
        </w:rPr>
        <w:t>a</w:t>
      </w:r>
      <w:r w:rsidR="003E264F" w:rsidRPr="006B5B3C">
        <w:rPr>
          <w:i/>
        </w:rPr>
        <w:t>ssessment entity</w:t>
      </w:r>
      <w:r w:rsidR="003E264F" w:rsidRPr="006B5B3C">
        <w:rPr>
          <w:bCs/>
          <w:i/>
        </w:rPr>
        <w:t>’s</w:t>
      </w:r>
      <w:r w:rsidR="002747CA" w:rsidRPr="006B5B3C">
        <w:rPr>
          <w:i/>
        </w:rPr>
        <w:t xml:space="preserve"> budget received annually under the Regulation No</w:t>
      </w:r>
      <w:r w:rsidR="008A2A11" w:rsidRPr="006B5B3C">
        <w:rPr>
          <w:i/>
        </w:rPr>
        <w:t xml:space="preserve"> </w:t>
      </w:r>
      <w:r w:rsidR="00F13B7C" w:rsidRPr="006B5B3C">
        <w:rPr>
          <w:i/>
        </w:rPr>
        <w:t>252</w:t>
      </w:r>
      <w:r w:rsidR="002747CA" w:rsidRPr="006B5B3C">
        <w:rPr>
          <w:i/>
        </w:rPr>
        <w:t xml:space="preserve"> adopted by the Cabinet of Ministers on 1</w:t>
      </w:r>
      <w:r w:rsidR="00F13B7C" w:rsidRPr="006B5B3C">
        <w:rPr>
          <w:i/>
        </w:rPr>
        <w:t>9</w:t>
      </w:r>
      <w:r w:rsidR="002747CA" w:rsidRPr="006B5B3C">
        <w:rPr>
          <w:i/>
          <w:vertAlign w:val="superscript"/>
        </w:rPr>
        <w:t>th</w:t>
      </w:r>
      <w:r w:rsidR="002747CA" w:rsidRPr="006B5B3C">
        <w:rPr>
          <w:i/>
        </w:rPr>
        <w:t xml:space="preserve"> </w:t>
      </w:r>
      <w:r w:rsidR="0075692C" w:rsidRPr="006B5B3C">
        <w:rPr>
          <w:i/>
        </w:rPr>
        <w:t>April</w:t>
      </w:r>
      <w:r w:rsidR="00C549B4" w:rsidRPr="006B5B3C">
        <w:rPr>
          <w:i/>
        </w:rPr>
        <w:t xml:space="preserve"> 20</w:t>
      </w:r>
      <w:r w:rsidR="0075692C" w:rsidRPr="006B5B3C">
        <w:rPr>
          <w:i/>
        </w:rPr>
        <w:t>22</w:t>
      </w:r>
      <w:r w:rsidR="00C549B4" w:rsidRPr="006B5B3C">
        <w:rPr>
          <w:i/>
        </w:rPr>
        <w:t xml:space="preserve">. </w:t>
      </w:r>
      <w:r w:rsidR="002747CA" w:rsidRPr="006B5B3C">
        <w:rPr>
          <w:i/>
        </w:rPr>
        <w:t xml:space="preserve">The funding covers both the salary costs with </w:t>
      </w:r>
      <w:r w:rsidR="001F096B" w:rsidRPr="006B5B3C">
        <w:rPr>
          <w:i/>
        </w:rPr>
        <w:t>taxes</w:t>
      </w:r>
      <w:r w:rsidR="002747CA" w:rsidRPr="006B5B3C">
        <w:rPr>
          <w:i/>
        </w:rPr>
        <w:t xml:space="preserve"> and operational cost</w:t>
      </w:r>
      <w:r w:rsidR="001F096B" w:rsidRPr="006B5B3C">
        <w:rPr>
          <w:i/>
        </w:rPr>
        <w:t>s</w:t>
      </w:r>
      <w:r w:rsidR="002747CA" w:rsidRPr="006B5B3C">
        <w:rPr>
          <w:i/>
        </w:rPr>
        <w:t>. Use of research funding received from externa</w:t>
      </w:r>
      <w:r w:rsidR="00C549B4" w:rsidRPr="006B5B3C">
        <w:rPr>
          <w:i/>
        </w:rPr>
        <w:t>l sources, indicated per year.</w:t>
      </w:r>
    </w:p>
    <w:p w14:paraId="6D2492F2" w14:textId="77777777" w:rsidR="002747CA" w:rsidRPr="006B5B3C" w:rsidRDefault="002747CA" w:rsidP="00F030E7">
      <w:pPr>
        <w:jc w:val="both"/>
        <w:rPr>
          <w: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207"/>
        <w:gridCol w:w="992"/>
        <w:gridCol w:w="1134"/>
        <w:gridCol w:w="1134"/>
        <w:gridCol w:w="1134"/>
        <w:gridCol w:w="1134"/>
        <w:gridCol w:w="1276"/>
      </w:tblGrid>
      <w:tr w:rsidR="004E51BB" w:rsidRPr="006B5B3C" w14:paraId="3C63CD6A" w14:textId="77777777" w:rsidTr="00117C6B">
        <w:tc>
          <w:tcPr>
            <w:tcW w:w="1907" w:type="dxa"/>
            <w:tcBorders>
              <w:top w:val="single" w:sz="4" w:space="0" w:color="auto"/>
              <w:left w:val="single" w:sz="4" w:space="0" w:color="auto"/>
              <w:bottom w:val="single" w:sz="4" w:space="0" w:color="auto"/>
              <w:right w:val="single" w:sz="4" w:space="0" w:color="auto"/>
            </w:tcBorders>
          </w:tcPr>
          <w:p w14:paraId="2F26511D" w14:textId="77777777" w:rsidR="004E51BB" w:rsidRPr="006B5B3C" w:rsidRDefault="004E51BB" w:rsidP="00117C6B">
            <w:pPr>
              <w:jc w:val="center"/>
              <w:rPr>
                <w:b/>
                <w:bCs/>
              </w:rPr>
            </w:pPr>
            <w:r w:rsidRPr="006B5B3C">
              <w:rPr>
                <w:b/>
                <w:bCs/>
              </w:rPr>
              <w:t>Sources of</w:t>
            </w:r>
          </w:p>
          <w:p w14:paraId="6C02A178" w14:textId="77777777" w:rsidR="004E51BB" w:rsidRPr="006B5B3C" w:rsidRDefault="004E51BB" w:rsidP="00117C6B">
            <w:pPr>
              <w:jc w:val="center"/>
              <w:rPr>
                <w:b/>
                <w:bCs/>
              </w:rPr>
            </w:pPr>
            <w:r w:rsidRPr="006B5B3C">
              <w:rPr>
                <w:b/>
                <w:bCs/>
              </w:rPr>
              <w:t>funding</w:t>
            </w:r>
          </w:p>
        </w:tc>
        <w:tc>
          <w:tcPr>
            <w:tcW w:w="1207" w:type="dxa"/>
            <w:tcBorders>
              <w:top w:val="single" w:sz="4" w:space="0" w:color="auto"/>
              <w:left w:val="single" w:sz="4" w:space="0" w:color="auto"/>
              <w:bottom w:val="single" w:sz="4" w:space="0" w:color="auto"/>
              <w:right w:val="single" w:sz="4" w:space="0" w:color="auto"/>
            </w:tcBorders>
            <w:vAlign w:val="center"/>
          </w:tcPr>
          <w:p w14:paraId="3BF973ED" w14:textId="53A79E10" w:rsidR="004E51BB" w:rsidRPr="006B5B3C" w:rsidRDefault="0018736B" w:rsidP="00117C6B">
            <w:pPr>
              <w:jc w:val="center"/>
              <w:rPr>
                <w:b/>
                <w:bCs/>
              </w:rPr>
            </w:pPr>
            <w:r w:rsidRPr="006B5B3C">
              <w:rPr>
                <w:b/>
                <w:bCs/>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BE12456" w14:textId="0E42EFDE" w:rsidR="004E51BB" w:rsidRPr="006B5B3C" w:rsidRDefault="0018736B" w:rsidP="00117C6B">
            <w:pPr>
              <w:jc w:val="center"/>
              <w:rPr>
                <w:b/>
              </w:rPr>
            </w:pPr>
            <w:r w:rsidRPr="006B5B3C">
              <w:rPr>
                <w:b/>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373BDDE5" w14:textId="45937B5B" w:rsidR="004E51BB" w:rsidRPr="006B5B3C" w:rsidRDefault="0018736B" w:rsidP="00117C6B">
            <w:pPr>
              <w:jc w:val="center"/>
              <w:rPr>
                <w:b/>
              </w:rPr>
            </w:pPr>
            <w:r w:rsidRPr="006B5B3C">
              <w:rPr>
                <w:b/>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0EBC6E57" w14:textId="615118E1" w:rsidR="004E51BB" w:rsidRPr="006B5B3C" w:rsidRDefault="0018736B" w:rsidP="00117C6B">
            <w:pPr>
              <w:jc w:val="center"/>
              <w:rPr>
                <w:b/>
              </w:rPr>
            </w:pPr>
            <w:r w:rsidRPr="006B5B3C">
              <w:rPr>
                <w:b/>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6DE1B268" w14:textId="4D12FB9A" w:rsidR="004E51BB" w:rsidRPr="006B5B3C" w:rsidRDefault="0018736B" w:rsidP="00117C6B">
            <w:pPr>
              <w:jc w:val="center"/>
              <w:rPr>
                <w:b/>
              </w:rPr>
            </w:pPr>
            <w:r w:rsidRPr="006B5B3C">
              <w:rPr>
                <w:b/>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06861F78" w14:textId="51174BF8" w:rsidR="004E51BB" w:rsidRPr="006B5B3C" w:rsidRDefault="0018736B" w:rsidP="00117C6B">
            <w:pPr>
              <w:jc w:val="center"/>
              <w:rPr>
                <w:b/>
              </w:rPr>
            </w:pPr>
            <w:r w:rsidRPr="006B5B3C">
              <w:rPr>
                <w:b/>
              </w:rPr>
              <w:t>2024</w:t>
            </w:r>
          </w:p>
        </w:tc>
        <w:tc>
          <w:tcPr>
            <w:tcW w:w="1276" w:type="dxa"/>
            <w:tcBorders>
              <w:top w:val="single" w:sz="4" w:space="0" w:color="auto"/>
              <w:left w:val="single" w:sz="4" w:space="0" w:color="auto"/>
              <w:bottom w:val="single" w:sz="4" w:space="0" w:color="auto"/>
              <w:right w:val="single" w:sz="4" w:space="0" w:color="auto"/>
            </w:tcBorders>
            <w:vAlign w:val="center"/>
          </w:tcPr>
          <w:p w14:paraId="6271F06B" w14:textId="77777777" w:rsidR="004E51BB" w:rsidRPr="006B5B3C" w:rsidRDefault="004E51BB" w:rsidP="00117C6B">
            <w:pPr>
              <w:jc w:val="center"/>
              <w:rPr>
                <w:b/>
              </w:rPr>
            </w:pPr>
            <w:r w:rsidRPr="006B5B3C">
              <w:rPr>
                <w:b/>
              </w:rPr>
              <w:t>Total</w:t>
            </w:r>
          </w:p>
          <w:p w14:paraId="4821310E" w14:textId="5FDE65AD" w:rsidR="004E51BB" w:rsidRPr="006B5B3C" w:rsidRDefault="001B095E" w:rsidP="00117C6B">
            <w:pPr>
              <w:jc w:val="center"/>
              <w:rPr>
                <w:b/>
              </w:rPr>
            </w:pPr>
            <w:r w:rsidRPr="006B5B3C">
              <w:rPr>
                <w:b/>
              </w:rPr>
              <w:t>2019-2024</w:t>
            </w:r>
          </w:p>
        </w:tc>
      </w:tr>
      <w:tr w:rsidR="004E51BB" w:rsidRPr="006B5B3C" w14:paraId="114288FA" w14:textId="77777777" w:rsidTr="00117C6B">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C217D" w14:textId="77777777" w:rsidR="004E51BB" w:rsidRPr="006B5B3C" w:rsidRDefault="004E51BB" w:rsidP="00117C6B">
            <w:pPr>
              <w:rPr>
                <w:bCs/>
              </w:rPr>
            </w:pPr>
            <w:r w:rsidRPr="006B5B3C">
              <w:rPr>
                <w:bCs/>
              </w:rPr>
              <w:t>Base funding (euro)</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DAB47" w14:textId="77777777" w:rsidR="004E51BB" w:rsidRPr="006B5B3C" w:rsidRDefault="004E51BB" w:rsidP="00117C6B">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087BB" w14:textId="77777777" w:rsidR="004E51BB" w:rsidRPr="006B5B3C" w:rsidRDefault="004E51BB" w:rsidP="00117C6B">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3C89A" w14:textId="77777777" w:rsidR="004E51BB" w:rsidRPr="006B5B3C" w:rsidRDefault="004E51BB" w:rsidP="00117C6B">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3BA94" w14:textId="77777777" w:rsidR="004E51BB" w:rsidRPr="006B5B3C" w:rsidRDefault="004E51BB" w:rsidP="00117C6B">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97231" w14:textId="77777777" w:rsidR="004E51BB" w:rsidRPr="006B5B3C" w:rsidRDefault="004E51BB" w:rsidP="00117C6B">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EA501" w14:textId="77777777" w:rsidR="004E51BB" w:rsidRPr="006B5B3C" w:rsidRDefault="004E51BB" w:rsidP="00117C6B">
            <w:pPr>
              <w:jc w:val="center"/>
              <w:rPr>
                <w:b/>
                <w:bC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0416" w14:textId="77777777" w:rsidR="004E51BB" w:rsidRPr="006B5B3C" w:rsidRDefault="004E51BB" w:rsidP="00117C6B">
            <w:pPr>
              <w:jc w:val="center"/>
              <w:rPr>
                <w:b/>
              </w:rPr>
            </w:pPr>
          </w:p>
        </w:tc>
      </w:tr>
      <w:tr w:rsidR="004E51BB" w:rsidRPr="006B5B3C" w14:paraId="0BB51296" w14:textId="77777777" w:rsidTr="00117C6B">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D8F26" w14:textId="77777777" w:rsidR="004E51BB" w:rsidRPr="006B5B3C" w:rsidRDefault="004E51BB" w:rsidP="00117C6B">
            <w:pPr>
              <w:rPr>
                <w:bCs/>
              </w:rPr>
            </w:pPr>
            <w:r w:rsidRPr="006B5B3C">
              <w:rPr>
                <w:bCs/>
              </w:rPr>
              <w:t>Competitive research projects (euro)</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984B7" w14:textId="77777777" w:rsidR="004E51BB" w:rsidRPr="006B5B3C" w:rsidRDefault="004E51BB" w:rsidP="00117C6B">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52724" w14:textId="77777777" w:rsidR="004E51BB" w:rsidRPr="006B5B3C" w:rsidRDefault="004E51BB" w:rsidP="00117C6B">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B4E91" w14:textId="77777777" w:rsidR="004E51BB" w:rsidRPr="006B5B3C" w:rsidRDefault="004E51BB" w:rsidP="00117C6B">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1FD3F" w14:textId="77777777" w:rsidR="004E51BB" w:rsidRPr="006B5B3C" w:rsidRDefault="004E51BB" w:rsidP="00117C6B">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D3B4A" w14:textId="77777777" w:rsidR="004E51BB" w:rsidRPr="006B5B3C" w:rsidRDefault="004E51BB" w:rsidP="00117C6B">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88B2E" w14:textId="77777777" w:rsidR="004E51BB" w:rsidRPr="006B5B3C" w:rsidRDefault="004E51BB" w:rsidP="00117C6B">
            <w:pPr>
              <w:jc w:val="center"/>
              <w:rPr>
                <w:b/>
                <w:bC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042F2" w14:textId="77777777" w:rsidR="004E51BB" w:rsidRPr="006B5B3C" w:rsidRDefault="004E51BB" w:rsidP="00117C6B">
            <w:pPr>
              <w:jc w:val="center"/>
              <w:rPr>
                <w:b/>
              </w:rPr>
            </w:pPr>
          </w:p>
        </w:tc>
      </w:tr>
      <w:tr w:rsidR="004E51BB" w:rsidRPr="006B5B3C" w14:paraId="58D8AC04" w14:textId="77777777" w:rsidTr="00117C6B">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96C1B6" w14:textId="77777777" w:rsidR="004E51BB" w:rsidRPr="006B5B3C" w:rsidRDefault="004E51BB" w:rsidP="00117C6B">
            <w:pPr>
              <w:jc w:val="right"/>
              <w:rPr>
                <w:bCs/>
                <w:i/>
              </w:rPr>
            </w:pPr>
            <w:r w:rsidRPr="006B5B3C">
              <w:rPr>
                <w:bCs/>
                <w:i/>
              </w:rPr>
              <w:t>State budget funding (euro)</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9225F3" w14:textId="77777777" w:rsidR="004E51BB" w:rsidRPr="006B5B3C" w:rsidRDefault="004E51BB" w:rsidP="00117C6B">
            <w:pPr>
              <w:jc w:val="right"/>
              <w:rPr>
                <w:bCs/>
                <w:i/>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C6DC61" w14:textId="77777777" w:rsidR="004E51BB" w:rsidRPr="006B5B3C" w:rsidRDefault="004E51BB"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014DE1" w14:textId="77777777" w:rsidR="004E51BB" w:rsidRPr="006B5B3C" w:rsidRDefault="004E51BB"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158601" w14:textId="77777777" w:rsidR="004E51BB" w:rsidRPr="006B5B3C" w:rsidRDefault="004E51BB"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C2C953" w14:textId="77777777" w:rsidR="004E51BB" w:rsidRPr="006B5B3C" w:rsidRDefault="004E51BB"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B263BF" w14:textId="77777777" w:rsidR="004E51BB" w:rsidRPr="006B5B3C" w:rsidRDefault="004E51BB" w:rsidP="00117C6B">
            <w:pPr>
              <w:jc w:val="right"/>
              <w:rPr>
                <w:i/>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DA97420" w14:textId="77777777" w:rsidR="004E51BB" w:rsidRPr="006B5B3C" w:rsidRDefault="004E51BB" w:rsidP="00117C6B">
            <w:pPr>
              <w:jc w:val="right"/>
              <w:rPr>
                <w:i/>
              </w:rPr>
            </w:pPr>
          </w:p>
        </w:tc>
      </w:tr>
      <w:tr w:rsidR="004E51BB" w:rsidRPr="006B5B3C" w14:paraId="3C8C86BF" w14:textId="77777777" w:rsidTr="00117C6B">
        <w:tc>
          <w:tcPr>
            <w:tcW w:w="1907" w:type="dxa"/>
            <w:tcBorders>
              <w:top w:val="single" w:sz="4" w:space="0" w:color="auto"/>
              <w:left w:val="single" w:sz="4" w:space="0" w:color="auto"/>
              <w:bottom w:val="single" w:sz="4" w:space="0" w:color="auto"/>
              <w:right w:val="single" w:sz="4" w:space="0" w:color="auto"/>
            </w:tcBorders>
          </w:tcPr>
          <w:p w14:paraId="0B4BFEBB" w14:textId="77777777" w:rsidR="004E51BB" w:rsidRPr="006B5B3C" w:rsidRDefault="004E51BB" w:rsidP="00117C6B">
            <w:pPr>
              <w:jc w:val="right"/>
              <w:rPr>
                <w:bCs/>
                <w:i/>
              </w:rPr>
            </w:pPr>
            <w:r w:rsidRPr="006B5B3C">
              <w:rPr>
                <w:bCs/>
                <w:i/>
              </w:rPr>
              <w:t>EU Structural funds budget (euro)</w:t>
            </w:r>
          </w:p>
        </w:tc>
        <w:tc>
          <w:tcPr>
            <w:tcW w:w="1207" w:type="dxa"/>
            <w:tcBorders>
              <w:top w:val="single" w:sz="4" w:space="0" w:color="auto"/>
              <w:left w:val="single" w:sz="4" w:space="0" w:color="auto"/>
              <w:bottom w:val="single" w:sz="4" w:space="0" w:color="auto"/>
              <w:right w:val="single" w:sz="4" w:space="0" w:color="auto"/>
            </w:tcBorders>
          </w:tcPr>
          <w:p w14:paraId="7D780746" w14:textId="77777777" w:rsidR="004E51BB" w:rsidRPr="006B5B3C" w:rsidRDefault="004E51BB" w:rsidP="00117C6B">
            <w:pPr>
              <w:jc w:val="right"/>
              <w:rPr>
                <w:bCs/>
                <w:i/>
              </w:rPr>
            </w:pPr>
          </w:p>
        </w:tc>
        <w:tc>
          <w:tcPr>
            <w:tcW w:w="992" w:type="dxa"/>
            <w:tcBorders>
              <w:top w:val="single" w:sz="4" w:space="0" w:color="auto"/>
              <w:left w:val="single" w:sz="4" w:space="0" w:color="auto"/>
              <w:bottom w:val="single" w:sz="4" w:space="0" w:color="auto"/>
              <w:right w:val="single" w:sz="4" w:space="0" w:color="auto"/>
            </w:tcBorders>
          </w:tcPr>
          <w:p w14:paraId="00BC033E" w14:textId="77777777" w:rsidR="004E51BB" w:rsidRPr="006B5B3C" w:rsidRDefault="004E51BB"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47D509E9" w14:textId="77777777" w:rsidR="004E51BB" w:rsidRPr="006B5B3C" w:rsidRDefault="004E51BB"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52EA05D0" w14:textId="77777777" w:rsidR="004E51BB" w:rsidRPr="006B5B3C" w:rsidRDefault="004E51BB"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76EDDD84" w14:textId="77777777" w:rsidR="004E51BB" w:rsidRPr="006B5B3C" w:rsidRDefault="004E51BB"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1E5812CE" w14:textId="77777777" w:rsidR="004E51BB" w:rsidRPr="006B5B3C" w:rsidRDefault="004E51BB" w:rsidP="00117C6B">
            <w:pPr>
              <w:jc w:val="right"/>
              <w:rPr>
                <w:i/>
              </w:rPr>
            </w:pPr>
          </w:p>
        </w:tc>
        <w:tc>
          <w:tcPr>
            <w:tcW w:w="1276" w:type="dxa"/>
            <w:tcBorders>
              <w:top w:val="single" w:sz="4" w:space="0" w:color="auto"/>
              <w:left w:val="single" w:sz="4" w:space="0" w:color="auto"/>
              <w:bottom w:val="single" w:sz="4" w:space="0" w:color="auto"/>
              <w:right w:val="single" w:sz="4" w:space="0" w:color="auto"/>
            </w:tcBorders>
          </w:tcPr>
          <w:p w14:paraId="33D63A6F" w14:textId="77777777" w:rsidR="004E51BB" w:rsidRPr="006B5B3C" w:rsidRDefault="004E51BB" w:rsidP="00117C6B">
            <w:pPr>
              <w:jc w:val="right"/>
              <w:rPr>
                <w:i/>
              </w:rPr>
            </w:pPr>
          </w:p>
        </w:tc>
      </w:tr>
      <w:tr w:rsidR="004E51BB" w:rsidRPr="006B5B3C" w14:paraId="60A01C6D" w14:textId="77777777" w:rsidTr="00117C6B">
        <w:tc>
          <w:tcPr>
            <w:tcW w:w="1907" w:type="dxa"/>
            <w:tcBorders>
              <w:top w:val="single" w:sz="4" w:space="0" w:color="auto"/>
              <w:left w:val="single" w:sz="4" w:space="0" w:color="auto"/>
              <w:bottom w:val="single" w:sz="4" w:space="0" w:color="auto"/>
              <w:right w:val="single" w:sz="4" w:space="0" w:color="auto"/>
            </w:tcBorders>
          </w:tcPr>
          <w:p w14:paraId="761A1FBB" w14:textId="77777777" w:rsidR="004E51BB" w:rsidRPr="006B5B3C" w:rsidRDefault="004E51BB" w:rsidP="00117C6B">
            <w:pPr>
              <w:jc w:val="right"/>
              <w:rPr>
                <w:bCs/>
                <w:i/>
              </w:rPr>
            </w:pPr>
            <w:r w:rsidRPr="006B5B3C">
              <w:rPr>
                <w:i/>
                <w:color w:val="000000"/>
              </w:rPr>
              <w:t xml:space="preserve">EU </w:t>
            </w:r>
            <w:r w:rsidRPr="006B5B3C">
              <w:rPr>
                <w:bCs/>
                <w:i/>
              </w:rPr>
              <w:t>Framework Programmes’ budget* (euro)</w:t>
            </w:r>
          </w:p>
        </w:tc>
        <w:tc>
          <w:tcPr>
            <w:tcW w:w="1207" w:type="dxa"/>
            <w:tcBorders>
              <w:top w:val="single" w:sz="4" w:space="0" w:color="auto"/>
              <w:left w:val="single" w:sz="4" w:space="0" w:color="auto"/>
              <w:bottom w:val="single" w:sz="4" w:space="0" w:color="auto"/>
              <w:right w:val="single" w:sz="4" w:space="0" w:color="auto"/>
            </w:tcBorders>
          </w:tcPr>
          <w:p w14:paraId="63403AAC" w14:textId="77777777" w:rsidR="004E51BB" w:rsidRPr="006B5B3C" w:rsidRDefault="004E51BB" w:rsidP="00117C6B">
            <w:pPr>
              <w:jc w:val="right"/>
              <w:rPr>
                <w:bCs/>
                <w:i/>
              </w:rPr>
            </w:pPr>
          </w:p>
        </w:tc>
        <w:tc>
          <w:tcPr>
            <w:tcW w:w="992" w:type="dxa"/>
            <w:tcBorders>
              <w:top w:val="single" w:sz="4" w:space="0" w:color="auto"/>
              <w:left w:val="single" w:sz="4" w:space="0" w:color="auto"/>
              <w:bottom w:val="single" w:sz="4" w:space="0" w:color="auto"/>
              <w:right w:val="single" w:sz="4" w:space="0" w:color="auto"/>
            </w:tcBorders>
          </w:tcPr>
          <w:p w14:paraId="3217CE7F" w14:textId="77777777" w:rsidR="004E51BB" w:rsidRPr="006B5B3C" w:rsidRDefault="004E51BB"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5659BB32" w14:textId="77777777" w:rsidR="004E51BB" w:rsidRPr="006B5B3C" w:rsidRDefault="004E51BB"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4B6F5DEE" w14:textId="77777777" w:rsidR="004E51BB" w:rsidRPr="006B5B3C" w:rsidRDefault="004E51BB"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0A735B77" w14:textId="77777777" w:rsidR="004E51BB" w:rsidRPr="006B5B3C" w:rsidRDefault="004E51BB"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06889C35" w14:textId="77777777" w:rsidR="004E51BB" w:rsidRPr="006B5B3C" w:rsidRDefault="004E51BB" w:rsidP="00117C6B">
            <w:pPr>
              <w:jc w:val="right"/>
              <w:rPr>
                <w:i/>
              </w:rPr>
            </w:pPr>
          </w:p>
        </w:tc>
        <w:tc>
          <w:tcPr>
            <w:tcW w:w="1276" w:type="dxa"/>
            <w:tcBorders>
              <w:top w:val="single" w:sz="4" w:space="0" w:color="auto"/>
              <w:left w:val="single" w:sz="4" w:space="0" w:color="auto"/>
              <w:bottom w:val="single" w:sz="4" w:space="0" w:color="auto"/>
              <w:right w:val="single" w:sz="4" w:space="0" w:color="auto"/>
            </w:tcBorders>
          </w:tcPr>
          <w:p w14:paraId="41DD44AB" w14:textId="77777777" w:rsidR="004E51BB" w:rsidRPr="006B5B3C" w:rsidRDefault="004E51BB" w:rsidP="00117C6B">
            <w:pPr>
              <w:jc w:val="right"/>
              <w:rPr>
                <w:i/>
              </w:rPr>
            </w:pPr>
          </w:p>
        </w:tc>
      </w:tr>
      <w:tr w:rsidR="004E51BB" w:rsidRPr="006B5B3C" w14:paraId="63DCAEB3" w14:textId="77777777" w:rsidTr="00117C6B">
        <w:tc>
          <w:tcPr>
            <w:tcW w:w="1907" w:type="dxa"/>
            <w:tcBorders>
              <w:top w:val="single" w:sz="4" w:space="0" w:color="auto"/>
              <w:left w:val="single" w:sz="4" w:space="0" w:color="auto"/>
              <w:bottom w:val="single" w:sz="4" w:space="0" w:color="auto"/>
              <w:right w:val="single" w:sz="4" w:space="0" w:color="auto"/>
            </w:tcBorders>
          </w:tcPr>
          <w:p w14:paraId="796F664C" w14:textId="77777777" w:rsidR="004E51BB" w:rsidRPr="006B5B3C" w:rsidRDefault="004E51BB" w:rsidP="00117C6B">
            <w:pPr>
              <w:jc w:val="right"/>
              <w:rPr>
                <w:i/>
                <w:color w:val="000000"/>
              </w:rPr>
            </w:pPr>
            <w:r w:rsidRPr="006B5B3C">
              <w:rPr>
                <w:bCs/>
                <w:i/>
              </w:rPr>
              <w:t xml:space="preserve">Other </w:t>
            </w:r>
            <w:r w:rsidR="00BC5F94" w:rsidRPr="006B5B3C">
              <w:rPr>
                <w:bCs/>
                <w:i/>
              </w:rPr>
              <w:t xml:space="preserve">national </w:t>
            </w:r>
            <w:r w:rsidRPr="006B5B3C">
              <w:rPr>
                <w:bCs/>
                <w:i/>
              </w:rPr>
              <w:t>sources of finances (euro)</w:t>
            </w:r>
          </w:p>
        </w:tc>
        <w:tc>
          <w:tcPr>
            <w:tcW w:w="1207" w:type="dxa"/>
            <w:tcBorders>
              <w:top w:val="single" w:sz="4" w:space="0" w:color="auto"/>
              <w:left w:val="single" w:sz="4" w:space="0" w:color="auto"/>
              <w:bottom w:val="single" w:sz="4" w:space="0" w:color="auto"/>
              <w:right w:val="single" w:sz="4" w:space="0" w:color="auto"/>
            </w:tcBorders>
          </w:tcPr>
          <w:p w14:paraId="41B4769B" w14:textId="77777777" w:rsidR="004E51BB" w:rsidRPr="006B5B3C" w:rsidRDefault="004E51BB" w:rsidP="00117C6B">
            <w:pPr>
              <w:jc w:val="right"/>
              <w:rPr>
                <w:bCs/>
                <w:i/>
              </w:rPr>
            </w:pPr>
          </w:p>
        </w:tc>
        <w:tc>
          <w:tcPr>
            <w:tcW w:w="992" w:type="dxa"/>
            <w:tcBorders>
              <w:top w:val="single" w:sz="4" w:space="0" w:color="auto"/>
              <w:left w:val="single" w:sz="4" w:space="0" w:color="auto"/>
              <w:bottom w:val="single" w:sz="4" w:space="0" w:color="auto"/>
              <w:right w:val="single" w:sz="4" w:space="0" w:color="auto"/>
            </w:tcBorders>
          </w:tcPr>
          <w:p w14:paraId="43370208" w14:textId="77777777" w:rsidR="004E51BB" w:rsidRPr="006B5B3C" w:rsidRDefault="004E51BB"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3055D210" w14:textId="77777777" w:rsidR="004E51BB" w:rsidRPr="006B5B3C" w:rsidRDefault="004E51BB"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67686B87" w14:textId="77777777" w:rsidR="004E51BB" w:rsidRPr="006B5B3C" w:rsidRDefault="004E51BB"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2BF21155" w14:textId="77777777" w:rsidR="004E51BB" w:rsidRPr="006B5B3C" w:rsidRDefault="004E51BB"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008FA3F4" w14:textId="77777777" w:rsidR="004E51BB" w:rsidRPr="006B5B3C" w:rsidRDefault="004E51BB" w:rsidP="00117C6B">
            <w:pPr>
              <w:jc w:val="right"/>
              <w:rPr>
                <w:i/>
              </w:rPr>
            </w:pPr>
          </w:p>
        </w:tc>
        <w:tc>
          <w:tcPr>
            <w:tcW w:w="1276" w:type="dxa"/>
            <w:tcBorders>
              <w:top w:val="single" w:sz="4" w:space="0" w:color="auto"/>
              <w:left w:val="single" w:sz="4" w:space="0" w:color="auto"/>
              <w:bottom w:val="single" w:sz="4" w:space="0" w:color="auto"/>
              <w:right w:val="single" w:sz="4" w:space="0" w:color="auto"/>
            </w:tcBorders>
          </w:tcPr>
          <w:p w14:paraId="2191725A" w14:textId="77777777" w:rsidR="004E51BB" w:rsidRPr="006B5B3C" w:rsidRDefault="004E51BB" w:rsidP="00117C6B">
            <w:pPr>
              <w:jc w:val="right"/>
              <w:rPr>
                <w:i/>
              </w:rPr>
            </w:pPr>
          </w:p>
        </w:tc>
      </w:tr>
      <w:tr w:rsidR="00BC5F94" w:rsidRPr="006B5B3C" w14:paraId="4582D4CE" w14:textId="77777777" w:rsidTr="00117C6B">
        <w:tc>
          <w:tcPr>
            <w:tcW w:w="1907" w:type="dxa"/>
            <w:tcBorders>
              <w:top w:val="single" w:sz="4" w:space="0" w:color="auto"/>
              <w:left w:val="single" w:sz="4" w:space="0" w:color="auto"/>
              <w:bottom w:val="single" w:sz="4" w:space="0" w:color="auto"/>
              <w:right w:val="single" w:sz="4" w:space="0" w:color="auto"/>
            </w:tcBorders>
          </w:tcPr>
          <w:p w14:paraId="242703B9" w14:textId="77777777" w:rsidR="00BC5F94" w:rsidRPr="006B5B3C" w:rsidRDefault="00BC5F94" w:rsidP="00117C6B">
            <w:pPr>
              <w:jc w:val="right"/>
              <w:rPr>
                <w:bCs/>
                <w:i/>
              </w:rPr>
            </w:pPr>
            <w:r w:rsidRPr="006B5B3C">
              <w:rPr>
                <w:bCs/>
                <w:i/>
              </w:rPr>
              <w:t>Other international sources of finances (euro)</w:t>
            </w:r>
          </w:p>
        </w:tc>
        <w:tc>
          <w:tcPr>
            <w:tcW w:w="1207" w:type="dxa"/>
            <w:tcBorders>
              <w:top w:val="single" w:sz="4" w:space="0" w:color="auto"/>
              <w:left w:val="single" w:sz="4" w:space="0" w:color="auto"/>
              <w:bottom w:val="single" w:sz="4" w:space="0" w:color="auto"/>
              <w:right w:val="single" w:sz="4" w:space="0" w:color="auto"/>
            </w:tcBorders>
          </w:tcPr>
          <w:p w14:paraId="07C6A794" w14:textId="77777777" w:rsidR="00BC5F94" w:rsidRPr="006B5B3C" w:rsidRDefault="00BC5F94" w:rsidP="00117C6B">
            <w:pPr>
              <w:jc w:val="right"/>
              <w:rPr>
                <w:bCs/>
                <w:i/>
              </w:rPr>
            </w:pPr>
          </w:p>
        </w:tc>
        <w:tc>
          <w:tcPr>
            <w:tcW w:w="992" w:type="dxa"/>
            <w:tcBorders>
              <w:top w:val="single" w:sz="4" w:space="0" w:color="auto"/>
              <w:left w:val="single" w:sz="4" w:space="0" w:color="auto"/>
              <w:bottom w:val="single" w:sz="4" w:space="0" w:color="auto"/>
              <w:right w:val="single" w:sz="4" w:space="0" w:color="auto"/>
            </w:tcBorders>
          </w:tcPr>
          <w:p w14:paraId="6B17844C" w14:textId="77777777" w:rsidR="00BC5F94" w:rsidRPr="006B5B3C" w:rsidRDefault="00BC5F94"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003B45E8" w14:textId="77777777" w:rsidR="00BC5F94" w:rsidRPr="006B5B3C" w:rsidRDefault="00BC5F94"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7CF59724" w14:textId="77777777" w:rsidR="00BC5F94" w:rsidRPr="006B5B3C" w:rsidRDefault="00BC5F94"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74B43351" w14:textId="77777777" w:rsidR="00BC5F94" w:rsidRPr="006B5B3C" w:rsidRDefault="00BC5F94" w:rsidP="00117C6B">
            <w:pPr>
              <w:jc w:val="right"/>
              <w:rPr>
                <w:i/>
              </w:rPr>
            </w:pPr>
          </w:p>
        </w:tc>
        <w:tc>
          <w:tcPr>
            <w:tcW w:w="1134" w:type="dxa"/>
            <w:tcBorders>
              <w:top w:val="single" w:sz="4" w:space="0" w:color="auto"/>
              <w:left w:val="single" w:sz="4" w:space="0" w:color="auto"/>
              <w:bottom w:val="single" w:sz="4" w:space="0" w:color="auto"/>
              <w:right w:val="single" w:sz="4" w:space="0" w:color="auto"/>
            </w:tcBorders>
          </w:tcPr>
          <w:p w14:paraId="4021A097" w14:textId="77777777" w:rsidR="00BC5F94" w:rsidRPr="006B5B3C" w:rsidRDefault="00BC5F94" w:rsidP="00117C6B">
            <w:pPr>
              <w:jc w:val="right"/>
              <w:rPr>
                <w:i/>
              </w:rPr>
            </w:pPr>
          </w:p>
        </w:tc>
        <w:tc>
          <w:tcPr>
            <w:tcW w:w="1276" w:type="dxa"/>
            <w:tcBorders>
              <w:top w:val="single" w:sz="4" w:space="0" w:color="auto"/>
              <w:left w:val="single" w:sz="4" w:space="0" w:color="auto"/>
              <w:bottom w:val="single" w:sz="4" w:space="0" w:color="auto"/>
              <w:right w:val="single" w:sz="4" w:space="0" w:color="auto"/>
            </w:tcBorders>
          </w:tcPr>
          <w:p w14:paraId="651A8590" w14:textId="77777777" w:rsidR="00BC5F94" w:rsidRPr="006B5B3C" w:rsidRDefault="00BC5F94" w:rsidP="00117C6B">
            <w:pPr>
              <w:jc w:val="right"/>
              <w:rPr>
                <w:i/>
              </w:rPr>
            </w:pPr>
          </w:p>
        </w:tc>
      </w:tr>
      <w:tr w:rsidR="004E51BB" w:rsidRPr="006B5B3C" w14:paraId="7E83A81C" w14:textId="77777777" w:rsidTr="00117C6B">
        <w:tc>
          <w:tcPr>
            <w:tcW w:w="1907" w:type="dxa"/>
            <w:tcBorders>
              <w:top w:val="single" w:sz="4" w:space="0" w:color="auto"/>
              <w:left w:val="single" w:sz="4" w:space="0" w:color="auto"/>
              <w:bottom w:val="nil"/>
              <w:right w:val="single" w:sz="4" w:space="0" w:color="auto"/>
            </w:tcBorders>
            <w:shd w:val="clear" w:color="auto" w:fill="D9D9D9"/>
          </w:tcPr>
          <w:p w14:paraId="472AC777" w14:textId="77777777" w:rsidR="004E51BB" w:rsidRPr="006B5B3C" w:rsidRDefault="004E51BB" w:rsidP="00117C6B">
            <w:pPr>
              <w:rPr>
                <w:bCs/>
              </w:rPr>
            </w:pPr>
            <w:r w:rsidRPr="006B5B3C">
              <w:rPr>
                <w:bCs/>
              </w:rPr>
              <w:t>Infrastructure and institution development projects (euro)</w:t>
            </w:r>
          </w:p>
        </w:tc>
        <w:tc>
          <w:tcPr>
            <w:tcW w:w="1207" w:type="dxa"/>
            <w:tcBorders>
              <w:top w:val="single" w:sz="4" w:space="0" w:color="auto"/>
              <w:left w:val="single" w:sz="4" w:space="0" w:color="auto"/>
              <w:bottom w:val="nil"/>
              <w:right w:val="single" w:sz="4" w:space="0" w:color="auto"/>
            </w:tcBorders>
            <w:shd w:val="clear" w:color="auto" w:fill="D9D9D9"/>
          </w:tcPr>
          <w:p w14:paraId="4F32F7E5" w14:textId="77777777" w:rsidR="004E51BB" w:rsidRPr="006B5B3C" w:rsidRDefault="004E51BB" w:rsidP="00117C6B">
            <w:pPr>
              <w:rPr>
                <w:bCs/>
              </w:rPr>
            </w:pPr>
          </w:p>
        </w:tc>
        <w:tc>
          <w:tcPr>
            <w:tcW w:w="992" w:type="dxa"/>
            <w:tcBorders>
              <w:top w:val="single" w:sz="4" w:space="0" w:color="auto"/>
              <w:left w:val="single" w:sz="4" w:space="0" w:color="auto"/>
              <w:bottom w:val="nil"/>
              <w:right w:val="single" w:sz="4" w:space="0" w:color="auto"/>
            </w:tcBorders>
            <w:shd w:val="clear" w:color="auto" w:fill="D9D9D9"/>
          </w:tcPr>
          <w:p w14:paraId="715CF9F5" w14:textId="77777777" w:rsidR="004E51BB" w:rsidRPr="006B5B3C" w:rsidRDefault="004E51BB" w:rsidP="00117C6B"/>
        </w:tc>
        <w:tc>
          <w:tcPr>
            <w:tcW w:w="1134" w:type="dxa"/>
            <w:tcBorders>
              <w:top w:val="single" w:sz="4" w:space="0" w:color="auto"/>
              <w:left w:val="single" w:sz="4" w:space="0" w:color="auto"/>
              <w:bottom w:val="nil"/>
              <w:right w:val="single" w:sz="4" w:space="0" w:color="auto"/>
            </w:tcBorders>
            <w:shd w:val="clear" w:color="auto" w:fill="D9D9D9"/>
          </w:tcPr>
          <w:p w14:paraId="16EE302E" w14:textId="77777777" w:rsidR="004E51BB" w:rsidRPr="006B5B3C" w:rsidRDefault="004E51BB" w:rsidP="00117C6B"/>
        </w:tc>
        <w:tc>
          <w:tcPr>
            <w:tcW w:w="1134" w:type="dxa"/>
            <w:tcBorders>
              <w:top w:val="single" w:sz="4" w:space="0" w:color="auto"/>
              <w:left w:val="single" w:sz="4" w:space="0" w:color="auto"/>
              <w:bottom w:val="nil"/>
              <w:right w:val="single" w:sz="4" w:space="0" w:color="auto"/>
            </w:tcBorders>
            <w:shd w:val="clear" w:color="auto" w:fill="D9D9D9"/>
          </w:tcPr>
          <w:p w14:paraId="4ABB1812" w14:textId="77777777" w:rsidR="004E51BB" w:rsidRPr="006B5B3C" w:rsidRDefault="004E51BB" w:rsidP="00117C6B"/>
        </w:tc>
        <w:tc>
          <w:tcPr>
            <w:tcW w:w="1134" w:type="dxa"/>
            <w:tcBorders>
              <w:top w:val="single" w:sz="4" w:space="0" w:color="auto"/>
              <w:left w:val="single" w:sz="4" w:space="0" w:color="auto"/>
              <w:bottom w:val="nil"/>
              <w:right w:val="single" w:sz="4" w:space="0" w:color="auto"/>
            </w:tcBorders>
            <w:shd w:val="clear" w:color="auto" w:fill="D9D9D9"/>
          </w:tcPr>
          <w:p w14:paraId="06974FB2" w14:textId="77777777" w:rsidR="004E51BB" w:rsidRPr="006B5B3C" w:rsidRDefault="004E51BB" w:rsidP="00117C6B"/>
        </w:tc>
        <w:tc>
          <w:tcPr>
            <w:tcW w:w="1134" w:type="dxa"/>
            <w:tcBorders>
              <w:top w:val="single" w:sz="4" w:space="0" w:color="auto"/>
              <w:left w:val="single" w:sz="4" w:space="0" w:color="auto"/>
              <w:bottom w:val="nil"/>
              <w:right w:val="single" w:sz="4" w:space="0" w:color="auto"/>
            </w:tcBorders>
            <w:shd w:val="clear" w:color="auto" w:fill="D9D9D9"/>
          </w:tcPr>
          <w:p w14:paraId="75D91B61" w14:textId="77777777" w:rsidR="004E51BB" w:rsidRPr="006B5B3C" w:rsidRDefault="004E51BB" w:rsidP="00117C6B"/>
        </w:tc>
        <w:tc>
          <w:tcPr>
            <w:tcW w:w="1276" w:type="dxa"/>
            <w:tcBorders>
              <w:top w:val="single" w:sz="4" w:space="0" w:color="auto"/>
              <w:left w:val="single" w:sz="4" w:space="0" w:color="auto"/>
              <w:bottom w:val="nil"/>
              <w:right w:val="single" w:sz="4" w:space="0" w:color="auto"/>
            </w:tcBorders>
            <w:shd w:val="clear" w:color="auto" w:fill="D9D9D9"/>
          </w:tcPr>
          <w:p w14:paraId="24FC4F87" w14:textId="77777777" w:rsidR="004E51BB" w:rsidRPr="006B5B3C" w:rsidRDefault="004E51BB" w:rsidP="00117C6B"/>
        </w:tc>
      </w:tr>
      <w:tr w:rsidR="004E51BB" w:rsidRPr="006B5B3C" w14:paraId="376FCE4D" w14:textId="77777777" w:rsidTr="00117C6B">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D5319C" w14:textId="77777777" w:rsidR="004E51BB" w:rsidRPr="006B5B3C" w:rsidRDefault="004E51BB" w:rsidP="00117C6B">
            <w:pPr>
              <w:jc w:val="right"/>
              <w:rPr>
                <w:bCs/>
              </w:rPr>
            </w:pPr>
            <w:r w:rsidRPr="006B5B3C">
              <w:rPr>
                <w:bCs/>
                <w:i/>
              </w:rPr>
              <w:t>State budget funding (euro)</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DCF5D4" w14:textId="77777777" w:rsidR="004E51BB" w:rsidRPr="006B5B3C" w:rsidRDefault="004E51BB" w:rsidP="00117C6B">
            <w:pP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CF9CC9" w14:textId="77777777" w:rsidR="004E51BB" w:rsidRPr="006B5B3C" w:rsidRDefault="004E51BB" w:rsidP="00117C6B"/>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BE8B88" w14:textId="77777777" w:rsidR="004E51BB" w:rsidRPr="006B5B3C" w:rsidRDefault="004E51BB" w:rsidP="00117C6B"/>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BC94F" w14:textId="77777777" w:rsidR="004E51BB" w:rsidRPr="006B5B3C" w:rsidRDefault="004E51BB" w:rsidP="00117C6B"/>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669A91" w14:textId="77777777" w:rsidR="004E51BB" w:rsidRPr="006B5B3C" w:rsidRDefault="004E51BB" w:rsidP="00117C6B"/>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446F5D" w14:textId="77777777" w:rsidR="004E51BB" w:rsidRPr="006B5B3C" w:rsidRDefault="004E51BB" w:rsidP="00117C6B"/>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7710F97" w14:textId="77777777" w:rsidR="004E51BB" w:rsidRPr="006B5B3C" w:rsidRDefault="004E51BB" w:rsidP="00117C6B"/>
        </w:tc>
      </w:tr>
      <w:tr w:rsidR="004E51BB" w:rsidRPr="006B5B3C" w14:paraId="224D6965" w14:textId="77777777" w:rsidTr="00117C6B">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A2D86" w14:textId="77777777" w:rsidR="004E51BB" w:rsidRPr="006B5B3C" w:rsidRDefault="004E51BB" w:rsidP="00117C6B">
            <w:pPr>
              <w:jc w:val="right"/>
              <w:rPr>
                <w:bCs/>
              </w:rPr>
            </w:pPr>
            <w:r w:rsidRPr="006B5B3C">
              <w:rPr>
                <w:bCs/>
                <w:i/>
              </w:rPr>
              <w:t>EU Structural funds budget (euro)</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14:paraId="53C14771" w14:textId="77777777" w:rsidR="004E51BB" w:rsidRPr="006B5B3C" w:rsidRDefault="004E51BB" w:rsidP="00117C6B">
            <w:pP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DEAB1E" w14:textId="77777777" w:rsidR="004E51BB" w:rsidRPr="006B5B3C" w:rsidRDefault="004E51BB" w:rsidP="00117C6B"/>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577B69" w14:textId="77777777" w:rsidR="004E51BB" w:rsidRPr="006B5B3C" w:rsidRDefault="004E51BB" w:rsidP="00117C6B"/>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2638FF" w14:textId="77777777" w:rsidR="004E51BB" w:rsidRPr="006B5B3C" w:rsidRDefault="004E51BB" w:rsidP="00117C6B"/>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655DE9" w14:textId="77777777" w:rsidR="004E51BB" w:rsidRPr="006B5B3C" w:rsidRDefault="004E51BB" w:rsidP="00117C6B"/>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D09439" w14:textId="77777777" w:rsidR="004E51BB" w:rsidRPr="006B5B3C" w:rsidRDefault="004E51BB" w:rsidP="00117C6B"/>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D35415" w14:textId="77777777" w:rsidR="004E51BB" w:rsidRPr="006B5B3C" w:rsidRDefault="004E51BB" w:rsidP="00117C6B"/>
        </w:tc>
      </w:tr>
      <w:tr w:rsidR="004E51BB" w:rsidRPr="006B5B3C" w14:paraId="1BAB3AB9" w14:textId="77777777" w:rsidTr="00117C6B">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0ED11146" w14:textId="77777777" w:rsidR="004E51BB" w:rsidRPr="006B5B3C" w:rsidRDefault="004E51BB" w:rsidP="00117C6B">
            <w:pPr>
              <w:jc w:val="right"/>
              <w:rPr>
                <w:bCs/>
              </w:rPr>
            </w:pPr>
            <w:r w:rsidRPr="006B5B3C">
              <w:rPr>
                <w:i/>
                <w:color w:val="000000"/>
              </w:rPr>
              <w:t xml:space="preserve">EU </w:t>
            </w:r>
            <w:r w:rsidRPr="006B5B3C">
              <w:rPr>
                <w:bCs/>
                <w:i/>
              </w:rPr>
              <w:t>Framework Programmes’ budget* (euro)</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906C25" w14:textId="77777777" w:rsidR="004E51BB" w:rsidRPr="006B5B3C" w:rsidRDefault="004E51BB" w:rsidP="00117C6B">
            <w:pP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918662" w14:textId="77777777" w:rsidR="004E51BB" w:rsidRPr="006B5B3C" w:rsidRDefault="004E51BB" w:rsidP="00117C6B"/>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DD2742" w14:textId="77777777" w:rsidR="004E51BB" w:rsidRPr="006B5B3C" w:rsidRDefault="004E51BB" w:rsidP="00117C6B"/>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37D7A7" w14:textId="77777777" w:rsidR="004E51BB" w:rsidRPr="006B5B3C" w:rsidRDefault="004E51BB" w:rsidP="00117C6B"/>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592937" w14:textId="77777777" w:rsidR="004E51BB" w:rsidRPr="006B5B3C" w:rsidRDefault="004E51BB" w:rsidP="00117C6B"/>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8EED17" w14:textId="77777777" w:rsidR="004E51BB" w:rsidRPr="006B5B3C" w:rsidRDefault="004E51BB" w:rsidP="00117C6B"/>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2A3120" w14:textId="77777777" w:rsidR="004E51BB" w:rsidRPr="006B5B3C" w:rsidRDefault="004E51BB" w:rsidP="00117C6B"/>
        </w:tc>
      </w:tr>
      <w:tr w:rsidR="00BC5F94" w:rsidRPr="006B5B3C" w14:paraId="794688CD" w14:textId="77777777" w:rsidTr="00117C6B">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F87C9F" w14:textId="77777777" w:rsidR="00BC5F94" w:rsidRPr="006B5B3C" w:rsidRDefault="00BC5F94" w:rsidP="00BC5F94">
            <w:pPr>
              <w:jc w:val="right"/>
              <w:rPr>
                <w:bCs/>
              </w:rPr>
            </w:pPr>
            <w:r w:rsidRPr="006B5B3C">
              <w:rPr>
                <w:bCs/>
                <w:i/>
              </w:rPr>
              <w:t>Other national sources of finances (euro)</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D196CB" w14:textId="77777777" w:rsidR="00BC5F94" w:rsidRPr="006B5B3C" w:rsidRDefault="00BC5F94" w:rsidP="00BC5F94">
            <w:pP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2E6B0" w14:textId="77777777" w:rsidR="00BC5F94" w:rsidRPr="006B5B3C" w:rsidRDefault="00BC5F94" w:rsidP="00BC5F94"/>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A8D689" w14:textId="77777777" w:rsidR="00BC5F94" w:rsidRPr="006B5B3C" w:rsidRDefault="00BC5F94" w:rsidP="00BC5F94"/>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3B357E" w14:textId="77777777" w:rsidR="00BC5F94" w:rsidRPr="006B5B3C" w:rsidRDefault="00BC5F94" w:rsidP="00BC5F94"/>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7FCF95" w14:textId="77777777" w:rsidR="00BC5F94" w:rsidRPr="006B5B3C" w:rsidRDefault="00BC5F94" w:rsidP="00BC5F94"/>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4B526F" w14:textId="77777777" w:rsidR="00BC5F94" w:rsidRPr="006B5B3C" w:rsidRDefault="00BC5F94" w:rsidP="00BC5F94"/>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A634DA" w14:textId="77777777" w:rsidR="00BC5F94" w:rsidRPr="006B5B3C" w:rsidRDefault="00BC5F94" w:rsidP="00BC5F94"/>
        </w:tc>
      </w:tr>
      <w:tr w:rsidR="00BC5F94" w:rsidRPr="006B5B3C" w14:paraId="34BD9C42" w14:textId="77777777" w:rsidTr="00117C6B">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21FB192F" w14:textId="77777777" w:rsidR="00BC5F94" w:rsidRPr="006B5B3C" w:rsidRDefault="00BC5F94" w:rsidP="00BC5F94">
            <w:pPr>
              <w:jc w:val="right"/>
              <w:rPr>
                <w:bCs/>
                <w:i/>
              </w:rPr>
            </w:pPr>
            <w:r w:rsidRPr="006B5B3C">
              <w:rPr>
                <w:bCs/>
                <w:i/>
              </w:rPr>
              <w:t>Other international sources of finances (euro)</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14:paraId="3901EB87" w14:textId="77777777" w:rsidR="00BC5F94" w:rsidRPr="006B5B3C" w:rsidRDefault="00BC5F94" w:rsidP="00BC5F94">
            <w:pP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B57083" w14:textId="77777777" w:rsidR="00BC5F94" w:rsidRPr="006B5B3C" w:rsidRDefault="00BC5F94" w:rsidP="00BC5F94"/>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AA1C97" w14:textId="77777777" w:rsidR="00BC5F94" w:rsidRPr="006B5B3C" w:rsidRDefault="00BC5F94" w:rsidP="00BC5F94"/>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17C63C" w14:textId="77777777" w:rsidR="00BC5F94" w:rsidRPr="006B5B3C" w:rsidRDefault="00BC5F94" w:rsidP="00BC5F94"/>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1CF5E4" w14:textId="77777777" w:rsidR="00BC5F94" w:rsidRPr="006B5B3C" w:rsidRDefault="00BC5F94" w:rsidP="00BC5F94"/>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11FCAE" w14:textId="77777777" w:rsidR="00BC5F94" w:rsidRPr="006B5B3C" w:rsidRDefault="00BC5F94" w:rsidP="00BC5F94"/>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7175250" w14:textId="77777777" w:rsidR="00BC5F94" w:rsidRPr="006B5B3C" w:rsidRDefault="00BC5F94" w:rsidP="00BC5F94"/>
        </w:tc>
      </w:tr>
      <w:tr w:rsidR="004E51BB" w:rsidRPr="006B5B3C" w14:paraId="4B76F209" w14:textId="77777777" w:rsidTr="00BC5F94">
        <w:trPr>
          <w:trHeight w:val="66"/>
        </w:trPr>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0579B" w14:textId="77777777" w:rsidR="004E51BB" w:rsidRPr="006B5B3C" w:rsidRDefault="004E51BB" w:rsidP="00BC5F94">
            <w:pPr>
              <w:jc w:val="center"/>
              <w:rPr>
                <w:b/>
                <w:bCs/>
              </w:rPr>
            </w:pPr>
            <w:r w:rsidRPr="006B5B3C">
              <w:rPr>
                <w:b/>
                <w:bCs/>
              </w:rPr>
              <w:t>Private funding (euro)</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DC807" w14:textId="77777777" w:rsidR="004E51BB" w:rsidRPr="006B5B3C" w:rsidRDefault="004E51BB" w:rsidP="00BC5F94">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F6B8B" w14:textId="77777777" w:rsidR="004E51BB" w:rsidRPr="006B5B3C" w:rsidRDefault="004E51BB" w:rsidP="00BC5F94">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D736A" w14:textId="77777777" w:rsidR="004E51BB" w:rsidRPr="006B5B3C" w:rsidRDefault="004E51BB" w:rsidP="00BC5F94">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15AA9" w14:textId="77777777" w:rsidR="004E51BB" w:rsidRPr="006B5B3C" w:rsidRDefault="004E51BB" w:rsidP="00BC5F94">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FE53A" w14:textId="77777777" w:rsidR="004E51BB" w:rsidRPr="006B5B3C" w:rsidRDefault="004E51BB" w:rsidP="00BC5F94">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9C832" w14:textId="77777777" w:rsidR="004E51BB" w:rsidRPr="006B5B3C" w:rsidRDefault="004E51BB" w:rsidP="00BC5F94">
            <w:pPr>
              <w:jc w:val="center"/>
              <w:rPr>
                <w:b/>
                <w:bC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2161C" w14:textId="77777777" w:rsidR="004E51BB" w:rsidRPr="006B5B3C" w:rsidRDefault="004E51BB" w:rsidP="00BC5F94">
            <w:pPr>
              <w:jc w:val="center"/>
              <w:rPr>
                <w:b/>
                <w:bCs/>
              </w:rPr>
            </w:pPr>
          </w:p>
        </w:tc>
      </w:tr>
    </w:tbl>
    <w:p w14:paraId="2D301026" w14:textId="77777777" w:rsidR="004E51BB" w:rsidRPr="006B5B3C" w:rsidRDefault="004E51BB" w:rsidP="00F030E7">
      <w:pPr>
        <w:jc w:val="both"/>
        <w:rPr>
          <w:i/>
        </w:rPr>
      </w:pPr>
    </w:p>
    <w:p w14:paraId="27E84338" w14:textId="3E970BF3" w:rsidR="002747CA" w:rsidRPr="006B5B3C" w:rsidRDefault="00C93DDA" w:rsidP="00F030E7">
      <w:r w:rsidRPr="006B5B3C">
        <w:t>* Horizon 2020</w:t>
      </w:r>
      <w:r w:rsidR="00B91CD1" w:rsidRPr="006B5B3C">
        <w:t xml:space="preserve"> and Horizon Europe</w:t>
      </w:r>
    </w:p>
    <w:p w14:paraId="146784C7" w14:textId="77777777" w:rsidR="00C93DDA" w:rsidRPr="006B5B3C" w:rsidRDefault="00C93DDA" w:rsidP="00F030E7"/>
    <w:p w14:paraId="625D7A11" w14:textId="77777777" w:rsidR="00F16AE8" w:rsidRPr="006B5B3C" w:rsidRDefault="002747CA" w:rsidP="00F030E7">
      <w:pPr>
        <w:rPr>
          <w:b/>
        </w:rPr>
      </w:pPr>
      <w:r w:rsidRPr="006B5B3C">
        <w:rPr>
          <w:b/>
        </w:rPr>
        <w:t>7.</w:t>
      </w:r>
      <w:r w:rsidR="00F16AE8" w:rsidRPr="006B5B3C">
        <w:rPr>
          <w:b/>
        </w:rPr>
        <w:t>2</w:t>
      </w:r>
      <w:r w:rsidRPr="006B5B3C">
        <w:rPr>
          <w:b/>
        </w:rPr>
        <w:t xml:space="preserve">. </w:t>
      </w:r>
      <w:r w:rsidR="00F16AE8" w:rsidRPr="006B5B3C">
        <w:rPr>
          <w:b/>
        </w:rPr>
        <w:t>International competitiveness</w:t>
      </w:r>
    </w:p>
    <w:p w14:paraId="3720CBB9" w14:textId="4B0C23C6" w:rsidR="002747CA" w:rsidRPr="006B5B3C" w:rsidRDefault="002747CA" w:rsidP="00F030E7">
      <w:pPr>
        <w:pStyle w:val="naiskr"/>
        <w:spacing w:before="0" w:after="0"/>
        <w:jc w:val="both"/>
        <w:rPr>
          <w:i/>
          <w:iCs/>
          <w:color w:val="000000"/>
          <w:lang w:val="en-GB"/>
        </w:rPr>
      </w:pPr>
      <w:r w:rsidRPr="006B5B3C">
        <w:rPr>
          <w:i/>
          <w:color w:val="000000"/>
          <w:lang w:val="en-GB"/>
        </w:rPr>
        <w:t>Characterise the international competitiveness of the</w:t>
      </w:r>
      <w:r w:rsidR="00EB411B" w:rsidRPr="006B5B3C">
        <w:rPr>
          <w:i/>
          <w:color w:val="000000"/>
          <w:lang w:val="en-GB"/>
        </w:rPr>
        <w:t xml:space="preserve"> E</w:t>
      </w:r>
      <w:r w:rsidR="003E264F" w:rsidRPr="006B5B3C">
        <w:rPr>
          <w:i/>
          <w:color w:val="000000"/>
          <w:lang w:val="en-GB"/>
        </w:rPr>
        <w:t>ntity</w:t>
      </w:r>
      <w:r w:rsidRPr="006B5B3C">
        <w:rPr>
          <w:i/>
          <w:color w:val="000000"/>
          <w:lang w:val="en-GB"/>
        </w:rPr>
        <w:t xml:space="preserve"> in </w:t>
      </w:r>
      <w:r w:rsidR="001F096B" w:rsidRPr="006B5B3C">
        <w:rPr>
          <w:i/>
          <w:color w:val="000000"/>
          <w:lang w:val="en-GB"/>
        </w:rPr>
        <w:t>attracting</w:t>
      </w:r>
      <w:r w:rsidRPr="006B5B3C">
        <w:rPr>
          <w:i/>
          <w:color w:val="000000"/>
          <w:lang w:val="en-GB"/>
        </w:rPr>
        <w:t xml:space="preserve"> funding (number</w:t>
      </w:r>
      <w:r w:rsidRPr="006B5B3C">
        <w:rPr>
          <w:bCs/>
          <w:i/>
          <w:color w:val="000000"/>
          <w:lang w:val="en-GB"/>
        </w:rPr>
        <w:t xml:space="preserve"> of projects granted, types of the projects</w:t>
      </w:r>
      <w:r w:rsidRPr="006B5B3C">
        <w:rPr>
          <w:i/>
          <w:color w:val="000000"/>
          <w:lang w:val="en-GB"/>
        </w:rPr>
        <w:t xml:space="preserve"> </w:t>
      </w:r>
      <w:r w:rsidR="003E264F" w:rsidRPr="006B5B3C">
        <w:rPr>
          <w:i/>
          <w:color w:val="000000"/>
          <w:lang w:val="en-GB"/>
        </w:rPr>
        <w:t>during the period under review</w:t>
      </w:r>
      <w:r w:rsidR="005F068B" w:rsidRPr="006B5B3C">
        <w:rPr>
          <w:i/>
          <w:color w:val="000000"/>
          <w:lang w:val="en-GB"/>
        </w:rPr>
        <w:t>)</w:t>
      </w:r>
      <w:r w:rsidR="00F16AE8" w:rsidRPr="006B5B3C">
        <w:rPr>
          <w:i/>
          <w:color w:val="000000"/>
          <w:lang w:val="en-GB"/>
        </w:rPr>
        <w:t>.</w:t>
      </w:r>
    </w:p>
    <w:p w14:paraId="0034411E" w14:textId="77777777" w:rsidR="003E264F" w:rsidRPr="006B5B3C" w:rsidRDefault="003E264F" w:rsidP="00F030E7">
      <w:pPr>
        <w:pStyle w:val="naiskr"/>
        <w:spacing w:before="0" w:after="0"/>
        <w:jc w:val="both"/>
        <w:rPr>
          <w:i/>
          <w:iCs/>
          <w:color w:val="00000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252"/>
        <w:gridCol w:w="1701"/>
        <w:gridCol w:w="1843"/>
      </w:tblGrid>
      <w:tr w:rsidR="00C93DDA" w:rsidRPr="006B5B3C" w14:paraId="03037E4F" w14:textId="77777777" w:rsidTr="00754FFD">
        <w:tc>
          <w:tcPr>
            <w:tcW w:w="2122" w:type="dxa"/>
            <w:tcBorders>
              <w:top w:val="single" w:sz="4" w:space="0" w:color="auto"/>
              <w:left w:val="single" w:sz="4" w:space="0" w:color="auto"/>
              <w:bottom w:val="single" w:sz="4" w:space="0" w:color="auto"/>
              <w:right w:val="single" w:sz="4" w:space="0" w:color="auto"/>
            </w:tcBorders>
          </w:tcPr>
          <w:p w14:paraId="6FB2C542" w14:textId="77777777" w:rsidR="00C93DDA" w:rsidRPr="006B5B3C" w:rsidRDefault="00C93DDA" w:rsidP="00F030E7">
            <w:pPr>
              <w:rPr>
                <w:b/>
                <w:bCs/>
              </w:rPr>
            </w:pPr>
            <w:r w:rsidRPr="006B5B3C">
              <w:rPr>
                <w:b/>
                <w:bCs/>
              </w:rPr>
              <w:t>Source of funding</w:t>
            </w:r>
          </w:p>
        </w:tc>
        <w:tc>
          <w:tcPr>
            <w:tcW w:w="4252" w:type="dxa"/>
            <w:tcBorders>
              <w:top w:val="single" w:sz="4" w:space="0" w:color="auto"/>
              <w:left w:val="single" w:sz="4" w:space="0" w:color="auto"/>
              <w:bottom w:val="single" w:sz="4" w:space="0" w:color="auto"/>
              <w:right w:val="single" w:sz="4" w:space="0" w:color="auto"/>
            </w:tcBorders>
            <w:vAlign w:val="center"/>
          </w:tcPr>
          <w:p w14:paraId="38465902" w14:textId="77777777" w:rsidR="00C93DDA" w:rsidRPr="006B5B3C" w:rsidRDefault="00C93DDA" w:rsidP="00F030E7">
            <w:pPr>
              <w:jc w:val="center"/>
              <w:rPr>
                <w:b/>
                <w:bCs/>
              </w:rPr>
            </w:pPr>
            <w:r w:rsidRPr="006B5B3C">
              <w:rPr>
                <w:b/>
                <w:bCs/>
              </w:rPr>
              <w:t>Name of the project</w:t>
            </w:r>
          </w:p>
        </w:tc>
        <w:tc>
          <w:tcPr>
            <w:tcW w:w="1701" w:type="dxa"/>
            <w:tcBorders>
              <w:top w:val="single" w:sz="4" w:space="0" w:color="auto"/>
              <w:left w:val="single" w:sz="4" w:space="0" w:color="auto"/>
              <w:bottom w:val="single" w:sz="4" w:space="0" w:color="auto"/>
              <w:right w:val="single" w:sz="4" w:space="0" w:color="auto"/>
            </w:tcBorders>
            <w:vAlign w:val="center"/>
          </w:tcPr>
          <w:p w14:paraId="7DD17678" w14:textId="77777777" w:rsidR="00C93DDA" w:rsidRPr="006B5B3C" w:rsidRDefault="00C93DDA" w:rsidP="00F030E7">
            <w:pPr>
              <w:jc w:val="center"/>
              <w:rPr>
                <w:b/>
              </w:rPr>
            </w:pPr>
            <w:r w:rsidRPr="006B5B3C">
              <w:rPr>
                <w:b/>
              </w:rPr>
              <w:t>Execution time</w:t>
            </w:r>
          </w:p>
        </w:tc>
        <w:tc>
          <w:tcPr>
            <w:tcW w:w="1843" w:type="dxa"/>
            <w:tcBorders>
              <w:top w:val="single" w:sz="4" w:space="0" w:color="auto"/>
              <w:left w:val="single" w:sz="4" w:space="0" w:color="auto"/>
              <w:bottom w:val="single" w:sz="4" w:space="0" w:color="auto"/>
              <w:right w:val="single" w:sz="4" w:space="0" w:color="auto"/>
            </w:tcBorders>
            <w:vAlign w:val="center"/>
          </w:tcPr>
          <w:p w14:paraId="67BAC424" w14:textId="77777777" w:rsidR="00C93DDA" w:rsidRPr="006B5B3C" w:rsidRDefault="00C93DDA" w:rsidP="00F030E7">
            <w:pPr>
              <w:jc w:val="center"/>
              <w:rPr>
                <w:b/>
              </w:rPr>
            </w:pPr>
            <w:r w:rsidRPr="006B5B3C">
              <w:rPr>
                <w:b/>
              </w:rPr>
              <w:t>Allocated funds (euro)</w:t>
            </w:r>
          </w:p>
        </w:tc>
      </w:tr>
      <w:tr w:rsidR="00C93DDA" w:rsidRPr="006B5B3C" w14:paraId="31D4A2C7" w14:textId="77777777" w:rsidTr="00754FFD">
        <w:tc>
          <w:tcPr>
            <w:tcW w:w="2122" w:type="dxa"/>
            <w:tcBorders>
              <w:top w:val="single" w:sz="4" w:space="0" w:color="auto"/>
              <w:left w:val="single" w:sz="4" w:space="0" w:color="auto"/>
              <w:bottom w:val="single" w:sz="4" w:space="0" w:color="auto"/>
              <w:right w:val="single" w:sz="4" w:space="0" w:color="auto"/>
            </w:tcBorders>
          </w:tcPr>
          <w:p w14:paraId="38115F63" w14:textId="77777777" w:rsidR="00C93DDA" w:rsidRPr="006B5B3C" w:rsidRDefault="00C93DDA" w:rsidP="00F030E7">
            <w:pPr>
              <w:rPr>
                <w:b/>
                <w:bCs/>
              </w:rPr>
            </w:pPr>
          </w:p>
        </w:tc>
        <w:tc>
          <w:tcPr>
            <w:tcW w:w="4252" w:type="dxa"/>
            <w:tcBorders>
              <w:top w:val="single" w:sz="4" w:space="0" w:color="auto"/>
              <w:left w:val="single" w:sz="4" w:space="0" w:color="auto"/>
              <w:bottom w:val="single" w:sz="4" w:space="0" w:color="auto"/>
              <w:right w:val="single" w:sz="4" w:space="0" w:color="auto"/>
            </w:tcBorders>
            <w:vAlign w:val="center"/>
          </w:tcPr>
          <w:p w14:paraId="0D8525C6" w14:textId="77777777" w:rsidR="00C93DDA" w:rsidRPr="006B5B3C" w:rsidRDefault="00C93DDA" w:rsidP="00F030E7">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4806C803" w14:textId="77777777" w:rsidR="00C93DDA" w:rsidRPr="006B5B3C" w:rsidRDefault="00C93DDA" w:rsidP="00F030E7">
            <w:pPr>
              <w:jc w:val="cente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473405F0" w14:textId="77777777" w:rsidR="00C93DDA" w:rsidRPr="006B5B3C" w:rsidRDefault="00C93DDA" w:rsidP="00F030E7">
            <w:pPr>
              <w:jc w:val="center"/>
              <w:rPr>
                <w:b/>
                <w:bCs/>
              </w:rPr>
            </w:pPr>
          </w:p>
        </w:tc>
      </w:tr>
    </w:tbl>
    <w:p w14:paraId="457576EC" w14:textId="77777777" w:rsidR="00155CF1" w:rsidRPr="006B5B3C" w:rsidRDefault="00155CF1" w:rsidP="00F030E7"/>
    <w:p w14:paraId="46601247" w14:textId="77777777" w:rsidR="00F16AE8" w:rsidRPr="006B5B3C" w:rsidRDefault="002747CA" w:rsidP="00F030E7">
      <w:pPr>
        <w:rPr>
          <w:b/>
        </w:rPr>
      </w:pPr>
      <w:r w:rsidRPr="006B5B3C">
        <w:rPr>
          <w:b/>
        </w:rPr>
        <w:t>7.</w:t>
      </w:r>
      <w:r w:rsidR="00F16AE8" w:rsidRPr="006B5B3C">
        <w:rPr>
          <w:b/>
        </w:rPr>
        <w:t>3.</w:t>
      </w:r>
      <w:r w:rsidRPr="006B5B3C">
        <w:rPr>
          <w:b/>
        </w:rPr>
        <w:t xml:space="preserve"> </w:t>
      </w:r>
      <w:r w:rsidR="00F16AE8" w:rsidRPr="006B5B3C">
        <w:rPr>
          <w:b/>
        </w:rPr>
        <w:t>Commercialisation of the research</w:t>
      </w:r>
    </w:p>
    <w:p w14:paraId="6EA9FFC3" w14:textId="47DEF9C1" w:rsidR="002747CA" w:rsidRPr="006B5B3C" w:rsidRDefault="002747CA" w:rsidP="00F030E7">
      <w:pPr>
        <w:pStyle w:val="naiskr"/>
        <w:spacing w:before="0" w:after="0"/>
        <w:jc w:val="both"/>
        <w:rPr>
          <w:i/>
          <w:color w:val="000000"/>
          <w:lang w:val="en-GB"/>
        </w:rPr>
      </w:pPr>
      <w:r w:rsidRPr="006B5B3C">
        <w:rPr>
          <w:i/>
          <w:color w:val="000000"/>
          <w:lang w:val="en-GB"/>
        </w:rPr>
        <w:t xml:space="preserve">Characterise the potential contribution of the </w:t>
      </w:r>
      <w:r w:rsidR="00EB411B" w:rsidRPr="006B5B3C">
        <w:rPr>
          <w:i/>
          <w:color w:val="000000"/>
          <w:lang w:val="en-GB"/>
        </w:rPr>
        <w:t>Entity</w:t>
      </w:r>
      <w:r w:rsidRPr="006B5B3C">
        <w:rPr>
          <w:i/>
          <w:color w:val="000000"/>
          <w:lang w:val="en-GB"/>
        </w:rPr>
        <w:t xml:space="preserve"> in </w:t>
      </w:r>
      <w:r w:rsidR="00F16AE8" w:rsidRPr="006B5B3C">
        <w:rPr>
          <w:i/>
          <w:color w:val="000000"/>
          <w:lang w:val="en-GB"/>
        </w:rPr>
        <w:t>economic</w:t>
      </w:r>
      <w:r w:rsidRPr="006B5B3C">
        <w:rPr>
          <w:i/>
          <w:color w:val="000000"/>
          <w:lang w:val="en-GB"/>
        </w:rPr>
        <w:t xml:space="preserve"> development –</w:t>
      </w:r>
      <w:r w:rsidR="003E264F" w:rsidRPr="006B5B3C">
        <w:rPr>
          <w:i/>
          <w:color w:val="000000"/>
          <w:lang w:val="en-GB"/>
        </w:rPr>
        <w:t xml:space="preserve"> the orientation to commercialis</w:t>
      </w:r>
      <w:r w:rsidRPr="006B5B3C">
        <w:rPr>
          <w:i/>
          <w:color w:val="000000"/>
          <w:lang w:val="en-GB"/>
        </w:rPr>
        <w:t xml:space="preserve">ation of the research and implementation of the results of research (collaboration with industry </w:t>
      </w:r>
      <w:r w:rsidR="001F096B" w:rsidRPr="006B5B3C">
        <w:rPr>
          <w:i/>
          <w:color w:val="000000"/>
          <w:lang w:val="en-GB"/>
        </w:rPr>
        <w:t>partners</w:t>
      </w:r>
      <w:r w:rsidRPr="006B5B3C">
        <w:rPr>
          <w:i/>
          <w:color w:val="000000"/>
          <w:lang w:val="en-GB"/>
        </w:rPr>
        <w:t>/</w:t>
      </w:r>
      <w:r w:rsidR="001F096B" w:rsidRPr="006B5B3C">
        <w:rPr>
          <w:i/>
          <w:color w:val="000000"/>
          <w:lang w:val="en-GB"/>
        </w:rPr>
        <w:t>entrepreneurs</w:t>
      </w:r>
      <w:r w:rsidRPr="006B5B3C">
        <w:rPr>
          <w:i/>
          <w:color w:val="000000"/>
          <w:lang w:val="en-GB"/>
        </w:rPr>
        <w:t xml:space="preserve">, contract research, Market-oriented research projects, and </w:t>
      </w:r>
      <w:r w:rsidR="00F66C0F" w:rsidRPr="006B5B3C">
        <w:rPr>
          <w:i/>
          <w:color w:val="000000"/>
          <w:lang w:val="en-GB"/>
        </w:rPr>
        <w:t>i</w:t>
      </w:r>
      <w:r w:rsidRPr="006B5B3C">
        <w:rPr>
          <w:i/>
          <w:color w:val="000000"/>
          <w:lang w:val="en-GB"/>
        </w:rPr>
        <w:t>nternational support program for market-oriented R&amp;D</w:t>
      </w:r>
      <w:r w:rsidR="0077217C" w:rsidRPr="006B5B3C">
        <w:rPr>
          <w:i/>
          <w:color w:val="000000"/>
          <w:lang w:val="en-GB"/>
        </w:rPr>
        <w:t>, spin-offs</w:t>
      </w:r>
      <w:r w:rsidRPr="006B5B3C">
        <w:rPr>
          <w:i/>
          <w:color w:val="000000"/>
          <w:lang w:val="en-GB"/>
        </w:rPr>
        <w:t xml:space="preserve"> and innovation projects by industry to develop inno</w:t>
      </w:r>
      <w:r w:rsidR="00103868" w:rsidRPr="006B5B3C">
        <w:rPr>
          <w:i/>
          <w:color w:val="000000"/>
          <w:lang w:val="en-GB"/>
        </w:rPr>
        <w:t>vative and competitive products</w:t>
      </w:r>
      <w:r w:rsidR="0077217C" w:rsidRPr="006B5B3C">
        <w:rPr>
          <w:i/>
          <w:color w:val="000000"/>
          <w:lang w:val="en-GB"/>
        </w:rPr>
        <w:t>)</w:t>
      </w:r>
      <w:r w:rsidR="00103868" w:rsidRPr="006B5B3C">
        <w:rPr>
          <w:i/>
          <w:color w:val="000000"/>
          <w:lang w:val="en-GB"/>
        </w:rPr>
        <w:t>.</w:t>
      </w:r>
    </w:p>
    <w:p w14:paraId="0AC5D11B" w14:textId="77777777" w:rsidR="00F16AE8" w:rsidRPr="006B5B3C" w:rsidRDefault="00F16AE8" w:rsidP="00F030E7">
      <w:pPr>
        <w:pStyle w:val="naiskr"/>
        <w:spacing w:before="0" w:after="0"/>
        <w:jc w:val="both"/>
        <w:rPr>
          <w:iCs/>
          <w:color w:val="00000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252"/>
        <w:gridCol w:w="1701"/>
        <w:gridCol w:w="1843"/>
      </w:tblGrid>
      <w:tr w:rsidR="00103868" w:rsidRPr="006B5B3C" w14:paraId="3AE96E38" w14:textId="77777777" w:rsidTr="00754FFD">
        <w:tc>
          <w:tcPr>
            <w:tcW w:w="2122" w:type="dxa"/>
            <w:tcBorders>
              <w:top w:val="single" w:sz="4" w:space="0" w:color="auto"/>
              <w:left w:val="single" w:sz="4" w:space="0" w:color="auto"/>
              <w:bottom w:val="single" w:sz="4" w:space="0" w:color="auto"/>
              <w:right w:val="single" w:sz="4" w:space="0" w:color="auto"/>
            </w:tcBorders>
          </w:tcPr>
          <w:p w14:paraId="61F3B69F" w14:textId="77777777" w:rsidR="00103868" w:rsidRPr="006B5B3C" w:rsidRDefault="00103868" w:rsidP="00F030E7">
            <w:pPr>
              <w:rPr>
                <w:b/>
                <w:bCs/>
              </w:rPr>
            </w:pPr>
            <w:r w:rsidRPr="006B5B3C">
              <w:rPr>
                <w:b/>
                <w:bCs/>
              </w:rPr>
              <w:t>Source of funding</w:t>
            </w:r>
          </w:p>
        </w:tc>
        <w:tc>
          <w:tcPr>
            <w:tcW w:w="4252" w:type="dxa"/>
            <w:tcBorders>
              <w:top w:val="single" w:sz="4" w:space="0" w:color="auto"/>
              <w:left w:val="single" w:sz="4" w:space="0" w:color="auto"/>
              <w:bottom w:val="single" w:sz="4" w:space="0" w:color="auto"/>
              <w:right w:val="single" w:sz="4" w:space="0" w:color="auto"/>
            </w:tcBorders>
            <w:vAlign w:val="center"/>
          </w:tcPr>
          <w:p w14:paraId="5DB1EC58" w14:textId="77777777" w:rsidR="00103868" w:rsidRPr="006B5B3C" w:rsidRDefault="00103868" w:rsidP="00F030E7">
            <w:pPr>
              <w:jc w:val="center"/>
              <w:rPr>
                <w:b/>
                <w:bCs/>
              </w:rPr>
            </w:pPr>
            <w:r w:rsidRPr="006B5B3C">
              <w:rPr>
                <w:b/>
                <w:bCs/>
              </w:rPr>
              <w:t>Name of the project</w:t>
            </w:r>
          </w:p>
        </w:tc>
        <w:tc>
          <w:tcPr>
            <w:tcW w:w="1701" w:type="dxa"/>
            <w:tcBorders>
              <w:top w:val="single" w:sz="4" w:space="0" w:color="auto"/>
              <w:left w:val="single" w:sz="4" w:space="0" w:color="auto"/>
              <w:bottom w:val="single" w:sz="4" w:space="0" w:color="auto"/>
              <w:right w:val="single" w:sz="4" w:space="0" w:color="auto"/>
            </w:tcBorders>
            <w:vAlign w:val="center"/>
          </w:tcPr>
          <w:p w14:paraId="0DC4CC1B" w14:textId="77777777" w:rsidR="00103868" w:rsidRPr="006B5B3C" w:rsidRDefault="00103868" w:rsidP="00F030E7">
            <w:pPr>
              <w:jc w:val="center"/>
              <w:rPr>
                <w:b/>
              </w:rPr>
            </w:pPr>
            <w:r w:rsidRPr="006B5B3C">
              <w:rPr>
                <w:b/>
              </w:rPr>
              <w:t>Execution time</w:t>
            </w:r>
          </w:p>
        </w:tc>
        <w:tc>
          <w:tcPr>
            <w:tcW w:w="1843" w:type="dxa"/>
            <w:tcBorders>
              <w:top w:val="single" w:sz="4" w:space="0" w:color="auto"/>
              <w:left w:val="single" w:sz="4" w:space="0" w:color="auto"/>
              <w:bottom w:val="single" w:sz="4" w:space="0" w:color="auto"/>
              <w:right w:val="single" w:sz="4" w:space="0" w:color="auto"/>
            </w:tcBorders>
            <w:vAlign w:val="center"/>
          </w:tcPr>
          <w:p w14:paraId="51D6DD02" w14:textId="77777777" w:rsidR="00103868" w:rsidRPr="006B5B3C" w:rsidRDefault="00103868" w:rsidP="00F030E7">
            <w:pPr>
              <w:jc w:val="center"/>
              <w:rPr>
                <w:b/>
              </w:rPr>
            </w:pPr>
            <w:r w:rsidRPr="006B5B3C">
              <w:rPr>
                <w:b/>
              </w:rPr>
              <w:t>Allocated funds (euro)</w:t>
            </w:r>
          </w:p>
        </w:tc>
      </w:tr>
      <w:tr w:rsidR="00103868" w:rsidRPr="006B5B3C" w14:paraId="63C405ED" w14:textId="77777777" w:rsidTr="00754FFD">
        <w:tc>
          <w:tcPr>
            <w:tcW w:w="2122" w:type="dxa"/>
            <w:tcBorders>
              <w:top w:val="single" w:sz="4" w:space="0" w:color="auto"/>
              <w:left w:val="single" w:sz="4" w:space="0" w:color="auto"/>
              <w:bottom w:val="single" w:sz="4" w:space="0" w:color="auto"/>
              <w:right w:val="single" w:sz="4" w:space="0" w:color="auto"/>
            </w:tcBorders>
          </w:tcPr>
          <w:p w14:paraId="283621AD" w14:textId="77777777" w:rsidR="00103868" w:rsidRPr="006B5B3C" w:rsidRDefault="00103868" w:rsidP="00F030E7">
            <w:pPr>
              <w:rPr>
                <w:b/>
                <w:bCs/>
              </w:rPr>
            </w:pPr>
          </w:p>
        </w:tc>
        <w:tc>
          <w:tcPr>
            <w:tcW w:w="4252" w:type="dxa"/>
            <w:tcBorders>
              <w:top w:val="single" w:sz="4" w:space="0" w:color="auto"/>
              <w:left w:val="single" w:sz="4" w:space="0" w:color="auto"/>
              <w:bottom w:val="single" w:sz="4" w:space="0" w:color="auto"/>
              <w:right w:val="single" w:sz="4" w:space="0" w:color="auto"/>
            </w:tcBorders>
            <w:vAlign w:val="center"/>
          </w:tcPr>
          <w:p w14:paraId="3FB6C0B1" w14:textId="77777777" w:rsidR="00103868" w:rsidRPr="006B5B3C" w:rsidRDefault="00103868" w:rsidP="00F030E7">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610B0DC8" w14:textId="77777777" w:rsidR="00103868" w:rsidRPr="006B5B3C" w:rsidRDefault="00103868" w:rsidP="00F030E7">
            <w:pPr>
              <w:jc w:val="cente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001C9670" w14:textId="77777777" w:rsidR="00103868" w:rsidRPr="006B5B3C" w:rsidRDefault="00103868" w:rsidP="00F030E7">
            <w:pPr>
              <w:jc w:val="center"/>
              <w:rPr>
                <w:b/>
                <w:bCs/>
              </w:rPr>
            </w:pPr>
          </w:p>
        </w:tc>
      </w:tr>
    </w:tbl>
    <w:p w14:paraId="72243AA0" w14:textId="77777777" w:rsidR="002747CA" w:rsidRPr="006B5B3C" w:rsidRDefault="002747CA" w:rsidP="00F030E7">
      <w:pPr>
        <w:pStyle w:val="Heading2"/>
        <w:ind w:right="0"/>
        <w:rPr>
          <w:sz w:val="24"/>
          <w:szCs w:val="24"/>
        </w:rPr>
      </w:pPr>
    </w:p>
    <w:p w14:paraId="72E9F911" w14:textId="77777777" w:rsidR="00A25337" w:rsidRPr="006B5B3C" w:rsidRDefault="00F16AE8" w:rsidP="00F030E7">
      <w:pPr>
        <w:rPr>
          <w:b/>
        </w:rPr>
      </w:pPr>
      <w:bookmarkStart w:id="50" w:name="_Toc529544746"/>
      <w:bookmarkEnd w:id="44"/>
      <w:r w:rsidRPr="006B5B3C">
        <w:rPr>
          <w:b/>
        </w:rPr>
        <w:t>7.4</w:t>
      </w:r>
      <w:r w:rsidR="00610924" w:rsidRPr="006B5B3C">
        <w:rPr>
          <w:b/>
        </w:rPr>
        <w:t xml:space="preserve">. </w:t>
      </w:r>
      <w:r w:rsidR="00A25337" w:rsidRPr="006B5B3C">
        <w:rPr>
          <w:b/>
        </w:rPr>
        <w:t>Role of different funding</w:t>
      </w:r>
      <w:r w:rsidR="005E37F2" w:rsidRPr="006B5B3C">
        <w:rPr>
          <w:b/>
        </w:rPr>
        <w:t xml:space="preserve"> sources</w:t>
      </w:r>
    </w:p>
    <w:p w14:paraId="15050594" w14:textId="77777777" w:rsidR="00A25337" w:rsidRPr="006B5B3C" w:rsidRDefault="00A25337" w:rsidP="00F030E7">
      <w:pPr>
        <w:rPr>
          <w:iCs/>
        </w:rPr>
      </w:pPr>
      <w:r w:rsidRPr="006B5B3C">
        <w:rPr>
          <w:iCs/>
        </w:rPr>
        <w:t>(</w:t>
      </w:r>
      <w:r w:rsidRPr="006B5B3C">
        <w:rPr>
          <w:i/>
          <w:iCs/>
        </w:rPr>
        <w:t>no more than 400 words</w:t>
      </w:r>
      <w:r w:rsidRPr="006B5B3C">
        <w:rPr>
          <w:iCs/>
        </w:rPr>
        <w:t xml:space="preserve">) </w:t>
      </w:r>
    </w:p>
    <w:p w14:paraId="7CB3B0BD" w14:textId="77777777" w:rsidR="00610924" w:rsidRPr="006B5B3C" w:rsidRDefault="00610924" w:rsidP="00F030E7">
      <w:pPr>
        <w:rPr>
          <w:i/>
          <w:lang w:eastAsia="lv-LV"/>
        </w:rPr>
      </w:pPr>
      <w:r w:rsidRPr="006B5B3C">
        <w:rPr>
          <w:i/>
          <w:lang w:eastAsia="lv-LV"/>
        </w:rPr>
        <w:t>Evaluate the role of different funding sources (State and different funding organisations) in promoting the scientific and societal impact of research</w:t>
      </w:r>
      <w:bookmarkEnd w:id="50"/>
      <w:r w:rsidR="00A25337" w:rsidRPr="006B5B3C">
        <w:rPr>
          <w:i/>
          <w:lang w:eastAsia="lv-LV"/>
        </w:rPr>
        <w:t>.</w:t>
      </w:r>
    </w:p>
    <w:p w14:paraId="149048C9" w14:textId="77777777" w:rsidR="00A25337" w:rsidRPr="006B5B3C" w:rsidRDefault="00A25337" w:rsidP="00F030E7">
      <w:pPr>
        <w:jc w:val="both"/>
        <w:rPr>
          <w:i/>
          <w:iCs/>
        </w:rPr>
      </w:pPr>
    </w:p>
    <w:p w14:paraId="7E44FFE3" w14:textId="564C6982" w:rsidR="00610924" w:rsidRPr="006B5B3C" w:rsidRDefault="00610924" w:rsidP="00F030E7">
      <w:pPr>
        <w:jc w:val="both"/>
        <w:rPr>
          <w:i/>
          <w:iCs/>
        </w:rPr>
      </w:pPr>
      <w:r w:rsidRPr="006B5B3C">
        <w:rPr>
          <w:i/>
          <w:iCs/>
        </w:rPr>
        <w:t xml:space="preserve">Describe how the funding awarded by </w:t>
      </w:r>
      <w:r w:rsidR="00E86FFB" w:rsidRPr="006B5B3C">
        <w:rPr>
          <w:i/>
          <w:iCs/>
        </w:rPr>
        <w:t>the </w:t>
      </w:r>
      <w:r w:rsidRPr="006B5B3C">
        <w:rPr>
          <w:i/>
          <w:iCs/>
        </w:rPr>
        <w:t xml:space="preserve">State and other sources has supported the </w:t>
      </w:r>
      <w:r w:rsidR="00EB411B" w:rsidRPr="006B5B3C">
        <w:rPr>
          <w:i/>
          <w:iCs/>
        </w:rPr>
        <w:t>E</w:t>
      </w:r>
      <w:r w:rsidR="003E264F" w:rsidRPr="006B5B3C">
        <w:rPr>
          <w:i/>
        </w:rPr>
        <w:t>ntity</w:t>
      </w:r>
      <w:r w:rsidR="00CD1581" w:rsidRPr="006B5B3C">
        <w:rPr>
          <w:i/>
          <w:iCs/>
        </w:rPr>
        <w:t xml:space="preserve"> in achieving the </w:t>
      </w:r>
      <w:r w:rsidR="00EB411B" w:rsidRPr="006B5B3C">
        <w:rPr>
          <w:i/>
          <w:iCs/>
        </w:rPr>
        <w:t>E</w:t>
      </w:r>
      <w:r w:rsidR="003E264F" w:rsidRPr="006B5B3C">
        <w:rPr>
          <w:i/>
        </w:rPr>
        <w:t>ntity</w:t>
      </w:r>
      <w:r w:rsidRPr="006B5B3C">
        <w:rPr>
          <w:i/>
          <w:iCs/>
        </w:rPr>
        <w:t>’s scientific and soci</w:t>
      </w:r>
      <w:r w:rsidR="003E264F" w:rsidRPr="006B5B3C">
        <w:rPr>
          <w:i/>
          <w:iCs/>
        </w:rPr>
        <w:t>al</w:t>
      </w:r>
      <w:r w:rsidRPr="006B5B3C">
        <w:rPr>
          <w:i/>
          <w:iCs/>
        </w:rPr>
        <w:t xml:space="preserve"> impact. Scientific impact refers to the contribution of the research carried out by the </w:t>
      </w:r>
      <w:r w:rsidR="00EB411B" w:rsidRPr="006B5B3C">
        <w:rPr>
          <w:i/>
          <w:iCs/>
        </w:rPr>
        <w:t>E</w:t>
      </w:r>
      <w:r w:rsidR="003E264F" w:rsidRPr="006B5B3C">
        <w:rPr>
          <w:i/>
        </w:rPr>
        <w:t>ntity</w:t>
      </w:r>
      <w:r w:rsidRPr="006B5B3C">
        <w:rPr>
          <w:i/>
          <w:iCs/>
        </w:rPr>
        <w:t xml:space="preserve"> to the development of the field. </w:t>
      </w:r>
    </w:p>
    <w:p w14:paraId="3819A27F" w14:textId="77777777" w:rsidR="00610924" w:rsidRPr="006B5B3C" w:rsidRDefault="00610924" w:rsidP="00F030E7">
      <w:pPr>
        <w:ind w:firstLine="567"/>
        <w:jc w:val="both"/>
        <w:rPr>
          <w:i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E264F" w:rsidRPr="006B5B3C" w14:paraId="0962A66D" w14:textId="77777777" w:rsidTr="009A7EEC">
        <w:trPr>
          <w:trHeight w:val="751"/>
        </w:trPr>
        <w:tc>
          <w:tcPr>
            <w:tcW w:w="9918" w:type="dxa"/>
            <w:vAlign w:val="center"/>
          </w:tcPr>
          <w:p w14:paraId="4A7BC5DE" w14:textId="77777777" w:rsidR="003E264F" w:rsidRPr="006B5B3C" w:rsidRDefault="003E264F" w:rsidP="00F030E7">
            <w:pPr>
              <w:pStyle w:val="BodyText"/>
              <w:rPr>
                <w:i/>
              </w:rPr>
            </w:pPr>
          </w:p>
        </w:tc>
      </w:tr>
    </w:tbl>
    <w:p w14:paraId="0F296883" w14:textId="726FB34E" w:rsidR="003B51ED" w:rsidRPr="006B5B3C" w:rsidRDefault="003B51ED">
      <w:pPr>
        <w:rPr>
          <w:b/>
          <w:bCs/>
          <w:lang w:val="lv-LV"/>
        </w:rPr>
      </w:pPr>
    </w:p>
    <w:sectPr w:rsidR="003B51ED" w:rsidRPr="006B5B3C" w:rsidSect="003D2BDA">
      <w:type w:val="continuous"/>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79F8" w14:textId="77777777" w:rsidR="00357916" w:rsidRDefault="00357916">
      <w:r>
        <w:separator/>
      </w:r>
    </w:p>
  </w:endnote>
  <w:endnote w:type="continuationSeparator" w:id="0">
    <w:p w14:paraId="2E9D9F7C" w14:textId="77777777" w:rsidR="00357916" w:rsidRDefault="00357916">
      <w:r>
        <w:continuationSeparator/>
      </w:r>
    </w:p>
  </w:endnote>
  <w:endnote w:type="continuationNotice" w:id="1">
    <w:p w14:paraId="37693647" w14:textId="77777777" w:rsidR="00357916" w:rsidRDefault="00357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6838" w14:textId="77777777" w:rsidR="00031659" w:rsidRDefault="000316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053">
      <w:rPr>
        <w:rStyle w:val="PageNumber"/>
        <w:noProof/>
      </w:rPr>
      <w:t>8</w:t>
    </w:r>
    <w:r>
      <w:rPr>
        <w:rStyle w:val="PageNumber"/>
      </w:rPr>
      <w:fldChar w:fldCharType="end"/>
    </w:r>
  </w:p>
  <w:p w14:paraId="6FE025F3" w14:textId="77777777" w:rsidR="00031659" w:rsidRDefault="000316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A9C6" w14:textId="77777777" w:rsidR="00357916" w:rsidRDefault="00357916">
      <w:r>
        <w:separator/>
      </w:r>
    </w:p>
  </w:footnote>
  <w:footnote w:type="continuationSeparator" w:id="0">
    <w:p w14:paraId="0EE2F5B1" w14:textId="77777777" w:rsidR="00357916" w:rsidRDefault="00357916">
      <w:r>
        <w:continuationSeparator/>
      </w:r>
    </w:p>
  </w:footnote>
  <w:footnote w:type="continuationNotice" w:id="1">
    <w:p w14:paraId="5885CCD7" w14:textId="77777777" w:rsidR="00357916" w:rsidRDefault="003579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F47"/>
    <w:multiLevelType w:val="hybridMultilevel"/>
    <w:tmpl w:val="4BDCB69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192E"/>
    <w:multiLevelType w:val="hybridMultilevel"/>
    <w:tmpl w:val="486482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A47CC1"/>
    <w:multiLevelType w:val="hybridMultilevel"/>
    <w:tmpl w:val="A5867B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5C6F"/>
    <w:multiLevelType w:val="multilevel"/>
    <w:tmpl w:val="CA84C11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399798C"/>
    <w:multiLevelType w:val="multilevel"/>
    <w:tmpl w:val="A2481D8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E56327"/>
    <w:multiLevelType w:val="hybridMultilevel"/>
    <w:tmpl w:val="2E9C680A"/>
    <w:lvl w:ilvl="0" w:tplc="04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C1E8E"/>
    <w:multiLevelType w:val="multilevel"/>
    <w:tmpl w:val="0426001F"/>
    <w:styleLink w:val="Style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C79CD"/>
    <w:multiLevelType w:val="hybridMultilevel"/>
    <w:tmpl w:val="F44CC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8E77E1"/>
    <w:multiLevelType w:val="hybridMultilevel"/>
    <w:tmpl w:val="672C5E1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1BF00D89"/>
    <w:multiLevelType w:val="multilevel"/>
    <w:tmpl w:val="A3A699C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16772"/>
    <w:multiLevelType w:val="hybridMultilevel"/>
    <w:tmpl w:val="B7165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4854B9"/>
    <w:multiLevelType w:val="hybridMultilevel"/>
    <w:tmpl w:val="6F52269A"/>
    <w:lvl w:ilvl="0" w:tplc="114CE4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041EB"/>
    <w:multiLevelType w:val="multilevel"/>
    <w:tmpl w:val="A3A699C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6E48CE"/>
    <w:multiLevelType w:val="multilevel"/>
    <w:tmpl w:val="D8B660AA"/>
    <w:lvl w:ilvl="0">
      <w:start w:val="5"/>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3CA25134"/>
    <w:multiLevelType w:val="multilevel"/>
    <w:tmpl w:val="0426001F"/>
    <w:numStyleLink w:val="Style12"/>
  </w:abstractNum>
  <w:abstractNum w:abstractNumId="15" w15:restartNumberingAfterBreak="0">
    <w:nsid w:val="3F304F72"/>
    <w:multiLevelType w:val="hybridMultilevel"/>
    <w:tmpl w:val="C53A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97C90"/>
    <w:multiLevelType w:val="multilevel"/>
    <w:tmpl w:val="FB28C70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3A84EE6"/>
    <w:multiLevelType w:val="multilevel"/>
    <w:tmpl w:val="35AC860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C30EE5"/>
    <w:multiLevelType w:val="multilevel"/>
    <w:tmpl w:val="0426001F"/>
    <w:numStyleLink w:val="Style16"/>
  </w:abstractNum>
  <w:abstractNum w:abstractNumId="19" w15:restartNumberingAfterBreak="0">
    <w:nsid w:val="48A23164"/>
    <w:multiLevelType w:val="hybridMultilevel"/>
    <w:tmpl w:val="F57EAF06"/>
    <w:lvl w:ilvl="0" w:tplc="EAB4ADF2">
      <w:start w:val="1"/>
      <w:numFmt w:val="decimal"/>
      <w:lvlText w:val="%1)"/>
      <w:lvlJc w:val="left"/>
      <w:pPr>
        <w:ind w:left="786" w:hanging="360"/>
      </w:pPr>
      <w:rPr>
        <w:rFonts w:hint="default"/>
        <w:b/>
        <w:sz w:val="28"/>
        <w:vertAlign w:val="superscrip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D667FC8"/>
    <w:multiLevelType w:val="multilevel"/>
    <w:tmpl w:val="D8B660AA"/>
    <w:lvl w:ilvl="0">
      <w:start w:val="5"/>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53941E02"/>
    <w:multiLevelType w:val="multilevel"/>
    <w:tmpl w:val="E79615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A460BB"/>
    <w:multiLevelType w:val="hybridMultilevel"/>
    <w:tmpl w:val="706429F0"/>
    <w:lvl w:ilvl="0" w:tplc="31DADDAE">
      <w:start w:val="1"/>
      <w:numFmt w:val="bullet"/>
      <w:lvlText w:val=""/>
      <w:lvlJc w:val="left"/>
      <w:pPr>
        <w:ind w:left="1440" w:hanging="360"/>
      </w:pPr>
      <w:rPr>
        <w:rFonts w:ascii="Symbol" w:hAnsi="Symbol"/>
      </w:rPr>
    </w:lvl>
    <w:lvl w:ilvl="1" w:tplc="D76A9EC2">
      <w:start w:val="1"/>
      <w:numFmt w:val="bullet"/>
      <w:lvlText w:val=""/>
      <w:lvlJc w:val="left"/>
      <w:pPr>
        <w:ind w:left="1440" w:hanging="360"/>
      </w:pPr>
      <w:rPr>
        <w:rFonts w:ascii="Symbol" w:hAnsi="Symbol"/>
      </w:rPr>
    </w:lvl>
    <w:lvl w:ilvl="2" w:tplc="F394FA46">
      <w:start w:val="1"/>
      <w:numFmt w:val="bullet"/>
      <w:lvlText w:val=""/>
      <w:lvlJc w:val="left"/>
      <w:pPr>
        <w:ind w:left="1440" w:hanging="360"/>
      </w:pPr>
      <w:rPr>
        <w:rFonts w:ascii="Symbol" w:hAnsi="Symbol"/>
      </w:rPr>
    </w:lvl>
    <w:lvl w:ilvl="3" w:tplc="EC02AB82">
      <w:start w:val="1"/>
      <w:numFmt w:val="bullet"/>
      <w:lvlText w:val=""/>
      <w:lvlJc w:val="left"/>
      <w:pPr>
        <w:ind w:left="1440" w:hanging="360"/>
      </w:pPr>
      <w:rPr>
        <w:rFonts w:ascii="Symbol" w:hAnsi="Symbol"/>
      </w:rPr>
    </w:lvl>
    <w:lvl w:ilvl="4" w:tplc="331E67BA">
      <w:start w:val="1"/>
      <w:numFmt w:val="bullet"/>
      <w:lvlText w:val=""/>
      <w:lvlJc w:val="left"/>
      <w:pPr>
        <w:ind w:left="1440" w:hanging="360"/>
      </w:pPr>
      <w:rPr>
        <w:rFonts w:ascii="Symbol" w:hAnsi="Symbol"/>
      </w:rPr>
    </w:lvl>
    <w:lvl w:ilvl="5" w:tplc="A0C40B3A">
      <w:start w:val="1"/>
      <w:numFmt w:val="bullet"/>
      <w:lvlText w:val=""/>
      <w:lvlJc w:val="left"/>
      <w:pPr>
        <w:ind w:left="1440" w:hanging="360"/>
      </w:pPr>
      <w:rPr>
        <w:rFonts w:ascii="Symbol" w:hAnsi="Symbol"/>
      </w:rPr>
    </w:lvl>
    <w:lvl w:ilvl="6" w:tplc="360CD5BC">
      <w:start w:val="1"/>
      <w:numFmt w:val="bullet"/>
      <w:lvlText w:val=""/>
      <w:lvlJc w:val="left"/>
      <w:pPr>
        <w:ind w:left="1440" w:hanging="360"/>
      </w:pPr>
      <w:rPr>
        <w:rFonts w:ascii="Symbol" w:hAnsi="Symbol"/>
      </w:rPr>
    </w:lvl>
    <w:lvl w:ilvl="7" w:tplc="2A10205E">
      <w:start w:val="1"/>
      <w:numFmt w:val="bullet"/>
      <w:lvlText w:val=""/>
      <w:lvlJc w:val="left"/>
      <w:pPr>
        <w:ind w:left="1440" w:hanging="360"/>
      </w:pPr>
      <w:rPr>
        <w:rFonts w:ascii="Symbol" w:hAnsi="Symbol"/>
      </w:rPr>
    </w:lvl>
    <w:lvl w:ilvl="8" w:tplc="3DDA6732">
      <w:start w:val="1"/>
      <w:numFmt w:val="bullet"/>
      <w:lvlText w:val=""/>
      <w:lvlJc w:val="left"/>
      <w:pPr>
        <w:ind w:left="1440" w:hanging="360"/>
      </w:pPr>
      <w:rPr>
        <w:rFonts w:ascii="Symbol" w:hAnsi="Symbol"/>
      </w:rPr>
    </w:lvl>
  </w:abstractNum>
  <w:abstractNum w:abstractNumId="23" w15:restartNumberingAfterBreak="0">
    <w:nsid w:val="56501363"/>
    <w:multiLevelType w:val="multilevel"/>
    <w:tmpl w:val="AFE4309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15B1FA9"/>
    <w:multiLevelType w:val="multilevel"/>
    <w:tmpl w:val="A3A699C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F7B28"/>
    <w:multiLevelType w:val="multilevel"/>
    <w:tmpl w:val="F5D48A72"/>
    <w:lvl w:ilvl="0">
      <w:start w:val="3"/>
      <w:numFmt w:val="decimal"/>
      <w:lvlText w:val="%1."/>
      <w:lvlJc w:val="left"/>
      <w:pPr>
        <w:ind w:left="377" w:hanging="377"/>
      </w:pPr>
      <w:rPr>
        <w:rFonts w:hint="default"/>
      </w:rPr>
    </w:lvl>
    <w:lvl w:ilvl="1">
      <w:start w:val="3"/>
      <w:numFmt w:val="decimal"/>
      <w:lvlText w:val="%1.%2."/>
      <w:lvlJc w:val="left"/>
      <w:pPr>
        <w:ind w:left="661" w:hanging="3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A4328E"/>
    <w:multiLevelType w:val="multilevel"/>
    <w:tmpl w:val="CF7445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1D75F1"/>
    <w:multiLevelType w:val="hybridMultilevel"/>
    <w:tmpl w:val="42AE7A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3D3C9D"/>
    <w:multiLevelType w:val="hybridMultilevel"/>
    <w:tmpl w:val="0E94C0DA"/>
    <w:lvl w:ilvl="0" w:tplc="E5E4F5C0">
      <w:start w:val="1"/>
      <w:numFmt w:val="bullet"/>
      <w:lvlText w:val=""/>
      <w:lvlJc w:val="left"/>
      <w:pPr>
        <w:ind w:left="1440" w:hanging="360"/>
      </w:pPr>
      <w:rPr>
        <w:rFonts w:ascii="Symbol" w:hAnsi="Symbol"/>
      </w:rPr>
    </w:lvl>
    <w:lvl w:ilvl="1" w:tplc="8CF4D8C0">
      <w:start w:val="1"/>
      <w:numFmt w:val="bullet"/>
      <w:lvlText w:val=""/>
      <w:lvlJc w:val="left"/>
      <w:pPr>
        <w:ind w:left="1440" w:hanging="360"/>
      </w:pPr>
      <w:rPr>
        <w:rFonts w:ascii="Symbol" w:hAnsi="Symbol"/>
      </w:rPr>
    </w:lvl>
    <w:lvl w:ilvl="2" w:tplc="BA02731C">
      <w:start w:val="1"/>
      <w:numFmt w:val="bullet"/>
      <w:lvlText w:val=""/>
      <w:lvlJc w:val="left"/>
      <w:pPr>
        <w:ind w:left="1440" w:hanging="360"/>
      </w:pPr>
      <w:rPr>
        <w:rFonts w:ascii="Symbol" w:hAnsi="Symbol"/>
      </w:rPr>
    </w:lvl>
    <w:lvl w:ilvl="3" w:tplc="6368F31A">
      <w:start w:val="1"/>
      <w:numFmt w:val="bullet"/>
      <w:lvlText w:val=""/>
      <w:lvlJc w:val="left"/>
      <w:pPr>
        <w:ind w:left="1440" w:hanging="360"/>
      </w:pPr>
      <w:rPr>
        <w:rFonts w:ascii="Symbol" w:hAnsi="Symbol"/>
      </w:rPr>
    </w:lvl>
    <w:lvl w:ilvl="4" w:tplc="B5E22D0C">
      <w:start w:val="1"/>
      <w:numFmt w:val="bullet"/>
      <w:lvlText w:val=""/>
      <w:lvlJc w:val="left"/>
      <w:pPr>
        <w:ind w:left="1440" w:hanging="360"/>
      </w:pPr>
      <w:rPr>
        <w:rFonts w:ascii="Symbol" w:hAnsi="Symbol"/>
      </w:rPr>
    </w:lvl>
    <w:lvl w:ilvl="5" w:tplc="73FC0B0C">
      <w:start w:val="1"/>
      <w:numFmt w:val="bullet"/>
      <w:lvlText w:val=""/>
      <w:lvlJc w:val="left"/>
      <w:pPr>
        <w:ind w:left="1440" w:hanging="360"/>
      </w:pPr>
      <w:rPr>
        <w:rFonts w:ascii="Symbol" w:hAnsi="Symbol"/>
      </w:rPr>
    </w:lvl>
    <w:lvl w:ilvl="6" w:tplc="347840CE">
      <w:start w:val="1"/>
      <w:numFmt w:val="bullet"/>
      <w:lvlText w:val=""/>
      <w:lvlJc w:val="left"/>
      <w:pPr>
        <w:ind w:left="1440" w:hanging="360"/>
      </w:pPr>
      <w:rPr>
        <w:rFonts w:ascii="Symbol" w:hAnsi="Symbol"/>
      </w:rPr>
    </w:lvl>
    <w:lvl w:ilvl="7" w:tplc="A13C18CC">
      <w:start w:val="1"/>
      <w:numFmt w:val="bullet"/>
      <w:lvlText w:val=""/>
      <w:lvlJc w:val="left"/>
      <w:pPr>
        <w:ind w:left="1440" w:hanging="360"/>
      </w:pPr>
      <w:rPr>
        <w:rFonts w:ascii="Symbol" w:hAnsi="Symbol"/>
      </w:rPr>
    </w:lvl>
    <w:lvl w:ilvl="8" w:tplc="998C283E">
      <w:start w:val="1"/>
      <w:numFmt w:val="bullet"/>
      <w:lvlText w:val=""/>
      <w:lvlJc w:val="left"/>
      <w:pPr>
        <w:ind w:left="1440" w:hanging="360"/>
      </w:pPr>
      <w:rPr>
        <w:rFonts w:ascii="Symbol" w:hAnsi="Symbol"/>
      </w:rPr>
    </w:lvl>
  </w:abstractNum>
  <w:abstractNum w:abstractNumId="29" w15:restartNumberingAfterBreak="0">
    <w:nsid w:val="70315E96"/>
    <w:multiLevelType w:val="singleLevel"/>
    <w:tmpl w:val="44584786"/>
    <w:lvl w:ilvl="0">
      <w:start w:val="1"/>
      <w:numFmt w:val="decimal"/>
      <w:pStyle w:val="ItemNumbered"/>
      <w:lvlText w:val="%1."/>
      <w:lvlJc w:val="left"/>
      <w:pPr>
        <w:tabs>
          <w:tab w:val="num" w:pos="1191"/>
        </w:tabs>
        <w:ind w:left="1191" w:hanging="624"/>
      </w:pPr>
      <w:rPr>
        <w:rFonts w:hint="default"/>
      </w:rPr>
    </w:lvl>
  </w:abstractNum>
  <w:abstractNum w:abstractNumId="30" w15:restartNumberingAfterBreak="0">
    <w:nsid w:val="72B67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3B61AE"/>
    <w:multiLevelType w:val="hybridMultilevel"/>
    <w:tmpl w:val="16A2881C"/>
    <w:lvl w:ilvl="0" w:tplc="20C489C4">
      <w:start w:val="1"/>
      <w:numFmt w:val="bullet"/>
      <w:lvlText w:val=""/>
      <w:lvlJc w:val="left"/>
      <w:pPr>
        <w:ind w:left="1440" w:hanging="360"/>
      </w:pPr>
      <w:rPr>
        <w:rFonts w:ascii="Symbol" w:hAnsi="Symbol"/>
      </w:rPr>
    </w:lvl>
    <w:lvl w:ilvl="1" w:tplc="96606F48">
      <w:start w:val="1"/>
      <w:numFmt w:val="bullet"/>
      <w:lvlText w:val=""/>
      <w:lvlJc w:val="left"/>
      <w:pPr>
        <w:ind w:left="1440" w:hanging="360"/>
      </w:pPr>
      <w:rPr>
        <w:rFonts w:ascii="Symbol" w:hAnsi="Symbol"/>
      </w:rPr>
    </w:lvl>
    <w:lvl w:ilvl="2" w:tplc="AF3046DA">
      <w:start w:val="1"/>
      <w:numFmt w:val="bullet"/>
      <w:lvlText w:val=""/>
      <w:lvlJc w:val="left"/>
      <w:pPr>
        <w:ind w:left="1440" w:hanging="360"/>
      </w:pPr>
      <w:rPr>
        <w:rFonts w:ascii="Symbol" w:hAnsi="Symbol"/>
      </w:rPr>
    </w:lvl>
    <w:lvl w:ilvl="3" w:tplc="7E088852">
      <w:start w:val="1"/>
      <w:numFmt w:val="bullet"/>
      <w:lvlText w:val=""/>
      <w:lvlJc w:val="left"/>
      <w:pPr>
        <w:ind w:left="1440" w:hanging="360"/>
      </w:pPr>
      <w:rPr>
        <w:rFonts w:ascii="Symbol" w:hAnsi="Symbol"/>
      </w:rPr>
    </w:lvl>
    <w:lvl w:ilvl="4" w:tplc="30C08098">
      <w:start w:val="1"/>
      <w:numFmt w:val="bullet"/>
      <w:lvlText w:val=""/>
      <w:lvlJc w:val="left"/>
      <w:pPr>
        <w:ind w:left="1440" w:hanging="360"/>
      </w:pPr>
      <w:rPr>
        <w:rFonts w:ascii="Symbol" w:hAnsi="Symbol"/>
      </w:rPr>
    </w:lvl>
    <w:lvl w:ilvl="5" w:tplc="A4BE8310">
      <w:start w:val="1"/>
      <w:numFmt w:val="bullet"/>
      <w:lvlText w:val=""/>
      <w:lvlJc w:val="left"/>
      <w:pPr>
        <w:ind w:left="1440" w:hanging="360"/>
      </w:pPr>
      <w:rPr>
        <w:rFonts w:ascii="Symbol" w:hAnsi="Symbol"/>
      </w:rPr>
    </w:lvl>
    <w:lvl w:ilvl="6" w:tplc="5D46A210">
      <w:start w:val="1"/>
      <w:numFmt w:val="bullet"/>
      <w:lvlText w:val=""/>
      <w:lvlJc w:val="left"/>
      <w:pPr>
        <w:ind w:left="1440" w:hanging="360"/>
      </w:pPr>
      <w:rPr>
        <w:rFonts w:ascii="Symbol" w:hAnsi="Symbol"/>
      </w:rPr>
    </w:lvl>
    <w:lvl w:ilvl="7" w:tplc="BCA23960">
      <w:start w:val="1"/>
      <w:numFmt w:val="bullet"/>
      <w:lvlText w:val=""/>
      <w:lvlJc w:val="left"/>
      <w:pPr>
        <w:ind w:left="1440" w:hanging="360"/>
      </w:pPr>
      <w:rPr>
        <w:rFonts w:ascii="Symbol" w:hAnsi="Symbol"/>
      </w:rPr>
    </w:lvl>
    <w:lvl w:ilvl="8" w:tplc="7DDCFDAA">
      <w:start w:val="1"/>
      <w:numFmt w:val="bullet"/>
      <w:lvlText w:val=""/>
      <w:lvlJc w:val="left"/>
      <w:pPr>
        <w:ind w:left="1440" w:hanging="360"/>
      </w:pPr>
      <w:rPr>
        <w:rFonts w:ascii="Symbol" w:hAnsi="Symbol"/>
      </w:rPr>
    </w:lvl>
  </w:abstractNum>
  <w:abstractNum w:abstractNumId="32" w15:restartNumberingAfterBreak="0">
    <w:nsid w:val="785E7CCA"/>
    <w:multiLevelType w:val="multilevel"/>
    <w:tmpl w:val="0426001F"/>
    <w:styleLink w:val="Style1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2A005E"/>
    <w:multiLevelType w:val="multilevel"/>
    <w:tmpl w:val="A3A699C4"/>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739748">
    <w:abstractNumId w:val="29"/>
  </w:num>
  <w:num w:numId="2" w16cid:durableId="1363628735">
    <w:abstractNumId w:val="1"/>
  </w:num>
  <w:num w:numId="3" w16cid:durableId="2147310270">
    <w:abstractNumId w:val="7"/>
  </w:num>
  <w:num w:numId="4" w16cid:durableId="1428696844">
    <w:abstractNumId w:val="19"/>
  </w:num>
  <w:num w:numId="5" w16cid:durableId="880019461">
    <w:abstractNumId w:val="11"/>
  </w:num>
  <w:num w:numId="6" w16cid:durableId="994576385">
    <w:abstractNumId w:val="21"/>
  </w:num>
  <w:num w:numId="7" w16cid:durableId="149637933">
    <w:abstractNumId w:val="14"/>
  </w:num>
  <w:num w:numId="8" w16cid:durableId="1755585802">
    <w:abstractNumId w:val="6"/>
  </w:num>
  <w:num w:numId="9" w16cid:durableId="1527016687">
    <w:abstractNumId w:val="18"/>
  </w:num>
  <w:num w:numId="10" w16cid:durableId="1691831913">
    <w:abstractNumId w:val="32"/>
  </w:num>
  <w:num w:numId="11" w16cid:durableId="1388644516">
    <w:abstractNumId w:val="10"/>
  </w:num>
  <w:num w:numId="12" w16cid:durableId="577985386">
    <w:abstractNumId w:val="15"/>
  </w:num>
  <w:num w:numId="13" w16cid:durableId="996373468">
    <w:abstractNumId w:val="25"/>
  </w:num>
  <w:num w:numId="14" w16cid:durableId="1500730150">
    <w:abstractNumId w:val="27"/>
  </w:num>
  <w:num w:numId="15" w16cid:durableId="1741711664">
    <w:abstractNumId w:val="26"/>
  </w:num>
  <w:num w:numId="16" w16cid:durableId="791823477">
    <w:abstractNumId w:val="2"/>
  </w:num>
  <w:num w:numId="17" w16cid:durableId="2077166771">
    <w:abstractNumId w:val="8"/>
  </w:num>
  <w:num w:numId="18" w16cid:durableId="1096487410">
    <w:abstractNumId w:val="30"/>
  </w:num>
  <w:num w:numId="19" w16cid:durableId="826629475">
    <w:abstractNumId w:val="22"/>
  </w:num>
  <w:num w:numId="20" w16cid:durableId="2040815007">
    <w:abstractNumId w:val="17"/>
  </w:num>
  <w:num w:numId="21" w16cid:durableId="1018388713">
    <w:abstractNumId w:val="5"/>
  </w:num>
  <w:num w:numId="22" w16cid:durableId="701054722">
    <w:abstractNumId w:val="0"/>
  </w:num>
  <w:num w:numId="23" w16cid:durableId="1232078320">
    <w:abstractNumId w:val="16"/>
  </w:num>
  <w:num w:numId="24" w16cid:durableId="922572905">
    <w:abstractNumId w:val="33"/>
  </w:num>
  <w:num w:numId="25" w16cid:durableId="794565989">
    <w:abstractNumId w:val="24"/>
  </w:num>
  <w:num w:numId="26" w16cid:durableId="621155584">
    <w:abstractNumId w:val="12"/>
  </w:num>
  <w:num w:numId="27" w16cid:durableId="2090424024">
    <w:abstractNumId w:val="9"/>
  </w:num>
  <w:num w:numId="28" w16cid:durableId="2113013615">
    <w:abstractNumId w:val="3"/>
  </w:num>
  <w:num w:numId="29" w16cid:durableId="951784858">
    <w:abstractNumId w:val="4"/>
  </w:num>
  <w:num w:numId="30" w16cid:durableId="2033417649">
    <w:abstractNumId w:val="23"/>
  </w:num>
  <w:num w:numId="31" w16cid:durableId="2078044511">
    <w:abstractNumId w:val="20"/>
  </w:num>
  <w:num w:numId="32" w16cid:durableId="2081126802">
    <w:abstractNumId w:val="13"/>
  </w:num>
  <w:num w:numId="33" w16cid:durableId="634875317">
    <w:abstractNumId w:val="28"/>
  </w:num>
  <w:num w:numId="34" w16cid:durableId="21504440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en-GB" w:vendorID="64" w:dllVersion="0" w:nlCheck="1" w:checkStyle="0"/>
  <w:proofState w:spelling="clean"/>
  <w:attachedTemplate r:id="rId1"/>
  <w:documentProtection w:edit="comment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9"/>
    <w:rsid w:val="0000017C"/>
    <w:rsid w:val="000005BA"/>
    <w:rsid w:val="000009D4"/>
    <w:rsid w:val="00000BB9"/>
    <w:rsid w:val="000046D6"/>
    <w:rsid w:val="00004869"/>
    <w:rsid w:val="000049DE"/>
    <w:rsid w:val="00005A4D"/>
    <w:rsid w:val="00005E1F"/>
    <w:rsid w:val="00006D41"/>
    <w:rsid w:val="00007243"/>
    <w:rsid w:val="00007F48"/>
    <w:rsid w:val="00010F98"/>
    <w:rsid w:val="00011AB0"/>
    <w:rsid w:val="00013FD5"/>
    <w:rsid w:val="00015E26"/>
    <w:rsid w:val="00016360"/>
    <w:rsid w:val="0001705F"/>
    <w:rsid w:val="000171CD"/>
    <w:rsid w:val="00020135"/>
    <w:rsid w:val="00020B2C"/>
    <w:rsid w:val="0002116E"/>
    <w:rsid w:val="000219A0"/>
    <w:rsid w:val="00021CCE"/>
    <w:rsid w:val="00022443"/>
    <w:rsid w:val="0003094F"/>
    <w:rsid w:val="00030AA8"/>
    <w:rsid w:val="00030FE6"/>
    <w:rsid w:val="00031485"/>
    <w:rsid w:val="00031659"/>
    <w:rsid w:val="0003280B"/>
    <w:rsid w:val="00032C4E"/>
    <w:rsid w:val="0003339B"/>
    <w:rsid w:val="00034231"/>
    <w:rsid w:val="000356ED"/>
    <w:rsid w:val="00035C14"/>
    <w:rsid w:val="000369D3"/>
    <w:rsid w:val="000434D2"/>
    <w:rsid w:val="0004428B"/>
    <w:rsid w:val="00044608"/>
    <w:rsid w:val="00045414"/>
    <w:rsid w:val="00045590"/>
    <w:rsid w:val="000457CC"/>
    <w:rsid w:val="00050B1E"/>
    <w:rsid w:val="000515B2"/>
    <w:rsid w:val="00051B44"/>
    <w:rsid w:val="00051C4F"/>
    <w:rsid w:val="00052AED"/>
    <w:rsid w:val="00052D54"/>
    <w:rsid w:val="00053749"/>
    <w:rsid w:val="00054956"/>
    <w:rsid w:val="000551EF"/>
    <w:rsid w:val="00055CE0"/>
    <w:rsid w:val="00056350"/>
    <w:rsid w:val="00056CAB"/>
    <w:rsid w:val="00060076"/>
    <w:rsid w:val="0006022A"/>
    <w:rsid w:val="000604B8"/>
    <w:rsid w:val="0006072A"/>
    <w:rsid w:val="00061255"/>
    <w:rsid w:val="00062E8B"/>
    <w:rsid w:val="000636B8"/>
    <w:rsid w:val="00063859"/>
    <w:rsid w:val="00063917"/>
    <w:rsid w:val="00063BC6"/>
    <w:rsid w:val="00064F0E"/>
    <w:rsid w:val="000665D3"/>
    <w:rsid w:val="000669A9"/>
    <w:rsid w:val="00067A98"/>
    <w:rsid w:val="00067B45"/>
    <w:rsid w:val="00073E48"/>
    <w:rsid w:val="00076789"/>
    <w:rsid w:val="00076F99"/>
    <w:rsid w:val="00077065"/>
    <w:rsid w:val="00077676"/>
    <w:rsid w:val="00077C30"/>
    <w:rsid w:val="00081EC5"/>
    <w:rsid w:val="000823F4"/>
    <w:rsid w:val="00082D06"/>
    <w:rsid w:val="000831FE"/>
    <w:rsid w:val="00083415"/>
    <w:rsid w:val="00084145"/>
    <w:rsid w:val="00084AE0"/>
    <w:rsid w:val="00084D48"/>
    <w:rsid w:val="000850CF"/>
    <w:rsid w:val="0008590A"/>
    <w:rsid w:val="00085E63"/>
    <w:rsid w:val="00085FAC"/>
    <w:rsid w:val="00087F87"/>
    <w:rsid w:val="00090A7E"/>
    <w:rsid w:val="00091895"/>
    <w:rsid w:val="00091E77"/>
    <w:rsid w:val="0009489A"/>
    <w:rsid w:val="00094E80"/>
    <w:rsid w:val="000A0B92"/>
    <w:rsid w:val="000A0BFC"/>
    <w:rsid w:val="000A0C0C"/>
    <w:rsid w:val="000A1C8E"/>
    <w:rsid w:val="000A24C1"/>
    <w:rsid w:val="000A3EB4"/>
    <w:rsid w:val="000A59C8"/>
    <w:rsid w:val="000A6D98"/>
    <w:rsid w:val="000A6DD6"/>
    <w:rsid w:val="000B125D"/>
    <w:rsid w:val="000B1E88"/>
    <w:rsid w:val="000B4AE3"/>
    <w:rsid w:val="000B516D"/>
    <w:rsid w:val="000B57F6"/>
    <w:rsid w:val="000B5F96"/>
    <w:rsid w:val="000B6B2E"/>
    <w:rsid w:val="000B71B5"/>
    <w:rsid w:val="000C0746"/>
    <w:rsid w:val="000C20A6"/>
    <w:rsid w:val="000C2761"/>
    <w:rsid w:val="000C578C"/>
    <w:rsid w:val="000C7419"/>
    <w:rsid w:val="000D04CB"/>
    <w:rsid w:val="000D097A"/>
    <w:rsid w:val="000D1C78"/>
    <w:rsid w:val="000D1E7F"/>
    <w:rsid w:val="000D2629"/>
    <w:rsid w:val="000D2752"/>
    <w:rsid w:val="000D382C"/>
    <w:rsid w:val="000D52B3"/>
    <w:rsid w:val="000D6D98"/>
    <w:rsid w:val="000D7A3E"/>
    <w:rsid w:val="000E066F"/>
    <w:rsid w:val="000E078F"/>
    <w:rsid w:val="000E0A57"/>
    <w:rsid w:val="000E11FA"/>
    <w:rsid w:val="000E122A"/>
    <w:rsid w:val="000E126D"/>
    <w:rsid w:val="000E181E"/>
    <w:rsid w:val="000E1A75"/>
    <w:rsid w:val="000E21AA"/>
    <w:rsid w:val="000E239B"/>
    <w:rsid w:val="000E2840"/>
    <w:rsid w:val="000E2988"/>
    <w:rsid w:val="000E3579"/>
    <w:rsid w:val="000E35B8"/>
    <w:rsid w:val="000E418C"/>
    <w:rsid w:val="000E545C"/>
    <w:rsid w:val="000E5799"/>
    <w:rsid w:val="000E62A1"/>
    <w:rsid w:val="000E671D"/>
    <w:rsid w:val="000E6787"/>
    <w:rsid w:val="000F12FB"/>
    <w:rsid w:val="000F19AA"/>
    <w:rsid w:val="000F2D93"/>
    <w:rsid w:val="000F3180"/>
    <w:rsid w:val="000F3CF6"/>
    <w:rsid w:val="000F42C8"/>
    <w:rsid w:val="000F42E7"/>
    <w:rsid w:val="000F439D"/>
    <w:rsid w:val="000F55CD"/>
    <w:rsid w:val="000F5832"/>
    <w:rsid w:val="000F7130"/>
    <w:rsid w:val="000F7E28"/>
    <w:rsid w:val="001009AE"/>
    <w:rsid w:val="00100C39"/>
    <w:rsid w:val="00103868"/>
    <w:rsid w:val="001040E2"/>
    <w:rsid w:val="001063E4"/>
    <w:rsid w:val="00106AE0"/>
    <w:rsid w:val="00107267"/>
    <w:rsid w:val="001109C5"/>
    <w:rsid w:val="0011294A"/>
    <w:rsid w:val="00112E8F"/>
    <w:rsid w:val="00113E67"/>
    <w:rsid w:val="00115955"/>
    <w:rsid w:val="00116AD0"/>
    <w:rsid w:val="00117C6B"/>
    <w:rsid w:val="001212D4"/>
    <w:rsid w:val="00121C65"/>
    <w:rsid w:val="00122651"/>
    <w:rsid w:val="00122D8B"/>
    <w:rsid w:val="0012335C"/>
    <w:rsid w:val="00124B75"/>
    <w:rsid w:val="00124FAD"/>
    <w:rsid w:val="00125959"/>
    <w:rsid w:val="00125DAE"/>
    <w:rsid w:val="001269B4"/>
    <w:rsid w:val="00126E9D"/>
    <w:rsid w:val="00127796"/>
    <w:rsid w:val="001302C0"/>
    <w:rsid w:val="00130858"/>
    <w:rsid w:val="0013092C"/>
    <w:rsid w:val="00130C02"/>
    <w:rsid w:val="0013192B"/>
    <w:rsid w:val="0013445E"/>
    <w:rsid w:val="00135CE3"/>
    <w:rsid w:val="001371B0"/>
    <w:rsid w:val="00142C98"/>
    <w:rsid w:val="0014356D"/>
    <w:rsid w:val="00144BD8"/>
    <w:rsid w:val="0014695F"/>
    <w:rsid w:val="00146E02"/>
    <w:rsid w:val="001474E0"/>
    <w:rsid w:val="00147CC2"/>
    <w:rsid w:val="00147D5F"/>
    <w:rsid w:val="00150FD0"/>
    <w:rsid w:val="0015172A"/>
    <w:rsid w:val="0015322C"/>
    <w:rsid w:val="00153ADB"/>
    <w:rsid w:val="00153AE9"/>
    <w:rsid w:val="00153B67"/>
    <w:rsid w:val="001541E0"/>
    <w:rsid w:val="001557F4"/>
    <w:rsid w:val="00155CF1"/>
    <w:rsid w:val="0015619B"/>
    <w:rsid w:val="0015702E"/>
    <w:rsid w:val="00157083"/>
    <w:rsid w:val="001603C7"/>
    <w:rsid w:val="00160CC7"/>
    <w:rsid w:val="00160E96"/>
    <w:rsid w:val="001617BA"/>
    <w:rsid w:val="001624EA"/>
    <w:rsid w:val="00162D40"/>
    <w:rsid w:val="00162D96"/>
    <w:rsid w:val="001632D0"/>
    <w:rsid w:val="001638E2"/>
    <w:rsid w:val="0016449D"/>
    <w:rsid w:val="00164AB2"/>
    <w:rsid w:val="001702D6"/>
    <w:rsid w:val="00170A86"/>
    <w:rsid w:val="00170C55"/>
    <w:rsid w:val="00171DA0"/>
    <w:rsid w:val="00172EB2"/>
    <w:rsid w:val="001743E6"/>
    <w:rsid w:val="00174424"/>
    <w:rsid w:val="001759DF"/>
    <w:rsid w:val="001770E4"/>
    <w:rsid w:val="001771CD"/>
    <w:rsid w:val="00177C24"/>
    <w:rsid w:val="001810EC"/>
    <w:rsid w:val="00182F77"/>
    <w:rsid w:val="00185595"/>
    <w:rsid w:val="0018600F"/>
    <w:rsid w:val="00186108"/>
    <w:rsid w:val="0018736B"/>
    <w:rsid w:val="0018751D"/>
    <w:rsid w:val="00191B86"/>
    <w:rsid w:val="001920DD"/>
    <w:rsid w:val="001924F1"/>
    <w:rsid w:val="001943CF"/>
    <w:rsid w:val="001946C9"/>
    <w:rsid w:val="0019504D"/>
    <w:rsid w:val="0019603C"/>
    <w:rsid w:val="00196572"/>
    <w:rsid w:val="001970D4"/>
    <w:rsid w:val="001A08EF"/>
    <w:rsid w:val="001A14B8"/>
    <w:rsid w:val="001A209C"/>
    <w:rsid w:val="001A3A8A"/>
    <w:rsid w:val="001A4515"/>
    <w:rsid w:val="001A5732"/>
    <w:rsid w:val="001A6291"/>
    <w:rsid w:val="001A6C48"/>
    <w:rsid w:val="001A6DAC"/>
    <w:rsid w:val="001A712C"/>
    <w:rsid w:val="001B0045"/>
    <w:rsid w:val="001B095E"/>
    <w:rsid w:val="001B0FA8"/>
    <w:rsid w:val="001B1CD9"/>
    <w:rsid w:val="001B1F63"/>
    <w:rsid w:val="001B321A"/>
    <w:rsid w:val="001B4A08"/>
    <w:rsid w:val="001B4ABD"/>
    <w:rsid w:val="001B4E9A"/>
    <w:rsid w:val="001B5D69"/>
    <w:rsid w:val="001B629D"/>
    <w:rsid w:val="001B68F1"/>
    <w:rsid w:val="001B69A3"/>
    <w:rsid w:val="001C07D3"/>
    <w:rsid w:val="001C126E"/>
    <w:rsid w:val="001C14E9"/>
    <w:rsid w:val="001C2129"/>
    <w:rsid w:val="001C2710"/>
    <w:rsid w:val="001C2BE1"/>
    <w:rsid w:val="001C34F1"/>
    <w:rsid w:val="001C49F2"/>
    <w:rsid w:val="001C4B7B"/>
    <w:rsid w:val="001C4D0E"/>
    <w:rsid w:val="001D0050"/>
    <w:rsid w:val="001D0636"/>
    <w:rsid w:val="001D162A"/>
    <w:rsid w:val="001D1C66"/>
    <w:rsid w:val="001D22FF"/>
    <w:rsid w:val="001D2A38"/>
    <w:rsid w:val="001D2CCA"/>
    <w:rsid w:val="001D3A45"/>
    <w:rsid w:val="001D3A9E"/>
    <w:rsid w:val="001D3D2B"/>
    <w:rsid w:val="001D491E"/>
    <w:rsid w:val="001D49BA"/>
    <w:rsid w:val="001D4DFD"/>
    <w:rsid w:val="001D510A"/>
    <w:rsid w:val="001D624A"/>
    <w:rsid w:val="001D6B15"/>
    <w:rsid w:val="001D7585"/>
    <w:rsid w:val="001D774B"/>
    <w:rsid w:val="001E1066"/>
    <w:rsid w:val="001E1C41"/>
    <w:rsid w:val="001E1D77"/>
    <w:rsid w:val="001E1E6A"/>
    <w:rsid w:val="001E2EA5"/>
    <w:rsid w:val="001E349A"/>
    <w:rsid w:val="001E4248"/>
    <w:rsid w:val="001E46DC"/>
    <w:rsid w:val="001E4DF6"/>
    <w:rsid w:val="001E5726"/>
    <w:rsid w:val="001E77E7"/>
    <w:rsid w:val="001E7F4D"/>
    <w:rsid w:val="001F0518"/>
    <w:rsid w:val="001F0571"/>
    <w:rsid w:val="001F060E"/>
    <w:rsid w:val="001F096B"/>
    <w:rsid w:val="001F0EB9"/>
    <w:rsid w:val="001F1FEC"/>
    <w:rsid w:val="001F2BB2"/>
    <w:rsid w:val="001F2E3B"/>
    <w:rsid w:val="001F34EB"/>
    <w:rsid w:val="001F3B59"/>
    <w:rsid w:val="001F418D"/>
    <w:rsid w:val="001F601E"/>
    <w:rsid w:val="001F63D6"/>
    <w:rsid w:val="002005C9"/>
    <w:rsid w:val="00200E97"/>
    <w:rsid w:val="00202377"/>
    <w:rsid w:val="002026F9"/>
    <w:rsid w:val="002045A6"/>
    <w:rsid w:val="0020503B"/>
    <w:rsid w:val="002063E0"/>
    <w:rsid w:val="00206FE7"/>
    <w:rsid w:val="002075B3"/>
    <w:rsid w:val="00207E3A"/>
    <w:rsid w:val="00207F27"/>
    <w:rsid w:val="002109D6"/>
    <w:rsid w:val="00211F4F"/>
    <w:rsid w:val="00212A2F"/>
    <w:rsid w:val="00213A8A"/>
    <w:rsid w:val="002156E4"/>
    <w:rsid w:val="00215B83"/>
    <w:rsid w:val="00215B96"/>
    <w:rsid w:val="00217449"/>
    <w:rsid w:val="0021755B"/>
    <w:rsid w:val="00217EB5"/>
    <w:rsid w:val="002202A8"/>
    <w:rsid w:val="0022042C"/>
    <w:rsid w:val="00220645"/>
    <w:rsid w:val="00221CA9"/>
    <w:rsid w:val="00222F3C"/>
    <w:rsid w:val="002230CB"/>
    <w:rsid w:val="0022423D"/>
    <w:rsid w:val="0022439F"/>
    <w:rsid w:val="00224E15"/>
    <w:rsid w:val="00225395"/>
    <w:rsid w:val="00225831"/>
    <w:rsid w:val="0022638F"/>
    <w:rsid w:val="00227006"/>
    <w:rsid w:val="002271AE"/>
    <w:rsid w:val="0022782B"/>
    <w:rsid w:val="00227D17"/>
    <w:rsid w:val="002305DE"/>
    <w:rsid w:val="002306E4"/>
    <w:rsid w:val="002318C5"/>
    <w:rsid w:val="0023310A"/>
    <w:rsid w:val="0023454A"/>
    <w:rsid w:val="002358EC"/>
    <w:rsid w:val="00235C72"/>
    <w:rsid w:val="002363E4"/>
    <w:rsid w:val="0023653D"/>
    <w:rsid w:val="002367A9"/>
    <w:rsid w:val="002368EE"/>
    <w:rsid w:val="00236EBB"/>
    <w:rsid w:val="00237719"/>
    <w:rsid w:val="00237749"/>
    <w:rsid w:val="00240958"/>
    <w:rsid w:val="00241D66"/>
    <w:rsid w:val="00241FFF"/>
    <w:rsid w:val="00242763"/>
    <w:rsid w:val="00243A82"/>
    <w:rsid w:val="00243B6C"/>
    <w:rsid w:val="0024470A"/>
    <w:rsid w:val="002448C4"/>
    <w:rsid w:val="00246488"/>
    <w:rsid w:val="0024702F"/>
    <w:rsid w:val="00247642"/>
    <w:rsid w:val="00247B5D"/>
    <w:rsid w:val="00247E2D"/>
    <w:rsid w:val="00253BFC"/>
    <w:rsid w:val="0025640F"/>
    <w:rsid w:val="00256F8E"/>
    <w:rsid w:val="002573DE"/>
    <w:rsid w:val="002604A4"/>
    <w:rsid w:val="0026061A"/>
    <w:rsid w:val="00262828"/>
    <w:rsid w:val="002629E4"/>
    <w:rsid w:val="00264A1E"/>
    <w:rsid w:val="00264B2F"/>
    <w:rsid w:val="00264CB9"/>
    <w:rsid w:val="00266789"/>
    <w:rsid w:val="00270FF7"/>
    <w:rsid w:val="00272322"/>
    <w:rsid w:val="002727F4"/>
    <w:rsid w:val="002747CA"/>
    <w:rsid w:val="002753F4"/>
    <w:rsid w:val="0027638C"/>
    <w:rsid w:val="00276D56"/>
    <w:rsid w:val="00277049"/>
    <w:rsid w:val="00277287"/>
    <w:rsid w:val="00280AD3"/>
    <w:rsid w:val="00280D6F"/>
    <w:rsid w:val="002811D2"/>
    <w:rsid w:val="002813C5"/>
    <w:rsid w:val="0028166C"/>
    <w:rsid w:val="002826A7"/>
    <w:rsid w:val="00283B6F"/>
    <w:rsid w:val="00284458"/>
    <w:rsid w:val="002847B7"/>
    <w:rsid w:val="00285032"/>
    <w:rsid w:val="00285ABA"/>
    <w:rsid w:val="00285D3A"/>
    <w:rsid w:val="00285F54"/>
    <w:rsid w:val="00287A76"/>
    <w:rsid w:val="002915B0"/>
    <w:rsid w:val="00291617"/>
    <w:rsid w:val="00291931"/>
    <w:rsid w:val="002926BD"/>
    <w:rsid w:val="00293191"/>
    <w:rsid w:val="00294BBB"/>
    <w:rsid w:val="0029598C"/>
    <w:rsid w:val="00295BFB"/>
    <w:rsid w:val="00295EA8"/>
    <w:rsid w:val="002A02DC"/>
    <w:rsid w:val="002A0F98"/>
    <w:rsid w:val="002A168A"/>
    <w:rsid w:val="002A297C"/>
    <w:rsid w:val="002A2FF7"/>
    <w:rsid w:val="002A359D"/>
    <w:rsid w:val="002A3949"/>
    <w:rsid w:val="002A4ABE"/>
    <w:rsid w:val="002A5497"/>
    <w:rsid w:val="002A56D4"/>
    <w:rsid w:val="002A6047"/>
    <w:rsid w:val="002A6983"/>
    <w:rsid w:val="002A69DA"/>
    <w:rsid w:val="002A71AC"/>
    <w:rsid w:val="002A79AC"/>
    <w:rsid w:val="002A7AD6"/>
    <w:rsid w:val="002A7C65"/>
    <w:rsid w:val="002A7E6B"/>
    <w:rsid w:val="002B0261"/>
    <w:rsid w:val="002B0D49"/>
    <w:rsid w:val="002B1D4C"/>
    <w:rsid w:val="002B232E"/>
    <w:rsid w:val="002B2958"/>
    <w:rsid w:val="002B3020"/>
    <w:rsid w:val="002B326C"/>
    <w:rsid w:val="002B4A97"/>
    <w:rsid w:val="002B4C90"/>
    <w:rsid w:val="002B5C2A"/>
    <w:rsid w:val="002C04E4"/>
    <w:rsid w:val="002C17E7"/>
    <w:rsid w:val="002C35A5"/>
    <w:rsid w:val="002C4E29"/>
    <w:rsid w:val="002C4E95"/>
    <w:rsid w:val="002C5F26"/>
    <w:rsid w:val="002C7235"/>
    <w:rsid w:val="002D1589"/>
    <w:rsid w:val="002D2815"/>
    <w:rsid w:val="002D2CB0"/>
    <w:rsid w:val="002D309E"/>
    <w:rsid w:val="002D4459"/>
    <w:rsid w:val="002D4965"/>
    <w:rsid w:val="002D59BA"/>
    <w:rsid w:val="002D5DD0"/>
    <w:rsid w:val="002D5F75"/>
    <w:rsid w:val="002D6875"/>
    <w:rsid w:val="002D7B47"/>
    <w:rsid w:val="002E2496"/>
    <w:rsid w:val="002E2F45"/>
    <w:rsid w:val="002E323E"/>
    <w:rsid w:val="002E3E85"/>
    <w:rsid w:val="002E4D9E"/>
    <w:rsid w:val="002E5463"/>
    <w:rsid w:val="002E5A4C"/>
    <w:rsid w:val="002E5E49"/>
    <w:rsid w:val="002E69C5"/>
    <w:rsid w:val="002E6CA4"/>
    <w:rsid w:val="002E6D87"/>
    <w:rsid w:val="002E7094"/>
    <w:rsid w:val="002E76CA"/>
    <w:rsid w:val="002E7A05"/>
    <w:rsid w:val="002F02D0"/>
    <w:rsid w:val="002F35EA"/>
    <w:rsid w:val="002F3672"/>
    <w:rsid w:val="002F396E"/>
    <w:rsid w:val="002F4C3A"/>
    <w:rsid w:val="002F4CF9"/>
    <w:rsid w:val="002F5F8C"/>
    <w:rsid w:val="002F64F9"/>
    <w:rsid w:val="002F6821"/>
    <w:rsid w:val="002F68BC"/>
    <w:rsid w:val="002F7FF2"/>
    <w:rsid w:val="003046A6"/>
    <w:rsid w:val="0030474B"/>
    <w:rsid w:val="0030477D"/>
    <w:rsid w:val="003048EF"/>
    <w:rsid w:val="0030714C"/>
    <w:rsid w:val="00307B17"/>
    <w:rsid w:val="00310167"/>
    <w:rsid w:val="00310796"/>
    <w:rsid w:val="00310ED5"/>
    <w:rsid w:val="00311FAD"/>
    <w:rsid w:val="0031299B"/>
    <w:rsid w:val="00313CAA"/>
    <w:rsid w:val="0031413A"/>
    <w:rsid w:val="0031498B"/>
    <w:rsid w:val="00315011"/>
    <w:rsid w:val="00316BBD"/>
    <w:rsid w:val="00320AAE"/>
    <w:rsid w:val="00320C3A"/>
    <w:rsid w:val="00320F9C"/>
    <w:rsid w:val="003226BD"/>
    <w:rsid w:val="0032472E"/>
    <w:rsid w:val="0032638E"/>
    <w:rsid w:val="00326400"/>
    <w:rsid w:val="003264B5"/>
    <w:rsid w:val="00327CFF"/>
    <w:rsid w:val="003305BB"/>
    <w:rsid w:val="003306DD"/>
    <w:rsid w:val="00330A5D"/>
    <w:rsid w:val="00332DE0"/>
    <w:rsid w:val="003336F3"/>
    <w:rsid w:val="00334707"/>
    <w:rsid w:val="00335579"/>
    <w:rsid w:val="003359A9"/>
    <w:rsid w:val="00335D69"/>
    <w:rsid w:val="00336D81"/>
    <w:rsid w:val="003375D6"/>
    <w:rsid w:val="0034021A"/>
    <w:rsid w:val="003402BC"/>
    <w:rsid w:val="00341DE2"/>
    <w:rsid w:val="00342350"/>
    <w:rsid w:val="00342BA9"/>
    <w:rsid w:val="00342ECB"/>
    <w:rsid w:val="00344482"/>
    <w:rsid w:val="00345022"/>
    <w:rsid w:val="003460CE"/>
    <w:rsid w:val="00346E27"/>
    <w:rsid w:val="003471AA"/>
    <w:rsid w:val="0034768D"/>
    <w:rsid w:val="00347895"/>
    <w:rsid w:val="00347D64"/>
    <w:rsid w:val="003511AD"/>
    <w:rsid w:val="00352C8B"/>
    <w:rsid w:val="00354473"/>
    <w:rsid w:val="0035504C"/>
    <w:rsid w:val="00355F7B"/>
    <w:rsid w:val="0035614E"/>
    <w:rsid w:val="00356C9D"/>
    <w:rsid w:val="00357881"/>
    <w:rsid w:val="00357916"/>
    <w:rsid w:val="0035CA49"/>
    <w:rsid w:val="003603E1"/>
    <w:rsid w:val="003621B6"/>
    <w:rsid w:val="00363446"/>
    <w:rsid w:val="0036388C"/>
    <w:rsid w:val="00364C66"/>
    <w:rsid w:val="003656CE"/>
    <w:rsid w:val="003661FA"/>
    <w:rsid w:val="00366565"/>
    <w:rsid w:val="0036692D"/>
    <w:rsid w:val="0037082B"/>
    <w:rsid w:val="00371956"/>
    <w:rsid w:val="00372366"/>
    <w:rsid w:val="003726D6"/>
    <w:rsid w:val="00372DC3"/>
    <w:rsid w:val="00373605"/>
    <w:rsid w:val="00373B5C"/>
    <w:rsid w:val="003745E9"/>
    <w:rsid w:val="003748CE"/>
    <w:rsid w:val="00374995"/>
    <w:rsid w:val="00374BC1"/>
    <w:rsid w:val="00374D89"/>
    <w:rsid w:val="00375254"/>
    <w:rsid w:val="00376C78"/>
    <w:rsid w:val="00376C7D"/>
    <w:rsid w:val="003809DB"/>
    <w:rsid w:val="00381BAA"/>
    <w:rsid w:val="00382FB8"/>
    <w:rsid w:val="00383A77"/>
    <w:rsid w:val="00384C70"/>
    <w:rsid w:val="0038567E"/>
    <w:rsid w:val="00385B21"/>
    <w:rsid w:val="00385E0C"/>
    <w:rsid w:val="00387129"/>
    <w:rsid w:val="00390037"/>
    <w:rsid w:val="0039078C"/>
    <w:rsid w:val="00390B3C"/>
    <w:rsid w:val="00391FF8"/>
    <w:rsid w:val="0039277B"/>
    <w:rsid w:val="003937F7"/>
    <w:rsid w:val="00394328"/>
    <w:rsid w:val="00394831"/>
    <w:rsid w:val="003949A1"/>
    <w:rsid w:val="00396A7E"/>
    <w:rsid w:val="003971A4"/>
    <w:rsid w:val="003973BB"/>
    <w:rsid w:val="003A0878"/>
    <w:rsid w:val="003A0B3C"/>
    <w:rsid w:val="003A0EDD"/>
    <w:rsid w:val="003A1B30"/>
    <w:rsid w:val="003A1C93"/>
    <w:rsid w:val="003A26E8"/>
    <w:rsid w:val="003A5927"/>
    <w:rsid w:val="003A6527"/>
    <w:rsid w:val="003A6C6B"/>
    <w:rsid w:val="003B0370"/>
    <w:rsid w:val="003B0C50"/>
    <w:rsid w:val="003B1A10"/>
    <w:rsid w:val="003B1C5D"/>
    <w:rsid w:val="003B2566"/>
    <w:rsid w:val="003B4479"/>
    <w:rsid w:val="003B50B1"/>
    <w:rsid w:val="003B51ED"/>
    <w:rsid w:val="003B5A0F"/>
    <w:rsid w:val="003B6AC6"/>
    <w:rsid w:val="003B77FD"/>
    <w:rsid w:val="003B7FCC"/>
    <w:rsid w:val="003C3632"/>
    <w:rsid w:val="003C39B9"/>
    <w:rsid w:val="003C46E0"/>
    <w:rsid w:val="003C4813"/>
    <w:rsid w:val="003C5013"/>
    <w:rsid w:val="003C56EC"/>
    <w:rsid w:val="003C5CC7"/>
    <w:rsid w:val="003C6B49"/>
    <w:rsid w:val="003C6E69"/>
    <w:rsid w:val="003C77D6"/>
    <w:rsid w:val="003D14DA"/>
    <w:rsid w:val="003D1CB5"/>
    <w:rsid w:val="003D2BDA"/>
    <w:rsid w:val="003D2CF7"/>
    <w:rsid w:val="003D3E73"/>
    <w:rsid w:val="003D501E"/>
    <w:rsid w:val="003D5034"/>
    <w:rsid w:val="003D5635"/>
    <w:rsid w:val="003D5D26"/>
    <w:rsid w:val="003D6D7D"/>
    <w:rsid w:val="003D7ADC"/>
    <w:rsid w:val="003D7AE2"/>
    <w:rsid w:val="003E0A66"/>
    <w:rsid w:val="003E1810"/>
    <w:rsid w:val="003E2055"/>
    <w:rsid w:val="003E2627"/>
    <w:rsid w:val="003E264F"/>
    <w:rsid w:val="003E409F"/>
    <w:rsid w:val="003E433B"/>
    <w:rsid w:val="003E4680"/>
    <w:rsid w:val="003E4F6F"/>
    <w:rsid w:val="003E54DB"/>
    <w:rsid w:val="003E67F1"/>
    <w:rsid w:val="003E6855"/>
    <w:rsid w:val="003E6CB1"/>
    <w:rsid w:val="003E7212"/>
    <w:rsid w:val="003F0D84"/>
    <w:rsid w:val="003F122F"/>
    <w:rsid w:val="003F2221"/>
    <w:rsid w:val="003F35D6"/>
    <w:rsid w:val="003F3A79"/>
    <w:rsid w:val="003F3D68"/>
    <w:rsid w:val="003F5422"/>
    <w:rsid w:val="003F5572"/>
    <w:rsid w:val="003F57D9"/>
    <w:rsid w:val="003F5A61"/>
    <w:rsid w:val="003F7718"/>
    <w:rsid w:val="003F7C2A"/>
    <w:rsid w:val="0040385F"/>
    <w:rsid w:val="004059F4"/>
    <w:rsid w:val="004059F8"/>
    <w:rsid w:val="00406593"/>
    <w:rsid w:val="00407210"/>
    <w:rsid w:val="00407572"/>
    <w:rsid w:val="00410755"/>
    <w:rsid w:val="004125F0"/>
    <w:rsid w:val="004132A8"/>
    <w:rsid w:val="00416785"/>
    <w:rsid w:val="00416BCF"/>
    <w:rsid w:val="00416EFD"/>
    <w:rsid w:val="0042041C"/>
    <w:rsid w:val="00420B32"/>
    <w:rsid w:val="0042121B"/>
    <w:rsid w:val="004212DB"/>
    <w:rsid w:val="00421A9A"/>
    <w:rsid w:val="00422F41"/>
    <w:rsid w:val="00423F7A"/>
    <w:rsid w:val="00425697"/>
    <w:rsid w:val="00425ABE"/>
    <w:rsid w:val="00425C7D"/>
    <w:rsid w:val="00426C9E"/>
    <w:rsid w:val="00432212"/>
    <w:rsid w:val="004327A6"/>
    <w:rsid w:val="00432C6F"/>
    <w:rsid w:val="00433571"/>
    <w:rsid w:val="00433B37"/>
    <w:rsid w:val="00434A5C"/>
    <w:rsid w:val="00434CAB"/>
    <w:rsid w:val="00434F34"/>
    <w:rsid w:val="004351DD"/>
    <w:rsid w:val="004356C4"/>
    <w:rsid w:val="00436CA1"/>
    <w:rsid w:val="004401B8"/>
    <w:rsid w:val="00440648"/>
    <w:rsid w:val="00441872"/>
    <w:rsid w:val="00442527"/>
    <w:rsid w:val="00442781"/>
    <w:rsid w:val="0044300A"/>
    <w:rsid w:val="004441BF"/>
    <w:rsid w:val="00444825"/>
    <w:rsid w:val="00444833"/>
    <w:rsid w:val="00444BD9"/>
    <w:rsid w:val="00446492"/>
    <w:rsid w:val="004466CC"/>
    <w:rsid w:val="00447456"/>
    <w:rsid w:val="00447A1F"/>
    <w:rsid w:val="00447CF6"/>
    <w:rsid w:val="00450D37"/>
    <w:rsid w:val="004536D4"/>
    <w:rsid w:val="00453F61"/>
    <w:rsid w:val="00453FBE"/>
    <w:rsid w:val="004540A8"/>
    <w:rsid w:val="004545B5"/>
    <w:rsid w:val="00454A1C"/>
    <w:rsid w:val="0045502F"/>
    <w:rsid w:val="00455799"/>
    <w:rsid w:val="004579ED"/>
    <w:rsid w:val="00457B12"/>
    <w:rsid w:val="00461313"/>
    <w:rsid w:val="00461BC0"/>
    <w:rsid w:val="00462CAF"/>
    <w:rsid w:val="00462F53"/>
    <w:rsid w:val="00463511"/>
    <w:rsid w:val="0046435E"/>
    <w:rsid w:val="0046595C"/>
    <w:rsid w:val="00466DEB"/>
    <w:rsid w:val="00470F4B"/>
    <w:rsid w:val="00472F50"/>
    <w:rsid w:val="00473FF2"/>
    <w:rsid w:val="00476A38"/>
    <w:rsid w:val="00477A33"/>
    <w:rsid w:val="0048020D"/>
    <w:rsid w:val="00480D91"/>
    <w:rsid w:val="004812DB"/>
    <w:rsid w:val="00481661"/>
    <w:rsid w:val="0048173E"/>
    <w:rsid w:val="00481B87"/>
    <w:rsid w:val="00483A14"/>
    <w:rsid w:val="004840D2"/>
    <w:rsid w:val="004855E6"/>
    <w:rsid w:val="004869E4"/>
    <w:rsid w:val="0048737F"/>
    <w:rsid w:val="0048776B"/>
    <w:rsid w:val="00487B57"/>
    <w:rsid w:val="0049007E"/>
    <w:rsid w:val="0049011B"/>
    <w:rsid w:val="00490A66"/>
    <w:rsid w:val="00491F18"/>
    <w:rsid w:val="0049289F"/>
    <w:rsid w:val="00493337"/>
    <w:rsid w:val="0049534C"/>
    <w:rsid w:val="00495A15"/>
    <w:rsid w:val="004962BD"/>
    <w:rsid w:val="004966DE"/>
    <w:rsid w:val="00496E30"/>
    <w:rsid w:val="004976EC"/>
    <w:rsid w:val="00497A02"/>
    <w:rsid w:val="004A06D5"/>
    <w:rsid w:val="004A1822"/>
    <w:rsid w:val="004A1929"/>
    <w:rsid w:val="004A242D"/>
    <w:rsid w:val="004A7CCB"/>
    <w:rsid w:val="004B007C"/>
    <w:rsid w:val="004B07BA"/>
    <w:rsid w:val="004B0834"/>
    <w:rsid w:val="004B2033"/>
    <w:rsid w:val="004B4F8A"/>
    <w:rsid w:val="004B5B54"/>
    <w:rsid w:val="004B61FC"/>
    <w:rsid w:val="004B728B"/>
    <w:rsid w:val="004B7370"/>
    <w:rsid w:val="004C011D"/>
    <w:rsid w:val="004C0588"/>
    <w:rsid w:val="004C05E5"/>
    <w:rsid w:val="004C3331"/>
    <w:rsid w:val="004C433E"/>
    <w:rsid w:val="004C5CD0"/>
    <w:rsid w:val="004C6F5F"/>
    <w:rsid w:val="004C748C"/>
    <w:rsid w:val="004D01A8"/>
    <w:rsid w:val="004D19B0"/>
    <w:rsid w:val="004D1DE6"/>
    <w:rsid w:val="004D2132"/>
    <w:rsid w:val="004D2148"/>
    <w:rsid w:val="004D23FC"/>
    <w:rsid w:val="004D48C9"/>
    <w:rsid w:val="004D4F63"/>
    <w:rsid w:val="004D61BF"/>
    <w:rsid w:val="004D6223"/>
    <w:rsid w:val="004D6C11"/>
    <w:rsid w:val="004D6D1A"/>
    <w:rsid w:val="004E04D0"/>
    <w:rsid w:val="004E29F0"/>
    <w:rsid w:val="004E45F5"/>
    <w:rsid w:val="004E4B9C"/>
    <w:rsid w:val="004E4D87"/>
    <w:rsid w:val="004E51BB"/>
    <w:rsid w:val="004E6973"/>
    <w:rsid w:val="004E7161"/>
    <w:rsid w:val="004E7DCF"/>
    <w:rsid w:val="004F08A8"/>
    <w:rsid w:val="004F0CD2"/>
    <w:rsid w:val="004F10FC"/>
    <w:rsid w:val="004F1685"/>
    <w:rsid w:val="004F17B7"/>
    <w:rsid w:val="004F2441"/>
    <w:rsid w:val="004F565B"/>
    <w:rsid w:val="004F5780"/>
    <w:rsid w:val="004F5AE7"/>
    <w:rsid w:val="004F5E6A"/>
    <w:rsid w:val="004F6D06"/>
    <w:rsid w:val="005013E6"/>
    <w:rsid w:val="00501719"/>
    <w:rsid w:val="00502003"/>
    <w:rsid w:val="005020F2"/>
    <w:rsid w:val="005034B7"/>
    <w:rsid w:val="00503A3A"/>
    <w:rsid w:val="005040A6"/>
    <w:rsid w:val="00505115"/>
    <w:rsid w:val="005066C7"/>
    <w:rsid w:val="005140BC"/>
    <w:rsid w:val="00514C4D"/>
    <w:rsid w:val="00514D66"/>
    <w:rsid w:val="0051508A"/>
    <w:rsid w:val="005155E8"/>
    <w:rsid w:val="00516CD8"/>
    <w:rsid w:val="00516FDB"/>
    <w:rsid w:val="00517251"/>
    <w:rsid w:val="00520072"/>
    <w:rsid w:val="00520ED9"/>
    <w:rsid w:val="00521E71"/>
    <w:rsid w:val="00523073"/>
    <w:rsid w:val="00523324"/>
    <w:rsid w:val="0052344D"/>
    <w:rsid w:val="00524843"/>
    <w:rsid w:val="00527255"/>
    <w:rsid w:val="00527833"/>
    <w:rsid w:val="00527D76"/>
    <w:rsid w:val="00530526"/>
    <w:rsid w:val="0053213B"/>
    <w:rsid w:val="00532E0B"/>
    <w:rsid w:val="00533ECD"/>
    <w:rsid w:val="00536BA1"/>
    <w:rsid w:val="005370CD"/>
    <w:rsid w:val="005375E1"/>
    <w:rsid w:val="005412FC"/>
    <w:rsid w:val="00541E84"/>
    <w:rsid w:val="00541FEA"/>
    <w:rsid w:val="005424CC"/>
    <w:rsid w:val="005425D8"/>
    <w:rsid w:val="00542699"/>
    <w:rsid w:val="00543019"/>
    <w:rsid w:val="0054513C"/>
    <w:rsid w:val="005461E8"/>
    <w:rsid w:val="00547D01"/>
    <w:rsid w:val="005505B5"/>
    <w:rsid w:val="005509E2"/>
    <w:rsid w:val="005513BD"/>
    <w:rsid w:val="0055147F"/>
    <w:rsid w:val="00551BEB"/>
    <w:rsid w:val="00551E62"/>
    <w:rsid w:val="00555760"/>
    <w:rsid w:val="005563C1"/>
    <w:rsid w:val="00556B94"/>
    <w:rsid w:val="00556BF2"/>
    <w:rsid w:val="00557047"/>
    <w:rsid w:val="0056113E"/>
    <w:rsid w:val="005614E8"/>
    <w:rsid w:val="0056196B"/>
    <w:rsid w:val="00562D94"/>
    <w:rsid w:val="00563D4D"/>
    <w:rsid w:val="0056575E"/>
    <w:rsid w:val="00566B9B"/>
    <w:rsid w:val="00566C24"/>
    <w:rsid w:val="005700C0"/>
    <w:rsid w:val="00571BCE"/>
    <w:rsid w:val="00571C10"/>
    <w:rsid w:val="005745BE"/>
    <w:rsid w:val="005754CF"/>
    <w:rsid w:val="00575E97"/>
    <w:rsid w:val="00576BAE"/>
    <w:rsid w:val="0057790A"/>
    <w:rsid w:val="00577C48"/>
    <w:rsid w:val="00580F03"/>
    <w:rsid w:val="00581BC0"/>
    <w:rsid w:val="00583342"/>
    <w:rsid w:val="005834F9"/>
    <w:rsid w:val="00583D27"/>
    <w:rsid w:val="00585453"/>
    <w:rsid w:val="005856CA"/>
    <w:rsid w:val="00586573"/>
    <w:rsid w:val="00587D43"/>
    <w:rsid w:val="0059046C"/>
    <w:rsid w:val="00590476"/>
    <w:rsid w:val="00591100"/>
    <w:rsid w:val="00592413"/>
    <w:rsid w:val="005930DC"/>
    <w:rsid w:val="0059345E"/>
    <w:rsid w:val="0059361B"/>
    <w:rsid w:val="00594B58"/>
    <w:rsid w:val="00594BFE"/>
    <w:rsid w:val="00594E6F"/>
    <w:rsid w:val="0059573D"/>
    <w:rsid w:val="0059663F"/>
    <w:rsid w:val="005967DA"/>
    <w:rsid w:val="00597719"/>
    <w:rsid w:val="005A039E"/>
    <w:rsid w:val="005A119A"/>
    <w:rsid w:val="005A17CD"/>
    <w:rsid w:val="005A1CF2"/>
    <w:rsid w:val="005A1EFE"/>
    <w:rsid w:val="005A356D"/>
    <w:rsid w:val="005A3A28"/>
    <w:rsid w:val="005A716B"/>
    <w:rsid w:val="005A7237"/>
    <w:rsid w:val="005A72E8"/>
    <w:rsid w:val="005A7B42"/>
    <w:rsid w:val="005A7D0A"/>
    <w:rsid w:val="005B0F3D"/>
    <w:rsid w:val="005B1204"/>
    <w:rsid w:val="005B18E8"/>
    <w:rsid w:val="005B2976"/>
    <w:rsid w:val="005B307E"/>
    <w:rsid w:val="005B6AC4"/>
    <w:rsid w:val="005B6C87"/>
    <w:rsid w:val="005B79E7"/>
    <w:rsid w:val="005B7DBD"/>
    <w:rsid w:val="005C00A0"/>
    <w:rsid w:val="005C0250"/>
    <w:rsid w:val="005C0A25"/>
    <w:rsid w:val="005C0E38"/>
    <w:rsid w:val="005C1ADA"/>
    <w:rsid w:val="005C1DE8"/>
    <w:rsid w:val="005C2269"/>
    <w:rsid w:val="005C58FF"/>
    <w:rsid w:val="005C6B4B"/>
    <w:rsid w:val="005C7806"/>
    <w:rsid w:val="005C7983"/>
    <w:rsid w:val="005C7D89"/>
    <w:rsid w:val="005D0322"/>
    <w:rsid w:val="005D0342"/>
    <w:rsid w:val="005D0C69"/>
    <w:rsid w:val="005D1647"/>
    <w:rsid w:val="005D2C55"/>
    <w:rsid w:val="005D2FB9"/>
    <w:rsid w:val="005D31E5"/>
    <w:rsid w:val="005D3669"/>
    <w:rsid w:val="005D4118"/>
    <w:rsid w:val="005D6019"/>
    <w:rsid w:val="005D6870"/>
    <w:rsid w:val="005D6BB6"/>
    <w:rsid w:val="005D6E6B"/>
    <w:rsid w:val="005D6EEE"/>
    <w:rsid w:val="005D7AFF"/>
    <w:rsid w:val="005E0CED"/>
    <w:rsid w:val="005E17CD"/>
    <w:rsid w:val="005E3438"/>
    <w:rsid w:val="005E37F2"/>
    <w:rsid w:val="005E3D17"/>
    <w:rsid w:val="005E4053"/>
    <w:rsid w:val="005E45DA"/>
    <w:rsid w:val="005E49D3"/>
    <w:rsid w:val="005E4D74"/>
    <w:rsid w:val="005E6EC5"/>
    <w:rsid w:val="005E74E7"/>
    <w:rsid w:val="005F068B"/>
    <w:rsid w:val="005F06F2"/>
    <w:rsid w:val="005F0F94"/>
    <w:rsid w:val="005F10F2"/>
    <w:rsid w:val="005F132A"/>
    <w:rsid w:val="005F1E4A"/>
    <w:rsid w:val="005F26D3"/>
    <w:rsid w:val="005F2D42"/>
    <w:rsid w:val="005F31BF"/>
    <w:rsid w:val="005F37B0"/>
    <w:rsid w:val="005F73E3"/>
    <w:rsid w:val="005F7A00"/>
    <w:rsid w:val="00600A57"/>
    <w:rsid w:val="0060182D"/>
    <w:rsid w:val="00604D0C"/>
    <w:rsid w:val="00605502"/>
    <w:rsid w:val="00605B9F"/>
    <w:rsid w:val="00605BD6"/>
    <w:rsid w:val="00605F0F"/>
    <w:rsid w:val="006062CF"/>
    <w:rsid w:val="0060702E"/>
    <w:rsid w:val="006072A7"/>
    <w:rsid w:val="00607BDB"/>
    <w:rsid w:val="00610501"/>
    <w:rsid w:val="00610924"/>
    <w:rsid w:val="0061106A"/>
    <w:rsid w:val="00611116"/>
    <w:rsid w:val="006117E9"/>
    <w:rsid w:val="00611956"/>
    <w:rsid w:val="00611DC4"/>
    <w:rsid w:val="00612042"/>
    <w:rsid w:val="00612394"/>
    <w:rsid w:val="00613FC5"/>
    <w:rsid w:val="0061480C"/>
    <w:rsid w:val="00614A87"/>
    <w:rsid w:val="006150A4"/>
    <w:rsid w:val="006152CB"/>
    <w:rsid w:val="0061530F"/>
    <w:rsid w:val="00615612"/>
    <w:rsid w:val="006164D5"/>
    <w:rsid w:val="00620C41"/>
    <w:rsid w:val="00623597"/>
    <w:rsid w:val="00624821"/>
    <w:rsid w:val="00624D69"/>
    <w:rsid w:val="006259DC"/>
    <w:rsid w:val="00625D82"/>
    <w:rsid w:val="006270D8"/>
    <w:rsid w:val="00627569"/>
    <w:rsid w:val="00630193"/>
    <w:rsid w:val="006307E3"/>
    <w:rsid w:val="006319F2"/>
    <w:rsid w:val="00631F48"/>
    <w:rsid w:val="006320C3"/>
    <w:rsid w:val="00632551"/>
    <w:rsid w:val="006326D9"/>
    <w:rsid w:val="006338DC"/>
    <w:rsid w:val="0063398D"/>
    <w:rsid w:val="00636E1A"/>
    <w:rsid w:val="00637A89"/>
    <w:rsid w:val="00637B78"/>
    <w:rsid w:val="00637E8E"/>
    <w:rsid w:val="00640275"/>
    <w:rsid w:val="00643586"/>
    <w:rsid w:val="00644061"/>
    <w:rsid w:val="0064627C"/>
    <w:rsid w:val="00646AC5"/>
    <w:rsid w:val="00646B2A"/>
    <w:rsid w:val="00647DB7"/>
    <w:rsid w:val="00650634"/>
    <w:rsid w:val="00650D62"/>
    <w:rsid w:val="00652067"/>
    <w:rsid w:val="00654764"/>
    <w:rsid w:val="00654766"/>
    <w:rsid w:val="00655687"/>
    <w:rsid w:val="00655701"/>
    <w:rsid w:val="006559F3"/>
    <w:rsid w:val="00656934"/>
    <w:rsid w:val="00656D0A"/>
    <w:rsid w:val="00657C11"/>
    <w:rsid w:val="00657D83"/>
    <w:rsid w:val="00661399"/>
    <w:rsid w:val="00666291"/>
    <w:rsid w:val="00667325"/>
    <w:rsid w:val="00667697"/>
    <w:rsid w:val="00670C44"/>
    <w:rsid w:val="00670F24"/>
    <w:rsid w:val="00671D2F"/>
    <w:rsid w:val="006723D2"/>
    <w:rsid w:val="0067405F"/>
    <w:rsid w:val="00680460"/>
    <w:rsid w:val="00681E82"/>
    <w:rsid w:val="00682EF2"/>
    <w:rsid w:val="006835F0"/>
    <w:rsid w:val="00684502"/>
    <w:rsid w:val="00684674"/>
    <w:rsid w:val="00685A09"/>
    <w:rsid w:val="00685C5E"/>
    <w:rsid w:val="0068619C"/>
    <w:rsid w:val="00686544"/>
    <w:rsid w:val="006877A2"/>
    <w:rsid w:val="006907D6"/>
    <w:rsid w:val="00693D18"/>
    <w:rsid w:val="00694355"/>
    <w:rsid w:val="00694A77"/>
    <w:rsid w:val="00694B68"/>
    <w:rsid w:val="006950D0"/>
    <w:rsid w:val="00696D71"/>
    <w:rsid w:val="0069754C"/>
    <w:rsid w:val="0069783F"/>
    <w:rsid w:val="00697DEE"/>
    <w:rsid w:val="006A2903"/>
    <w:rsid w:val="006A47E3"/>
    <w:rsid w:val="006A4D7C"/>
    <w:rsid w:val="006A4DE6"/>
    <w:rsid w:val="006A5D81"/>
    <w:rsid w:val="006A5DF3"/>
    <w:rsid w:val="006A7294"/>
    <w:rsid w:val="006B095F"/>
    <w:rsid w:val="006B0CF3"/>
    <w:rsid w:val="006B1141"/>
    <w:rsid w:val="006B134F"/>
    <w:rsid w:val="006B1F5A"/>
    <w:rsid w:val="006B306E"/>
    <w:rsid w:val="006B3CEB"/>
    <w:rsid w:val="006B3E1A"/>
    <w:rsid w:val="006B5B3C"/>
    <w:rsid w:val="006B5F40"/>
    <w:rsid w:val="006B6C7B"/>
    <w:rsid w:val="006B75F2"/>
    <w:rsid w:val="006B765E"/>
    <w:rsid w:val="006B7FB9"/>
    <w:rsid w:val="006C037C"/>
    <w:rsid w:val="006C0B70"/>
    <w:rsid w:val="006C20EA"/>
    <w:rsid w:val="006C37CA"/>
    <w:rsid w:val="006C3AE4"/>
    <w:rsid w:val="006C425E"/>
    <w:rsid w:val="006C4441"/>
    <w:rsid w:val="006C5774"/>
    <w:rsid w:val="006C5F29"/>
    <w:rsid w:val="006C6002"/>
    <w:rsid w:val="006C6C9E"/>
    <w:rsid w:val="006C7910"/>
    <w:rsid w:val="006C7CED"/>
    <w:rsid w:val="006D0968"/>
    <w:rsid w:val="006D09DD"/>
    <w:rsid w:val="006D363F"/>
    <w:rsid w:val="006D44BE"/>
    <w:rsid w:val="006D55A9"/>
    <w:rsid w:val="006D600D"/>
    <w:rsid w:val="006D6037"/>
    <w:rsid w:val="006D60B1"/>
    <w:rsid w:val="006D6B55"/>
    <w:rsid w:val="006D6F3F"/>
    <w:rsid w:val="006D7ACC"/>
    <w:rsid w:val="006E03B3"/>
    <w:rsid w:val="006E20AB"/>
    <w:rsid w:val="006E4222"/>
    <w:rsid w:val="006E4D45"/>
    <w:rsid w:val="006E4D95"/>
    <w:rsid w:val="006E505F"/>
    <w:rsid w:val="006E6031"/>
    <w:rsid w:val="006E6BE7"/>
    <w:rsid w:val="006E6D6D"/>
    <w:rsid w:val="006E6FAE"/>
    <w:rsid w:val="006E70AD"/>
    <w:rsid w:val="006E79DF"/>
    <w:rsid w:val="006F00B3"/>
    <w:rsid w:val="006F0AB5"/>
    <w:rsid w:val="006F1A44"/>
    <w:rsid w:val="006F222E"/>
    <w:rsid w:val="006F2944"/>
    <w:rsid w:val="006F44BE"/>
    <w:rsid w:val="006F564E"/>
    <w:rsid w:val="006F6B7D"/>
    <w:rsid w:val="006F7DFF"/>
    <w:rsid w:val="00700A44"/>
    <w:rsid w:val="00701AF7"/>
    <w:rsid w:val="00702805"/>
    <w:rsid w:val="00702C1F"/>
    <w:rsid w:val="00702CAE"/>
    <w:rsid w:val="00702E57"/>
    <w:rsid w:val="007031B7"/>
    <w:rsid w:val="007042D6"/>
    <w:rsid w:val="0070479C"/>
    <w:rsid w:val="00704837"/>
    <w:rsid w:val="00705D04"/>
    <w:rsid w:val="00706A9F"/>
    <w:rsid w:val="007074B5"/>
    <w:rsid w:val="00710D48"/>
    <w:rsid w:val="00711254"/>
    <w:rsid w:val="00713774"/>
    <w:rsid w:val="00713E9A"/>
    <w:rsid w:val="00715691"/>
    <w:rsid w:val="00715EA6"/>
    <w:rsid w:val="0072027C"/>
    <w:rsid w:val="00720308"/>
    <w:rsid w:val="00720A19"/>
    <w:rsid w:val="007210FD"/>
    <w:rsid w:val="00722AE4"/>
    <w:rsid w:val="0072432E"/>
    <w:rsid w:val="007243AD"/>
    <w:rsid w:val="00724E99"/>
    <w:rsid w:val="00725C36"/>
    <w:rsid w:val="00725D77"/>
    <w:rsid w:val="00727397"/>
    <w:rsid w:val="0073114C"/>
    <w:rsid w:val="007319D5"/>
    <w:rsid w:val="007320BF"/>
    <w:rsid w:val="00733B5B"/>
    <w:rsid w:val="00733E00"/>
    <w:rsid w:val="007346CF"/>
    <w:rsid w:val="00735520"/>
    <w:rsid w:val="007356E7"/>
    <w:rsid w:val="00735B45"/>
    <w:rsid w:val="007426AB"/>
    <w:rsid w:val="00742B77"/>
    <w:rsid w:val="00744AF6"/>
    <w:rsid w:val="00744B41"/>
    <w:rsid w:val="00745B5B"/>
    <w:rsid w:val="0074666E"/>
    <w:rsid w:val="007471A7"/>
    <w:rsid w:val="00747CA6"/>
    <w:rsid w:val="00750305"/>
    <w:rsid w:val="007506CC"/>
    <w:rsid w:val="007518A7"/>
    <w:rsid w:val="00753148"/>
    <w:rsid w:val="00753AB3"/>
    <w:rsid w:val="00753DAE"/>
    <w:rsid w:val="00754FFD"/>
    <w:rsid w:val="0075692C"/>
    <w:rsid w:val="0076077C"/>
    <w:rsid w:val="00760BCC"/>
    <w:rsid w:val="00761388"/>
    <w:rsid w:val="0076219F"/>
    <w:rsid w:val="00762BA4"/>
    <w:rsid w:val="007638C6"/>
    <w:rsid w:val="007639F4"/>
    <w:rsid w:val="007650F1"/>
    <w:rsid w:val="00765C27"/>
    <w:rsid w:val="00766C5A"/>
    <w:rsid w:val="0076704C"/>
    <w:rsid w:val="00767F77"/>
    <w:rsid w:val="007702CE"/>
    <w:rsid w:val="00770B5A"/>
    <w:rsid w:val="007719FD"/>
    <w:rsid w:val="00771E50"/>
    <w:rsid w:val="00771E80"/>
    <w:rsid w:val="0077217C"/>
    <w:rsid w:val="0077284E"/>
    <w:rsid w:val="00774D8B"/>
    <w:rsid w:val="00775782"/>
    <w:rsid w:val="00776536"/>
    <w:rsid w:val="007765EC"/>
    <w:rsid w:val="00776F6E"/>
    <w:rsid w:val="007774F3"/>
    <w:rsid w:val="00780585"/>
    <w:rsid w:val="00780F24"/>
    <w:rsid w:val="00780F2B"/>
    <w:rsid w:val="00781669"/>
    <w:rsid w:val="007827AA"/>
    <w:rsid w:val="007868AC"/>
    <w:rsid w:val="007871F5"/>
    <w:rsid w:val="00787559"/>
    <w:rsid w:val="00791C40"/>
    <w:rsid w:val="007922FE"/>
    <w:rsid w:val="00792324"/>
    <w:rsid w:val="007923CD"/>
    <w:rsid w:val="007959E2"/>
    <w:rsid w:val="0079738F"/>
    <w:rsid w:val="00797745"/>
    <w:rsid w:val="007A03E9"/>
    <w:rsid w:val="007A0ABF"/>
    <w:rsid w:val="007A5A41"/>
    <w:rsid w:val="007A6AA7"/>
    <w:rsid w:val="007A6B42"/>
    <w:rsid w:val="007B0117"/>
    <w:rsid w:val="007B04BD"/>
    <w:rsid w:val="007B0CB0"/>
    <w:rsid w:val="007B1204"/>
    <w:rsid w:val="007B1BFB"/>
    <w:rsid w:val="007B1DEC"/>
    <w:rsid w:val="007B25F9"/>
    <w:rsid w:val="007B3841"/>
    <w:rsid w:val="007B387B"/>
    <w:rsid w:val="007B546E"/>
    <w:rsid w:val="007B57A4"/>
    <w:rsid w:val="007B5D95"/>
    <w:rsid w:val="007B7DF5"/>
    <w:rsid w:val="007C0242"/>
    <w:rsid w:val="007C0251"/>
    <w:rsid w:val="007C0576"/>
    <w:rsid w:val="007C05FF"/>
    <w:rsid w:val="007C1A7E"/>
    <w:rsid w:val="007C20FB"/>
    <w:rsid w:val="007C2DA5"/>
    <w:rsid w:val="007C35D5"/>
    <w:rsid w:val="007C4B82"/>
    <w:rsid w:val="007C4E91"/>
    <w:rsid w:val="007C6B39"/>
    <w:rsid w:val="007C7311"/>
    <w:rsid w:val="007D0A37"/>
    <w:rsid w:val="007D1068"/>
    <w:rsid w:val="007D321F"/>
    <w:rsid w:val="007D4022"/>
    <w:rsid w:val="007D50DB"/>
    <w:rsid w:val="007D63C4"/>
    <w:rsid w:val="007D6B9D"/>
    <w:rsid w:val="007D6F8B"/>
    <w:rsid w:val="007E081A"/>
    <w:rsid w:val="007E1B57"/>
    <w:rsid w:val="007E2C17"/>
    <w:rsid w:val="007E327D"/>
    <w:rsid w:val="007E3306"/>
    <w:rsid w:val="007E33C7"/>
    <w:rsid w:val="007E4E29"/>
    <w:rsid w:val="007E5859"/>
    <w:rsid w:val="007F07AC"/>
    <w:rsid w:val="007F27B8"/>
    <w:rsid w:val="007F2F71"/>
    <w:rsid w:val="007F3E0B"/>
    <w:rsid w:val="007F5DCB"/>
    <w:rsid w:val="007F7578"/>
    <w:rsid w:val="00802D77"/>
    <w:rsid w:val="00803FBA"/>
    <w:rsid w:val="00804326"/>
    <w:rsid w:val="00804968"/>
    <w:rsid w:val="00804B67"/>
    <w:rsid w:val="00805FAD"/>
    <w:rsid w:val="0080646F"/>
    <w:rsid w:val="008065E0"/>
    <w:rsid w:val="008070A0"/>
    <w:rsid w:val="00807995"/>
    <w:rsid w:val="0081037A"/>
    <w:rsid w:val="008104F2"/>
    <w:rsid w:val="00810838"/>
    <w:rsid w:val="008109E5"/>
    <w:rsid w:val="00812042"/>
    <w:rsid w:val="00813668"/>
    <w:rsid w:val="00813D40"/>
    <w:rsid w:val="00813D5A"/>
    <w:rsid w:val="00815632"/>
    <w:rsid w:val="00816225"/>
    <w:rsid w:val="008171B4"/>
    <w:rsid w:val="00817E14"/>
    <w:rsid w:val="00820881"/>
    <w:rsid w:val="00820C58"/>
    <w:rsid w:val="00822484"/>
    <w:rsid w:val="008239F6"/>
    <w:rsid w:val="00824239"/>
    <w:rsid w:val="0082729F"/>
    <w:rsid w:val="00830447"/>
    <w:rsid w:val="00832AD6"/>
    <w:rsid w:val="0083365C"/>
    <w:rsid w:val="00833966"/>
    <w:rsid w:val="0083397D"/>
    <w:rsid w:val="00836075"/>
    <w:rsid w:val="00840E8B"/>
    <w:rsid w:val="00841BB7"/>
    <w:rsid w:val="00841CA1"/>
    <w:rsid w:val="008423DC"/>
    <w:rsid w:val="00842429"/>
    <w:rsid w:val="00843D76"/>
    <w:rsid w:val="00844E7E"/>
    <w:rsid w:val="008456D6"/>
    <w:rsid w:val="00845710"/>
    <w:rsid w:val="00845D1A"/>
    <w:rsid w:val="008463F6"/>
    <w:rsid w:val="00846481"/>
    <w:rsid w:val="008469B6"/>
    <w:rsid w:val="00851DC5"/>
    <w:rsid w:val="00852B99"/>
    <w:rsid w:val="00852DFA"/>
    <w:rsid w:val="00853A05"/>
    <w:rsid w:val="00855B76"/>
    <w:rsid w:val="00856047"/>
    <w:rsid w:val="008570EF"/>
    <w:rsid w:val="00857793"/>
    <w:rsid w:val="00860D17"/>
    <w:rsid w:val="0086174D"/>
    <w:rsid w:val="008617AE"/>
    <w:rsid w:val="00862C8E"/>
    <w:rsid w:val="00863623"/>
    <w:rsid w:val="00864F5D"/>
    <w:rsid w:val="00865531"/>
    <w:rsid w:val="00865B83"/>
    <w:rsid w:val="00865E4C"/>
    <w:rsid w:val="00867E90"/>
    <w:rsid w:val="00870362"/>
    <w:rsid w:val="00870FA8"/>
    <w:rsid w:val="008710D5"/>
    <w:rsid w:val="00871B86"/>
    <w:rsid w:val="00871E49"/>
    <w:rsid w:val="00874EAE"/>
    <w:rsid w:val="00875185"/>
    <w:rsid w:val="008817E9"/>
    <w:rsid w:val="00881FBF"/>
    <w:rsid w:val="00882CC0"/>
    <w:rsid w:val="00883D6D"/>
    <w:rsid w:val="008843F0"/>
    <w:rsid w:val="008853EC"/>
    <w:rsid w:val="008856EF"/>
    <w:rsid w:val="00885B45"/>
    <w:rsid w:val="00885E55"/>
    <w:rsid w:val="00887A6C"/>
    <w:rsid w:val="00890D87"/>
    <w:rsid w:val="00891C59"/>
    <w:rsid w:val="008922B9"/>
    <w:rsid w:val="00892FF2"/>
    <w:rsid w:val="00895A9B"/>
    <w:rsid w:val="008A20CC"/>
    <w:rsid w:val="008A29B6"/>
    <w:rsid w:val="008A2A11"/>
    <w:rsid w:val="008A2ABF"/>
    <w:rsid w:val="008A3388"/>
    <w:rsid w:val="008A34B9"/>
    <w:rsid w:val="008A454D"/>
    <w:rsid w:val="008A4875"/>
    <w:rsid w:val="008A48A1"/>
    <w:rsid w:val="008A4A95"/>
    <w:rsid w:val="008A4BBD"/>
    <w:rsid w:val="008A539F"/>
    <w:rsid w:val="008A5B3B"/>
    <w:rsid w:val="008A5D54"/>
    <w:rsid w:val="008A6137"/>
    <w:rsid w:val="008A6589"/>
    <w:rsid w:val="008A686A"/>
    <w:rsid w:val="008A6952"/>
    <w:rsid w:val="008A6AB5"/>
    <w:rsid w:val="008A719F"/>
    <w:rsid w:val="008A747A"/>
    <w:rsid w:val="008B01C7"/>
    <w:rsid w:val="008B40C1"/>
    <w:rsid w:val="008B49CE"/>
    <w:rsid w:val="008B5455"/>
    <w:rsid w:val="008B634A"/>
    <w:rsid w:val="008B6A00"/>
    <w:rsid w:val="008B7357"/>
    <w:rsid w:val="008C0595"/>
    <w:rsid w:val="008C0A2D"/>
    <w:rsid w:val="008C284E"/>
    <w:rsid w:val="008C36A5"/>
    <w:rsid w:val="008C57AB"/>
    <w:rsid w:val="008C77F6"/>
    <w:rsid w:val="008C7D15"/>
    <w:rsid w:val="008D0497"/>
    <w:rsid w:val="008D11F7"/>
    <w:rsid w:val="008D1E13"/>
    <w:rsid w:val="008D2ADE"/>
    <w:rsid w:val="008D307E"/>
    <w:rsid w:val="008D3F58"/>
    <w:rsid w:val="008D4A11"/>
    <w:rsid w:val="008D4F39"/>
    <w:rsid w:val="008D6941"/>
    <w:rsid w:val="008D742A"/>
    <w:rsid w:val="008E0F31"/>
    <w:rsid w:val="008E204F"/>
    <w:rsid w:val="008E493C"/>
    <w:rsid w:val="008E5BBF"/>
    <w:rsid w:val="008E6262"/>
    <w:rsid w:val="008E6BA9"/>
    <w:rsid w:val="008E75C0"/>
    <w:rsid w:val="008E76C6"/>
    <w:rsid w:val="008F08E1"/>
    <w:rsid w:val="008F09DD"/>
    <w:rsid w:val="008F0AB0"/>
    <w:rsid w:val="008F1085"/>
    <w:rsid w:val="008F1444"/>
    <w:rsid w:val="008F2AA7"/>
    <w:rsid w:val="008F2EC4"/>
    <w:rsid w:val="008F4994"/>
    <w:rsid w:val="008F561E"/>
    <w:rsid w:val="008F5EF1"/>
    <w:rsid w:val="008F64F6"/>
    <w:rsid w:val="008F6E9E"/>
    <w:rsid w:val="008F7440"/>
    <w:rsid w:val="008F7FBE"/>
    <w:rsid w:val="0090027D"/>
    <w:rsid w:val="00901837"/>
    <w:rsid w:val="00901D00"/>
    <w:rsid w:val="00901E37"/>
    <w:rsid w:val="0090281F"/>
    <w:rsid w:val="00905087"/>
    <w:rsid w:val="00905614"/>
    <w:rsid w:val="0090582A"/>
    <w:rsid w:val="00910CB9"/>
    <w:rsid w:val="009112EE"/>
    <w:rsid w:val="0091177A"/>
    <w:rsid w:val="0091325B"/>
    <w:rsid w:val="00913DA3"/>
    <w:rsid w:val="00913F0C"/>
    <w:rsid w:val="00916A9B"/>
    <w:rsid w:val="00920026"/>
    <w:rsid w:val="00920FFA"/>
    <w:rsid w:val="00921A96"/>
    <w:rsid w:val="00922E54"/>
    <w:rsid w:val="0092373F"/>
    <w:rsid w:val="0092391D"/>
    <w:rsid w:val="00923CB4"/>
    <w:rsid w:val="00924665"/>
    <w:rsid w:val="00924808"/>
    <w:rsid w:val="00925DB4"/>
    <w:rsid w:val="009266AE"/>
    <w:rsid w:val="00926E44"/>
    <w:rsid w:val="009273C5"/>
    <w:rsid w:val="00931758"/>
    <w:rsid w:val="00936056"/>
    <w:rsid w:val="0093757B"/>
    <w:rsid w:val="00937602"/>
    <w:rsid w:val="009411F7"/>
    <w:rsid w:val="00941CC3"/>
    <w:rsid w:val="0094203E"/>
    <w:rsid w:val="00943082"/>
    <w:rsid w:val="00943257"/>
    <w:rsid w:val="009432E3"/>
    <w:rsid w:val="0094342E"/>
    <w:rsid w:val="00944FF1"/>
    <w:rsid w:val="00945475"/>
    <w:rsid w:val="00945ACF"/>
    <w:rsid w:val="009477D2"/>
    <w:rsid w:val="00947B69"/>
    <w:rsid w:val="00950171"/>
    <w:rsid w:val="009501B2"/>
    <w:rsid w:val="00950304"/>
    <w:rsid w:val="00951AE2"/>
    <w:rsid w:val="00951CDB"/>
    <w:rsid w:val="009531E4"/>
    <w:rsid w:val="0095527E"/>
    <w:rsid w:val="00955BC5"/>
    <w:rsid w:val="009566FF"/>
    <w:rsid w:val="0095735C"/>
    <w:rsid w:val="0095742D"/>
    <w:rsid w:val="00957FCD"/>
    <w:rsid w:val="00962491"/>
    <w:rsid w:val="00962C9A"/>
    <w:rsid w:val="009631B8"/>
    <w:rsid w:val="00964061"/>
    <w:rsid w:val="009643DB"/>
    <w:rsid w:val="00965569"/>
    <w:rsid w:val="009665B4"/>
    <w:rsid w:val="00966980"/>
    <w:rsid w:val="0096701D"/>
    <w:rsid w:val="00970540"/>
    <w:rsid w:val="00970F68"/>
    <w:rsid w:val="0097372A"/>
    <w:rsid w:val="00974DBC"/>
    <w:rsid w:val="00975810"/>
    <w:rsid w:val="009772E0"/>
    <w:rsid w:val="009778C9"/>
    <w:rsid w:val="00977B0F"/>
    <w:rsid w:val="00980CF0"/>
    <w:rsid w:val="009823FC"/>
    <w:rsid w:val="00985AA9"/>
    <w:rsid w:val="00986391"/>
    <w:rsid w:val="0098693B"/>
    <w:rsid w:val="00986FE0"/>
    <w:rsid w:val="00987169"/>
    <w:rsid w:val="00987856"/>
    <w:rsid w:val="00991395"/>
    <w:rsid w:val="00991E8F"/>
    <w:rsid w:val="00992493"/>
    <w:rsid w:val="00993070"/>
    <w:rsid w:val="009939B1"/>
    <w:rsid w:val="0099426F"/>
    <w:rsid w:val="00994637"/>
    <w:rsid w:val="0099629D"/>
    <w:rsid w:val="009967CD"/>
    <w:rsid w:val="009972CB"/>
    <w:rsid w:val="009A0EF3"/>
    <w:rsid w:val="009A17B9"/>
    <w:rsid w:val="009A3017"/>
    <w:rsid w:val="009A37B9"/>
    <w:rsid w:val="009A48D1"/>
    <w:rsid w:val="009A4C13"/>
    <w:rsid w:val="009A4D06"/>
    <w:rsid w:val="009A58DA"/>
    <w:rsid w:val="009A6904"/>
    <w:rsid w:val="009A7EEC"/>
    <w:rsid w:val="009B09E1"/>
    <w:rsid w:val="009B179F"/>
    <w:rsid w:val="009B3345"/>
    <w:rsid w:val="009B4345"/>
    <w:rsid w:val="009B6577"/>
    <w:rsid w:val="009B6AFA"/>
    <w:rsid w:val="009B6F76"/>
    <w:rsid w:val="009C0271"/>
    <w:rsid w:val="009C055C"/>
    <w:rsid w:val="009C063D"/>
    <w:rsid w:val="009C1C1C"/>
    <w:rsid w:val="009C2B42"/>
    <w:rsid w:val="009C400A"/>
    <w:rsid w:val="009C4252"/>
    <w:rsid w:val="009C4489"/>
    <w:rsid w:val="009C5297"/>
    <w:rsid w:val="009C5BC2"/>
    <w:rsid w:val="009C60C5"/>
    <w:rsid w:val="009C703F"/>
    <w:rsid w:val="009C7263"/>
    <w:rsid w:val="009C749F"/>
    <w:rsid w:val="009D07D6"/>
    <w:rsid w:val="009D0909"/>
    <w:rsid w:val="009D10EA"/>
    <w:rsid w:val="009D2645"/>
    <w:rsid w:val="009D32EC"/>
    <w:rsid w:val="009D465B"/>
    <w:rsid w:val="009D4D73"/>
    <w:rsid w:val="009D624F"/>
    <w:rsid w:val="009D6731"/>
    <w:rsid w:val="009D69AA"/>
    <w:rsid w:val="009D72F1"/>
    <w:rsid w:val="009E0390"/>
    <w:rsid w:val="009E0455"/>
    <w:rsid w:val="009E0793"/>
    <w:rsid w:val="009E0EEB"/>
    <w:rsid w:val="009E23DA"/>
    <w:rsid w:val="009E2D60"/>
    <w:rsid w:val="009E335C"/>
    <w:rsid w:val="009E3BF3"/>
    <w:rsid w:val="009E3C49"/>
    <w:rsid w:val="009E3FB1"/>
    <w:rsid w:val="009E54AB"/>
    <w:rsid w:val="009E73BE"/>
    <w:rsid w:val="009F0286"/>
    <w:rsid w:val="009F1422"/>
    <w:rsid w:val="009F1E38"/>
    <w:rsid w:val="009F2FDA"/>
    <w:rsid w:val="009F32F2"/>
    <w:rsid w:val="009F352C"/>
    <w:rsid w:val="009F4AF3"/>
    <w:rsid w:val="009F5453"/>
    <w:rsid w:val="009F6467"/>
    <w:rsid w:val="009F653D"/>
    <w:rsid w:val="009F7644"/>
    <w:rsid w:val="009F76D2"/>
    <w:rsid w:val="009F7F37"/>
    <w:rsid w:val="00A00E36"/>
    <w:rsid w:val="00A00EC1"/>
    <w:rsid w:val="00A01ACF"/>
    <w:rsid w:val="00A01FB2"/>
    <w:rsid w:val="00A02CF6"/>
    <w:rsid w:val="00A03D52"/>
    <w:rsid w:val="00A0409A"/>
    <w:rsid w:val="00A04FE6"/>
    <w:rsid w:val="00A06248"/>
    <w:rsid w:val="00A065E0"/>
    <w:rsid w:val="00A0676F"/>
    <w:rsid w:val="00A07D3D"/>
    <w:rsid w:val="00A07DD0"/>
    <w:rsid w:val="00A104B2"/>
    <w:rsid w:val="00A11AB6"/>
    <w:rsid w:val="00A12F9D"/>
    <w:rsid w:val="00A1349F"/>
    <w:rsid w:val="00A14D5C"/>
    <w:rsid w:val="00A150BA"/>
    <w:rsid w:val="00A16F1D"/>
    <w:rsid w:val="00A1722A"/>
    <w:rsid w:val="00A21811"/>
    <w:rsid w:val="00A22D36"/>
    <w:rsid w:val="00A22E4B"/>
    <w:rsid w:val="00A23981"/>
    <w:rsid w:val="00A24577"/>
    <w:rsid w:val="00A24B3A"/>
    <w:rsid w:val="00A24F95"/>
    <w:rsid w:val="00A25337"/>
    <w:rsid w:val="00A2535F"/>
    <w:rsid w:val="00A25D62"/>
    <w:rsid w:val="00A2629A"/>
    <w:rsid w:val="00A278DC"/>
    <w:rsid w:val="00A31A49"/>
    <w:rsid w:val="00A3214E"/>
    <w:rsid w:val="00A3240A"/>
    <w:rsid w:val="00A32749"/>
    <w:rsid w:val="00A32F69"/>
    <w:rsid w:val="00A335EB"/>
    <w:rsid w:val="00A340A9"/>
    <w:rsid w:val="00A35D85"/>
    <w:rsid w:val="00A36F7E"/>
    <w:rsid w:val="00A371DC"/>
    <w:rsid w:val="00A37925"/>
    <w:rsid w:val="00A41209"/>
    <w:rsid w:val="00A42230"/>
    <w:rsid w:val="00A4284C"/>
    <w:rsid w:val="00A42BEA"/>
    <w:rsid w:val="00A42DE4"/>
    <w:rsid w:val="00A4340D"/>
    <w:rsid w:val="00A44228"/>
    <w:rsid w:val="00A451F0"/>
    <w:rsid w:val="00A4634C"/>
    <w:rsid w:val="00A46831"/>
    <w:rsid w:val="00A50AAA"/>
    <w:rsid w:val="00A51023"/>
    <w:rsid w:val="00A51B50"/>
    <w:rsid w:val="00A51F93"/>
    <w:rsid w:val="00A51FCD"/>
    <w:rsid w:val="00A52CF0"/>
    <w:rsid w:val="00A52DCB"/>
    <w:rsid w:val="00A53030"/>
    <w:rsid w:val="00A53949"/>
    <w:rsid w:val="00A53F99"/>
    <w:rsid w:val="00A55B4B"/>
    <w:rsid w:val="00A56173"/>
    <w:rsid w:val="00A56F20"/>
    <w:rsid w:val="00A6036F"/>
    <w:rsid w:val="00A60604"/>
    <w:rsid w:val="00A6136D"/>
    <w:rsid w:val="00A620B1"/>
    <w:rsid w:val="00A62AAC"/>
    <w:rsid w:val="00A6387A"/>
    <w:rsid w:val="00A64BC1"/>
    <w:rsid w:val="00A65C0A"/>
    <w:rsid w:val="00A65DA4"/>
    <w:rsid w:val="00A65DC7"/>
    <w:rsid w:val="00A66112"/>
    <w:rsid w:val="00A66BA8"/>
    <w:rsid w:val="00A6728D"/>
    <w:rsid w:val="00A672F8"/>
    <w:rsid w:val="00A674C5"/>
    <w:rsid w:val="00A67D59"/>
    <w:rsid w:val="00A730B7"/>
    <w:rsid w:val="00A73AB0"/>
    <w:rsid w:val="00A740F6"/>
    <w:rsid w:val="00A747C3"/>
    <w:rsid w:val="00A7575B"/>
    <w:rsid w:val="00A76586"/>
    <w:rsid w:val="00A77ADF"/>
    <w:rsid w:val="00A80710"/>
    <w:rsid w:val="00A80E87"/>
    <w:rsid w:val="00A8308D"/>
    <w:rsid w:val="00A83980"/>
    <w:rsid w:val="00A87BA7"/>
    <w:rsid w:val="00A9037F"/>
    <w:rsid w:val="00A915C9"/>
    <w:rsid w:val="00A9196C"/>
    <w:rsid w:val="00A919A6"/>
    <w:rsid w:val="00A92832"/>
    <w:rsid w:val="00A94B9C"/>
    <w:rsid w:val="00A94E4F"/>
    <w:rsid w:val="00A96C28"/>
    <w:rsid w:val="00AA0852"/>
    <w:rsid w:val="00AA1721"/>
    <w:rsid w:val="00AA1FE6"/>
    <w:rsid w:val="00AA2EE9"/>
    <w:rsid w:val="00AA2F6F"/>
    <w:rsid w:val="00AA3222"/>
    <w:rsid w:val="00AA34AF"/>
    <w:rsid w:val="00AA4102"/>
    <w:rsid w:val="00AA4AA9"/>
    <w:rsid w:val="00AA50CC"/>
    <w:rsid w:val="00AA5928"/>
    <w:rsid w:val="00AA59E7"/>
    <w:rsid w:val="00AA652A"/>
    <w:rsid w:val="00AA6907"/>
    <w:rsid w:val="00AA7A10"/>
    <w:rsid w:val="00AA7B84"/>
    <w:rsid w:val="00AB061E"/>
    <w:rsid w:val="00AB09BD"/>
    <w:rsid w:val="00AB184B"/>
    <w:rsid w:val="00AB2437"/>
    <w:rsid w:val="00AB3D20"/>
    <w:rsid w:val="00AB4772"/>
    <w:rsid w:val="00AB4989"/>
    <w:rsid w:val="00AB56B2"/>
    <w:rsid w:val="00AB570E"/>
    <w:rsid w:val="00AB5DAA"/>
    <w:rsid w:val="00AC178D"/>
    <w:rsid w:val="00AC1B97"/>
    <w:rsid w:val="00AC296B"/>
    <w:rsid w:val="00AC300D"/>
    <w:rsid w:val="00AC307A"/>
    <w:rsid w:val="00AC3421"/>
    <w:rsid w:val="00AC43F2"/>
    <w:rsid w:val="00AC4BCF"/>
    <w:rsid w:val="00AC4C24"/>
    <w:rsid w:val="00AC5FAB"/>
    <w:rsid w:val="00AC6B90"/>
    <w:rsid w:val="00AC6E5A"/>
    <w:rsid w:val="00AC797D"/>
    <w:rsid w:val="00AC7A78"/>
    <w:rsid w:val="00AC7CAF"/>
    <w:rsid w:val="00AD07EE"/>
    <w:rsid w:val="00AD0FC3"/>
    <w:rsid w:val="00AD20D5"/>
    <w:rsid w:val="00AD274D"/>
    <w:rsid w:val="00AD2886"/>
    <w:rsid w:val="00AD3182"/>
    <w:rsid w:val="00AD34F1"/>
    <w:rsid w:val="00AD3588"/>
    <w:rsid w:val="00AD37D2"/>
    <w:rsid w:val="00AD5A78"/>
    <w:rsid w:val="00AD5EAA"/>
    <w:rsid w:val="00AD5FCB"/>
    <w:rsid w:val="00AE005E"/>
    <w:rsid w:val="00AE0111"/>
    <w:rsid w:val="00AE05F6"/>
    <w:rsid w:val="00AE06A2"/>
    <w:rsid w:val="00AE09DA"/>
    <w:rsid w:val="00AE0EA7"/>
    <w:rsid w:val="00AE1134"/>
    <w:rsid w:val="00AE1357"/>
    <w:rsid w:val="00AE16FC"/>
    <w:rsid w:val="00AE2072"/>
    <w:rsid w:val="00AE2330"/>
    <w:rsid w:val="00AE2336"/>
    <w:rsid w:val="00AE298C"/>
    <w:rsid w:val="00AE4D70"/>
    <w:rsid w:val="00AE4D7B"/>
    <w:rsid w:val="00AE6E52"/>
    <w:rsid w:val="00AF0BDD"/>
    <w:rsid w:val="00AF168C"/>
    <w:rsid w:val="00AF1D39"/>
    <w:rsid w:val="00AF1DBA"/>
    <w:rsid w:val="00AF25EA"/>
    <w:rsid w:val="00AF365D"/>
    <w:rsid w:val="00AF3C87"/>
    <w:rsid w:val="00AF5922"/>
    <w:rsid w:val="00AF67BE"/>
    <w:rsid w:val="00AF7F17"/>
    <w:rsid w:val="00B00BF0"/>
    <w:rsid w:val="00B023D1"/>
    <w:rsid w:val="00B02FE8"/>
    <w:rsid w:val="00B03DEC"/>
    <w:rsid w:val="00B0507B"/>
    <w:rsid w:val="00B05761"/>
    <w:rsid w:val="00B057E7"/>
    <w:rsid w:val="00B07407"/>
    <w:rsid w:val="00B07657"/>
    <w:rsid w:val="00B104FB"/>
    <w:rsid w:val="00B10EA1"/>
    <w:rsid w:val="00B10EA9"/>
    <w:rsid w:val="00B12E1E"/>
    <w:rsid w:val="00B1538D"/>
    <w:rsid w:val="00B171BE"/>
    <w:rsid w:val="00B17B70"/>
    <w:rsid w:val="00B22FF5"/>
    <w:rsid w:val="00B24532"/>
    <w:rsid w:val="00B245CB"/>
    <w:rsid w:val="00B254D5"/>
    <w:rsid w:val="00B25C22"/>
    <w:rsid w:val="00B271A2"/>
    <w:rsid w:val="00B312AE"/>
    <w:rsid w:val="00B33BF0"/>
    <w:rsid w:val="00B33FC7"/>
    <w:rsid w:val="00B34E5D"/>
    <w:rsid w:val="00B350EA"/>
    <w:rsid w:val="00B36FCE"/>
    <w:rsid w:val="00B40639"/>
    <w:rsid w:val="00B42EEC"/>
    <w:rsid w:val="00B43C53"/>
    <w:rsid w:val="00B44342"/>
    <w:rsid w:val="00B445B0"/>
    <w:rsid w:val="00B449BB"/>
    <w:rsid w:val="00B44B0F"/>
    <w:rsid w:val="00B45A20"/>
    <w:rsid w:val="00B45FDF"/>
    <w:rsid w:val="00B5027D"/>
    <w:rsid w:val="00B5223A"/>
    <w:rsid w:val="00B5364B"/>
    <w:rsid w:val="00B54A75"/>
    <w:rsid w:val="00B54FFA"/>
    <w:rsid w:val="00B553E1"/>
    <w:rsid w:val="00B5630E"/>
    <w:rsid w:val="00B575E0"/>
    <w:rsid w:val="00B57627"/>
    <w:rsid w:val="00B60C5C"/>
    <w:rsid w:val="00B62FE6"/>
    <w:rsid w:val="00B63076"/>
    <w:rsid w:val="00B6307E"/>
    <w:rsid w:val="00B6360D"/>
    <w:rsid w:val="00B63946"/>
    <w:rsid w:val="00B647EA"/>
    <w:rsid w:val="00B6572D"/>
    <w:rsid w:val="00B65FA6"/>
    <w:rsid w:val="00B66EB1"/>
    <w:rsid w:val="00B70E3C"/>
    <w:rsid w:val="00B71E41"/>
    <w:rsid w:val="00B723E5"/>
    <w:rsid w:val="00B72489"/>
    <w:rsid w:val="00B72997"/>
    <w:rsid w:val="00B72F21"/>
    <w:rsid w:val="00B72FCE"/>
    <w:rsid w:val="00B731AF"/>
    <w:rsid w:val="00B740F0"/>
    <w:rsid w:val="00B75091"/>
    <w:rsid w:val="00B75BE0"/>
    <w:rsid w:val="00B75FA3"/>
    <w:rsid w:val="00B770B4"/>
    <w:rsid w:val="00B77DD4"/>
    <w:rsid w:val="00B81892"/>
    <w:rsid w:val="00B818D8"/>
    <w:rsid w:val="00B81BED"/>
    <w:rsid w:val="00B8387C"/>
    <w:rsid w:val="00B83B2B"/>
    <w:rsid w:val="00B8400C"/>
    <w:rsid w:val="00B84285"/>
    <w:rsid w:val="00B86BE1"/>
    <w:rsid w:val="00B873C4"/>
    <w:rsid w:val="00B874BB"/>
    <w:rsid w:val="00B9097D"/>
    <w:rsid w:val="00B90D1D"/>
    <w:rsid w:val="00B91CD1"/>
    <w:rsid w:val="00B91CDF"/>
    <w:rsid w:val="00B933A7"/>
    <w:rsid w:val="00B9389A"/>
    <w:rsid w:val="00B94D92"/>
    <w:rsid w:val="00B94EB7"/>
    <w:rsid w:val="00B94EC1"/>
    <w:rsid w:val="00B9526A"/>
    <w:rsid w:val="00B96C8E"/>
    <w:rsid w:val="00B97C1B"/>
    <w:rsid w:val="00BA0173"/>
    <w:rsid w:val="00BA0550"/>
    <w:rsid w:val="00BA26A6"/>
    <w:rsid w:val="00BA34EA"/>
    <w:rsid w:val="00BA37DA"/>
    <w:rsid w:val="00BA3F12"/>
    <w:rsid w:val="00BA591C"/>
    <w:rsid w:val="00BA601C"/>
    <w:rsid w:val="00BA6977"/>
    <w:rsid w:val="00BA6B74"/>
    <w:rsid w:val="00BA6C29"/>
    <w:rsid w:val="00BA71D2"/>
    <w:rsid w:val="00BA7C70"/>
    <w:rsid w:val="00BB182A"/>
    <w:rsid w:val="00BB263C"/>
    <w:rsid w:val="00BB477B"/>
    <w:rsid w:val="00BB61E7"/>
    <w:rsid w:val="00BB69C0"/>
    <w:rsid w:val="00BB73B6"/>
    <w:rsid w:val="00BB7498"/>
    <w:rsid w:val="00BC3735"/>
    <w:rsid w:val="00BC554E"/>
    <w:rsid w:val="00BC5821"/>
    <w:rsid w:val="00BC5998"/>
    <w:rsid w:val="00BC5A1B"/>
    <w:rsid w:val="00BC5E9E"/>
    <w:rsid w:val="00BC5F94"/>
    <w:rsid w:val="00BC658A"/>
    <w:rsid w:val="00BC6B0D"/>
    <w:rsid w:val="00BD3BC3"/>
    <w:rsid w:val="00BD4113"/>
    <w:rsid w:val="00BD5034"/>
    <w:rsid w:val="00BD5D38"/>
    <w:rsid w:val="00BD61DF"/>
    <w:rsid w:val="00BD6B75"/>
    <w:rsid w:val="00BD7A31"/>
    <w:rsid w:val="00BD7BCA"/>
    <w:rsid w:val="00BE1717"/>
    <w:rsid w:val="00BE1C23"/>
    <w:rsid w:val="00BE1C50"/>
    <w:rsid w:val="00BE4383"/>
    <w:rsid w:val="00BE49CE"/>
    <w:rsid w:val="00BE533B"/>
    <w:rsid w:val="00BE7662"/>
    <w:rsid w:val="00BE79A0"/>
    <w:rsid w:val="00BF02D9"/>
    <w:rsid w:val="00BF40E5"/>
    <w:rsid w:val="00BF43D3"/>
    <w:rsid w:val="00BF49D7"/>
    <w:rsid w:val="00BF5252"/>
    <w:rsid w:val="00BF7D4C"/>
    <w:rsid w:val="00C04798"/>
    <w:rsid w:val="00C067FE"/>
    <w:rsid w:val="00C06E8A"/>
    <w:rsid w:val="00C07EBF"/>
    <w:rsid w:val="00C10BE9"/>
    <w:rsid w:val="00C13AA4"/>
    <w:rsid w:val="00C13D12"/>
    <w:rsid w:val="00C153F8"/>
    <w:rsid w:val="00C164D3"/>
    <w:rsid w:val="00C17299"/>
    <w:rsid w:val="00C2042E"/>
    <w:rsid w:val="00C208C0"/>
    <w:rsid w:val="00C21528"/>
    <w:rsid w:val="00C21AF9"/>
    <w:rsid w:val="00C229E8"/>
    <w:rsid w:val="00C22D98"/>
    <w:rsid w:val="00C2467A"/>
    <w:rsid w:val="00C24A0A"/>
    <w:rsid w:val="00C25427"/>
    <w:rsid w:val="00C26F7A"/>
    <w:rsid w:val="00C2743C"/>
    <w:rsid w:val="00C2785A"/>
    <w:rsid w:val="00C278A9"/>
    <w:rsid w:val="00C27B75"/>
    <w:rsid w:val="00C30317"/>
    <w:rsid w:val="00C3050C"/>
    <w:rsid w:val="00C31307"/>
    <w:rsid w:val="00C32BFD"/>
    <w:rsid w:val="00C3367A"/>
    <w:rsid w:val="00C33AD8"/>
    <w:rsid w:val="00C34287"/>
    <w:rsid w:val="00C34811"/>
    <w:rsid w:val="00C34C4C"/>
    <w:rsid w:val="00C357E0"/>
    <w:rsid w:val="00C36989"/>
    <w:rsid w:val="00C37009"/>
    <w:rsid w:val="00C371BD"/>
    <w:rsid w:val="00C37C51"/>
    <w:rsid w:val="00C403D4"/>
    <w:rsid w:val="00C40A8B"/>
    <w:rsid w:val="00C41CF6"/>
    <w:rsid w:val="00C4300F"/>
    <w:rsid w:val="00C43BA2"/>
    <w:rsid w:val="00C43BE4"/>
    <w:rsid w:val="00C440BB"/>
    <w:rsid w:val="00C4440E"/>
    <w:rsid w:val="00C4563B"/>
    <w:rsid w:val="00C4582C"/>
    <w:rsid w:val="00C45E43"/>
    <w:rsid w:val="00C47382"/>
    <w:rsid w:val="00C50835"/>
    <w:rsid w:val="00C512C7"/>
    <w:rsid w:val="00C52370"/>
    <w:rsid w:val="00C53352"/>
    <w:rsid w:val="00C54900"/>
    <w:rsid w:val="00C549B4"/>
    <w:rsid w:val="00C55134"/>
    <w:rsid w:val="00C55EB1"/>
    <w:rsid w:val="00C56913"/>
    <w:rsid w:val="00C57750"/>
    <w:rsid w:val="00C63813"/>
    <w:rsid w:val="00C63B21"/>
    <w:rsid w:val="00C64BAA"/>
    <w:rsid w:val="00C66DDB"/>
    <w:rsid w:val="00C7022F"/>
    <w:rsid w:val="00C71C81"/>
    <w:rsid w:val="00C72A20"/>
    <w:rsid w:val="00C744B8"/>
    <w:rsid w:val="00C74B44"/>
    <w:rsid w:val="00C778D2"/>
    <w:rsid w:val="00C77FA9"/>
    <w:rsid w:val="00C808CE"/>
    <w:rsid w:val="00C81784"/>
    <w:rsid w:val="00C819CC"/>
    <w:rsid w:val="00C81DE7"/>
    <w:rsid w:val="00C8241B"/>
    <w:rsid w:val="00C8392F"/>
    <w:rsid w:val="00C83A9A"/>
    <w:rsid w:val="00C84625"/>
    <w:rsid w:val="00C86570"/>
    <w:rsid w:val="00C87380"/>
    <w:rsid w:val="00C8760E"/>
    <w:rsid w:val="00C90230"/>
    <w:rsid w:val="00C90736"/>
    <w:rsid w:val="00C90943"/>
    <w:rsid w:val="00C91634"/>
    <w:rsid w:val="00C935AC"/>
    <w:rsid w:val="00C9373C"/>
    <w:rsid w:val="00C93DDA"/>
    <w:rsid w:val="00C94347"/>
    <w:rsid w:val="00C94442"/>
    <w:rsid w:val="00C945CE"/>
    <w:rsid w:val="00C96919"/>
    <w:rsid w:val="00C96F73"/>
    <w:rsid w:val="00CA0E6D"/>
    <w:rsid w:val="00CA3371"/>
    <w:rsid w:val="00CA4027"/>
    <w:rsid w:val="00CA4B0F"/>
    <w:rsid w:val="00CA5FF6"/>
    <w:rsid w:val="00CA62DB"/>
    <w:rsid w:val="00CA6E52"/>
    <w:rsid w:val="00CA7179"/>
    <w:rsid w:val="00CA72B4"/>
    <w:rsid w:val="00CA7E7A"/>
    <w:rsid w:val="00CB0209"/>
    <w:rsid w:val="00CB11E4"/>
    <w:rsid w:val="00CB3054"/>
    <w:rsid w:val="00CB36D1"/>
    <w:rsid w:val="00CB39E0"/>
    <w:rsid w:val="00CB4DA9"/>
    <w:rsid w:val="00CC042E"/>
    <w:rsid w:val="00CC08D8"/>
    <w:rsid w:val="00CC1AC4"/>
    <w:rsid w:val="00CC1B63"/>
    <w:rsid w:val="00CC1DD3"/>
    <w:rsid w:val="00CC20F2"/>
    <w:rsid w:val="00CC2181"/>
    <w:rsid w:val="00CC2A1F"/>
    <w:rsid w:val="00CC3F0B"/>
    <w:rsid w:val="00CC4700"/>
    <w:rsid w:val="00CC4739"/>
    <w:rsid w:val="00CC4F1F"/>
    <w:rsid w:val="00CC6FF6"/>
    <w:rsid w:val="00CD1581"/>
    <w:rsid w:val="00CD3351"/>
    <w:rsid w:val="00CD3A14"/>
    <w:rsid w:val="00CD447F"/>
    <w:rsid w:val="00CD448B"/>
    <w:rsid w:val="00CD4541"/>
    <w:rsid w:val="00CD4655"/>
    <w:rsid w:val="00CD5062"/>
    <w:rsid w:val="00CD61C0"/>
    <w:rsid w:val="00CD6CD3"/>
    <w:rsid w:val="00CE3B60"/>
    <w:rsid w:val="00CE4DC7"/>
    <w:rsid w:val="00CE5870"/>
    <w:rsid w:val="00CE6169"/>
    <w:rsid w:val="00CE7B10"/>
    <w:rsid w:val="00CE7CF8"/>
    <w:rsid w:val="00CF02BC"/>
    <w:rsid w:val="00CF06F4"/>
    <w:rsid w:val="00CF0AF0"/>
    <w:rsid w:val="00CF0D61"/>
    <w:rsid w:val="00CF0E3D"/>
    <w:rsid w:val="00CF206E"/>
    <w:rsid w:val="00CF3D37"/>
    <w:rsid w:val="00CF4272"/>
    <w:rsid w:val="00CF4A54"/>
    <w:rsid w:val="00CF5AC7"/>
    <w:rsid w:val="00CF6431"/>
    <w:rsid w:val="00CF6956"/>
    <w:rsid w:val="00CF6A16"/>
    <w:rsid w:val="00CF6E5B"/>
    <w:rsid w:val="00CF7C16"/>
    <w:rsid w:val="00D00F07"/>
    <w:rsid w:val="00D010BC"/>
    <w:rsid w:val="00D0129C"/>
    <w:rsid w:val="00D01819"/>
    <w:rsid w:val="00D0222F"/>
    <w:rsid w:val="00D02D06"/>
    <w:rsid w:val="00D043C8"/>
    <w:rsid w:val="00D0450B"/>
    <w:rsid w:val="00D0569B"/>
    <w:rsid w:val="00D0579F"/>
    <w:rsid w:val="00D05D0C"/>
    <w:rsid w:val="00D066A6"/>
    <w:rsid w:val="00D07633"/>
    <w:rsid w:val="00D10DBF"/>
    <w:rsid w:val="00D131BB"/>
    <w:rsid w:val="00D133A3"/>
    <w:rsid w:val="00D134BA"/>
    <w:rsid w:val="00D14730"/>
    <w:rsid w:val="00D163D3"/>
    <w:rsid w:val="00D16B43"/>
    <w:rsid w:val="00D16BB9"/>
    <w:rsid w:val="00D204D7"/>
    <w:rsid w:val="00D221E8"/>
    <w:rsid w:val="00D2258B"/>
    <w:rsid w:val="00D23447"/>
    <w:rsid w:val="00D236ED"/>
    <w:rsid w:val="00D248EA"/>
    <w:rsid w:val="00D25ED3"/>
    <w:rsid w:val="00D26A23"/>
    <w:rsid w:val="00D26DA2"/>
    <w:rsid w:val="00D275AB"/>
    <w:rsid w:val="00D30154"/>
    <w:rsid w:val="00D3022B"/>
    <w:rsid w:val="00D30266"/>
    <w:rsid w:val="00D31AD9"/>
    <w:rsid w:val="00D323D2"/>
    <w:rsid w:val="00D325C0"/>
    <w:rsid w:val="00D332C5"/>
    <w:rsid w:val="00D3526B"/>
    <w:rsid w:val="00D355EE"/>
    <w:rsid w:val="00D35FFE"/>
    <w:rsid w:val="00D366B0"/>
    <w:rsid w:val="00D368FA"/>
    <w:rsid w:val="00D37E7F"/>
    <w:rsid w:val="00D400EF"/>
    <w:rsid w:val="00D41155"/>
    <w:rsid w:val="00D431FA"/>
    <w:rsid w:val="00D43BF3"/>
    <w:rsid w:val="00D44368"/>
    <w:rsid w:val="00D4486F"/>
    <w:rsid w:val="00D45414"/>
    <w:rsid w:val="00D47467"/>
    <w:rsid w:val="00D47839"/>
    <w:rsid w:val="00D519F6"/>
    <w:rsid w:val="00D52DB3"/>
    <w:rsid w:val="00D54543"/>
    <w:rsid w:val="00D54A38"/>
    <w:rsid w:val="00D57B67"/>
    <w:rsid w:val="00D60173"/>
    <w:rsid w:val="00D603EC"/>
    <w:rsid w:val="00D604F4"/>
    <w:rsid w:val="00D60768"/>
    <w:rsid w:val="00D60B7D"/>
    <w:rsid w:val="00D60CB9"/>
    <w:rsid w:val="00D60E5E"/>
    <w:rsid w:val="00D61879"/>
    <w:rsid w:val="00D64EF8"/>
    <w:rsid w:val="00D65413"/>
    <w:rsid w:val="00D6603A"/>
    <w:rsid w:val="00D661C3"/>
    <w:rsid w:val="00D66B73"/>
    <w:rsid w:val="00D673C7"/>
    <w:rsid w:val="00D705FF"/>
    <w:rsid w:val="00D72939"/>
    <w:rsid w:val="00D72F7F"/>
    <w:rsid w:val="00D731AE"/>
    <w:rsid w:val="00D734BA"/>
    <w:rsid w:val="00D740DE"/>
    <w:rsid w:val="00D749C5"/>
    <w:rsid w:val="00D768D0"/>
    <w:rsid w:val="00D76E42"/>
    <w:rsid w:val="00D80AB9"/>
    <w:rsid w:val="00D8115E"/>
    <w:rsid w:val="00D817DA"/>
    <w:rsid w:val="00D82655"/>
    <w:rsid w:val="00D83ABB"/>
    <w:rsid w:val="00D85FB5"/>
    <w:rsid w:val="00D86EA3"/>
    <w:rsid w:val="00D86EDA"/>
    <w:rsid w:val="00D903A4"/>
    <w:rsid w:val="00D90D80"/>
    <w:rsid w:val="00D91245"/>
    <w:rsid w:val="00D9156B"/>
    <w:rsid w:val="00D9192B"/>
    <w:rsid w:val="00D93130"/>
    <w:rsid w:val="00D93175"/>
    <w:rsid w:val="00D96D7E"/>
    <w:rsid w:val="00DA0751"/>
    <w:rsid w:val="00DA078C"/>
    <w:rsid w:val="00DA128D"/>
    <w:rsid w:val="00DA12AF"/>
    <w:rsid w:val="00DA1BB2"/>
    <w:rsid w:val="00DA1CAE"/>
    <w:rsid w:val="00DA293D"/>
    <w:rsid w:val="00DA306E"/>
    <w:rsid w:val="00DA406B"/>
    <w:rsid w:val="00DA43EC"/>
    <w:rsid w:val="00DA55BB"/>
    <w:rsid w:val="00DA5D29"/>
    <w:rsid w:val="00DA62BF"/>
    <w:rsid w:val="00DA6A0E"/>
    <w:rsid w:val="00DA716C"/>
    <w:rsid w:val="00DA71BF"/>
    <w:rsid w:val="00DA7CB1"/>
    <w:rsid w:val="00DB07B3"/>
    <w:rsid w:val="00DB1AD3"/>
    <w:rsid w:val="00DB259E"/>
    <w:rsid w:val="00DB3D4D"/>
    <w:rsid w:val="00DB5F70"/>
    <w:rsid w:val="00DB63F4"/>
    <w:rsid w:val="00DB6608"/>
    <w:rsid w:val="00DB67BD"/>
    <w:rsid w:val="00DC00F3"/>
    <w:rsid w:val="00DC0115"/>
    <w:rsid w:val="00DC01D3"/>
    <w:rsid w:val="00DC060A"/>
    <w:rsid w:val="00DC0F89"/>
    <w:rsid w:val="00DC1731"/>
    <w:rsid w:val="00DC314B"/>
    <w:rsid w:val="00DC59B9"/>
    <w:rsid w:val="00DC692A"/>
    <w:rsid w:val="00DC6D40"/>
    <w:rsid w:val="00DD043C"/>
    <w:rsid w:val="00DD0979"/>
    <w:rsid w:val="00DD17E2"/>
    <w:rsid w:val="00DD1DD1"/>
    <w:rsid w:val="00DD2A38"/>
    <w:rsid w:val="00DD2A97"/>
    <w:rsid w:val="00DD3825"/>
    <w:rsid w:val="00DD4E57"/>
    <w:rsid w:val="00DD545D"/>
    <w:rsid w:val="00DD7367"/>
    <w:rsid w:val="00DD74ED"/>
    <w:rsid w:val="00DE0AA4"/>
    <w:rsid w:val="00DE0D58"/>
    <w:rsid w:val="00DE149C"/>
    <w:rsid w:val="00DE178A"/>
    <w:rsid w:val="00DE298D"/>
    <w:rsid w:val="00DE35BA"/>
    <w:rsid w:val="00DE3DEF"/>
    <w:rsid w:val="00DE3FCD"/>
    <w:rsid w:val="00DE4269"/>
    <w:rsid w:val="00DE4C78"/>
    <w:rsid w:val="00DE4CD3"/>
    <w:rsid w:val="00DE5C88"/>
    <w:rsid w:val="00DE669A"/>
    <w:rsid w:val="00DE740D"/>
    <w:rsid w:val="00DF0311"/>
    <w:rsid w:val="00DF1232"/>
    <w:rsid w:val="00DF22EE"/>
    <w:rsid w:val="00DF2FC0"/>
    <w:rsid w:val="00DF2FFD"/>
    <w:rsid w:val="00DF3281"/>
    <w:rsid w:val="00DF34C6"/>
    <w:rsid w:val="00DF5AA3"/>
    <w:rsid w:val="00DF621F"/>
    <w:rsid w:val="00DF7021"/>
    <w:rsid w:val="00DF7883"/>
    <w:rsid w:val="00E0013A"/>
    <w:rsid w:val="00E01A4C"/>
    <w:rsid w:val="00E01E37"/>
    <w:rsid w:val="00E0201E"/>
    <w:rsid w:val="00E02DB5"/>
    <w:rsid w:val="00E03960"/>
    <w:rsid w:val="00E0396C"/>
    <w:rsid w:val="00E045DF"/>
    <w:rsid w:val="00E05163"/>
    <w:rsid w:val="00E0553A"/>
    <w:rsid w:val="00E059FC"/>
    <w:rsid w:val="00E05D20"/>
    <w:rsid w:val="00E062E1"/>
    <w:rsid w:val="00E100DC"/>
    <w:rsid w:val="00E108C4"/>
    <w:rsid w:val="00E15853"/>
    <w:rsid w:val="00E158BF"/>
    <w:rsid w:val="00E15E54"/>
    <w:rsid w:val="00E16992"/>
    <w:rsid w:val="00E17740"/>
    <w:rsid w:val="00E232F1"/>
    <w:rsid w:val="00E247AB"/>
    <w:rsid w:val="00E253A3"/>
    <w:rsid w:val="00E26CBA"/>
    <w:rsid w:val="00E30099"/>
    <w:rsid w:val="00E30199"/>
    <w:rsid w:val="00E3033A"/>
    <w:rsid w:val="00E31C08"/>
    <w:rsid w:val="00E33F59"/>
    <w:rsid w:val="00E34325"/>
    <w:rsid w:val="00E35CAD"/>
    <w:rsid w:val="00E35FF2"/>
    <w:rsid w:val="00E361F1"/>
    <w:rsid w:val="00E37CEB"/>
    <w:rsid w:val="00E41039"/>
    <w:rsid w:val="00E414B5"/>
    <w:rsid w:val="00E42A1E"/>
    <w:rsid w:val="00E43AC2"/>
    <w:rsid w:val="00E441CD"/>
    <w:rsid w:val="00E44C4D"/>
    <w:rsid w:val="00E44F2E"/>
    <w:rsid w:val="00E44FC0"/>
    <w:rsid w:val="00E45D9C"/>
    <w:rsid w:val="00E4702F"/>
    <w:rsid w:val="00E477E3"/>
    <w:rsid w:val="00E47944"/>
    <w:rsid w:val="00E5085B"/>
    <w:rsid w:val="00E508D8"/>
    <w:rsid w:val="00E50946"/>
    <w:rsid w:val="00E526B9"/>
    <w:rsid w:val="00E529A9"/>
    <w:rsid w:val="00E53309"/>
    <w:rsid w:val="00E540C8"/>
    <w:rsid w:val="00E5443B"/>
    <w:rsid w:val="00E55577"/>
    <w:rsid w:val="00E563E7"/>
    <w:rsid w:val="00E56626"/>
    <w:rsid w:val="00E57C60"/>
    <w:rsid w:val="00E57DF1"/>
    <w:rsid w:val="00E60A97"/>
    <w:rsid w:val="00E614A2"/>
    <w:rsid w:val="00E62930"/>
    <w:rsid w:val="00E645AD"/>
    <w:rsid w:val="00E646D6"/>
    <w:rsid w:val="00E64798"/>
    <w:rsid w:val="00E67CD7"/>
    <w:rsid w:val="00E718CD"/>
    <w:rsid w:val="00E7432A"/>
    <w:rsid w:val="00E74832"/>
    <w:rsid w:val="00E74A78"/>
    <w:rsid w:val="00E7503D"/>
    <w:rsid w:val="00E75396"/>
    <w:rsid w:val="00E76589"/>
    <w:rsid w:val="00E80FF9"/>
    <w:rsid w:val="00E82102"/>
    <w:rsid w:val="00E82ABC"/>
    <w:rsid w:val="00E83202"/>
    <w:rsid w:val="00E8357A"/>
    <w:rsid w:val="00E843B0"/>
    <w:rsid w:val="00E85793"/>
    <w:rsid w:val="00E85A6A"/>
    <w:rsid w:val="00E85D75"/>
    <w:rsid w:val="00E866D2"/>
    <w:rsid w:val="00E86FFB"/>
    <w:rsid w:val="00E8726D"/>
    <w:rsid w:val="00E900A1"/>
    <w:rsid w:val="00E900F2"/>
    <w:rsid w:val="00E90526"/>
    <w:rsid w:val="00E90BF5"/>
    <w:rsid w:val="00E924DF"/>
    <w:rsid w:val="00E93C64"/>
    <w:rsid w:val="00E95521"/>
    <w:rsid w:val="00E9552A"/>
    <w:rsid w:val="00E96103"/>
    <w:rsid w:val="00E96AA2"/>
    <w:rsid w:val="00E96E83"/>
    <w:rsid w:val="00E972F0"/>
    <w:rsid w:val="00E973AE"/>
    <w:rsid w:val="00EA05B0"/>
    <w:rsid w:val="00EA390A"/>
    <w:rsid w:val="00EA422A"/>
    <w:rsid w:val="00EA4F44"/>
    <w:rsid w:val="00EA5327"/>
    <w:rsid w:val="00EA7EF4"/>
    <w:rsid w:val="00EB0007"/>
    <w:rsid w:val="00EB085E"/>
    <w:rsid w:val="00EB11C8"/>
    <w:rsid w:val="00EB1EC4"/>
    <w:rsid w:val="00EB2770"/>
    <w:rsid w:val="00EB3219"/>
    <w:rsid w:val="00EB35D4"/>
    <w:rsid w:val="00EB37C6"/>
    <w:rsid w:val="00EB39AD"/>
    <w:rsid w:val="00EB3F1D"/>
    <w:rsid w:val="00EB411B"/>
    <w:rsid w:val="00EB4779"/>
    <w:rsid w:val="00EB4F85"/>
    <w:rsid w:val="00EB55CA"/>
    <w:rsid w:val="00EB5885"/>
    <w:rsid w:val="00EB5CD7"/>
    <w:rsid w:val="00EB6684"/>
    <w:rsid w:val="00EB6886"/>
    <w:rsid w:val="00EB6B16"/>
    <w:rsid w:val="00EB785D"/>
    <w:rsid w:val="00EC00E3"/>
    <w:rsid w:val="00EC01E4"/>
    <w:rsid w:val="00EC0980"/>
    <w:rsid w:val="00EC0999"/>
    <w:rsid w:val="00EC0BE2"/>
    <w:rsid w:val="00EC0FED"/>
    <w:rsid w:val="00EC1136"/>
    <w:rsid w:val="00EC205C"/>
    <w:rsid w:val="00EC2C2E"/>
    <w:rsid w:val="00EC32B1"/>
    <w:rsid w:val="00EC38DC"/>
    <w:rsid w:val="00EC3A23"/>
    <w:rsid w:val="00EC400C"/>
    <w:rsid w:val="00EC4E31"/>
    <w:rsid w:val="00EC4E8E"/>
    <w:rsid w:val="00EC6C32"/>
    <w:rsid w:val="00EC70AA"/>
    <w:rsid w:val="00EC7C91"/>
    <w:rsid w:val="00EC7DB1"/>
    <w:rsid w:val="00ED04CA"/>
    <w:rsid w:val="00ED26A8"/>
    <w:rsid w:val="00ED437B"/>
    <w:rsid w:val="00ED535D"/>
    <w:rsid w:val="00ED5AF0"/>
    <w:rsid w:val="00ED6182"/>
    <w:rsid w:val="00ED6589"/>
    <w:rsid w:val="00ED7B4E"/>
    <w:rsid w:val="00EE121A"/>
    <w:rsid w:val="00EE2330"/>
    <w:rsid w:val="00EE2427"/>
    <w:rsid w:val="00EE2816"/>
    <w:rsid w:val="00EE2CED"/>
    <w:rsid w:val="00EE396D"/>
    <w:rsid w:val="00EE3BA1"/>
    <w:rsid w:val="00EE430F"/>
    <w:rsid w:val="00EE4A78"/>
    <w:rsid w:val="00EE4FF7"/>
    <w:rsid w:val="00EE5B3F"/>
    <w:rsid w:val="00EE6B90"/>
    <w:rsid w:val="00EF0505"/>
    <w:rsid w:val="00EF1FD1"/>
    <w:rsid w:val="00EF418F"/>
    <w:rsid w:val="00EF47D9"/>
    <w:rsid w:val="00EF4EB3"/>
    <w:rsid w:val="00EF5367"/>
    <w:rsid w:val="00EF62CB"/>
    <w:rsid w:val="00EF7F52"/>
    <w:rsid w:val="00F01F67"/>
    <w:rsid w:val="00F030E7"/>
    <w:rsid w:val="00F03C09"/>
    <w:rsid w:val="00F04007"/>
    <w:rsid w:val="00F048A9"/>
    <w:rsid w:val="00F04DFA"/>
    <w:rsid w:val="00F05011"/>
    <w:rsid w:val="00F06453"/>
    <w:rsid w:val="00F06F52"/>
    <w:rsid w:val="00F100E2"/>
    <w:rsid w:val="00F10D72"/>
    <w:rsid w:val="00F11158"/>
    <w:rsid w:val="00F1216A"/>
    <w:rsid w:val="00F12195"/>
    <w:rsid w:val="00F12977"/>
    <w:rsid w:val="00F12AAB"/>
    <w:rsid w:val="00F12E0E"/>
    <w:rsid w:val="00F13B7C"/>
    <w:rsid w:val="00F14A0A"/>
    <w:rsid w:val="00F15037"/>
    <w:rsid w:val="00F151A5"/>
    <w:rsid w:val="00F1573A"/>
    <w:rsid w:val="00F15F27"/>
    <w:rsid w:val="00F16AE8"/>
    <w:rsid w:val="00F171DB"/>
    <w:rsid w:val="00F1748B"/>
    <w:rsid w:val="00F17750"/>
    <w:rsid w:val="00F17BA0"/>
    <w:rsid w:val="00F17F2E"/>
    <w:rsid w:val="00F209FC"/>
    <w:rsid w:val="00F21309"/>
    <w:rsid w:val="00F213C8"/>
    <w:rsid w:val="00F2164F"/>
    <w:rsid w:val="00F22A68"/>
    <w:rsid w:val="00F244D7"/>
    <w:rsid w:val="00F25ACC"/>
    <w:rsid w:val="00F25B22"/>
    <w:rsid w:val="00F264C8"/>
    <w:rsid w:val="00F2731B"/>
    <w:rsid w:val="00F3020B"/>
    <w:rsid w:val="00F302A4"/>
    <w:rsid w:val="00F31920"/>
    <w:rsid w:val="00F330FA"/>
    <w:rsid w:val="00F34FEB"/>
    <w:rsid w:val="00F3601C"/>
    <w:rsid w:val="00F375DF"/>
    <w:rsid w:val="00F37907"/>
    <w:rsid w:val="00F37919"/>
    <w:rsid w:val="00F37944"/>
    <w:rsid w:val="00F37D86"/>
    <w:rsid w:val="00F403A1"/>
    <w:rsid w:val="00F43E07"/>
    <w:rsid w:val="00F4421F"/>
    <w:rsid w:val="00F4487B"/>
    <w:rsid w:val="00F449FD"/>
    <w:rsid w:val="00F44FBE"/>
    <w:rsid w:val="00F460CF"/>
    <w:rsid w:val="00F468CD"/>
    <w:rsid w:val="00F46DFF"/>
    <w:rsid w:val="00F47631"/>
    <w:rsid w:val="00F47F9F"/>
    <w:rsid w:val="00F5025A"/>
    <w:rsid w:val="00F50994"/>
    <w:rsid w:val="00F537D9"/>
    <w:rsid w:val="00F53D57"/>
    <w:rsid w:val="00F5548D"/>
    <w:rsid w:val="00F558EE"/>
    <w:rsid w:val="00F566DF"/>
    <w:rsid w:val="00F56F8F"/>
    <w:rsid w:val="00F618F8"/>
    <w:rsid w:val="00F61C29"/>
    <w:rsid w:val="00F62DD5"/>
    <w:rsid w:val="00F63A81"/>
    <w:rsid w:val="00F651AF"/>
    <w:rsid w:val="00F65329"/>
    <w:rsid w:val="00F65C8A"/>
    <w:rsid w:val="00F65CF9"/>
    <w:rsid w:val="00F65FD3"/>
    <w:rsid w:val="00F66824"/>
    <w:rsid w:val="00F66C0F"/>
    <w:rsid w:val="00F676AE"/>
    <w:rsid w:val="00F71974"/>
    <w:rsid w:val="00F735D8"/>
    <w:rsid w:val="00F73C52"/>
    <w:rsid w:val="00F7561B"/>
    <w:rsid w:val="00F7770F"/>
    <w:rsid w:val="00F77EBC"/>
    <w:rsid w:val="00F81256"/>
    <w:rsid w:val="00F8248C"/>
    <w:rsid w:val="00F82D61"/>
    <w:rsid w:val="00F82E19"/>
    <w:rsid w:val="00F831A4"/>
    <w:rsid w:val="00F83579"/>
    <w:rsid w:val="00F83A90"/>
    <w:rsid w:val="00F83B90"/>
    <w:rsid w:val="00F83EDC"/>
    <w:rsid w:val="00F8455D"/>
    <w:rsid w:val="00F84AA8"/>
    <w:rsid w:val="00F85D14"/>
    <w:rsid w:val="00F860F5"/>
    <w:rsid w:val="00F87567"/>
    <w:rsid w:val="00F90A2E"/>
    <w:rsid w:val="00F90A63"/>
    <w:rsid w:val="00F90C6B"/>
    <w:rsid w:val="00F9163E"/>
    <w:rsid w:val="00F91A2D"/>
    <w:rsid w:val="00F91A78"/>
    <w:rsid w:val="00F92D2C"/>
    <w:rsid w:val="00F95226"/>
    <w:rsid w:val="00F9537F"/>
    <w:rsid w:val="00F9572D"/>
    <w:rsid w:val="00F9644E"/>
    <w:rsid w:val="00F97200"/>
    <w:rsid w:val="00F97308"/>
    <w:rsid w:val="00F97426"/>
    <w:rsid w:val="00F979F6"/>
    <w:rsid w:val="00F97F00"/>
    <w:rsid w:val="00FA04E3"/>
    <w:rsid w:val="00FA130D"/>
    <w:rsid w:val="00FA1EF2"/>
    <w:rsid w:val="00FA21D0"/>
    <w:rsid w:val="00FA374F"/>
    <w:rsid w:val="00FA5989"/>
    <w:rsid w:val="00FA60EF"/>
    <w:rsid w:val="00FA6641"/>
    <w:rsid w:val="00FA7A6E"/>
    <w:rsid w:val="00FB3144"/>
    <w:rsid w:val="00FB4848"/>
    <w:rsid w:val="00FB4DFC"/>
    <w:rsid w:val="00FB4F88"/>
    <w:rsid w:val="00FC0E2D"/>
    <w:rsid w:val="00FC1525"/>
    <w:rsid w:val="00FC1C29"/>
    <w:rsid w:val="00FC3CEA"/>
    <w:rsid w:val="00FC4544"/>
    <w:rsid w:val="00FC48A9"/>
    <w:rsid w:val="00FC4AED"/>
    <w:rsid w:val="00FC5064"/>
    <w:rsid w:val="00FC5F78"/>
    <w:rsid w:val="00FC6AAD"/>
    <w:rsid w:val="00FC7F22"/>
    <w:rsid w:val="00FD0669"/>
    <w:rsid w:val="00FD4182"/>
    <w:rsid w:val="00FD618A"/>
    <w:rsid w:val="00FD61B4"/>
    <w:rsid w:val="00FD6412"/>
    <w:rsid w:val="00FD6508"/>
    <w:rsid w:val="00FD75F6"/>
    <w:rsid w:val="00FD77DC"/>
    <w:rsid w:val="00FD7841"/>
    <w:rsid w:val="00FE161F"/>
    <w:rsid w:val="00FE25AC"/>
    <w:rsid w:val="00FE3297"/>
    <w:rsid w:val="00FE671A"/>
    <w:rsid w:val="00FE6B17"/>
    <w:rsid w:val="00FE6B69"/>
    <w:rsid w:val="00FE6EAA"/>
    <w:rsid w:val="00FE7414"/>
    <w:rsid w:val="00FE7655"/>
    <w:rsid w:val="00FE7D36"/>
    <w:rsid w:val="00FF0617"/>
    <w:rsid w:val="00FF18EB"/>
    <w:rsid w:val="00FF2ED1"/>
    <w:rsid w:val="00FF35F4"/>
    <w:rsid w:val="00FF4EC2"/>
    <w:rsid w:val="00FF5016"/>
    <w:rsid w:val="00FF69D4"/>
    <w:rsid w:val="00FF6DB3"/>
    <w:rsid w:val="016689BB"/>
    <w:rsid w:val="01EF62FD"/>
    <w:rsid w:val="03F09C66"/>
    <w:rsid w:val="060759C0"/>
    <w:rsid w:val="077DE4EF"/>
    <w:rsid w:val="08E55BE8"/>
    <w:rsid w:val="09B86FC2"/>
    <w:rsid w:val="0A4FF960"/>
    <w:rsid w:val="0B3210F1"/>
    <w:rsid w:val="0D1448CC"/>
    <w:rsid w:val="0E255393"/>
    <w:rsid w:val="104E517B"/>
    <w:rsid w:val="105E0627"/>
    <w:rsid w:val="10882D11"/>
    <w:rsid w:val="13C7B37C"/>
    <w:rsid w:val="15B6DFCF"/>
    <w:rsid w:val="16DE62B9"/>
    <w:rsid w:val="176F8CFE"/>
    <w:rsid w:val="1B360916"/>
    <w:rsid w:val="1D60A31B"/>
    <w:rsid w:val="1FA896F8"/>
    <w:rsid w:val="1FFC198C"/>
    <w:rsid w:val="219B7EBA"/>
    <w:rsid w:val="22C825B6"/>
    <w:rsid w:val="23289BB2"/>
    <w:rsid w:val="234573DD"/>
    <w:rsid w:val="24A7DB68"/>
    <w:rsid w:val="25AE9684"/>
    <w:rsid w:val="25C409E6"/>
    <w:rsid w:val="281DB6B2"/>
    <w:rsid w:val="28463D34"/>
    <w:rsid w:val="2A6C5597"/>
    <w:rsid w:val="2BA039E2"/>
    <w:rsid w:val="2C3E9BF7"/>
    <w:rsid w:val="2C81060F"/>
    <w:rsid w:val="2CB08FF1"/>
    <w:rsid w:val="2CE7849D"/>
    <w:rsid w:val="2DB02C3B"/>
    <w:rsid w:val="2E31CCA9"/>
    <w:rsid w:val="2F089DE3"/>
    <w:rsid w:val="315491EB"/>
    <w:rsid w:val="3181CBD8"/>
    <w:rsid w:val="31A4529E"/>
    <w:rsid w:val="3378A4C0"/>
    <w:rsid w:val="344D94FF"/>
    <w:rsid w:val="356EAC3A"/>
    <w:rsid w:val="36B8E35A"/>
    <w:rsid w:val="372CDF85"/>
    <w:rsid w:val="37ADFB51"/>
    <w:rsid w:val="38688A02"/>
    <w:rsid w:val="39F81611"/>
    <w:rsid w:val="3A0DE7B5"/>
    <w:rsid w:val="3CB9D363"/>
    <w:rsid w:val="3E3C685E"/>
    <w:rsid w:val="3F1CD5EB"/>
    <w:rsid w:val="3FEC4B76"/>
    <w:rsid w:val="404526B4"/>
    <w:rsid w:val="4178BF24"/>
    <w:rsid w:val="41ACDF1D"/>
    <w:rsid w:val="4293C92F"/>
    <w:rsid w:val="42D16BE8"/>
    <w:rsid w:val="43DC80E2"/>
    <w:rsid w:val="45375418"/>
    <w:rsid w:val="482DA47D"/>
    <w:rsid w:val="4CCA5872"/>
    <w:rsid w:val="4CD5BA2F"/>
    <w:rsid w:val="4D8E78C0"/>
    <w:rsid w:val="4E5BCF87"/>
    <w:rsid w:val="4F81ED08"/>
    <w:rsid w:val="50447C06"/>
    <w:rsid w:val="50504470"/>
    <w:rsid w:val="51BD7E64"/>
    <w:rsid w:val="536791AC"/>
    <w:rsid w:val="5417B1BD"/>
    <w:rsid w:val="549632BF"/>
    <w:rsid w:val="54D9DBBE"/>
    <w:rsid w:val="5580A0D0"/>
    <w:rsid w:val="55B7B9CB"/>
    <w:rsid w:val="563FF718"/>
    <w:rsid w:val="57B6E80F"/>
    <w:rsid w:val="57FFACEF"/>
    <w:rsid w:val="5894F62C"/>
    <w:rsid w:val="59E8FA9A"/>
    <w:rsid w:val="5A0128CA"/>
    <w:rsid w:val="5A842F40"/>
    <w:rsid w:val="5B163BB1"/>
    <w:rsid w:val="5B714E08"/>
    <w:rsid w:val="5D26CFB7"/>
    <w:rsid w:val="5DF20528"/>
    <w:rsid w:val="5E07F8FE"/>
    <w:rsid w:val="5E38D099"/>
    <w:rsid w:val="5F993F83"/>
    <w:rsid w:val="606048EA"/>
    <w:rsid w:val="60CB31F3"/>
    <w:rsid w:val="6196B6A1"/>
    <w:rsid w:val="61B30F4E"/>
    <w:rsid w:val="63EC7040"/>
    <w:rsid w:val="654100B7"/>
    <w:rsid w:val="65B92224"/>
    <w:rsid w:val="668DAE36"/>
    <w:rsid w:val="67ABDFB6"/>
    <w:rsid w:val="68033645"/>
    <w:rsid w:val="6901FA75"/>
    <w:rsid w:val="692CF3EF"/>
    <w:rsid w:val="696A576A"/>
    <w:rsid w:val="69D32FB7"/>
    <w:rsid w:val="6A9012BC"/>
    <w:rsid w:val="6AC92C8E"/>
    <w:rsid w:val="6BF88829"/>
    <w:rsid w:val="6C1E024D"/>
    <w:rsid w:val="6EAB9A0D"/>
    <w:rsid w:val="6EE4CE04"/>
    <w:rsid w:val="6FD3034E"/>
    <w:rsid w:val="70352354"/>
    <w:rsid w:val="710D2C7C"/>
    <w:rsid w:val="721FD0B0"/>
    <w:rsid w:val="73202981"/>
    <w:rsid w:val="7355B74C"/>
    <w:rsid w:val="736FB0E4"/>
    <w:rsid w:val="7395D592"/>
    <w:rsid w:val="746DF98D"/>
    <w:rsid w:val="75BC01C3"/>
    <w:rsid w:val="75F58E0B"/>
    <w:rsid w:val="7666E0E8"/>
    <w:rsid w:val="772C5E24"/>
    <w:rsid w:val="78468CF9"/>
    <w:rsid w:val="7921868A"/>
    <w:rsid w:val="7A26DC24"/>
    <w:rsid w:val="7A9A574D"/>
    <w:rsid w:val="7B076810"/>
    <w:rsid w:val="7B4C0887"/>
    <w:rsid w:val="7C4F364B"/>
    <w:rsid w:val="7CA6EDB5"/>
    <w:rsid w:val="7CB5A85C"/>
    <w:rsid w:val="7CED569C"/>
    <w:rsid w:val="7DB8E250"/>
    <w:rsid w:val="7E65E93E"/>
    <w:rsid w:val="7F378FA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F3DA9"/>
  <w15:docId w15:val="{EAC767CD-BE02-4FE0-8A55-903E3C88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9B0"/>
    <w:rPr>
      <w:rFonts w:ascii="Times New Roman" w:eastAsia="Times New Roman" w:hAnsi="Times New Roman"/>
      <w:sz w:val="24"/>
      <w:szCs w:val="24"/>
      <w:lang w:val="en-GB" w:eastAsia="fi-FI"/>
    </w:rPr>
  </w:style>
  <w:style w:type="paragraph" w:styleId="Heading1">
    <w:name w:val="heading 1"/>
    <w:basedOn w:val="Normal"/>
    <w:next w:val="Normal"/>
    <w:link w:val="Heading1Char1"/>
    <w:qFormat/>
    <w:rsid w:val="002747CA"/>
    <w:pPr>
      <w:keepNext/>
      <w:outlineLvl w:val="0"/>
    </w:pPr>
    <w:rPr>
      <w:b/>
      <w:bCs/>
      <w:sz w:val="32"/>
      <w:szCs w:val="32"/>
    </w:rPr>
  </w:style>
  <w:style w:type="paragraph" w:styleId="Heading2">
    <w:name w:val="heading 2"/>
    <w:basedOn w:val="Normal"/>
    <w:next w:val="Normal"/>
    <w:link w:val="Heading2Char"/>
    <w:uiPriority w:val="99"/>
    <w:qFormat/>
    <w:rsid w:val="002747CA"/>
    <w:pPr>
      <w:keepNext/>
      <w:ind w:right="1096"/>
      <w:outlineLvl w:val="1"/>
    </w:pPr>
    <w:rPr>
      <w:b/>
      <w:bCs/>
      <w:sz w:val="28"/>
      <w:szCs w:val="28"/>
    </w:rPr>
  </w:style>
  <w:style w:type="paragraph" w:styleId="Heading3">
    <w:name w:val="heading 3"/>
    <w:basedOn w:val="Normal"/>
    <w:next w:val="Normal"/>
    <w:link w:val="Heading3Char"/>
    <w:qFormat/>
    <w:rsid w:val="002747CA"/>
    <w:pPr>
      <w:keepNext/>
      <w:outlineLvl w:val="2"/>
    </w:pPr>
    <w:rPr>
      <w:b/>
      <w:bCs/>
      <w:sz w:val="36"/>
      <w:szCs w:val="36"/>
    </w:rPr>
  </w:style>
  <w:style w:type="paragraph" w:styleId="Heading4">
    <w:name w:val="heading 4"/>
    <w:basedOn w:val="Normal"/>
    <w:next w:val="Normal"/>
    <w:link w:val="Heading4Char"/>
    <w:qFormat/>
    <w:rsid w:val="002747CA"/>
    <w:pPr>
      <w:keepNext/>
      <w:outlineLvl w:val="3"/>
    </w:pPr>
    <w:rPr>
      <w:b/>
      <w:bCs/>
      <w:sz w:val="26"/>
      <w:szCs w:val="26"/>
    </w:rPr>
  </w:style>
  <w:style w:type="paragraph" w:styleId="Heading5">
    <w:name w:val="heading 5"/>
    <w:basedOn w:val="Normal"/>
    <w:next w:val="Normal"/>
    <w:link w:val="Heading5Char"/>
    <w:qFormat/>
    <w:rsid w:val="002747CA"/>
    <w:pPr>
      <w:keepNext/>
      <w:autoSpaceDE w:val="0"/>
      <w:autoSpaceDN w:val="0"/>
      <w:spacing w:after="120"/>
      <w:outlineLvl w:val="4"/>
    </w:pPr>
    <w:rPr>
      <w:b/>
      <w:bCs/>
    </w:rPr>
  </w:style>
  <w:style w:type="paragraph" w:styleId="Heading6">
    <w:name w:val="heading 6"/>
    <w:basedOn w:val="Normal"/>
    <w:next w:val="Normal"/>
    <w:link w:val="Heading6Char"/>
    <w:qFormat/>
    <w:rsid w:val="002747CA"/>
    <w:pPr>
      <w:keepNext/>
      <w:outlineLvl w:val="5"/>
    </w:pPr>
    <w:rPr>
      <w:b/>
      <w:bCs/>
      <w:sz w:val="22"/>
      <w:szCs w:val="22"/>
    </w:rPr>
  </w:style>
  <w:style w:type="paragraph" w:styleId="Heading7">
    <w:name w:val="heading 7"/>
    <w:basedOn w:val="Normal"/>
    <w:next w:val="Normal"/>
    <w:link w:val="Heading7Char"/>
    <w:qFormat/>
    <w:rsid w:val="002747CA"/>
    <w:pPr>
      <w:tabs>
        <w:tab w:val="num" w:pos="1296"/>
        <w:tab w:val="left" w:pos="2608"/>
        <w:tab w:val="left" w:pos="3912"/>
      </w:tabs>
      <w:spacing w:before="240" w:after="60" w:line="240" w:lineRule="atLeast"/>
      <w:ind w:left="1296" w:hanging="1296"/>
      <w:outlineLvl w:val="6"/>
    </w:pPr>
    <w:rPr>
      <w:rFonts w:ascii="Arial" w:hAnsi="Arial" w:cs="Arial"/>
      <w:lang w:val="fi-FI"/>
    </w:rPr>
  </w:style>
  <w:style w:type="paragraph" w:styleId="Heading8">
    <w:name w:val="heading 8"/>
    <w:basedOn w:val="Normal"/>
    <w:next w:val="Normal"/>
    <w:link w:val="Heading8Char"/>
    <w:qFormat/>
    <w:rsid w:val="002747CA"/>
    <w:pPr>
      <w:tabs>
        <w:tab w:val="left" w:pos="1304"/>
        <w:tab w:val="num" w:pos="1440"/>
        <w:tab w:val="left" w:pos="2608"/>
        <w:tab w:val="left" w:pos="3912"/>
      </w:tabs>
      <w:spacing w:before="240" w:after="60" w:line="240" w:lineRule="atLeast"/>
      <w:ind w:left="1440" w:hanging="1440"/>
      <w:outlineLvl w:val="7"/>
    </w:pPr>
    <w:rPr>
      <w:rFonts w:ascii="Arial" w:hAnsi="Arial" w:cs="Arial"/>
      <w:i/>
      <w:iCs/>
      <w:lang w:val="fi-FI"/>
    </w:rPr>
  </w:style>
  <w:style w:type="paragraph" w:styleId="Heading9">
    <w:name w:val="heading 9"/>
    <w:basedOn w:val="Normal"/>
    <w:next w:val="Normal"/>
    <w:link w:val="Heading9Char"/>
    <w:qFormat/>
    <w:rsid w:val="002747CA"/>
    <w:pPr>
      <w:tabs>
        <w:tab w:val="left" w:pos="1304"/>
        <w:tab w:val="num" w:pos="1584"/>
        <w:tab w:val="left" w:pos="2608"/>
        <w:tab w:val="left" w:pos="3912"/>
      </w:tabs>
      <w:spacing w:before="240" w:after="60" w:line="240" w:lineRule="atLeast"/>
      <w:ind w:left="1584" w:hanging="1584"/>
      <w:outlineLvl w:val="8"/>
    </w:pPr>
    <w:rPr>
      <w:rFonts w:ascii="Arial" w:hAnsi="Arial" w:cs="Arial"/>
      <w:sz w:val="22"/>
      <w:szCs w:val="22"/>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2747CA"/>
    <w:rPr>
      <w:rFonts w:ascii="Times New Roman" w:eastAsia="Times New Roman" w:hAnsi="Times New Roman" w:cs="Times New Roman"/>
      <w:b/>
      <w:bCs/>
      <w:sz w:val="32"/>
      <w:szCs w:val="32"/>
      <w:lang w:val="en-GB" w:eastAsia="fi-FI"/>
    </w:rPr>
  </w:style>
  <w:style w:type="character" w:customStyle="1" w:styleId="Heading2Char">
    <w:name w:val="Heading 2 Char"/>
    <w:link w:val="Heading2"/>
    <w:uiPriority w:val="99"/>
    <w:rsid w:val="002747CA"/>
    <w:rPr>
      <w:rFonts w:ascii="Times New Roman" w:eastAsia="Times New Roman" w:hAnsi="Times New Roman" w:cs="Times New Roman"/>
      <w:b/>
      <w:bCs/>
      <w:sz w:val="28"/>
      <w:szCs w:val="28"/>
      <w:lang w:val="en-GB" w:eastAsia="fi-FI"/>
    </w:rPr>
  </w:style>
  <w:style w:type="character" w:customStyle="1" w:styleId="Heading3Char">
    <w:name w:val="Heading 3 Char"/>
    <w:link w:val="Heading3"/>
    <w:rsid w:val="002747CA"/>
    <w:rPr>
      <w:rFonts w:ascii="Times New Roman" w:eastAsia="Times New Roman" w:hAnsi="Times New Roman" w:cs="Times New Roman"/>
      <w:b/>
      <w:bCs/>
      <w:sz w:val="36"/>
      <w:szCs w:val="36"/>
      <w:lang w:val="en-GB" w:eastAsia="fi-FI"/>
    </w:rPr>
  </w:style>
  <w:style w:type="character" w:customStyle="1" w:styleId="Heading4Char">
    <w:name w:val="Heading 4 Char"/>
    <w:link w:val="Heading4"/>
    <w:rsid w:val="002747CA"/>
    <w:rPr>
      <w:rFonts w:ascii="Times New Roman" w:eastAsia="Times New Roman" w:hAnsi="Times New Roman" w:cs="Times New Roman"/>
      <w:b/>
      <w:bCs/>
      <w:sz w:val="26"/>
      <w:szCs w:val="26"/>
      <w:lang w:val="en-GB" w:eastAsia="fi-FI"/>
    </w:rPr>
  </w:style>
  <w:style w:type="character" w:customStyle="1" w:styleId="Heading5Char">
    <w:name w:val="Heading 5 Char"/>
    <w:link w:val="Heading5"/>
    <w:rsid w:val="002747CA"/>
    <w:rPr>
      <w:rFonts w:ascii="Times New Roman" w:eastAsia="Times New Roman" w:hAnsi="Times New Roman" w:cs="Times New Roman"/>
      <w:b/>
      <w:bCs/>
      <w:sz w:val="24"/>
      <w:szCs w:val="24"/>
      <w:lang w:val="en-GB" w:eastAsia="fi-FI"/>
    </w:rPr>
  </w:style>
  <w:style w:type="character" w:customStyle="1" w:styleId="Heading6Char">
    <w:name w:val="Heading 6 Char"/>
    <w:link w:val="Heading6"/>
    <w:rsid w:val="002747CA"/>
    <w:rPr>
      <w:rFonts w:ascii="Times New Roman" w:eastAsia="Times New Roman" w:hAnsi="Times New Roman" w:cs="Times New Roman"/>
      <w:b/>
      <w:bCs/>
      <w:lang w:val="en-GB" w:eastAsia="fi-FI"/>
    </w:rPr>
  </w:style>
  <w:style w:type="character" w:customStyle="1" w:styleId="Heading7Char">
    <w:name w:val="Heading 7 Char"/>
    <w:link w:val="Heading7"/>
    <w:rsid w:val="002747CA"/>
    <w:rPr>
      <w:rFonts w:ascii="Arial" w:eastAsia="Times New Roman" w:hAnsi="Arial" w:cs="Arial"/>
      <w:sz w:val="24"/>
      <w:szCs w:val="24"/>
      <w:lang w:val="fi-FI" w:eastAsia="fi-FI"/>
    </w:rPr>
  </w:style>
  <w:style w:type="character" w:customStyle="1" w:styleId="Heading8Char">
    <w:name w:val="Heading 8 Char"/>
    <w:link w:val="Heading8"/>
    <w:rsid w:val="002747CA"/>
    <w:rPr>
      <w:rFonts w:ascii="Arial" w:eastAsia="Times New Roman" w:hAnsi="Arial" w:cs="Arial"/>
      <w:i/>
      <w:iCs/>
      <w:sz w:val="24"/>
      <w:szCs w:val="24"/>
      <w:lang w:val="fi-FI" w:eastAsia="fi-FI"/>
    </w:rPr>
  </w:style>
  <w:style w:type="character" w:customStyle="1" w:styleId="Heading9Char">
    <w:name w:val="Heading 9 Char"/>
    <w:link w:val="Heading9"/>
    <w:rsid w:val="002747CA"/>
    <w:rPr>
      <w:rFonts w:ascii="Arial" w:eastAsia="Times New Roman" w:hAnsi="Arial" w:cs="Arial"/>
      <w:lang w:val="fi-FI" w:eastAsia="fi-FI"/>
    </w:rPr>
  </w:style>
  <w:style w:type="character" w:customStyle="1" w:styleId="FootnoteTextChar">
    <w:name w:val="Footnote Text Char"/>
    <w:link w:val="FootnoteText"/>
    <w:semiHidden/>
    <w:rsid w:val="002747CA"/>
    <w:rPr>
      <w:rFonts w:ascii="Times New Roman" w:eastAsia="Times New Roman" w:hAnsi="Times New Roman" w:cs="Times New Roman"/>
      <w:sz w:val="20"/>
      <w:szCs w:val="20"/>
      <w:lang w:val="en-GB" w:eastAsia="fi-FI"/>
    </w:rPr>
  </w:style>
  <w:style w:type="paragraph" w:styleId="FootnoteText">
    <w:name w:val="footnote text"/>
    <w:basedOn w:val="Normal"/>
    <w:link w:val="FootnoteTextChar"/>
    <w:semiHidden/>
    <w:rsid w:val="002747CA"/>
    <w:rPr>
      <w:sz w:val="20"/>
      <w:szCs w:val="20"/>
    </w:rPr>
  </w:style>
  <w:style w:type="paragraph" w:styleId="BodyText2">
    <w:name w:val="Body Text 2"/>
    <w:basedOn w:val="Normal"/>
    <w:link w:val="BodyText2Char"/>
    <w:rsid w:val="002747CA"/>
    <w:rPr>
      <w:b/>
      <w:bCs/>
      <w:sz w:val="28"/>
      <w:szCs w:val="28"/>
    </w:rPr>
  </w:style>
  <w:style w:type="character" w:customStyle="1" w:styleId="BodyText2Char">
    <w:name w:val="Body Text 2 Char"/>
    <w:link w:val="BodyText2"/>
    <w:rsid w:val="002747CA"/>
    <w:rPr>
      <w:rFonts w:ascii="Times New Roman" w:eastAsia="Times New Roman" w:hAnsi="Times New Roman" w:cs="Times New Roman"/>
      <w:b/>
      <w:bCs/>
      <w:sz w:val="28"/>
      <w:szCs w:val="28"/>
      <w:lang w:val="en-GB" w:eastAsia="fi-FI"/>
    </w:rPr>
  </w:style>
  <w:style w:type="paragraph" w:styleId="Footer">
    <w:name w:val="footer"/>
    <w:basedOn w:val="Normal"/>
    <w:link w:val="FooterChar"/>
    <w:uiPriority w:val="99"/>
    <w:rsid w:val="002747CA"/>
    <w:pPr>
      <w:tabs>
        <w:tab w:val="center" w:pos="4819"/>
        <w:tab w:val="right" w:pos="9638"/>
      </w:tabs>
      <w:autoSpaceDE w:val="0"/>
      <w:autoSpaceDN w:val="0"/>
      <w:spacing w:after="120"/>
    </w:pPr>
  </w:style>
  <w:style w:type="character" w:customStyle="1" w:styleId="FooterChar">
    <w:name w:val="Footer Char"/>
    <w:link w:val="Footer"/>
    <w:uiPriority w:val="99"/>
    <w:rsid w:val="002747CA"/>
    <w:rPr>
      <w:rFonts w:ascii="Times New Roman" w:eastAsia="Times New Roman" w:hAnsi="Times New Roman" w:cs="Times New Roman"/>
      <w:sz w:val="24"/>
      <w:szCs w:val="24"/>
      <w:lang w:val="en-GB" w:eastAsia="fi-FI"/>
    </w:rPr>
  </w:style>
  <w:style w:type="paragraph" w:styleId="BodyText">
    <w:name w:val="Body Text"/>
    <w:basedOn w:val="Normal"/>
    <w:link w:val="BodyTextChar"/>
    <w:rsid w:val="002747CA"/>
    <w:rPr>
      <w:b/>
      <w:bCs/>
    </w:rPr>
  </w:style>
  <w:style w:type="character" w:customStyle="1" w:styleId="BodyTextChar">
    <w:name w:val="Body Text Char"/>
    <w:link w:val="BodyText"/>
    <w:rsid w:val="002747CA"/>
    <w:rPr>
      <w:rFonts w:ascii="Times New Roman" w:eastAsia="Times New Roman" w:hAnsi="Times New Roman" w:cs="Times New Roman"/>
      <w:b/>
      <w:bCs/>
      <w:sz w:val="24"/>
      <w:szCs w:val="24"/>
      <w:lang w:val="en-GB" w:eastAsia="fi-FI"/>
    </w:rPr>
  </w:style>
  <w:style w:type="paragraph" w:styleId="BodyTextIndent2">
    <w:name w:val="Body Text Indent 2"/>
    <w:basedOn w:val="Normal"/>
    <w:link w:val="BodyTextIndent2Char"/>
    <w:rsid w:val="002747CA"/>
    <w:pPr>
      <w:ind w:left="360"/>
    </w:pPr>
    <w:rPr>
      <w:b/>
      <w:bCs/>
      <w:sz w:val="26"/>
      <w:szCs w:val="26"/>
    </w:rPr>
  </w:style>
  <w:style w:type="character" w:customStyle="1" w:styleId="BodyTextIndent2Char">
    <w:name w:val="Body Text Indent 2 Char"/>
    <w:link w:val="BodyTextIndent2"/>
    <w:rsid w:val="002747CA"/>
    <w:rPr>
      <w:rFonts w:ascii="Times New Roman" w:eastAsia="Times New Roman" w:hAnsi="Times New Roman" w:cs="Times New Roman"/>
      <w:b/>
      <w:bCs/>
      <w:sz w:val="26"/>
      <w:szCs w:val="26"/>
      <w:lang w:val="en-GB" w:eastAsia="fi-FI"/>
    </w:rPr>
  </w:style>
  <w:style w:type="paragraph" w:styleId="Header">
    <w:name w:val="header"/>
    <w:basedOn w:val="Normal"/>
    <w:link w:val="HeaderChar"/>
    <w:rsid w:val="002747CA"/>
    <w:pPr>
      <w:tabs>
        <w:tab w:val="center" w:pos="4819"/>
        <w:tab w:val="right" w:pos="9638"/>
      </w:tabs>
    </w:pPr>
  </w:style>
  <w:style w:type="character" w:customStyle="1" w:styleId="HeaderChar">
    <w:name w:val="Header Char"/>
    <w:link w:val="Header"/>
    <w:rsid w:val="002747CA"/>
    <w:rPr>
      <w:rFonts w:ascii="Times New Roman" w:eastAsia="Times New Roman" w:hAnsi="Times New Roman" w:cs="Times New Roman"/>
      <w:sz w:val="24"/>
      <w:szCs w:val="24"/>
      <w:lang w:val="en-GB" w:eastAsia="fi-FI"/>
    </w:rPr>
  </w:style>
  <w:style w:type="paragraph" w:styleId="BodyTextIndent3">
    <w:name w:val="Body Text Indent 3"/>
    <w:basedOn w:val="Normal"/>
    <w:link w:val="BodyTextIndent3Char"/>
    <w:rsid w:val="002747CA"/>
    <w:pPr>
      <w:ind w:left="360"/>
    </w:pPr>
    <w:rPr>
      <w:b/>
      <w:bCs/>
    </w:rPr>
  </w:style>
  <w:style w:type="character" w:customStyle="1" w:styleId="BodyTextIndent3Char">
    <w:name w:val="Body Text Indent 3 Char"/>
    <w:link w:val="BodyTextIndent3"/>
    <w:rsid w:val="002747CA"/>
    <w:rPr>
      <w:rFonts w:ascii="Times New Roman" w:eastAsia="Times New Roman" w:hAnsi="Times New Roman" w:cs="Times New Roman"/>
      <w:b/>
      <w:bCs/>
      <w:sz w:val="24"/>
      <w:szCs w:val="24"/>
      <w:lang w:val="en-GB" w:eastAsia="fi-FI"/>
    </w:rPr>
  </w:style>
  <w:style w:type="character" w:styleId="PageNumber">
    <w:name w:val="page number"/>
    <w:basedOn w:val="DefaultParagraphFont"/>
    <w:rsid w:val="002747CA"/>
  </w:style>
  <w:style w:type="paragraph" w:styleId="TOC1">
    <w:name w:val="toc 1"/>
    <w:basedOn w:val="Normal"/>
    <w:autoRedefine/>
    <w:uiPriority w:val="39"/>
    <w:rsid w:val="002747CA"/>
    <w:pPr>
      <w:spacing w:before="120" w:after="120"/>
    </w:pPr>
    <w:rPr>
      <w:b/>
      <w:bCs/>
      <w:caps/>
      <w:sz w:val="20"/>
      <w:szCs w:val="20"/>
    </w:rPr>
  </w:style>
  <w:style w:type="paragraph" w:styleId="ListNumber">
    <w:name w:val="List Number"/>
    <w:basedOn w:val="BodyText"/>
    <w:rsid w:val="002747CA"/>
    <w:pPr>
      <w:tabs>
        <w:tab w:val="left" w:pos="340"/>
        <w:tab w:val="left" w:pos="680"/>
        <w:tab w:val="num" w:pos="926"/>
        <w:tab w:val="left" w:pos="1021"/>
        <w:tab w:val="left" w:pos="1361"/>
        <w:tab w:val="left" w:pos="1701"/>
        <w:tab w:val="left" w:pos="2325"/>
        <w:tab w:val="left" w:pos="2665"/>
        <w:tab w:val="left" w:pos="3005"/>
        <w:tab w:val="left" w:pos="3345"/>
        <w:tab w:val="left" w:pos="3686"/>
      </w:tabs>
      <w:spacing w:after="120" w:line="260" w:lineRule="atLeast"/>
      <w:ind w:left="340" w:hanging="340"/>
    </w:pPr>
    <w:rPr>
      <w:rFonts w:ascii="Arial" w:hAnsi="Arial" w:cs="Arial"/>
      <w:b w:val="0"/>
      <w:bCs w:val="0"/>
      <w:noProof/>
      <w:sz w:val="22"/>
      <w:szCs w:val="22"/>
      <w:lang w:val="fi-FI"/>
    </w:rPr>
  </w:style>
  <w:style w:type="paragraph" w:styleId="ListBullet">
    <w:name w:val="List Bullet"/>
    <w:basedOn w:val="BodyText"/>
    <w:autoRedefine/>
    <w:rsid w:val="002747CA"/>
    <w:pPr>
      <w:tabs>
        <w:tab w:val="left" w:pos="340"/>
        <w:tab w:val="left" w:pos="680"/>
        <w:tab w:val="num" w:pos="720"/>
        <w:tab w:val="left" w:pos="1021"/>
        <w:tab w:val="left" w:pos="1361"/>
        <w:tab w:val="left" w:pos="1701"/>
        <w:tab w:val="left" w:pos="1985"/>
        <w:tab w:val="left" w:pos="2325"/>
        <w:tab w:val="left" w:pos="2665"/>
        <w:tab w:val="left" w:pos="3005"/>
        <w:tab w:val="left" w:pos="3345"/>
        <w:tab w:val="left" w:pos="3686"/>
      </w:tabs>
      <w:spacing w:after="120" w:line="260" w:lineRule="atLeast"/>
      <w:ind w:left="340" w:hanging="340"/>
    </w:pPr>
    <w:rPr>
      <w:rFonts w:ascii="Arial" w:hAnsi="Arial" w:cs="Arial"/>
      <w:b w:val="0"/>
      <w:bCs w:val="0"/>
      <w:noProof/>
      <w:sz w:val="22"/>
      <w:szCs w:val="22"/>
      <w:lang w:val="fi-FI"/>
    </w:rPr>
  </w:style>
  <w:style w:type="paragraph" w:styleId="Title">
    <w:name w:val="Title"/>
    <w:basedOn w:val="Normal"/>
    <w:next w:val="BodyText"/>
    <w:link w:val="TitleChar"/>
    <w:autoRedefine/>
    <w:qFormat/>
    <w:rsid w:val="00F17BA0"/>
    <w:pPr>
      <w:tabs>
        <w:tab w:val="left" w:pos="1304"/>
      </w:tabs>
      <w:spacing w:before="240" w:after="240" w:line="280" w:lineRule="atLeast"/>
      <w:jc w:val="center"/>
      <w:outlineLvl w:val="0"/>
    </w:pPr>
    <w:rPr>
      <w:rFonts w:cs="Arial"/>
      <w:b/>
      <w:bCs/>
      <w:noProof/>
      <w:kern w:val="28"/>
      <w:sz w:val="32"/>
      <w:szCs w:val="28"/>
      <w:lang w:val="fi-FI"/>
    </w:rPr>
  </w:style>
  <w:style w:type="character" w:customStyle="1" w:styleId="TitleChar">
    <w:name w:val="Title Char"/>
    <w:link w:val="Title"/>
    <w:rsid w:val="00F17BA0"/>
    <w:rPr>
      <w:rFonts w:ascii="Times New Roman" w:eastAsia="Times New Roman" w:hAnsi="Times New Roman" w:cs="Arial"/>
      <w:b/>
      <w:bCs/>
      <w:noProof/>
      <w:kern w:val="28"/>
      <w:sz w:val="32"/>
      <w:szCs w:val="28"/>
      <w:lang w:val="fi-FI" w:eastAsia="fi-FI"/>
    </w:rPr>
  </w:style>
  <w:style w:type="paragraph" w:styleId="ListNumber2">
    <w:name w:val="List Number 2"/>
    <w:basedOn w:val="ListBullet"/>
    <w:rsid w:val="002747CA"/>
    <w:pPr>
      <w:tabs>
        <w:tab w:val="clear" w:pos="720"/>
        <w:tab w:val="clear" w:pos="1985"/>
        <w:tab w:val="clear" w:pos="2325"/>
      </w:tabs>
      <w:ind w:left="680"/>
    </w:pPr>
  </w:style>
  <w:style w:type="paragraph" w:styleId="ListNumber3">
    <w:name w:val="List Number 3"/>
    <w:basedOn w:val="ListBullet"/>
    <w:rsid w:val="002747CA"/>
    <w:pPr>
      <w:tabs>
        <w:tab w:val="clear" w:pos="720"/>
        <w:tab w:val="clear" w:pos="1985"/>
        <w:tab w:val="clear" w:pos="2325"/>
        <w:tab w:val="clear" w:pos="2665"/>
        <w:tab w:val="num" w:pos="643"/>
      </w:tabs>
      <w:ind w:left="1020"/>
    </w:pPr>
  </w:style>
  <w:style w:type="paragraph" w:styleId="ListBullet3">
    <w:name w:val="List Bullet 3"/>
    <w:basedOn w:val="ListBullet"/>
    <w:autoRedefine/>
    <w:rsid w:val="002747CA"/>
    <w:pPr>
      <w:tabs>
        <w:tab w:val="clear" w:pos="720"/>
        <w:tab w:val="clear" w:pos="1985"/>
        <w:tab w:val="clear" w:pos="2325"/>
      </w:tabs>
      <w:ind w:left="1020"/>
    </w:pPr>
  </w:style>
  <w:style w:type="paragraph" w:styleId="ListBullet2">
    <w:name w:val="List Bullet 2"/>
    <w:basedOn w:val="ListBullet"/>
    <w:autoRedefine/>
    <w:rsid w:val="002747CA"/>
    <w:pPr>
      <w:tabs>
        <w:tab w:val="clear" w:pos="720"/>
        <w:tab w:val="clear" w:pos="1985"/>
        <w:tab w:val="num" w:pos="643"/>
      </w:tabs>
      <w:ind w:left="680"/>
    </w:pPr>
  </w:style>
  <w:style w:type="paragraph" w:styleId="TOC2">
    <w:name w:val="toc 2"/>
    <w:basedOn w:val="TOC1"/>
    <w:next w:val="BodyTextIndent2"/>
    <w:autoRedefine/>
    <w:uiPriority w:val="39"/>
    <w:rsid w:val="002747CA"/>
    <w:pPr>
      <w:tabs>
        <w:tab w:val="right" w:leader="dot" w:pos="9628"/>
      </w:tabs>
      <w:spacing w:before="0" w:after="0"/>
    </w:pPr>
    <w:rPr>
      <w:bCs w:val="0"/>
      <w:caps w:val="0"/>
      <w:smallCaps/>
      <w:noProof/>
    </w:rPr>
  </w:style>
  <w:style w:type="paragraph" w:styleId="TOC9">
    <w:name w:val="toc 9"/>
    <w:basedOn w:val="Normal"/>
    <w:next w:val="Normal"/>
    <w:autoRedefine/>
    <w:semiHidden/>
    <w:rsid w:val="002747CA"/>
    <w:pPr>
      <w:ind w:left="1920"/>
    </w:pPr>
    <w:rPr>
      <w:sz w:val="18"/>
      <w:szCs w:val="18"/>
    </w:rPr>
  </w:style>
  <w:style w:type="character" w:styleId="Hyperlink">
    <w:name w:val="Hyperlink"/>
    <w:uiPriority w:val="99"/>
    <w:rsid w:val="002747CA"/>
    <w:rPr>
      <w:color w:val="0000FF"/>
      <w:u w:val="single"/>
    </w:rPr>
  </w:style>
  <w:style w:type="character" w:styleId="HTMLTypewriter">
    <w:name w:val="HTML Typewriter"/>
    <w:rsid w:val="002747CA"/>
    <w:rPr>
      <w:rFonts w:ascii="Courier New" w:eastAsia="Times New Roman" w:hAnsi="Courier New" w:cs="Courier New"/>
      <w:sz w:val="20"/>
      <w:szCs w:val="20"/>
    </w:rPr>
  </w:style>
  <w:style w:type="paragraph" w:styleId="NormalWeb">
    <w:name w:val="Normal (Web)"/>
    <w:basedOn w:val="Normal"/>
    <w:uiPriority w:val="99"/>
    <w:rsid w:val="002747CA"/>
    <w:pPr>
      <w:spacing w:before="100" w:beforeAutospacing="1" w:after="100" w:afterAutospacing="1"/>
    </w:pPr>
    <w:rPr>
      <w:lang w:val="en-US" w:eastAsia="en-US"/>
    </w:rPr>
  </w:style>
  <w:style w:type="character" w:styleId="Emphasis">
    <w:name w:val="Emphasis"/>
    <w:uiPriority w:val="20"/>
    <w:qFormat/>
    <w:rsid w:val="002747CA"/>
    <w:rPr>
      <w:i/>
      <w:iCs/>
    </w:rPr>
  </w:style>
  <w:style w:type="character" w:styleId="FollowedHyperlink">
    <w:name w:val="FollowedHyperlink"/>
    <w:rsid w:val="002747CA"/>
    <w:rPr>
      <w:color w:val="800080"/>
      <w:u w:val="single"/>
    </w:rPr>
  </w:style>
  <w:style w:type="paragraph" w:styleId="HTMLPreformatted">
    <w:name w:val="HTML Preformatted"/>
    <w:basedOn w:val="Normal"/>
    <w:link w:val="HTMLPreformattedChar1"/>
    <w:uiPriority w:val="99"/>
    <w:rsid w:val="002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rPr>
  </w:style>
  <w:style w:type="character" w:customStyle="1" w:styleId="HTMLPreformattedChar1">
    <w:name w:val="HTML Preformatted Char1"/>
    <w:link w:val="HTMLPreformatted"/>
    <w:rsid w:val="002747CA"/>
    <w:rPr>
      <w:rFonts w:ascii="Courier New" w:eastAsia="Times New Roman" w:hAnsi="Courier New" w:cs="Courier New"/>
      <w:sz w:val="20"/>
      <w:szCs w:val="20"/>
      <w:lang w:val="fi-FI" w:eastAsia="fi-FI"/>
    </w:rPr>
  </w:style>
  <w:style w:type="paragraph" w:styleId="BalloonText">
    <w:name w:val="Balloon Text"/>
    <w:basedOn w:val="Normal"/>
    <w:link w:val="BalloonTextChar1"/>
    <w:semiHidden/>
    <w:rsid w:val="002747CA"/>
    <w:rPr>
      <w:rFonts w:ascii="Tahoma" w:hAnsi="Tahoma" w:cs="Tahoma"/>
      <w:sz w:val="16"/>
      <w:szCs w:val="16"/>
    </w:rPr>
  </w:style>
  <w:style w:type="character" w:customStyle="1" w:styleId="BalloonTextChar1">
    <w:name w:val="Balloon Text Char1"/>
    <w:link w:val="BalloonText"/>
    <w:semiHidden/>
    <w:rsid w:val="002747CA"/>
    <w:rPr>
      <w:rFonts w:ascii="Tahoma" w:eastAsia="Times New Roman" w:hAnsi="Tahoma" w:cs="Tahoma"/>
      <w:sz w:val="16"/>
      <w:szCs w:val="16"/>
      <w:lang w:val="en-GB" w:eastAsia="fi-FI"/>
    </w:rPr>
  </w:style>
  <w:style w:type="paragraph" w:customStyle="1" w:styleId="ItemNumbered">
    <w:name w:val="ItemNumbered"/>
    <w:basedOn w:val="Normal"/>
    <w:rsid w:val="002747CA"/>
    <w:pPr>
      <w:numPr>
        <w:numId w:val="1"/>
      </w:numPr>
      <w:spacing w:before="20" w:after="20"/>
    </w:pPr>
    <w:rPr>
      <w:noProof/>
      <w:sz w:val="22"/>
      <w:szCs w:val="20"/>
      <w:lang w:val="en-US" w:eastAsia="en-US"/>
    </w:rPr>
  </w:style>
  <w:style w:type="paragraph" w:customStyle="1" w:styleId="ReferenceLine">
    <w:name w:val="Reference Line"/>
    <w:basedOn w:val="BodyText"/>
    <w:rsid w:val="002747CA"/>
  </w:style>
  <w:style w:type="character" w:styleId="CommentReference">
    <w:name w:val="annotation reference"/>
    <w:semiHidden/>
    <w:rsid w:val="002747CA"/>
    <w:rPr>
      <w:sz w:val="16"/>
      <w:szCs w:val="16"/>
    </w:rPr>
  </w:style>
  <w:style w:type="paragraph" w:styleId="CommentText">
    <w:name w:val="annotation text"/>
    <w:basedOn w:val="Normal"/>
    <w:link w:val="CommentTextChar"/>
    <w:semiHidden/>
    <w:rsid w:val="002747CA"/>
    <w:rPr>
      <w:sz w:val="20"/>
      <w:szCs w:val="20"/>
    </w:rPr>
  </w:style>
  <w:style w:type="character" w:customStyle="1" w:styleId="CommentTextChar">
    <w:name w:val="Comment Text Char"/>
    <w:link w:val="CommentText"/>
    <w:semiHidden/>
    <w:rsid w:val="002747CA"/>
    <w:rPr>
      <w:rFonts w:ascii="Times New Roman" w:eastAsia="Times New Roman" w:hAnsi="Times New Roman" w:cs="Times New Roman"/>
      <w:sz w:val="20"/>
      <w:szCs w:val="20"/>
      <w:lang w:val="en-GB" w:eastAsia="fi-FI"/>
    </w:rPr>
  </w:style>
  <w:style w:type="paragraph" w:customStyle="1" w:styleId="naiskr">
    <w:name w:val="naiskr"/>
    <w:basedOn w:val="Normal"/>
    <w:uiPriority w:val="99"/>
    <w:rsid w:val="002747CA"/>
    <w:pPr>
      <w:spacing w:before="75" w:after="75"/>
    </w:pPr>
    <w:rPr>
      <w:lang w:val="lv-LV" w:eastAsia="lv-LV"/>
    </w:rPr>
  </w:style>
  <w:style w:type="character" w:styleId="Strong">
    <w:name w:val="Strong"/>
    <w:uiPriority w:val="22"/>
    <w:qFormat/>
    <w:rsid w:val="002747CA"/>
    <w:rPr>
      <w:b/>
      <w:bCs/>
    </w:rPr>
  </w:style>
  <w:style w:type="character" w:customStyle="1" w:styleId="apple-style-span">
    <w:name w:val="apple-style-span"/>
    <w:basedOn w:val="DefaultParagraphFont"/>
    <w:rsid w:val="002747CA"/>
  </w:style>
  <w:style w:type="paragraph" w:styleId="BodyTextIndent">
    <w:name w:val="Body Text Indent"/>
    <w:basedOn w:val="Normal"/>
    <w:link w:val="BodyTextIndentChar"/>
    <w:uiPriority w:val="99"/>
    <w:rsid w:val="002747CA"/>
    <w:pPr>
      <w:spacing w:after="120"/>
      <w:ind w:left="283"/>
    </w:pPr>
  </w:style>
  <w:style w:type="character" w:customStyle="1" w:styleId="BodyTextIndentChar">
    <w:name w:val="Body Text Indent Char"/>
    <w:link w:val="BodyTextIndent"/>
    <w:uiPriority w:val="99"/>
    <w:rsid w:val="002747CA"/>
    <w:rPr>
      <w:rFonts w:ascii="Times New Roman" w:eastAsia="Times New Roman" w:hAnsi="Times New Roman" w:cs="Times New Roman"/>
      <w:sz w:val="24"/>
      <w:szCs w:val="24"/>
      <w:lang w:val="en-GB" w:eastAsia="fi-FI"/>
    </w:rPr>
  </w:style>
  <w:style w:type="paragraph" w:styleId="PlainText">
    <w:name w:val="Plain Text"/>
    <w:basedOn w:val="Normal"/>
    <w:link w:val="PlainTextChar"/>
    <w:rsid w:val="002747CA"/>
    <w:rPr>
      <w:rFonts w:ascii="Courier New" w:hAnsi="Courier New"/>
      <w:sz w:val="20"/>
      <w:szCs w:val="20"/>
      <w:lang w:val="lv-LV" w:eastAsia="en-US"/>
    </w:rPr>
  </w:style>
  <w:style w:type="character" w:customStyle="1" w:styleId="PlainTextChar">
    <w:name w:val="Plain Text Char"/>
    <w:link w:val="PlainText"/>
    <w:rsid w:val="002747CA"/>
    <w:rPr>
      <w:rFonts w:ascii="Courier New" w:eastAsia="Times New Roman" w:hAnsi="Courier New" w:cs="Times New Roman"/>
      <w:sz w:val="20"/>
      <w:szCs w:val="20"/>
    </w:rPr>
  </w:style>
  <w:style w:type="character" w:customStyle="1" w:styleId="doi">
    <w:name w:val="doi"/>
    <w:basedOn w:val="DefaultParagraphFont"/>
    <w:rsid w:val="002747CA"/>
  </w:style>
  <w:style w:type="character" w:customStyle="1" w:styleId="label">
    <w:name w:val="label"/>
    <w:basedOn w:val="DefaultParagraphFont"/>
    <w:rsid w:val="002747CA"/>
  </w:style>
  <w:style w:type="character" w:customStyle="1" w:styleId="value">
    <w:name w:val="value"/>
    <w:basedOn w:val="DefaultParagraphFont"/>
    <w:rsid w:val="002747CA"/>
  </w:style>
  <w:style w:type="character" w:customStyle="1" w:styleId="EndnoteTextChar">
    <w:name w:val="Endnote Text Char"/>
    <w:link w:val="EndnoteText"/>
    <w:semiHidden/>
    <w:rsid w:val="002747CA"/>
    <w:rPr>
      <w:rFonts w:ascii="Times New Roman" w:eastAsia="Times New Roman" w:hAnsi="Times New Roman" w:cs="Times New Roman"/>
      <w:sz w:val="20"/>
      <w:szCs w:val="20"/>
      <w:lang w:val="en-US"/>
    </w:rPr>
  </w:style>
  <w:style w:type="paragraph" w:styleId="EndnoteText">
    <w:name w:val="endnote text"/>
    <w:basedOn w:val="Normal"/>
    <w:link w:val="EndnoteTextChar"/>
    <w:semiHidden/>
    <w:rsid w:val="002747CA"/>
    <w:rPr>
      <w:sz w:val="20"/>
      <w:szCs w:val="20"/>
      <w:lang w:val="en-US" w:eastAsia="en-US"/>
    </w:rPr>
  </w:style>
  <w:style w:type="character" w:customStyle="1" w:styleId="slug-doi">
    <w:name w:val="slug-doi"/>
    <w:basedOn w:val="DefaultParagraphFont"/>
    <w:rsid w:val="002747CA"/>
  </w:style>
  <w:style w:type="paragraph" w:styleId="ListParagraph">
    <w:name w:val="List Paragraph"/>
    <w:basedOn w:val="Normal"/>
    <w:uiPriority w:val="34"/>
    <w:qFormat/>
    <w:rsid w:val="002747CA"/>
    <w:pPr>
      <w:spacing w:after="200" w:line="276" w:lineRule="auto"/>
      <w:ind w:left="720"/>
      <w:contextualSpacing/>
    </w:pPr>
    <w:rPr>
      <w:rFonts w:ascii="Calibri" w:eastAsia="Calibri" w:hAnsi="Calibri"/>
      <w:sz w:val="22"/>
      <w:szCs w:val="22"/>
      <w:lang w:val="ru-RU" w:eastAsia="en-US"/>
    </w:rPr>
  </w:style>
  <w:style w:type="character" w:customStyle="1" w:styleId="bold">
    <w:name w:val="bold"/>
    <w:basedOn w:val="DefaultParagraphFont"/>
    <w:rsid w:val="002747CA"/>
  </w:style>
  <w:style w:type="character" w:customStyle="1" w:styleId="schriftd">
    <w:name w:val="schriftd"/>
    <w:basedOn w:val="DefaultParagraphFont"/>
    <w:rsid w:val="002747CA"/>
  </w:style>
  <w:style w:type="character" w:customStyle="1" w:styleId="AbstractAuthorsChar">
    <w:name w:val="Abstract Authors Char"/>
    <w:rsid w:val="002747CA"/>
    <w:rPr>
      <w:b/>
      <w:bCs/>
      <w:sz w:val="24"/>
      <w:szCs w:val="24"/>
      <w:lang w:val="en-US" w:eastAsia="he-IL" w:bidi="he-IL"/>
    </w:rPr>
  </w:style>
  <w:style w:type="character" w:customStyle="1" w:styleId="il">
    <w:name w:val="il"/>
    <w:basedOn w:val="DefaultParagraphFont"/>
    <w:rsid w:val="002747CA"/>
  </w:style>
  <w:style w:type="character" w:customStyle="1" w:styleId="highlight">
    <w:name w:val="highlight"/>
    <w:basedOn w:val="DefaultParagraphFont"/>
    <w:rsid w:val="002747CA"/>
  </w:style>
  <w:style w:type="character" w:styleId="HTMLCite">
    <w:name w:val="HTML Cite"/>
    <w:rsid w:val="002747CA"/>
    <w:rPr>
      <w:i/>
      <w:iCs/>
    </w:rPr>
  </w:style>
  <w:style w:type="character" w:customStyle="1" w:styleId="author">
    <w:name w:val="author"/>
    <w:basedOn w:val="DefaultParagraphFont"/>
    <w:rsid w:val="002747CA"/>
  </w:style>
  <w:style w:type="character" w:customStyle="1" w:styleId="articletitle">
    <w:name w:val="articletitle"/>
    <w:basedOn w:val="DefaultParagraphFont"/>
    <w:rsid w:val="002747CA"/>
  </w:style>
  <w:style w:type="character" w:customStyle="1" w:styleId="journaltitle">
    <w:name w:val="journaltitle"/>
    <w:basedOn w:val="DefaultParagraphFont"/>
    <w:rsid w:val="002747CA"/>
  </w:style>
  <w:style w:type="character" w:customStyle="1" w:styleId="pubyear">
    <w:name w:val="pubyear"/>
    <w:basedOn w:val="DefaultParagraphFont"/>
    <w:rsid w:val="002747CA"/>
  </w:style>
  <w:style w:type="character" w:customStyle="1" w:styleId="vol">
    <w:name w:val="vol"/>
    <w:basedOn w:val="DefaultParagraphFont"/>
    <w:rsid w:val="002747CA"/>
  </w:style>
  <w:style w:type="character" w:customStyle="1" w:styleId="pagefirst">
    <w:name w:val="pagefirst"/>
    <w:basedOn w:val="DefaultParagraphFont"/>
    <w:rsid w:val="002747CA"/>
  </w:style>
  <w:style w:type="character" w:customStyle="1" w:styleId="pagelast">
    <w:name w:val="pagelast"/>
    <w:basedOn w:val="DefaultParagraphFont"/>
    <w:rsid w:val="002747CA"/>
  </w:style>
  <w:style w:type="character" w:customStyle="1" w:styleId="citationvolume">
    <w:name w:val="citation_volume"/>
    <w:basedOn w:val="DefaultParagraphFont"/>
    <w:rsid w:val="002747CA"/>
  </w:style>
  <w:style w:type="character" w:customStyle="1" w:styleId="journalname">
    <w:name w:val="journalname"/>
    <w:rsid w:val="002747CA"/>
  </w:style>
  <w:style w:type="paragraph" w:customStyle="1" w:styleId="desc2">
    <w:name w:val="desc2"/>
    <w:basedOn w:val="Normal"/>
    <w:rsid w:val="002747CA"/>
    <w:pPr>
      <w:shd w:val="clear" w:color="auto" w:fill="FFFFFF"/>
      <w:spacing w:before="34" w:after="34"/>
    </w:pPr>
    <w:rPr>
      <w:sz w:val="28"/>
      <w:szCs w:val="28"/>
      <w:lang w:val="ru-RU" w:eastAsia="ru-RU"/>
    </w:rPr>
  </w:style>
  <w:style w:type="character" w:customStyle="1" w:styleId="databold">
    <w:name w:val="data_bold"/>
    <w:basedOn w:val="DefaultParagraphFont"/>
    <w:uiPriority w:val="99"/>
    <w:rsid w:val="002747CA"/>
  </w:style>
  <w:style w:type="character" w:customStyle="1" w:styleId="txt">
    <w:name w:val="txt"/>
    <w:aliases w:val="!important"/>
    <w:basedOn w:val="DefaultParagraphFont"/>
    <w:rsid w:val="002747CA"/>
  </w:style>
  <w:style w:type="character" w:customStyle="1" w:styleId="src">
    <w:name w:val="src"/>
    <w:basedOn w:val="DefaultParagraphFont"/>
    <w:rsid w:val="002747CA"/>
  </w:style>
  <w:style w:type="paragraph" w:customStyle="1" w:styleId="ParastaisWeb1">
    <w:name w:val="Parastais (Web)1"/>
    <w:basedOn w:val="Normal"/>
    <w:rsid w:val="002747CA"/>
    <w:pPr>
      <w:spacing w:before="100" w:beforeAutospacing="1" w:after="100" w:afterAutospacing="1"/>
    </w:pPr>
    <w:rPr>
      <w:lang w:val="lv-LV" w:eastAsia="lv-LV"/>
    </w:rPr>
  </w:style>
  <w:style w:type="character" w:customStyle="1" w:styleId="st1">
    <w:name w:val="st1"/>
    <w:basedOn w:val="DefaultParagraphFont"/>
    <w:rsid w:val="002747CA"/>
  </w:style>
  <w:style w:type="character" w:customStyle="1" w:styleId="notranslate">
    <w:name w:val="notranslate"/>
    <w:basedOn w:val="DefaultParagraphFont"/>
    <w:rsid w:val="002747CA"/>
  </w:style>
  <w:style w:type="paragraph" w:styleId="CommentSubject">
    <w:name w:val="annotation subject"/>
    <w:basedOn w:val="CommentText"/>
    <w:next w:val="CommentText"/>
    <w:link w:val="CommentSubjectChar"/>
    <w:uiPriority w:val="99"/>
    <w:semiHidden/>
    <w:unhideWhenUsed/>
    <w:rsid w:val="002747CA"/>
    <w:rPr>
      <w:b/>
      <w:bCs/>
    </w:rPr>
  </w:style>
  <w:style w:type="character" w:customStyle="1" w:styleId="CommentSubjectChar">
    <w:name w:val="Comment Subject Char"/>
    <w:link w:val="CommentSubject"/>
    <w:uiPriority w:val="99"/>
    <w:semiHidden/>
    <w:rsid w:val="002747CA"/>
    <w:rPr>
      <w:rFonts w:ascii="Times New Roman" w:eastAsia="Times New Roman" w:hAnsi="Times New Roman" w:cs="Times New Roman"/>
      <w:b/>
      <w:bCs/>
      <w:sz w:val="20"/>
      <w:szCs w:val="20"/>
      <w:lang w:val="en-GB" w:eastAsia="fi-FI"/>
    </w:rPr>
  </w:style>
  <w:style w:type="character" w:customStyle="1" w:styleId="estilo2">
    <w:name w:val="estilo2"/>
    <w:rsid w:val="0030474B"/>
    <w:rPr>
      <w:rFonts w:cs="Times New Roman"/>
    </w:rPr>
  </w:style>
  <w:style w:type="character" w:customStyle="1" w:styleId="bea-portal-theme-alibrisinvisible">
    <w:name w:val="bea-portal-theme-alibrisinvisible"/>
    <w:rsid w:val="0051508A"/>
    <w:rPr>
      <w:rFonts w:cs="Times New Roman"/>
    </w:rPr>
  </w:style>
  <w:style w:type="paragraph" w:customStyle="1" w:styleId="Paragrafoelenco">
    <w:name w:val="Paragrafo elenco"/>
    <w:basedOn w:val="Normal"/>
    <w:qFormat/>
    <w:rsid w:val="00994637"/>
    <w:pPr>
      <w:spacing w:after="200" w:line="276" w:lineRule="auto"/>
      <w:ind w:left="720"/>
      <w:contextualSpacing/>
    </w:pPr>
    <w:rPr>
      <w:rFonts w:ascii="Calibri" w:eastAsia="Calibri" w:hAnsi="Calibri"/>
      <w:sz w:val="22"/>
      <w:szCs w:val="22"/>
      <w:lang w:val="it-IT" w:eastAsia="en-US"/>
    </w:rPr>
  </w:style>
  <w:style w:type="character" w:customStyle="1" w:styleId="c1">
    <w:name w:val="c1"/>
    <w:rsid w:val="0061480C"/>
    <w:rPr>
      <w:rFonts w:cs="Times New Roman"/>
    </w:rPr>
  </w:style>
  <w:style w:type="character" w:customStyle="1" w:styleId="apple-converted-space">
    <w:name w:val="apple-converted-space"/>
    <w:rsid w:val="004B5B54"/>
    <w:rPr>
      <w:rFonts w:cs="Times New Roman"/>
    </w:rPr>
  </w:style>
  <w:style w:type="character" w:customStyle="1" w:styleId="Heading1Char">
    <w:name w:val="Heading 1 Char"/>
    <w:locked/>
    <w:rsid w:val="00FD618A"/>
    <w:rPr>
      <w:rFonts w:ascii="Times New Roman" w:hAnsi="Times New Roman" w:cs="Times New Roman"/>
      <w:b/>
      <w:sz w:val="20"/>
      <w:szCs w:val="20"/>
      <w:lang w:val="x-none" w:eastAsia="lv-LV"/>
    </w:rPr>
  </w:style>
  <w:style w:type="character" w:customStyle="1" w:styleId="BalloonTextChar">
    <w:name w:val="Balloon Text Char"/>
    <w:semiHidden/>
    <w:locked/>
    <w:rsid w:val="00FD618A"/>
    <w:rPr>
      <w:rFonts w:ascii="Tahoma" w:hAnsi="Tahoma" w:cs="Tahoma"/>
      <w:sz w:val="16"/>
      <w:szCs w:val="16"/>
      <w:lang w:val="en-GB" w:eastAsia="lv-LV"/>
    </w:rPr>
  </w:style>
  <w:style w:type="character" w:customStyle="1" w:styleId="txthidden">
    <w:name w:val="txthidden"/>
    <w:rsid w:val="00FD618A"/>
    <w:rPr>
      <w:rFonts w:cs="Times New Roman"/>
    </w:rPr>
  </w:style>
  <w:style w:type="table" w:styleId="TableGrid">
    <w:name w:val="Table Grid"/>
    <w:basedOn w:val="TableNormal"/>
    <w:uiPriority w:val="39"/>
    <w:rsid w:val="00624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70479C"/>
    <w:rPr>
      <w:vertAlign w:val="superscript"/>
    </w:rPr>
  </w:style>
  <w:style w:type="character" w:customStyle="1" w:styleId="HTMLPreformattedChar">
    <w:name w:val="HTML Preformatted Char"/>
    <w:uiPriority w:val="99"/>
    <w:locked/>
    <w:rsid w:val="00D60173"/>
    <w:rPr>
      <w:rFonts w:ascii="Courier New" w:hAnsi="Courier New" w:cs="Courier New"/>
      <w:sz w:val="20"/>
      <w:szCs w:val="20"/>
      <w:lang w:val="fi-FI" w:eastAsia="fi-FI"/>
    </w:rPr>
  </w:style>
  <w:style w:type="character" w:customStyle="1" w:styleId="hps">
    <w:name w:val="hps"/>
    <w:basedOn w:val="DefaultParagraphFont"/>
    <w:rsid w:val="007A5A41"/>
  </w:style>
  <w:style w:type="paragraph" w:styleId="Revision">
    <w:name w:val="Revision"/>
    <w:hidden/>
    <w:uiPriority w:val="99"/>
    <w:semiHidden/>
    <w:rsid w:val="00F25ACC"/>
    <w:rPr>
      <w:rFonts w:ascii="Times New Roman" w:eastAsia="Times New Roman" w:hAnsi="Times New Roman"/>
      <w:sz w:val="24"/>
      <w:szCs w:val="24"/>
      <w:lang w:val="en-GB" w:eastAsia="fi-FI"/>
    </w:rPr>
  </w:style>
  <w:style w:type="paragraph" w:styleId="TOCHeading">
    <w:name w:val="TOC Heading"/>
    <w:basedOn w:val="Heading1"/>
    <w:next w:val="Normal"/>
    <w:uiPriority w:val="39"/>
    <w:unhideWhenUsed/>
    <w:qFormat/>
    <w:rsid w:val="0015702E"/>
    <w:pPr>
      <w:keepLines/>
      <w:spacing w:before="240" w:line="259" w:lineRule="auto"/>
      <w:outlineLvl w:val="9"/>
    </w:pPr>
    <w:rPr>
      <w:rFonts w:asciiTheme="majorHAnsi" w:eastAsiaTheme="majorEastAsia" w:hAnsiTheme="majorHAnsi" w:cstheme="majorBidi"/>
      <w:b w:val="0"/>
      <w:bCs w:val="0"/>
      <w:color w:val="2E74B5" w:themeColor="accent1" w:themeShade="BF"/>
      <w:lang w:val="en-US" w:eastAsia="en-US"/>
    </w:rPr>
  </w:style>
  <w:style w:type="character" w:styleId="FootnoteReference">
    <w:name w:val="footnote reference"/>
    <w:basedOn w:val="DefaultParagraphFont"/>
    <w:semiHidden/>
    <w:unhideWhenUsed/>
    <w:rsid w:val="002F7FF2"/>
    <w:rPr>
      <w:vertAlign w:val="superscript"/>
    </w:rPr>
  </w:style>
  <w:style w:type="numbering" w:customStyle="1" w:styleId="Style12">
    <w:name w:val="Style12"/>
    <w:uiPriority w:val="99"/>
    <w:rsid w:val="006559F3"/>
    <w:pPr>
      <w:numPr>
        <w:numId w:val="8"/>
      </w:numPr>
    </w:pPr>
  </w:style>
  <w:style w:type="numbering" w:customStyle="1" w:styleId="Style16">
    <w:name w:val="Style16"/>
    <w:uiPriority w:val="99"/>
    <w:rsid w:val="006559F3"/>
    <w:pPr>
      <w:numPr>
        <w:numId w:val="10"/>
      </w:numPr>
    </w:pPr>
  </w:style>
  <w:style w:type="character" w:styleId="UnresolvedMention">
    <w:name w:val="Unresolved Mention"/>
    <w:basedOn w:val="DefaultParagraphFont"/>
    <w:uiPriority w:val="99"/>
    <w:semiHidden/>
    <w:unhideWhenUsed/>
    <w:rsid w:val="00624821"/>
    <w:rPr>
      <w:color w:val="605E5C"/>
      <w:shd w:val="clear" w:color="auto" w:fill="E1DFDD"/>
    </w:rPr>
  </w:style>
  <w:style w:type="character" w:customStyle="1" w:styleId="FontStyle26">
    <w:name w:val="Font Style26"/>
    <w:basedOn w:val="DefaultParagraphFont"/>
    <w:uiPriority w:val="99"/>
    <w:rsid w:val="0083397D"/>
    <w:rPr>
      <w:rFonts w:ascii="Times New Roman" w:hAnsi="Times New Roman" w:cs="Times New Roman"/>
      <w:sz w:val="26"/>
      <w:szCs w:val="26"/>
    </w:rPr>
  </w:style>
  <w:style w:type="character" w:customStyle="1" w:styleId="cf01">
    <w:name w:val="cf01"/>
    <w:basedOn w:val="DefaultParagraphFont"/>
    <w:rsid w:val="009C05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5963">
      <w:bodyDiv w:val="1"/>
      <w:marLeft w:val="0"/>
      <w:marRight w:val="0"/>
      <w:marTop w:val="0"/>
      <w:marBottom w:val="0"/>
      <w:divBdr>
        <w:top w:val="none" w:sz="0" w:space="0" w:color="auto"/>
        <w:left w:val="none" w:sz="0" w:space="0" w:color="auto"/>
        <w:bottom w:val="none" w:sz="0" w:space="0" w:color="auto"/>
        <w:right w:val="none" w:sz="0" w:space="0" w:color="auto"/>
      </w:divBdr>
    </w:div>
    <w:div w:id="374231588">
      <w:bodyDiv w:val="1"/>
      <w:marLeft w:val="0"/>
      <w:marRight w:val="0"/>
      <w:marTop w:val="0"/>
      <w:marBottom w:val="0"/>
      <w:divBdr>
        <w:top w:val="none" w:sz="0" w:space="0" w:color="auto"/>
        <w:left w:val="none" w:sz="0" w:space="0" w:color="auto"/>
        <w:bottom w:val="none" w:sz="0" w:space="0" w:color="auto"/>
        <w:right w:val="none" w:sz="0" w:space="0" w:color="auto"/>
      </w:divBdr>
    </w:div>
    <w:div w:id="407311155">
      <w:bodyDiv w:val="1"/>
      <w:marLeft w:val="0"/>
      <w:marRight w:val="0"/>
      <w:marTop w:val="0"/>
      <w:marBottom w:val="0"/>
      <w:divBdr>
        <w:top w:val="none" w:sz="0" w:space="0" w:color="auto"/>
        <w:left w:val="none" w:sz="0" w:space="0" w:color="auto"/>
        <w:bottom w:val="none" w:sz="0" w:space="0" w:color="auto"/>
        <w:right w:val="none" w:sz="0" w:space="0" w:color="auto"/>
      </w:divBdr>
      <w:divsChild>
        <w:div w:id="1001467437">
          <w:marLeft w:val="0"/>
          <w:marRight w:val="0"/>
          <w:marTop w:val="0"/>
          <w:marBottom w:val="0"/>
          <w:divBdr>
            <w:top w:val="none" w:sz="0" w:space="0" w:color="auto"/>
            <w:left w:val="none" w:sz="0" w:space="0" w:color="auto"/>
            <w:bottom w:val="none" w:sz="0" w:space="0" w:color="auto"/>
            <w:right w:val="none" w:sz="0" w:space="0" w:color="auto"/>
          </w:divBdr>
          <w:divsChild>
            <w:div w:id="666714181">
              <w:marLeft w:val="0"/>
              <w:marRight w:val="0"/>
              <w:marTop w:val="0"/>
              <w:marBottom w:val="0"/>
              <w:divBdr>
                <w:top w:val="none" w:sz="0" w:space="0" w:color="auto"/>
                <w:left w:val="none" w:sz="0" w:space="0" w:color="auto"/>
                <w:bottom w:val="none" w:sz="0" w:space="0" w:color="auto"/>
                <w:right w:val="none" w:sz="0" w:space="0" w:color="auto"/>
              </w:divBdr>
              <w:divsChild>
                <w:div w:id="1746027065">
                  <w:marLeft w:val="3840"/>
                  <w:marRight w:val="0"/>
                  <w:marTop w:val="0"/>
                  <w:marBottom w:val="0"/>
                  <w:divBdr>
                    <w:top w:val="none" w:sz="0" w:space="0" w:color="auto"/>
                    <w:left w:val="none" w:sz="0" w:space="0" w:color="auto"/>
                    <w:bottom w:val="none" w:sz="0" w:space="0" w:color="auto"/>
                    <w:right w:val="none" w:sz="0" w:space="0" w:color="auto"/>
                  </w:divBdr>
                  <w:divsChild>
                    <w:div w:id="560755953">
                      <w:marLeft w:val="0"/>
                      <w:marRight w:val="0"/>
                      <w:marTop w:val="0"/>
                      <w:marBottom w:val="0"/>
                      <w:divBdr>
                        <w:top w:val="single" w:sz="6" w:space="0" w:color="AEADB1"/>
                        <w:left w:val="single" w:sz="6" w:space="0" w:color="AEADB1"/>
                        <w:bottom w:val="single" w:sz="6" w:space="0" w:color="AEADB1"/>
                        <w:right w:val="single" w:sz="6" w:space="0" w:color="AEADB1"/>
                      </w:divBdr>
                      <w:divsChild>
                        <w:div w:id="97258995">
                          <w:marLeft w:val="0"/>
                          <w:marRight w:val="0"/>
                          <w:marTop w:val="0"/>
                          <w:marBottom w:val="0"/>
                          <w:divBdr>
                            <w:top w:val="none" w:sz="0" w:space="0" w:color="auto"/>
                            <w:left w:val="none" w:sz="0" w:space="0" w:color="auto"/>
                            <w:bottom w:val="none" w:sz="0" w:space="0" w:color="auto"/>
                            <w:right w:val="none" w:sz="0" w:space="0" w:color="auto"/>
                          </w:divBdr>
                          <w:divsChild>
                            <w:div w:id="1621255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551547">
      <w:bodyDiv w:val="1"/>
      <w:marLeft w:val="0"/>
      <w:marRight w:val="0"/>
      <w:marTop w:val="0"/>
      <w:marBottom w:val="0"/>
      <w:divBdr>
        <w:top w:val="none" w:sz="0" w:space="0" w:color="auto"/>
        <w:left w:val="none" w:sz="0" w:space="0" w:color="auto"/>
        <w:bottom w:val="none" w:sz="0" w:space="0" w:color="auto"/>
        <w:right w:val="none" w:sz="0" w:space="0" w:color="auto"/>
      </w:divBdr>
    </w:div>
    <w:div w:id="725683614">
      <w:bodyDiv w:val="1"/>
      <w:marLeft w:val="0"/>
      <w:marRight w:val="0"/>
      <w:marTop w:val="0"/>
      <w:marBottom w:val="0"/>
      <w:divBdr>
        <w:top w:val="none" w:sz="0" w:space="0" w:color="auto"/>
        <w:left w:val="none" w:sz="0" w:space="0" w:color="auto"/>
        <w:bottom w:val="none" w:sz="0" w:space="0" w:color="auto"/>
        <w:right w:val="none" w:sz="0" w:space="0" w:color="auto"/>
      </w:divBdr>
    </w:div>
    <w:div w:id="911965844">
      <w:bodyDiv w:val="1"/>
      <w:marLeft w:val="0"/>
      <w:marRight w:val="0"/>
      <w:marTop w:val="0"/>
      <w:marBottom w:val="0"/>
      <w:divBdr>
        <w:top w:val="none" w:sz="0" w:space="0" w:color="auto"/>
        <w:left w:val="none" w:sz="0" w:space="0" w:color="auto"/>
        <w:bottom w:val="none" w:sz="0" w:space="0" w:color="auto"/>
        <w:right w:val="none" w:sz="0" w:space="0" w:color="auto"/>
      </w:divBdr>
    </w:div>
    <w:div w:id="960766151">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90601302">
      <w:bodyDiv w:val="1"/>
      <w:marLeft w:val="0"/>
      <w:marRight w:val="0"/>
      <w:marTop w:val="0"/>
      <w:marBottom w:val="0"/>
      <w:divBdr>
        <w:top w:val="none" w:sz="0" w:space="0" w:color="auto"/>
        <w:left w:val="none" w:sz="0" w:space="0" w:color="auto"/>
        <w:bottom w:val="none" w:sz="0" w:space="0" w:color="auto"/>
        <w:right w:val="none" w:sz="0" w:space="0" w:color="auto"/>
      </w:divBdr>
    </w:div>
    <w:div w:id="1106462108">
      <w:bodyDiv w:val="1"/>
      <w:marLeft w:val="0"/>
      <w:marRight w:val="0"/>
      <w:marTop w:val="0"/>
      <w:marBottom w:val="0"/>
      <w:divBdr>
        <w:top w:val="none" w:sz="0" w:space="0" w:color="auto"/>
        <w:left w:val="none" w:sz="0" w:space="0" w:color="auto"/>
        <w:bottom w:val="none" w:sz="0" w:space="0" w:color="auto"/>
        <w:right w:val="none" w:sz="0" w:space="0" w:color="auto"/>
      </w:divBdr>
    </w:div>
    <w:div w:id="1324698630">
      <w:bodyDiv w:val="1"/>
      <w:marLeft w:val="0"/>
      <w:marRight w:val="0"/>
      <w:marTop w:val="0"/>
      <w:marBottom w:val="0"/>
      <w:divBdr>
        <w:top w:val="none" w:sz="0" w:space="0" w:color="auto"/>
        <w:left w:val="none" w:sz="0" w:space="0" w:color="auto"/>
        <w:bottom w:val="none" w:sz="0" w:space="0" w:color="auto"/>
        <w:right w:val="none" w:sz="0" w:space="0" w:color="auto"/>
      </w:divBdr>
    </w:div>
    <w:div w:id="1374698034">
      <w:bodyDiv w:val="1"/>
      <w:marLeft w:val="0"/>
      <w:marRight w:val="0"/>
      <w:marTop w:val="0"/>
      <w:marBottom w:val="0"/>
      <w:divBdr>
        <w:top w:val="none" w:sz="0" w:space="0" w:color="auto"/>
        <w:left w:val="none" w:sz="0" w:space="0" w:color="auto"/>
        <w:bottom w:val="none" w:sz="0" w:space="0" w:color="auto"/>
        <w:right w:val="none" w:sz="0" w:space="0" w:color="auto"/>
      </w:divBdr>
      <w:divsChild>
        <w:div w:id="1002702177">
          <w:marLeft w:val="0"/>
          <w:marRight w:val="0"/>
          <w:marTop w:val="0"/>
          <w:marBottom w:val="0"/>
          <w:divBdr>
            <w:top w:val="none" w:sz="0" w:space="0" w:color="auto"/>
            <w:left w:val="none" w:sz="0" w:space="0" w:color="auto"/>
            <w:bottom w:val="none" w:sz="0" w:space="0" w:color="auto"/>
            <w:right w:val="none" w:sz="0" w:space="0" w:color="auto"/>
          </w:divBdr>
          <w:divsChild>
            <w:div w:id="324550825">
              <w:marLeft w:val="0"/>
              <w:marRight w:val="0"/>
              <w:marTop w:val="0"/>
              <w:marBottom w:val="0"/>
              <w:divBdr>
                <w:top w:val="none" w:sz="0" w:space="0" w:color="auto"/>
                <w:left w:val="none" w:sz="0" w:space="0" w:color="auto"/>
                <w:bottom w:val="none" w:sz="0" w:space="0" w:color="auto"/>
                <w:right w:val="none" w:sz="0" w:space="0" w:color="auto"/>
              </w:divBdr>
              <w:divsChild>
                <w:div w:id="1996060524">
                  <w:marLeft w:val="0"/>
                  <w:marRight w:val="0"/>
                  <w:marTop w:val="0"/>
                  <w:marBottom w:val="0"/>
                  <w:divBdr>
                    <w:top w:val="none" w:sz="0" w:space="0" w:color="auto"/>
                    <w:left w:val="none" w:sz="0" w:space="0" w:color="auto"/>
                    <w:bottom w:val="none" w:sz="0" w:space="0" w:color="auto"/>
                    <w:right w:val="none" w:sz="0" w:space="0" w:color="auto"/>
                  </w:divBdr>
                  <w:divsChild>
                    <w:div w:id="623384107">
                      <w:marLeft w:val="0"/>
                      <w:marRight w:val="0"/>
                      <w:marTop w:val="0"/>
                      <w:marBottom w:val="0"/>
                      <w:divBdr>
                        <w:top w:val="none" w:sz="0" w:space="0" w:color="auto"/>
                        <w:left w:val="none" w:sz="0" w:space="0" w:color="auto"/>
                        <w:bottom w:val="none" w:sz="0" w:space="0" w:color="auto"/>
                        <w:right w:val="none" w:sz="0" w:space="0" w:color="auto"/>
                      </w:divBdr>
                      <w:divsChild>
                        <w:div w:id="5906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87283">
      <w:bodyDiv w:val="1"/>
      <w:marLeft w:val="0"/>
      <w:marRight w:val="0"/>
      <w:marTop w:val="0"/>
      <w:marBottom w:val="0"/>
      <w:divBdr>
        <w:top w:val="none" w:sz="0" w:space="0" w:color="auto"/>
        <w:left w:val="none" w:sz="0" w:space="0" w:color="auto"/>
        <w:bottom w:val="none" w:sz="0" w:space="0" w:color="auto"/>
        <w:right w:val="none" w:sz="0" w:space="0" w:color="auto"/>
      </w:divBdr>
    </w:div>
    <w:div w:id="1511875929">
      <w:bodyDiv w:val="1"/>
      <w:marLeft w:val="0"/>
      <w:marRight w:val="0"/>
      <w:marTop w:val="0"/>
      <w:marBottom w:val="0"/>
      <w:divBdr>
        <w:top w:val="none" w:sz="0" w:space="0" w:color="auto"/>
        <w:left w:val="none" w:sz="0" w:space="0" w:color="auto"/>
        <w:bottom w:val="none" w:sz="0" w:space="0" w:color="auto"/>
        <w:right w:val="none" w:sz="0" w:space="0" w:color="auto"/>
      </w:divBdr>
    </w:div>
    <w:div w:id="1792019611">
      <w:bodyDiv w:val="1"/>
      <w:marLeft w:val="0"/>
      <w:marRight w:val="0"/>
      <w:marTop w:val="0"/>
      <w:marBottom w:val="0"/>
      <w:divBdr>
        <w:top w:val="none" w:sz="0" w:space="0" w:color="auto"/>
        <w:left w:val="none" w:sz="0" w:space="0" w:color="auto"/>
        <w:bottom w:val="none" w:sz="0" w:space="0" w:color="auto"/>
        <w:right w:val="none" w:sz="0" w:space="0" w:color="auto"/>
      </w:divBdr>
      <w:divsChild>
        <w:div w:id="509755419">
          <w:marLeft w:val="0"/>
          <w:marRight w:val="0"/>
          <w:marTop w:val="0"/>
          <w:marBottom w:val="0"/>
          <w:divBdr>
            <w:top w:val="none" w:sz="0" w:space="0" w:color="auto"/>
            <w:left w:val="none" w:sz="0" w:space="0" w:color="auto"/>
            <w:bottom w:val="none" w:sz="0" w:space="0" w:color="auto"/>
            <w:right w:val="none" w:sz="0" w:space="0" w:color="auto"/>
          </w:divBdr>
          <w:divsChild>
            <w:div w:id="1790779815">
              <w:marLeft w:val="0"/>
              <w:marRight w:val="0"/>
              <w:marTop w:val="0"/>
              <w:marBottom w:val="0"/>
              <w:divBdr>
                <w:top w:val="none" w:sz="0" w:space="0" w:color="auto"/>
                <w:left w:val="none" w:sz="0" w:space="0" w:color="auto"/>
                <w:bottom w:val="none" w:sz="0" w:space="0" w:color="auto"/>
                <w:right w:val="none" w:sz="0" w:space="0" w:color="auto"/>
              </w:divBdr>
              <w:divsChild>
                <w:div w:id="1898587268">
                  <w:marLeft w:val="0"/>
                  <w:marRight w:val="0"/>
                  <w:marTop w:val="0"/>
                  <w:marBottom w:val="0"/>
                  <w:divBdr>
                    <w:top w:val="none" w:sz="0" w:space="0" w:color="auto"/>
                    <w:left w:val="none" w:sz="0" w:space="0" w:color="auto"/>
                    <w:bottom w:val="none" w:sz="0" w:space="0" w:color="auto"/>
                    <w:right w:val="none" w:sz="0" w:space="0" w:color="auto"/>
                  </w:divBdr>
                  <w:divsChild>
                    <w:div w:id="74284174">
                      <w:marLeft w:val="0"/>
                      <w:marRight w:val="0"/>
                      <w:marTop w:val="0"/>
                      <w:marBottom w:val="0"/>
                      <w:divBdr>
                        <w:top w:val="none" w:sz="0" w:space="0" w:color="auto"/>
                        <w:left w:val="none" w:sz="0" w:space="0" w:color="auto"/>
                        <w:bottom w:val="none" w:sz="0" w:space="0" w:color="auto"/>
                        <w:right w:val="none" w:sz="0" w:space="0" w:color="auto"/>
                      </w:divBdr>
                      <w:divsChild>
                        <w:div w:id="2056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59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59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335928" TargetMode="External"/><Relationship Id="rId4" Type="http://schemas.openxmlformats.org/officeDocument/2006/relationships/settings" Target="settings.xml"/><Relationship Id="rId9" Type="http://schemas.openxmlformats.org/officeDocument/2006/relationships/hyperlink" Target="https://likumi.lv/ta/id/33592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a.svilpe\Downloads\ZISI_veidlapa%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7B78-9AA9-4F8D-AD14-27542B74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SI_veidlapa (4)</Template>
  <TotalTime>1</TotalTime>
  <Pages>25</Pages>
  <Words>5223</Words>
  <Characters>30612</Characters>
  <Application>Microsoft Office Word</Application>
  <DocSecurity>0</DocSecurity>
  <Lines>1913</Lines>
  <Paragraphs>617</Paragraphs>
  <ScaleCrop>false</ScaleCrop>
  <HeadingPairs>
    <vt:vector size="2" baseType="variant">
      <vt:variant>
        <vt:lpstr>Title</vt:lpstr>
      </vt:variant>
      <vt:variant>
        <vt:i4>1</vt:i4>
      </vt:variant>
    </vt:vector>
  </HeadingPairs>
  <TitlesOfParts>
    <vt:vector size="1" baseType="lpstr">
      <vt:lpstr>Self-Assessment Report</vt:lpstr>
    </vt:vector>
  </TitlesOfParts>
  <Company>IZM</Company>
  <LinksUpToDate>false</LinksUpToDate>
  <CharactersWithSpaces>3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subject/>
  <dc:creator>Anna.Leiskalne@izm.gov.lv</dc:creator>
  <cp:keywords/>
  <dc:description/>
  <cp:lastModifiedBy>Inta Pēdiņa</cp:lastModifiedBy>
  <cp:revision>2</cp:revision>
  <cp:lastPrinted>2018-12-21T05:47:00Z</cp:lastPrinted>
  <dcterms:created xsi:type="dcterms:W3CDTF">2025-01-14T15:23:00Z</dcterms:created>
  <dcterms:modified xsi:type="dcterms:W3CDTF">2025-01-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63baecd2c8f394abf532c3cee3d01d0b29ed04c642f100eab5c64f7bb234d9</vt:lpwstr>
  </property>
</Properties>
</file>